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E29E" w14:textId="77777777" w:rsidR="002D06E3" w:rsidRPr="00F77E03" w:rsidRDefault="002D06E3" w:rsidP="004F490C">
      <w:pPr>
        <w:pBdr>
          <w:top w:val="single" w:sz="4" w:space="1" w:color="auto"/>
          <w:left w:val="single" w:sz="4" w:space="4" w:color="auto"/>
          <w:bottom w:val="single" w:sz="4" w:space="1" w:color="auto"/>
          <w:right w:val="single" w:sz="4" w:space="4" w:color="auto"/>
        </w:pBdr>
        <w:shd w:val="clear" w:color="auto" w:fill="E0E0E0"/>
        <w:jc w:val="center"/>
        <w:rPr>
          <w:b/>
          <w:sz w:val="24"/>
          <w:szCs w:val="24"/>
        </w:rPr>
      </w:pPr>
      <w:r w:rsidRPr="00F77E03">
        <w:rPr>
          <w:b/>
          <w:sz w:val="24"/>
          <w:szCs w:val="24"/>
        </w:rPr>
        <w:t>FORMULARIO PER LA PRESENTAZIONE DEL PROGETTO</w:t>
      </w:r>
    </w:p>
    <w:p w14:paraId="00CA7F86" w14:textId="77777777" w:rsidR="009A0222" w:rsidRPr="00F77E03" w:rsidRDefault="009A0222" w:rsidP="004F490C">
      <w:pPr>
        <w:jc w:val="center"/>
        <w:rPr>
          <w:b/>
          <w:smallCaps/>
          <w:sz w:val="22"/>
          <w:szCs w:val="22"/>
        </w:rPr>
      </w:pPr>
    </w:p>
    <w:p w14:paraId="738AED07" w14:textId="77777777" w:rsidR="00924A81" w:rsidRPr="00F77E03" w:rsidRDefault="00924A81" w:rsidP="004F490C">
      <w:pPr>
        <w:jc w:val="center"/>
        <w:rPr>
          <w:b/>
          <w:sz w:val="24"/>
          <w:szCs w:val="24"/>
        </w:rPr>
      </w:pPr>
      <w:r w:rsidRPr="00F77E03">
        <w:rPr>
          <w:b/>
          <w:sz w:val="24"/>
          <w:szCs w:val="24"/>
        </w:rPr>
        <w:t>AVVISO PUBBLICO</w:t>
      </w:r>
    </w:p>
    <w:p w14:paraId="33B40BF9" w14:textId="33C2C328" w:rsidR="00F23853" w:rsidRPr="00F77E03" w:rsidRDefault="00924A81" w:rsidP="004F490C">
      <w:pPr>
        <w:spacing w:before="120" w:after="120"/>
        <w:ind w:left="180" w:right="458"/>
        <w:jc w:val="center"/>
        <w:rPr>
          <w:b/>
          <w:sz w:val="24"/>
          <w:szCs w:val="24"/>
        </w:rPr>
      </w:pPr>
      <w:r w:rsidRPr="00F77E03">
        <w:rPr>
          <w:b/>
          <w:sz w:val="24"/>
          <w:szCs w:val="24"/>
        </w:rPr>
        <w:t>“</w:t>
      </w:r>
      <w:r w:rsidR="00F77E03" w:rsidRPr="00F77E03">
        <w:rPr>
          <w:b/>
          <w:sz w:val="24"/>
          <w:szCs w:val="24"/>
        </w:rPr>
        <w:t>PER IL FINANZIAMENTO DI PROGETTI PER IL CONTRASTO DELLA POVERTA’ EDUCATIVA E IL SOSTEGNO DELLE OPPORTUNITÀ CULTURALI E EDUCATIVE DI PERSONE MINORENNI</w:t>
      </w:r>
      <w:r w:rsidRPr="00F77E03">
        <w:rPr>
          <w:b/>
          <w:sz w:val="24"/>
          <w:szCs w:val="24"/>
        </w:rPr>
        <w:t>”</w:t>
      </w:r>
    </w:p>
    <w:p w14:paraId="016D0B8B" w14:textId="77777777" w:rsidR="006E17E5" w:rsidRPr="006E17E5" w:rsidRDefault="006E17E5" w:rsidP="006E17E5">
      <w:pPr>
        <w:ind w:right="-1"/>
        <w:jc w:val="center"/>
        <w:rPr>
          <w:b/>
          <w:i/>
          <w:iCs/>
          <w:sz w:val="24"/>
          <w:szCs w:val="24"/>
        </w:rPr>
      </w:pPr>
      <w:r w:rsidRPr="006E17E5">
        <w:rPr>
          <w:b/>
          <w:i/>
          <w:iCs/>
          <w:sz w:val="24"/>
          <w:szCs w:val="24"/>
        </w:rPr>
        <w:t>“EDUCARE IN COMUNE”</w:t>
      </w:r>
    </w:p>
    <w:p w14:paraId="4F608F70" w14:textId="77777777" w:rsidR="006E17E5" w:rsidRPr="006E17E5" w:rsidRDefault="006E17E5" w:rsidP="006E17E5">
      <w:pPr>
        <w:ind w:right="-1"/>
        <w:jc w:val="center"/>
        <w:rPr>
          <w:i/>
          <w:iCs/>
          <w:sz w:val="22"/>
          <w:szCs w:val="22"/>
        </w:rPr>
      </w:pPr>
      <w:r w:rsidRPr="006E17E5">
        <w:rPr>
          <w:rFonts w:eastAsia="Calibri"/>
          <w:i/>
          <w:iCs/>
          <w:sz w:val="22"/>
          <w:szCs w:val="22"/>
          <w:lang w:eastAsia="en-US"/>
        </w:rPr>
        <w:t>CUP J57C20000350001</w:t>
      </w:r>
    </w:p>
    <w:p w14:paraId="47E171FF" w14:textId="308EBAF9" w:rsidR="008C2724" w:rsidRDefault="008C2724" w:rsidP="00164279">
      <w:pPr>
        <w:jc w:val="both"/>
        <w:rPr>
          <w:b/>
          <w:bCs/>
          <w:sz w:val="24"/>
          <w:szCs w:val="24"/>
        </w:rPr>
      </w:pPr>
    </w:p>
    <w:tbl>
      <w:tblPr>
        <w:tblStyle w:val="Grigliatabella"/>
        <w:tblW w:w="0" w:type="auto"/>
        <w:tblInd w:w="4815" w:type="dxa"/>
        <w:shd w:val="clear" w:color="auto" w:fill="F2F2F2" w:themeFill="background1" w:themeFillShade="F2"/>
        <w:tblLook w:val="04A0" w:firstRow="1" w:lastRow="0" w:firstColumn="1" w:lastColumn="0" w:noHBand="0" w:noVBand="1"/>
      </w:tblPr>
      <w:tblGrid>
        <w:gridCol w:w="4813"/>
      </w:tblGrid>
      <w:tr w:rsidR="008C2724" w14:paraId="616359F5" w14:textId="77777777" w:rsidTr="006E17E5">
        <w:trPr>
          <w:trHeight w:val="1090"/>
        </w:trPr>
        <w:tc>
          <w:tcPr>
            <w:tcW w:w="4813" w:type="dxa"/>
            <w:tcBorders>
              <w:bottom w:val="single" w:sz="4" w:space="0" w:color="auto"/>
            </w:tcBorders>
            <w:shd w:val="clear" w:color="auto" w:fill="F2F2F2" w:themeFill="background1" w:themeFillShade="F2"/>
          </w:tcPr>
          <w:p w14:paraId="1ACA63CC" w14:textId="120B8937" w:rsidR="008C2724" w:rsidRDefault="008C2724" w:rsidP="00164279">
            <w:pPr>
              <w:jc w:val="both"/>
              <w:rPr>
                <w:b/>
                <w:bCs/>
                <w:sz w:val="24"/>
                <w:szCs w:val="24"/>
              </w:rPr>
            </w:pPr>
          </w:p>
        </w:tc>
      </w:tr>
      <w:tr w:rsidR="008C2724" w14:paraId="13838631" w14:textId="77777777" w:rsidTr="00E52841">
        <w:tc>
          <w:tcPr>
            <w:tcW w:w="4813" w:type="dxa"/>
            <w:tcBorders>
              <w:left w:val="nil"/>
              <w:bottom w:val="nil"/>
              <w:right w:val="nil"/>
            </w:tcBorders>
            <w:shd w:val="clear" w:color="auto" w:fill="FFFFFF" w:themeFill="background1"/>
          </w:tcPr>
          <w:p w14:paraId="62C0A4EA" w14:textId="6272EE48" w:rsidR="008C2724" w:rsidRPr="008C2724" w:rsidRDefault="00E52841" w:rsidP="00164279">
            <w:pPr>
              <w:jc w:val="both"/>
              <w:rPr>
                <w:b/>
                <w:bCs/>
                <w:sz w:val="18"/>
                <w:szCs w:val="18"/>
              </w:rPr>
            </w:pPr>
            <w:r>
              <w:rPr>
                <w:b/>
                <w:bCs/>
                <w:color w:val="808080" w:themeColor="background1" w:themeShade="80"/>
                <w:sz w:val="18"/>
                <w:szCs w:val="18"/>
              </w:rPr>
              <w:t>R</w:t>
            </w:r>
            <w:r w:rsidR="008C2724" w:rsidRPr="008C2724">
              <w:rPr>
                <w:b/>
                <w:bCs/>
                <w:color w:val="808080" w:themeColor="background1" w:themeShade="80"/>
                <w:sz w:val="18"/>
                <w:szCs w:val="18"/>
              </w:rPr>
              <w:t xml:space="preserve">iservato alla commissione di ammissione e valutazione </w:t>
            </w:r>
          </w:p>
        </w:tc>
      </w:tr>
    </w:tbl>
    <w:p w14:paraId="29242CC8" w14:textId="77777777" w:rsidR="00844F78" w:rsidRDefault="00844F78" w:rsidP="0057671A">
      <w:pPr>
        <w:spacing w:after="120"/>
        <w:rPr>
          <w:b/>
          <w:bCs/>
          <w:sz w:val="24"/>
          <w:szCs w:val="24"/>
        </w:rPr>
      </w:pPr>
    </w:p>
    <w:p w14:paraId="257952B2" w14:textId="23665DAB" w:rsidR="00AA1857" w:rsidRDefault="002D06E3" w:rsidP="0057671A">
      <w:pPr>
        <w:spacing w:after="120"/>
        <w:rPr>
          <w:b/>
          <w:bCs/>
          <w:sz w:val="24"/>
          <w:szCs w:val="24"/>
        </w:rPr>
      </w:pPr>
      <w:r w:rsidRPr="00F77E03">
        <w:rPr>
          <w:b/>
          <w:bCs/>
          <w:sz w:val="24"/>
          <w:szCs w:val="24"/>
        </w:rPr>
        <w:t xml:space="preserve">1. </w:t>
      </w:r>
      <w:r w:rsidR="00AA1857">
        <w:rPr>
          <w:b/>
          <w:bCs/>
          <w:sz w:val="24"/>
          <w:szCs w:val="24"/>
        </w:rPr>
        <w:t>Dati generali</w:t>
      </w:r>
    </w:p>
    <w:tbl>
      <w:tblPr>
        <w:tblStyle w:val="Grigliatabel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4"/>
        <w:gridCol w:w="4814"/>
      </w:tblGrid>
      <w:tr w:rsidR="00E52841" w:rsidRPr="00E52841" w14:paraId="135EBAC7" w14:textId="77777777" w:rsidTr="009D21EA">
        <w:trPr>
          <w:jc w:val="center"/>
        </w:trPr>
        <w:tc>
          <w:tcPr>
            <w:tcW w:w="4814" w:type="dxa"/>
            <w:tcBorders>
              <w:left w:val="nil"/>
              <w:bottom w:val="nil"/>
            </w:tcBorders>
          </w:tcPr>
          <w:p w14:paraId="5497CC71" w14:textId="751090CD" w:rsidR="00AA1857" w:rsidRPr="00844F78" w:rsidRDefault="00AA1857" w:rsidP="00AA1857">
            <w:pPr>
              <w:jc w:val="center"/>
              <w:rPr>
                <w:sz w:val="24"/>
                <w:szCs w:val="24"/>
              </w:rPr>
            </w:pPr>
            <w:r w:rsidRPr="00844F78">
              <w:rPr>
                <w:b/>
                <w:bCs/>
                <w:sz w:val="24"/>
                <w:szCs w:val="24"/>
              </w:rPr>
              <w:t>Titolo del progetto</w:t>
            </w:r>
          </w:p>
        </w:tc>
        <w:tc>
          <w:tcPr>
            <w:tcW w:w="4814" w:type="dxa"/>
            <w:tcBorders>
              <w:bottom w:val="nil"/>
              <w:right w:val="nil"/>
            </w:tcBorders>
          </w:tcPr>
          <w:p w14:paraId="5E8AF17A" w14:textId="3B7BF250" w:rsidR="00AA1857" w:rsidRPr="00844F78" w:rsidRDefault="000260A2" w:rsidP="00AA1857">
            <w:pPr>
              <w:jc w:val="center"/>
              <w:rPr>
                <w:sz w:val="24"/>
                <w:szCs w:val="24"/>
              </w:rPr>
            </w:pPr>
            <w:r>
              <w:rPr>
                <w:b/>
                <w:bCs/>
                <w:sz w:val="24"/>
                <w:szCs w:val="24"/>
              </w:rPr>
              <w:t>Area tematica</w:t>
            </w:r>
          </w:p>
        </w:tc>
      </w:tr>
      <w:tr w:rsidR="00E52841" w:rsidRPr="00E52841" w14:paraId="4CFED463" w14:textId="77777777" w:rsidTr="009D21EA">
        <w:trPr>
          <w:trHeight w:val="489"/>
          <w:jc w:val="center"/>
        </w:trPr>
        <w:tc>
          <w:tcPr>
            <w:tcW w:w="4814" w:type="dxa"/>
            <w:tcBorders>
              <w:top w:val="nil"/>
              <w:left w:val="nil"/>
              <w:bottom w:val="single" w:sz="4" w:space="0" w:color="808080" w:themeColor="background1" w:themeShade="80"/>
            </w:tcBorders>
            <w:vAlign w:val="center"/>
          </w:tcPr>
          <w:p w14:paraId="3C525860" w14:textId="40B8B3CF" w:rsidR="00AA1857" w:rsidRPr="00E52841" w:rsidRDefault="00776374" w:rsidP="00AA1857">
            <w:pPr>
              <w:rPr>
                <w:i/>
                <w:iCs/>
                <w:color w:val="2F5496" w:themeColor="accent1" w:themeShade="BF"/>
                <w:sz w:val="24"/>
                <w:szCs w:val="24"/>
              </w:rPr>
            </w:pPr>
            <w:sdt>
              <w:sdtPr>
                <w:rPr>
                  <w:rStyle w:val="Stile21"/>
                </w:rPr>
                <w:alias w:val="Titolo progetto"/>
                <w:tag w:val="Titolo progetto"/>
                <w:id w:val="508500259"/>
                <w:placeholder>
                  <w:docPart w:val="1A38C3BEE04E4B0FBA9A14D89AE1EDDC"/>
                </w:placeholder>
                <w15:color w:val="3366FF"/>
                <w:text w:multiLine="1"/>
              </w:sdtPr>
              <w:sdtEndPr>
                <w:rPr>
                  <w:rStyle w:val="Carpredefinitoparagrafo"/>
                  <w:i/>
                  <w:iCs/>
                  <w:color w:val="2F5496" w:themeColor="accent1" w:themeShade="BF"/>
                  <w:sz w:val="24"/>
                  <w:szCs w:val="24"/>
                </w:rPr>
              </w:sdtEndPr>
              <w:sdtContent>
                <w:proofErr w:type="spellStart"/>
                <w:r w:rsidR="00A442F7">
                  <w:rPr>
                    <w:rStyle w:val="Stile21"/>
                  </w:rPr>
                  <w:t>CreSo</w:t>
                </w:r>
                <w:proofErr w:type="spellEnd"/>
                <w:r w:rsidR="00A442F7">
                  <w:rPr>
                    <w:rStyle w:val="Stile21"/>
                  </w:rPr>
                  <w:t xml:space="preserve"> (Crescita Sostenibile)</w:t>
                </w:r>
              </w:sdtContent>
            </w:sdt>
          </w:p>
        </w:tc>
        <w:tc>
          <w:tcPr>
            <w:tcW w:w="4814" w:type="dxa"/>
            <w:tcBorders>
              <w:top w:val="nil"/>
              <w:bottom w:val="single" w:sz="4" w:space="0" w:color="808080" w:themeColor="background1" w:themeShade="80"/>
              <w:right w:val="nil"/>
            </w:tcBorders>
            <w:vAlign w:val="center"/>
          </w:tcPr>
          <w:p w14:paraId="3E152A26" w14:textId="3293B9AA" w:rsidR="00AA1857" w:rsidRPr="00E52841" w:rsidRDefault="00776374" w:rsidP="00844F78">
            <w:pPr>
              <w:jc w:val="center"/>
              <w:rPr>
                <w:i/>
                <w:iCs/>
                <w:color w:val="2F5496" w:themeColor="accent1" w:themeShade="BF"/>
                <w:sz w:val="24"/>
                <w:szCs w:val="24"/>
              </w:rPr>
            </w:pPr>
            <w:sdt>
              <w:sdtPr>
                <w:rPr>
                  <w:rStyle w:val="Stile21"/>
                </w:rPr>
                <w:alias w:val="Linea d'intervento"/>
                <w:tag w:val="Linea d'intervento"/>
                <w:id w:val="-686978563"/>
                <w:placeholder>
                  <w:docPart w:val="B259B1F7E84C4A4392BD025ED2F93BDC"/>
                </w:placeholder>
                <w15:color w:val="3366FF"/>
                <w:comboBox>
                  <w:listItem w:value="Scegliere un elemento."/>
                  <w:listItem w:displayText="A. &quot;Famiglia come risorsa&quot;" w:value="A. &quot;Famiglia come risorsa&quot;"/>
                  <w:listItem w:displayText="B. &quot;Relazione e inclusione&quot;" w:value="B. &quot;Relazione e inclusione&quot;"/>
                  <w:listItem w:displayText="C. &quot;Cultura, arte e ambiente&quot;" w:value="C. &quot;Cultura, arte e ambiente&quot;"/>
                </w:comboBox>
              </w:sdtPr>
              <w:sdtEndPr>
                <w:rPr>
                  <w:rStyle w:val="Stile21"/>
                  <w:i/>
                  <w:iCs/>
                  <w:color w:val="2F5496" w:themeColor="accent1" w:themeShade="BF"/>
                  <w:sz w:val="24"/>
                  <w:szCs w:val="24"/>
                </w:rPr>
              </w:sdtEndPr>
              <w:sdtContent>
                <w:r w:rsidR="00216AF0">
                  <w:rPr>
                    <w:rStyle w:val="Stile21"/>
                  </w:rPr>
                  <w:t>C. "Cultura, arte e ambiente"</w:t>
                </w:r>
              </w:sdtContent>
            </w:sdt>
          </w:p>
        </w:tc>
      </w:tr>
      <w:tr w:rsidR="00E52841" w:rsidRPr="00E52841" w14:paraId="55BCF5F2" w14:textId="77777777" w:rsidTr="009D21EA">
        <w:trPr>
          <w:trHeight w:val="894"/>
          <w:jc w:val="center"/>
        </w:trPr>
        <w:tc>
          <w:tcPr>
            <w:tcW w:w="4814" w:type="dxa"/>
            <w:tcBorders>
              <w:left w:val="nil"/>
              <w:bottom w:val="nil"/>
            </w:tcBorders>
            <w:vAlign w:val="center"/>
          </w:tcPr>
          <w:p w14:paraId="573C7187" w14:textId="77777777" w:rsidR="0003637F" w:rsidRPr="00844F78" w:rsidRDefault="0003637F" w:rsidP="0003637F">
            <w:pPr>
              <w:jc w:val="center"/>
              <w:rPr>
                <w:b/>
                <w:bCs/>
                <w:sz w:val="24"/>
                <w:szCs w:val="24"/>
              </w:rPr>
            </w:pPr>
            <w:r w:rsidRPr="00844F78">
              <w:rPr>
                <w:b/>
                <w:bCs/>
                <w:sz w:val="24"/>
                <w:szCs w:val="24"/>
              </w:rPr>
              <w:t xml:space="preserve">Durata del progetto </w:t>
            </w:r>
          </w:p>
          <w:p w14:paraId="6F7BE148" w14:textId="61DB37F3" w:rsidR="00AA1857" w:rsidRPr="005B5E48" w:rsidRDefault="0003637F" w:rsidP="0003637F">
            <w:pPr>
              <w:jc w:val="center"/>
              <w:rPr>
                <w:b/>
                <w:bCs/>
                <w:i/>
                <w:iCs/>
                <w:sz w:val="18"/>
                <w:szCs w:val="18"/>
              </w:rPr>
            </w:pPr>
            <w:r w:rsidRPr="005B5E48">
              <w:rPr>
                <w:i/>
                <w:iCs/>
                <w:color w:val="808080" w:themeColor="background1" w:themeShade="80"/>
                <w:sz w:val="18"/>
                <w:szCs w:val="18"/>
              </w:rPr>
              <w:t>(</w:t>
            </w:r>
            <w:r w:rsidR="004E2B40" w:rsidRPr="005B5E48">
              <w:rPr>
                <w:i/>
                <w:iCs/>
                <w:color w:val="808080" w:themeColor="background1" w:themeShade="80"/>
                <w:sz w:val="18"/>
                <w:szCs w:val="18"/>
              </w:rPr>
              <w:t>Non inferiore e non superiore a</w:t>
            </w:r>
            <w:r w:rsidRPr="005B5E48">
              <w:rPr>
                <w:i/>
                <w:iCs/>
                <w:color w:val="808080" w:themeColor="background1" w:themeShade="80"/>
                <w:sz w:val="18"/>
                <w:szCs w:val="18"/>
              </w:rPr>
              <w:t xml:space="preserve"> 1</w:t>
            </w:r>
            <w:r w:rsidR="00306BAD" w:rsidRPr="005B5E48">
              <w:rPr>
                <w:i/>
                <w:iCs/>
                <w:color w:val="808080" w:themeColor="background1" w:themeShade="80"/>
                <w:sz w:val="18"/>
                <w:szCs w:val="18"/>
              </w:rPr>
              <w:t>2</w:t>
            </w:r>
            <w:r w:rsidRPr="005B5E48">
              <w:rPr>
                <w:i/>
                <w:iCs/>
                <w:color w:val="808080" w:themeColor="background1" w:themeShade="80"/>
                <w:sz w:val="18"/>
                <w:szCs w:val="18"/>
              </w:rPr>
              <w:t xml:space="preserve"> mesi)</w:t>
            </w:r>
          </w:p>
        </w:tc>
        <w:tc>
          <w:tcPr>
            <w:tcW w:w="4814" w:type="dxa"/>
            <w:tcBorders>
              <w:bottom w:val="nil"/>
              <w:right w:val="nil"/>
            </w:tcBorders>
            <w:vAlign w:val="center"/>
          </w:tcPr>
          <w:p w14:paraId="63AACCE2" w14:textId="7990969C" w:rsidR="0003637F" w:rsidRPr="00844F78" w:rsidRDefault="0003637F" w:rsidP="0003637F">
            <w:pPr>
              <w:jc w:val="center"/>
              <w:rPr>
                <w:b/>
                <w:bCs/>
                <w:sz w:val="24"/>
                <w:szCs w:val="24"/>
              </w:rPr>
            </w:pPr>
            <w:r w:rsidRPr="00844F78">
              <w:rPr>
                <w:b/>
                <w:bCs/>
                <w:sz w:val="24"/>
                <w:szCs w:val="24"/>
              </w:rPr>
              <w:t>Finanziamento richiesto</w:t>
            </w:r>
          </w:p>
          <w:p w14:paraId="7E7E7E37" w14:textId="1ACADBDA" w:rsidR="00AA1857" w:rsidRPr="00E52841" w:rsidRDefault="0003637F" w:rsidP="0003637F">
            <w:pPr>
              <w:jc w:val="center"/>
              <w:rPr>
                <w:b/>
                <w:bCs/>
                <w:sz w:val="24"/>
                <w:szCs w:val="24"/>
              </w:rPr>
            </w:pPr>
            <w:r w:rsidRPr="00E52841">
              <w:rPr>
                <w:i/>
                <w:iCs/>
                <w:color w:val="808080" w:themeColor="background1" w:themeShade="80"/>
                <w:sz w:val="18"/>
                <w:szCs w:val="18"/>
              </w:rPr>
              <w:t xml:space="preserve">(ai sensi dell’art. 2 comma </w:t>
            </w:r>
            <w:r w:rsidR="005B5E48">
              <w:rPr>
                <w:i/>
                <w:iCs/>
                <w:color w:val="808080" w:themeColor="background1" w:themeShade="80"/>
                <w:sz w:val="18"/>
                <w:szCs w:val="18"/>
              </w:rPr>
              <w:t>4</w:t>
            </w:r>
            <w:r w:rsidRPr="00E52841">
              <w:rPr>
                <w:i/>
                <w:iCs/>
                <w:color w:val="808080" w:themeColor="background1" w:themeShade="80"/>
                <w:sz w:val="18"/>
                <w:szCs w:val="18"/>
              </w:rPr>
              <w:t>)</w:t>
            </w:r>
          </w:p>
        </w:tc>
      </w:tr>
      <w:tr w:rsidR="00E52841" w:rsidRPr="00E52841" w14:paraId="4BA35A12" w14:textId="77777777" w:rsidTr="009D21EA">
        <w:trPr>
          <w:trHeight w:val="555"/>
          <w:jc w:val="center"/>
        </w:trPr>
        <w:tc>
          <w:tcPr>
            <w:tcW w:w="4814" w:type="dxa"/>
            <w:vMerge w:val="restart"/>
            <w:tcBorders>
              <w:top w:val="nil"/>
              <w:left w:val="nil"/>
            </w:tcBorders>
          </w:tcPr>
          <w:p w14:paraId="37145F37" w14:textId="3AC2632C" w:rsidR="0003637F" w:rsidRPr="00E52841" w:rsidRDefault="00E22329" w:rsidP="00E22329">
            <w:pPr>
              <w:rPr>
                <w:i/>
                <w:iCs/>
                <w:color w:val="2F5496" w:themeColor="accent1" w:themeShade="BF"/>
                <w:sz w:val="24"/>
                <w:szCs w:val="24"/>
              </w:rPr>
            </w:pPr>
            <w:r>
              <w:rPr>
                <w:sz w:val="24"/>
                <w:szCs w:val="24"/>
              </w:rPr>
              <w:t>I</w:t>
            </w:r>
            <w:r w:rsidR="0003637F" w:rsidRPr="00E22329">
              <w:rPr>
                <w:sz w:val="24"/>
                <w:szCs w:val="24"/>
              </w:rPr>
              <w:t>nizio</w:t>
            </w:r>
            <w:r w:rsidR="009D48EB">
              <w:rPr>
                <w:sz w:val="24"/>
                <w:szCs w:val="24"/>
              </w:rPr>
              <w:t xml:space="preserve">   </w:t>
            </w:r>
            <w:sdt>
              <w:sdtPr>
                <w:rPr>
                  <w:rStyle w:val="Stile21"/>
                </w:rPr>
                <w:alias w:val="Data inizio progetto"/>
                <w:tag w:val="Data inizio progetto"/>
                <w:id w:val="999625556"/>
                <w:placeholder>
                  <w:docPart w:val="919E47385FED40B1B1FC9E088BAD8FD7"/>
                </w:placeholder>
                <w15:color w:val="3366FF"/>
                <w:date w:fullDate="2021-09-01T00:00:00Z">
                  <w:dateFormat w:val="dd/MM/yyyy"/>
                  <w:lid w:val="it-IT"/>
                  <w:storeMappedDataAs w:val="dateTime"/>
                  <w:calendar w:val="gregorian"/>
                </w:date>
              </w:sdtPr>
              <w:sdtEndPr>
                <w:rPr>
                  <w:rStyle w:val="Stile21"/>
                </w:rPr>
              </w:sdtEndPr>
              <w:sdtContent>
                <w:r w:rsidR="00CF36C3">
                  <w:rPr>
                    <w:rStyle w:val="Stile21"/>
                  </w:rPr>
                  <w:t>01/09/2021</w:t>
                </w:r>
              </w:sdtContent>
            </w:sdt>
          </w:p>
          <w:p w14:paraId="6726B8F9" w14:textId="584BA638" w:rsidR="0003637F" w:rsidRPr="00E52841" w:rsidRDefault="00E22329" w:rsidP="00E22329">
            <w:pPr>
              <w:rPr>
                <w:bCs/>
                <w:i/>
                <w:iCs/>
                <w:color w:val="2F5496" w:themeColor="accent1" w:themeShade="BF"/>
                <w:sz w:val="24"/>
                <w:szCs w:val="24"/>
              </w:rPr>
            </w:pPr>
            <w:r>
              <w:rPr>
                <w:sz w:val="24"/>
                <w:szCs w:val="24"/>
              </w:rPr>
              <w:t>F</w:t>
            </w:r>
            <w:r w:rsidR="0003637F" w:rsidRPr="00E22329">
              <w:rPr>
                <w:sz w:val="24"/>
                <w:szCs w:val="24"/>
              </w:rPr>
              <w:t>ine</w:t>
            </w:r>
            <w:r w:rsidR="009D48EB">
              <w:rPr>
                <w:sz w:val="24"/>
                <w:szCs w:val="24"/>
              </w:rPr>
              <w:t xml:space="preserve">     </w:t>
            </w:r>
            <w:sdt>
              <w:sdtPr>
                <w:rPr>
                  <w:rStyle w:val="Stile21"/>
                </w:rPr>
                <w:alias w:val="Data fine progetto"/>
                <w:tag w:val="Data fine progetto"/>
                <w:id w:val="1872022736"/>
                <w:placeholder>
                  <w:docPart w:val="20546AF19D4745C0B9332B1172F295ED"/>
                </w:placeholder>
                <w15:color w:val="3366FF"/>
                <w:date w:fullDate="2022-09-01T00:00:00Z">
                  <w:dateFormat w:val="dd/MM/yyyy"/>
                  <w:lid w:val="it-IT"/>
                  <w:storeMappedDataAs w:val="dateTime"/>
                  <w:calendar w:val="gregorian"/>
                </w:date>
              </w:sdtPr>
              <w:sdtEndPr>
                <w:rPr>
                  <w:rStyle w:val="Stile21"/>
                </w:rPr>
              </w:sdtEndPr>
              <w:sdtContent>
                <w:r w:rsidR="00CF36C3">
                  <w:rPr>
                    <w:rStyle w:val="Stile21"/>
                  </w:rPr>
                  <w:t>01/09/2022</w:t>
                </w:r>
              </w:sdtContent>
            </w:sdt>
          </w:p>
        </w:tc>
        <w:tc>
          <w:tcPr>
            <w:tcW w:w="4814" w:type="dxa"/>
            <w:tcBorders>
              <w:top w:val="nil"/>
              <w:bottom w:val="nil"/>
              <w:right w:val="nil"/>
            </w:tcBorders>
          </w:tcPr>
          <w:p w14:paraId="53930E95" w14:textId="75413D1D" w:rsidR="0003637F" w:rsidRPr="00E52841" w:rsidRDefault="0003637F" w:rsidP="003B2702">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bCs/>
                <w:i/>
                <w:iCs/>
                <w:color w:val="2F5496" w:themeColor="accent1" w:themeShade="BF"/>
                <w:sz w:val="24"/>
                <w:szCs w:val="24"/>
              </w:rPr>
            </w:pPr>
            <w:r w:rsidRPr="00E52841">
              <w:rPr>
                <w:bCs/>
                <w:i/>
                <w:iCs/>
                <w:color w:val="2F5496" w:themeColor="accent1" w:themeShade="BF"/>
                <w:sz w:val="24"/>
                <w:szCs w:val="24"/>
              </w:rPr>
              <w:t xml:space="preserve">€ </w:t>
            </w:r>
            <w:sdt>
              <w:sdtPr>
                <w:alias w:val="Finanziamento"/>
                <w:tag w:val="Finanziamento"/>
                <w:id w:val="1400172241"/>
                <w:placeholder>
                  <w:docPart w:val="7F29957FDF184B9487F531BF63B38750"/>
                </w:placeholder>
                <w15:color w:val="3366FF"/>
                <w:text w:multiLine="1"/>
              </w:sdtPr>
              <w:sdtEndPr/>
              <w:sdtContent>
                <w:r w:rsidR="003B2702" w:rsidRPr="003B2702">
                  <w:t xml:space="preserve">349.995,52 </w:t>
                </w:r>
              </w:sdtContent>
            </w:sdt>
          </w:p>
        </w:tc>
      </w:tr>
      <w:tr w:rsidR="00E52841" w:rsidRPr="00E52841" w14:paraId="08154590" w14:textId="77777777" w:rsidTr="009D21EA">
        <w:trPr>
          <w:trHeight w:val="555"/>
          <w:jc w:val="center"/>
        </w:trPr>
        <w:tc>
          <w:tcPr>
            <w:tcW w:w="4814" w:type="dxa"/>
            <w:vMerge/>
            <w:tcBorders>
              <w:left w:val="nil"/>
              <w:bottom w:val="single" w:sz="4" w:space="0" w:color="808080" w:themeColor="background1" w:themeShade="80"/>
            </w:tcBorders>
            <w:vAlign w:val="center"/>
          </w:tcPr>
          <w:p w14:paraId="2A2C9021" w14:textId="77777777" w:rsidR="0003637F" w:rsidRPr="00E52841" w:rsidRDefault="0003637F" w:rsidP="0003637F">
            <w:pPr>
              <w:rPr>
                <w:i/>
                <w:iCs/>
                <w:sz w:val="24"/>
                <w:szCs w:val="24"/>
              </w:rPr>
            </w:pPr>
          </w:p>
        </w:tc>
        <w:tc>
          <w:tcPr>
            <w:tcW w:w="4814" w:type="dxa"/>
            <w:tcBorders>
              <w:top w:val="nil"/>
              <w:bottom w:val="single" w:sz="4" w:space="0" w:color="808080" w:themeColor="background1" w:themeShade="80"/>
              <w:right w:val="nil"/>
            </w:tcBorders>
            <w:vAlign w:val="center"/>
          </w:tcPr>
          <w:p w14:paraId="09A794CD" w14:textId="77777777" w:rsidR="0003637F" w:rsidRPr="00E52841" w:rsidRDefault="0003637F" w:rsidP="00950419">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60"/>
              <w:jc w:val="center"/>
              <w:rPr>
                <w:b/>
                <w:bCs/>
                <w:sz w:val="24"/>
                <w:szCs w:val="24"/>
              </w:rPr>
            </w:pPr>
            <w:r w:rsidRPr="00E52841">
              <w:rPr>
                <w:b/>
                <w:bCs/>
                <w:sz w:val="24"/>
                <w:szCs w:val="24"/>
              </w:rPr>
              <w:t>Eventuale cofinanziamento</w:t>
            </w:r>
            <w:r w:rsidRPr="00E52841">
              <w:rPr>
                <w:rStyle w:val="Rimandonotaapidipagina"/>
                <w:bCs/>
                <w:sz w:val="24"/>
                <w:szCs w:val="24"/>
              </w:rPr>
              <w:footnoteReference w:id="1"/>
            </w:r>
          </w:p>
          <w:p w14:paraId="0AA21BE8" w14:textId="2CEFD74F" w:rsidR="0003637F" w:rsidRPr="00E52841" w:rsidRDefault="0003637F" w:rsidP="00E52841">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bCs/>
                <w:i/>
                <w:iCs/>
                <w:sz w:val="24"/>
                <w:szCs w:val="24"/>
              </w:rPr>
            </w:pPr>
            <w:r w:rsidRPr="00E52841">
              <w:rPr>
                <w:bCs/>
                <w:i/>
                <w:iCs/>
                <w:sz w:val="24"/>
                <w:szCs w:val="24"/>
              </w:rPr>
              <w:t xml:space="preserve">€ </w:t>
            </w:r>
            <w:sdt>
              <w:sdtPr>
                <w:rPr>
                  <w:rStyle w:val="Stile21"/>
                </w:rPr>
                <w:alias w:val="Cofinanziamento"/>
                <w:tag w:val="Cofinanziamento"/>
                <w:id w:val="824714814"/>
                <w:placeholder>
                  <w:docPart w:val="57540487FBF14F46836E248DEFE57E24"/>
                </w:placeholder>
                <w:showingPlcHdr/>
                <w15:color w:val="3366FF"/>
                <w:text w:multiLine="1"/>
              </w:sdtPr>
              <w:sdtEndPr>
                <w:rPr>
                  <w:rStyle w:val="Carpredefinitoparagrafo"/>
                  <w:bCs/>
                  <w:i/>
                  <w:iCs/>
                  <w:color w:val="2F5496" w:themeColor="accent1" w:themeShade="BF"/>
                  <w:sz w:val="24"/>
                  <w:szCs w:val="24"/>
                </w:rPr>
              </w:sdtEndPr>
              <w:sdtContent>
                <w:r w:rsidR="00950419" w:rsidRPr="00844F78">
                  <w:rPr>
                    <w:rStyle w:val="Testosegnaposto"/>
                    <w:i/>
                    <w:iCs/>
                    <w:color w:val="0000FF"/>
                  </w:rPr>
                  <w:t>Fare clic o toccare qui per immettere il testo.</w:t>
                </w:r>
              </w:sdtContent>
            </w:sdt>
          </w:p>
        </w:tc>
      </w:tr>
      <w:tr w:rsidR="004924FC" w:rsidRPr="00E52841" w14:paraId="759906A8" w14:textId="77777777" w:rsidTr="009D21EA">
        <w:trPr>
          <w:trHeight w:val="525"/>
          <w:jc w:val="center"/>
        </w:trPr>
        <w:tc>
          <w:tcPr>
            <w:tcW w:w="4814" w:type="dxa"/>
            <w:tcBorders>
              <w:left w:val="nil"/>
              <w:bottom w:val="nil"/>
            </w:tcBorders>
            <w:vAlign w:val="center"/>
          </w:tcPr>
          <w:p w14:paraId="7937391C" w14:textId="17C44AFA" w:rsidR="004924FC" w:rsidRPr="00844F78" w:rsidRDefault="004924FC" w:rsidP="004924FC">
            <w:pPr>
              <w:jc w:val="center"/>
              <w:rPr>
                <w:b/>
                <w:bCs/>
                <w:i/>
                <w:iCs/>
                <w:sz w:val="24"/>
                <w:szCs w:val="24"/>
              </w:rPr>
            </w:pPr>
            <w:r w:rsidRPr="00844F78">
              <w:rPr>
                <w:b/>
                <w:bCs/>
                <w:sz w:val="24"/>
                <w:szCs w:val="24"/>
              </w:rPr>
              <w:t>Area geografica di riferimento del progetto</w:t>
            </w:r>
          </w:p>
        </w:tc>
        <w:tc>
          <w:tcPr>
            <w:tcW w:w="4814" w:type="dxa"/>
            <w:tcBorders>
              <w:bottom w:val="nil"/>
              <w:right w:val="nil"/>
            </w:tcBorders>
            <w:vAlign w:val="center"/>
          </w:tcPr>
          <w:p w14:paraId="5696E341" w14:textId="607D15E3" w:rsidR="004924FC" w:rsidRPr="00844F78" w:rsidRDefault="004924FC" w:rsidP="00950419">
            <w:pPr>
              <w:jc w:val="center"/>
              <w:rPr>
                <w:b/>
                <w:bCs/>
                <w:i/>
                <w:iCs/>
                <w:color w:val="2F5496" w:themeColor="accent1" w:themeShade="BF"/>
                <w:sz w:val="24"/>
                <w:szCs w:val="24"/>
              </w:rPr>
            </w:pPr>
            <w:r w:rsidRPr="00844F78">
              <w:rPr>
                <w:b/>
                <w:bCs/>
                <w:sz w:val="24"/>
                <w:szCs w:val="24"/>
              </w:rPr>
              <w:t>Responsabile del progetto</w:t>
            </w:r>
          </w:p>
        </w:tc>
      </w:tr>
      <w:tr w:rsidR="00950419" w:rsidRPr="00844F78" w14:paraId="4FC40D2A" w14:textId="77777777" w:rsidTr="009D21EA">
        <w:trPr>
          <w:jc w:val="center"/>
        </w:trPr>
        <w:sdt>
          <w:sdtPr>
            <w:rPr>
              <w:rStyle w:val="Stile21"/>
            </w:rPr>
            <w:id w:val="-2085828775"/>
            <w:placeholder>
              <w:docPart w:val="C779D6FD6F8B4279BF9CB4C3A2726B13"/>
            </w:placeholder>
            <w15:color w:val="3366FF"/>
            <w:comboBox>
              <w:listItem w:value="Scegliere un elemento."/>
              <w:listItem w:displayText="Nord" w:value="Nord"/>
              <w:listItem w:displayText="Centro" w:value="Centro"/>
              <w:listItem w:displayText="Sud e isole" w:value="Sud e isole"/>
            </w:comboBox>
          </w:sdtPr>
          <w:sdtEndPr>
            <w:rPr>
              <w:rStyle w:val="Carpredefinitoparagrafo"/>
              <w:b/>
              <w:bCs/>
              <w:i/>
              <w:iCs/>
              <w:sz w:val="24"/>
              <w:szCs w:val="24"/>
            </w:rPr>
          </w:sdtEndPr>
          <w:sdtContent>
            <w:tc>
              <w:tcPr>
                <w:tcW w:w="4814" w:type="dxa"/>
                <w:vMerge w:val="restart"/>
                <w:tcBorders>
                  <w:top w:val="nil"/>
                  <w:left w:val="nil"/>
                </w:tcBorders>
              </w:tcPr>
              <w:p w14:paraId="4F42FCBE" w14:textId="1FA7FC1C" w:rsidR="00950419" w:rsidRPr="00E52841" w:rsidRDefault="00CF36C3" w:rsidP="004924FC">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b/>
                    <w:bCs/>
                    <w:i/>
                    <w:iCs/>
                    <w:sz w:val="24"/>
                    <w:szCs w:val="24"/>
                  </w:rPr>
                </w:pPr>
                <w:r>
                  <w:rPr>
                    <w:rStyle w:val="Stile21"/>
                  </w:rPr>
                  <w:t>Sud e isole</w:t>
                </w:r>
              </w:p>
            </w:tc>
          </w:sdtContent>
        </w:sdt>
        <w:tc>
          <w:tcPr>
            <w:tcW w:w="4814" w:type="dxa"/>
            <w:tcBorders>
              <w:top w:val="nil"/>
              <w:right w:val="nil"/>
            </w:tcBorders>
            <w:vAlign w:val="center"/>
          </w:tcPr>
          <w:sdt>
            <w:sdtPr>
              <w:rPr>
                <w:rStyle w:val="Stile21"/>
              </w:rPr>
              <w:id w:val="-1615200178"/>
              <w:placeholder>
                <w:docPart w:val="9816405E617B41B38D2589831E3036D4"/>
              </w:placeholder>
              <w15:color w:val="3366FF"/>
              <w:text w:multiLine="1"/>
            </w:sdtPr>
            <w:sdtEndPr>
              <w:rPr>
                <w:rStyle w:val="Stile12"/>
                <w:sz w:val="24"/>
              </w:rPr>
            </w:sdtEndPr>
            <w:sdtContent>
              <w:p w14:paraId="57E6E3F5" w14:textId="3C957278" w:rsidR="00950419" w:rsidRPr="00844F78" w:rsidRDefault="003F5A17" w:rsidP="003F5A17">
                <w:pPr>
                  <w:rPr>
                    <w:b/>
                    <w:bCs/>
                    <w:i/>
                    <w:iCs/>
                    <w:color w:val="0000FF"/>
                    <w:sz w:val="24"/>
                    <w:szCs w:val="24"/>
                  </w:rPr>
                </w:pPr>
                <w:r>
                  <w:rPr>
                    <w:rStyle w:val="Stile21"/>
                  </w:rPr>
                  <w:t>Giovanni (Gino) Ioppolo</w:t>
                </w:r>
              </w:p>
            </w:sdtContent>
          </w:sdt>
        </w:tc>
      </w:tr>
      <w:tr w:rsidR="00950419" w:rsidRPr="00844F78" w14:paraId="11A6ED85" w14:textId="77777777" w:rsidTr="009D21EA">
        <w:trPr>
          <w:jc w:val="center"/>
        </w:trPr>
        <w:tc>
          <w:tcPr>
            <w:tcW w:w="4814" w:type="dxa"/>
            <w:vMerge/>
            <w:tcBorders>
              <w:left w:val="nil"/>
            </w:tcBorders>
            <w:vAlign w:val="center"/>
          </w:tcPr>
          <w:p w14:paraId="374A6E3A" w14:textId="77777777" w:rsidR="00950419" w:rsidRPr="00E52841" w:rsidRDefault="00950419" w:rsidP="004924FC">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right"/>
              <w:rPr>
                <w:b/>
                <w:bCs/>
                <w:i/>
                <w:iCs/>
                <w:sz w:val="24"/>
                <w:szCs w:val="24"/>
              </w:rPr>
            </w:pPr>
          </w:p>
        </w:tc>
        <w:tc>
          <w:tcPr>
            <w:tcW w:w="4814" w:type="dxa"/>
            <w:tcBorders>
              <w:right w:val="nil"/>
            </w:tcBorders>
            <w:vAlign w:val="center"/>
          </w:tcPr>
          <w:sdt>
            <w:sdtPr>
              <w:rPr>
                <w:rStyle w:val="Stile21"/>
              </w:rPr>
              <w:id w:val="-778487524"/>
              <w:placeholder>
                <w:docPart w:val="E4000944433D4C6687AB331D13658C8D"/>
              </w:placeholder>
              <w15:color w:val="3366FF"/>
              <w:text w:multiLine="1"/>
            </w:sdtPr>
            <w:sdtEndPr>
              <w:rPr>
                <w:rStyle w:val="Testosegnaposto"/>
                <w:i/>
                <w:iCs/>
                <w:color w:val="0000FF"/>
                <w:sz w:val="20"/>
              </w:rPr>
            </w:sdtEndPr>
            <w:sdtContent>
              <w:p w14:paraId="3D7376F2" w14:textId="74E38385" w:rsidR="00950419" w:rsidRPr="00844F78" w:rsidRDefault="003F5A17" w:rsidP="003F5A17">
                <w:pPr>
                  <w:rPr>
                    <w:b/>
                    <w:bCs/>
                    <w:i/>
                    <w:iCs/>
                    <w:color w:val="0000FF"/>
                  </w:rPr>
                </w:pPr>
                <w:r>
                  <w:rPr>
                    <w:rStyle w:val="Stile21"/>
                  </w:rPr>
                  <w:t>Comune di Caltagirone</w:t>
                </w:r>
              </w:p>
            </w:sdtContent>
          </w:sdt>
        </w:tc>
      </w:tr>
      <w:tr w:rsidR="00950419" w:rsidRPr="00844F78" w14:paraId="07ED1AC5" w14:textId="77777777" w:rsidTr="009D21EA">
        <w:trPr>
          <w:jc w:val="center"/>
        </w:trPr>
        <w:tc>
          <w:tcPr>
            <w:tcW w:w="4814" w:type="dxa"/>
            <w:vMerge/>
            <w:tcBorders>
              <w:left w:val="nil"/>
            </w:tcBorders>
            <w:vAlign w:val="center"/>
          </w:tcPr>
          <w:p w14:paraId="63BBC017" w14:textId="77777777" w:rsidR="00950419" w:rsidRPr="00E52841" w:rsidRDefault="00950419" w:rsidP="004924FC">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right"/>
              <w:rPr>
                <w:b/>
                <w:bCs/>
                <w:i/>
                <w:iCs/>
                <w:sz w:val="24"/>
                <w:szCs w:val="24"/>
              </w:rPr>
            </w:pPr>
          </w:p>
        </w:tc>
        <w:tc>
          <w:tcPr>
            <w:tcW w:w="4814" w:type="dxa"/>
            <w:tcBorders>
              <w:right w:val="nil"/>
            </w:tcBorders>
            <w:vAlign w:val="center"/>
          </w:tcPr>
          <w:sdt>
            <w:sdtPr>
              <w:rPr>
                <w:rStyle w:val="Stile21"/>
              </w:rPr>
              <w:id w:val="887991681"/>
              <w:placeholder>
                <w:docPart w:val="2E87EC7B857B4EF2B81C116FF97B452E"/>
              </w:placeholder>
              <w15:color w:val="3366FF"/>
              <w:text w:multiLine="1"/>
            </w:sdtPr>
            <w:sdtEndPr>
              <w:rPr>
                <w:rStyle w:val="Testosegnaposto"/>
                <w:i/>
                <w:iCs/>
                <w:color w:val="0000FF"/>
                <w:sz w:val="20"/>
              </w:rPr>
            </w:sdtEndPr>
            <w:sdtContent>
              <w:p w14:paraId="34C51616" w14:textId="5F532FD4" w:rsidR="00950419" w:rsidRPr="00844F78" w:rsidRDefault="003F5A17" w:rsidP="003F5A17">
                <w:pPr>
                  <w:rPr>
                    <w:i/>
                    <w:iCs/>
                    <w:color w:val="0000FF"/>
                  </w:rPr>
                </w:pPr>
                <w:r>
                  <w:rPr>
                    <w:rStyle w:val="Stile21"/>
                  </w:rPr>
                  <w:t>Sindaco</w:t>
                </w:r>
              </w:p>
            </w:sdtContent>
          </w:sdt>
        </w:tc>
      </w:tr>
      <w:tr w:rsidR="00950419" w:rsidRPr="00844F78" w14:paraId="7619A553" w14:textId="77777777" w:rsidTr="009D21EA">
        <w:trPr>
          <w:jc w:val="center"/>
        </w:trPr>
        <w:tc>
          <w:tcPr>
            <w:tcW w:w="4814" w:type="dxa"/>
            <w:vMerge/>
            <w:tcBorders>
              <w:left w:val="nil"/>
            </w:tcBorders>
            <w:vAlign w:val="center"/>
          </w:tcPr>
          <w:p w14:paraId="4D6CA4BE" w14:textId="77777777" w:rsidR="00950419" w:rsidRPr="00E52841" w:rsidRDefault="00950419" w:rsidP="004924FC">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right"/>
              <w:rPr>
                <w:b/>
                <w:bCs/>
                <w:i/>
                <w:iCs/>
                <w:sz w:val="24"/>
                <w:szCs w:val="24"/>
              </w:rPr>
            </w:pPr>
          </w:p>
        </w:tc>
        <w:tc>
          <w:tcPr>
            <w:tcW w:w="4814" w:type="dxa"/>
            <w:tcBorders>
              <w:right w:val="nil"/>
            </w:tcBorders>
            <w:vAlign w:val="center"/>
          </w:tcPr>
          <w:sdt>
            <w:sdtPr>
              <w:rPr>
                <w:rStyle w:val="Stile21"/>
              </w:rPr>
              <w:id w:val="-21944158"/>
              <w:placeholder>
                <w:docPart w:val="2D2B2C31C0E44A49A2864BA7B9946F8A"/>
              </w:placeholder>
              <w15:color w:val="3366FF"/>
              <w:text w:multiLine="1"/>
            </w:sdtPr>
            <w:sdtEndPr>
              <w:rPr>
                <w:rStyle w:val="Carpredefinitoparagrafo"/>
                <w:b/>
                <w:bCs/>
                <w:i/>
                <w:iCs/>
                <w:color w:val="0000FF"/>
                <w:sz w:val="20"/>
              </w:rPr>
            </w:sdtEndPr>
            <w:sdtContent>
              <w:p w14:paraId="5BF8E297" w14:textId="41D2F0F4" w:rsidR="00950419" w:rsidRPr="00844F78" w:rsidRDefault="003F5A17" w:rsidP="008C2383">
                <w:pPr>
                  <w:rPr>
                    <w:b/>
                    <w:bCs/>
                    <w:i/>
                    <w:iCs/>
                    <w:color w:val="0000FF"/>
                  </w:rPr>
                </w:pPr>
                <w:r>
                  <w:rPr>
                    <w:rStyle w:val="Stile21"/>
                  </w:rPr>
                  <w:t>093341</w:t>
                </w:r>
                <w:r w:rsidR="008C2383">
                  <w:rPr>
                    <w:rStyle w:val="Stile21"/>
                  </w:rPr>
                  <w:t>259</w:t>
                </w:r>
              </w:p>
            </w:sdtContent>
          </w:sdt>
        </w:tc>
      </w:tr>
      <w:tr w:rsidR="00950419" w:rsidRPr="00844F78" w14:paraId="77949353" w14:textId="77777777" w:rsidTr="009D21EA">
        <w:trPr>
          <w:jc w:val="center"/>
        </w:trPr>
        <w:tc>
          <w:tcPr>
            <w:tcW w:w="4814" w:type="dxa"/>
            <w:vMerge/>
            <w:tcBorders>
              <w:left w:val="nil"/>
            </w:tcBorders>
            <w:vAlign w:val="center"/>
          </w:tcPr>
          <w:p w14:paraId="1BE1DC69" w14:textId="77777777" w:rsidR="00950419" w:rsidRPr="00E52841" w:rsidRDefault="00950419" w:rsidP="004924FC">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right"/>
              <w:rPr>
                <w:b/>
                <w:bCs/>
                <w:i/>
                <w:iCs/>
                <w:sz w:val="24"/>
                <w:szCs w:val="24"/>
              </w:rPr>
            </w:pPr>
          </w:p>
        </w:tc>
        <w:sdt>
          <w:sdtPr>
            <w:rPr>
              <w:rStyle w:val="Stile21"/>
            </w:rPr>
            <w:id w:val="-122241495"/>
            <w:placeholder>
              <w:docPart w:val="E808C73DAFBD4C0A9DB4B32CDFDF3E02"/>
            </w:placeholder>
            <w15:color w:val="3366FF"/>
            <w:text w:multiLine="1"/>
          </w:sdtPr>
          <w:sdtEndPr>
            <w:rPr>
              <w:rStyle w:val="Carpredefinitoparagrafo"/>
              <w:b/>
              <w:bCs/>
              <w:i/>
              <w:iCs/>
              <w:color w:val="0000FF"/>
              <w:sz w:val="20"/>
            </w:rPr>
          </w:sdtEndPr>
          <w:sdtContent>
            <w:tc>
              <w:tcPr>
                <w:tcW w:w="4814" w:type="dxa"/>
                <w:tcBorders>
                  <w:right w:val="nil"/>
                </w:tcBorders>
                <w:vAlign w:val="center"/>
              </w:tcPr>
              <w:p w14:paraId="42D16ECD" w14:textId="490D6479" w:rsidR="00950419" w:rsidRPr="00844F78" w:rsidRDefault="003F5A17" w:rsidP="003F5A17">
                <w:pPr>
                  <w:rPr>
                    <w:b/>
                    <w:bCs/>
                    <w:i/>
                    <w:iCs/>
                    <w:color w:val="0000FF"/>
                  </w:rPr>
                </w:pPr>
                <w:r>
                  <w:rPr>
                    <w:rStyle w:val="Stile21"/>
                  </w:rPr>
                  <w:t>sindaco@comune.caltagirone.ct.it</w:t>
                </w:r>
              </w:p>
            </w:tc>
          </w:sdtContent>
        </w:sdt>
      </w:tr>
    </w:tbl>
    <w:p w14:paraId="21B17DD2" w14:textId="1AA2776F" w:rsidR="00E4661F" w:rsidRPr="00B14A81" w:rsidRDefault="001256C8" w:rsidP="00B14A81">
      <w:pPr>
        <w:tabs>
          <w:tab w:val="left" w:pos="284"/>
        </w:tabs>
        <w:spacing w:after="120"/>
        <w:ind w:left="284" w:hanging="284"/>
        <w:jc w:val="both"/>
        <w:rPr>
          <w:i/>
          <w:iCs/>
        </w:rPr>
      </w:pPr>
      <w:r>
        <w:rPr>
          <w:b/>
          <w:bCs/>
          <w:sz w:val="24"/>
          <w:szCs w:val="24"/>
        </w:rPr>
        <w:lastRenderedPageBreak/>
        <w:t>2</w:t>
      </w:r>
      <w:r w:rsidR="009303C2" w:rsidRPr="0041208A">
        <w:rPr>
          <w:b/>
          <w:bCs/>
          <w:sz w:val="24"/>
          <w:szCs w:val="24"/>
        </w:rPr>
        <w:t xml:space="preserve">. </w:t>
      </w:r>
      <w:r w:rsidR="00C558E0">
        <w:rPr>
          <w:b/>
          <w:bCs/>
          <w:sz w:val="24"/>
          <w:szCs w:val="24"/>
        </w:rPr>
        <w:t>Descrizione d</w:t>
      </w:r>
      <w:r w:rsidR="00B14A81">
        <w:rPr>
          <w:b/>
          <w:bCs/>
          <w:sz w:val="24"/>
          <w:szCs w:val="24"/>
        </w:rPr>
        <w:t xml:space="preserve">egli </w:t>
      </w:r>
      <w:r w:rsidR="00C558E0">
        <w:rPr>
          <w:b/>
          <w:bCs/>
          <w:sz w:val="24"/>
          <w:szCs w:val="24"/>
        </w:rPr>
        <w:t>o</w:t>
      </w:r>
      <w:r w:rsidR="0041208A">
        <w:rPr>
          <w:b/>
          <w:bCs/>
          <w:sz w:val="24"/>
          <w:szCs w:val="24"/>
        </w:rPr>
        <w:t>biettiv</w:t>
      </w:r>
      <w:r w:rsidR="00B14A81">
        <w:rPr>
          <w:b/>
          <w:bCs/>
          <w:sz w:val="24"/>
          <w:szCs w:val="24"/>
        </w:rPr>
        <w:t>i</w:t>
      </w:r>
      <w:r w:rsidR="0041208A">
        <w:rPr>
          <w:b/>
          <w:bCs/>
          <w:sz w:val="24"/>
          <w:szCs w:val="24"/>
        </w:rPr>
        <w:t xml:space="preserve"> general</w:t>
      </w:r>
      <w:r w:rsidR="00B14A81">
        <w:rPr>
          <w:b/>
          <w:bCs/>
          <w:sz w:val="24"/>
          <w:szCs w:val="24"/>
        </w:rPr>
        <w:t>i</w:t>
      </w:r>
      <w:r w:rsidR="0041208A">
        <w:rPr>
          <w:b/>
          <w:bCs/>
          <w:sz w:val="24"/>
          <w:szCs w:val="24"/>
        </w:rPr>
        <w:t xml:space="preserve"> </w:t>
      </w:r>
      <w:r w:rsidR="00A72FF0" w:rsidRPr="00770113">
        <w:rPr>
          <w:i/>
          <w:iCs/>
        </w:rPr>
        <w:t xml:space="preserve">(art. 8, criterio </w:t>
      </w:r>
      <w:r w:rsidR="00A72FF0">
        <w:rPr>
          <w:i/>
          <w:iCs/>
        </w:rPr>
        <w:t>a1</w:t>
      </w:r>
      <w:r w:rsidR="00B14A81">
        <w:rPr>
          <w:i/>
          <w:iCs/>
        </w:rPr>
        <w:t xml:space="preserve">. </w:t>
      </w:r>
      <w:r w:rsidR="00B14A81" w:rsidRPr="00B14A81">
        <w:rPr>
          <w:i/>
          <w:iCs/>
        </w:rPr>
        <w:t>Descrivere sinteticamente la ragion d’essere dell’iniziativa progettuale dal punto di vista socio</w:t>
      </w:r>
      <w:r w:rsidR="00714E31">
        <w:rPr>
          <w:i/>
          <w:iCs/>
        </w:rPr>
        <w:t xml:space="preserve"> </w:t>
      </w:r>
      <w:r w:rsidR="00B14A81" w:rsidRPr="00B14A81">
        <w:rPr>
          <w:i/>
          <w:iCs/>
        </w:rPr>
        <w:t xml:space="preserve">economico e </w:t>
      </w:r>
      <w:r w:rsidR="00B14A81">
        <w:rPr>
          <w:i/>
          <w:iCs/>
        </w:rPr>
        <w:t xml:space="preserve">i conseguenti obiettivi generali che il progetto può contribuire a raggiungere. </w:t>
      </w:r>
      <w:r w:rsidR="008510DB">
        <w:rPr>
          <w:i/>
          <w:iCs/>
        </w:rPr>
        <w:t>Si tratta di o</w:t>
      </w:r>
      <w:r w:rsidR="00B14A81" w:rsidRPr="00B14A81">
        <w:rPr>
          <w:i/>
          <w:iCs/>
        </w:rPr>
        <w:t>biettivi</w:t>
      </w:r>
      <w:r w:rsidR="008510DB">
        <w:rPr>
          <w:i/>
          <w:iCs/>
        </w:rPr>
        <w:t xml:space="preserve"> che</w:t>
      </w:r>
      <w:r w:rsidR="00B14A81" w:rsidRPr="00B14A81">
        <w:rPr>
          <w:i/>
          <w:iCs/>
        </w:rPr>
        <w:t xml:space="preserve"> non</w:t>
      </w:r>
      <w:r w:rsidR="00B14A81">
        <w:rPr>
          <w:i/>
          <w:iCs/>
        </w:rPr>
        <w:t xml:space="preserve"> devono essere </w:t>
      </w:r>
      <w:r w:rsidR="00B14A81" w:rsidRPr="00B14A81">
        <w:rPr>
          <w:i/>
          <w:iCs/>
        </w:rPr>
        <w:t>raggiunti esclusivamente tramite il progetto</w:t>
      </w:r>
      <w:r w:rsidR="008510DB">
        <w:rPr>
          <w:i/>
          <w:iCs/>
        </w:rPr>
        <w:t>,</w:t>
      </w:r>
      <w:r w:rsidR="00B14A81" w:rsidRPr="00B14A81">
        <w:rPr>
          <w:i/>
          <w:iCs/>
        </w:rPr>
        <w:t xml:space="preserve"> ma </w:t>
      </w:r>
      <w:r w:rsidR="008510DB">
        <w:rPr>
          <w:i/>
          <w:iCs/>
        </w:rPr>
        <w:t xml:space="preserve">anche </w:t>
      </w:r>
      <w:r w:rsidR="00B14A81" w:rsidRPr="00B14A81">
        <w:rPr>
          <w:i/>
          <w:iCs/>
        </w:rPr>
        <w:t>con il contributo di</w:t>
      </w:r>
      <w:r w:rsidR="008510DB">
        <w:rPr>
          <w:i/>
          <w:iCs/>
        </w:rPr>
        <w:t xml:space="preserve"> </w:t>
      </w:r>
      <w:r w:rsidR="00B14A81" w:rsidRPr="00B14A81">
        <w:rPr>
          <w:i/>
          <w:iCs/>
        </w:rPr>
        <w:t>altri interventi o progetti o programmi.</w:t>
      </w:r>
      <w:r w:rsidR="00B14A81">
        <w:rPr>
          <w:i/>
          <w:iCs/>
        </w:rPr>
        <w:t xml:space="preserve"> </w:t>
      </w:r>
      <w:r w:rsidR="00B14A81" w:rsidRPr="00670F21">
        <w:rPr>
          <w:i/>
          <w:iCs/>
          <w:color w:val="0000FF"/>
          <w:u w:val="single"/>
        </w:rPr>
        <w:t>Risponde alla domanda: perché il progetto è importante per la comunità?</w:t>
      </w:r>
      <w:r w:rsidR="00B14A81" w:rsidRPr="00714E31">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9303C2" w:rsidRPr="00F77E03" w14:paraId="19C555FD" w14:textId="77777777" w:rsidTr="009D48EB">
        <w:trPr>
          <w:trHeight w:hRule="exact" w:val="3402"/>
        </w:trPr>
        <w:sdt>
          <w:sdtPr>
            <w:alias w:val="Obiettivi generali"/>
            <w:tag w:val="Obiettivi generali"/>
            <w:id w:val="224266590"/>
            <w:placeholder>
              <w:docPart w:val="4ED8894D43C74A239161E6B3F444F9B5"/>
            </w:placeholder>
            <w15:color w:val="3366FF"/>
            <w:text w:multiLine="1"/>
          </w:sdtPr>
          <w:sdtEndPr/>
          <w:sdtContent>
            <w:bookmarkStart w:id="0" w:name="_Hlk60992786" w:displacedByCustomXml="prev"/>
            <w:tc>
              <w:tcPr>
                <w:tcW w:w="9355" w:type="dxa"/>
              </w:tcPr>
              <w:p w14:paraId="4852564B" w14:textId="732430FA" w:rsidR="009303C2" w:rsidRPr="00F77E03" w:rsidRDefault="002E4B74" w:rsidP="002E4B74">
                <w:pPr>
                  <w:rPr>
                    <w:sz w:val="24"/>
                    <w:szCs w:val="24"/>
                  </w:rPr>
                </w:pPr>
                <w:r w:rsidRPr="002E4B74">
                  <w:t xml:space="preserve">Il progetto </w:t>
                </w:r>
                <w:proofErr w:type="spellStart"/>
                <w:r w:rsidRPr="002E4B74">
                  <w:t>CreSo</w:t>
                </w:r>
                <w:proofErr w:type="spellEnd"/>
                <w:r w:rsidRPr="002E4B74">
                  <w:t xml:space="preserve"> (Crescita Sostenibile) si realizza a Caltagirone ed è volto a contrastare il fenomeno della povertà educativa, a promuovere la cittadinanza attiva, a coinvolgere le nuove generazioni nella vita della comunità, a valorizzare il patrimonio culturale e ambientale locale. </w:t>
                </w:r>
                <w:proofErr w:type="spellStart"/>
                <w:r w:rsidR="00A25234">
                  <w:t>CreSo</w:t>
                </w:r>
                <w:proofErr w:type="spellEnd"/>
                <w:r w:rsidR="00A25234">
                  <w:t xml:space="preserve"> punta a</w:t>
                </w:r>
                <w:r w:rsidRPr="002E4B74">
                  <w:t xml:space="preserve"> promuovere la crescita armonica di bambini/e</w:t>
                </w:r>
                <w:r w:rsidR="0024634D">
                  <w:t xml:space="preserve"> </w:t>
                </w:r>
                <w:proofErr w:type="spellStart"/>
                <w:r w:rsidR="0024634D">
                  <w:t>e</w:t>
                </w:r>
                <w:proofErr w:type="spellEnd"/>
                <w:r w:rsidR="0024634D">
                  <w:t xml:space="preserve"> ragazzi/e</w:t>
                </w:r>
                <w:r w:rsidRPr="002E4B74">
                  <w:t xml:space="preserve"> che vivono in situazioni di vulnerabilità sia per ragioni socio-economiche familiari sia perché risiedono in un Area Interna e marginale</w:t>
                </w:r>
                <w:r w:rsidR="00A25234">
                  <w:t xml:space="preserve"> della regione Sicilia</w:t>
                </w:r>
                <w:r w:rsidRPr="002E4B74">
                  <w:t xml:space="preserve">. Ovvero in condizioni di particolare disagio che nell’ultimo anno si sono aggravate a causa delle restrizioni conseguenti alla pandemia. Il Comune si pone l’obiettivo di potenziare i percorsi educativi dei ragazzi di età compresa tra i </w:t>
                </w:r>
                <w:r w:rsidR="00BB3720">
                  <w:t xml:space="preserve">6 </w:t>
                </w:r>
                <w:r w:rsidRPr="002E4B74">
                  <w:t>ed i 16 anni mediante l’accostamento allo sport, all’arte e</w:t>
                </w:r>
                <w:r w:rsidR="00A25234">
                  <w:t xml:space="preserve"> alla </w:t>
                </w:r>
                <w:r w:rsidR="0024634D">
                  <w:t>musica</w:t>
                </w:r>
                <w:r w:rsidR="00A25234">
                  <w:t>,</w:t>
                </w:r>
                <w:r w:rsidRPr="002E4B74">
                  <w:t xml:space="preserve"> alla sperimentazione di percorsi di cittadinanza attiva</w:t>
                </w:r>
                <w:r w:rsidR="00A25234">
                  <w:t>,</w:t>
                </w:r>
                <w:r w:rsidRPr="002E4B74">
                  <w:t xml:space="preserve"> nel contesto di una rinnovata alleanza educativa con il mondo della scuola, le famiglie e </w:t>
                </w:r>
                <w:r>
                  <w:t>soprattutto la rete de</w:t>
                </w:r>
                <w:r w:rsidRPr="002E4B74">
                  <w:t xml:space="preserve">gli enti del Terzo Settore. Gli obiettivi generali </w:t>
                </w:r>
                <w:proofErr w:type="gramStart"/>
                <w:r w:rsidRPr="002E4B74">
                  <w:t>sono:</w:t>
                </w:r>
                <w:r w:rsidR="00A25234">
                  <w:t xml:space="preserve">   </w:t>
                </w:r>
                <w:proofErr w:type="gramEnd"/>
                <w:r w:rsidR="00A25234">
                  <w:t xml:space="preserve">    </w:t>
                </w:r>
                <w:r w:rsidRPr="002E4B74">
                  <w:t xml:space="preserve">1. </w:t>
                </w:r>
                <w:proofErr w:type="gramStart"/>
                <w:r w:rsidRPr="002E4B74">
                  <w:t>contrastare</w:t>
                </w:r>
                <w:proofErr w:type="gramEnd"/>
                <w:r w:rsidRPr="002E4B74">
                  <w:t xml:space="preserve"> la povertà educativa offrendo attività extrascolastiche volte ad avviare processi di apprendimento informale e non formale a partire dalla scoperta del patrimonio culturale e ambientale; 2.promuovere la cittadinanza attiva tra le nuove generazioni, educare al rispetto delle diversità, promuovere i legami intergenerazionali; 3. migliorare la qualità della vita di ragazzi e adulti nella comunità locale; 4. creare buone pratiche di valorizzazione del capitale sociale, culturale, artistico e paesaggistico</w:t>
                </w:r>
                <w:r w:rsidR="00A25234">
                  <w:t xml:space="preserve"> locale</w:t>
                </w:r>
                <w:r w:rsidRPr="002E4B74">
                  <w:t>.</w:t>
                </w:r>
              </w:p>
            </w:tc>
          </w:sdtContent>
        </w:sdt>
        <w:bookmarkEnd w:id="0" w:displacedByCustomXml="prev"/>
      </w:tr>
    </w:tbl>
    <w:p w14:paraId="574F08B5" w14:textId="0B3EC0AF" w:rsidR="00AE5633" w:rsidRDefault="00AE5633" w:rsidP="00164279">
      <w:pPr>
        <w:rPr>
          <w:sz w:val="24"/>
          <w:szCs w:val="24"/>
        </w:rPr>
      </w:pPr>
    </w:p>
    <w:p w14:paraId="64FECEC9" w14:textId="120C395B" w:rsidR="003A5A50" w:rsidRPr="008510DB" w:rsidRDefault="001256C8" w:rsidP="008510DB">
      <w:pPr>
        <w:tabs>
          <w:tab w:val="left" w:pos="567"/>
        </w:tabs>
        <w:spacing w:after="120"/>
        <w:ind w:left="284" w:hanging="284"/>
        <w:jc w:val="both"/>
        <w:rPr>
          <w:i/>
          <w:iCs/>
        </w:rPr>
      </w:pPr>
      <w:r>
        <w:rPr>
          <w:b/>
          <w:bCs/>
          <w:sz w:val="24"/>
          <w:szCs w:val="24"/>
        </w:rPr>
        <w:t>3</w:t>
      </w:r>
      <w:r w:rsidR="003A5A50" w:rsidRPr="003A5A50">
        <w:rPr>
          <w:b/>
          <w:bCs/>
          <w:sz w:val="24"/>
          <w:szCs w:val="24"/>
        </w:rPr>
        <w:t xml:space="preserve">. </w:t>
      </w:r>
      <w:r w:rsidR="00C558E0">
        <w:rPr>
          <w:b/>
          <w:bCs/>
          <w:sz w:val="24"/>
          <w:szCs w:val="24"/>
        </w:rPr>
        <w:t>Descrizione de</w:t>
      </w:r>
      <w:r w:rsidR="008510DB">
        <w:rPr>
          <w:b/>
          <w:bCs/>
          <w:sz w:val="24"/>
          <w:szCs w:val="24"/>
        </w:rPr>
        <w:t>ll’o</w:t>
      </w:r>
      <w:r w:rsidR="003A5A50" w:rsidRPr="003A5A50">
        <w:rPr>
          <w:b/>
          <w:bCs/>
          <w:sz w:val="24"/>
          <w:szCs w:val="24"/>
        </w:rPr>
        <w:t>biettiv</w:t>
      </w:r>
      <w:r w:rsidR="008510DB">
        <w:rPr>
          <w:b/>
          <w:bCs/>
          <w:sz w:val="24"/>
          <w:szCs w:val="24"/>
        </w:rPr>
        <w:t>o</w:t>
      </w:r>
      <w:r w:rsidR="003A5A50" w:rsidRPr="003A5A50">
        <w:rPr>
          <w:b/>
          <w:bCs/>
          <w:sz w:val="24"/>
          <w:szCs w:val="24"/>
        </w:rPr>
        <w:t xml:space="preserve"> specific</w:t>
      </w:r>
      <w:r w:rsidR="008510DB">
        <w:rPr>
          <w:b/>
          <w:bCs/>
          <w:sz w:val="24"/>
          <w:szCs w:val="24"/>
        </w:rPr>
        <w:t>o</w:t>
      </w:r>
      <w:r w:rsidR="00A72FF0">
        <w:rPr>
          <w:b/>
          <w:bCs/>
          <w:sz w:val="24"/>
          <w:szCs w:val="24"/>
        </w:rPr>
        <w:t xml:space="preserve"> </w:t>
      </w:r>
      <w:r w:rsidR="00A72FF0" w:rsidRPr="00770113">
        <w:rPr>
          <w:i/>
          <w:iCs/>
        </w:rPr>
        <w:t xml:space="preserve">(art. 8, criterio </w:t>
      </w:r>
      <w:r w:rsidR="00A72FF0">
        <w:rPr>
          <w:i/>
          <w:iCs/>
        </w:rPr>
        <w:t>a1</w:t>
      </w:r>
      <w:r w:rsidR="00B14A81">
        <w:rPr>
          <w:i/>
          <w:iCs/>
        </w:rPr>
        <w:t xml:space="preserve">. </w:t>
      </w:r>
      <w:r w:rsidR="00B14A81" w:rsidRPr="00B14A81">
        <w:rPr>
          <w:i/>
          <w:iCs/>
        </w:rPr>
        <w:t xml:space="preserve">Descrivere sinteticamente </w:t>
      </w:r>
      <w:r w:rsidR="008510DB" w:rsidRPr="008510DB">
        <w:rPr>
          <w:i/>
          <w:iCs/>
        </w:rPr>
        <w:t xml:space="preserve">il beneficio tangibile che i </w:t>
      </w:r>
      <w:r w:rsidR="008510DB">
        <w:rPr>
          <w:i/>
          <w:iCs/>
        </w:rPr>
        <w:t xml:space="preserve">destinatari riceveranno dall’attuazione del progetto. Si tratta in sostanza di descrivere lo </w:t>
      </w:r>
      <w:r w:rsidR="008510DB" w:rsidRPr="008510DB">
        <w:rPr>
          <w:i/>
          <w:iCs/>
        </w:rPr>
        <w:t xml:space="preserve">scopo </w:t>
      </w:r>
      <w:r w:rsidR="008510DB">
        <w:rPr>
          <w:i/>
          <w:iCs/>
        </w:rPr>
        <w:t xml:space="preserve">precipuo </w:t>
      </w:r>
      <w:r w:rsidR="008510DB" w:rsidRPr="008510DB">
        <w:rPr>
          <w:i/>
          <w:iCs/>
        </w:rPr>
        <w:t>del</w:t>
      </w:r>
      <w:r w:rsidR="008510DB">
        <w:rPr>
          <w:i/>
          <w:iCs/>
        </w:rPr>
        <w:t xml:space="preserve"> </w:t>
      </w:r>
      <w:r w:rsidR="008510DB" w:rsidRPr="008510DB">
        <w:rPr>
          <w:i/>
          <w:iCs/>
        </w:rPr>
        <w:t xml:space="preserve">progetto </w:t>
      </w:r>
      <w:r w:rsidR="008510DB">
        <w:rPr>
          <w:i/>
          <w:iCs/>
        </w:rPr>
        <w:t>rispetto alle condizioni dei diretti destinatari.</w:t>
      </w:r>
      <w:r w:rsidR="008510DB" w:rsidRPr="008510DB">
        <w:rPr>
          <w:i/>
          <w:iCs/>
        </w:rPr>
        <w:t xml:space="preserve"> A differenza degli obiettivi generali, il progetto è direttamente</w:t>
      </w:r>
      <w:r w:rsidR="008510DB">
        <w:rPr>
          <w:i/>
          <w:iCs/>
        </w:rPr>
        <w:t xml:space="preserve"> </w:t>
      </w:r>
      <w:r w:rsidR="008510DB" w:rsidRPr="008510DB">
        <w:rPr>
          <w:i/>
          <w:iCs/>
        </w:rPr>
        <w:t xml:space="preserve">responsabile del raggiungimento dell’obiettivo specifico. </w:t>
      </w:r>
      <w:r w:rsidR="00B14A81" w:rsidRPr="00670F21">
        <w:rPr>
          <w:i/>
          <w:iCs/>
          <w:color w:val="0000FF"/>
          <w:u w:val="single"/>
        </w:rPr>
        <w:t>Risponde alla domanda: perché i destinatari ne hanno bisogno?</w:t>
      </w:r>
      <w:r w:rsidR="006D6165" w:rsidRPr="00670F21">
        <w:rPr>
          <w:i/>
          <w:iCs/>
          <w:color w:val="0000FF"/>
          <w:u w:val="single"/>
        </w:rPr>
        <w:t xml:space="preserve"> In tal senso è necessario dare chiara evidenza della platea dei destinatari in termini quali-quantitativi</w:t>
      </w:r>
      <w:r w:rsidR="006D6165">
        <w:rPr>
          <w:i/>
          <w:iCs/>
        </w:rPr>
        <w:t>)</w:t>
      </w:r>
      <w:r w:rsidR="006D6165" w:rsidRPr="006D6165">
        <w:rPr>
          <w:i/>
          <w:iCs/>
        </w:rPr>
        <w:t>.</w:t>
      </w:r>
    </w:p>
    <w:tbl>
      <w:tblPr>
        <w:tblStyle w:val="Grigliatabella"/>
        <w:tblW w:w="9300" w:type="dxa"/>
        <w:jc w:val="right"/>
        <w:tblLayout w:type="fixed"/>
        <w:tblLook w:val="04A0" w:firstRow="1" w:lastRow="0" w:firstColumn="1" w:lastColumn="0" w:noHBand="0" w:noVBand="1"/>
      </w:tblPr>
      <w:tblGrid>
        <w:gridCol w:w="2621"/>
        <w:gridCol w:w="1307"/>
        <w:gridCol w:w="1742"/>
        <w:gridCol w:w="1306"/>
        <w:gridCol w:w="2324"/>
      </w:tblGrid>
      <w:tr w:rsidR="003A5A50" w:rsidRPr="00593C43" w14:paraId="797A202A" w14:textId="77777777" w:rsidTr="00DF4132">
        <w:trPr>
          <w:trHeight w:hRule="exact" w:val="4297"/>
          <w:jc w:val="right"/>
        </w:trPr>
        <w:sdt>
          <w:sdtPr>
            <w:alias w:val="Obiettivo specifico"/>
            <w:tag w:val="Obiettivo specifico"/>
            <w:id w:val="-1954777951"/>
            <w:placeholder>
              <w:docPart w:val="088147DBCD5A4D4AAAD6D001315F4D5A"/>
            </w:placeholder>
            <w15:color w:val="3366FF"/>
            <w:text w:multiLine="1"/>
          </w:sdtPr>
          <w:sdtEndPr/>
          <w:sdtContent>
            <w:tc>
              <w:tcPr>
                <w:tcW w:w="9300" w:type="dxa"/>
                <w:gridSpan w:val="5"/>
              </w:tcPr>
              <w:p w14:paraId="1E4FE112" w14:textId="44CD00D9" w:rsidR="003A5A50" w:rsidRPr="00593C43" w:rsidRDefault="00E2686A" w:rsidP="00405742">
                <w:pPr>
                  <w:jc w:val="both"/>
                  <w:rPr>
                    <w:sz w:val="22"/>
                    <w:szCs w:val="22"/>
                  </w:rPr>
                </w:pPr>
                <w:r w:rsidRPr="00E2686A">
                  <w:t xml:space="preserve">A Caltagirone oltre il 20% delle famiglie vive in povertà. E’ noto che la povertà determina disuguaglianze nelle possibilità d’accesso ai servizi socio-educativi e culturali. Il progetto si rivolge ai ragazzi frequentanti la scuola dell’obbligo di età compresa tra i </w:t>
                </w:r>
                <w:r w:rsidR="00BB3720">
                  <w:t>6</w:t>
                </w:r>
                <w:r w:rsidRPr="00E2686A">
                  <w:t xml:space="preserve"> ed i 16 anni che vivono condizioni di deprivazione e ristrettezze materiali e ne subiscono gli effetti (deficit sociale, nell’accesso a controlli sanitari e cure, limitata partecipazione alla vita scolastica ed extrascolastica, sportiva). A Caltagirone sono presenti n.4 Ist</w:t>
                </w:r>
                <w:r w:rsidR="00A25234">
                  <w:t>.</w:t>
                </w:r>
                <w:r w:rsidRPr="00E2686A">
                  <w:t xml:space="preserve"> Comprensivi e 4 Ist</w:t>
                </w:r>
                <w:r w:rsidR="00A25234">
                  <w:t>.</w:t>
                </w:r>
                <w:r w:rsidRPr="00E2686A">
                  <w:t xml:space="preserve"> Superiori,</w:t>
                </w:r>
                <w:r w:rsidR="00A25234">
                  <w:t xml:space="preserve"> </w:t>
                </w:r>
                <w:r w:rsidRPr="00E2686A">
                  <w:t>frequenta</w:t>
                </w:r>
                <w:r w:rsidR="00A25234">
                  <w:t>ti</w:t>
                </w:r>
                <w:r w:rsidRPr="00E2686A">
                  <w:t xml:space="preserve"> sono circa </w:t>
                </w:r>
                <w:r w:rsidR="0024634D">
                  <w:t>3473</w:t>
                </w:r>
                <w:r w:rsidR="00A25234">
                  <w:t xml:space="preserve"> di cui circa 460 in condizione di povertà educativa</w:t>
                </w:r>
                <w:r w:rsidRPr="00E2686A">
                  <w:t xml:space="preserve">. </w:t>
                </w:r>
                <w:r w:rsidR="00C66655">
                  <w:t xml:space="preserve">La </w:t>
                </w:r>
                <w:r w:rsidRPr="00E2686A">
                  <w:t xml:space="preserve">qualità/flessibilità dell’offerta </w:t>
                </w:r>
                <w:r w:rsidR="00C66655">
                  <w:t>socio-educativa extra scolastica e scolastica è modesta. Mancano Centri di Aggregazione, i</w:t>
                </w:r>
                <w:r w:rsidRPr="00E2686A">
                  <w:t xml:space="preserve">l tempo pieno e </w:t>
                </w:r>
                <w:r w:rsidR="00C66655">
                  <w:t>i</w:t>
                </w:r>
                <w:r w:rsidRPr="00E2686A">
                  <w:t xml:space="preserve"> laboratori </w:t>
                </w:r>
                <w:r w:rsidR="00C66655">
                  <w:t xml:space="preserve">scolastici con conseguenti </w:t>
                </w:r>
                <w:r w:rsidRPr="00E2686A">
                  <w:t xml:space="preserve">difficoltà di utilizzare metodologie didattiche innovative soprattutto nelle discipline STEM - scienza, tecnologia, ingegneria e matematica - che necessitano di esercitazioni pratiche. </w:t>
                </w:r>
                <w:r w:rsidR="00C66655">
                  <w:t>Lo sviluppo</w:t>
                </w:r>
                <w:r w:rsidRPr="00E2686A">
                  <w:t xml:space="preserve"> di ogni ragazzo è influenzato oltre che dal contesto scolastico, dal contesto familiare, da quello sociale e dalle interazioni e sinergie che tali attori realizza</w:t>
                </w:r>
                <w:r w:rsidR="00C66655">
                  <w:t>no</w:t>
                </w:r>
                <w:r w:rsidRPr="00E2686A">
                  <w:t xml:space="preserve"> per creare opportunità educative che </w:t>
                </w:r>
                <w:r w:rsidR="00C66655">
                  <w:t xml:space="preserve">vanno </w:t>
                </w:r>
                <w:r w:rsidRPr="00E2686A">
                  <w:t xml:space="preserve">oltre la scuola. Obiettivo specifico è pertanto lo sviluppo di un programma annuale di attività multidisciplinari per sostenere la partecipazione dei minori alla vita culturale, ad avvicinarli alla conoscenza </w:t>
                </w:r>
                <w:r w:rsidR="007F776C">
                  <w:t xml:space="preserve">delle tradizioni e </w:t>
                </w:r>
                <w:r w:rsidRPr="00E2686A">
                  <w:t>dell’arte</w:t>
                </w:r>
                <w:r w:rsidR="007F776C">
                  <w:t>,</w:t>
                </w:r>
                <w:r w:rsidRPr="00E2686A">
                  <w:t xml:space="preserve"> dei beni ambientali</w:t>
                </w:r>
                <w:r w:rsidR="007F776C">
                  <w:t>,</w:t>
                </w:r>
                <w:r w:rsidRPr="00E2686A">
                  <w:t xml:space="preserve"> nutrirne l’intelligenza emotiva</w:t>
                </w:r>
                <w:r w:rsidR="007F776C">
                  <w:t>,</w:t>
                </w:r>
                <w:r w:rsidRPr="00E2686A">
                  <w:t xml:space="preserve"> sviluppare sensibilità</w:t>
                </w:r>
                <w:r w:rsidR="007F776C">
                  <w:t>,</w:t>
                </w:r>
                <w:r w:rsidRPr="00E2686A">
                  <w:t xml:space="preserve"> competenze</w:t>
                </w:r>
                <w:r w:rsidR="007F776C">
                  <w:t xml:space="preserve"> e abilità</w:t>
                </w:r>
                <w:r w:rsidRPr="00E2686A">
                  <w:t>. In questo quadro l’A.C. interviene assieme agli enti del terzo settore ed al mondo della scuola per sviluppare una comunità educante capace di proporre attività culturali, artistiche e sportive, attività di laboratorio in door e outdoor, servizi di accompagnamento anche individualizzato, p</w:t>
                </w:r>
                <w:r w:rsidR="007F776C">
                  <w:t>roporre</w:t>
                </w:r>
                <w:r w:rsidRPr="00E2686A">
                  <w:t xml:space="preserve"> </w:t>
                </w:r>
                <w:r w:rsidR="007F776C">
                  <w:t>percorsi di scoperta</w:t>
                </w:r>
                <w:r w:rsidRPr="00E2686A">
                  <w:t xml:space="preserve"> del territorio, sensibilizzarli alla tutela dell’ambiente, ridurre la propensione verso condotte a rischio. Percorsi di apprendimento non formale per </w:t>
                </w:r>
                <w:r w:rsidR="007F776C">
                  <w:t>i</w:t>
                </w:r>
                <w:r w:rsidRPr="00E2686A">
                  <w:t xml:space="preserve">l miglioramento delle competenze chiave dei ragazzi presi in carico </w:t>
                </w:r>
                <w:r w:rsidR="007F776C">
                  <w:t>dal</w:t>
                </w:r>
                <w:r w:rsidRPr="00E2686A">
                  <w:t xml:space="preserve"> progetto</w:t>
                </w:r>
                <w:r w:rsidR="007F776C">
                  <w:t xml:space="preserve"> e ridurre il deficit di </w:t>
                </w:r>
                <w:proofErr w:type="gramStart"/>
                <w:r w:rsidR="007F776C">
                  <w:t>opportunità.</w:t>
                </w:r>
                <w:r w:rsidRPr="00E2686A">
                  <w:t>.</w:t>
                </w:r>
                <w:proofErr w:type="gramEnd"/>
              </w:p>
            </w:tc>
          </w:sdtContent>
        </w:sdt>
      </w:tr>
      <w:tr w:rsidR="000767DD" w:rsidRPr="004025E1" w14:paraId="76B117D3" w14:textId="77777777" w:rsidTr="00DF4132">
        <w:trPr>
          <w:trHeight w:val="500"/>
          <w:jc w:val="right"/>
        </w:trPr>
        <w:tc>
          <w:tcPr>
            <w:tcW w:w="2621" w:type="dxa"/>
            <w:vAlign w:val="center"/>
          </w:tcPr>
          <w:p w14:paraId="48FC70C9" w14:textId="37A446FB" w:rsidR="000767DD" w:rsidRPr="004025E1" w:rsidRDefault="000767DD" w:rsidP="004025E1">
            <w:pPr>
              <w:jc w:val="center"/>
              <w:rPr>
                <w:b/>
                <w:bCs/>
                <w:sz w:val="22"/>
                <w:szCs w:val="22"/>
              </w:rPr>
            </w:pPr>
            <w:r w:rsidRPr="004025E1">
              <w:rPr>
                <w:b/>
                <w:bCs/>
                <w:sz w:val="22"/>
                <w:szCs w:val="22"/>
              </w:rPr>
              <w:lastRenderedPageBreak/>
              <w:t>Chi sono i destinatari</w:t>
            </w:r>
          </w:p>
        </w:tc>
        <w:tc>
          <w:tcPr>
            <w:tcW w:w="1307" w:type="dxa"/>
            <w:vAlign w:val="center"/>
          </w:tcPr>
          <w:p w14:paraId="177FA4E4" w14:textId="71AB43BB" w:rsidR="000767DD" w:rsidRPr="004025E1" w:rsidRDefault="000767DD" w:rsidP="004025E1">
            <w:pPr>
              <w:jc w:val="center"/>
              <w:rPr>
                <w:b/>
                <w:bCs/>
                <w:sz w:val="22"/>
                <w:szCs w:val="22"/>
              </w:rPr>
            </w:pPr>
            <w:r w:rsidRPr="004025E1">
              <w:rPr>
                <w:b/>
                <w:bCs/>
                <w:sz w:val="22"/>
                <w:szCs w:val="22"/>
              </w:rPr>
              <w:t>Età dei destinatari</w:t>
            </w:r>
          </w:p>
        </w:tc>
        <w:tc>
          <w:tcPr>
            <w:tcW w:w="1742" w:type="dxa"/>
            <w:vAlign w:val="center"/>
          </w:tcPr>
          <w:p w14:paraId="16E57873" w14:textId="06B9B8CF" w:rsidR="000767DD" w:rsidRPr="004025E1" w:rsidRDefault="000767DD" w:rsidP="004025E1">
            <w:pPr>
              <w:jc w:val="center"/>
              <w:rPr>
                <w:b/>
                <w:bCs/>
                <w:sz w:val="22"/>
                <w:szCs w:val="22"/>
              </w:rPr>
            </w:pPr>
            <w:r w:rsidRPr="004025E1">
              <w:rPr>
                <w:b/>
                <w:bCs/>
                <w:sz w:val="22"/>
                <w:szCs w:val="22"/>
              </w:rPr>
              <w:t>Sono coinvolte le famiglie?</w:t>
            </w:r>
          </w:p>
        </w:tc>
        <w:tc>
          <w:tcPr>
            <w:tcW w:w="1306" w:type="dxa"/>
            <w:vAlign w:val="center"/>
          </w:tcPr>
          <w:p w14:paraId="7B98657C" w14:textId="418AD68B" w:rsidR="000767DD" w:rsidRPr="004025E1" w:rsidRDefault="000767DD" w:rsidP="004025E1">
            <w:pPr>
              <w:jc w:val="center"/>
              <w:rPr>
                <w:b/>
                <w:bCs/>
                <w:sz w:val="22"/>
                <w:szCs w:val="22"/>
              </w:rPr>
            </w:pPr>
            <w:r>
              <w:rPr>
                <w:b/>
                <w:bCs/>
                <w:sz w:val="22"/>
                <w:szCs w:val="22"/>
              </w:rPr>
              <w:t>Totale destinatari</w:t>
            </w:r>
          </w:p>
        </w:tc>
        <w:tc>
          <w:tcPr>
            <w:tcW w:w="2324" w:type="dxa"/>
            <w:vAlign w:val="center"/>
          </w:tcPr>
          <w:p w14:paraId="561ECD26" w14:textId="5228D15C" w:rsidR="000767DD" w:rsidRPr="004025E1" w:rsidRDefault="000767DD" w:rsidP="004025E1">
            <w:pPr>
              <w:jc w:val="center"/>
              <w:rPr>
                <w:b/>
                <w:bCs/>
                <w:sz w:val="22"/>
                <w:szCs w:val="22"/>
              </w:rPr>
            </w:pPr>
            <w:r>
              <w:rPr>
                <w:b/>
                <w:bCs/>
                <w:sz w:val="22"/>
                <w:szCs w:val="22"/>
              </w:rPr>
              <w:t>Note</w:t>
            </w:r>
          </w:p>
        </w:tc>
      </w:tr>
      <w:tr w:rsidR="00FD7F34" w:rsidRPr="00FD7F34" w14:paraId="5D0E5F12" w14:textId="77777777" w:rsidTr="00DF4132">
        <w:trPr>
          <w:trHeight w:val="530"/>
          <w:jc w:val="right"/>
        </w:trPr>
        <w:sdt>
          <w:sdtPr>
            <w:rPr>
              <w:rStyle w:val="Stile21"/>
              <w:i/>
              <w:iCs/>
              <w:color w:val="0000FF"/>
            </w:rPr>
            <w:id w:val="1174307339"/>
            <w:placeholder>
              <w:docPart w:val="4F2A98CFED3743DB9C4B4D42E946AE90"/>
            </w:placeholder>
            <w:showingPlcHdr/>
            <w15:color w:val="3366FF"/>
            <w:text w:multiLine="1"/>
          </w:sdtPr>
          <w:sdtEndPr>
            <w:rPr>
              <w:rStyle w:val="Carpredefinitoparagrafo"/>
              <w:b/>
              <w:bCs/>
              <w:sz w:val="24"/>
              <w:szCs w:val="24"/>
            </w:rPr>
          </w:sdtEndPr>
          <w:sdtContent>
            <w:tc>
              <w:tcPr>
                <w:tcW w:w="2621" w:type="dxa"/>
                <w:vAlign w:val="center"/>
              </w:tcPr>
              <w:p w14:paraId="02EBDE83" w14:textId="49B28478" w:rsidR="000767DD" w:rsidRPr="00FD7F34" w:rsidRDefault="001A16B1" w:rsidP="004025E1">
                <w:pPr>
                  <w:jc w:val="both"/>
                  <w:rPr>
                    <w:b/>
                    <w:bCs/>
                    <w:i/>
                    <w:iCs/>
                    <w:color w:val="0000FF"/>
                    <w:sz w:val="24"/>
                    <w:szCs w:val="24"/>
                  </w:rPr>
                </w:pPr>
                <w:r w:rsidRPr="00FD7F34">
                  <w:rPr>
                    <w:rStyle w:val="Testosegnaposto"/>
                    <w:i/>
                    <w:iCs/>
                    <w:color w:val="0000FF"/>
                  </w:rPr>
                  <w:t>Fare clic o toccare qui per immettere il testo.</w:t>
                </w:r>
              </w:p>
            </w:tc>
          </w:sdtContent>
        </w:sdt>
        <w:sdt>
          <w:sdtPr>
            <w:rPr>
              <w:rStyle w:val="Stile21"/>
              <w:i/>
              <w:iCs/>
              <w:color w:val="0000FF"/>
            </w:rPr>
            <w:id w:val="-1405447501"/>
            <w:placeholder>
              <w:docPart w:val="1C1B9E87B4B2418FAD75377F723B32F7"/>
            </w:placeholder>
            <w:showingPlcHdr/>
            <w15:color w:val="3366FF"/>
            <w:dropDownList>
              <w:listItem w:value="Scegliere un elemento."/>
              <w:listItem w:displayText="0-6 anni" w:value="0-6 anni"/>
              <w:listItem w:displayText="6-12 anni" w:value="6-12 anni"/>
              <w:listItem w:displayText="over 12 anni" w:value="over 12 anni"/>
              <w:listItem w:displayText="altro" w:value="altro"/>
            </w:dropDownList>
          </w:sdtPr>
          <w:sdtEndPr>
            <w:rPr>
              <w:rStyle w:val="Stile21"/>
            </w:rPr>
          </w:sdtEndPr>
          <w:sdtContent>
            <w:tc>
              <w:tcPr>
                <w:tcW w:w="1307" w:type="dxa"/>
                <w:vAlign w:val="center"/>
              </w:tcPr>
              <w:p w14:paraId="2DC3E796" w14:textId="48A1DCC0" w:rsidR="000767DD" w:rsidRPr="00FD7F34" w:rsidRDefault="00E2686A" w:rsidP="004025E1">
                <w:pPr>
                  <w:jc w:val="center"/>
                  <w:rPr>
                    <w:b/>
                    <w:bCs/>
                    <w:i/>
                    <w:iCs/>
                    <w:color w:val="0000FF"/>
                    <w:sz w:val="24"/>
                    <w:szCs w:val="24"/>
                  </w:rPr>
                </w:pPr>
                <w:r w:rsidRPr="00E2686A">
                  <w:rPr>
                    <w:rStyle w:val="Testosegnaposto"/>
                  </w:rPr>
                  <w:t>Scegliere un elemento.</w:t>
                </w:r>
              </w:p>
            </w:tc>
          </w:sdtContent>
        </w:sdt>
        <w:sdt>
          <w:sdtPr>
            <w:rPr>
              <w:rStyle w:val="Stile21"/>
              <w:i/>
              <w:iCs/>
              <w:color w:val="0000FF"/>
            </w:rPr>
            <w:id w:val="2112169480"/>
            <w:placeholder>
              <w:docPart w:val="1C1B9E87B4B2418FAD75377F723B32F7"/>
            </w:placeholder>
            <w15:color w:val="3366FF"/>
            <w:dropDownList>
              <w:listItem w:value="Scegliere un elemento."/>
              <w:listItem w:displayText="Si" w:value="Si"/>
              <w:listItem w:displayText="No" w:value="No"/>
              <w:listItem w:displayText="Altro" w:value="Altro"/>
            </w:dropDownList>
          </w:sdtPr>
          <w:sdtEndPr>
            <w:rPr>
              <w:rStyle w:val="Carpredefinitoparagrafo"/>
              <w:b/>
              <w:bCs/>
              <w:sz w:val="24"/>
              <w:szCs w:val="24"/>
            </w:rPr>
          </w:sdtEndPr>
          <w:sdtContent>
            <w:tc>
              <w:tcPr>
                <w:tcW w:w="1742" w:type="dxa"/>
                <w:vAlign w:val="center"/>
              </w:tcPr>
              <w:p w14:paraId="4F982E79" w14:textId="6A490615" w:rsidR="000767DD" w:rsidRPr="00FD7F34" w:rsidRDefault="00E2686A" w:rsidP="004025E1">
                <w:pPr>
                  <w:jc w:val="center"/>
                  <w:rPr>
                    <w:b/>
                    <w:bCs/>
                    <w:i/>
                    <w:iCs/>
                    <w:color w:val="0000FF"/>
                    <w:sz w:val="24"/>
                    <w:szCs w:val="24"/>
                  </w:rPr>
                </w:pPr>
                <w:r>
                  <w:rPr>
                    <w:rStyle w:val="Stile21"/>
                    <w:i/>
                    <w:iCs/>
                    <w:color w:val="0000FF"/>
                  </w:rPr>
                  <w:t>Altro</w:t>
                </w:r>
              </w:p>
            </w:tc>
          </w:sdtContent>
        </w:sdt>
        <w:sdt>
          <w:sdtPr>
            <w:rPr>
              <w:rStyle w:val="Stile21"/>
              <w:i/>
              <w:iCs/>
              <w:color w:val="0000FF"/>
            </w:rPr>
            <w:id w:val="-2116585506"/>
            <w:placeholder>
              <w:docPart w:val="395A1C9C0595413DB3CA681D0D97771E"/>
            </w:placeholder>
            <w:showingPlcHdr/>
            <w15:color w:val="3366FF"/>
            <w:text w:multiLine="1"/>
          </w:sdtPr>
          <w:sdtEndPr>
            <w:rPr>
              <w:rStyle w:val="Carpredefinitoparagrafo"/>
              <w:b/>
              <w:bCs/>
              <w:sz w:val="24"/>
              <w:szCs w:val="24"/>
            </w:rPr>
          </w:sdtEndPr>
          <w:sdtContent>
            <w:tc>
              <w:tcPr>
                <w:tcW w:w="1306" w:type="dxa"/>
                <w:vAlign w:val="center"/>
              </w:tcPr>
              <w:p w14:paraId="05CDA2E7" w14:textId="47AC7DE2" w:rsidR="000767DD" w:rsidRPr="00FD7F34" w:rsidRDefault="005E1659" w:rsidP="000767DD">
                <w:pPr>
                  <w:jc w:val="center"/>
                  <w:rPr>
                    <w:b/>
                    <w:bCs/>
                    <w:i/>
                    <w:iCs/>
                    <w:color w:val="0000FF"/>
                    <w:sz w:val="22"/>
                    <w:szCs w:val="22"/>
                  </w:rPr>
                </w:pPr>
                <w:r w:rsidRPr="005E1659">
                  <w:rPr>
                    <w:rStyle w:val="Stile21"/>
                    <w:i/>
                    <w:iCs/>
                    <w:color w:val="0000FF"/>
                    <w:sz w:val="20"/>
                  </w:rPr>
                  <w:t>Fare clic</w:t>
                </w:r>
              </w:p>
            </w:tc>
          </w:sdtContent>
        </w:sdt>
        <w:sdt>
          <w:sdtPr>
            <w:rPr>
              <w:rStyle w:val="Stile21"/>
              <w:i/>
              <w:iCs/>
              <w:color w:val="0000FF"/>
            </w:rPr>
            <w:id w:val="182256300"/>
            <w:placeholder>
              <w:docPart w:val="3D840D893EEE4C9A8B9A3716CECF4C70"/>
            </w:placeholder>
            <w:showingPlcHdr/>
            <w15:color w:val="3366FF"/>
            <w:text w:multiLine="1"/>
          </w:sdtPr>
          <w:sdtEndPr>
            <w:rPr>
              <w:rStyle w:val="Carpredefinitoparagrafo"/>
              <w:b/>
              <w:bCs/>
              <w:sz w:val="20"/>
              <w:szCs w:val="22"/>
            </w:rPr>
          </w:sdtEndPr>
          <w:sdtContent>
            <w:tc>
              <w:tcPr>
                <w:tcW w:w="2324" w:type="dxa"/>
                <w:vAlign w:val="center"/>
              </w:tcPr>
              <w:p w14:paraId="3C1A6E83" w14:textId="6DC2678A" w:rsidR="000767DD" w:rsidRPr="00FD7F34" w:rsidRDefault="000767DD" w:rsidP="000767DD">
                <w:pPr>
                  <w:jc w:val="both"/>
                  <w:rPr>
                    <w:b/>
                    <w:bCs/>
                    <w:i/>
                    <w:iCs/>
                    <w:color w:val="0000FF"/>
                    <w:sz w:val="22"/>
                    <w:szCs w:val="22"/>
                  </w:rPr>
                </w:pPr>
                <w:r w:rsidRPr="00FD7F34">
                  <w:rPr>
                    <w:rStyle w:val="Testosegnaposto"/>
                    <w:i/>
                    <w:iCs/>
                    <w:color w:val="0000FF"/>
                  </w:rPr>
                  <w:t>Fare clic o toccare qui per immettere il testo.</w:t>
                </w:r>
              </w:p>
            </w:tc>
          </w:sdtContent>
        </w:sdt>
      </w:tr>
      <w:tr w:rsidR="00FD7F34" w:rsidRPr="00FD7F34" w14:paraId="5E3CBF2B" w14:textId="77777777" w:rsidTr="00DF4132">
        <w:trPr>
          <w:trHeight w:val="530"/>
          <w:jc w:val="right"/>
        </w:trPr>
        <w:sdt>
          <w:sdtPr>
            <w:rPr>
              <w:rStyle w:val="Stile21"/>
              <w:i/>
              <w:iCs/>
              <w:color w:val="0000FF"/>
            </w:rPr>
            <w:id w:val="-737938926"/>
            <w:placeholder>
              <w:docPart w:val="33E17CE9E67648178E39816283EF90F7"/>
            </w:placeholder>
            <w15:color w:val="3366FF"/>
            <w:text/>
          </w:sdtPr>
          <w:sdtEndPr>
            <w:rPr>
              <w:rStyle w:val="Carpredefinitoparagrafo"/>
              <w:b/>
              <w:bCs/>
              <w:sz w:val="24"/>
              <w:szCs w:val="24"/>
            </w:rPr>
          </w:sdtEndPr>
          <w:sdtContent>
            <w:tc>
              <w:tcPr>
                <w:tcW w:w="2621" w:type="dxa"/>
                <w:vAlign w:val="center"/>
              </w:tcPr>
              <w:p w14:paraId="21B93678" w14:textId="06E99EE1" w:rsidR="000767DD" w:rsidRPr="00FD7F34" w:rsidRDefault="00D6022D" w:rsidP="004025E1">
                <w:pPr>
                  <w:jc w:val="both"/>
                  <w:rPr>
                    <w:rStyle w:val="Stile21"/>
                    <w:i/>
                    <w:iCs/>
                    <w:color w:val="0000FF"/>
                  </w:rPr>
                </w:pPr>
                <w:r>
                  <w:rPr>
                    <w:rStyle w:val="Stile21"/>
                  </w:rPr>
                  <w:t>Minori in povertà educativa,</w:t>
                </w:r>
                <w:r w:rsidR="00E622CD">
                  <w:rPr>
                    <w:rStyle w:val="Stile21"/>
                  </w:rPr>
                  <w:t xml:space="preserve"> e/o a rischio dispersione,</w:t>
                </w:r>
                <w:r>
                  <w:rPr>
                    <w:rStyle w:val="Stile21"/>
                  </w:rPr>
                  <w:t xml:space="preserve"> anche appartenenti a nuclei familiari multiproblematici la </w:t>
                </w:r>
                <w:proofErr w:type="gramStart"/>
                <w:r>
                  <w:rPr>
                    <w:rStyle w:val="Stile21"/>
                  </w:rPr>
                  <w:t>cui  età</w:t>
                </w:r>
                <w:proofErr w:type="gramEnd"/>
                <w:r>
                  <w:rPr>
                    <w:rStyle w:val="Stile21"/>
                  </w:rPr>
                  <w:t xml:space="preserve"> sia compresa tra i 10-12 anni, individuati anche attraverso la segnalazione della scuola o attraverso il Servizio Sociale</w:t>
                </w:r>
              </w:p>
            </w:tc>
          </w:sdtContent>
        </w:sdt>
        <w:sdt>
          <w:sdtPr>
            <w:rPr>
              <w:rStyle w:val="Stile21"/>
              <w:i/>
              <w:iCs/>
              <w:color w:val="0000FF"/>
            </w:rPr>
            <w:id w:val="387300682"/>
            <w:placeholder>
              <w:docPart w:val="FDCC419134D64B72A5C20FE3D67B4310"/>
            </w:placeholder>
            <w15:color w:val="3366FF"/>
            <w:dropDownList>
              <w:listItem w:value="Scegliere un elemento."/>
              <w:listItem w:displayText="0-6 anni" w:value="0-6 anni"/>
              <w:listItem w:displayText="6-12 anni" w:value="6-12 anni"/>
              <w:listItem w:displayText="over 12 anni" w:value="over 12 anni"/>
              <w:listItem w:displayText="altro" w:value="altro"/>
            </w:dropDownList>
          </w:sdtPr>
          <w:sdtEndPr>
            <w:rPr>
              <w:rStyle w:val="Stile21"/>
            </w:rPr>
          </w:sdtEndPr>
          <w:sdtContent>
            <w:tc>
              <w:tcPr>
                <w:tcW w:w="1307" w:type="dxa"/>
                <w:vAlign w:val="center"/>
              </w:tcPr>
              <w:p w14:paraId="596B6D83" w14:textId="01F02E6E" w:rsidR="000767DD" w:rsidRPr="00FD7F34" w:rsidRDefault="00F552F6" w:rsidP="004025E1">
                <w:pPr>
                  <w:jc w:val="center"/>
                  <w:rPr>
                    <w:rStyle w:val="Stile21"/>
                    <w:i/>
                    <w:iCs/>
                    <w:color w:val="0000FF"/>
                  </w:rPr>
                </w:pPr>
                <w:r>
                  <w:rPr>
                    <w:rStyle w:val="Stile21"/>
                    <w:i/>
                    <w:iCs/>
                    <w:color w:val="0000FF"/>
                  </w:rPr>
                  <w:t>6-12 anni</w:t>
                </w:r>
              </w:p>
            </w:tc>
          </w:sdtContent>
        </w:sdt>
        <w:sdt>
          <w:sdtPr>
            <w:rPr>
              <w:rStyle w:val="Stile21"/>
              <w:i/>
              <w:iCs/>
              <w:color w:val="0000FF"/>
            </w:rPr>
            <w:id w:val="808051813"/>
            <w:placeholder>
              <w:docPart w:val="F4E98BAAE8A945F3A7F29AD767E0BB7C"/>
            </w:placeholder>
            <w15:color w:val="3366FF"/>
            <w:dropDownList>
              <w:listItem w:value="Scegliere un elemento."/>
              <w:listItem w:displayText="Si" w:value="Si"/>
              <w:listItem w:displayText="No" w:value="No"/>
              <w:listItem w:displayText="Altro" w:value="Altro"/>
            </w:dropDownList>
          </w:sdtPr>
          <w:sdtEndPr>
            <w:rPr>
              <w:rStyle w:val="Carpredefinitoparagrafo"/>
              <w:b/>
              <w:bCs/>
              <w:sz w:val="24"/>
              <w:szCs w:val="24"/>
            </w:rPr>
          </w:sdtEndPr>
          <w:sdtContent>
            <w:tc>
              <w:tcPr>
                <w:tcW w:w="1742" w:type="dxa"/>
                <w:vAlign w:val="center"/>
              </w:tcPr>
              <w:p w14:paraId="09552537" w14:textId="53800BD2" w:rsidR="000767DD" w:rsidRPr="00FD7F34" w:rsidRDefault="00F552F6" w:rsidP="004025E1">
                <w:pPr>
                  <w:jc w:val="center"/>
                  <w:rPr>
                    <w:rStyle w:val="Stile21"/>
                    <w:i/>
                    <w:iCs/>
                    <w:color w:val="0000FF"/>
                  </w:rPr>
                </w:pPr>
                <w:r>
                  <w:rPr>
                    <w:rStyle w:val="Stile21"/>
                    <w:i/>
                    <w:iCs/>
                    <w:color w:val="0000FF"/>
                  </w:rPr>
                  <w:t>Si</w:t>
                </w:r>
              </w:p>
            </w:tc>
          </w:sdtContent>
        </w:sdt>
        <w:sdt>
          <w:sdtPr>
            <w:rPr>
              <w:rStyle w:val="Stile21"/>
              <w:i/>
              <w:iCs/>
              <w:color w:val="0000FF"/>
            </w:rPr>
            <w:id w:val="-1425640208"/>
            <w:placeholder>
              <w:docPart w:val="FB6E705226EE4FEDAAC4FFE8A4FC8A48"/>
            </w:placeholder>
            <w15:color w:val="3366FF"/>
            <w:text w:multiLine="1"/>
          </w:sdtPr>
          <w:sdtEndPr>
            <w:rPr>
              <w:rStyle w:val="Carpredefinitoparagrafo"/>
              <w:b/>
              <w:bCs/>
              <w:sz w:val="24"/>
              <w:szCs w:val="24"/>
            </w:rPr>
          </w:sdtEndPr>
          <w:sdtContent>
            <w:tc>
              <w:tcPr>
                <w:tcW w:w="1306" w:type="dxa"/>
                <w:vAlign w:val="center"/>
              </w:tcPr>
              <w:p w14:paraId="7E27472F" w14:textId="2AA749CD" w:rsidR="000767DD" w:rsidRPr="00FD7F34" w:rsidRDefault="00217725" w:rsidP="000767DD">
                <w:pPr>
                  <w:jc w:val="center"/>
                  <w:rPr>
                    <w:b/>
                    <w:bCs/>
                    <w:i/>
                    <w:iCs/>
                    <w:color w:val="0000FF"/>
                    <w:sz w:val="22"/>
                    <w:szCs w:val="22"/>
                  </w:rPr>
                </w:pPr>
                <w:r>
                  <w:rPr>
                    <w:rStyle w:val="Stile21"/>
                  </w:rPr>
                  <w:t>200</w:t>
                </w:r>
              </w:p>
            </w:tc>
          </w:sdtContent>
        </w:sdt>
        <w:sdt>
          <w:sdtPr>
            <w:rPr>
              <w:rStyle w:val="Stile21"/>
              <w:i/>
              <w:iCs/>
              <w:color w:val="0000FF"/>
            </w:rPr>
            <w:id w:val="1930684456"/>
            <w:placeholder>
              <w:docPart w:val="9AF7976B4131411AAD778DEE73CD7D76"/>
            </w:placeholder>
            <w15:color w:val="3366FF"/>
            <w:text w:multiLine="1"/>
          </w:sdtPr>
          <w:sdtEndPr>
            <w:rPr>
              <w:rStyle w:val="Carpredefinitoparagrafo"/>
              <w:b/>
              <w:bCs/>
              <w:sz w:val="20"/>
              <w:szCs w:val="22"/>
            </w:rPr>
          </w:sdtEndPr>
          <w:sdtContent>
            <w:tc>
              <w:tcPr>
                <w:tcW w:w="2324" w:type="dxa"/>
                <w:vAlign w:val="center"/>
              </w:tcPr>
              <w:p w14:paraId="5B6574C0" w14:textId="3DEBB8BC" w:rsidR="000767DD" w:rsidRPr="00FD7F34" w:rsidRDefault="00E2686A" w:rsidP="000767DD">
                <w:pPr>
                  <w:jc w:val="both"/>
                  <w:rPr>
                    <w:b/>
                    <w:bCs/>
                    <w:i/>
                    <w:iCs/>
                    <w:color w:val="0000FF"/>
                    <w:sz w:val="22"/>
                    <w:szCs w:val="22"/>
                  </w:rPr>
                </w:pPr>
                <w:r>
                  <w:rPr>
                    <w:rStyle w:val="Stile21"/>
                  </w:rPr>
                  <w:t>Ragazzi frequentanti l</w:t>
                </w:r>
                <w:r w:rsidR="005214D7">
                  <w:rPr>
                    <w:rStyle w:val="Stile21"/>
                  </w:rPr>
                  <w:t xml:space="preserve">a Scuola </w:t>
                </w:r>
                <w:r w:rsidR="00217725">
                  <w:rPr>
                    <w:rStyle w:val="Stile21"/>
                  </w:rPr>
                  <w:t>Secondaria</w:t>
                </w:r>
                <w:r w:rsidR="005214D7">
                  <w:rPr>
                    <w:rStyle w:val="Stile21"/>
                  </w:rPr>
                  <w:t xml:space="preserve"> di </w:t>
                </w:r>
                <w:r w:rsidR="00217725">
                  <w:rPr>
                    <w:rStyle w:val="Stile21"/>
                  </w:rPr>
                  <w:t>Primo</w:t>
                </w:r>
                <w:r w:rsidR="005214D7">
                  <w:rPr>
                    <w:rStyle w:val="Stile21"/>
                  </w:rPr>
                  <w:t xml:space="preserve"> Grado</w:t>
                </w:r>
              </w:p>
            </w:tc>
          </w:sdtContent>
        </w:sdt>
      </w:tr>
      <w:tr w:rsidR="00FD7F34" w:rsidRPr="00FD7F34" w14:paraId="50CC4A48" w14:textId="77777777" w:rsidTr="00DF4132">
        <w:trPr>
          <w:trHeight w:val="530"/>
          <w:jc w:val="right"/>
        </w:trPr>
        <w:sdt>
          <w:sdtPr>
            <w:id w:val="1299730841"/>
            <w:placeholder>
              <w:docPart w:val="D0A3092C1D5C4A8295E2FE99FB3F8553"/>
            </w:placeholder>
            <w15:color w:val="3366FF"/>
            <w:text/>
          </w:sdtPr>
          <w:sdtEndPr/>
          <w:sdtContent>
            <w:tc>
              <w:tcPr>
                <w:tcW w:w="2621" w:type="dxa"/>
                <w:vAlign w:val="center"/>
              </w:tcPr>
              <w:p w14:paraId="0EF648EA" w14:textId="3FE3E70F" w:rsidR="000767DD" w:rsidRPr="00FD7F34" w:rsidRDefault="00D6022D" w:rsidP="00EE4684">
                <w:pPr>
                  <w:jc w:val="both"/>
                  <w:rPr>
                    <w:rStyle w:val="Stile21"/>
                    <w:i/>
                    <w:iCs/>
                    <w:color w:val="0000FF"/>
                  </w:rPr>
                </w:pPr>
                <w:r w:rsidRPr="00D6022D">
                  <w:t>Minori in povertà educativa,</w:t>
                </w:r>
                <w:r w:rsidR="00E622CD">
                  <w:t xml:space="preserve"> e/o a rischio dispersione,</w:t>
                </w:r>
                <w:r w:rsidRPr="00D6022D">
                  <w:t xml:space="preserve"> anche appartenenti a nuclei familiari multiproblematici la </w:t>
                </w:r>
                <w:proofErr w:type="gramStart"/>
                <w:r w:rsidRPr="00D6022D">
                  <w:t>cui  età</w:t>
                </w:r>
                <w:proofErr w:type="gramEnd"/>
                <w:r w:rsidRPr="00D6022D">
                  <w:t xml:space="preserve"> sia</w:t>
                </w:r>
                <w:r>
                  <w:t xml:space="preserve"> compresa tra i </w:t>
                </w:r>
                <w:r w:rsidRPr="00D6022D">
                  <w:t xml:space="preserve">12 </w:t>
                </w:r>
                <w:r>
                  <w:t xml:space="preserve">ed i 16 </w:t>
                </w:r>
                <w:r w:rsidRPr="00D6022D">
                  <w:t>anni, individuati anche attraverso la segnalazione della scuola o attraverso il Servizio Sociale</w:t>
                </w:r>
              </w:p>
            </w:tc>
          </w:sdtContent>
        </w:sdt>
        <w:sdt>
          <w:sdtPr>
            <w:rPr>
              <w:rStyle w:val="Stile21"/>
              <w:i/>
              <w:iCs/>
              <w:color w:val="0000FF"/>
            </w:rPr>
            <w:id w:val="-1270385405"/>
            <w:placeholder>
              <w:docPart w:val="2207FDF50ACB430E9DBDC6F6EB89B026"/>
            </w:placeholder>
            <w15:color w:val="3366FF"/>
            <w:dropDownList>
              <w:listItem w:value="Scegliere un elemento."/>
              <w:listItem w:displayText="0-6 anni" w:value="0-6 anni"/>
              <w:listItem w:displayText="6-12 anni" w:value="6-12 anni"/>
              <w:listItem w:displayText="over 12 anni" w:value="over 12 anni"/>
              <w:listItem w:displayText="altro" w:value="altro"/>
            </w:dropDownList>
          </w:sdtPr>
          <w:sdtEndPr>
            <w:rPr>
              <w:rStyle w:val="Stile21"/>
            </w:rPr>
          </w:sdtEndPr>
          <w:sdtContent>
            <w:tc>
              <w:tcPr>
                <w:tcW w:w="1307" w:type="dxa"/>
                <w:vAlign w:val="center"/>
              </w:tcPr>
              <w:p w14:paraId="1957FE52" w14:textId="5BF3199B" w:rsidR="000767DD" w:rsidRPr="00FD7F34" w:rsidRDefault="00217725" w:rsidP="00EE4684">
                <w:pPr>
                  <w:jc w:val="center"/>
                  <w:rPr>
                    <w:rStyle w:val="Stile21"/>
                    <w:i/>
                    <w:iCs/>
                    <w:color w:val="0000FF"/>
                  </w:rPr>
                </w:pPr>
                <w:r>
                  <w:rPr>
                    <w:rStyle w:val="Stile21"/>
                    <w:i/>
                    <w:iCs/>
                    <w:color w:val="0000FF"/>
                  </w:rPr>
                  <w:t>over 12 anni</w:t>
                </w:r>
              </w:p>
            </w:tc>
          </w:sdtContent>
        </w:sdt>
        <w:sdt>
          <w:sdtPr>
            <w:rPr>
              <w:rStyle w:val="Stile21"/>
              <w:i/>
              <w:iCs/>
              <w:color w:val="0000FF"/>
            </w:rPr>
            <w:id w:val="1175462890"/>
            <w:placeholder>
              <w:docPart w:val="5CAE74D47E9040FA9C0C0F52B381415C"/>
            </w:placeholder>
            <w15:color w:val="3366FF"/>
            <w:dropDownList>
              <w:listItem w:value="Scegliere un elemento."/>
              <w:listItem w:displayText="Si" w:value="Si"/>
              <w:listItem w:displayText="No" w:value="No"/>
              <w:listItem w:displayText="Altro" w:value="Altro"/>
            </w:dropDownList>
          </w:sdtPr>
          <w:sdtEndPr>
            <w:rPr>
              <w:rStyle w:val="Carpredefinitoparagrafo"/>
              <w:b/>
              <w:bCs/>
              <w:sz w:val="24"/>
              <w:szCs w:val="24"/>
            </w:rPr>
          </w:sdtEndPr>
          <w:sdtContent>
            <w:tc>
              <w:tcPr>
                <w:tcW w:w="1742" w:type="dxa"/>
                <w:vAlign w:val="center"/>
              </w:tcPr>
              <w:p w14:paraId="5FC443F0" w14:textId="5EFBB9C0" w:rsidR="000767DD" w:rsidRPr="00FD7F34" w:rsidRDefault="00F552F6" w:rsidP="00EE4684">
                <w:pPr>
                  <w:jc w:val="center"/>
                  <w:rPr>
                    <w:rStyle w:val="Stile21"/>
                    <w:i/>
                    <w:iCs/>
                    <w:color w:val="0000FF"/>
                  </w:rPr>
                </w:pPr>
                <w:r>
                  <w:rPr>
                    <w:rStyle w:val="Stile21"/>
                    <w:i/>
                    <w:iCs/>
                    <w:color w:val="0000FF"/>
                  </w:rPr>
                  <w:t>Si</w:t>
                </w:r>
              </w:p>
            </w:tc>
          </w:sdtContent>
        </w:sdt>
        <w:sdt>
          <w:sdtPr>
            <w:rPr>
              <w:rStyle w:val="Stile21"/>
              <w:i/>
              <w:iCs/>
              <w:color w:val="0000FF"/>
            </w:rPr>
            <w:id w:val="321087557"/>
            <w:placeholder>
              <w:docPart w:val="B0C0648507D64CB6950B6C1FF1300B52"/>
            </w:placeholder>
            <w15:color w:val="3366FF"/>
            <w:text w:multiLine="1"/>
          </w:sdtPr>
          <w:sdtEndPr>
            <w:rPr>
              <w:rStyle w:val="Carpredefinitoparagrafo"/>
              <w:b/>
              <w:bCs/>
              <w:sz w:val="24"/>
              <w:szCs w:val="24"/>
            </w:rPr>
          </w:sdtEndPr>
          <w:sdtContent>
            <w:tc>
              <w:tcPr>
                <w:tcW w:w="1306" w:type="dxa"/>
                <w:vAlign w:val="center"/>
              </w:tcPr>
              <w:p w14:paraId="08058412" w14:textId="041D9E19" w:rsidR="000767DD" w:rsidRPr="00FD7F34" w:rsidRDefault="00217725" w:rsidP="000767DD">
                <w:pPr>
                  <w:jc w:val="center"/>
                  <w:rPr>
                    <w:b/>
                    <w:bCs/>
                    <w:i/>
                    <w:iCs/>
                    <w:color w:val="0000FF"/>
                    <w:sz w:val="22"/>
                    <w:szCs w:val="22"/>
                  </w:rPr>
                </w:pPr>
                <w:r>
                  <w:rPr>
                    <w:rStyle w:val="Stile21"/>
                  </w:rPr>
                  <w:t>260</w:t>
                </w:r>
              </w:p>
            </w:tc>
          </w:sdtContent>
        </w:sdt>
        <w:sdt>
          <w:sdtPr>
            <w:id w:val="206919715"/>
            <w:placeholder>
              <w:docPart w:val="7790D0128E4B405B8487FA1DEB142CE2"/>
            </w:placeholder>
            <w15:color w:val="3366FF"/>
            <w:text w:multiLine="1"/>
          </w:sdtPr>
          <w:sdtEndPr/>
          <w:sdtContent>
            <w:tc>
              <w:tcPr>
                <w:tcW w:w="2324" w:type="dxa"/>
                <w:vAlign w:val="center"/>
              </w:tcPr>
              <w:p w14:paraId="076F3837" w14:textId="178AB900" w:rsidR="000767DD" w:rsidRPr="00FD7F34" w:rsidRDefault="005214D7" w:rsidP="000767DD">
                <w:pPr>
                  <w:jc w:val="both"/>
                  <w:rPr>
                    <w:b/>
                    <w:bCs/>
                    <w:i/>
                    <w:iCs/>
                    <w:color w:val="0000FF"/>
                    <w:sz w:val="22"/>
                    <w:szCs w:val="22"/>
                  </w:rPr>
                </w:pPr>
                <w:r w:rsidRPr="005214D7">
                  <w:t xml:space="preserve">Ragazzi frequentanti </w:t>
                </w:r>
                <w:r w:rsidR="00217725">
                  <w:t>il Biennio della</w:t>
                </w:r>
                <w:r w:rsidRPr="005214D7">
                  <w:t xml:space="preserve"> Scuola </w:t>
                </w:r>
                <w:r>
                  <w:t xml:space="preserve">Secondaria di </w:t>
                </w:r>
                <w:r w:rsidR="00217725">
                  <w:t xml:space="preserve">II </w:t>
                </w:r>
                <w:r>
                  <w:t>Grado</w:t>
                </w:r>
              </w:p>
            </w:tc>
          </w:sdtContent>
        </w:sdt>
      </w:tr>
    </w:tbl>
    <w:p w14:paraId="7C65CE17" w14:textId="77777777" w:rsidR="009D48EB" w:rsidRDefault="009D48EB" w:rsidP="00BD252D">
      <w:pPr>
        <w:spacing w:after="120"/>
        <w:ind w:left="284" w:hanging="284"/>
        <w:jc w:val="both"/>
        <w:rPr>
          <w:b/>
          <w:bCs/>
          <w:sz w:val="24"/>
          <w:szCs w:val="24"/>
        </w:rPr>
      </w:pPr>
    </w:p>
    <w:p w14:paraId="542239BF" w14:textId="11CD7064" w:rsidR="00B817EA" w:rsidRPr="003A5A50" w:rsidRDefault="00941DA5" w:rsidP="00BD252D">
      <w:pPr>
        <w:spacing w:after="120"/>
        <w:ind w:left="284" w:hanging="284"/>
        <w:jc w:val="both"/>
        <w:rPr>
          <w:b/>
          <w:bCs/>
          <w:sz w:val="24"/>
          <w:szCs w:val="24"/>
        </w:rPr>
      </w:pPr>
      <w:r>
        <w:rPr>
          <w:b/>
          <w:bCs/>
          <w:sz w:val="24"/>
          <w:szCs w:val="24"/>
        </w:rPr>
        <w:t>4</w:t>
      </w:r>
      <w:r w:rsidR="00B817EA" w:rsidRPr="003A5A50">
        <w:rPr>
          <w:b/>
          <w:bCs/>
          <w:sz w:val="24"/>
          <w:szCs w:val="24"/>
        </w:rPr>
        <w:t xml:space="preserve">. </w:t>
      </w:r>
      <w:r w:rsidR="00C558E0">
        <w:rPr>
          <w:b/>
          <w:bCs/>
          <w:sz w:val="24"/>
          <w:szCs w:val="24"/>
        </w:rPr>
        <w:t>Descrizione delle a</w:t>
      </w:r>
      <w:r w:rsidR="00B817EA">
        <w:rPr>
          <w:b/>
          <w:bCs/>
          <w:sz w:val="24"/>
          <w:szCs w:val="24"/>
        </w:rPr>
        <w:t>ttività</w:t>
      </w:r>
      <w:r w:rsidR="00A72FF0">
        <w:rPr>
          <w:b/>
          <w:bCs/>
          <w:sz w:val="24"/>
          <w:szCs w:val="24"/>
        </w:rPr>
        <w:t xml:space="preserve"> </w:t>
      </w:r>
      <w:r w:rsidR="00A72FF0" w:rsidRPr="00770113">
        <w:rPr>
          <w:i/>
          <w:iCs/>
        </w:rPr>
        <w:t xml:space="preserve">(art. 8, criterio </w:t>
      </w:r>
      <w:r w:rsidR="00A72FF0">
        <w:rPr>
          <w:i/>
          <w:iCs/>
        </w:rPr>
        <w:t>a1</w:t>
      </w:r>
      <w:r w:rsidR="00BD252D">
        <w:rPr>
          <w:i/>
          <w:iCs/>
        </w:rPr>
        <w:t xml:space="preserve">. Descrivere sinteticamente </w:t>
      </w:r>
      <w:r w:rsidR="00BD252D" w:rsidRPr="00BD252D">
        <w:rPr>
          <w:i/>
          <w:iCs/>
        </w:rPr>
        <w:t>le azioni</w:t>
      </w:r>
      <w:r w:rsidR="00BD252D">
        <w:rPr>
          <w:i/>
          <w:iCs/>
        </w:rPr>
        <w:t xml:space="preserve"> e le relative attività</w:t>
      </w:r>
      <w:r w:rsidR="00BD252D" w:rsidRPr="00BD252D">
        <w:rPr>
          <w:i/>
          <w:iCs/>
        </w:rPr>
        <w:t xml:space="preserve"> che saranno realizzate nell’ambito del</w:t>
      </w:r>
      <w:r w:rsidR="00BD252D">
        <w:rPr>
          <w:i/>
          <w:iCs/>
        </w:rPr>
        <w:t xml:space="preserve"> </w:t>
      </w:r>
      <w:r w:rsidR="00BD252D" w:rsidRPr="00BD252D">
        <w:rPr>
          <w:i/>
          <w:iCs/>
        </w:rPr>
        <w:t xml:space="preserve">progetto per fornire i servizi necessari ai </w:t>
      </w:r>
      <w:r w:rsidR="00BD252D">
        <w:rPr>
          <w:i/>
          <w:iCs/>
        </w:rPr>
        <w:t xml:space="preserve">destinatari, nel conseguimento dell’obiettivo specifico. </w:t>
      </w:r>
      <w:r w:rsidR="00D52FB9">
        <w:rPr>
          <w:i/>
          <w:iCs/>
        </w:rPr>
        <w:t xml:space="preserve">Indicare anche il soggetto che realizza l’attività. </w:t>
      </w:r>
      <w:r w:rsidR="00BD252D" w:rsidRPr="008E0D85">
        <w:rPr>
          <w:i/>
          <w:iCs/>
          <w:color w:val="0000FF"/>
          <w:u w:val="single"/>
        </w:rPr>
        <w:t>Risponde alla domanda: cosa sarà fatto per i destinatari?</w:t>
      </w:r>
      <w:r w:rsidR="00B4418C">
        <w:rPr>
          <w:i/>
          <w:iCs/>
          <w:u w:val="single"/>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B817EA" w:rsidRPr="00F77E03" w14:paraId="7E29950B" w14:textId="77777777" w:rsidTr="009D48EB">
        <w:trPr>
          <w:trHeight w:hRule="exact" w:val="4536"/>
        </w:trPr>
        <w:bookmarkStart w:id="1" w:name="_Hlk53745870" w:displacedByCustomXml="next"/>
        <w:sdt>
          <w:sdtPr>
            <w:rPr>
              <w:lang w:eastAsia="en-US"/>
            </w:rPr>
            <w:alias w:val="Attività"/>
            <w:tag w:val="Attività"/>
            <w:id w:val="-592014368"/>
            <w:placeholder>
              <w:docPart w:val="D18FE5BAB5C64D2A8549F9992A42632F"/>
            </w:placeholder>
            <w15:color w:val="3366FF"/>
            <w:text w:multiLine="1"/>
          </w:sdtPr>
          <w:sdtEndPr/>
          <w:sdtContent>
            <w:tc>
              <w:tcPr>
                <w:tcW w:w="9355" w:type="dxa"/>
              </w:tcPr>
              <w:p w14:paraId="400E42E8" w14:textId="148CF049" w:rsidR="00B817EA" w:rsidRPr="00F77E03" w:rsidRDefault="00E44F92" w:rsidP="00663305">
                <w:pPr>
                  <w:jc w:val="both"/>
                  <w:rPr>
                    <w:sz w:val="24"/>
                    <w:szCs w:val="24"/>
                  </w:rPr>
                </w:pPr>
                <w:r w:rsidRPr="00E44F92">
                  <w:rPr>
                    <w:lang w:eastAsia="en-US"/>
                  </w:rPr>
                  <w:t>Il Progetto mira a fare superare ai ragazzi il deficit di opportunità provocato dallo svantaggio socio-economico, dalla condizione di deprivazione educativa e materiale vissuta e recentemente aggravata dalle restrizioni indotte dall’emergenza pandemica. L’</w:t>
                </w:r>
                <w:proofErr w:type="spellStart"/>
                <w:r w:rsidRPr="00E44F92">
                  <w:rPr>
                    <w:lang w:eastAsia="en-US"/>
                  </w:rPr>
                  <w:t>Amm</w:t>
                </w:r>
                <w:proofErr w:type="spellEnd"/>
                <w:r w:rsidRPr="00E44F92">
                  <w:rPr>
                    <w:lang w:eastAsia="en-US"/>
                  </w:rPr>
                  <w:t>. Calatina impegnerà la Comunità Educante allargando la rete d’intervento sociale pubblico-privata (Rete di Scuole, Tavolo Tecnico per il disagio giovanile, Consulta delle associazioni, Terzo Settore) per rispondere in maniera appropriata e flessibile ai bisogni dei minori in povertà educativa, proponendo percorsi d'apprendimento non formale e informale, di scoperta delle tradizioni artistiche e culturali, di educazione ambientale e attività sportive e all'aperto. A tal fine prevede di attivare n.4 Centri di aggregazione che si proiettano oltre l’arco temporale di durata del progetto. Le attività socio-educative offerte da tali Centri consistono in attività di laboratorio (in door e out door) che hanno come focus l'arte la musica e la cultura, la sensibilizzazione alla tutela dell’ambiente e lo sport. Quest’ultimo essenziale per uno stile di vita sano e a uno sviluppo fisico equilibrato. Per la gestione delle attività si attiv</w:t>
                </w:r>
                <w:r>
                  <w:t>erà</w:t>
                </w:r>
                <w:r w:rsidRPr="00E44F92">
                  <w:rPr>
                    <w:lang w:eastAsia="en-US"/>
                  </w:rPr>
                  <w:t xml:space="preserve"> una inedita cooperazione tra Ente Pubblico, Terzo Settore e mondo della scuola. L’A. Comunale, utilizzando locali propri e/o in affitto, attiva i Centri di Aggregazione presso cui sviluppa con l'ausilio di Enti del Terzo settore un programma di attività di laboratorio, artistiche-musicali, sportive ed esplorative (educational tour) finalizzate a rafforzare la comprensione del contesto di vita e dell’ambiente, a promuovere la capacità di prendersene cura rispettosamente orientando</w:t>
                </w:r>
                <w:r>
                  <w:t xml:space="preserve"> i ragazzi</w:t>
                </w:r>
                <w:r w:rsidRPr="00E44F92">
                  <w:rPr>
                    <w:lang w:eastAsia="en-US"/>
                  </w:rPr>
                  <w:t xml:space="preserve"> a stili di vita ambientalmente sostenibili e sani. Il progetto, nel rispetto delle disposizioni sanitarie per la ripartenza post-Covid19, </w:t>
                </w:r>
                <w:r>
                  <w:t>vuole</w:t>
                </w:r>
                <w:r w:rsidRPr="00E44F92">
                  <w:rPr>
                    <w:lang w:eastAsia="en-US"/>
                  </w:rPr>
                  <w:t xml:space="preserve"> </w:t>
                </w:r>
                <w:proofErr w:type="spellStart"/>
                <w:r w:rsidRPr="00E44F92">
                  <w:rPr>
                    <w:lang w:eastAsia="en-US"/>
                  </w:rPr>
                  <w:t>ri</w:t>
                </w:r>
                <w:proofErr w:type="spellEnd"/>
                <w:r w:rsidRPr="00E44F92">
                  <w:rPr>
                    <w:lang w:eastAsia="en-US"/>
                  </w:rPr>
                  <w:t xml:space="preserve">-avvicinare i ragazzi alla socialità, alla città di Caltagirone e al Bosco di Santo Pietro. Le 4 diverse tipologie di laboratorio (2 in door e 2 outdoor) andranno a potenziare competenze e saperi, a veicolare conoscenze pluridisciplinari </w:t>
                </w:r>
                <w:r>
                  <w:t>e</w:t>
                </w:r>
                <w:r w:rsidRPr="00E44F92">
                  <w:rPr>
                    <w:lang w:eastAsia="en-US"/>
                  </w:rPr>
                  <w:t xml:space="preserve"> comportamenti socialmente e ambientalmente responsabili</w:t>
                </w:r>
                <w:r>
                  <w:t>,</w:t>
                </w:r>
                <w:r w:rsidRPr="00E44F92">
                  <w:rPr>
                    <w:lang w:eastAsia="en-US"/>
                  </w:rPr>
                  <w:t xml:space="preserve"> orientando i ragazzi a</w:t>
                </w:r>
                <w:r>
                  <w:t>d assumere</w:t>
                </w:r>
                <w:r w:rsidRPr="00E44F92">
                  <w:rPr>
                    <w:lang w:eastAsia="en-US"/>
                  </w:rPr>
                  <w:t xml:space="preserve"> nella pratica quotidiana comportamenti</w:t>
                </w:r>
                <w:r>
                  <w:t xml:space="preserve"> </w:t>
                </w:r>
                <w:r w:rsidRPr="00E44F92">
                  <w:rPr>
                    <w:lang w:eastAsia="en-US"/>
                  </w:rPr>
                  <w:t>sostenibili</w:t>
                </w:r>
                <w:r>
                  <w:t>,</w:t>
                </w:r>
                <w:r w:rsidRPr="00E44F92">
                  <w:rPr>
                    <w:lang w:eastAsia="en-US"/>
                  </w:rPr>
                  <w:t xml:space="preserve"> </w:t>
                </w:r>
                <w:r>
                  <w:t xml:space="preserve">nonché </w:t>
                </w:r>
                <w:r w:rsidRPr="00E44F92">
                  <w:rPr>
                    <w:lang w:eastAsia="en-US"/>
                  </w:rPr>
                  <w:t>a promuovere la costruzione di un pensiero prospettico sul rapporto tra l’individuo e l’ambiente.</w:t>
                </w:r>
              </w:p>
            </w:tc>
          </w:sdtContent>
        </w:sdt>
        <w:bookmarkEnd w:id="1" w:displacedByCustomXml="prev"/>
      </w:tr>
    </w:tbl>
    <w:tbl>
      <w:tblPr>
        <w:tblStyle w:val="TableNormal"/>
        <w:tblW w:w="9355"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3119"/>
        <w:gridCol w:w="1984"/>
      </w:tblGrid>
      <w:tr w:rsidR="00A96E7C" w14:paraId="751C5316" w14:textId="77777777" w:rsidTr="000767DD">
        <w:trPr>
          <w:trHeight w:val="191"/>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4F463" w14:textId="424E5A58" w:rsidR="00A96E7C" w:rsidRPr="004025E1" w:rsidRDefault="00A96E7C" w:rsidP="004025E1">
            <w:pPr>
              <w:jc w:val="center"/>
              <w:rPr>
                <w:sz w:val="22"/>
                <w:szCs w:val="22"/>
              </w:rPr>
            </w:pPr>
            <w:r w:rsidRPr="004025E1">
              <w:rPr>
                <w:b/>
                <w:bCs/>
                <w:sz w:val="22"/>
                <w:szCs w:val="22"/>
              </w:rPr>
              <w:t>Attività</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E8BDF" w14:textId="23850EFA" w:rsidR="00A96E7C" w:rsidRPr="004025E1" w:rsidRDefault="00A96E7C" w:rsidP="004025E1">
            <w:pPr>
              <w:jc w:val="center"/>
              <w:rPr>
                <w:sz w:val="22"/>
                <w:szCs w:val="22"/>
              </w:rPr>
            </w:pPr>
            <w:r w:rsidRPr="004025E1">
              <w:rPr>
                <w:rStyle w:val="Numeropagina"/>
                <w:b/>
                <w:bCs/>
                <w:sz w:val="22"/>
                <w:szCs w:val="22"/>
              </w:rPr>
              <w:t xml:space="preserve">Soggetti </w:t>
            </w:r>
            <w:r w:rsidRPr="004025E1">
              <w:rPr>
                <w:b/>
                <w:bCs/>
                <w:sz w:val="22"/>
                <w:szCs w:val="22"/>
              </w:rPr>
              <w:t xml:space="preserve">esecutor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8A9C6" w14:textId="27BC36BB" w:rsidR="00A96E7C" w:rsidRPr="004025E1" w:rsidRDefault="004025E1" w:rsidP="004025E1">
            <w:pPr>
              <w:jc w:val="center"/>
              <w:rPr>
                <w:b/>
                <w:bCs/>
                <w:sz w:val="22"/>
                <w:szCs w:val="22"/>
              </w:rPr>
            </w:pPr>
            <w:r>
              <w:rPr>
                <w:b/>
                <w:bCs/>
                <w:sz w:val="22"/>
                <w:szCs w:val="22"/>
              </w:rPr>
              <w:t>A</w:t>
            </w:r>
            <w:r w:rsidR="00B4418C" w:rsidRPr="004025E1">
              <w:rPr>
                <w:b/>
                <w:bCs/>
                <w:sz w:val="22"/>
                <w:szCs w:val="22"/>
              </w:rPr>
              <w:t>ffidamento</w:t>
            </w:r>
          </w:p>
        </w:tc>
      </w:tr>
      <w:tr w:rsidR="00FD7F34" w:rsidRPr="00FD7F34" w14:paraId="6D29730C" w14:textId="77777777" w:rsidTr="000767DD">
        <w:trPr>
          <w:trHeight w:val="41"/>
        </w:trPr>
        <w:sdt>
          <w:sdtPr>
            <w:id w:val="-166171752"/>
            <w:placeholder>
              <w:docPart w:val="18D0A75114FE4F44B1DE888D22A78648"/>
            </w:placeholder>
            <w15:color w:val="3366FF"/>
            <w:text w:multiLine="1"/>
          </w:sdt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C584B" w14:textId="265222D9" w:rsidR="00A96E7C" w:rsidRPr="00FD7F34" w:rsidRDefault="0080756F" w:rsidP="00EE4684">
                <w:pPr>
                  <w:rPr>
                    <w:i/>
                    <w:iCs/>
                    <w:color w:val="0000FF"/>
                  </w:rPr>
                </w:pPr>
                <w:r w:rsidRPr="0080756F">
                  <w:t>Coordinamento e project management</w:t>
                </w:r>
              </w:p>
            </w:tc>
          </w:sdtContent>
        </w:sdt>
        <w:sdt>
          <w:sdtPr>
            <w:rPr>
              <w:i/>
              <w:iCs/>
              <w:color w:val="0000FF"/>
            </w:rPr>
            <w:id w:val="2081396262"/>
            <w:placeholder>
              <w:docPart w:val="F386480576604F7B8060789FE9CE76AF"/>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42544" w14:textId="2C12A035" w:rsidR="00A96E7C" w:rsidRPr="00FD7F34" w:rsidRDefault="0080756F" w:rsidP="00EE4684">
                <w:pPr>
                  <w:rPr>
                    <w:i/>
                    <w:iCs/>
                    <w:color w:val="0000FF"/>
                  </w:rPr>
                </w:pPr>
                <w:r>
                  <w:t>Acquisto Servizi di Supporto Esperto Esterno</w:t>
                </w:r>
              </w:p>
            </w:tc>
          </w:sdtContent>
        </w:sdt>
        <w:sdt>
          <w:sdtPr>
            <w:rPr>
              <w:i/>
              <w:iCs/>
              <w:color w:val="0000FF"/>
            </w:rPr>
            <w:id w:val="-2124682066"/>
            <w:placeholder>
              <w:docPart w:val="EC226921FA264D128DA0EE9B8DA9CC70"/>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66A63" w14:textId="2CA582C5" w:rsidR="00A96E7C" w:rsidRPr="00FD7F34" w:rsidRDefault="0080756F" w:rsidP="004025E1">
                <w:pPr>
                  <w:jc w:val="both"/>
                  <w:rPr>
                    <w:i/>
                    <w:iCs/>
                    <w:color w:val="0000FF"/>
                  </w:rPr>
                </w:pPr>
                <w:r>
                  <w:rPr>
                    <w:i/>
                    <w:iCs/>
                    <w:color w:val="0000FF"/>
                  </w:rPr>
                  <w:t>Diretta</w:t>
                </w:r>
              </w:p>
            </w:tc>
          </w:sdtContent>
        </w:sdt>
      </w:tr>
      <w:tr w:rsidR="00FD7F34" w:rsidRPr="00FD7F34" w14:paraId="0D6ED5A0" w14:textId="77777777" w:rsidTr="000767DD">
        <w:trPr>
          <w:trHeight w:val="62"/>
        </w:trPr>
        <w:sdt>
          <w:sdtPr>
            <w:id w:val="-184756252"/>
            <w:placeholder>
              <w:docPart w:val="307BB87FA80E450481346FD92D1E18A7"/>
            </w:placeholder>
            <w15:color w:val="3366FF"/>
            <w:text w:multiLine="1"/>
          </w:sdt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7EE1" w14:textId="003513E4" w:rsidR="00A04D25" w:rsidRPr="00FD7F34" w:rsidRDefault="0080756F" w:rsidP="00A04D25">
                <w:pPr>
                  <w:jc w:val="both"/>
                  <w:rPr>
                    <w:i/>
                    <w:iCs/>
                    <w:color w:val="0000FF"/>
                  </w:rPr>
                </w:pPr>
                <w:r w:rsidRPr="0080756F">
                  <w:t xml:space="preserve">Attività di rete </w:t>
                </w:r>
                <w:r>
                  <w:t xml:space="preserve">per il contrasto della povertà educativa </w:t>
                </w:r>
                <w:r w:rsidRPr="0080756F">
                  <w:t xml:space="preserve">e </w:t>
                </w:r>
                <w:r>
                  <w:t>formalizzazione</w:t>
                </w:r>
                <w:r w:rsidRPr="0080756F">
                  <w:t xml:space="preserve"> della collaborazione intersettoriale</w:t>
                </w:r>
                <w:r>
                  <w:t xml:space="preserve"> e sviluppo della Comunità Educante</w:t>
                </w:r>
              </w:p>
            </w:tc>
          </w:sdtContent>
        </w:sdt>
        <w:sdt>
          <w:sdtPr>
            <w:rPr>
              <w:i/>
              <w:iCs/>
              <w:color w:val="0000FF"/>
            </w:rPr>
            <w:id w:val="-1499570144"/>
            <w:placeholder>
              <w:docPart w:val="DAA253ADD58642D69292FF7E5CDEF28E"/>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370C1" w14:textId="7EBA32EA" w:rsidR="00A04D25" w:rsidRPr="00FD7F34" w:rsidRDefault="0080756F" w:rsidP="00A04D25">
                <w:pPr>
                  <w:jc w:val="both"/>
                  <w:rPr>
                    <w:i/>
                    <w:iCs/>
                    <w:color w:val="0000FF"/>
                  </w:rPr>
                </w:pPr>
                <w:r>
                  <w:t>Dipendenti e Acquisto servizi di Supporto</w:t>
                </w:r>
              </w:p>
            </w:tc>
          </w:sdtContent>
        </w:sdt>
        <w:sdt>
          <w:sdtPr>
            <w:rPr>
              <w:i/>
              <w:iCs/>
              <w:color w:val="0000FF"/>
            </w:rPr>
            <w:id w:val="104626440"/>
            <w:placeholder>
              <w:docPart w:val="4A923C753C1A4B3BB5D90F0157384C8C"/>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96EFC" w14:textId="601B9BBE" w:rsidR="00A04D25" w:rsidRPr="00FD7F34" w:rsidRDefault="0080756F" w:rsidP="00A04D25">
                <w:pPr>
                  <w:jc w:val="both"/>
                  <w:rPr>
                    <w:i/>
                    <w:iCs/>
                    <w:color w:val="0000FF"/>
                  </w:rPr>
                </w:pPr>
                <w:r>
                  <w:rPr>
                    <w:i/>
                    <w:iCs/>
                    <w:color w:val="0000FF"/>
                  </w:rPr>
                  <w:t>Diretta</w:t>
                </w:r>
              </w:p>
            </w:tc>
          </w:sdtContent>
        </w:sdt>
      </w:tr>
      <w:tr w:rsidR="00FD7F34" w:rsidRPr="00FD7F34" w14:paraId="2618285B" w14:textId="77777777" w:rsidTr="000767DD">
        <w:trPr>
          <w:trHeight w:val="95"/>
        </w:trPr>
        <w:sdt>
          <w:sdtPr>
            <w:id w:val="-2141869262"/>
            <w:placeholder>
              <w:docPart w:val="AEE8D51CEC924B19BC86529342B66367"/>
            </w:placeholder>
            <w15:color w:val="3366FF"/>
            <w:text w:multiLine="1"/>
          </w:sdt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60682" w14:textId="4CDE5FF3" w:rsidR="00A04D25" w:rsidRPr="00FD7F34" w:rsidRDefault="0080756F" w:rsidP="00A04D25">
                <w:pPr>
                  <w:jc w:val="both"/>
                  <w:rPr>
                    <w:i/>
                    <w:iCs/>
                    <w:color w:val="0000FF"/>
                  </w:rPr>
                </w:pPr>
                <w:r w:rsidRPr="0080756F">
                  <w:t>Monitoraggio, valutazione e rendicontazione</w:t>
                </w:r>
              </w:p>
            </w:tc>
          </w:sdtContent>
        </w:sdt>
        <w:sdt>
          <w:sdtPr>
            <w:id w:val="-168109900"/>
            <w:placeholder>
              <w:docPart w:val="3436F7E11434450295D786E7D9CC0064"/>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48996" w14:textId="7509CC10" w:rsidR="00A04D25" w:rsidRPr="00FD7F34" w:rsidRDefault="0080756F" w:rsidP="00A04D25">
                <w:pPr>
                  <w:jc w:val="both"/>
                  <w:rPr>
                    <w:i/>
                    <w:iCs/>
                    <w:color w:val="0000FF"/>
                  </w:rPr>
                </w:pPr>
                <w:r w:rsidRPr="0080756F">
                  <w:t>Dipendenti e Acquisto servizi di Supporto</w:t>
                </w:r>
              </w:p>
            </w:tc>
          </w:sdtContent>
        </w:sdt>
        <w:sdt>
          <w:sdtPr>
            <w:rPr>
              <w:i/>
              <w:iCs/>
              <w:color w:val="0000FF"/>
            </w:rPr>
            <w:id w:val="-451024403"/>
            <w:placeholder>
              <w:docPart w:val="8D91A2D50C964D11A8891CB45D881CF4"/>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F09C0" w14:textId="3BCD94BB" w:rsidR="00A04D25" w:rsidRPr="00FD7F34" w:rsidRDefault="0080756F" w:rsidP="00A04D25">
                <w:pPr>
                  <w:jc w:val="both"/>
                  <w:rPr>
                    <w:i/>
                    <w:iCs/>
                    <w:color w:val="0000FF"/>
                  </w:rPr>
                </w:pPr>
                <w:r>
                  <w:rPr>
                    <w:i/>
                    <w:iCs/>
                    <w:color w:val="0000FF"/>
                  </w:rPr>
                  <w:t>Diretta</w:t>
                </w:r>
              </w:p>
            </w:tc>
          </w:sdtContent>
        </w:sdt>
      </w:tr>
      <w:tr w:rsidR="00FD7F34" w:rsidRPr="00FD7F34" w14:paraId="32BE2D11" w14:textId="77777777" w:rsidTr="000767DD">
        <w:trPr>
          <w:trHeight w:val="95"/>
        </w:trPr>
        <w:sdt>
          <w:sdtPr>
            <w:rPr>
              <w:i/>
              <w:iCs/>
              <w:color w:val="0000FF"/>
            </w:rPr>
            <w:id w:val="1989438432"/>
            <w:placeholder>
              <w:docPart w:val="5E7A8D42A2684486A1CEF2E642A7B7E2"/>
            </w:placeholder>
            <w15:color w:val="3366FF"/>
            <w:text w:multiLine="1"/>
          </w:sdt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D3BE7" w14:textId="6BB9C25F" w:rsidR="00FD7F34" w:rsidRPr="00FD7F34" w:rsidRDefault="0080756F" w:rsidP="00A04D25">
                <w:pPr>
                  <w:jc w:val="both"/>
                  <w:rPr>
                    <w:i/>
                    <w:iCs/>
                    <w:color w:val="0000FF"/>
                  </w:rPr>
                </w:pPr>
                <w:r>
                  <w:t>Comunicazione</w:t>
                </w:r>
              </w:p>
            </w:tc>
          </w:sdtContent>
        </w:sdt>
        <w:sdt>
          <w:sdtPr>
            <w:id w:val="-612903314"/>
            <w:placeholder>
              <w:docPart w:val="7302E41B24984DFCBC4D9ACF1E71D008"/>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FE15D" w14:textId="705FE378" w:rsidR="00FD7F34" w:rsidRPr="00FD7F34" w:rsidRDefault="0080756F" w:rsidP="00A04D25">
                <w:pPr>
                  <w:jc w:val="both"/>
                  <w:rPr>
                    <w:i/>
                    <w:iCs/>
                    <w:color w:val="0000FF"/>
                  </w:rPr>
                </w:pPr>
                <w:r w:rsidRPr="0080756F">
                  <w:t>Dipendenti e Acquisto servizi di Supporto</w:t>
                </w:r>
              </w:p>
            </w:tc>
          </w:sdtContent>
        </w:sdt>
        <w:sdt>
          <w:sdtPr>
            <w:rPr>
              <w:i/>
              <w:iCs/>
              <w:color w:val="0000FF"/>
            </w:rPr>
            <w:id w:val="-1289588553"/>
            <w:placeholder>
              <w:docPart w:val="FC40763BA3EA4A01A6787A0BA0115CB4"/>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57B76" w14:textId="727C0517" w:rsidR="00FD7F34" w:rsidRPr="00FD7F34" w:rsidRDefault="0080756F" w:rsidP="00A04D25">
                <w:pPr>
                  <w:jc w:val="both"/>
                  <w:rPr>
                    <w:i/>
                    <w:iCs/>
                    <w:color w:val="0000FF"/>
                  </w:rPr>
                </w:pPr>
                <w:r>
                  <w:rPr>
                    <w:i/>
                    <w:iCs/>
                    <w:color w:val="0000FF"/>
                  </w:rPr>
                  <w:t>Ristretta</w:t>
                </w:r>
              </w:p>
            </w:tc>
          </w:sdtContent>
        </w:sdt>
      </w:tr>
      <w:sdt>
        <w:sdtPr>
          <w:rPr>
            <w:rFonts w:eastAsia="Times New Roman"/>
            <w:i/>
            <w:iCs/>
            <w:color w:val="0000FF"/>
            <w:bdr w:val="none" w:sz="0" w:space="0" w:color="auto"/>
          </w:rPr>
          <w:id w:val="1983032300"/>
          <w15:repeatingSection/>
        </w:sdtPr>
        <w:sdtEndPr/>
        <w:sdtContent>
          <w:sdt>
            <w:sdtPr>
              <w:rPr>
                <w:rFonts w:eastAsia="Times New Roman"/>
                <w:i/>
                <w:iCs/>
                <w:color w:val="0000FF"/>
                <w:bdr w:val="none" w:sz="0" w:space="0" w:color="auto"/>
              </w:rPr>
              <w:id w:val="-564564833"/>
              <w:placeholder>
                <w:docPart w:val="DefaultPlaceholder_-1854013435"/>
              </w:placeholder>
              <w15:repeatingSectionItem/>
            </w:sdtPr>
            <w:sdtEndPr/>
            <w:sdtContent>
              <w:tr w:rsidR="00FD7F34" w:rsidRPr="00FD7F34" w14:paraId="34D033FF" w14:textId="77777777" w:rsidTr="000767DD">
                <w:trPr>
                  <w:trHeight w:val="20"/>
                </w:trPr>
                <w:sdt>
                  <w:sdtPr>
                    <w:rPr>
                      <w:rFonts w:eastAsia="Times New Roman"/>
                      <w:i/>
                      <w:iCs/>
                      <w:color w:val="0000FF"/>
                      <w:bdr w:val="none" w:sz="0" w:space="0" w:color="auto"/>
                    </w:rPr>
                    <w:id w:val="-2121446327"/>
                    <w:placeholder>
                      <w:docPart w:val="B8C819ACD83645019172ECD8FCBF861B"/>
                    </w:placeholder>
                    <w15:color w:val="3366FF"/>
                    <w:text w:multiLine="1"/>
                  </w:sdtPr>
                  <w:sdtEndPr>
                    <w:rPr>
                      <w:rFonts w:eastAsia="Arial Unicode MS"/>
                      <w:i w:val="0"/>
                      <w:iCs w:val="0"/>
                      <w:color w:val="auto"/>
                      <w:bdr w:val="nil"/>
                      <w:lang w:eastAsia="en-US"/>
                    </w:r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888B7" w14:textId="5860B957" w:rsidR="000767DD" w:rsidRPr="00FD7F34" w:rsidRDefault="00AD6284" w:rsidP="00AD6284">
                        <w:pPr>
                          <w:rPr>
                            <w:i/>
                            <w:iCs/>
                            <w:color w:val="0000FF"/>
                          </w:rPr>
                        </w:pPr>
                        <w:r w:rsidRPr="00AD6284">
                          <w:rPr>
                            <w:lang w:eastAsia="en-US"/>
                          </w:rPr>
                          <w:t>LABORATORIO Racconti di Luoghi e Monumenti Il Laboratorio è attivato presso i 4 Centri e nel corso dell’anno impegnerà per i ragazzi 24 settimane x 6h/sett.</w:t>
                        </w:r>
                        <w:r w:rsidRPr="00AD6284">
                          <w:br/>
                        </w:r>
                        <w:r w:rsidRPr="00AD6284">
                          <w:rPr>
                            <w:lang w:eastAsia="en-US"/>
                          </w:rPr>
                          <w:t>Si stima un impegno pari a 2304 h/u complessive erogate da esperti e da educatori.</w:t>
                        </w:r>
                        <w:r w:rsidRPr="00AD6284">
                          <w:rPr>
                            <w:lang w:eastAsia="en-US"/>
                          </w:rPr>
                          <w:br/>
                        </w:r>
                        <w:r>
                          <w:t xml:space="preserve">DESCRIZIONE E </w:t>
                        </w:r>
                        <w:proofErr w:type="gramStart"/>
                        <w:r>
                          <w:t>CONTENUTI:</w:t>
                        </w:r>
                        <w:r>
                          <w:br/>
                        </w:r>
                        <w:r w:rsidRPr="00AD6284">
                          <w:rPr>
                            <w:lang w:eastAsia="en-US"/>
                          </w:rPr>
                          <w:t>E</w:t>
                        </w:r>
                        <w:proofErr w:type="gramEnd"/>
                        <w:r w:rsidRPr="00AD6284">
                          <w:rPr>
                            <w:lang w:eastAsia="en-US"/>
                          </w:rPr>
                          <w:t>’ noto che il paesaggio esprime e rende visibile la stratificazione del passaggio nel tempo delle generazioni ed il loro lascito. In questo senso il calatino si caratterizza per la presenza di importanti eredità di interesse archeologico (</w:t>
                        </w:r>
                        <w:r w:rsidR="008C209E">
                          <w:t xml:space="preserve">sito </w:t>
                        </w:r>
                        <w:r w:rsidR="008C209E">
                          <w:lastRenderedPageBreak/>
                          <w:t xml:space="preserve">Monte San MAURO a Caltagirone, </w:t>
                        </w:r>
                        <w:r w:rsidRPr="00AD6284">
                          <w:rPr>
                            <w:lang w:eastAsia="en-US"/>
                          </w:rPr>
                          <w:t xml:space="preserve">parchi archeologici a Grammichele e a Licodia Eubea) d’interesse monumentale con il barocco di Caltagirone e Vizzini, artistico il Museo Regionale della Ceramica e la Scala Santa Maria del Monte di Caltagirone. Inoltre il comune di Caltagirone 2002 è entrato a far parte della lista dei siti patrimonio mondiale UNESCO. A questo ingente patrimonio si aggiunge il patrimonio ambientale caratterizzato da una straordinaria biodiversità offerta dal Bosco di Santo Pietro e dalla Montagna Ganzaria nonché il ricco patrimonio culturale fatto di numerose tradizioni popolari unificanti. </w:t>
                        </w:r>
                        <w:r w:rsidRPr="00AD6284">
                          <w:rPr>
                            <w:lang w:eastAsia="en-US"/>
                          </w:rPr>
                          <w:br/>
                          <w:t xml:space="preserve">Le attività del laboratorio Racconti di Luoghi e Monumenti sono tese ad avviare un percorso di apprendimento non formale e di educazione ambientale sono multidisciplinari volte a mettere i ragazzi in condizione di andare oltre la conoscenza passiva del ricco mosaico ambientale, monumentale e architettonico calatino saranno basate su uno studio per scoperta che li prepari ad esplorare con occhi nuovi luoghi familiari ricchi di manufatti e di resti di epoche diverse che testimoniano la stratificazione storica, gli eventi naturali che l'hanno segnata e la vivacità di una comunità che ha radici antiche e che nel tempo ha saputo rigenerarsi.  Le attività sono collegate a diversi ambiti disciplinari (storia, biologia, scienze, etc.) sono preparatorie ed in continuità rispetto le attività guidate all’aperto. Sono finalizzate ad una migliore conoscenza del territorio e degli ecosistemi ambientali, dei beni naturalistici, dei fenomeni naturali, della storia dei beni monumentali e archeologici (il Barocco dopo il terremoto del 1693) e delle tradizioni legate alla cultura rurale e contadina. </w:t>
                        </w:r>
                        <w:r w:rsidRPr="00AD6284">
                          <w:rPr>
                            <w:lang w:eastAsia="en-US"/>
                          </w:rPr>
                          <w:br/>
                          <w:t xml:space="preserve">Il percorso di educazione ambientale si centra sulla scoperta del Bosco di Santo Pietro dell’ecosistema locale del suggestivo paesaggio rurale che caratterizza questo territorio proponendo un approccio basato sull’approfondimento e sul </w:t>
                        </w:r>
                        <w:proofErr w:type="spellStart"/>
                        <w:r w:rsidRPr="00AD6284">
                          <w:rPr>
                            <w:lang w:eastAsia="en-US"/>
                          </w:rPr>
                          <w:t>problem</w:t>
                        </w:r>
                        <w:proofErr w:type="spellEnd"/>
                        <w:r w:rsidRPr="00AD6284">
                          <w:rPr>
                            <w:lang w:eastAsia="en-US"/>
                          </w:rPr>
                          <w:t xml:space="preserve"> </w:t>
                        </w:r>
                        <w:proofErr w:type="spellStart"/>
                        <w:r w:rsidRPr="00AD6284">
                          <w:rPr>
                            <w:lang w:eastAsia="en-US"/>
                          </w:rPr>
                          <w:t>solving</w:t>
                        </w:r>
                        <w:proofErr w:type="spellEnd"/>
                        <w:r w:rsidRPr="00AD6284">
                          <w:rPr>
                            <w:lang w:eastAsia="en-US"/>
                          </w:rPr>
                          <w:t xml:space="preserve"> si darà ai minori la possibilità di scoprire le peculiarità del territorio, di comprendere il concetto di biodiversità, di esprimere le loro curiosità, di </w:t>
                        </w:r>
                        <w:r w:rsidRPr="00AD6284">
                          <w:rPr>
                            <w:lang w:eastAsia="en-US"/>
                          </w:rPr>
                          <w:lastRenderedPageBreak/>
                          <w:t>promuovere la loro creatività e le loro competenze co-progettando interventi di sensibilizzazione della collettività e di richiamo dell’attenzione generale sulla tutela dell’ambiente. L’attenzione sarà centrata sia sulle problematiche ambientali locali che sulle globali. Ciò nell’intento di fare conoscere, comprendere ed assimilare i valori alla base dello sviluppo sostenibile, nonché sviluppare il pensiero critico e la propensione alla ricerca della soluzione dei problemi con comportamenti concreti da applicare nella vita quotidiana.</w:t>
                        </w:r>
                        <w:r w:rsidRPr="00AD6284">
                          <w:rPr>
                            <w:lang w:eastAsia="en-US"/>
                          </w:rPr>
                          <w:br/>
                          <w:t>Ciò permette altresì di veicolare ai ragazzi il senso all’agire comune per preservare la natura e di sviluppare un sentimento di responsabilità rispetto l’ambiente in cui vivono rispetto la propria comunità.</w:t>
                        </w:r>
                        <w:r w:rsidRPr="00AD6284">
                          <w:rPr>
                            <w:lang w:eastAsia="en-US"/>
                          </w:rPr>
                          <w:br/>
                        </w:r>
                      </w:p>
                    </w:tc>
                  </w:sdtContent>
                </w:sd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1A8B3" w14:textId="08AB4E2B" w:rsidR="000767DD" w:rsidRPr="00FD7F34" w:rsidRDefault="00776374" w:rsidP="000767DD">
                    <w:pPr>
                      <w:rPr>
                        <w:i/>
                        <w:iCs/>
                        <w:color w:val="0000FF"/>
                      </w:rPr>
                    </w:pPr>
                    <w:sdt>
                      <w:sdtPr>
                        <w:id w:val="-698539885"/>
                        <w:placeholder>
                          <w:docPart w:val="DAFA1EFB061D49B4805D8E509E223602"/>
                        </w:placeholder>
                        <w15:color w:val="3366FF"/>
                        <w:text w:multiLine="1"/>
                      </w:sdtPr>
                      <w:sdtEndPr/>
                      <w:sdtContent>
                        <w:r w:rsidR="00AD6284">
                          <w:t>Acquisto di servizi</w:t>
                        </w:r>
                      </w:sdtContent>
                    </w:sdt>
                  </w:p>
                </w:tc>
                <w:sdt>
                  <w:sdtPr>
                    <w:rPr>
                      <w:i/>
                      <w:iCs/>
                      <w:color w:val="0000FF"/>
                    </w:rPr>
                    <w:id w:val="106632098"/>
                    <w:placeholder>
                      <w:docPart w:val="D6E0C7E05CE540ACAFE1FEC7036250A6"/>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1BB29" w14:textId="542A8CA3" w:rsidR="000767DD" w:rsidRPr="00FD7F34" w:rsidRDefault="00AD6284" w:rsidP="000767DD">
                        <w:pPr>
                          <w:rPr>
                            <w:i/>
                            <w:iCs/>
                            <w:color w:val="0000FF"/>
                          </w:rPr>
                        </w:pPr>
                        <w:r>
                          <w:rPr>
                            <w:i/>
                            <w:iCs/>
                            <w:color w:val="0000FF"/>
                          </w:rPr>
                          <w:t>Negoziata</w:t>
                        </w:r>
                      </w:p>
                    </w:tc>
                  </w:sdtContent>
                </w:sdt>
              </w:tr>
            </w:sdtContent>
          </w:sdt>
          <w:sdt>
            <w:sdtPr>
              <w:rPr>
                <w:rFonts w:eastAsia="Times New Roman"/>
                <w:i/>
                <w:iCs/>
                <w:color w:val="0000FF"/>
                <w:bdr w:val="none" w:sz="0" w:space="0" w:color="auto"/>
              </w:rPr>
              <w:id w:val="899026285"/>
              <w:placeholder>
                <w:docPart w:val="0A4C968192BF47C68D2D504FF7E91228"/>
              </w:placeholder>
              <w15:repeatingSectionItem/>
            </w:sdtPr>
            <w:sdtEndPr/>
            <w:sdtContent>
              <w:tr w:rsidR="0080756F" w:rsidRPr="00FD7F34" w14:paraId="3FAEE34E" w14:textId="77777777" w:rsidTr="000767DD">
                <w:trPr>
                  <w:trHeight w:val="20"/>
                </w:trPr>
                <w:sdt>
                  <w:sdtPr>
                    <w:rPr>
                      <w:rFonts w:eastAsia="Times New Roman"/>
                      <w:i/>
                      <w:iCs/>
                      <w:color w:val="0000FF"/>
                      <w:bdr w:val="none" w:sz="0" w:space="0" w:color="auto"/>
                    </w:rPr>
                    <w:id w:val="1401561580"/>
                    <w:placeholder>
                      <w:docPart w:val="FDBCB6B92D664A9BA869BFA334046502"/>
                    </w:placeholder>
                    <w15:color w:val="3366FF"/>
                    <w:text w:multiLine="1"/>
                  </w:sdtPr>
                  <w:sdtEndPr>
                    <w:rPr>
                      <w:rFonts w:eastAsia="Arial Unicode MS"/>
                      <w:i w:val="0"/>
                      <w:iCs w:val="0"/>
                      <w:color w:val="auto"/>
                      <w:bdr w:val="nil"/>
                    </w:r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D0999" w14:textId="70C83B4C" w:rsidR="0080756F" w:rsidRPr="00FD7F34" w:rsidRDefault="009E453C" w:rsidP="009E453C">
                        <w:pPr>
                          <w:rPr>
                            <w:i/>
                            <w:iCs/>
                            <w:color w:val="0000FF"/>
                          </w:rPr>
                        </w:pPr>
                        <w:r w:rsidRPr="009E453C">
                          <w:t xml:space="preserve">LABORATORIO Vie della cultura ieri ed oggi </w:t>
                        </w:r>
                        <w:r w:rsidRPr="009E453C">
                          <w:br/>
                          <w:t>Il Laboratorio è attivato presso i 4 Centri e nel corso dell’anno impegnerà per i ragazzi 24 settimane x 6h/sett.</w:t>
                        </w:r>
                        <w:r w:rsidRPr="009E453C">
                          <w:br/>
                          <w:t>Si stima un impegno pari a 2304 h/u complessive erogate da esperti e da educatori.</w:t>
                        </w:r>
                        <w:r w:rsidRPr="009E453C">
                          <w:br/>
                          <w:t>DESCRIZIONE E CONTENUTI</w:t>
                        </w:r>
                        <w:r w:rsidRPr="009E453C">
                          <w:br/>
                          <w:t>Avvicinare i ragazzi alla biblioteca, al museo e agli altri luoghi della cultura può permette di avviare percorsi di apprendimento non formale e può fare scoprire loro il fascino tipico dei luoghi in cui attraverso i libri e/o gli antichi manufatti si impara a scoprire la vita nonché a frequentare una palestra in cui potenziare fantasia e creatività.</w:t>
                        </w:r>
                        <w:r w:rsidRPr="009E453C">
                          <w:br/>
                          <w:t xml:space="preserve">Il laboratorio prevede che una parte delle attività si centrino sulla visita di musei e biblioteche, incluso la casa-museo “Luigi Capuana” e dei luoghi che hanno ispirato Giovanni Verga. Ma anche La frazione di Santo Pietro (e di riflesso la sua riserva naturale) che viene citata nei libri “Privo di Titolo” di Andrea Camilleri e nel “La Corda Pazza” di Leonardo Sciascia, in riferimento alla mancata costruzione di </w:t>
                        </w:r>
                        <w:proofErr w:type="spellStart"/>
                        <w:r w:rsidRPr="009E453C">
                          <w:t>Mussolinia</w:t>
                        </w:r>
                        <w:proofErr w:type="spellEnd"/>
                        <w:r w:rsidRPr="009E453C">
                          <w:t xml:space="preserve">, città che sarebbe stata ubicata nell'attuale territorio della frazione caltagironese. Tali percorsi sono preparati con gli stessi ragazzi in door attraverso la visione di immagini fotografiche e la consultazione di differenti testi letterari finalizzati alla scoperta </w:t>
                        </w:r>
                        <w:r w:rsidRPr="009E453C">
                          <w:lastRenderedPageBreak/>
                          <w:t xml:space="preserve">della storia, della mitologia dei valori comunitari, delle antiche tradizioni artistiche, per esempio, quelle legate alla produzione della ceramica di Caltagirone nota e apprezzata nel mondo, di quelle culturali legate alle produzioni letterarie e teatrali dei citati maestri della possono avvicinare i ragazzi alla lettura e alla cultura artistico-teatrale. </w:t>
                        </w:r>
                        <w:r w:rsidRPr="009E453C">
                          <w:br/>
                          <w:t>In questa fascia di età, i ragazzi sono spinti da un grande desiderio di esprimersi e di manifestare le proprie emozioni, cosa che per molti avviene naturalmente nella vita sociale, nel laboratorio si farà sperimentare ai ragazzi il valore della narrazione come processo creativo ed espressivo, saranno proposte attività di lettura animata e la creazione di nuove storie nonché scrivere una sceneggiatura che potrà vederli protagonisti di un vero e proprio spettacolo. La Comunità educante e le stesse famiglie saranno chiamate a contribuire al Laboratorio sostenendo i ragazzi nella realizzazione di scenografie e costumi. Il saggio finale offrirà ai ragazzi la possibilità di poter mostrare il loro talento. Questo è un aspetto importante, da non trascurare, e prescinde dalle modalità in cui ciò avviene (evento teatrale o semplice presentazione pubblica del testo).</w:t>
                        </w:r>
                        <w:r w:rsidRPr="009E453C">
                          <w:br/>
                          <w:t>Il Laboratorio ha l’obiettivo di promuovere l’apprendimento non formale e la creatività all’interno di un percorso che guarda all'autonomia, alla partecipazione e all'inclusione sociale e culturale dei ragazzi, favorendo una maggiore consapevolezza di sé e delle proprie capacità nonché di sviluppare le capacità espressive e verbali per fare in modo che i ragazzi imparino ad essere disinvolti nel forgiare ed esporre le proprie idee e sappiano muoversi in un clima di discussione e di costante collaborazione.</w:t>
                        </w:r>
                      </w:p>
                    </w:tc>
                  </w:sdtContent>
                </w:sdt>
                <w:sdt>
                  <w:sdtPr>
                    <w:rPr>
                      <w:i/>
                      <w:iCs/>
                      <w:color w:val="0000FF"/>
                    </w:rPr>
                    <w:id w:val="-1769234157"/>
                    <w:placeholder>
                      <w:docPart w:val="E50AAF09A5F84BC38A2025A07CA3E895"/>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601B6" w14:textId="68ADDD4B" w:rsidR="0080756F" w:rsidRPr="00FD7F34" w:rsidRDefault="00175BF5" w:rsidP="00403788">
                        <w:pPr>
                          <w:rPr>
                            <w:i/>
                            <w:iCs/>
                            <w:color w:val="0000FF"/>
                          </w:rPr>
                        </w:pPr>
                        <w:r>
                          <w:t>Acquisto di servizi</w:t>
                        </w:r>
                      </w:p>
                    </w:tc>
                  </w:sdtContent>
                </w:sdt>
                <w:sdt>
                  <w:sdtPr>
                    <w:rPr>
                      <w:i/>
                      <w:iCs/>
                      <w:color w:val="0000FF"/>
                    </w:rPr>
                    <w:id w:val="-1337761617"/>
                    <w:placeholder>
                      <w:docPart w:val="80A483B376B7407B852E6EB76D59D2C3"/>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C4F66" w14:textId="24D4B03B" w:rsidR="0080756F" w:rsidRPr="00FD7F34" w:rsidRDefault="00175BF5" w:rsidP="00403788">
                        <w:pPr>
                          <w:rPr>
                            <w:i/>
                            <w:iCs/>
                            <w:color w:val="0000FF"/>
                          </w:rPr>
                        </w:pPr>
                        <w:r>
                          <w:t>Negoziata</w:t>
                        </w:r>
                      </w:p>
                    </w:tc>
                  </w:sdtContent>
                </w:sdt>
              </w:tr>
            </w:sdtContent>
          </w:sdt>
          <w:sdt>
            <w:sdtPr>
              <w:rPr>
                <w:rFonts w:eastAsia="Times New Roman"/>
                <w:i/>
                <w:iCs/>
                <w:color w:val="0000FF"/>
                <w:bdr w:val="none" w:sz="0" w:space="0" w:color="auto"/>
              </w:rPr>
              <w:id w:val="-1513916021"/>
              <w:placeholder>
                <w:docPart w:val="AB30AA2A45FC4BA6A0E3D30E6D24F992"/>
              </w:placeholder>
              <w15:repeatingSectionItem/>
            </w:sdtPr>
            <w:sdtEndPr/>
            <w:sdtContent>
              <w:tr w:rsidR="00175BF5" w:rsidRPr="00FD7F34" w14:paraId="71923E14" w14:textId="77777777" w:rsidTr="000767DD">
                <w:trPr>
                  <w:trHeight w:val="20"/>
                </w:trPr>
                <w:sdt>
                  <w:sdtPr>
                    <w:rPr>
                      <w:rFonts w:eastAsia="Times New Roman"/>
                      <w:i/>
                      <w:iCs/>
                      <w:color w:val="0000FF"/>
                      <w:bdr w:val="none" w:sz="0" w:space="0" w:color="auto"/>
                    </w:rPr>
                    <w:id w:val="401347477"/>
                    <w:placeholder>
                      <w:docPart w:val="C9701FF64AAC4A0AA4564298134FC6A2"/>
                    </w:placeholder>
                    <w15:color w:val="3366FF"/>
                    <w:text w:multiLine="1"/>
                  </w:sdtPr>
                  <w:sdtEndPr>
                    <w:rPr>
                      <w:rFonts w:eastAsia="Arial Unicode MS"/>
                      <w:i w:val="0"/>
                      <w:iCs w:val="0"/>
                      <w:color w:val="auto"/>
                      <w:bdr w:val="nil"/>
                    </w:r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F3427" w14:textId="6DE73C6B" w:rsidR="00175BF5" w:rsidRPr="00FD7F34" w:rsidRDefault="00F81E81" w:rsidP="00403788">
                        <w:pPr>
                          <w:rPr>
                            <w:i/>
                            <w:iCs/>
                            <w:color w:val="0000FF"/>
                          </w:rPr>
                        </w:pPr>
                        <w:r w:rsidRPr="00F81E81">
                          <w:t xml:space="preserve">LABORATORIO Passeggiate nella memoria. </w:t>
                        </w:r>
                        <w:r w:rsidRPr="00F81E81">
                          <w:br/>
                          <w:t>Il Laboratorio è attivato presso i 4 Centri e nel corso dell’anno impegnerà per i ragazzi 18 settimane x 6h/sett.</w:t>
                        </w:r>
                        <w:r w:rsidRPr="00F81E81">
                          <w:br/>
                          <w:t>Si stima un impegno pari a 1728 h/u complessive erogate da esperti e da educatori.</w:t>
                        </w:r>
                        <w:r w:rsidRPr="00F81E81">
                          <w:br/>
                        </w:r>
                        <w:r w:rsidRPr="00F81E81">
                          <w:br/>
                          <w:t>DESCRIZIONE E CONTENUTI</w:t>
                        </w:r>
                        <w:r w:rsidRPr="00F81E81">
                          <w:br/>
                          <w:t xml:space="preserve">Il centro storico di Caltagirone è uno dei centri </w:t>
                        </w:r>
                        <w:r w:rsidRPr="00F81E81">
                          <w:lastRenderedPageBreak/>
                          <w:t xml:space="preserve">urbani più grandi dell'entroterra siciliano. E’ caratterizzato dallo stile tardo-barocco, è stato insignito del titolo di Patrimonio dell'umanità dall'UNESCO in quanto custodisce preziose opere architettoniche accanto a piazzette e vicoli suggestivi (carruggi datati presumibilmente al XI secolo, di natura simile alle kasbah arabe). Le attività all’aperto organizzate nell’ambito del Laboratorio “Passeggiate nella memoria” vogliono fare della città e dei dintorni un’aula a cielo aperto. Le attività proposte vogliono indurre i ragazzi a guardare con occhi nuovi i luoghi familiari per </w:t>
                        </w:r>
                        <w:proofErr w:type="spellStart"/>
                        <w:r w:rsidRPr="00F81E81">
                          <w:t>ri</w:t>
                        </w:r>
                        <w:proofErr w:type="spellEnd"/>
                        <w:r w:rsidRPr="00F81E81">
                          <w:t>-scoprirli e, attraverso tale scoperta maturare un diverso senso di appartenenza e di condivisione che serve al riconoscimento della propria identità allo sviluppo del senso di appartenenza alla comunità presupposto per un comportamento responsabile e solidale.</w:t>
                        </w:r>
                        <w:r w:rsidRPr="00F81E81">
                          <w:br/>
                          <w:t xml:space="preserve">Le Attività guidate all’aperto finalizzate alla promozione della cittadinanza attiva tra i ragazzi di età compresa tra i </w:t>
                        </w:r>
                        <w:r w:rsidR="00BB3720">
                          <w:t xml:space="preserve">6 </w:t>
                        </w:r>
                        <w:r w:rsidRPr="00F81E81">
                          <w:t>ed i 16 anni puntano all’inclusione sociale attraverso il fare insieme per prendersi cura di aree cittadine esposte a degrado e per restituirle alla fruizione collettiva. Con i ragazzi stessi saranno co-</w:t>
                        </w:r>
                        <w:proofErr w:type="gramStart"/>
                        <w:r w:rsidRPr="00F81E81">
                          <w:t>progettati  e</w:t>
                        </w:r>
                        <w:proofErr w:type="gramEnd"/>
                        <w:r w:rsidRPr="00F81E81">
                          <w:t xml:space="preserve"> realizzati dei percorsi di valorizzazione e riappropriazione di spazi urbani volti al contrasto delle condizioni di degrado e di abbandono di alcuni di questi luoghi pubblici. I ragazzi, affiancati da esperti ed educatori, saranno impegnati anche in attività di ripulitura, di cura del verde e di valorizzazione di alcuni luoghi simbolo. In sinergia con scuole, l’associazionismo ed il volontariato verrà promosso l’uso consapevole di tali spazi urbani per l’ampliamento della fruizione di beni e luoghi affidati anche oltre il termine del progetto alla cura dei ragazzi. </w:t>
                        </w:r>
                        <w:r w:rsidRPr="00F81E81">
                          <w:br/>
                          <w:t xml:space="preserve">Il Laboratorio contribuisce anche a fare superare ai ragazzi la temporanea condizione di deprivazione indotta dalle restrizioni conseguenti all’emergenza COVID 19. Le esperienze esplorative e le attività all’aperto possono fare superare la frustrazione maturata a causa del protrarsi del periodo di chiusura. Inoltre vivere la città permetterà una migliore comprensione del rapporto che s’instaura </w:t>
                        </w:r>
                        <w:r w:rsidRPr="00F81E81">
                          <w:lastRenderedPageBreak/>
                          <w:t xml:space="preserve">tra la persona e l’ambiente circostante e attraverso la metodologia del </w:t>
                        </w:r>
                        <w:proofErr w:type="spellStart"/>
                        <w:r w:rsidRPr="00F81E81">
                          <w:t>learning</w:t>
                        </w:r>
                        <w:proofErr w:type="spellEnd"/>
                        <w:r w:rsidRPr="00F81E81">
                          <w:t xml:space="preserve"> by </w:t>
                        </w:r>
                        <w:proofErr w:type="spellStart"/>
                        <w:r w:rsidRPr="00F81E81">
                          <w:t>doing</w:t>
                        </w:r>
                        <w:proofErr w:type="spellEnd"/>
                        <w:r w:rsidRPr="00F81E81">
                          <w:t xml:space="preserve"> si svilupperà in ciascuno un maggiore senso civico e la propensione all’assunzione di comportamenti attenti, sostenibili ed abitudini sane.</w:t>
                        </w:r>
                        <w:r w:rsidRPr="00F81E81">
                          <w:br/>
                        </w:r>
                      </w:p>
                    </w:tc>
                  </w:sdtContent>
                </w:sdt>
                <w:sdt>
                  <w:sdtPr>
                    <w:rPr>
                      <w:i/>
                      <w:iCs/>
                      <w:color w:val="0000FF"/>
                    </w:rPr>
                    <w:id w:val="-1719812315"/>
                    <w:placeholder>
                      <w:docPart w:val="8EC2E5D13D0C4F14A48F54155D644A88"/>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0AC2F" w14:textId="107EE38C" w:rsidR="00175BF5" w:rsidRPr="00FD7F34" w:rsidRDefault="00F81E81" w:rsidP="00403788">
                        <w:pPr>
                          <w:rPr>
                            <w:i/>
                            <w:iCs/>
                            <w:color w:val="0000FF"/>
                          </w:rPr>
                        </w:pPr>
                        <w:r>
                          <w:t>Acquisto servizi</w:t>
                        </w:r>
                      </w:p>
                    </w:tc>
                  </w:sdtContent>
                </w:sdt>
                <w:sdt>
                  <w:sdtPr>
                    <w:rPr>
                      <w:i/>
                      <w:iCs/>
                      <w:color w:val="0000FF"/>
                    </w:rPr>
                    <w:id w:val="1462608226"/>
                    <w:placeholder>
                      <w:docPart w:val="7220F376E1064893AC70E11047BF8413"/>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A761F" w14:textId="5262D371" w:rsidR="00175BF5" w:rsidRPr="00FD7F34" w:rsidRDefault="00F81E81" w:rsidP="00403788">
                        <w:pPr>
                          <w:rPr>
                            <w:i/>
                            <w:iCs/>
                            <w:color w:val="0000FF"/>
                          </w:rPr>
                        </w:pPr>
                        <w:r>
                          <w:t>Negoziata</w:t>
                        </w:r>
                      </w:p>
                    </w:tc>
                  </w:sdtContent>
                </w:sdt>
              </w:tr>
            </w:sdtContent>
          </w:sdt>
          <w:sdt>
            <w:sdtPr>
              <w:rPr>
                <w:rFonts w:eastAsia="Times New Roman"/>
                <w:i/>
                <w:iCs/>
                <w:color w:val="0000FF"/>
                <w:bdr w:val="none" w:sz="0" w:space="0" w:color="auto"/>
              </w:rPr>
              <w:id w:val="44948826"/>
              <w:placeholder>
                <w:docPart w:val="FC4B2EC325A74B48ACE751994FB81F21"/>
              </w:placeholder>
              <w15:repeatingSectionItem/>
            </w:sdtPr>
            <w:sdtEndPr/>
            <w:sdtContent>
              <w:tr w:rsidR="0080756F" w:rsidRPr="00FD7F34" w14:paraId="1A33C88B" w14:textId="77777777" w:rsidTr="000767DD">
                <w:trPr>
                  <w:trHeight w:val="20"/>
                </w:trPr>
                <w:sdt>
                  <w:sdtPr>
                    <w:rPr>
                      <w:rFonts w:eastAsia="Times New Roman"/>
                      <w:i/>
                      <w:iCs/>
                      <w:color w:val="0000FF"/>
                      <w:bdr w:val="none" w:sz="0" w:space="0" w:color="auto"/>
                    </w:rPr>
                    <w:id w:val="657657612"/>
                    <w:placeholder>
                      <w:docPart w:val="549CC982505544F9A1E05E3206D0A63A"/>
                    </w:placeholder>
                    <w15:color w:val="3366FF"/>
                    <w:text w:multiLine="1"/>
                  </w:sdtPr>
                  <w:sdtEndPr>
                    <w:rPr>
                      <w:rFonts w:eastAsia="Arial Unicode MS"/>
                      <w:i w:val="0"/>
                      <w:iCs w:val="0"/>
                      <w:color w:val="auto"/>
                      <w:bdr w:val="nil"/>
                    </w:rPr>
                  </w:sdtEndPr>
                  <w:sdtContent>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32A7A" w14:textId="6CEFEFE1" w:rsidR="0080756F" w:rsidRPr="00FD7F34" w:rsidRDefault="00403788" w:rsidP="00403788">
                        <w:pPr>
                          <w:rPr>
                            <w:i/>
                            <w:iCs/>
                            <w:color w:val="0000FF"/>
                          </w:rPr>
                        </w:pPr>
                        <w:r w:rsidRPr="00403788">
                          <w:t>DESCRIZIONE E CONTENUTI</w:t>
                        </w:r>
                        <w:r w:rsidRPr="00403788">
                          <w:br/>
                          <w:t>Attraverso un approccio concreto e coinvolgente da realizzarsi mediante la proposizione di attività ludico-educative guidate all’aperto, l’esplorazione e la conoscenza del territorio, il diretto contatto con la natura si sviluppa nei ragazzi la comprensione degli ecosistemi e della biodiversità, il rispetto per la natura. Il laboratorio sulla base di una programmazione condivisa con gli stessi ragazzi prevede escursioni ed un programma di attività sportive all’aperto (per esempio l'</w:t>
                        </w:r>
                        <w:proofErr w:type="spellStart"/>
                        <w:r w:rsidRPr="00403788">
                          <w:t>orienteeing</w:t>
                        </w:r>
                        <w:proofErr w:type="spellEnd"/>
                        <w:r w:rsidRPr="00403788">
                          <w:t>), l’esplorazione della Riserva Naturale del Bosco di Santo Pietro o della Sughereta della Montagna di Ganzaria, attività ludico- ricreative e musicali (giochi, canti e balli della tradizione calatina).</w:t>
                        </w:r>
                        <w:r w:rsidRPr="00403788">
                          <w:br/>
                          <w:t>Si tratta di un insieme di attività volte a costruire gli scenari idonei ad accompagnare i ragazzi al ritorno alla vita collettiva organizzata nelle comunità e all’aperto.</w:t>
                        </w:r>
                        <w:r w:rsidRPr="00403788">
                          <w:br/>
                          <w:t xml:space="preserve">L’attività fisica attiva nei ragazzi una serie di fenomeni chimici che li rende più reattivi e più intraprendenti. In un certo senso, è come se attraverso l’attività pratica allenassimo il loro sistema cognitivo e un cervello allenato funziona meglio. Alla base del movimento ci sono importanti processi cognitivi, come la pianificazione dell’azione e la decisione di quando compierla. Quindi sia che svolgono attività artistiche che facciano sport o che svolgano attività cognitive si attivano nei ragazzi le capacità di apprendere nuove informazioni, ad adattarsi a situazioni nuove o particolari, di ragionamento e </w:t>
                        </w:r>
                        <w:proofErr w:type="spellStart"/>
                        <w:r w:rsidRPr="00403788">
                          <w:t>problem</w:t>
                        </w:r>
                        <w:proofErr w:type="spellEnd"/>
                        <w:r w:rsidRPr="00403788">
                          <w:t xml:space="preserve"> </w:t>
                        </w:r>
                        <w:proofErr w:type="spellStart"/>
                        <w:r w:rsidRPr="00403788">
                          <w:t>solving</w:t>
                        </w:r>
                        <w:proofErr w:type="spellEnd"/>
                        <w:r w:rsidRPr="00403788">
                          <w:t xml:space="preserve">, </w:t>
                        </w:r>
                        <w:proofErr w:type="gramStart"/>
                        <w:r w:rsidRPr="00403788">
                          <w:t>ecc..</w:t>
                        </w:r>
                        <w:proofErr w:type="gramEnd"/>
                        <w:r w:rsidRPr="00403788">
                          <w:t xml:space="preserve"> In questo quadro il progetto propone di svolgere all’aperto attività artistiche (musicali e teatrali) e sportive, tra cui l’“Orienteering” ovvero la corsa di orientamento. </w:t>
                        </w:r>
                        <w:r w:rsidRPr="00403788">
                          <w:br/>
                          <w:t xml:space="preserve">L’orienteering è uno sport che viene proposto ai ragazzi come attività di livello amatoriale da </w:t>
                        </w:r>
                        <w:r w:rsidRPr="00403788">
                          <w:lastRenderedPageBreak/>
                          <w:t>praticare sia nel bosco di Santo Pietro che per le vie di Caltagirone, da preparare di volta in volta come se si trattasse di escursioni fuori porta. Si realizza mediante l'attività di esplorazione dell'ambiente, permette di sviluppare il senso delle distanze e della direzione, abitua ad esplorare con sicurezza un territorio sconosciuto, a sviluppare una rappresentazione mentale dello spazio per potersi muovere in sicurezza scegliendo il percorso migliore. Le attività all’aperto realizzano un vero e proprio mix tra gioco ed educazione, sport e riscoperta canti e balli della tradizione, che sono stati trasmessi di generazione in generazione, soprattutto attraverso la famiglia. Ciò favorisce nei ragazzi lo sviluppo di un senso di appartenenza e di condivisione che serve al riconoscimento delle proprie radici, della propria identità come parte della comunità. In particolare la musica popolare Siciliana con i suoi toni forti, riesce a trasmettere l’emozione, il calore e il colore di cui i siciliani sono fieri portatori. Si tratta di attività ludico-didattiche che impegnano i ragazzi nella riscoperta di canti, balli e di alcuni antichi giochi siciliani scomparsi che si svolgevano all’aperto facendo sperimentare una dimensione ludica incentrata sulla fantasia e sulla socialità, molto diversa da quella dei tempi attuali. Questa attività potrà coinvolgere la Comunità educante e le stesse famiglie (soprattutto i nonni) che saranno chiamate a contribuire al Laboratorio.</w:t>
                        </w:r>
                      </w:p>
                    </w:tc>
                  </w:sdtContent>
                </w:sdt>
                <w:sdt>
                  <w:sdtPr>
                    <w:rPr>
                      <w:i/>
                      <w:iCs/>
                      <w:color w:val="0000FF"/>
                    </w:rPr>
                    <w:id w:val="-2093386783"/>
                    <w:placeholder>
                      <w:docPart w:val="C30E6C1D38684CC7AE874986B4F482BF"/>
                    </w:placeholder>
                    <w15:color w:val="3366FF"/>
                    <w:text w:multiLine="1"/>
                  </w:sdtPr>
                  <w:sdtEndPr/>
                  <w:sdtContent>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18FB2" w14:textId="206BAC61" w:rsidR="0080756F" w:rsidRPr="00FD7F34" w:rsidRDefault="00403788" w:rsidP="00403788">
                        <w:pPr>
                          <w:rPr>
                            <w:i/>
                            <w:iCs/>
                            <w:color w:val="0000FF"/>
                          </w:rPr>
                        </w:pPr>
                        <w:r>
                          <w:t>Acquisizione servizi</w:t>
                        </w:r>
                      </w:p>
                    </w:tc>
                  </w:sdtContent>
                </w:sdt>
                <w:sdt>
                  <w:sdtPr>
                    <w:rPr>
                      <w:i/>
                      <w:iCs/>
                      <w:color w:val="0000FF"/>
                    </w:rPr>
                    <w:id w:val="-597328852"/>
                    <w:placeholder>
                      <w:docPart w:val="7EA1BB0BA54646C7B2B76130B28F1D37"/>
                    </w:placeholder>
                    <w15:color w:val="3366FF"/>
                    <w:comboBox>
                      <w:listItem w:value="Scegliere un elemento."/>
                      <w:listItem w:displayText="Diretta" w:value="Diretta"/>
                      <w:listItem w:displayText="Aperta" w:value="Aperta"/>
                      <w:listItem w:displayText="Ristretta" w:value="Ristretta"/>
                      <w:listItem w:displayText="Negoziata" w:value="Negoziata"/>
                    </w:comboBox>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25F6E" w14:textId="46108F6D" w:rsidR="0080756F" w:rsidRPr="00FD7F34" w:rsidRDefault="00403788" w:rsidP="00403788">
                        <w:pPr>
                          <w:rPr>
                            <w:i/>
                            <w:iCs/>
                            <w:color w:val="0000FF"/>
                          </w:rPr>
                        </w:pPr>
                        <w:r>
                          <w:rPr>
                            <w:i/>
                            <w:iCs/>
                            <w:color w:val="0000FF"/>
                          </w:rPr>
                          <w:t>Negoziata</w:t>
                        </w:r>
                      </w:p>
                    </w:tc>
                  </w:sdtContent>
                </w:sdt>
              </w:tr>
            </w:sdtContent>
          </w:sdt>
        </w:sdtContent>
      </w:sdt>
      <w:tr w:rsidR="001A16B1" w:rsidRPr="001A16B1" w14:paraId="67CBE0B0" w14:textId="77777777" w:rsidTr="00EE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9355" w:type="dxa"/>
            <w:gridSpan w:val="3"/>
          </w:tcPr>
          <w:p w14:paraId="71AF292F" w14:textId="28BB8AB1" w:rsidR="000767DD" w:rsidRPr="001A16B1" w:rsidRDefault="00FD7F34" w:rsidP="000767DD">
            <w:pPr>
              <w:jc w:val="right"/>
              <w:rPr>
                <w:color w:val="000000" w:themeColor="text1"/>
              </w:rPr>
            </w:pPr>
            <w:r w:rsidRPr="001A16B1">
              <w:rPr>
                <w:color w:val="FF0000"/>
              </w:rPr>
              <w:lastRenderedPageBreak/>
              <w:t>Per aggiungere altre righe fare clic su</w:t>
            </w:r>
            <w:r>
              <w:rPr>
                <w:color w:val="FF0000"/>
              </w:rPr>
              <w:t xml:space="preserve">ll’ultima riga, appare un </w:t>
            </w:r>
            <w:r w:rsidRPr="00FA1D20">
              <w:rPr>
                <w:b/>
                <w:bCs/>
                <w:color w:val="FF0000"/>
              </w:rPr>
              <w:t>+</w:t>
            </w:r>
            <w:r w:rsidRPr="001A16B1">
              <w:rPr>
                <w:color w:val="FF0000"/>
              </w:rPr>
              <w:t xml:space="preserve"> nell’angolo in basso a destra</w:t>
            </w:r>
            <w:r>
              <w:rPr>
                <w:color w:val="FF0000"/>
              </w:rPr>
              <w:t xml:space="preserve">, cliccare su </w:t>
            </w:r>
            <w:r w:rsidRPr="00F85C3B">
              <w:rPr>
                <w:b/>
                <w:bCs/>
                <w:color w:val="FF0000"/>
              </w:rPr>
              <w:t>+</w:t>
            </w:r>
          </w:p>
        </w:tc>
      </w:tr>
    </w:tbl>
    <w:p w14:paraId="3CFE3146" w14:textId="4A1F463E" w:rsidR="00164279" w:rsidRPr="003A5A50" w:rsidRDefault="00941DA5" w:rsidP="00BD252D">
      <w:pPr>
        <w:spacing w:after="120"/>
        <w:ind w:left="284" w:hanging="284"/>
        <w:jc w:val="both"/>
        <w:rPr>
          <w:b/>
          <w:bCs/>
          <w:sz w:val="24"/>
          <w:szCs w:val="24"/>
        </w:rPr>
      </w:pPr>
      <w:r>
        <w:rPr>
          <w:b/>
          <w:bCs/>
          <w:sz w:val="24"/>
          <w:szCs w:val="24"/>
        </w:rPr>
        <w:t>5</w:t>
      </w:r>
      <w:r w:rsidR="00164279">
        <w:rPr>
          <w:b/>
          <w:bCs/>
          <w:sz w:val="24"/>
          <w:szCs w:val="24"/>
        </w:rPr>
        <w:t>.</w:t>
      </w:r>
      <w:r w:rsidR="00164279" w:rsidRPr="003A5A50">
        <w:rPr>
          <w:b/>
          <w:bCs/>
          <w:sz w:val="24"/>
          <w:szCs w:val="24"/>
        </w:rPr>
        <w:t xml:space="preserve"> </w:t>
      </w:r>
      <w:r w:rsidR="001B2830">
        <w:rPr>
          <w:b/>
          <w:bCs/>
          <w:sz w:val="24"/>
          <w:szCs w:val="24"/>
        </w:rPr>
        <w:t>Descrizione de</w:t>
      </w:r>
      <w:r w:rsidR="0070476D">
        <w:rPr>
          <w:b/>
          <w:bCs/>
          <w:sz w:val="24"/>
          <w:szCs w:val="24"/>
        </w:rPr>
        <w:t>l c</w:t>
      </w:r>
      <w:r w:rsidR="00164279">
        <w:rPr>
          <w:b/>
          <w:bCs/>
          <w:sz w:val="24"/>
          <w:szCs w:val="24"/>
        </w:rPr>
        <w:t>oinvolgimen</w:t>
      </w:r>
      <w:r w:rsidR="001B2830">
        <w:rPr>
          <w:b/>
          <w:bCs/>
          <w:sz w:val="24"/>
          <w:szCs w:val="24"/>
        </w:rPr>
        <w:t>t</w:t>
      </w:r>
      <w:r w:rsidR="00164279">
        <w:rPr>
          <w:b/>
          <w:bCs/>
          <w:sz w:val="24"/>
          <w:szCs w:val="24"/>
        </w:rPr>
        <w:t xml:space="preserve">o delle persone di minore età e delle loro famiglie </w:t>
      </w:r>
      <w:r w:rsidR="00B079C6">
        <w:rPr>
          <w:b/>
          <w:bCs/>
          <w:sz w:val="24"/>
          <w:szCs w:val="24"/>
        </w:rPr>
        <w:t xml:space="preserve">nella </w:t>
      </w:r>
      <w:r w:rsidR="00377866">
        <w:rPr>
          <w:b/>
          <w:bCs/>
          <w:sz w:val="24"/>
          <w:szCs w:val="24"/>
        </w:rPr>
        <w:t xml:space="preserve">programmazione, </w:t>
      </w:r>
      <w:r w:rsidR="00B079C6">
        <w:rPr>
          <w:b/>
          <w:bCs/>
          <w:sz w:val="24"/>
          <w:szCs w:val="24"/>
        </w:rPr>
        <w:t xml:space="preserve">progettazione </w:t>
      </w:r>
      <w:r w:rsidR="00377866">
        <w:rPr>
          <w:b/>
          <w:bCs/>
          <w:sz w:val="24"/>
          <w:szCs w:val="24"/>
        </w:rPr>
        <w:t xml:space="preserve">e attuazione </w:t>
      </w:r>
      <w:r w:rsidR="00377866" w:rsidRPr="00770113">
        <w:rPr>
          <w:i/>
          <w:iCs/>
        </w:rPr>
        <w:t xml:space="preserve">(art. 8, criterio </w:t>
      </w:r>
      <w:r w:rsidR="00770113" w:rsidRPr="00770113">
        <w:rPr>
          <w:i/>
          <w:iCs/>
        </w:rPr>
        <w:t>b3</w:t>
      </w:r>
      <w:r w:rsidR="00BD252D">
        <w:rPr>
          <w:i/>
          <w:iCs/>
        </w:rPr>
        <w:t>. Descrivere se i destinatari dell’intervento verranno coinvolti nel progetto, in quali fasi: programmazione, progettazione, attuazione, e con quali modalità e/o metodologie</w:t>
      </w:r>
      <w:r w:rsidR="00770113" w:rsidRPr="00770113">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164279" w:rsidRPr="00F77E03" w14:paraId="05826526" w14:textId="77777777" w:rsidTr="000767DD">
        <w:trPr>
          <w:trHeight w:hRule="exact" w:val="3402"/>
        </w:trPr>
        <w:bookmarkStart w:id="2" w:name="_Hlk61022123" w:displacedByCustomXml="next"/>
        <w:bookmarkStart w:id="3" w:name="_Hlk62901144" w:displacedByCustomXml="next"/>
        <w:sdt>
          <w:sdtPr>
            <w:rPr>
              <w:lang w:eastAsia="en-US"/>
            </w:rPr>
            <w:alias w:val="Cooperazione"/>
            <w:tag w:val="Cooperazione"/>
            <w:id w:val="1500467233"/>
            <w:placeholder>
              <w:docPart w:val="46C144816EE344198CA2D098FA780259"/>
            </w:placeholder>
            <w:text w:multiLine="1"/>
          </w:sdtPr>
          <w:sdtEndPr/>
          <w:sdtContent>
            <w:bookmarkEnd w:id="2" w:displacedByCustomXml="prev"/>
            <w:tc>
              <w:tcPr>
                <w:tcW w:w="9355" w:type="dxa"/>
              </w:tcPr>
              <w:p w14:paraId="7EB51F65" w14:textId="1752CE21" w:rsidR="00164279" w:rsidRPr="00F77E03" w:rsidRDefault="00946F90" w:rsidP="001C26F0">
                <w:pPr>
                  <w:jc w:val="both"/>
                  <w:rPr>
                    <w:sz w:val="24"/>
                    <w:szCs w:val="24"/>
                  </w:rPr>
                </w:pPr>
                <w:r w:rsidRPr="00946F90">
                  <w:rPr>
                    <w:lang w:eastAsia="en-US"/>
                  </w:rPr>
                  <w:t xml:space="preserve">Il contrasto della povertà educativa non può prescindere da una Comunità educante attenta ai bisogni dei ragazzi, né dai loro stessi contributi per generare risposte ai problemi che possono sorgere nelle diverse fasi della crescita e dell’apprendimento. Sulla base di ciò si ritiene sia essenziale il coinvolgimento dei minori e la stretta collaborazione tra A.C., famiglia e servizi socio-educativi nella programmazione, progettazione e attuazione di qualsiasi progetto li riguardi. A Caltagirone si sono stati tenuti i Tavoli allargati che hanno dato voce ai bisogni di cittadini e stakeholders e hanno prodotto gli indirizzi per la SNAI “Calatino tra identità ed innovazione”, la co-progettazione d’interventi mirati ad affrontare le problematiche conseguenti alla carenza di servizi socio-educativi, dell’obsolescenza strutturale degli edifici scolastici, dell’inadeguatezza dei servizi di trasporto scolastico, </w:t>
                </w:r>
                <w:proofErr w:type="gramStart"/>
                <w:r w:rsidRPr="00946F90">
                  <w:rPr>
                    <w:lang w:eastAsia="en-US"/>
                  </w:rPr>
                  <w:t>etc..</w:t>
                </w:r>
                <w:proofErr w:type="gramEnd"/>
                <w:r w:rsidRPr="00946F90">
                  <w:rPr>
                    <w:lang w:eastAsia="en-US"/>
                  </w:rPr>
                  <w:t xml:space="preserve"> Il presente progetto trae origine dai bisogni rappresentati da famiglie e stakeholders. Nell’attuazione del presente progetto si procederà con la stessa metodologia concertativa che valorizzando l’apporto di genitori e ragazzi per tradurre le direttrici progettuali prioritarie in azioni e contenuti concreti e validi per superare i profondi divari che ci sono tra i minori che vivono in povertà. L’A.C. sulla scia del percorso già compiuto li coinvolgerà anche nella progettazione degli interventi di sensibilizzazione della collettività, di valorizzazione del patrimonio e di promozione dell’educazione alla tutela dell’</w:t>
                </w:r>
                <w:proofErr w:type="spellStart"/>
                <w:r w:rsidRPr="00946F90">
                  <w:rPr>
                    <w:lang w:eastAsia="en-US"/>
                  </w:rPr>
                  <w:t>ambiente.I</w:t>
                </w:r>
                <w:proofErr w:type="spellEnd"/>
                <w:r w:rsidRPr="00946F90">
                  <w:rPr>
                    <w:lang w:eastAsia="en-US"/>
                  </w:rPr>
                  <w:t xml:space="preserve"> genitori saranno chiamati a contribuire alla progettazione e attuazione di attività laboratoriali per incrementare la consapevolezza del ruolo e delle responsabilità all’interno della comunità educante.</w:t>
                </w:r>
              </w:p>
            </w:tc>
          </w:sdtContent>
        </w:sdt>
        <w:bookmarkEnd w:id="3" w:displacedByCustomXml="prev"/>
      </w:tr>
    </w:tbl>
    <w:p w14:paraId="6062EB30" w14:textId="602CE511" w:rsidR="008B65E6" w:rsidRDefault="008B65E6" w:rsidP="00BD252D">
      <w:pPr>
        <w:spacing w:after="120"/>
        <w:ind w:left="284" w:hanging="284"/>
        <w:rPr>
          <w:b/>
          <w:bCs/>
          <w:sz w:val="24"/>
          <w:szCs w:val="24"/>
        </w:rPr>
      </w:pPr>
    </w:p>
    <w:p w14:paraId="3756BD04" w14:textId="40F8B198" w:rsidR="00D27EF1" w:rsidRPr="003A5A50" w:rsidRDefault="00941DA5" w:rsidP="00BD252D">
      <w:pPr>
        <w:spacing w:after="120"/>
        <w:ind w:left="284" w:hanging="284"/>
        <w:rPr>
          <w:b/>
          <w:bCs/>
          <w:sz w:val="24"/>
          <w:szCs w:val="24"/>
        </w:rPr>
      </w:pPr>
      <w:r>
        <w:rPr>
          <w:b/>
          <w:bCs/>
          <w:sz w:val="24"/>
          <w:szCs w:val="24"/>
        </w:rPr>
        <w:t>6</w:t>
      </w:r>
      <w:r w:rsidR="008B65E6">
        <w:rPr>
          <w:b/>
          <w:bCs/>
          <w:sz w:val="24"/>
          <w:szCs w:val="24"/>
        </w:rPr>
        <w:t xml:space="preserve">. </w:t>
      </w:r>
      <w:r w:rsidR="00D27EF1">
        <w:rPr>
          <w:b/>
          <w:bCs/>
          <w:sz w:val="24"/>
          <w:szCs w:val="24"/>
        </w:rPr>
        <w:t>Descrizione dei risultati attesi</w:t>
      </w:r>
      <w:r w:rsidR="00A72FF0">
        <w:rPr>
          <w:b/>
          <w:bCs/>
          <w:sz w:val="24"/>
          <w:szCs w:val="24"/>
        </w:rPr>
        <w:t xml:space="preserve"> </w:t>
      </w:r>
      <w:r w:rsidR="00A72FF0" w:rsidRPr="00770113">
        <w:rPr>
          <w:i/>
          <w:iCs/>
        </w:rPr>
        <w:t xml:space="preserve">(art. 8, criterio </w:t>
      </w:r>
      <w:r w:rsidR="00A72FF0">
        <w:rPr>
          <w:i/>
          <w:iCs/>
        </w:rPr>
        <w:t>a1</w:t>
      </w:r>
      <w:r w:rsidR="00BD252D">
        <w:rPr>
          <w:i/>
          <w:iCs/>
        </w:rPr>
        <w:t xml:space="preserve">. Descrivere sinteticamente i risultati o output previsti dal progetto, in termini di servizi erogati ai destinatari. </w:t>
      </w:r>
      <w:r w:rsidR="00BD252D" w:rsidRPr="000C40E3">
        <w:rPr>
          <w:i/>
          <w:iCs/>
          <w:color w:val="0000FF"/>
        </w:rPr>
        <w:t>Risponde alla domanda: cosa i destinatari saranno in grado di fare, di sapere o di essere grazie al progetto?</w:t>
      </w:r>
      <w:r w:rsidR="00BD252D">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D27EF1" w:rsidRPr="00F77E03" w14:paraId="69B0E8F5" w14:textId="77777777" w:rsidTr="000767DD">
        <w:trPr>
          <w:trHeight w:hRule="exact" w:val="4820"/>
        </w:trPr>
        <w:sdt>
          <w:sdtPr>
            <w:rPr>
              <w:lang w:eastAsia="en-US"/>
            </w:rPr>
            <w:alias w:val="Risultati"/>
            <w:tag w:val="Risultati"/>
            <w:id w:val="-731378508"/>
            <w:placeholder>
              <w:docPart w:val="8C1092C1302046739162E52AC3811E2B"/>
            </w:placeholder>
            <w15:color w:val="3366FF"/>
            <w:text w:multiLine="1"/>
          </w:sdtPr>
          <w:sdtEndPr/>
          <w:sdtContent>
            <w:tc>
              <w:tcPr>
                <w:tcW w:w="9355" w:type="dxa"/>
              </w:tcPr>
              <w:p w14:paraId="159E019F" w14:textId="389AD91F" w:rsidR="00D27EF1" w:rsidRPr="00F77E03" w:rsidRDefault="00BA7C93" w:rsidP="00BA7C93">
                <w:pPr>
                  <w:rPr>
                    <w:sz w:val="24"/>
                    <w:szCs w:val="24"/>
                  </w:rPr>
                </w:pPr>
                <w:r w:rsidRPr="00BA7C93">
                  <w:rPr>
                    <w:lang w:eastAsia="en-US"/>
                  </w:rPr>
                  <w:t>L’intervento attiva Enti di diversa natura (</w:t>
                </w:r>
                <w:proofErr w:type="spellStart"/>
                <w:r w:rsidRPr="00BA7C93">
                  <w:rPr>
                    <w:lang w:eastAsia="en-US"/>
                  </w:rPr>
                  <w:t>Amm</w:t>
                </w:r>
                <w:proofErr w:type="spellEnd"/>
                <w:r w:rsidRPr="00BA7C93">
                  <w:rPr>
                    <w:lang w:eastAsia="en-US"/>
                  </w:rPr>
                  <w:t>. Locale, Terzo Settore, Scuole,) per mettere in campo azioni condivise e sinergiche in grado arricchire i percorsi educativi volti a contrastare il disagio e la deprivazione in cui si trovano i minori appartenenti ai nuclei familiari più disagiati, sostenere i percorsi di partecipazione dei ragazzi alla vita sociale, culturale e scolastica. I risultati attesi sono quindi riconducibili ad ambiti diversi:</w:t>
                </w:r>
                <w:r w:rsidRPr="00BA7C93">
                  <w:br/>
                </w:r>
                <w:r w:rsidRPr="00BA7C93">
                  <w:rPr>
                    <w:lang w:eastAsia="en-US"/>
                  </w:rPr>
                  <w:t>A. rafforzamento dei circuiti di collegamento e delle sinergie tra tutti gli attori del processo educativo: sviluppare nella collettività la volontà di essere una comunità educante, una comunità che cresce “con” i ragazzi, impegnata nell’educazione degli adulti di domani, capace di guidarli e al contempo di evolvere assieme a loro. Strutturare risposte concrete e condivise ai bisogni dei ragazzi che si trovano ai margini a causa della povertà.</w:t>
                </w:r>
                <w:r w:rsidRPr="00BA7C93">
                  <w:br/>
                </w:r>
                <w:proofErr w:type="spellStart"/>
                <w:r w:rsidRPr="00BA7C93">
                  <w:rPr>
                    <w:lang w:eastAsia="en-US"/>
                  </w:rPr>
                  <w:t>B.Avvio</w:t>
                </w:r>
                <w:proofErr w:type="spellEnd"/>
                <w:r w:rsidRPr="00BA7C93">
                  <w:rPr>
                    <w:lang w:eastAsia="en-US"/>
                  </w:rPr>
                  <w:t xml:space="preserve"> n.4 Centri di aggregazione</w:t>
                </w:r>
                <w:r>
                  <w:t xml:space="preserve"> </w:t>
                </w:r>
                <w:proofErr w:type="gramStart"/>
                <w:r>
                  <w:t xml:space="preserve">ed </w:t>
                </w:r>
                <w:r w:rsidRPr="00BA7C93">
                  <w:rPr>
                    <w:lang w:eastAsia="en-US"/>
                  </w:rPr>
                  <w:t xml:space="preserve"> erogazione</w:t>
                </w:r>
                <w:proofErr w:type="gramEnd"/>
                <w:r w:rsidRPr="00BA7C93">
                  <w:rPr>
                    <w:lang w:eastAsia="en-US"/>
                  </w:rPr>
                  <w:t xml:space="preserve"> per 12 mesi di servizi socio-educativi e laboratori extra scolastici aperti alla frequenza di 460 ragazzi che li vedano protagonisti del loro sviluppo e promotori di azioni innovative nel campo della cittadinanza attiva , culturale ed ambientale;</w:t>
                </w:r>
                <w:r w:rsidRPr="00BA7C93">
                  <w:br/>
                </w:r>
                <w:r>
                  <w:t>C.</w:t>
                </w:r>
                <w:r w:rsidRPr="00BA7C93">
                  <w:rPr>
                    <w:lang w:eastAsia="en-US"/>
                  </w:rPr>
                  <w:tab/>
                  <w:t xml:space="preserve">sviluppo e acquisizione di conoscenze complementari a quelle curriculari, rafforzamento di competenze sociali, relazionali, sportive, artistico-ricreative, STEM, civiche e superamento del gap partecipativo, </w:t>
                </w:r>
                <w:r w:rsidRPr="00BA7C93">
                  <w:br/>
                </w:r>
                <w:proofErr w:type="spellStart"/>
                <w:r>
                  <w:t>D.</w:t>
                </w:r>
                <w:r w:rsidRPr="00BA7C93">
                  <w:rPr>
                    <w:lang w:eastAsia="en-US"/>
                  </w:rPr>
                  <w:t>responsabilizzazione</w:t>
                </w:r>
                <w:proofErr w:type="spellEnd"/>
                <w:r w:rsidRPr="00BA7C93">
                  <w:rPr>
                    <w:lang w:eastAsia="en-US"/>
                  </w:rPr>
                  <w:t xml:space="preserve"> delle famiglie: </w:t>
                </w:r>
                <w:r>
                  <w:t xml:space="preserve">e </w:t>
                </w:r>
                <w:r w:rsidRPr="00BA7C93">
                  <w:rPr>
                    <w:lang w:eastAsia="en-US"/>
                  </w:rPr>
                  <w:t xml:space="preserve">coinvolgimento nei servizi presenti sul territorio, </w:t>
                </w:r>
                <w:r w:rsidRPr="00BA7C93">
                  <w:br/>
                </w:r>
                <w:r>
                  <w:t>E</w:t>
                </w:r>
                <w:r w:rsidRPr="00BA7C93">
                  <w:rPr>
                    <w:lang w:eastAsia="en-US"/>
                  </w:rPr>
                  <w:t>. accrescimento delle aspettative dei genitori nei confronti dei propri figli, della capacità educativa attraverso il “fare insieme” nonché di orientarli rispetto le opportunità che derivano da una solida istruzione, dall’acquisizione, anche grazie a molteplici esperienze educative, delle abilità relazionali (life skills) e delle competenze indispensabili per la futura partecipazione alla vita sociale</w:t>
                </w:r>
                <w:r w:rsidRPr="00BA7C93">
                  <w:br/>
                </w:r>
                <w:r>
                  <w:t>F</w:t>
                </w:r>
                <w:r w:rsidRPr="00BA7C93">
                  <w:rPr>
                    <w:lang w:eastAsia="en-US"/>
                  </w:rPr>
                  <w:t>. Coinvolgimento del mond</w:t>
                </w:r>
                <w:r>
                  <w:t>o</w:t>
                </w:r>
                <w:r w:rsidRPr="00BA7C93">
                  <w:rPr>
                    <w:lang w:eastAsia="en-US"/>
                  </w:rPr>
                  <w:t xml:space="preserve"> della scuola quale luogo aperto alla comunità capace di incidere sui “saperi” e di promuovere “circuiti di continuità educativa”, la cittadinanza e la legalità, prevenendo l’affermarsi di condotte devianti</w:t>
                </w:r>
              </w:p>
            </w:tc>
          </w:sdtContent>
        </w:sdt>
      </w:tr>
    </w:tbl>
    <w:p w14:paraId="1805099E" w14:textId="6AFC67F8" w:rsidR="00D27EF1" w:rsidRPr="00F77E03" w:rsidRDefault="00941DA5" w:rsidP="00BD252D">
      <w:pPr>
        <w:spacing w:after="120"/>
        <w:ind w:left="284" w:hanging="284"/>
        <w:jc w:val="both"/>
        <w:rPr>
          <w:i/>
          <w:iCs/>
          <w:sz w:val="24"/>
          <w:szCs w:val="24"/>
        </w:rPr>
      </w:pPr>
      <w:r>
        <w:rPr>
          <w:b/>
          <w:bCs/>
          <w:sz w:val="24"/>
          <w:szCs w:val="24"/>
        </w:rPr>
        <w:t>7</w:t>
      </w:r>
      <w:r w:rsidR="00D27EF1" w:rsidRPr="004F1A13">
        <w:rPr>
          <w:b/>
          <w:bCs/>
          <w:sz w:val="24"/>
          <w:szCs w:val="24"/>
        </w:rPr>
        <w:t xml:space="preserve">. </w:t>
      </w:r>
      <w:r w:rsidR="00B84629">
        <w:rPr>
          <w:b/>
          <w:bCs/>
          <w:sz w:val="24"/>
          <w:szCs w:val="24"/>
        </w:rPr>
        <w:t xml:space="preserve">Composizione della rete partenariale </w:t>
      </w:r>
      <w:r w:rsidR="00D27EF1" w:rsidRPr="004F1A13">
        <w:rPr>
          <w:i/>
          <w:iCs/>
        </w:rPr>
        <w:t>(</w:t>
      </w:r>
      <w:r w:rsidR="001256C8" w:rsidRPr="00770113">
        <w:rPr>
          <w:i/>
          <w:iCs/>
        </w:rPr>
        <w:t>art. 8, criteri</w:t>
      </w:r>
      <w:r w:rsidR="001256C8">
        <w:rPr>
          <w:i/>
          <w:iCs/>
        </w:rPr>
        <w:t>o</w:t>
      </w:r>
      <w:r w:rsidR="001256C8" w:rsidRPr="00770113">
        <w:rPr>
          <w:i/>
          <w:iCs/>
        </w:rPr>
        <w:t xml:space="preserve"> b</w:t>
      </w:r>
      <w:r w:rsidR="001256C8">
        <w:rPr>
          <w:i/>
          <w:iCs/>
        </w:rPr>
        <w:t xml:space="preserve">1. </w:t>
      </w:r>
      <w:r w:rsidR="00BD252D">
        <w:rPr>
          <w:i/>
          <w:iCs/>
        </w:rPr>
        <w:t xml:space="preserve">Elencare gli </w:t>
      </w:r>
      <w:r w:rsidR="00B84629" w:rsidRPr="00B84629">
        <w:rPr>
          <w:i/>
          <w:iCs/>
        </w:rPr>
        <w:t xml:space="preserve">enti pubblici e privati coinvolti </w:t>
      </w:r>
      <w:r w:rsidR="00BD252D">
        <w:rPr>
          <w:i/>
          <w:iCs/>
        </w:rPr>
        <w:t>nell’iniziativa progettuale, c</w:t>
      </w:r>
      <w:r w:rsidR="00D27EF1" w:rsidRPr="004F1A13">
        <w:rPr>
          <w:i/>
          <w:iCs/>
        </w:rPr>
        <w:t>ome indicati nel modulo A)</w:t>
      </w:r>
    </w:p>
    <w:tbl>
      <w:tblPr>
        <w:tblW w:w="937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8992"/>
      </w:tblGrid>
      <w:tr w:rsidR="00D27EF1" w:rsidRPr="00F77E03" w14:paraId="387D0914" w14:textId="77777777" w:rsidTr="009D48EB">
        <w:tc>
          <w:tcPr>
            <w:tcW w:w="380" w:type="dxa"/>
          </w:tcPr>
          <w:p w14:paraId="144EC1C0" w14:textId="77777777" w:rsidR="00D27EF1" w:rsidRPr="005C7D1D" w:rsidRDefault="00D27EF1" w:rsidP="00164279">
            <w:pPr>
              <w:jc w:val="center"/>
              <w:rPr>
                <w:sz w:val="22"/>
                <w:szCs w:val="22"/>
              </w:rPr>
            </w:pPr>
            <w:r w:rsidRPr="005C7D1D">
              <w:rPr>
                <w:sz w:val="22"/>
                <w:szCs w:val="22"/>
              </w:rPr>
              <w:t>1</w:t>
            </w:r>
          </w:p>
        </w:tc>
        <w:sdt>
          <w:sdtPr>
            <w:rPr>
              <w:rStyle w:val="Stile21"/>
            </w:rPr>
            <w:id w:val="-278340375"/>
            <w:placeholder>
              <w:docPart w:val="EFA4A60078B14DB495DDC00325D633DE"/>
            </w:placeholder>
            <w15:color w:val="3366FF"/>
            <w:text w:multiLine="1"/>
          </w:sdtPr>
          <w:sdtEndPr>
            <w:rPr>
              <w:rStyle w:val="Carpredefinitoparagrafo"/>
              <w:sz w:val="20"/>
              <w:szCs w:val="24"/>
            </w:rPr>
          </w:sdtEndPr>
          <w:sdtContent>
            <w:tc>
              <w:tcPr>
                <w:tcW w:w="8992" w:type="dxa"/>
              </w:tcPr>
              <w:p w14:paraId="2C6BA3F0" w14:textId="1781138C" w:rsidR="00D27EF1" w:rsidRPr="00F77E03" w:rsidRDefault="00AA0D5E" w:rsidP="00164279">
                <w:pPr>
                  <w:rPr>
                    <w:sz w:val="24"/>
                    <w:szCs w:val="24"/>
                  </w:rPr>
                </w:pPr>
                <w:r>
                  <w:rPr>
                    <w:rStyle w:val="Stile21"/>
                  </w:rPr>
                  <w:t>Comune di Caltagirone</w:t>
                </w:r>
              </w:p>
            </w:tc>
          </w:sdtContent>
        </w:sdt>
      </w:tr>
      <w:tr w:rsidR="00D27EF1" w:rsidRPr="00F77E03" w14:paraId="3ED53E93" w14:textId="77777777" w:rsidTr="009D48EB">
        <w:tc>
          <w:tcPr>
            <w:tcW w:w="380" w:type="dxa"/>
          </w:tcPr>
          <w:p w14:paraId="2FD20468" w14:textId="77777777" w:rsidR="00D27EF1" w:rsidRPr="005C7D1D" w:rsidRDefault="00D27EF1" w:rsidP="00164279">
            <w:pPr>
              <w:jc w:val="center"/>
              <w:rPr>
                <w:sz w:val="22"/>
                <w:szCs w:val="22"/>
              </w:rPr>
            </w:pPr>
            <w:r w:rsidRPr="005C7D1D">
              <w:rPr>
                <w:sz w:val="22"/>
                <w:szCs w:val="22"/>
              </w:rPr>
              <w:t>2</w:t>
            </w:r>
          </w:p>
        </w:tc>
        <w:sdt>
          <w:sdtPr>
            <w:rPr>
              <w:rStyle w:val="Stile21"/>
            </w:rPr>
            <w:id w:val="1142237940"/>
            <w:placeholder>
              <w:docPart w:val="EFA4A60078B14DB495DDC00325D633DE"/>
            </w:placeholder>
            <w:showingPlcHdr/>
            <w15:color w:val="3366FF"/>
            <w:text w:multiLine="1"/>
          </w:sdtPr>
          <w:sdtEndPr>
            <w:rPr>
              <w:rStyle w:val="Carpredefinitoparagrafo"/>
              <w:sz w:val="24"/>
              <w:szCs w:val="24"/>
            </w:rPr>
          </w:sdtEndPr>
          <w:sdtContent>
            <w:tc>
              <w:tcPr>
                <w:tcW w:w="8992" w:type="dxa"/>
              </w:tcPr>
              <w:p w14:paraId="26FFCFD7" w14:textId="2AFE04D1" w:rsidR="00D27EF1" w:rsidRPr="00F77E03" w:rsidRDefault="005E1659" w:rsidP="00164279">
                <w:pPr>
                  <w:rPr>
                    <w:sz w:val="24"/>
                    <w:szCs w:val="24"/>
                  </w:rPr>
                </w:pPr>
                <w:r w:rsidRPr="00FD7D0B">
                  <w:rPr>
                    <w:rStyle w:val="Testosegnaposto"/>
                    <w:i/>
                    <w:iCs/>
                    <w:color w:val="0000FF"/>
                  </w:rPr>
                  <w:t>Fare clic o toccare qui per immettere il testo.</w:t>
                </w:r>
              </w:p>
            </w:tc>
          </w:sdtContent>
        </w:sdt>
      </w:tr>
      <w:tr w:rsidR="00D27EF1" w:rsidRPr="00F77E03" w14:paraId="41540318" w14:textId="77777777" w:rsidTr="009D48EB">
        <w:tc>
          <w:tcPr>
            <w:tcW w:w="380" w:type="dxa"/>
          </w:tcPr>
          <w:p w14:paraId="15CE7495" w14:textId="77777777" w:rsidR="00D27EF1" w:rsidRPr="005C7D1D" w:rsidRDefault="00D27EF1" w:rsidP="00164279">
            <w:pPr>
              <w:jc w:val="center"/>
              <w:rPr>
                <w:sz w:val="22"/>
                <w:szCs w:val="22"/>
              </w:rPr>
            </w:pPr>
            <w:r w:rsidRPr="005C7D1D">
              <w:rPr>
                <w:sz w:val="22"/>
                <w:szCs w:val="22"/>
              </w:rPr>
              <w:lastRenderedPageBreak/>
              <w:t>3</w:t>
            </w:r>
          </w:p>
        </w:tc>
        <w:sdt>
          <w:sdtPr>
            <w:rPr>
              <w:rStyle w:val="Stile21"/>
            </w:rPr>
            <w:id w:val="1111158401"/>
            <w:placeholder>
              <w:docPart w:val="EFA4A60078B14DB495DDC00325D633DE"/>
            </w:placeholder>
            <w:showingPlcHdr/>
            <w15:color w:val="3366FF"/>
            <w:text w:multiLine="1"/>
          </w:sdtPr>
          <w:sdtEndPr>
            <w:rPr>
              <w:rStyle w:val="Carpredefinitoparagrafo"/>
              <w:sz w:val="24"/>
              <w:szCs w:val="24"/>
            </w:rPr>
          </w:sdtEndPr>
          <w:sdtContent>
            <w:tc>
              <w:tcPr>
                <w:tcW w:w="8992" w:type="dxa"/>
              </w:tcPr>
              <w:p w14:paraId="2C5B302D" w14:textId="49CA0FC1" w:rsidR="00D27EF1" w:rsidRPr="00F77E03" w:rsidRDefault="005E1659" w:rsidP="00164279">
                <w:pPr>
                  <w:rPr>
                    <w:sz w:val="24"/>
                    <w:szCs w:val="24"/>
                  </w:rPr>
                </w:pPr>
                <w:r w:rsidRPr="00FD7D0B">
                  <w:rPr>
                    <w:rStyle w:val="Testosegnaposto"/>
                    <w:i/>
                    <w:iCs/>
                    <w:color w:val="0000FF"/>
                  </w:rPr>
                  <w:t>Fare clic o toccare qui per immettere il testo.</w:t>
                </w:r>
              </w:p>
            </w:tc>
          </w:sdtContent>
        </w:sdt>
      </w:tr>
      <w:tr w:rsidR="00D27EF1" w:rsidRPr="00F77E03" w14:paraId="628196BF" w14:textId="77777777" w:rsidTr="009D48EB">
        <w:tc>
          <w:tcPr>
            <w:tcW w:w="380" w:type="dxa"/>
          </w:tcPr>
          <w:p w14:paraId="4F0773E7" w14:textId="77777777" w:rsidR="00D27EF1" w:rsidRPr="005C7D1D" w:rsidRDefault="00D27EF1" w:rsidP="00164279">
            <w:pPr>
              <w:jc w:val="center"/>
              <w:rPr>
                <w:sz w:val="22"/>
                <w:szCs w:val="22"/>
              </w:rPr>
            </w:pPr>
            <w:r w:rsidRPr="005C7D1D">
              <w:rPr>
                <w:sz w:val="22"/>
                <w:szCs w:val="22"/>
              </w:rPr>
              <w:t>4</w:t>
            </w:r>
          </w:p>
        </w:tc>
        <w:sdt>
          <w:sdtPr>
            <w:rPr>
              <w:rStyle w:val="Stile21"/>
            </w:rPr>
            <w:id w:val="762030096"/>
            <w:placeholder>
              <w:docPart w:val="EFA4A60078B14DB495DDC00325D633DE"/>
            </w:placeholder>
            <w:showingPlcHdr/>
            <w15:color w:val="3366FF"/>
            <w:text w:multiLine="1"/>
          </w:sdtPr>
          <w:sdtEndPr>
            <w:rPr>
              <w:rStyle w:val="Carpredefinitoparagrafo"/>
              <w:sz w:val="24"/>
              <w:szCs w:val="24"/>
            </w:rPr>
          </w:sdtEndPr>
          <w:sdtContent>
            <w:tc>
              <w:tcPr>
                <w:tcW w:w="8992" w:type="dxa"/>
              </w:tcPr>
              <w:p w14:paraId="6BF649FE" w14:textId="78C24C6A" w:rsidR="00D27EF1" w:rsidRPr="00F77E03" w:rsidRDefault="005E1659" w:rsidP="00164279">
                <w:pPr>
                  <w:rPr>
                    <w:sz w:val="24"/>
                    <w:szCs w:val="24"/>
                  </w:rPr>
                </w:pPr>
                <w:r w:rsidRPr="00FD7D0B">
                  <w:rPr>
                    <w:rStyle w:val="Testosegnaposto"/>
                    <w:i/>
                    <w:iCs/>
                    <w:color w:val="0000FF"/>
                  </w:rPr>
                  <w:t>Fare clic o toccare qui per immettere il testo.</w:t>
                </w:r>
              </w:p>
            </w:tc>
          </w:sdtContent>
        </w:sdt>
      </w:tr>
      <w:tr w:rsidR="00D27EF1" w:rsidRPr="00F77E03" w14:paraId="231BCA6F" w14:textId="77777777" w:rsidTr="009D48EB">
        <w:tc>
          <w:tcPr>
            <w:tcW w:w="380" w:type="dxa"/>
          </w:tcPr>
          <w:p w14:paraId="208118CC" w14:textId="77777777" w:rsidR="00D27EF1" w:rsidRPr="005C7D1D" w:rsidRDefault="00D27EF1" w:rsidP="00164279">
            <w:pPr>
              <w:jc w:val="center"/>
              <w:rPr>
                <w:sz w:val="22"/>
                <w:szCs w:val="22"/>
              </w:rPr>
            </w:pPr>
            <w:r w:rsidRPr="005C7D1D">
              <w:rPr>
                <w:sz w:val="22"/>
                <w:szCs w:val="22"/>
              </w:rPr>
              <w:t>5</w:t>
            </w:r>
          </w:p>
        </w:tc>
        <w:sdt>
          <w:sdtPr>
            <w:rPr>
              <w:rStyle w:val="Stile21"/>
            </w:rPr>
            <w:id w:val="-947466657"/>
            <w:placeholder>
              <w:docPart w:val="EFA4A60078B14DB495DDC00325D633DE"/>
            </w:placeholder>
            <w:showingPlcHdr/>
            <w15:color w:val="3366FF"/>
            <w:text w:multiLine="1"/>
          </w:sdtPr>
          <w:sdtEndPr>
            <w:rPr>
              <w:rStyle w:val="Carpredefinitoparagrafo"/>
              <w:sz w:val="24"/>
              <w:szCs w:val="24"/>
            </w:rPr>
          </w:sdtEndPr>
          <w:sdtContent>
            <w:tc>
              <w:tcPr>
                <w:tcW w:w="8992" w:type="dxa"/>
              </w:tcPr>
              <w:p w14:paraId="13A103CF" w14:textId="35041C0E" w:rsidR="00D27EF1" w:rsidRDefault="005E1659" w:rsidP="00164279">
                <w:pPr>
                  <w:rPr>
                    <w:sz w:val="24"/>
                    <w:szCs w:val="24"/>
                  </w:rPr>
                </w:pPr>
                <w:r w:rsidRPr="00FD7D0B">
                  <w:rPr>
                    <w:rStyle w:val="Testosegnaposto"/>
                    <w:i/>
                    <w:iCs/>
                    <w:color w:val="0000FF"/>
                  </w:rPr>
                  <w:t>Fare clic o toccare qui per immettere il testo.</w:t>
                </w:r>
              </w:p>
            </w:tc>
          </w:sdtContent>
        </w:sdt>
      </w:tr>
      <w:tr w:rsidR="00D27EF1" w:rsidRPr="00F77E03" w14:paraId="20B083DD" w14:textId="77777777" w:rsidTr="009D48EB">
        <w:tc>
          <w:tcPr>
            <w:tcW w:w="380" w:type="dxa"/>
          </w:tcPr>
          <w:p w14:paraId="7C31BA92" w14:textId="77777777" w:rsidR="00D27EF1" w:rsidRPr="005C7D1D" w:rsidRDefault="00D27EF1" w:rsidP="00164279">
            <w:pPr>
              <w:jc w:val="center"/>
              <w:rPr>
                <w:sz w:val="22"/>
                <w:szCs w:val="22"/>
              </w:rPr>
            </w:pPr>
            <w:r w:rsidRPr="005C7D1D">
              <w:rPr>
                <w:sz w:val="22"/>
                <w:szCs w:val="22"/>
              </w:rPr>
              <w:t>6</w:t>
            </w:r>
          </w:p>
        </w:tc>
        <w:sdt>
          <w:sdtPr>
            <w:rPr>
              <w:rStyle w:val="Stile21"/>
            </w:rPr>
            <w:id w:val="-1410769966"/>
            <w:placeholder>
              <w:docPart w:val="EFA4A60078B14DB495DDC00325D633DE"/>
            </w:placeholder>
            <w:showingPlcHdr/>
            <w15:color w:val="3366FF"/>
            <w:text w:multiLine="1"/>
          </w:sdtPr>
          <w:sdtEndPr>
            <w:rPr>
              <w:rStyle w:val="Carpredefinitoparagrafo"/>
              <w:sz w:val="24"/>
              <w:szCs w:val="24"/>
            </w:rPr>
          </w:sdtEndPr>
          <w:sdtContent>
            <w:tc>
              <w:tcPr>
                <w:tcW w:w="8992" w:type="dxa"/>
              </w:tcPr>
              <w:p w14:paraId="1ACF605D" w14:textId="3284B1E3" w:rsidR="00D27EF1" w:rsidRDefault="005E1659" w:rsidP="00164279">
                <w:pPr>
                  <w:rPr>
                    <w:sz w:val="24"/>
                    <w:szCs w:val="24"/>
                  </w:rPr>
                </w:pPr>
                <w:r w:rsidRPr="00FD7D0B">
                  <w:rPr>
                    <w:rStyle w:val="Testosegnaposto"/>
                    <w:i/>
                    <w:iCs/>
                    <w:color w:val="0000FF"/>
                  </w:rPr>
                  <w:t>Fare clic o toccare qui per immettere il testo.</w:t>
                </w:r>
              </w:p>
            </w:tc>
          </w:sdtContent>
        </w:sdt>
      </w:tr>
      <w:tr w:rsidR="00D27EF1" w:rsidRPr="00F77E03" w14:paraId="4EC7A588" w14:textId="77777777" w:rsidTr="009D48EB">
        <w:tc>
          <w:tcPr>
            <w:tcW w:w="380" w:type="dxa"/>
          </w:tcPr>
          <w:p w14:paraId="2EBF71FA" w14:textId="77777777" w:rsidR="00D27EF1" w:rsidRPr="005C7D1D" w:rsidRDefault="00D27EF1" w:rsidP="00164279">
            <w:pPr>
              <w:jc w:val="center"/>
              <w:rPr>
                <w:sz w:val="22"/>
                <w:szCs w:val="22"/>
              </w:rPr>
            </w:pPr>
            <w:r w:rsidRPr="005C7D1D">
              <w:rPr>
                <w:sz w:val="22"/>
                <w:szCs w:val="22"/>
              </w:rPr>
              <w:t>7</w:t>
            </w:r>
          </w:p>
        </w:tc>
        <w:sdt>
          <w:sdtPr>
            <w:rPr>
              <w:rStyle w:val="Stile21"/>
            </w:rPr>
            <w:id w:val="-399753854"/>
            <w:placeholder>
              <w:docPart w:val="005FB74642594DC7B27141E62499A24E"/>
            </w:placeholder>
            <w:showingPlcHdr/>
            <w15:color w:val="3366FF"/>
            <w:text w:multiLine="1"/>
          </w:sdtPr>
          <w:sdtEndPr>
            <w:rPr>
              <w:rStyle w:val="Carpredefinitoparagrafo"/>
              <w:sz w:val="24"/>
              <w:szCs w:val="24"/>
            </w:rPr>
          </w:sdtEndPr>
          <w:sdtContent>
            <w:tc>
              <w:tcPr>
                <w:tcW w:w="8992" w:type="dxa"/>
              </w:tcPr>
              <w:p w14:paraId="0184629C" w14:textId="77777777" w:rsidR="00D27EF1" w:rsidRDefault="00D27EF1" w:rsidP="00164279">
                <w:pPr>
                  <w:rPr>
                    <w:sz w:val="24"/>
                    <w:szCs w:val="24"/>
                  </w:rPr>
                </w:pPr>
                <w:r w:rsidRPr="00FD7D0B">
                  <w:rPr>
                    <w:rStyle w:val="Testosegnaposto"/>
                    <w:i/>
                    <w:iCs/>
                    <w:color w:val="0000FF"/>
                  </w:rPr>
                  <w:t>Fare clic o toccare qui per immettere il testo.</w:t>
                </w:r>
              </w:p>
            </w:tc>
          </w:sdtContent>
        </w:sdt>
      </w:tr>
      <w:tr w:rsidR="00D27EF1" w:rsidRPr="00F77E03" w14:paraId="37E3173D" w14:textId="77777777" w:rsidTr="009D48EB">
        <w:tc>
          <w:tcPr>
            <w:tcW w:w="380" w:type="dxa"/>
          </w:tcPr>
          <w:p w14:paraId="5C262859" w14:textId="77777777" w:rsidR="00D27EF1" w:rsidRPr="005C7D1D" w:rsidRDefault="00D27EF1" w:rsidP="00164279">
            <w:pPr>
              <w:jc w:val="center"/>
              <w:rPr>
                <w:sz w:val="22"/>
                <w:szCs w:val="22"/>
              </w:rPr>
            </w:pPr>
            <w:r w:rsidRPr="005C7D1D">
              <w:rPr>
                <w:sz w:val="22"/>
                <w:szCs w:val="22"/>
              </w:rPr>
              <w:t>8</w:t>
            </w:r>
          </w:p>
        </w:tc>
        <w:sdt>
          <w:sdtPr>
            <w:rPr>
              <w:rStyle w:val="Stile21"/>
            </w:rPr>
            <w:id w:val="971023904"/>
            <w:placeholder>
              <w:docPart w:val="B644ACB2A0734831AD4B18A95F40ECE3"/>
            </w:placeholder>
            <w:showingPlcHdr/>
            <w15:color w:val="3366FF"/>
            <w:text w:multiLine="1"/>
          </w:sdtPr>
          <w:sdtEndPr>
            <w:rPr>
              <w:rStyle w:val="Carpredefinitoparagrafo"/>
              <w:sz w:val="24"/>
              <w:szCs w:val="24"/>
            </w:rPr>
          </w:sdtEndPr>
          <w:sdtContent>
            <w:tc>
              <w:tcPr>
                <w:tcW w:w="8992" w:type="dxa"/>
              </w:tcPr>
              <w:p w14:paraId="3EE6D0BF" w14:textId="77777777" w:rsidR="00D27EF1" w:rsidRDefault="00D27EF1" w:rsidP="00164279">
                <w:pPr>
                  <w:rPr>
                    <w:sz w:val="24"/>
                    <w:szCs w:val="24"/>
                  </w:rPr>
                </w:pPr>
                <w:r w:rsidRPr="00FD7D0B">
                  <w:rPr>
                    <w:rStyle w:val="Testosegnaposto"/>
                    <w:i/>
                    <w:iCs/>
                    <w:color w:val="0000FF"/>
                  </w:rPr>
                  <w:t>Fare clic o toccare qui per immettere il testo.</w:t>
                </w:r>
              </w:p>
            </w:tc>
          </w:sdtContent>
        </w:sdt>
      </w:tr>
      <w:tr w:rsidR="00FD7F34" w:rsidRPr="00F77E03" w14:paraId="7C5EF8C8" w14:textId="77777777" w:rsidTr="009D48EB">
        <w:tc>
          <w:tcPr>
            <w:tcW w:w="380" w:type="dxa"/>
          </w:tcPr>
          <w:p w14:paraId="5C9F8EA4" w14:textId="636E03AB" w:rsidR="00FD7F34" w:rsidRPr="005C7D1D" w:rsidRDefault="00FD7F34" w:rsidP="00164279">
            <w:pPr>
              <w:jc w:val="center"/>
              <w:rPr>
                <w:sz w:val="22"/>
                <w:szCs w:val="22"/>
              </w:rPr>
            </w:pPr>
            <w:r w:rsidRPr="005C7D1D">
              <w:rPr>
                <w:sz w:val="22"/>
                <w:szCs w:val="22"/>
              </w:rPr>
              <w:t>9</w:t>
            </w:r>
          </w:p>
        </w:tc>
        <w:sdt>
          <w:sdtPr>
            <w:rPr>
              <w:rStyle w:val="Stile21"/>
            </w:rPr>
            <w:id w:val="-329453021"/>
            <w:placeholder>
              <w:docPart w:val="EC2BDF4DB30844879AB960AF5951C365"/>
            </w:placeholder>
            <w:showingPlcHdr/>
            <w15:color w:val="3366FF"/>
            <w:text w:multiLine="1"/>
          </w:sdtPr>
          <w:sdtEndPr>
            <w:rPr>
              <w:rStyle w:val="Carpredefinitoparagrafo"/>
              <w:sz w:val="24"/>
              <w:szCs w:val="24"/>
            </w:rPr>
          </w:sdtEndPr>
          <w:sdtContent>
            <w:tc>
              <w:tcPr>
                <w:tcW w:w="8992" w:type="dxa"/>
              </w:tcPr>
              <w:p w14:paraId="702FFF38" w14:textId="50F82886" w:rsidR="00FD7F34" w:rsidRDefault="00FD7F34" w:rsidP="00164279">
                <w:pPr>
                  <w:rPr>
                    <w:rStyle w:val="Stile21"/>
                  </w:rPr>
                </w:pPr>
                <w:r w:rsidRPr="00FD7D0B">
                  <w:rPr>
                    <w:rStyle w:val="Testosegnaposto"/>
                    <w:i/>
                    <w:iCs/>
                    <w:color w:val="0000FF"/>
                  </w:rPr>
                  <w:t>Fare clic o toccare qui per immettere il testo.</w:t>
                </w:r>
              </w:p>
            </w:tc>
          </w:sdtContent>
        </w:sdt>
      </w:tr>
      <w:tr w:rsidR="00FD7F34" w:rsidRPr="00F77E03" w14:paraId="51E543FC" w14:textId="77777777" w:rsidTr="009D48EB">
        <w:tc>
          <w:tcPr>
            <w:tcW w:w="380" w:type="dxa"/>
          </w:tcPr>
          <w:p w14:paraId="1D27BD0B" w14:textId="398FE74D" w:rsidR="00FD7F34" w:rsidRPr="005C7D1D" w:rsidRDefault="00FD7F34" w:rsidP="00164279">
            <w:pPr>
              <w:jc w:val="center"/>
              <w:rPr>
                <w:sz w:val="22"/>
                <w:szCs w:val="22"/>
              </w:rPr>
            </w:pPr>
            <w:r w:rsidRPr="005C7D1D">
              <w:rPr>
                <w:sz w:val="22"/>
                <w:szCs w:val="22"/>
              </w:rPr>
              <w:t>10</w:t>
            </w:r>
          </w:p>
        </w:tc>
        <w:sdt>
          <w:sdtPr>
            <w:rPr>
              <w:rStyle w:val="Stile21"/>
            </w:rPr>
            <w:id w:val="-119539872"/>
            <w:placeholder>
              <w:docPart w:val="B43ED6DE644347CA9FFC3BA0B5B849AA"/>
            </w:placeholder>
            <w:showingPlcHdr/>
            <w15:color w:val="3366FF"/>
            <w:text w:multiLine="1"/>
          </w:sdtPr>
          <w:sdtEndPr>
            <w:rPr>
              <w:rStyle w:val="Carpredefinitoparagrafo"/>
              <w:sz w:val="24"/>
              <w:szCs w:val="24"/>
            </w:rPr>
          </w:sdtEndPr>
          <w:sdtContent>
            <w:tc>
              <w:tcPr>
                <w:tcW w:w="8992" w:type="dxa"/>
              </w:tcPr>
              <w:p w14:paraId="188C1A9A" w14:textId="4EC0A3B5" w:rsidR="00FD7F34" w:rsidRDefault="00FD7F34" w:rsidP="00164279">
                <w:pPr>
                  <w:rPr>
                    <w:rStyle w:val="Stile21"/>
                  </w:rPr>
                </w:pPr>
                <w:r w:rsidRPr="00FD7D0B">
                  <w:rPr>
                    <w:rStyle w:val="Testosegnaposto"/>
                    <w:i/>
                    <w:iCs/>
                    <w:color w:val="0000FF"/>
                  </w:rPr>
                  <w:t>Fare clic o toccare qui per immettere il testo.</w:t>
                </w:r>
              </w:p>
            </w:tc>
          </w:sdtContent>
        </w:sdt>
      </w:tr>
      <w:sdt>
        <w:sdtPr>
          <w:rPr>
            <w:sz w:val="22"/>
            <w:szCs w:val="22"/>
          </w:rPr>
          <w:id w:val="1776594246"/>
          <w15:repeatingSection/>
        </w:sdtPr>
        <w:sdtEndPr>
          <w:rPr>
            <w:rStyle w:val="Stile21"/>
            <w:szCs w:val="20"/>
          </w:rPr>
        </w:sdtEndPr>
        <w:sdtContent>
          <w:sdt>
            <w:sdtPr>
              <w:rPr>
                <w:sz w:val="22"/>
                <w:szCs w:val="22"/>
              </w:rPr>
              <w:id w:val="-2032491621"/>
              <w:placeholder>
                <w:docPart w:val="DefaultPlaceholder_-1854013435"/>
              </w:placeholder>
              <w15:repeatingSectionItem/>
            </w:sdtPr>
            <w:sdtEndPr>
              <w:rPr>
                <w:rStyle w:val="Stile21"/>
                <w:szCs w:val="20"/>
              </w:rPr>
            </w:sdtEndPr>
            <w:sdtContent>
              <w:tr w:rsidR="00D27EF1" w:rsidRPr="00F77E03" w14:paraId="085E4FA7" w14:textId="77777777" w:rsidTr="009D48EB">
                <w:tc>
                  <w:tcPr>
                    <w:tcW w:w="380" w:type="dxa"/>
                  </w:tcPr>
                  <w:p w14:paraId="1DFF4F90" w14:textId="587847CC" w:rsidR="00D27EF1" w:rsidRPr="005C7D1D" w:rsidRDefault="00FD7F34" w:rsidP="00164279">
                    <w:pPr>
                      <w:jc w:val="center"/>
                      <w:rPr>
                        <w:sz w:val="22"/>
                        <w:szCs w:val="22"/>
                      </w:rPr>
                    </w:pPr>
                    <w:r w:rsidRPr="005C7D1D">
                      <w:rPr>
                        <w:sz w:val="22"/>
                        <w:szCs w:val="22"/>
                      </w:rPr>
                      <w:t>n</w:t>
                    </w:r>
                  </w:p>
                </w:tc>
                <w:sdt>
                  <w:sdtPr>
                    <w:rPr>
                      <w:rStyle w:val="Stile21"/>
                    </w:rPr>
                    <w:id w:val="-995644994"/>
                    <w:placeholder>
                      <w:docPart w:val="A46428FFA6BA4AB19EB02C2E6C48B1B4"/>
                    </w:placeholder>
                    <w:showingPlcHdr/>
                    <w15:color w:val="3366FF"/>
                    <w:text w:multiLine="1"/>
                  </w:sdtPr>
                  <w:sdtEndPr>
                    <w:rPr>
                      <w:rStyle w:val="Carpredefinitoparagrafo"/>
                      <w:sz w:val="24"/>
                      <w:szCs w:val="24"/>
                    </w:rPr>
                  </w:sdtEndPr>
                  <w:sdtContent>
                    <w:tc>
                      <w:tcPr>
                        <w:tcW w:w="8992" w:type="dxa"/>
                      </w:tcPr>
                      <w:p w14:paraId="669BF6F7" w14:textId="6FC40028" w:rsidR="00D27EF1" w:rsidRDefault="00D27EF1" w:rsidP="00164279">
                        <w:pPr>
                          <w:rPr>
                            <w:sz w:val="24"/>
                            <w:szCs w:val="24"/>
                          </w:rPr>
                        </w:pPr>
                        <w:r w:rsidRPr="00FD7D0B">
                          <w:rPr>
                            <w:rStyle w:val="Testosegnaposto"/>
                            <w:i/>
                            <w:iCs/>
                            <w:color w:val="0000FF"/>
                          </w:rPr>
                          <w:t>Fare clic o toccare qui per immettere il testo.</w:t>
                        </w:r>
                      </w:p>
                    </w:tc>
                  </w:sdtContent>
                </w:sdt>
              </w:tr>
            </w:sdtContent>
          </w:sdt>
        </w:sdtContent>
      </w:sdt>
    </w:tbl>
    <w:p w14:paraId="09F832D4" w14:textId="10523DC1" w:rsidR="00DF4132" w:rsidRDefault="00FD7F34" w:rsidP="00FD7F34">
      <w:pPr>
        <w:ind w:left="425" w:hanging="425"/>
        <w:jc w:val="right"/>
        <w:rPr>
          <w:b/>
          <w:bCs/>
          <w:sz w:val="24"/>
          <w:szCs w:val="24"/>
        </w:rPr>
      </w:pPr>
      <w:r w:rsidRPr="001A16B1">
        <w:rPr>
          <w:color w:val="FF0000"/>
        </w:rPr>
        <w:t>Per aggiungere altre righe fare clic su</w:t>
      </w:r>
      <w:r>
        <w:rPr>
          <w:color w:val="FF0000"/>
        </w:rPr>
        <w:t xml:space="preserve">ll’ultima riga, appare un </w:t>
      </w:r>
      <w:r w:rsidRPr="00FA1D20">
        <w:rPr>
          <w:b/>
          <w:bCs/>
          <w:color w:val="FF0000"/>
        </w:rPr>
        <w:t>+</w:t>
      </w:r>
      <w:r w:rsidRPr="001A16B1">
        <w:rPr>
          <w:color w:val="FF0000"/>
        </w:rPr>
        <w:t xml:space="preserve"> nell’angolo in basso a destra</w:t>
      </w:r>
      <w:r>
        <w:rPr>
          <w:color w:val="FF0000"/>
        </w:rPr>
        <w:t xml:space="preserve">, cliccare su </w:t>
      </w:r>
      <w:r w:rsidRPr="00F85C3B">
        <w:rPr>
          <w:b/>
          <w:bCs/>
          <w:color w:val="FF0000"/>
        </w:rPr>
        <w:t>+</w:t>
      </w:r>
    </w:p>
    <w:p w14:paraId="1B2F4779" w14:textId="77777777" w:rsidR="00FD7F34" w:rsidRDefault="00FD7F34" w:rsidP="00714E31">
      <w:pPr>
        <w:spacing w:after="120"/>
        <w:ind w:left="284" w:hanging="284"/>
        <w:jc w:val="both"/>
        <w:rPr>
          <w:b/>
          <w:bCs/>
          <w:sz w:val="24"/>
          <w:szCs w:val="24"/>
        </w:rPr>
      </w:pPr>
    </w:p>
    <w:p w14:paraId="3012C0BE" w14:textId="77733E70" w:rsidR="00D27EF1" w:rsidRPr="003A5A50" w:rsidRDefault="00941DA5" w:rsidP="00714E31">
      <w:pPr>
        <w:spacing w:after="120"/>
        <w:ind w:left="284" w:hanging="284"/>
        <w:jc w:val="both"/>
        <w:rPr>
          <w:b/>
          <w:bCs/>
          <w:sz w:val="24"/>
          <w:szCs w:val="24"/>
        </w:rPr>
      </w:pPr>
      <w:r>
        <w:rPr>
          <w:b/>
          <w:bCs/>
          <w:sz w:val="24"/>
          <w:szCs w:val="24"/>
        </w:rPr>
        <w:t>8</w:t>
      </w:r>
      <w:r w:rsidR="00D27EF1">
        <w:rPr>
          <w:b/>
          <w:bCs/>
          <w:sz w:val="24"/>
          <w:szCs w:val="24"/>
        </w:rPr>
        <w:t>.</w:t>
      </w:r>
      <w:r w:rsidR="00D27EF1" w:rsidRPr="003A5A50">
        <w:rPr>
          <w:b/>
          <w:bCs/>
          <w:sz w:val="24"/>
          <w:szCs w:val="24"/>
        </w:rPr>
        <w:t xml:space="preserve"> </w:t>
      </w:r>
      <w:r w:rsidR="00B84629">
        <w:rPr>
          <w:b/>
          <w:bCs/>
          <w:sz w:val="24"/>
          <w:szCs w:val="24"/>
        </w:rPr>
        <w:t>Descrizione del</w:t>
      </w:r>
      <w:r w:rsidR="00D27EF1">
        <w:rPr>
          <w:b/>
          <w:bCs/>
          <w:sz w:val="24"/>
          <w:szCs w:val="24"/>
        </w:rPr>
        <w:t xml:space="preserve"> modello di cooperazione </w:t>
      </w:r>
      <w:r w:rsidR="00B079C6">
        <w:rPr>
          <w:b/>
          <w:bCs/>
          <w:sz w:val="24"/>
          <w:szCs w:val="24"/>
        </w:rPr>
        <w:t>della rete partenariale</w:t>
      </w:r>
      <w:r w:rsidR="00333FE5">
        <w:rPr>
          <w:b/>
          <w:bCs/>
          <w:sz w:val="24"/>
          <w:szCs w:val="24"/>
        </w:rPr>
        <w:t xml:space="preserve"> </w:t>
      </w:r>
      <w:r w:rsidR="00333FE5" w:rsidRPr="00770113">
        <w:rPr>
          <w:i/>
          <w:iCs/>
        </w:rPr>
        <w:t>(art. 8, criteri</w:t>
      </w:r>
      <w:r w:rsidR="00714E31">
        <w:rPr>
          <w:i/>
          <w:iCs/>
        </w:rPr>
        <w:t>o</w:t>
      </w:r>
      <w:r w:rsidR="00412DBA">
        <w:rPr>
          <w:i/>
          <w:iCs/>
        </w:rPr>
        <w:t xml:space="preserve"> b2</w:t>
      </w:r>
      <w:r w:rsidR="00BD252D">
        <w:rPr>
          <w:i/>
          <w:iCs/>
        </w:rPr>
        <w:t xml:space="preserve">. Descrivere sinteticamente il </w:t>
      </w:r>
      <w:r w:rsidR="00FB55F4">
        <w:rPr>
          <w:i/>
          <w:iCs/>
        </w:rPr>
        <w:t>motivo sottostante la composizione del siffatto partenariato, in che modo le loro competenze/funzioni sono di aiuto al progetto, che cosa fanno i partner</w:t>
      </w:r>
      <w:r w:rsidR="00FC74B0">
        <w:rPr>
          <w:i/>
          <w:iCs/>
        </w:rPr>
        <w:t xml:space="preserve">, </w:t>
      </w:r>
      <w:r w:rsidR="00FB55F4">
        <w:rPr>
          <w:i/>
          <w:iCs/>
        </w:rPr>
        <w:t>il funzionamento della governance ovvero della cooperazione tra il soggetto proponente e i partner e tra i partner</w:t>
      </w:r>
      <w:r w:rsidR="00426D15">
        <w:rPr>
          <w:i/>
          <w:iCs/>
        </w:rPr>
        <w:t xml:space="preserve">. </w:t>
      </w:r>
      <w:r w:rsidR="00426D15" w:rsidRPr="000C40E3">
        <w:rPr>
          <w:i/>
          <w:iCs/>
          <w:color w:val="0000FF"/>
        </w:rPr>
        <w:t>Risponde alla domanda: come funziona il partenariato e cosa fanno i partner?</w:t>
      </w:r>
      <w:r w:rsidR="00FB55F4">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D27EF1" w:rsidRPr="00F77E03" w14:paraId="6DE76738" w14:textId="77777777" w:rsidTr="00DF4132">
        <w:trPr>
          <w:trHeight w:hRule="exact" w:val="4253"/>
        </w:trPr>
        <w:bookmarkStart w:id="4" w:name="_Hlk53746960" w:displacedByCustomXml="next"/>
        <w:sdt>
          <w:sdtPr>
            <w:alias w:val="Modello partenariale"/>
            <w:tag w:val="Modello partenariale"/>
            <w:id w:val="-1703386880"/>
            <w:placeholder>
              <w:docPart w:val="A552E030A61C4F2CBA3D4D91EA217262"/>
            </w:placeholder>
            <w15:color w:val="3366FF"/>
            <w:text w:multiLine="1"/>
          </w:sdtPr>
          <w:sdtEndPr/>
          <w:sdtContent>
            <w:bookmarkEnd w:id="4" w:displacedByCustomXml="prev"/>
            <w:tc>
              <w:tcPr>
                <w:tcW w:w="9355" w:type="dxa"/>
              </w:tcPr>
              <w:p w14:paraId="5A78F8A3" w14:textId="749006A0" w:rsidR="00D27EF1" w:rsidRPr="00F77E03" w:rsidRDefault="00940F7F" w:rsidP="00940F7F">
                <w:pPr>
                  <w:rPr>
                    <w:sz w:val="24"/>
                    <w:szCs w:val="24"/>
                  </w:rPr>
                </w:pPr>
                <w:r w:rsidRPr="00940F7F">
                  <w:t>Il progetto riprende diversi indirizzi del Ministero dell'</w:t>
                </w:r>
                <w:proofErr w:type="spellStart"/>
                <w:r w:rsidRPr="00940F7F">
                  <w:t>Istruzione,dell'Università</w:t>
                </w:r>
                <w:proofErr w:type="spellEnd"/>
                <w:r w:rsidRPr="00940F7F">
                  <w:t xml:space="preserve"> e della Ricerca per il contrasto del fallimento formativo e della povertà educativa (approccio preventivo e integrato su minori e adulti, creazione di idonei ambienti educativi/formativi, rafforzamento delle competenze anche con interventi individualizzati, centralità degli interventi di “contesto-cornice” per rafforzare la comunità educante …), con l’ambizione di promuoverne l’applicazione sul campo nei quattro Centri di </w:t>
                </w:r>
                <w:proofErr w:type="spellStart"/>
                <w:r w:rsidRPr="00940F7F">
                  <w:t>Aggragazione</w:t>
                </w:r>
                <w:proofErr w:type="spellEnd"/>
                <w:r w:rsidRPr="00940F7F">
                  <w:t xml:space="preserve"> </w:t>
                </w:r>
                <w:r w:rsidRPr="00940F7F">
                  <w:br/>
                  <w:t xml:space="preserve">Si costituirà un Gruppo di coordinamento. Il gruppo Coordinato dal Comune di </w:t>
                </w:r>
                <w:proofErr w:type="gramStart"/>
                <w:r w:rsidRPr="00940F7F">
                  <w:t>Caltagirone  è</w:t>
                </w:r>
                <w:proofErr w:type="gramEnd"/>
                <w:r w:rsidRPr="00940F7F">
                  <w:t xml:space="preserve"> formato dai referenti territoriali-stakeholders, partner e da esperti tematici. Il buon andamento del progetto sarà assicurato dalla</w:t>
                </w:r>
                <w:r w:rsidRPr="00940F7F">
                  <w:br/>
                  <w:t>costante collaborazione tra tutte le figure professionali coinvolte nel progetto, che implementeranno le attività seguendo cronogramma, metodologie e budget. I gruppi di lavoro che hanno in carico i Laboratori saranno in continuo dialogo con il coordinamento del Comune così da garantire unitarietà e congruenza strategica al progetto.  Il gruppo manterrà un contatto costante attraverso riunioni periodiche (una al mese) per raccordare le attività in essere e pianificherà congiuntamente gli interventi educativi e di promozione dalla Comunità Educante. All’inizio del progetto verrà elaborato il piano operativo, verrà pianificato il monitoraggio e la valutazione, condivise le procedure amministrative e di rendicontazione.</w:t>
                </w:r>
                <w:r w:rsidRPr="00940F7F">
                  <w:br/>
                  <w:t xml:space="preserve">Il Coordinatore di progetto sarà anche il responsabile della comunicazione, che sarà gestita dall’A.C. che punterà a dare una immagine e dei messaggi univoci alla comunità locale sia per dare adeguata visibilità alle azioni del progetto. Nell’ambito delle attività di comunicazione verrà attivata una pagina </w:t>
                </w:r>
                <w:proofErr w:type="spellStart"/>
                <w:r w:rsidRPr="00940F7F">
                  <w:t>fb</w:t>
                </w:r>
                <w:proofErr w:type="spellEnd"/>
                <w:r w:rsidRPr="00940F7F">
                  <w:t xml:space="preserve"> e verrà prodotta una newsletter trimestrale sulle attività realizzate pervenendo </w:t>
                </w:r>
                <w:r>
                  <w:t xml:space="preserve">al </w:t>
                </w:r>
                <w:r w:rsidRPr="00940F7F">
                  <w:t>coinvolgimento di ulteriori soggetti della comunità educante.</w:t>
                </w:r>
              </w:p>
            </w:tc>
          </w:sdtContent>
        </w:sdt>
      </w:tr>
    </w:tbl>
    <w:p w14:paraId="616FBFA9" w14:textId="7E4A5C62" w:rsidR="00D27EF1" w:rsidRDefault="00D27EF1" w:rsidP="00164279">
      <w:pPr>
        <w:rPr>
          <w:sz w:val="24"/>
          <w:szCs w:val="24"/>
        </w:rPr>
      </w:pPr>
    </w:p>
    <w:p w14:paraId="2D48A055" w14:textId="4C2EEABD" w:rsidR="004F490C" w:rsidRPr="003A5A50" w:rsidRDefault="00941DA5" w:rsidP="00714E31">
      <w:pPr>
        <w:spacing w:after="120"/>
        <w:ind w:left="284" w:hanging="284"/>
        <w:jc w:val="both"/>
        <w:rPr>
          <w:b/>
          <w:bCs/>
          <w:sz w:val="24"/>
          <w:szCs w:val="24"/>
        </w:rPr>
      </w:pPr>
      <w:r>
        <w:rPr>
          <w:b/>
          <w:bCs/>
          <w:sz w:val="24"/>
          <w:szCs w:val="24"/>
        </w:rPr>
        <w:t>9</w:t>
      </w:r>
      <w:r w:rsidR="004F490C">
        <w:rPr>
          <w:b/>
          <w:bCs/>
          <w:sz w:val="24"/>
          <w:szCs w:val="24"/>
        </w:rPr>
        <w:t>.</w:t>
      </w:r>
      <w:r w:rsidR="004F490C" w:rsidRPr="003A5A50">
        <w:rPr>
          <w:b/>
          <w:bCs/>
          <w:sz w:val="24"/>
          <w:szCs w:val="24"/>
        </w:rPr>
        <w:t xml:space="preserve"> </w:t>
      </w:r>
      <w:r w:rsidR="004F490C">
        <w:rPr>
          <w:b/>
          <w:bCs/>
          <w:sz w:val="24"/>
          <w:szCs w:val="24"/>
        </w:rPr>
        <w:t xml:space="preserve">Descrizione </w:t>
      </w:r>
      <w:r w:rsidR="004F490C" w:rsidRPr="00410694">
        <w:rPr>
          <w:b/>
          <w:bCs/>
          <w:sz w:val="24"/>
          <w:szCs w:val="24"/>
        </w:rPr>
        <w:t>degli eventuali punti critici della fase attuativa</w:t>
      </w:r>
      <w:r w:rsidR="00F27AA6">
        <w:rPr>
          <w:b/>
          <w:bCs/>
          <w:sz w:val="24"/>
          <w:szCs w:val="24"/>
        </w:rPr>
        <w:t xml:space="preserve"> </w:t>
      </w:r>
      <w:r w:rsidR="00F27AA6" w:rsidRPr="00770113">
        <w:rPr>
          <w:i/>
          <w:iCs/>
        </w:rPr>
        <w:t xml:space="preserve">(art. 8, criterio </w:t>
      </w:r>
      <w:r w:rsidR="00F27AA6">
        <w:rPr>
          <w:i/>
          <w:iCs/>
        </w:rPr>
        <w:t>a</w:t>
      </w:r>
      <w:r w:rsidR="00F27AA6" w:rsidRPr="00770113">
        <w:rPr>
          <w:i/>
          <w:iCs/>
        </w:rPr>
        <w:t>3</w:t>
      </w:r>
      <w:r w:rsidR="00FB55F4">
        <w:rPr>
          <w:i/>
          <w:iCs/>
        </w:rPr>
        <w:t>. Descrivere sinteticamente le eventuali criticità (tecniche, politiche, culturali, ecc) che il progetto può incontrare nella fase attuativa</w:t>
      </w:r>
      <w:r w:rsidR="00426D15">
        <w:rPr>
          <w:i/>
          <w:iCs/>
        </w:rPr>
        <w:t xml:space="preserve">, </w:t>
      </w:r>
      <w:r w:rsidR="00FB55F4">
        <w:rPr>
          <w:i/>
          <w:iCs/>
        </w:rPr>
        <w:t>le possibili condizioni per prevenirle o contrastarle, le possibili soluzioni da impiegare</w:t>
      </w:r>
      <w:r w:rsidR="00426D15">
        <w:rPr>
          <w:i/>
          <w:iCs/>
        </w:rPr>
        <w:t xml:space="preserve">. </w:t>
      </w:r>
      <w:r w:rsidR="00426D15" w:rsidRPr="000C40E3">
        <w:rPr>
          <w:i/>
          <w:iCs/>
          <w:color w:val="0000FF"/>
        </w:rPr>
        <w:t>Risponde all</w:t>
      </w:r>
      <w:r w:rsidR="005B5E48">
        <w:rPr>
          <w:i/>
          <w:iCs/>
          <w:color w:val="0000FF"/>
        </w:rPr>
        <w:t>e</w:t>
      </w:r>
      <w:r w:rsidR="00426D15" w:rsidRPr="000C40E3">
        <w:rPr>
          <w:i/>
          <w:iCs/>
          <w:color w:val="0000FF"/>
        </w:rPr>
        <w:t xml:space="preserve"> domand</w:t>
      </w:r>
      <w:r w:rsidR="005B5E48">
        <w:rPr>
          <w:i/>
          <w:iCs/>
          <w:color w:val="0000FF"/>
        </w:rPr>
        <w:t>e</w:t>
      </w:r>
      <w:r w:rsidR="00426D15" w:rsidRPr="000C40E3">
        <w:rPr>
          <w:i/>
          <w:iCs/>
          <w:color w:val="0000FF"/>
        </w:rPr>
        <w:t>: ci sono criticità prevedibili nella fase attuativa del progetto?</w:t>
      </w:r>
      <w:r w:rsidR="005B5E48">
        <w:rPr>
          <w:i/>
          <w:iCs/>
          <w:color w:val="0000FF"/>
        </w:rPr>
        <w:t xml:space="preserve"> Quali? Se si, come affrontarle</w:t>
      </w:r>
      <w:r w:rsidR="00426D15" w:rsidRPr="000C40E3">
        <w:rPr>
          <w:i/>
          <w:iCs/>
          <w:color w:val="0000FF"/>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4F490C" w:rsidRPr="00F77E03" w14:paraId="4A8A51C7" w14:textId="77777777" w:rsidTr="009D48EB">
        <w:trPr>
          <w:trHeight w:hRule="exact" w:val="3686"/>
        </w:trPr>
        <w:sdt>
          <w:sdtPr>
            <w:alias w:val="Criticità"/>
            <w:tag w:val="Criticità"/>
            <w:id w:val="-1562640538"/>
            <w:placeholder>
              <w:docPart w:val="6312DCF29A554A62B86DE31EFA26657A"/>
            </w:placeholder>
            <w15:color w:val="3366FF"/>
            <w:text w:multiLine="1"/>
          </w:sdtPr>
          <w:sdtEndPr/>
          <w:sdtContent>
            <w:tc>
              <w:tcPr>
                <w:tcW w:w="9355" w:type="dxa"/>
              </w:tcPr>
              <w:p w14:paraId="563BADE0" w14:textId="0628504F" w:rsidR="004F490C" w:rsidRPr="00F77E03" w:rsidRDefault="00832DD3" w:rsidP="00164279">
                <w:pPr>
                  <w:rPr>
                    <w:sz w:val="24"/>
                    <w:szCs w:val="24"/>
                  </w:rPr>
                </w:pPr>
                <w:r w:rsidRPr="00832DD3">
                  <w:t xml:space="preserve">I rischi che potrebbero ostacolare la realizzazione del progetto sono legati </w:t>
                </w:r>
                <w:r>
                  <w:t>in primis</w:t>
                </w:r>
                <w:r w:rsidRPr="00832DD3">
                  <w:t xml:space="preserve"> alle diversità organizza</w:t>
                </w:r>
                <w:r>
                  <w:t>tive e</w:t>
                </w:r>
                <w:r w:rsidRPr="00832DD3">
                  <w:t xml:space="preserve"> di </w:t>
                </w:r>
                <w:r>
                  <w:t xml:space="preserve">funzionamento </w:t>
                </w:r>
                <w:r w:rsidRPr="00832DD3">
                  <w:t>della rete</w:t>
                </w:r>
                <w:r>
                  <w:t xml:space="preserve"> comunitaria</w:t>
                </w:r>
                <w:r w:rsidRPr="00832DD3">
                  <w:t>. Ciò potrebbe incidere sulla flessibilità e dinamicità di ciascun componente e sui tempi di attivazione in quanto l’</w:t>
                </w:r>
                <w:proofErr w:type="spellStart"/>
                <w:r w:rsidRPr="00832DD3">
                  <w:t>Amm</w:t>
                </w:r>
                <w:proofErr w:type="spellEnd"/>
                <w:r>
                  <w:t>.</w:t>
                </w:r>
                <w:r w:rsidRPr="00832DD3">
                  <w:t xml:space="preserve"> Comunale, gli Enti del Terzo Settore e gli Enti Istituzionali rispondono a sistemi di regole e procedimentali differenti. Tuttavia avendo il territorio un percorso consolidato di </w:t>
                </w:r>
                <w:proofErr w:type="spellStart"/>
                <w:r w:rsidRPr="00832DD3">
                  <w:t>co</w:t>
                </w:r>
                <w:r>
                  <w:t>ope</w:t>
                </w:r>
                <w:r w:rsidRPr="00832DD3">
                  <w:t>zione</w:t>
                </w:r>
                <w:proofErr w:type="spellEnd"/>
                <w:r w:rsidRPr="00832DD3">
                  <w:t xml:space="preserve"> per l’attuazione di servizi condivisi in favore della popolazione più fragile, ed avendo per questo specifico progetto condiviso il processo di rilevazione dei bisogni e portato avanti congiuntamente la progettazione coinvolgendo il territorio è venuto ad instaurarsi di un clima di reciproca fiducia </w:t>
                </w:r>
                <w:r>
                  <w:t>che costituisce</w:t>
                </w:r>
                <w:r w:rsidRPr="00832DD3">
                  <w:t xml:space="preserve"> elemento in grado di mitigare i rischi rappresentati dal funzionamento della rete. Inoltre nello scenario attuale il rischio prevalente per </w:t>
                </w:r>
                <w:r>
                  <w:t>il</w:t>
                </w:r>
                <w:r w:rsidRPr="00832DD3">
                  <w:t xml:space="preserve"> progetto è sicuramente rappresentato dall’emergenza </w:t>
                </w:r>
                <w:proofErr w:type="spellStart"/>
                <w:r w:rsidRPr="00832DD3">
                  <w:t>Covid</w:t>
                </w:r>
                <w:proofErr w:type="spellEnd"/>
                <w:r w:rsidRPr="00832DD3">
                  <w:t xml:space="preserve"> 19, in quanto tutte le fasi sono state ideate con la prerogativa di porre un forte accento sulle “relazioni” e sul coinvolgimento della comunità educante. Lo stesso rischio si rileva da un punto di vista della vicinanza e del supporto alle famiglie. Di fatto il perdurare della attuale condizione di distanziamento potrebbe provocare ritardi rispetto al cronogramma ipotizzato, creando una situazione di disagio e inefficacia per tutte le realtà coinvolte. Tali rischi potranno essere mitigati dall’azione del management di progetto che oltre a </w:t>
                </w:r>
                <w:proofErr w:type="spellStart"/>
                <w:r w:rsidRPr="00832DD3">
                  <w:t>a</w:t>
                </w:r>
                <w:proofErr w:type="spellEnd"/>
                <w:r w:rsidRPr="00832DD3">
                  <w:t xml:space="preserve"> veicolare al personale di progetto educativo e non, una formazione sulle misure dell’igiene </w:t>
                </w:r>
                <w:r>
                  <w:t>e</w:t>
                </w:r>
                <w:r w:rsidRPr="00832DD3">
                  <w:t xml:space="preserve"> della prevenzione dei rischi di contagio da COVID-19 </w:t>
                </w:r>
                <w:r w:rsidR="00A62AD8">
                  <w:t xml:space="preserve">in caso di necessità </w:t>
                </w:r>
                <w:r w:rsidRPr="00832DD3">
                  <w:t xml:space="preserve">potrà implementare soluzioni organizzative basate su modelli di misti con erogazione on line </w:t>
                </w:r>
                <w:proofErr w:type="spellStart"/>
                <w:r w:rsidRPr="00832DD3">
                  <w:t>moodle</w:t>
                </w:r>
                <w:proofErr w:type="spellEnd"/>
                <w:r w:rsidRPr="00832DD3">
                  <w:t xml:space="preserve"> di alcune attività.</w:t>
                </w:r>
              </w:p>
            </w:tc>
          </w:sdtContent>
        </w:sdt>
      </w:tr>
    </w:tbl>
    <w:p w14:paraId="0912B0EB" w14:textId="0D89189E" w:rsidR="00D27EF1" w:rsidRDefault="00D27EF1" w:rsidP="00164279">
      <w:pPr>
        <w:rPr>
          <w:sz w:val="24"/>
          <w:szCs w:val="24"/>
        </w:rPr>
      </w:pPr>
    </w:p>
    <w:p w14:paraId="6F56184D" w14:textId="21739C4F" w:rsidR="00D27EF1" w:rsidRPr="003A5A50" w:rsidRDefault="004F490C" w:rsidP="00714E31">
      <w:pPr>
        <w:spacing w:after="120"/>
        <w:ind w:left="426" w:hanging="426"/>
        <w:jc w:val="both"/>
        <w:rPr>
          <w:b/>
          <w:bCs/>
          <w:sz w:val="24"/>
          <w:szCs w:val="24"/>
        </w:rPr>
      </w:pPr>
      <w:r>
        <w:rPr>
          <w:b/>
          <w:bCs/>
          <w:sz w:val="24"/>
          <w:szCs w:val="24"/>
        </w:rPr>
        <w:t>1</w:t>
      </w:r>
      <w:r w:rsidR="00941DA5">
        <w:rPr>
          <w:b/>
          <w:bCs/>
          <w:sz w:val="24"/>
          <w:szCs w:val="24"/>
        </w:rPr>
        <w:t>0</w:t>
      </w:r>
      <w:r w:rsidR="00D27EF1">
        <w:rPr>
          <w:b/>
          <w:bCs/>
          <w:sz w:val="24"/>
          <w:szCs w:val="24"/>
        </w:rPr>
        <w:t>.</w:t>
      </w:r>
      <w:r w:rsidR="00D27EF1" w:rsidRPr="003A5A50">
        <w:rPr>
          <w:b/>
          <w:bCs/>
          <w:sz w:val="24"/>
          <w:szCs w:val="24"/>
        </w:rPr>
        <w:t xml:space="preserve"> </w:t>
      </w:r>
      <w:r w:rsidR="00D27EF1">
        <w:rPr>
          <w:b/>
          <w:bCs/>
          <w:sz w:val="24"/>
          <w:szCs w:val="24"/>
        </w:rPr>
        <w:t xml:space="preserve">Descrizione degli impatti previsti </w:t>
      </w:r>
      <w:r w:rsidR="004C29B3" w:rsidRPr="00770113">
        <w:rPr>
          <w:i/>
          <w:iCs/>
        </w:rPr>
        <w:t xml:space="preserve">(art. 8, criterio </w:t>
      </w:r>
      <w:r w:rsidR="004C29B3">
        <w:rPr>
          <w:i/>
          <w:iCs/>
        </w:rPr>
        <w:t>a2</w:t>
      </w:r>
      <w:r w:rsidR="00426D15">
        <w:rPr>
          <w:i/>
          <w:iCs/>
        </w:rPr>
        <w:t xml:space="preserve">. A partire dall’obiettivo specifico, descrivere sinteticamente in che modo i risultati del progetto impatteranno sui destinatari, determinando un miglioramento del loro benessere. </w:t>
      </w:r>
      <w:r w:rsidR="00426D15" w:rsidRPr="000C40E3">
        <w:rPr>
          <w:i/>
          <w:iCs/>
          <w:color w:val="0000FF"/>
        </w:rPr>
        <w:t>Risponde alla domanda: come migliorerà il benessere dei destinatari?</w:t>
      </w:r>
      <w:r w:rsidR="004C29B3" w:rsidRPr="00770113">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D27EF1" w:rsidRPr="00F77E03" w14:paraId="79772DEB" w14:textId="77777777" w:rsidTr="00DF4132">
        <w:trPr>
          <w:trHeight w:hRule="exact" w:val="4536"/>
        </w:trPr>
        <w:sdt>
          <w:sdtPr>
            <w:rPr>
              <w:lang w:eastAsia="en-US"/>
            </w:rPr>
            <w:alias w:val="Impatti"/>
            <w:tag w:val="Impatti"/>
            <w:id w:val="-1741553898"/>
            <w:placeholder>
              <w:docPart w:val="F44A2DBF818A490FA136B32DE4B55BE5"/>
            </w:placeholder>
            <w15:color w:val="3366FF"/>
            <w:text w:multiLine="1"/>
          </w:sdtPr>
          <w:sdtEndPr/>
          <w:sdtContent>
            <w:tc>
              <w:tcPr>
                <w:tcW w:w="9355" w:type="dxa"/>
              </w:tcPr>
              <w:p w14:paraId="54EF4000" w14:textId="0BDD4F6E" w:rsidR="00D27EF1" w:rsidRPr="00F77E03" w:rsidRDefault="00E847E9" w:rsidP="00164279">
                <w:pPr>
                  <w:rPr>
                    <w:sz w:val="24"/>
                    <w:szCs w:val="24"/>
                  </w:rPr>
                </w:pPr>
                <w:r w:rsidRPr="00E847E9">
                  <w:rPr>
                    <w:lang w:eastAsia="en-US"/>
                  </w:rPr>
                  <w:t xml:space="preserve">Si prevede un potenziamento delle connessioni di rete tra </w:t>
                </w:r>
                <w:proofErr w:type="spellStart"/>
                <w:r w:rsidRPr="00E847E9">
                  <w:rPr>
                    <w:lang w:eastAsia="en-US"/>
                  </w:rPr>
                  <w:t>Amm</w:t>
                </w:r>
                <w:proofErr w:type="spellEnd"/>
                <w:r w:rsidRPr="00E847E9">
                  <w:rPr>
                    <w:lang w:eastAsia="en-US"/>
                  </w:rPr>
                  <w:t>. Comunale e realtà scolastiche, familiari e associative. Nel lungo periodo si prevede un impatto sulla partecipazione alla comunità educante e sulla vivibilità del territorio. L’esperienza della comunità educante produrrà nei ragazzi e nei genitori coinvolti una maggiore aderenza ai principi della convivenza civile. Le pratiche di inclusione permettono infatti di prevenire episodi di isolamento e conflitto sociale, generando un passo in avanti verso la società accogliente e aperta, un incremento della cultura del valore della gestione sostenibile e condivisa dei “beni comuni”.</w:t>
                </w:r>
                <w:r w:rsidRPr="00E847E9">
                  <w:br/>
                </w:r>
                <w:r w:rsidRPr="00E847E9">
                  <w:rPr>
                    <w:lang w:eastAsia="en-US"/>
                  </w:rPr>
                  <w:t>Gli effetti attesi sui target di riferimento al termine del progetto sono:</w:t>
                </w:r>
                <w:r w:rsidRPr="00E847E9">
                  <w:br/>
                </w:r>
                <w:r w:rsidRPr="00E847E9">
                  <w:rPr>
                    <w:lang w:eastAsia="en-US"/>
                  </w:rPr>
                  <w:t>Per i ragazzi partecipanti alle attività di progetto: migliore percezione di autoefficacia. Miglioramento delle competenze cognitive, culturali, ambientali, sportive e musicali</w:t>
                </w:r>
                <w:r w:rsidRPr="00E847E9">
                  <w:br/>
                </w:r>
                <w:r w:rsidRPr="00E847E9">
                  <w:rPr>
                    <w:lang w:eastAsia="en-US"/>
                  </w:rPr>
                  <w:t>Potenziate opportunità di accesso alle attività educative extrascolastiche mediante di ampliamento dell’offerta socio-educativa e di Centri di Aggregazione</w:t>
                </w:r>
                <w:r w:rsidRPr="00E847E9">
                  <w:br/>
                </w:r>
                <w:r w:rsidRPr="00E847E9">
                  <w:rPr>
                    <w:lang w:eastAsia="en-US"/>
                  </w:rPr>
                  <w:t>Migliori competenze nel riconoscimento, utilizzo e valorizzazione delle risorse ambientali e sociali, migliorate capacità di team building e di collaborazione tra pari</w:t>
                </w:r>
                <w:r w:rsidRPr="00E847E9">
                  <w:br/>
                </w:r>
                <w:r w:rsidRPr="00E847E9">
                  <w:rPr>
                    <w:lang w:eastAsia="en-US"/>
                  </w:rPr>
                  <w:t>Migliorato senso di appartenenza alla comunità educante dopo il primo semestre di progetto e per due anni dopo il termine</w:t>
                </w:r>
                <w:r w:rsidRPr="00E847E9">
                  <w:br/>
                </w:r>
                <w:r w:rsidRPr="00E847E9">
                  <w:rPr>
                    <w:lang w:eastAsia="en-US"/>
                  </w:rPr>
                  <w:t>Per le famiglie è atteso un miglioramento di competenze genitoriali da dopo i primi 6 mesi di progetto</w:t>
                </w:r>
                <w:r w:rsidRPr="00E847E9">
                  <w:br/>
                </w:r>
                <w:r w:rsidRPr="00E847E9">
                  <w:rPr>
                    <w:lang w:eastAsia="en-US"/>
                  </w:rPr>
                  <w:t xml:space="preserve">Rafforzamento delle dinamiche partecipative e incremento delle competenze in ambito e di rappresentanza scolastica </w:t>
                </w:r>
                <w:r w:rsidRPr="00E847E9">
                  <w:br/>
                </w:r>
                <w:r w:rsidRPr="00E847E9">
                  <w:rPr>
                    <w:lang w:eastAsia="en-US"/>
                  </w:rPr>
                  <w:t>Potenziate capacità di inclusione e protezione da emarginazione</w:t>
                </w:r>
                <w:r>
                  <w:t xml:space="preserve"> e povertà educativa</w:t>
                </w:r>
              </w:p>
            </w:tc>
          </w:sdtContent>
        </w:sdt>
      </w:tr>
    </w:tbl>
    <w:p w14:paraId="3F9CEF0E" w14:textId="70FFF8A7" w:rsidR="00D27EF1" w:rsidRDefault="00D27EF1" w:rsidP="00164279">
      <w:pPr>
        <w:rPr>
          <w:sz w:val="24"/>
          <w:szCs w:val="24"/>
        </w:rPr>
      </w:pPr>
    </w:p>
    <w:p w14:paraId="4E1A43AE" w14:textId="1C50CCA8" w:rsidR="00164279" w:rsidRPr="003A5A50" w:rsidRDefault="00164279" w:rsidP="00FC74B0">
      <w:pPr>
        <w:spacing w:after="120"/>
        <w:ind w:left="284" w:hanging="284"/>
        <w:jc w:val="both"/>
        <w:rPr>
          <w:b/>
          <w:bCs/>
          <w:sz w:val="24"/>
          <w:szCs w:val="24"/>
        </w:rPr>
      </w:pPr>
      <w:r>
        <w:rPr>
          <w:b/>
          <w:bCs/>
          <w:sz w:val="24"/>
          <w:szCs w:val="24"/>
        </w:rPr>
        <w:t>1</w:t>
      </w:r>
      <w:r w:rsidR="00941DA5">
        <w:rPr>
          <w:b/>
          <w:bCs/>
          <w:sz w:val="24"/>
          <w:szCs w:val="24"/>
        </w:rPr>
        <w:t>1</w:t>
      </w:r>
      <w:r>
        <w:rPr>
          <w:b/>
          <w:bCs/>
          <w:sz w:val="24"/>
          <w:szCs w:val="24"/>
        </w:rPr>
        <w:t>.</w:t>
      </w:r>
      <w:r w:rsidRPr="003A5A50">
        <w:rPr>
          <w:b/>
          <w:bCs/>
          <w:sz w:val="24"/>
          <w:szCs w:val="24"/>
        </w:rPr>
        <w:t xml:space="preserve"> </w:t>
      </w:r>
      <w:r w:rsidR="00E4661F">
        <w:rPr>
          <w:b/>
          <w:bCs/>
          <w:sz w:val="24"/>
          <w:szCs w:val="24"/>
        </w:rPr>
        <w:t>Descrizione del modello e della metodologia prevista di v</w:t>
      </w:r>
      <w:r>
        <w:rPr>
          <w:b/>
          <w:bCs/>
          <w:sz w:val="24"/>
          <w:szCs w:val="24"/>
        </w:rPr>
        <w:t xml:space="preserve">alutazione dell’impatto </w:t>
      </w:r>
      <w:r w:rsidR="00E4661F">
        <w:rPr>
          <w:b/>
          <w:bCs/>
          <w:sz w:val="24"/>
          <w:szCs w:val="24"/>
        </w:rPr>
        <w:t xml:space="preserve">sociale </w:t>
      </w:r>
      <w:r w:rsidR="004C29B3" w:rsidRPr="00770113">
        <w:rPr>
          <w:i/>
          <w:iCs/>
        </w:rPr>
        <w:t xml:space="preserve">(art. 8, criterio </w:t>
      </w:r>
      <w:r w:rsidR="004C29B3">
        <w:rPr>
          <w:i/>
          <w:iCs/>
        </w:rPr>
        <w:t>c2</w:t>
      </w:r>
      <w:r w:rsidR="00FC74B0">
        <w:rPr>
          <w:i/>
          <w:iCs/>
        </w:rPr>
        <w:t xml:space="preserve">. Descrivere sinteticamente la metodologia prevista per la </w:t>
      </w:r>
      <w:r w:rsidR="00FC74B0" w:rsidRPr="00FC74B0">
        <w:rPr>
          <w:i/>
          <w:iCs/>
        </w:rPr>
        <w:t>valutazione dell’impatto sociale prodotto dall’intervento</w:t>
      </w:r>
      <w:r w:rsidR="00FC74B0">
        <w:rPr>
          <w:i/>
          <w:iCs/>
        </w:rPr>
        <w:t xml:space="preserve">, attraverso </w:t>
      </w:r>
      <w:r w:rsidR="00FC74B0" w:rsidRPr="00FC74B0">
        <w:rPr>
          <w:i/>
          <w:iCs/>
        </w:rPr>
        <w:t>un set minimo di indicatori di impatto sociale, utili a misurare i cambiamenti attesi nei confronti dei destinatari dell’intervento.</w:t>
      </w:r>
      <w:r w:rsidR="004C29B3" w:rsidRPr="00770113">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164279" w:rsidRPr="00F77E03" w14:paraId="7495BFF3" w14:textId="77777777" w:rsidTr="00DF4132">
        <w:trPr>
          <w:trHeight w:hRule="exact" w:val="5670"/>
        </w:trPr>
        <w:sdt>
          <w:sdtPr>
            <w:alias w:val="Valutazione"/>
            <w:tag w:val="Valutazione"/>
            <w:id w:val="-822815815"/>
            <w:placeholder>
              <w:docPart w:val="FA4F6FE790074DD6ABBFD9F425E3C462"/>
            </w:placeholder>
            <w15:color w:val="3366FF"/>
            <w:text w:multiLine="1"/>
          </w:sdtPr>
          <w:sdtEndPr/>
          <w:sdtContent>
            <w:tc>
              <w:tcPr>
                <w:tcW w:w="9355" w:type="dxa"/>
              </w:tcPr>
              <w:p w14:paraId="60A35236" w14:textId="1C429BC1" w:rsidR="00164279" w:rsidRPr="00F77E03" w:rsidRDefault="00E607E6" w:rsidP="00164279">
                <w:pPr>
                  <w:rPr>
                    <w:sz w:val="24"/>
                    <w:szCs w:val="24"/>
                  </w:rPr>
                </w:pPr>
                <w:r w:rsidRPr="00D41CF0">
                  <w:t xml:space="preserve">L’impatto sociale può definirsi come l’attribuzione di alcuni risultati sociali complessivi di medio/lungo termine alle attività di progetto o di un’organizzazione. L’impatto sociale viene definito come il cambiamento sostenibile di lungo periodo (positivo o negativo; primario o secondario) nelle condizioni delle persone o nell’ambiente che l’intervento ha contribuito parzialmente a realizzare. (Zamagni 2015). Per quanto esposto il progetto si basa su una modello di cambiamento che fa leva su diverse componenti: a) identificazione e quantificazione dei problemi da risolvere; b) analisi della rilevanza rispetto ai bisogni educativi e ai bisogni comunitari; c) identificazione degli obiettivi di inclusione e contrasto della povertà educativa; d) definizione dell’approccio generale basato sulla messa in rete delle articolazioni istituzionali e non della comunità </w:t>
                </w:r>
                <w:proofErr w:type="spellStart"/>
                <w:r w:rsidRPr="00D41CF0">
                  <w:t>educatente</w:t>
                </w:r>
                <w:proofErr w:type="spellEnd"/>
                <w:r w:rsidRPr="00D41CF0">
                  <w:t xml:space="preserve">; e) identificazioni di legami “causa effetto” tra attività e </w:t>
                </w:r>
                <w:proofErr w:type="spellStart"/>
                <w:r w:rsidRPr="00D41CF0">
                  <w:t>outputs</w:t>
                </w:r>
                <w:proofErr w:type="spellEnd"/>
                <w:r w:rsidRPr="00D41CF0">
                  <w:t xml:space="preserve">, </w:t>
                </w:r>
                <w:proofErr w:type="spellStart"/>
                <w:r w:rsidRPr="00D41CF0">
                  <w:t>outputs</w:t>
                </w:r>
                <w:proofErr w:type="spellEnd"/>
                <w:r w:rsidRPr="00D41CF0">
                  <w:t xml:space="preserve"> e </w:t>
                </w:r>
                <w:proofErr w:type="spellStart"/>
                <w:r w:rsidRPr="00D41CF0">
                  <w:t>outcomes</w:t>
                </w:r>
                <w:proofErr w:type="spellEnd"/>
                <w:r w:rsidRPr="00D41CF0">
                  <w:t xml:space="preserve">; f) esplicitazione delle </w:t>
                </w:r>
                <w:proofErr w:type="spellStart"/>
                <w:r w:rsidRPr="00D41CF0">
                  <w:t>assumptions</w:t>
                </w:r>
                <w:proofErr w:type="spellEnd"/>
                <w:r w:rsidRPr="00D41CF0">
                  <w:t xml:space="preserve"> che giustificano i legami “causa-effetto”. Gli indicatori di impatto prescelti misurano quanto le attività educative realizzate hanno influito nel modificare la situazione indesiderata. Nel caso in specie lo svantaggio e la deprivazione vissuta dai ragazzi che sono in povertà educativa.</w:t>
                </w:r>
                <w:r w:rsidR="000A49D4">
                  <w:t xml:space="preserve"> </w:t>
                </w:r>
                <w:r w:rsidRPr="00D41CF0">
                  <w:t xml:space="preserve">Gli indicatori d’impatto sociale scelti nell’ambito del progetto </w:t>
                </w:r>
                <w:proofErr w:type="spellStart"/>
                <w:r w:rsidRPr="00D41CF0">
                  <w:t>CreSo</w:t>
                </w:r>
                <w:proofErr w:type="spellEnd"/>
                <w:r w:rsidRPr="00D41CF0">
                  <w:t xml:space="preserve"> misurano altresì se l’insieme di risorse, input e processi messi in campo nelle attività di rete e di laboratorio per perseguire gli obiettivi specifici educativi e sociali, sono stati in grado di modificare le condizioni di vita e le relazioni entro la Comunità calatina, tra i ragazzi beneficiari e tutte le persone coinvolte direttamente o indirettamente nelle attività realizzate. Pertanto gli indicatori vanno a misurare:</w:t>
                </w:r>
                <w:r w:rsidR="000A49D4">
                  <w:t xml:space="preserve"> </w:t>
                </w:r>
                <w:r w:rsidRPr="00D41CF0">
                  <w:br/>
                  <w:t>-</w:t>
                </w:r>
                <w:r w:rsidRPr="00D41CF0">
                  <w:tab/>
                  <w:t xml:space="preserve"> il cambiamento nelle persone: minori, genitori, operatori sociali</w:t>
                </w:r>
                <w:r w:rsidRPr="00D41CF0">
                  <w:br/>
                  <w:t>-</w:t>
                </w:r>
                <w:r w:rsidRPr="00D41CF0">
                  <w:tab/>
                  <w:t xml:space="preserve"> il cambiamento generato nel territorio, nel sistema educativo e nel sistema di protezione sociale nel breve periodo attraverso le attività realizzate e nel lungo periodo attraverso le buone prassi e le metodologie condivise; </w:t>
                </w:r>
                <w:r w:rsidRPr="00D41CF0">
                  <w:br/>
                  <w:t>-</w:t>
                </w:r>
                <w:r w:rsidRPr="00D41CF0">
                  <w:tab/>
                  <w:t>la differenza che un intervento porta sulla vita di una persona e su cosa sarebbe successo senza l’intervento, ovvero sulla riduzione dei divari nelle condizioni di vita, educative e nell’accesso ai servizi da parte dei minori a livello comunale e sub comunale.</w:t>
                </w:r>
                <w:r w:rsidR="000A49D4">
                  <w:t xml:space="preserve"> </w:t>
                </w:r>
                <w:r w:rsidRPr="00D41CF0">
                  <w:t>La valutazione di impatto adopererà, con approccio controfattuale, avvalendosi del metodo del gruppo campione e del gruppo di controllo, per misurare gli effetti in ambito sociale, scolastico, sui comportamenti a rischio.</w:t>
                </w:r>
              </w:p>
            </w:tc>
          </w:sdtContent>
        </w:sdt>
      </w:tr>
    </w:tbl>
    <w:p w14:paraId="26F30938" w14:textId="77777777" w:rsidR="00164279" w:rsidRDefault="00164279" w:rsidP="00164279">
      <w:pPr>
        <w:rPr>
          <w:sz w:val="24"/>
          <w:szCs w:val="24"/>
        </w:rPr>
      </w:pPr>
    </w:p>
    <w:p w14:paraId="0F2084F8" w14:textId="063C9688" w:rsidR="001011AE" w:rsidRPr="003A5A50" w:rsidRDefault="001011AE" w:rsidP="00714E31">
      <w:pPr>
        <w:spacing w:after="120"/>
        <w:ind w:left="284" w:hanging="284"/>
        <w:jc w:val="both"/>
        <w:rPr>
          <w:b/>
          <w:bCs/>
          <w:sz w:val="24"/>
          <w:szCs w:val="24"/>
        </w:rPr>
      </w:pPr>
      <w:r>
        <w:rPr>
          <w:b/>
          <w:bCs/>
          <w:sz w:val="24"/>
          <w:szCs w:val="24"/>
        </w:rPr>
        <w:t>1</w:t>
      </w:r>
      <w:r w:rsidR="00941DA5">
        <w:rPr>
          <w:b/>
          <w:bCs/>
          <w:sz w:val="24"/>
          <w:szCs w:val="24"/>
        </w:rPr>
        <w:t>2.</w:t>
      </w:r>
      <w:r w:rsidRPr="003A5A50">
        <w:rPr>
          <w:b/>
          <w:bCs/>
          <w:sz w:val="24"/>
          <w:szCs w:val="24"/>
        </w:rPr>
        <w:t xml:space="preserve"> </w:t>
      </w:r>
      <w:r w:rsidR="00E4661F">
        <w:rPr>
          <w:b/>
          <w:bCs/>
          <w:sz w:val="24"/>
          <w:szCs w:val="24"/>
        </w:rPr>
        <w:t xml:space="preserve">Descrizione degli aspetti innovativi </w:t>
      </w:r>
      <w:r w:rsidR="0072479A">
        <w:rPr>
          <w:b/>
          <w:bCs/>
          <w:sz w:val="24"/>
          <w:szCs w:val="24"/>
        </w:rPr>
        <w:t>della proposta</w:t>
      </w:r>
      <w:r w:rsidR="004C29B3">
        <w:rPr>
          <w:b/>
          <w:bCs/>
          <w:sz w:val="24"/>
          <w:szCs w:val="24"/>
        </w:rPr>
        <w:t xml:space="preserve"> </w:t>
      </w:r>
      <w:r w:rsidR="004C29B3" w:rsidRPr="00770113">
        <w:rPr>
          <w:i/>
          <w:iCs/>
        </w:rPr>
        <w:t xml:space="preserve">(art. 8, criterio </w:t>
      </w:r>
      <w:r w:rsidR="004C29B3">
        <w:rPr>
          <w:i/>
          <w:iCs/>
        </w:rPr>
        <w:t>a4</w:t>
      </w:r>
      <w:r w:rsidR="00FC74B0">
        <w:rPr>
          <w:i/>
          <w:iCs/>
        </w:rPr>
        <w:t>. Descrivere sinteticamente il perché la proposta progettuale è innovativa per il contesto sociale, quali sono gli strumenti e le soluzioni innovative previst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1011AE" w:rsidRPr="00F77E03" w14:paraId="3FE46CE7" w14:textId="77777777" w:rsidTr="009D48EB">
        <w:trPr>
          <w:trHeight w:hRule="exact" w:val="2438"/>
        </w:trPr>
        <w:sdt>
          <w:sdtPr>
            <w:alias w:val="Innovatività"/>
            <w:tag w:val="Innovatività"/>
            <w:id w:val="175319317"/>
            <w:placeholder>
              <w:docPart w:val="F9B434209A9145D3888877BEB37EAFBD"/>
            </w:placeholder>
            <w15:color w:val="3366FF"/>
            <w:text w:multiLine="1"/>
          </w:sdtPr>
          <w:sdtEndPr/>
          <w:sdtContent>
            <w:tc>
              <w:tcPr>
                <w:tcW w:w="9355" w:type="dxa"/>
              </w:tcPr>
              <w:p w14:paraId="6D99C9ED" w14:textId="63352A40" w:rsidR="001011AE" w:rsidRPr="00F77E03" w:rsidRDefault="0017059B" w:rsidP="0017059B">
                <w:pPr>
                  <w:rPr>
                    <w:sz w:val="24"/>
                    <w:szCs w:val="24"/>
                  </w:rPr>
                </w:pPr>
                <w:r w:rsidRPr="0017059B">
                  <w:t>L’innovazione della proposta progettuale sta nella convergenza organizzativa, nell’integrazione operativa, nel sinergico lavoro di rete diretto alla missione condivisa di rilanciare l’anima partecipativa ed inclusiva della città di Caltagirone affinché ogni minore si senta accolto e “abile” e possa avvicinarsi alle diversificate proposte cultural</w:t>
                </w:r>
                <w:r w:rsidR="001A662C">
                  <w:t xml:space="preserve"> </w:t>
                </w:r>
                <w:r w:rsidRPr="0017059B">
                  <w:t xml:space="preserve">i, artistiche, musicali, sportive sulla base delle proprie inclinazioni ed </w:t>
                </w:r>
                <w:proofErr w:type="spellStart"/>
                <w:r w:rsidRPr="0017059B">
                  <w:t>interessi.A</w:t>
                </w:r>
                <w:proofErr w:type="spellEnd"/>
                <w:r w:rsidRPr="0017059B">
                  <w:t xml:space="preserve"> tal fine un facilitatore (Assistente Sociale) di concerto con il Responsabile di Progetto attiva promuove la stipula di protocolli operativi atti a conseguire l’integrazione su tre livelli: istituzionale (definizione di obiettivi comuni da conseguire tra i diversi attori in ambito cittadino); gestionale: tra i diversi servizi territoriali (individuare configurazioni organizzative e meccanismi di coordinamento tra le attività dei diversi attori); professionale: per assicurare l’ottimale svolgimento di lavoro interprofessionale impegnando/abituando i diversi attori alla reciproca consultazione ed alla elaborazione di strategie e procedure concertate. </w:t>
                </w:r>
                <w:r w:rsidR="00036D81">
                  <w:br/>
                </w:r>
              </w:p>
            </w:tc>
          </w:sdtContent>
        </w:sdt>
      </w:tr>
    </w:tbl>
    <w:p w14:paraId="4ED2FC29" w14:textId="3932B1A9" w:rsidR="001011AE" w:rsidRDefault="001011AE" w:rsidP="00164279">
      <w:pPr>
        <w:rPr>
          <w:sz w:val="24"/>
          <w:szCs w:val="24"/>
        </w:rPr>
      </w:pPr>
    </w:p>
    <w:p w14:paraId="05645542" w14:textId="2DF0B8BB" w:rsidR="001011AE" w:rsidRPr="003A5A50" w:rsidRDefault="001011AE" w:rsidP="00714E31">
      <w:pPr>
        <w:spacing w:after="120"/>
        <w:ind w:left="284" w:hanging="284"/>
        <w:jc w:val="both"/>
        <w:rPr>
          <w:b/>
          <w:bCs/>
          <w:sz w:val="24"/>
          <w:szCs w:val="24"/>
        </w:rPr>
      </w:pPr>
      <w:r>
        <w:rPr>
          <w:b/>
          <w:bCs/>
          <w:sz w:val="24"/>
          <w:szCs w:val="24"/>
        </w:rPr>
        <w:t>1</w:t>
      </w:r>
      <w:r w:rsidR="00941DA5">
        <w:rPr>
          <w:b/>
          <w:bCs/>
          <w:sz w:val="24"/>
          <w:szCs w:val="24"/>
        </w:rPr>
        <w:t>3</w:t>
      </w:r>
      <w:r>
        <w:rPr>
          <w:b/>
          <w:bCs/>
          <w:sz w:val="24"/>
          <w:szCs w:val="24"/>
        </w:rPr>
        <w:t>.</w:t>
      </w:r>
      <w:r w:rsidRPr="003A5A50">
        <w:rPr>
          <w:b/>
          <w:bCs/>
          <w:sz w:val="24"/>
          <w:szCs w:val="24"/>
        </w:rPr>
        <w:t xml:space="preserve"> </w:t>
      </w:r>
      <w:r w:rsidR="00E4661F">
        <w:rPr>
          <w:b/>
          <w:bCs/>
          <w:sz w:val="24"/>
          <w:szCs w:val="24"/>
        </w:rPr>
        <w:t>Descrizione del modello di s</w:t>
      </w:r>
      <w:r w:rsidR="00270F0B">
        <w:rPr>
          <w:b/>
          <w:bCs/>
          <w:sz w:val="24"/>
          <w:szCs w:val="24"/>
        </w:rPr>
        <w:t xml:space="preserve">ostenibilità </w:t>
      </w:r>
      <w:r w:rsidR="00E4661F">
        <w:rPr>
          <w:b/>
          <w:bCs/>
          <w:sz w:val="24"/>
          <w:szCs w:val="24"/>
        </w:rPr>
        <w:t xml:space="preserve">del progetto </w:t>
      </w:r>
      <w:r w:rsidR="00270F0B">
        <w:rPr>
          <w:b/>
          <w:bCs/>
          <w:sz w:val="24"/>
          <w:szCs w:val="24"/>
        </w:rPr>
        <w:t>dopo i 1</w:t>
      </w:r>
      <w:r w:rsidR="005B5E48">
        <w:rPr>
          <w:b/>
          <w:bCs/>
          <w:sz w:val="24"/>
          <w:szCs w:val="24"/>
        </w:rPr>
        <w:t>2</w:t>
      </w:r>
      <w:r w:rsidR="00270F0B">
        <w:rPr>
          <w:b/>
          <w:bCs/>
          <w:sz w:val="24"/>
          <w:szCs w:val="24"/>
        </w:rPr>
        <w:t xml:space="preserve"> mesi</w:t>
      </w:r>
      <w:r w:rsidR="004C29B3">
        <w:rPr>
          <w:b/>
          <w:bCs/>
          <w:sz w:val="24"/>
          <w:szCs w:val="24"/>
        </w:rPr>
        <w:t xml:space="preserve"> </w:t>
      </w:r>
      <w:r w:rsidR="004C29B3" w:rsidRPr="00770113">
        <w:rPr>
          <w:i/>
          <w:iCs/>
        </w:rPr>
        <w:t xml:space="preserve">(art. 8, criterio </w:t>
      </w:r>
      <w:r w:rsidR="00714E31">
        <w:rPr>
          <w:i/>
          <w:iCs/>
        </w:rPr>
        <w:t>a5</w:t>
      </w:r>
      <w:r w:rsidR="00FC74B0">
        <w:rPr>
          <w:i/>
          <w:iCs/>
        </w:rPr>
        <w:t>. Descrivere sinteticamente il perché la proposta progettuale è sostenibile nel tempo dal punto di vista finanziario e sociale, quali sono gli elementi distintivi della sostenibilità</w:t>
      </w:r>
      <w:r w:rsidR="001256C8">
        <w:rPr>
          <w:i/>
          <w:iCs/>
        </w:rPr>
        <w:t xml:space="preserve">. </w:t>
      </w:r>
      <w:r w:rsidR="001256C8" w:rsidRPr="000C40E3">
        <w:rPr>
          <w:i/>
          <w:iCs/>
          <w:color w:val="0000FF"/>
        </w:rPr>
        <w:t>Risponde alla domanda</w:t>
      </w:r>
      <w:r w:rsidR="001256C8">
        <w:rPr>
          <w:i/>
          <w:iCs/>
          <w:color w:val="0000FF"/>
        </w:rPr>
        <w:t>: quale è il modello di sostenibilità del progetto? I partner partecipano alla sostenibilità dell’iniziativa? Esistono meccanismi di partecipazione alla spesa da parte dei destinatari? Si prevede la gratuità del servizio?</w:t>
      </w:r>
      <w:r w:rsidR="004C29B3" w:rsidRPr="00770113">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1011AE" w:rsidRPr="00F77E03" w14:paraId="08B48FC1" w14:textId="77777777" w:rsidTr="009D48EB">
        <w:trPr>
          <w:trHeight w:hRule="exact" w:val="2438"/>
        </w:trPr>
        <w:sdt>
          <w:sdtPr>
            <w:alias w:val="Sostenibilità"/>
            <w:tag w:val="Sostenibilità"/>
            <w:id w:val="1213935640"/>
            <w:placeholder>
              <w:docPart w:val="20DC445B6E814F0E91D93558B219B45C"/>
            </w:placeholder>
            <w15:color w:val="3366FF"/>
            <w:text w:multiLine="1"/>
          </w:sdtPr>
          <w:sdtEndPr/>
          <w:sdtContent>
            <w:tc>
              <w:tcPr>
                <w:tcW w:w="9355" w:type="dxa"/>
              </w:tcPr>
              <w:p w14:paraId="752788B5" w14:textId="64AE8609" w:rsidR="001011AE" w:rsidRPr="00F77E03" w:rsidRDefault="0017059B" w:rsidP="0017059B">
                <w:pPr>
                  <w:rPr>
                    <w:sz w:val="24"/>
                    <w:szCs w:val="24"/>
                  </w:rPr>
                </w:pPr>
                <w:r w:rsidRPr="0017059B">
                  <w:t>Il lavoro sul territorio è reso prospetticamente sostenibile dall’attivazione di un network permanente in grado di coinvolgere il mondo del</w:t>
                </w:r>
                <w:r w:rsidR="0062205A">
                  <w:t xml:space="preserve"> Terzo Settore,</w:t>
                </w:r>
                <w:r w:rsidRPr="0017059B">
                  <w:t xml:space="preserve"> della </w:t>
                </w:r>
                <w:r>
                  <w:t>P.A.</w:t>
                </w:r>
                <w:r w:rsidRPr="0017059B">
                  <w:t xml:space="preserve">, delle agenzie educative, dei servizi della giustizia minorile con l'obiettivo di conseguire una collaborazione che prosegua anche oltre la conclusione del progetto. </w:t>
                </w:r>
                <w:r w:rsidR="0062205A">
                  <w:t>Ulteriori</w:t>
                </w:r>
                <w:r w:rsidRPr="0017059B">
                  <w:t xml:space="preserve"> elementi di sostenibilità </w:t>
                </w:r>
                <w:proofErr w:type="gramStart"/>
                <w:r w:rsidR="0062205A">
                  <w:t>sono</w:t>
                </w:r>
                <w:r w:rsidR="00A378AD">
                  <w:t xml:space="preserve"> </w:t>
                </w:r>
                <w:r w:rsidRPr="0017059B">
                  <w:t xml:space="preserve"> a</w:t>
                </w:r>
                <w:proofErr w:type="gramEnd"/>
                <w:r w:rsidRPr="0017059B">
                  <w:t xml:space="preserve">) nella metodologia della comunità educante che attiva risorse comunitarie e solidaristiche che si autoalimentano; b) utilizzo di spazi già a disposizione della A.C.  </w:t>
                </w:r>
                <w:proofErr w:type="gramStart"/>
                <w:r w:rsidRPr="0017059B">
                  <w:t>e</w:t>
                </w:r>
                <w:proofErr w:type="gramEnd"/>
                <w:r w:rsidRPr="0017059B">
                  <w:t xml:space="preserve"> destinati a Centri di Aggregazione spazi all’interno delle scuole nonché l’intento di fare delle piazze e del Bosco di Santo Pietro delle aule/</w:t>
                </w:r>
                <w:r w:rsidR="00F17ADB">
                  <w:t>l</w:t>
                </w:r>
                <w:r w:rsidRPr="0017059B">
                  <w:t>aboratorio a cielo aperto;</w:t>
                </w:r>
                <w:r>
                  <w:t xml:space="preserve"> </w:t>
                </w:r>
                <w:r w:rsidRPr="0017059B">
                  <w:t xml:space="preserve">c) trasferibilità del know-how progettuale, mediante la standardizzazione del modello sperimentato. </w:t>
                </w:r>
              </w:p>
            </w:tc>
          </w:sdtContent>
        </w:sdt>
      </w:tr>
    </w:tbl>
    <w:p w14:paraId="68D66EC4" w14:textId="11FB864E" w:rsidR="001011AE" w:rsidRDefault="001011AE" w:rsidP="00164279">
      <w:pPr>
        <w:rPr>
          <w:sz w:val="24"/>
          <w:szCs w:val="24"/>
        </w:rPr>
      </w:pPr>
    </w:p>
    <w:p w14:paraId="1259BF64" w14:textId="4AD6934E" w:rsidR="00B075EB" w:rsidRPr="003A5A50" w:rsidRDefault="00B075EB" w:rsidP="00714E31">
      <w:pPr>
        <w:spacing w:after="120"/>
        <w:ind w:left="284" w:hanging="284"/>
        <w:rPr>
          <w:b/>
          <w:bCs/>
          <w:sz w:val="24"/>
          <w:szCs w:val="24"/>
        </w:rPr>
      </w:pPr>
      <w:r>
        <w:rPr>
          <w:b/>
          <w:bCs/>
          <w:sz w:val="24"/>
          <w:szCs w:val="24"/>
        </w:rPr>
        <w:t>1</w:t>
      </w:r>
      <w:r w:rsidR="00941DA5">
        <w:rPr>
          <w:b/>
          <w:bCs/>
          <w:sz w:val="24"/>
          <w:szCs w:val="24"/>
        </w:rPr>
        <w:t>4</w:t>
      </w:r>
      <w:r>
        <w:rPr>
          <w:b/>
          <w:bCs/>
          <w:sz w:val="24"/>
          <w:szCs w:val="24"/>
        </w:rPr>
        <w:t>.</w:t>
      </w:r>
      <w:r w:rsidRPr="003A5A50">
        <w:rPr>
          <w:b/>
          <w:bCs/>
          <w:sz w:val="24"/>
          <w:szCs w:val="24"/>
        </w:rPr>
        <w:t xml:space="preserve"> </w:t>
      </w:r>
      <w:r w:rsidR="00E4661F">
        <w:rPr>
          <w:b/>
          <w:bCs/>
          <w:sz w:val="24"/>
          <w:szCs w:val="24"/>
        </w:rPr>
        <w:t>Descrizione degli aspetti che rendono (eventualmente) r</w:t>
      </w:r>
      <w:r w:rsidR="008E0FE8">
        <w:rPr>
          <w:b/>
          <w:bCs/>
          <w:sz w:val="24"/>
          <w:szCs w:val="24"/>
        </w:rPr>
        <w:t>eplicabil</w:t>
      </w:r>
      <w:r w:rsidR="00E4661F">
        <w:rPr>
          <w:b/>
          <w:bCs/>
          <w:sz w:val="24"/>
          <w:szCs w:val="24"/>
        </w:rPr>
        <w:t xml:space="preserve">e il progetto </w:t>
      </w:r>
      <w:r w:rsidR="008E0FE8">
        <w:rPr>
          <w:b/>
          <w:bCs/>
          <w:sz w:val="24"/>
          <w:szCs w:val="24"/>
        </w:rPr>
        <w:t>sul territorio</w:t>
      </w:r>
      <w:r>
        <w:rPr>
          <w:b/>
          <w:bCs/>
          <w:sz w:val="24"/>
          <w:szCs w:val="24"/>
        </w:rPr>
        <w:t xml:space="preserve"> </w:t>
      </w:r>
      <w:r w:rsidRPr="00770113">
        <w:rPr>
          <w:i/>
          <w:iCs/>
        </w:rPr>
        <w:t xml:space="preserve">(art. 8, criterio </w:t>
      </w:r>
      <w:r w:rsidR="008E0FE8">
        <w:rPr>
          <w:i/>
          <w:iCs/>
        </w:rPr>
        <w:t>a6</w:t>
      </w:r>
      <w:r w:rsidR="00515B36">
        <w:rPr>
          <w:i/>
          <w:iCs/>
        </w:rPr>
        <w:t xml:space="preserve">. Descrivere sinteticamente le ragioni tecniche che rendono la proposta progettuale replicabile </w:t>
      </w:r>
      <w:r w:rsidR="001256C8">
        <w:rPr>
          <w:i/>
          <w:iCs/>
        </w:rPr>
        <w:t>anche in altri contesti territoriali</w:t>
      </w:r>
      <w:r w:rsidRPr="00770113">
        <w:rPr>
          <w:i/>
          <w:iC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5"/>
      </w:tblGrid>
      <w:tr w:rsidR="00B075EB" w:rsidRPr="00F77E03" w14:paraId="3D3528EC" w14:textId="77777777" w:rsidTr="009D48EB">
        <w:trPr>
          <w:trHeight w:hRule="exact" w:val="2438"/>
        </w:trPr>
        <w:sdt>
          <w:sdtPr>
            <w:alias w:val="Replicabilità"/>
            <w:tag w:val="Replicabilità"/>
            <w:id w:val="-1321036523"/>
            <w:placeholder>
              <w:docPart w:val="B9457860065A46BDACF7F13A3EFF0435"/>
            </w:placeholder>
            <w15:color w:val="3366FF"/>
            <w:text w:multiLine="1"/>
          </w:sdtPr>
          <w:sdtEndPr/>
          <w:sdtContent>
            <w:tc>
              <w:tcPr>
                <w:tcW w:w="9355" w:type="dxa"/>
              </w:tcPr>
              <w:p w14:paraId="18101CFF" w14:textId="2AE9D4BE" w:rsidR="00B075EB" w:rsidRPr="00F77E03" w:rsidRDefault="007451FC" w:rsidP="007451FC">
                <w:pPr>
                  <w:rPr>
                    <w:sz w:val="24"/>
                    <w:szCs w:val="24"/>
                  </w:rPr>
                </w:pPr>
                <w:r w:rsidRPr="007451FC">
                  <w:t>La replicabilità si basa sulla documentazione e disseminazione dei risultati. Tali attività fanno parte delle principali prassi gestionali del progetto</w:t>
                </w:r>
                <w:r w:rsidR="00F17ADB">
                  <w:t xml:space="preserve"> e</w:t>
                </w:r>
                <w:r w:rsidRPr="007451FC">
                  <w:t xml:space="preserve"> sono:</w:t>
                </w:r>
                <w:r>
                  <w:t xml:space="preserve"> a.</w:t>
                </w:r>
                <w:r w:rsidRPr="007451FC">
                  <w:t xml:space="preserve"> </w:t>
                </w:r>
                <w:r>
                  <w:t>d</w:t>
                </w:r>
                <w:r w:rsidRPr="007451FC">
                  <w:t xml:space="preserve">ocumentazione delle attività </w:t>
                </w:r>
                <w:r w:rsidR="00F17ADB">
                  <w:t xml:space="preserve">per </w:t>
                </w:r>
                <w:r w:rsidRPr="007451FC">
                  <w:t>qualifica</w:t>
                </w:r>
                <w:r w:rsidR="00F17ADB">
                  <w:t>re</w:t>
                </w:r>
                <w:r w:rsidRPr="007451FC">
                  <w:t xml:space="preserve"> scientificamente l’esperienza (rilevazione di buone pratiche) e po</w:t>
                </w:r>
                <w:r w:rsidR="00EB463C">
                  <w:t>rr</w:t>
                </w:r>
                <w:r w:rsidRPr="007451FC">
                  <w:t xml:space="preserve">e condizioni per la sua successiva replicabilità </w:t>
                </w:r>
                <w:r w:rsidR="00EB463C">
                  <w:t>attraverso la condivisione di</w:t>
                </w:r>
                <w:r w:rsidRPr="007451FC">
                  <w:t xml:space="preserve"> buon</w:t>
                </w:r>
                <w:r w:rsidR="00EB463C">
                  <w:t xml:space="preserve">e </w:t>
                </w:r>
                <w:r w:rsidRPr="007451FC">
                  <w:t xml:space="preserve">prassi; b. </w:t>
                </w:r>
                <w:proofErr w:type="gramStart"/>
                <w:r w:rsidRPr="007451FC">
                  <w:t>la  possibil</w:t>
                </w:r>
                <w:r w:rsidR="00EB463C">
                  <w:t>ità</w:t>
                </w:r>
                <w:proofErr w:type="gramEnd"/>
                <w:r w:rsidRPr="007451FC">
                  <w:t xml:space="preserve"> </w:t>
                </w:r>
                <w:r w:rsidR="00EB463C">
                  <w:t>d'</w:t>
                </w:r>
                <w:r w:rsidRPr="007451FC">
                  <w:t>inserire stabilmente le iniziative proposte in tema di “cultura, arte e ambiente” tra le attività extra</w:t>
                </w:r>
                <w:r w:rsidR="00D5482B">
                  <w:t>-</w:t>
                </w:r>
                <w:r w:rsidRPr="007451FC">
                  <w:t>curriculari degli I.C. di Caltagirone senza disperdere il know-how sviluppato.</w:t>
                </w:r>
                <w:r w:rsidR="00EB463C">
                  <w:t xml:space="preserve"> I principali</w:t>
                </w:r>
                <w:r w:rsidRPr="007451FC">
                  <w:t xml:space="preserve"> strumenti per la replicabilità del progetto s</w:t>
                </w:r>
                <w:r w:rsidR="00EB463C">
                  <w:t>o</w:t>
                </w:r>
                <w:r w:rsidRPr="007451FC">
                  <w:t xml:space="preserve">no gli stessi </w:t>
                </w:r>
                <w:r w:rsidR="00EB463C">
                  <w:t xml:space="preserve">interventi e </w:t>
                </w:r>
                <w:r w:rsidRPr="007451FC">
                  <w:t xml:space="preserve">materiali </w:t>
                </w:r>
                <w:r w:rsidR="00EB463C">
                  <w:t xml:space="preserve">narrativi, </w:t>
                </w:r>
                <w:r w:rsidRPr="007451FC">
                  <w:t xml:space="preserve">multimediali prodotti dai </w:t>
                </w:r>
                <w:r w:rsidR="00EB463C">
                  <w:t>ragazz</w:t>
                </w:r>
                <w:r w:rsidRPr="007451FC">
                  <w:t xml:space="preserve">i e che saranno divulgati e condivisi </w:t>
                </w:r>
                <w:r w:rsidR="00EB463C">
                  <w:t>entro l</w:t>
                </w:r>
                <w:r w:rsidRPr="007451FC">
                  <w:t xml:space="preserve">a comunità di pratica di progetto. Strumenti e risultati conseguiti nel corso delle attività di laboratorio in door e out door saranno formalizzati </w:t>
                </w:r>
                <w:r w:rsidR="00D5482B">
                  <w:t>per</w:t>
                </w:r>
                <w:r w:rsidRPr="007451FC">
                  <w:t xml:space="preserve"> capitalizzare l’esperienza e creare condivisione tra l</w:t>
                </w:r>
                <w:r w:rsidR="00EB463C">
                  <w:t>'A.C. e</w:t>
                </w:r>
                <w:r w:rsidRPr="007451FC">
                  <w:t xml:space="preserve"> le agenzie educative </w:t>
                </w:r>
                <w:r w:rsidR="00D5482B">
                  <w:t xml:space="preserve">del </w:t>
                </w:r>
                <w:r w:rsidRPr="007451FC">
                  <w:t>territorio</w:t>
                </w:r>
                <w:r w:rsidR="00D5482B">
                  <w:t>, affermare</w:t>
                </w:r>
                <w:r w:rsidRPr="007451FC">
                  <w:t xml:space="preserve"> metodologie e strumenti volti ad avvicinare i ragazzi all’arte, alla cultura all’ambiente veicolando stimoli idonei </w:t>
                </w:r>
                <w:proofErr w:type="gramStart"/>
                <w:r w:rsidRPr="007451FC">
                  <w:t>a  favorire</w:t>
                </w:r>
                <w:proofErr w:type="gramEnd"/>
                <w:r w:rsidRPr="007451FC">
                  <w:t xml:space="preserve"> l’apprendimento informale e non formale.</w:t>
                </w:r>
                <w:r w:rsidR="00EB463C">
                  <w:br/>
                </w:r>
              </w:p>
            </w:tc>
          </w:sdtContent>
        </w:sdt>
      </w:tr>
    </w:tbl>
    <w:p w14:paraId="5694A57C" w14:textId="77777777" w:rsidR="005C628B" w:rsidRDefault="005C628B" w:rsidP="004F490C">
      <w:pPr>
        <w:rPr>
          <w:sz w:val="24"/>
          <w:szCs w:val="24"/>
        </w:rPr>
      </w:pPr>
    </w:p>
    <w:p w14:paraId="65B03071" w14:textId="77777777" w:rsidR="005022A7" w:rsidRDefault="005022A7" w:rsidP="004F490C">
      <w:pPr>
        <w:rPr>
          <w:sz w:val="24"/>
          <w:szCs w:val="24"/>
        </w:rPr>
        <w:sectPr w:rsidR="005022A7">
          <w:headerReference w:type="default" r:id="rId8"/>
          <w:footerReference w:type="even" r:id="rId9"/>
          <w:footerReference w:type="default" r:id="rId10"/>
          <w:pgSz w:w="11906" w:h="16838"/>
          <w:pgMar w:top="1418" w:right="1134" w:bottom="1418" w:left="1134" w:header="709" w:footer="709" w:gutter="0"/>
          <w:cols w:space="708"/>
          <w:docGrid w:linePitch="360"/>
        </w:sectPr>
      </w:pPr>
    </w:p>
    <w:tbl>
      <w:tblPr>
        <w:tblW w:w="14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33"/>
        <w:gridCol w:w="3410"/>
        <w:gridCol w:w="417"/>
        <w:gridCol w:w="2264"/>
        <w:gridCol w:w="2265"/>
        <w:gridCol w:w="2265"/>
        <w:gridCol w:w="32"/>
      </w:tblGrid>
      <w:tr w:rsidR="00755FE9" w:rsidRPr="00755FE9" w14:paraId="492D6936" w14:textId="77777777" w:rsidTr="001A16B1">
        <w:trPr>
          <w:jc w:val="center"/>
        </w:trPr>
        <w:tc>
          <w:tcPr>
            <w:tcW w:w="14486" w:type="dxa"/>
            <w:gridSpan w:val="7"/>
            <w:tcBorders>
              <w:top w:val="nil"/>
              <w:left w:val="nil"/>
              <w:right w:val="nil"/>
            </w:tcBorders>
            <w:shd w:val="clear" w:color="auto" w:fill="auto"/>
          </w:tcPr>
          <w:p w14:paraId="3339BDA6" w14:textId="70FBA2B5" w:rsidR="00755FE9" w:rsidRPr="00755FE9" w:rsidRDefault="00755FE9" w:rsidP="00FA6642">
            <w:pPr>
              <w:spacing w:after="120"/>
              <w:rPr>
                <w:b/>
                <w:bCs/>
                <w:sz w:val="24"/>
                <w:szCs w:val="24"/>
              </w:rPr>
            </w:pPr>
            <w:r>
              <w:rPr>
                <w:b/>
                <w:bCs/>
                <w:sz w:val="24"/>
                <w:szCs w:val="24"/>
              </w:rPr>
              <w:lastRenderedPageBreak/>
              <w:t>1</w:t>
            </w:r>
            <w:r w:rsidR="00941DA5">
              <w:rPr>
                <w:b/>
                <w:bCs/>
                <w:sz w:val="24"/>
                <w:szCs w:val="24"/>
              </w:rPr>
              <w:t>5</w:t>
            </w:r>
            <w:r>
              <w:rPr>
                <w:b/>
                <w:bCs/>
                <w:sz w:val="24"/>
                <w:szCs w:val="24"/>
              </w:rPr>
              <w:t xml:space="preserve">. </w:t>
            </w:r>
            <w:r w:rsidRPr="00755FE9">
              <w:rPr>
                <w:b/>
                <w:bCs/>
                <w:sz w:val="24"/>
                <w:szCs w:val="24"/>
              </w:rPr>
              <w:t xml:space="preserve">Quadro </w:t>
            </w:r>
            <w:r w:rsidR="005C628B">
              <w:rPr>
                <w:b/>
                <w:bCs/>
                <w:sz w:val="24"/>
                <w:szCs w:val="24"/>
              </w:rPr>
              <w:t xml:space="preserve">logico </w:t>
            </w:r>
            <w:r w:rsidRPr="00755FE9">
              <w:rPr>
                <w:b/>
                <w:bCs/>
                <w:sz w:val="24"/>
                <w:szCs w:val="24"/>
              </w:rPr>
              <w:t>di coerenza del progetto</w:t>
            </w:r>
            <w:r w:rsidR="00FA4793">
              <w:rPr>
                <w:b/>
                <w:bCs/>
                <w:sz w:val="24"/>
                <w:szCs w:val="24"/>
              </w:rPr>
              <w:t xml:space="preserve"> </w:t>
            </w:r>
            <w:r w:rsidR="00FA4793" w:rsidRPr="00770113">
              <w:rPr>
                <w:i/>
                <w:iCs/>
              </w:rPr>
              <w:t xml:space="preserve">(art. 8, criterio </w:t>
            </w:r>
            <w:r w:rsidR="00FA4793">
              <w:rPr>
                <w:i/>
                <w:iCs/>
              </w:rPr>
              <w:t>a1</w:t>
            </w:r>
            <w:r w:rsidR="001A16B1">
              <w:rPr>
                <w:i/>
                <w:iCs/>
              </w:rPr>
              <w:t>. Deve offrire un quadro sintetico e immediato del progetto</w:t>
            </w:r>
            <w:r w:rsidR="00FA4793" w:rsidRPr="00770113">
              <w:rPr>
                <w:i/>
                <w:iCs/>
              </w:rPr>
              <w:t>)</w:t>
            </w:r>
          </w:p>
        </w:tc>
      </w:tr>
      <w:tr w:rsidR="00755FE9" w:rsidRPr="00755FE9" w14:paraId="382973E6" w14:textId="77777777"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0"/>
          <w:jc w:val="center"/>
        </w:trPr>
        <w:tc>
          <w:tcPr>
            <w:tcW w:w="7243" w:type="dxa"/>
            <w:gridSpan w:val="2"/>
            <w:shd w:val="clear" w:color="auto" w:fill="C5E0B3" w:themeFill="accent6" w:themeFillTint="66"/>
            <w:vAlign w:val="center"/>
          </w:tcPr>
          <w:p w14:paraId="6E2A29A3" w14:textId="381B3D7D" w:rsidR="00755FE9" w:rsidRPr="008E6481" w:rsidRDefault="00755FE9" w:rsidP="004F490C">
            <w:pPr>
              <w:pStyle w:val="Normale1"/>
              <w:spacing w:after="0" w:line="240" w:lineRule="auto"/>
              <w:jc w:val="center"/>
              <w:rPr>
                <w:rFonts w:ascii="Times New Roman" w:hAnsi="Times New Roman" w:cs="Times New Roman"/>
                <w:b/>
                <w:bCs/>
              </w:rPr>
            </w:pPr>
            <w:r w:rsidRPr="008E6481">
              <w:rPr>
                <w:rFonts w:ascii="Times New Roman" w:hAnsi="Times New Roman" w:cs="Times New Roman"/>
                <w:b/>
                <w:bCs/>
                <w:color w:val="404040"/>
              </w:rPr>
              <w:t>Obietti</w:t>
            </w:r>
            <w:r w:rsidR="00DF4132">
              <w:rPr>
                <w:rFonts w:ascii="Times New Roman" w:hAnsi="Times New Roman" w:cs="Times New Roman"/>
                <w:b/>
                <w:bCs/>
                <w:color w:val="404040"/>
              </w:rPr>
              <w:t>vo s</w:t>
            </w:r>
            <w:r w:rsidR="00200499">
              <w:rPr>
                <w:rFonts w:ascii="Times New Roman" w:hAnsi="Times New Roman" w:cs="Times New Roman"/>
                <w:b/>
                <w:bCs/>
                <w:color w:val="404040"/>
              </w:rPr>
              <w:t>pecifico</w:t>
            </w:r>
            <w:r w:rsidR="001A16B1">
              <w:rPr>
                <w:rFonts w:ascii="Times New Roman" w:hAnsi="Times New Roman" w:cs="Times New Roman"/>
                <w:b/>
                <w:bCs/>
                <w:color w:val="404040"/>
              </w:rPr>
              <w:t xml:space="preserve"> e destinatari</w:t>
            </w:r>
          </w:p>
        </w:tc>
        <w:tc>
          <w:tcPr>
            <w:tcW w:w="7243" w:type="dxa"/>
            <w:gridSpan w:val="5"/>
            <w:shd w:val="clear" w:color="auto" w:fill="FFC000"/>
            <w:vAlign w:val="center"/>
          </w:tcPr>
          <w:p w14:paraId="628C3711" w14:textId="31D85BFB" w:rsidR="00755FE9" w:rsidRPr="008E6481" w:rsidRDefault="00755FE9" w:rsidP="004F490C">
            <w:pPr>
              <w:pStyle w:val="Normale1"/>
              <w:spacing w:after="0" w:line="240" w:lineRule="auto"/>
              <w:jc w:val="center"/>
              <w:rPr>
                <w:rFonts w:ascii="Times New Roman" w:hAnsi="Times New Roman" w:cs="Times New Roman"/>
                <w:b/>
                <w:bCs/>
                <w:color w:val="404040"/>
              </w:rPr>
            </w:pPr>
            <w:r w:rsidRPr="008E6481">
              <w:rPr>
                <w:rFonts w:ascii="Times New Roman" w:hAnsi="Times New Roman" w:cs="Times New Roman"/>
                <w:b/>
                <w:bCs/>
                <w:color w:val="404040"/>
              </w:rPr>
              <w:t>Precondizioni e criticità</w:t>
            </w:r>
            <w:r w:rsidR="00E20104" w:rsidRPr="008E6481">
              <w:rPr>
                <w:rFonts w:ascii="Times New Roman" w:hAnsi="Times New Roman" w:cs="Times New Roman"/>
                <w:b/>
                <w:bCs/>
                <w:color w:val="404040"/>
              </w:rPr>
              <w:t xml:space="preserve"> attuative</w:t>
            </w:r>
          </w:p>
        </w:tc>
      </w:tr>
      <w:tr w:rsidR="00DF4132" w:rsidRPr="00DF4132" w14:paraId="283233C7" w14:textId="77777777"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5"/>
          <w:jc w:val="center"/>
        </w:trPr>
        <w:sdt>
          <w:sdtPr>
            <w:id w:val="352858423"/>
            <w:placeholder>
              <w:docPart w:val="8E62F6326F794EB3A737CAE3A86EDA27"/>
            </w:placeholder>
            <w15:color w:val="3366FF"/>
            <w:text w:multiLine="1"/>
          </w:sdtPr>
          <w:sdtEndPr/>
          <w:sdtContent>
            <w:tc>
              <w:tcPr>
                <w:tcW w:w="7243" w:type="dxa"/>
                <w:gridSpan w:val="2"/>
                <w:shd w:val="clear" w:color="auto" w:fill="auto"/>
                <w:vAlign w:val="center"/>
              </w:tcPr>
              <w:p w14:paraId="29500789" w14:textId="3816346D" w:rsidR="00755FE9" w:rsidRPr="00DF4132" w:rsidRDefault="00B65E8F" w:rsidP="00B65E8F">
                <w:pPr>
                  <w:pStyle w:val="Normale1"/>
                  <w:spacing w:after="0" w:line="240" w:lineRule="auto"/>
                  <w:jc w:val="both"/>
                  <w:rPr>
                    <w:rFonts w:ascii="Times New Roman" w:hAnsi="Times New Roman" w:cs="Times New Roman"/>
                    <w:i/>
                    <w:iCs/>
                    <w:color w:val="0000FF"/>
                  </w:rPr>
                </w:pPr>
                <w:r w:rsidRPr="00B65E8F">
                  <w:t>Contrastare la povertà educativa attraverso il potenziamento della rete dei servizi socio-educativi e l'attivazione di n.4 Centri di Aggregazione aperti alla frequenza di 460 ragazzi di età compresa tra i 6 ed i 16 al fine di accrescere</w:t>
                </w:r>
                <w:r>
                  <w:t xml:space="preserve"> le </w:t>
                </w:r>
                <w:r w:rsidRPr="00B65E8F">
                  <w:t>opportunità</w:t>
                </w:r>
                <w:r>
                  <w:t xml:space="preserve"> </w:t>
                </w:r>
                <w:r w:rsidRPr="00B65E8F">
                  <w:t xml:space="preserve">individuali </w:t>
                </w:r>
                <w:r>
                  <w:t xml:space="preserve">e </w:t>
                </w:r>
                <w:r w:rsidRPr="00B65E8F">
                  <w:t>collettive</w:t>
                </w:r>
                <w:r>
                  <w:t xml:space="preserve"> di apprendimento e di partecipazione alla vita della comunità locale ed allo sport, alla musica, ai servizi culturali</w:t>
                </w:r>
              </w:p>
            </w:tc>
          </w:sdtContent>
        </w:sdt>
        <w:sdt>
          <w:sdtPr>
            <w:id w:val="-1648439016"/>
            <w:placeholder>
              <w:docPart w:val="B15E20D8357146E9983A71B305F85AC3"/>
            </w:placeholder>
            <w15:color w:val="3366FF"/>
            <w:text w:multiLine="1"/>
          </w:sdtPr>
          <w:sdtEndPr/>
          <w:sdtContent>
            <w:tc>
              <w:tcPr>
                <w:tcW w:w="7243" w:type="dxa"/>
                <w:gridSpan w:val="5"/>
                <w:vAlign w:val="center"/>
              </w:tcPr>
              <w:p w14:paraId="7E3DE975" w14:textId="21E4A7A3" w:rsidR="00755FE9" w:rsidRPr="00DF4132" w:rsidRDefault="001E6A31" w:rsidP="004F490C">
                <w:pPr>
                  <w:pStyle w:val="Normale1"/>
                  <w:spacing w:after="0" w:line="240" w:lineRule="auto"/>
                  <w:jc w:val="both"/>
                  <w:rPr>
                    <w:rFonts w:ascii="Times New Roman" w:hAnsi="Times New Roman" w:cs="Times New Roman"/>
                    <w:i/>
                    <w:iCs/>
                    <w:color w:val="0000FF"/>
                  </w:rPr>
                </w:pPr>
                <w:r w:rsidRPr="001E6A31">
                  <w:t xml:space="preserve">Volontà condivisa di fare della comunità locale una Comunità educante sviluppando l’alleanza educativa tra gli attori chiave facendo fronte comune </w:t>
                </w:r>
                <w:proofErr w:type="gramStart"/>
                <w:r w:rsidRPr="001E6A31">
                  <w:t>nel  contrasto</w:t>
                </w:r>
                <w:proofErr w:type="gramEnd"/>
                <w:r w:rsidRPr="001E6A31">
                  <w:t xml:space="preserve"> del fenomeno della povertà educativa. L’integrazione di strategie educative</w:t>
                </w:r>
                <w:r>
                  <w:t xml:space="preserve">, </w:t>
                </w:r>
                <w:r w:rsidRPr="001E6A31">
                  <w:t xml:space="preserve">di attori territoriali, la costruzione di reti allargate per l’inclusione sociale </w:t>
                </w:r>
                <w:r>
                  <w:t>so</w:t>
                </w:r>
                <w:r w:rsidRPr="001E6A31">
                  <w:t>no un fattore di continuità e sostenibilità</w:t>
                </w:r>
                <w:r>
                  <w:t xml:space="preserve"> ma anche di potenziali criticità poiché oggi ciascuno opera seguendo propri sistemi di regole e tempi </w:t>
                </w:r>
              </w:p>
            </w:tc>
          </w:sdtContent>
        </w:sdt>
      </w:tr>
      <w:tr w:rsidR="00A96E7C" w:rsidRPr="008E6481" w14:paraId="38BCC553" w14:textId="24F47290"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280"/>
          <w:jc w:val="center"/>
        </w:trPr>
        <w:tc>
          <w:tcPr>
            <w:tcW w:w="3833" w:type="dxa"/>
            <w:shd w:val="clear" w:color="auto" w:fill="auto"/>
            <w:vAlign w:val="center"/>
          </w:tcPr>
          <w:p w14:paraId="784B9221" w14:textId="6CFD00EF" w:rsidR="00A96E7C" w:rsidRPr="008E6481" w:rsidRDefault="00A96E7C" w:rsidP="00A96E7C">
            <w:pPr>
              <w:pStyle w:val="Normale1"/>
              <w:spacing w:after="0" w:line="240" w:lineRule="auto"/>
              <w:jc w:val="center"/>
              <w:rPr>
                <w:rFonts w:ascii="Times New Roman" w:hAnsi="Times New Roman" w:cs="Times New Roman"/>
                <w:b/>
                <w:bCs/>
                <w:color w:val="404040"/>
              </w:rPr>
            </w:pPr>
            <w:r w:rsidRPr="008E6481">
              <w:rPr>
                <w:rFonts w:ascii="Times New Roman" w:hAnsi="Times New Roman" w:cs="Times New Roman"/>
                <w:b/>
                <w:bCs/>
                <w:color w:val="404040"/>
              </w:rPr>
              <w:t>Attività</w:t>
            </w:r>
          </w:p>
        </w:tc>
        <w:tc>
          <w:tcPr>
            <w:tcW w:w="3827" w:type="dxa"/>
            <w:gridSpan w:val="2"/>
            <w:shd w:val="clear" w:color="auto" w:fill="auto"/>
            <w:vAlign w:val="center"/>
          </w:tcPr>
          <w:p w14:paraId="0631E890" w14:textId="77777777" w:rsidR="00A96E7C" w:rsidRPr="008E6481" w:rsidRDefault="00A96E7C" w:rsidP="00A96E7C">
            <w:pPr>
              <w:pStyle w:val="Normale1"/>
              <w:spacing w:after="0" w:line="240" w:lineRule="auto"/>
              <w:jc w:val="center"/>
              <w:rPr>
                <w:rFonts w:ascii="Times New Roman" w:hAnsi="Times New Roman" w:cs="Times New Roman"/>
                <w:b/>
                <w:bCs/>
                <w:color w:val="404040"/>
              </w:rPr>
            </w:pPr>
            <w:r w:rsidRPr="008E6481">
              <w:rPr>
                <w:rFonts w:ascii="Times New Roman" w:hAnsi="Times New Roman" w:cs="Times New Roman"/>
                <w:b/>
                <w:bCs/>
                <w:color w:val="404040"/>
              </w:rPr>
              <w:t>Risultati attesi</w:t>
            </w:r>
          </w:p>
        </w:tc>
        <w:tc>
          <w:tcPr>
            <w:tcW w:w="2264" w:type="dxa"/>
            <w:shd w:val="clear" w:color="auto" w:fill="auto"/>
            <w:vAlign w:val="center"/>
          </w:tcPr>
          <w:p w14:paraId="43B3976E" w14:textId="77777777" w:rsidR="00A96E7C" w:rsidRPr="008E6481" w:rsidRDefault="00A96E7C" w:rsidP="00A96E7C">
            <w:pPr>
              <w:pStyle w:val="Normale1"/>
              <w:spacing w:after="0" w:line="240" w:lineRule="auto"/>
              <w:jc w:val="center"/>
              <w:rPr>
                <w:rFonts w:ascii="Times New Roman" w:hAnsi="Times New Roman" w:cs="Times New Roman"/>
                <w:b/>
                <w:bCs/>
                <w:color w:val="404040"/>
              </w:rPr>
            </w:pPr>
            <w:r w:rsidRPr="008E6481">
              <w:rPr>
                <w:rFonts w:ascii="Times New Roman" w:hAnsi="Times New Roman" w:cs="Times New Roman"/>
                <w:b/>
                <w:bCs/>
                <w:color w:val="404040"/>
              </w:rPr>
              <w:t>Indicatori di Risultato</w:t>
            </w:r>
          </w:p>
        </w:tc>
        <w:tc>
          <w:tcPr>
            <w:tcW w:w="2265" w:type="dxa"/>
            <w:shd w:val="clear" w:color="auto" w:fill="auto"/>
            <w:vAlign w:val="center"/>
          </w:tcPr>
          <w:p w14:paraId="5BC53CDD" w14:textId="503AB854" w:rsidR="00A96E7C" w:rsidRPr="008E6481" w:rsidRDefault="00A96E7C" w:rsidP="00A96E7C">
            <w:pPr>
              <w:pStyle w:val="Normale1"/>
              <w:spacing w:after="0" w:line="240" w:lineRule="auto"/>
              <w:jc w:val="center"/>
              <w:rPr>
                <w:rFonts w:ascii="Times New Roman" w:hAnsi="Times New Roman" w:cs="Times New Roman"/>
                <w:b/>
                <w:bCs/>
                <w:color w:val="404040"/>
              </w:rPr>
            </w:pPr>
            <w:r>
              <w:rPr>
                <w:rFonts w:ascii="Times New Roman" w:hAnsi="Times New Roman" w:cs="Times New Roman"/>
                <w:b/>
                <w:bCs/>
                <w:color w:val="404040"/>
              </w:rPr>
              <w:t>Impatto atteso</w:t>
            </w:r>
          </w:p>
        </w:tc>
        <w:tc>
          <w:tcPr>
            <w:tcW w:w="2265" w:type="dxa"/>
            <w:vAlign w:val="center"/>
          </w:tcPr>
          <w:p w14:paraId="50DBB443" w14:textId="1821D181" w:rsidR="00A96E7C" w:rsidRPr="008E6481" w:rsidRDefault="00A96E7C" w:rsidP="00A96E7C">
            <w:pPr>
              <w:pStyle w:val="Normale1"/>
              <w:spacing w:after="0" w:line="240" w:lineRule="auto"/>
              <w:jc w:val="center"/>
              <w:rPr>
                <w:rFonts w:ascii="Times New Roman" w:hAnsi="Times New Roman" w:cs="Times New Roman"/>
                <w:b/>
                <w:bCs/>
                <w:color w:val="auto"/>
              </w:rPr>
            </w:pPr>
            <w:r>
              <w:rPr>
                <w:rFonts w:ascii="Times New Roman" w:hAnsi="Times New Roman" w:cs="Times New Roman"/>
                <w:b/>
                <w:bCs/>
                <w:color w:val="auto"/>
              </w:rPr>
              <w:t>I</w:t>
            </w:r>
            <w:r w:rsidRPr="008E6481">
              <w:rPr>
                <w:rFonts w:ascii="Times New Roman" w:hAnsi="Times New Roman" w:cs="Times New Roman"/>
                <w:b/>
                <w:bCs/>
                <w:color w:val="auto"/>
              </w:rPr>
              <w:t xml:space="preserve">ndicatori </w:t>
            </w:r>
            <w:r>
              <w:rPr>
                <w:rFonts w:ascii="Times New Roman" w:hAnsi="Times New Roman" w:cs="Times New Roman"/>
                <w:b/>
                <w:bCs/>
                <w:color w:val="auto"/>
              </w:rPr>
              <w:t>di Impatto</w:t>
            </w:r>
          </w:p>
        </w:tc>
      </w:tr>
      <w:tr w:rsidR="00392887" w:rsidRPr="00392887" w14:paraId="4964020C" w14:textId="179F3FCA"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71"/>
          <w:jc w:val="center"/>
        </w:trPr>
        <w:sdt>
          <w:sdtPr>
            <w:rPr>
              <w:rStyle w:val="Stile21"/>
            </w:rPr>
            <w:id w:val="2084331006"/>
            <w:placeholder>
              <w:docPart w:val="D6269F8BCDCC4C11895AAFEC9B77A9C0"/>
            </w:placeholder>
            <w15:color w:val="3366FF"/>
            <w:text w:multiLine="1"/>
          </w:sdtPr>
          <w:sdtEndPr>
            <w:rPr>
              <w:rStyle w:val="Stile21"/>
            </w:rPr>
          </w:sdtEndPr>
          <w:sdtContent>
            <w:tc>
              <w:tcPr>
                <w:tcW w:w="3833" w:type="dxa"/>
                <w:vAlign w:val="center"/>
              </w:tcPr>
              <w:p w14:paraId="171CC841" w14:textId="23414A09" w:rsidR="00392887" w:rsidRPr="00392887" w:rsidRDefault="00E607E6" w:rsidP="00392887">
                <w:pPr>
                  <w:jc w:val="both"/>
                  <w:rPr>
                    <w:rFonts w:eastAsia="Arial Unicode MS"/>
                    <w:i/>
                    <w:iCs/>
                    <w:color w:val="0000FF"/>
                    <w:u w:color="000000"/>
                    <w:lang w:eastAsia="en-US"/>
                  </w:rPr>
                </w:pPr>
                <w:r w:rsidRPr="00E607E6">
                  <w:rPr>
                    <w:rStyle w:val="Stile21"/>
                  </w:rPr>
                  <w:t>Coordinamento e project management</w:t>
                </w:r>
              </w:p>
            </w:tc>
          </w:sdtContent>
        </w:sdt>
        <w:sdt>
          <w:sdtPr>
            <w:id w:val="-1202784340"/>
            <w:placeholder>
              <w:docPart w:val="0B1CC0FD095841B4801A1BFDFCB298AB"/>
            </w:placeholder>
            <w15:color w:val="3366FF"/>
            <w:text w:multiLine="1"/>
          </w:sdtPr>
          <w:sdtEndPr/>
          <w:sdtContent>
            <w:tc>
              <w:tcPr>
                <w:tcW w:w="3827" w:type="dxa"/>
                <w:gridSpan w:val="2"/>
                <w:vAlign w:val="center"/>
              </w:tcPr>
              <w:p w14:paraId="463B1378" w14:textId="4706E9A8" w:rsidR="00392887" w:rsidRPr="00392887" w:rsidRDefault="00D25DA7" w:rsidP="00392887">
                <w:pPr>
                  <w:pStyle w:val="Normale1"/>
                  <w:spacing w:after="0" w:line="240" w:lineRule="auto"/>
                  <w:jc w:val="both"/>
                  <w:rPr>
                    <w:rFonts w:ascii="Times New Roman" w:eastAsia="Arial Unicode MS" w:hAnsi="Times New Roman" w:cs="Times New Roman"/>
                    <w:i/>
                    <w:iCs/>
                    <w:sz w:val="20"/>
                    <w:szCs w:val="20"/>
                    <w:u w:color="000000"/>
                  </w:rPr>
                </w:pPr>
                <w:r w:rsidRPr="00D25DA7">
                  <w:t xml:space="preserve">Miglioramento della governance </w:t>
                </w:r>
                <w:r>
                  <w:t xml:space="preserve">progettuale e </w:t>
                </w:r>
                <w:r w:rsidRPr="00D25DA7">
                  <w:t>multilivello</w:t>
                </w:r>
                <w:r>
                  <w:t xml:space="preserve">, </w:t>
                </w:r>
                <w:r w:rsidRPr="00D25DA7">
                  <w:t>dell</w:t>
                </w:r>
                <w:r>
                  <w:t>a</w:t>
                </w:r>
                <w:r w:rsidRPr="00D25DA7">
                  <w:t xml:space="preserve"> capacità amministrativa e tecnica dell</w:t>
                </w:r>
                <w:r w:rsidR="00A54005">
                  <w:t>'</w:t>
                </w:r>
                <w:r>
                  <w:t>A.C.</w:t>
                </w:r>
                <w:r w:rsidRPr="00D25DA7">
                  <w:t xml:space="preserve"> </w:t>
                </w:r>
                <w:r>
                  <w:t>nell'attuazione del progetto</w:t>
                </w:r>
              </w:p>
            </w:tc>
          </w:sdtContent>
        </w:sdt>
        <w:sdt>
          <w:sdtPr>
            <w:id w:val="364799598"/>
            <w:placeholder>
              <w:docPart w:val="49E144B8089B48DFA843B17F2B34D4E7"/>
            </w:placeholder>
            <w15:color w:val="3366FF"/>
            <w:text w:multiLine="1"/>
          </w:sdtPr>
          <w:sdtEndPr/>
          <w:sdtContent>
            <w:tc>
              <w:tcPr>
                <w:tcW w:w="2264" w:type="dxa"/>
                <w:vAlign w:val="center"/>
              </w:tcPr>
              <w:p w14:paraId="22ECF2E1" w14:textId="5A2598B2" w:rsidR="00392887" w:rsidRPr="00392887" w:rsidRDefault="00BB3720" w:rsidP="00392887">
                <w:pPr>
                  <w:jc w:val="both"/>
                  <w:rPr>
                    <w:rFonts w:eastAsia="Arial Unicode MS"/>
                    <w:i/>
                    <w:iCs/>
                    <w:u w:color="000000"/>
                  </w:rPr>
                </w:pPr>
                <w:r>
                  <w:t>R</w:t>
                </w:r>
                <w:r w:rsidR="00D25DA7" w:rsidRPr="00D25DA7">
                  <w:t>ispett</w:t>
                </w:r>
                <w:r w:rsidR="00D25DA7">
                  <w:t>o</w:t>
                </w:r>
                <w:r w:rsidR="00D25DA7" w:rsidRPr="00D25DA7">
                  <w:t xml:space="preserve"> </w:t>
                </w:r>
                <w:r w:rsidR="00D25DA7">
                  <w:t>del</w:t>
                </w:r>
                <w:r w:rsidR="00D25DA7" w:rsidRPr="00D25DA7">
                  <w:t xml:space="preserve"> cronoprogramm</w:t>
                </w:r>
                <w:r w:rsidR="00D25DA7">
                  <w:t>a</w:t>
                </w:r>
                <w:r w:rsidR="00D25DA7" w:rsidRPr="00D25DA7">
                  <w:t xml:space="preserve"> di attuazione</w:t>
                </w:r>
                <w:r w:rsidR="00D25DA7">
                  <w:t xml:space="preserve"> degli step progettuali</w:t>
                </w:r>
              </w:p>
            </w:tc>
          </w:sdtContent>
        </w:sdt>
        <w:sdt>
          <w:sdtPr>
            <w:rPr>
              <w:rFonts w:eastAsia="Arial Unicode MS"/>
            </w:rPr>
            <w:id w:val="158117415"/>
            <w:placeholder>
              <w:docPart w:val="5107E9F96AD4459CB223A9462608ABC0"/>
            </w:placeholder>
            <w15:color w:val="3366FF"/>
            <w:text w:multiLine="1"/>
          </w:sdtPr>
          <w:sdtEndPr/>
          <w:sdtContent>
            <w:tc>
              <w:tcPr>
                <w:tcW w:w="2265" w:type="dxa"/>
                <w:vAlign w:val="center"/>
              </w:tcPr>
              <w:p w14:paraId="5BCC584A" w14:textId="687153D5" w:rsidR="00392887" w:rsidRPr="00392887" w:rsidRDefault="00B65E8F" w:rsidP="00392887">
                <w:pPr>
                  <w:jc w:val="both"/>
                  <w:rPr>
                    <w:rFonts w:eastAsia="Arial Unicode MS"/>
                    <w:i/>
                    <w:iCs/>
                    <w:u w:color="000000"/>
                  </w:rPr>
                </w:pPr>
                <w:r>
                  <w:t>Cambiamento istituzionale mediante l'o</w:t>
                </w:r>
                <w:r w:rsidR="0067005A" w:rsidRPr="0067005A">
                  <w:t>ttimizzazione</w:t>
                </w:r>
                <w:r w:rsidR="0067005A" w:rsidRPr="0067005A">
                  <w:rPr>
                    <w:rFonts w:eastAsia="Arial Unicode MS"/>
                  </w:rPr>
                  <w:t xml:space="preserve"> e sviluppo della </w:t>
                </w:r>
                <w:proofErr w:type="spellStart"/>
                <w:r w:rsidR="0067005A" w:rsidRPr="0067005A">
                  <w:rPr>
                    <w:rFonts w:eastAsia="Arial Unicode MS"/>
                  </w:rPr>
                  <w:t>governace</w:t>
                </w:r>
                <w:proofErr w:type="spellEnd"/>
                <w:r w:rsidR="0067005A" w:rsidRPr="0067005A">
                  <w:rPr>
                    <w:rFonts w:eastAsia="Arial Unicode MS"/>
                  </w:rPr>
                  <w:t xml:space="preserve"> dei servizi socio educativi mirati ai ragazzi più fragili</w:t>
                </w:r>
              </w:p>
            </w:tc>
          </w:sdtContent>
        </w:sdt>
        <w:sdt>
          <w:sdtPr>
            <w:id w:val="-1268077947"/>
            <w:placeholder>
              <w:docPart w:val="6FE1F69B24C744269CEC2E7EE4A1DFA3"/>
            </w:placeholder>
            <w15:color w:val="3366FF"/>
            <w:text w:multiLine="1"/>
          </w:sdtPr>
          <w:sdtEndPr/>
          <w:sdtContent>
            <w:tc>
              <w:tcPr>
                <w:tcW w:w="2265" w:type="dxa"/>
                <w:vAlign w:val="center"/>
              </w:tcPr>
              <w:p w14:paraId="535EECDE" w14:textId="345BA1B8" w:rsidR="00392887" w:rsidRPr="00392887" w:rsidRDefault="0067005A" w:rsidP="00392887">
                <w:pPr>
                  <w:jc w:val="both"/>
                  <w:rPr>
                    <w:rStyle w:val="Stile21"/>
                    <w:rFonts w:eastAsia="Arial Unicode MS"/>
                    <w:i/>
                    <w:iCs/>
                    <w:color w:val="0000FF"/>
                    <w:sz w:val="20"/>
                  </w:rPr>
                </w:pPr>
                <w:r w:rsidRPr="0067005A">
                  <w:t xml:space="preserve">Miglioramento </w:t>
                </w:r>
                <w:r w:rsidR="00DA6FD5">
                  <w:t>delle competenze organizzative dell'Ente e dell'efficienza gestionale</w:t>
                </w:r>
              </w:p>
            </w:tc>
          </w:sdtContent>
        </w:sdt>
      </w:tr>
      <w:tr w:rsidR="00392887" w:rsidRPr="00392887" w14:paraId="58423196" w14:textId="7BB1DB3C"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id w:val="72249681"/>
            <w:placeholder>
              <w:docPart w:val="D6269F8BCDCC4C11895AAFEC9B77A9C0"/>
            </w:placeholder>
            <w15:color w:val="3366FF"/>
            <w:text w:multiLine="1"/>
          </w:sdtPr>
          <w:sdtEndPr/>
          <w:sdtContent>
            <w:tc>
              <w:tcPr>
                <w:tcW w:w="3833" w:type="dxa"/>
                <w:vAlign w:val="center"/>
              </w:tcPr>
              <w:p w14:paraId="1015AA2D" w14:textId="4626E8BF" w:rsidR="00392887" w:rsidRPr="00FD7F34" w:rsidRDefault="00E607E6" w:rsidP="00392887">
                <w:pPr>
                  <w:pStyle w:val="Normale1"/>
                  <w:spacing w:after="0" w:line="240" w:lineRule="auto"/>
                  <w:jc w:val="both"/>
                  <w:rPr>
                    <w:rFonts w:ascii="Times New Roman" w:hAnsi="Times New Roman" w:cs="Times New Roman"/>
                    <w:i/>
                    <w:iCs/>
                    <w:color w:val="0000FF"/>
                    <w:sz w:val="20"/>
                    <w:szCs w:val="20"/>
                  </w:rPr>
                </w:pPr>
                <w:r w:rsidRPr="00E607E6">
                  <w:t xml:space="preserve">Attività di rete, Comunità Educante </w:t>
                </w:r>
                <w:proofErr w:type="gramStart"/>
                <w:r w:rsidRPr="00E607E6">
                  <w:t>e  collaborazione</w:t>
                </w:r>
                <w:proofErr w:type="gramEnd"/>
                <w:r w:rsidRPr="00E607E6">
                  <w:t xml:space="preserve"> intersettoriale</w:t>
                </w:r>
              </w:p>
            </w:tc>
          </w:sdtContent>
        </w:sdt>
        <w:sdt>
          <w:sdtPr>
            <w:id w:val="125442488"/>
            <w:placeholder>
              <w:docPart w:val="EBCE4712731145DF8E1AA7221C31839E"/>
            </w:placeholder>
            <w15:color w:val="3366FF"/>
            <w:text w:multiLine="1"/>
          </w:sdtPr>
          <w:sdtEndPr/>
          <w:sdtContent>
            <w:tc>
              <w:tcPr>
                <w:tcW w:w="3827" w:type="dxa"/>
                <w:gridSpan w:val="2"/>
                <w:vAlign w:val="center"/>
              </w:tcPr>
              <w:p w14:paraId="2A2E33C0" w14:textId="0027CA33" w:rsidR="00392887" w:rsidRPr="00392887" w:rsidRDefault="00A9482A" w:rsidP="00392887">
                <w:pPr>
                  <w:pStyle w:val="Normale1"/>
                  <w:spacing w:after="0" w:line="240" w:lineRule="auto"/>
                  <w:jc w:val="both"/>
                  <w:rPr>
                    <w:rFonts w:ascii="Times New Roman" w:hAnsi="Times New Roman" w:cs="Times New Roman"/>
                    <w:i/>
                    <w:iCs/>
                    <w:sz w:val="20"/>
                    <w:szCs w:val="20"/>
                  </w:rPr>
                </w:pPr>
                <w:r w:rsidRPr="00A9482A">
                  <w:t>Accresciuta la capacità degli operatori istituzionali di realizzare azioni sinergiche</w:t>
                </w:r>
              </w:p>
            </w:tc>
          </w:sdtContent>
        </w:sdt>
        <w:sdt>
          <w:sdtPr>
            <w:rPr>
              <w:rStyle w:val="Stile21"/>
            </w:rPr>
            <w:id w:val="1173840312"/>
            <w:placeholder>
              <w:docPart w:val="80FA900941C54F53B3CA2A92A82A4C5E"/>
            </w:placeholder>
            <w15:color w:val="3366FF"/>
            <w:text w:multiLine="1"/>
          </w:sdtPr>
          <w:sdtEndPr>
            <w:rPr>
              <w:rStyle w:val="Stile21"/>
            </w:rPr>
          </w:sdtEndPr>
          <w:sdtContent>
            <w:tc>
              <w:tcPr>
                <w:tcW w:w="2264" w:type="dxa"/>
                <w:vAlign w:val="center"/>
              </w:tcPr>
              <w:p w14:paraId="6B849AA6" w14:textId="19BE9808" w:rsidR="00392887" w:rsidRPr="00392887" w:rsidRDefault="00A9482A" w:rsidP="00392887">
                <w:pPr>
                  <w:jc w:val="both"/>
                  <w:rPr>
                    <w:rFonts w:eastAsia="Arial Unicode MS"/>
                    <w:i/>
                    <w:iCs/>
                    <w:u w:color="000000"/>
                  </w:rPr>
                </w:pPr>
                <w:r w:rsidRPr="00A9482A">
                  <w:rPr>
                    <w:rStyle w:val="Stile21"/>
                  </w:rPr>
                  <w:t xml:space="preserve">N. </w:t>
                </w:r>
                <w:r>
                  <w:rPr>
                    <w:rStyle w:val="Stile21"/>
                  </w:rPr>
                  <w:t xml:space="preserve">di attori </w:t>
                </w:r>
                <w:proofErr w:type="gramStart"/>
                <w:r>
                  <w:rPr>
                    <w:rStyle w:val="Stile21"/>
                  </w:rPr>
                  <w:t xml:space="preserve">che </w:t>
                </w:r>
                <w:r w:rsidRPr="00A9482A">
                  <w:rPr>
                    <w:rStyle w:val="Stile21"/>
                  </w:rPr>
                  <w:t xml:space="preserve"> </w:t>
                </w:r>
                <w:r>
                  <w:rPr>
                    <w:rStyle w:val="Stile21"/>
                  </w:rPr>
                  <w:t>aderiscono</w:t>
                </w:r>
                <w:proofErr w:type="gramEnd"/>
                <w:r>
                  <w:rPr>
                    <w:rStyle w:val="Stile21"/>
                  </w:rPr>
                  <w:t xml:space="preserve"> alla rete e sono </w:t>
                </w:r>
                <w:r w:rsidRPr="00A9482A">
                  <w:rPr>
                    <w:rStyle w:val="Stile21"/>
                  </w:rPr>
                  <w:t>coinvolti nelle attività</w:t>
                </w:r>
              </w:p>
            </w:tc>
          </w:sdtContent>
        </w:sdt>
        <w:sdt>
          <w:sdtPr>
            <w:rPr>
              <w:rStyle w:val="Stile21"/>
              <w:rFonts w:ascii="Times New Roman" w:hAnsi="Times New Roman" w:cs="Times New Roman"/>
              <w:i/>
              <w:iCs/>
              <w:color w:val="0000FF"/>
              <w:sz w:val="20"/>
              <w:szCs w:val="20"/>
            </w:rPr>
            <w:id w:val="953754913"/>
            <w:placeholder>
              <w:docPart w:val="FCEBEC708DA34E7E8A9A3D7CBA833E0C"/>
            </w:placeholder>
            <w15:color w:val="3366FF"/>
            <w:text w:multiLine="1"/>
          </w:sdtPr>
          <w:sdtEndPr>
            <w:rPr>
              <w:rStyle w:val="Carpredefinitoparagrafo"/>
            </w:rPr>
          </w:sdtEndPr>
          <w:sdtContent>
            <w:tc>
              <w:tcPr>
                <w:tcW w:w="2265" w:type="dxa"/>
                <w:vAlign w:val="center"/>
              </w:tcPr>
              <w:p w14:paraId="5C37804F" w14:textId="015131D8" w:rsidR="00392887" w:rsidRPr="00392887" w:rsidRDefault="00DA6FD5" w:rsidP="00392887">
                <w:pPr>
                  <w:pStyle w:val="Normale1"/>
                  <w:spacing w:after="0" w:line="240" w:lineRule="auto"/>
                  <w:jc w:val="both"/>
                  <w:rPr>
                    <w:rFonts w:ascii="Times New Roman" w:hAnsi="Times New Roman" w:cs="Times New Roman"/>
                    <w:i/>
                    <w:iCs/>
                    <w:sz w:val="20"/>
                    <w:szCs w:val="20"/>
                  </w:rPr>
                </w:pPr>
                <w:r>
                  <w:rPr>
                    <w:rStyle w:val="Stile21"/>
                  </w:rPr>
                  <w:t xml:space="preserve">Riduzione </w:t>
                </w:r>
                <w:r w:rsidR="00B65E8F">
                  <w:rPr>
                    <w:rStyle w:val="Stile21"/>
                  </w:rPr>
                  <w:t xml:space="preserve">dell'esclusione e </w:t>
                </w:r>
                <w:r>
                  <w:rPr>
                    <w:rStyle w:val="Stile21"/>
                  </w:rPr>
                  <w:t xml:space="preserve">dell'isolamento sociale e culturale di ragazzi e </w:t>
                </w:r>
                <w:r w:rsidR="00B65E8F">
                  <w:rPr>
                    <w:rStyle w:val="Stile21"/>
                  </w:rPr>
                  <w:t xml:space="preserve">delle </w:t>
                </w:r>
                <w:r>
                  <w:rPr>
                    <w:rStyle w:val="Stile21"/>
                  </w:rPr>
                  <w:t>famiglie in povertà</w:t>
                </w:r>
              </w:p>
            </w:tc>
          </w:sdtContent>
        </w:sdt>
        <w:sdt>
          <w:sdtPr>
            <w:id w:val="1223556051"/>
            <w:placeholder>
              <w:docPart w:val="E1D297B4C075471082846CD738E66F5C"/>
            </w:placeholder>
            <w15:color w:val="3366FF"/>
            <w:text w:multiLine="1"/>
          </w:sdtPr>
          <w:sdtEndPr/>
          <w:sdtContent>
            <w:tc>
              <w:tcPr>
                <w:tcW w:w="2265" w:type="dxa"/>
                <w:vAlign w:val="center"/>
              </w:tcPr>
              <w:p w14:paraId="71347DC9" w14:textId="3A8C3A3B" w:rsidR="00392887" w:rsidRPr="00392887" w:rsidRDefault="00B65E8F" w:rsidP="00B65E8F">
                <w:pPr>
                  <w:pStyle w:val="Normale1"/>
                  <w:spacing w:after="0" w:line="240" w:lineRule="auto"/>
                  <w:jc w:val="both"/>
                  <w:rPr>
                    <w:rStyle w:val="Stile21"/>
                    <w:rFonts w:ascii="Times New Roman" w:hAnsi="Times New Roman" w:cs="Times New Roman"/>
                    <w:i/>
                    <w:iCs/>
                    <w:color w:val="0000FF"/>
                    <w:sz w:val="20"/>
                    <w:szCs w:val="20"/>
                  </w:rPr>
                </w:pPr>
                <w:r w:rsidRPr="00B65E8F">
                  <w:t>Sviluppo dei processi partecipativi,</w:t>
                </w:r>
                <w:r>
                  <w:t xml:space="preserve"> </w:t>
                </w:r>
                <w:r w:rsidRPr="00B65E8F">
                  <w:t>della welfare community</w:t>
                </w:r>
                <w:r>
                  <w:t>,</w:t>
                </w:r>
                <w:r w:rsidRPr="00B65E8F">
                  <w:t xml:space="preserve"> </w:t>
                </w:r>
                <w:r>
                  <w:t xml:space="preserve">ed </w:t>
                </w:r>
                <w:r w:rsidRPr="00B65E8F">
                  <w:t>espansione d</w:t>
                </w:r>
                <w:r>
                  <w:t>elle</w:t>
                </w:r>
                <w:r>
                  <w:br/>
                </w:r>
                <w:r w:rsidRPr="00B65E8F">
                  <w:t>opportunità individuali e</w:t>
                </w:r>
                <w:r>
                  <w:t xml:space="preserve"> </w:t>
                </w:r>
                <w:r w:rsidRPr="00B65E8F">
                  <w:t>collettive</w:t>
                </w:r>
              </w:p>
            </w:tc>
          </w:sdtContent>
        </w:sdt>
      </w:tr>
      <w:tr w:rsidR="00392887" w:rsidRPr="00392887" w14:paraId="46358FAB" w14:textId="05CA84EE"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id w:val="1787235681"/>
            <w:placeholder>
              <w:docPart w:val="D6269F8BCDCC4C11895AAFEC9B77A9C0"/>
            </w:placeholder>
            <w15:color w:val="3366FF"/>
            <w:text w:multiLine="1"/>
          </w:sdtPr>
          <w:sdtEndPr/>
          <w:sdtContent>
            <w:tc>
              <w:tcPr>
                <w:tcW w:w="3833" w:type="dxa"/>
                <w:vAlign w:val="center"/>
              </w:tcPr>
              <w:p w14:paraId="0219F663" w14:textId="6824B0C5" w:rsidR="00392887" w:rsidRPr="00FD7F34" w:rsidRDefault="00E607E6" w:rsidP="00392887">
                <w:pPr>
                  <w:pStyle w:val="Normale1"/>
                  <w:spacing w:after="0" w:line="240" w:lineRule="auto"/>
                  <w:jc w:val="both"/>
                  <w:rPr>
                    <w:rFonts w:ascii="Times New Roman" w:hAnsi="Times New Roman" w:cs="Times New Roman"/>
                    <w:i/>
                    <w:iCs/>
                    <w:color w:val="0000FF"/>
                    <w:sz w:val="20"/>
                    <w:szCs w:val="20"/>
                  </w:rPr>
                </w:pPr>
                <w:r w:rsidRPr="00E607E6">
                  <w:t>Comunicazione, disseminazione, buone prassi</w:t>
                </w:r>
              </w:p>
            </w:tc>
          </w:sdtContent>
        </w:sdt>
        <w:sdt>
          <w:sdtPr>
            <w:id w:val="-1472598971"/>
            <w:placeholder>
              <w:docPart w:val="E9B78B43AAD14CD9A526F5DF44946D6A"/>
            </w:placeholder>
            <w15:color w:val="3366FF"/>
            <w:text w:multiLine="1"/>
          </w:sdtPr>
          <w:sdtEndPr/>
          <w:sdtContent>
            <w:tc>
              <w:tcPr>
                <w:tcW w:w="3827" w:type="dxa"/>
                <w:gridSpan w:val="2"/>
                <w:vAlign w:val="center"/>
              </w:tcPr>
              <w:p w14:paraId="390DE0FF" w14:textId="3415EC3F" w:rsidR="00392887" w:rsidRPr="00392887" w:rsidRDefault="00F4448A" w:rsidP="00F4448A">
                <w:pPr>
                  <w:pStyle w:val="Normale1"/>
                  <w:spacing w:after="0" w:line="240" w:lineRule="auto"/>
                  <w:jc w:val="both"/>
                  <w:rPr>
                    <w:rFonts w:ascii="Times New Roman" w:hAnsi="Times New Roman" w:cs="Times New Roman"/>
                    <w:i/>
                    <w:iCs/>
                    <w:sz w:val="20"/>
                    <w:szCs w:val="20"/>
                  </w:rPr>
                </w:pPr>
                <w:r w:rsidRPr="00F4448A">
                  <w:t xml:space="preserve">Aumento/consolidamento/qualificazione </w:t>
                </w:r>
                <w:r>
                  <w:t xml:space="preserve">dell'offerta </w:t>
                </w:r>
                <w:r w:rsidRPr="00F4448A">
                  <w:t>dei</w:t>
                </w:r>
                <w:r>
                  <w:t xml:space="preserve"> </w:t>
                </w:r>
                <w:r w:rsidRPr="00F4448A">
                  <w:t xml:space="preserve">servizi </w:t>
                </w:r>
                <w:r>
                  <w:t>s</w:t>
                </w:r>
                <w:r w:rsidRPr="00F4448A">
                  <w:t>ocio-educativi</w:t>
                </w:r>
                <w:r>
                  <w:br/>
                </w:r>
                <w:r w:rsidRPr="00F4448A">
                  <w:t>rivolti ai bambini e</w:t>
                </w:r>
                <w:r>
                  <w:t xml:space="preserve"> </w:t>
                </w:r>
                <w:proofErr w:type="spellStart"/>
                <w:r>
                  <w:t>pre</w:t>
                </w:r>
                <w:proofErr w:type="spellEnd"/>
                <w:r>
                  <w:t>-adolescenti</w:t>
                </w:r>
              </w:p>
            </w:tc>
          </w:sdtContent>
        </w:sdt>
        <w:sdt>
          <w:sdtPr>
            <w:id w:val="1931088092"/>
            <w:placeholder>
              <w:docPart w:val="C82644EC54CE4C969285E02823506F5B"/>
            </w:placeholder>
            <w15:color w:val="3366FF"/>
            <w:text w:multiLine="1"/>
          </w:sdtPr>
          <w:sdtEndPr/>
          <w:sdtContent>
            <w:tc>
              <w:tcPr>
                <w:tcW w:w="2264" w:type="dxa"/>
                <w:vAlign w:val="center"/>
              </w:tcPr>
              <w:p w14:paraId="647D76D8" w14:textId="1E23BC23" w:rsidR="00392887" w:rsidRPr="00392887" w:rsidRDefault="00A9482A" w:rsidP="00392887">
                <w:pPr>
                  <w:jc w:val="both"/>
                  <w:rPr>
                    <w:rFonts w:eastAsia="Arial Unicode MS"/>
                    <w:i/>
                    <w:iCs/>
                    <w:u w:color="000000"/>
                  </w:rPr>
                </w:pPr>
                <w:r w:rsidRPr="00A9482A">
                  <w:t>N. destinatari coinvolti nelle attività collegate</w:t>
                </w:r>
              </w:p>
            </w:tc>
          </w:sdtContent>
        </w:sdt>
        <w:sdt>
          <w:sdtPr>
            <w:rPr>
              <w:lang w:eastAsia="en-US"/>
            </w:rPr>
            <w:id w:val="640390935"/>
            <w:placeholder>
              <w:docPart w:val="1F7D7C7BEC5C4D3D83D6E49765326F9C"/>
            </w:placeholder>
            <w15:color w:val="3366FF"/>
            <w:text w:multiLine="1"/>
          </w:sdtPr>
          <w:sdtEndPr/>
          <w:sdtContent>
            <w:tc>
              <w:tcPr>
                <w:tcW w:w="2265" w:type="dxa"/>
                <w:vAlign w:val="center"/>
              </w:tcPr>
              <w:p w14:paraId="3C453601" w14:textId="0A2BF6A9" w:rsidR="00392887" w:rsidRPr="00392887" w:rsidRDefault="00A9482A" w:rsidP="00392887">
                <w:pPr>
                  <w:pStyle w:val="Normale1"/>
                  <w:spacing w:after="0" w:line="240" w:lineRule="auto"/>
                  <w:jc w:val="both"/>
                  <w:rPr>
                    <w:rFonts w:ascii="Times New Roman" w:hAnsi="Times New Roman" w:cs="Times New Roman"/>
                    <w:i/>
                    <w:iCs/>
                    <w:sz w:val="20"/>
                    <w:szCs w:val="20"/>
                  </w:rPr>
                </w:pPr>
                <w:r>
                  <w:t>S</w:t>
                </w:r>
                <w:r w:rsidRPr="00A9482A">
                  <w:rPr>
                    <w:lang w:eastAsia="en-US"/>
                  </w:rPr>
                  <w:t xml:space="preserve">viluppo di una coscienza critica nei </w:t>
                </w:r>
                <w:r w:rsidRPr="00A9482A">
                  <w:rPr>
                    <w:lang w:eastAsia="en-US"/>
                  </w:rPr>
                  <w:lastRenderedPageBreak/>
                  <w:t>confronti del fenomeno della povertà educativa</w:t>
                </w:r>
              </w:p>
            </w:tc>
          </w:sdtContent>
        </w:sdt>
        <w:sdt>
          <w:sdtPr>
            <w:rPr>
              <w:rStyle w:val="Stile21"/>
              <w:rFonts w:ascii="Times New Roman" w:hAnsi="Times New Roman" w:cs="Times New Roman"/>
              <w:i/>
              <w:iCs/>
              <w:color w:val="0000FF"/>
              <w:sz w:val="20"/>
              <w:szCs w:val="20"/>
            </w:rPr>
            <w:id w:val="-526486717"/>
            <w:placeholder>
              <w:docPart w:val="678E5E4FA0F74F8D8BD3ED3A658F9D22"/>
            </w:placeholder>
            <w15:color w:val="3366FF"/>
            <w:text w:multiLine="1"/>
          </w:sdtPr>
          <w:sdtEndPr>
            <w:rPr>
              <w:rStyle w:val="Carpredefinitoparagrafo"/>
            </w:rPr>
          </w:sdtEndPr>
          <w:sdtContent>
            <w:tc>
              <w:tcPr>
                <w:tcW w:w="2265" w:type="dxa"/>
                <w:vAlign w:val="center"/>
              </w:tcPr>
              <w:p w14:paraId="455A4A25" w14:textId="5BF5C967" w:rsidR="00392887" w:rsidRPr="00392887" w:rsidRDefault="00F4448A" w:rsidP="00392887">
                <w:pPr>
                  <w:pStyle w:val="Normale1"/>
                  <w:spacing w:after="0" w:line="240" w:lineRule="auto"/>
                  <w:jc w:val="both"/>
                  <w:rPr>
                    <w:rStyle w:val="Stile21"/>
                    <w:rFonts w:ascii="Times New Roman" w:hAnsi="Times New Roman" w:cs="Times New Roman"/>
                    <w:i/>
                    <w:iCs/>
                    <w:color w:val="0000FF"/>
                    <w:sz w:val="20"/>
                    <w:szCs w:val="20"/>
                  </w:rPr>
                </w:pPr>
                <w:r>
                  <w:rPr>
                    <w:rStyle w:val="Stile21"/>
                  </w:rPr>
                  <w:t xml:space="preserve">Incremento del numero e della efficacia degli interventi di contrasto </w:t>
                </w:r>
                <w:r>
                  <w:rPr>
                    <w:rStyle w:val="Stile21"/>
                  </w:rPr>
                  <w:lastRenderedPageBreak/>
                  <w:t>del disagio e della povertà minorile</w:t>
                </w:r>
              </w:p>
            </w:tc>
          </w:sdtContent>
        </w:sdt>
      </w:tr>
      <w:tr w:rsidR="00392887" w:rsidRPr="00392887" w14:paraId="72E6FD3A" w14:textId="33DB434F"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id w:val="2049264400"/>
            <w:placeholder>
              <w:docPart w:val="D6269F8BCDCC4C11895AAFEC9B77A9C0"/>
            </w:placeholder>
            <w15:color w:val="3366FF"/>
            <w:text w:multiLine="1"/>
          </w:sdtPr>
          <w:sdtEndPr/>
          <w:sdtContent>
            <w:tc>
              <w:tcPr>
                <w:tcW w:w="3833" w:type="dxa"/>
                <w:vAlign w:val="center"/>
              </w:tcPr>
              <w:p w14:paraId="0729E8EB" w14:textId="74122BDB" w:rsidR="00392887" w:rsidRPr="00FD7F34" w:rsidRDefault="00E607E6" w:rsidP="00392887">
                <w:pPr>
                  <w:pStyle w:val="Normale1"/>
                  <w:spacing w:after="0" w:line="240" w:lineRule="auto"/>
                  <w:jc w:val="both"/>
                  <w:rPr>
                    <w:rFonts w:ascii="Times New Roman" w:hAnsi="Times New Roman" w:cs="Times New Roman"/>
                    <w:i/>
                    <w:iCs/>
                    <w:color w:val="0000FF"/>
                    <w:sz w:val="20"/>
                    <w:szCs w:val="20"/>
                  </w:rPr>
                </w:pPr>
                <w:r w:rsidRPr="00E607E6">
                  <w:t>Centri di Aggregazione- Laboratori multidisciplinari</w:t>
                </w:r>
              </w:p>
            </w:tc>
          </w:sdtContent>
        </w:sdt>
        <w:sdt>
          <w:sdtPr>
            <w:id w:val="-2070951562"/>
            <w:placeholder>
              <w:docPart w:val="94A1B03ADD0F467D96C1B65E20197364"/>
            </w:placeholder>
            <w15:color w:val="3366FF"/>
            <w:text w:multiLine="1"/>
          </w:sdtPr>
          <w:sdtEndPr/>
          <w:sdtContent>
            <w:tc>
              <w:tcPr>
                <w:tcW w:w="3827" w:type="dxa"/>
                <w:gridSpan w:val="2"/>
                <w:vAlign w:val="center"/>
              </w:tcPr>
              <w:p w14:paraId="6DD92B47" w14:textId="73336CBE" w:rsidR="00392887" w:rsidRPr="00392887" w:rsidRDefault="005E1462" w:rsidP="00392887">
                <w:pPr>
                  <w:pStyle w:val="Normale1"/>
                  <w:spacing w:after="0" w:line="240" w:lineRule="auto"/>
                  <w:jc w:val="both"/>
                  <w:rPr>
                    <w:rFonts w:ascii="Times New Roman" w:hAnsi="Times New Roman" w:cs="Times New Roman"/>
                    <w:i/>
                    <w:iCs/>
                    <w:sz w:val="20"/>
                    <w:szCs w:val="20"/>
                  </w:rPr>
                </w:pPr>
                <w:r w:rsidRPr="005E1462">
                  <w:t>Miglioramento delle competenze chiave</w:t>
                </w:r>
              </w:p>
            </w:tc>
          </w:sdtContent>
        </w:sdt>
        <w:sdt>
          <w:sdtPr>
            <w:id w:val="651023066"/>
            <w:placeholder>
              <w:docPart w:val="CEC97F754DE7412CA88BAEFD991B6937"/>
            </w:placeholder>
            <w15:color w:val="3366FF"/>
            <w:text w:multiLine="1"/>
          </w:sdtPr>
          <w:sdtEndPr/>
          <w:sdtContent>
            <w:tc>
              <w:tcPr>
                <w:tcW w:w="2264" w:type="dxa"/>
                <w:vAlign w:val="center"/>
              </w:tcPr>
              <w:p w14:paraId="3F5E2D91" w14:textId="0A5D64DD" w:rsidR="00392887" w:rsidRPr="00392887" w:rsidRDefault="00A9482A" w:rsidP="00392887">
                <w:pPr>
                  <w:jc w:val="both"/>
                  <w:rPr>
                    <w:rFonts w:eastAsia="Arial Unicode MS"/>
                    <w:i/>
                    <w:iCs/>
                    <w:u w:color="000000"/>
                  </w:rPr>
                </w:pPr>
                <w:r w:rsidRPr="00A9482A">
                  <w:t>N. minori che hanno migliorato le competenze in ambito umanistico</w:t>
                </w:r>
                <w:r>
                  <w:t>, STEM, artistico</w:t>
                </w:r>
              </w:p>
            </w:tc>
          </w:sdtContent>
        </w:sdt>
        <w:sdt>
          <w:sdtPr>
            <w:id w:val="1650628642"/>
            <w:placeholder>
              <w:docPart w:val="CBFCB6D80012471B83C2135A05518331"/>
            </w:placeholder>
            <w15:color w:val="3366FF"/>
            <w:text w:multiLine="1"/>
          </w:sdtPr>
          <w:sdtEndPr/>
          <w:sdtContent>
            <w:tc>
              <w:tcPr>
                <w:tcW w:w="2265" w:type="dxa"/>
                <w:vAlign w:val="center"/>
              </w:tcPr>
              <w:p w14:paraId="1B06E760" w14:textId="30D3317D" w:rsidR="00392887" w:rsidRPr="00392887" w:rsidRDefault="001E6A31" w:rsidP="00392887">
                <w:pPr>
                  <w:pStyle w:val="Normale1"/>
                  <w:spacing w:after="0" w:line="240" w:lineRule="auto"/>
                  <w:jc w:val="both"/>
                  <w:rPr>
                    <w:rFonts w:ascii="Times New Roman" w:hAnsi="Times New Roman" w:cs="Times New Roman"/>
                    <w:i/>
                    <w:iCs/>
                    <w:sz w:val="20"/>
                    <w:szCs w:val="20"/>
                  </w:rPr>
                </w:pPr>
                <w:r w:rsidRPr="001E6A31">
                  <w:t>Migliorato livello di partecipazione e di rendimento anche in ambito scolastico</w:t>
                </w:r>
                <w:r>
                  <w:t xml:space="preserve"> </w:t>
                </w:r>
                <w:r w:rsidRPr="001E6A31">
                  <w:t xml:space="preserve">di minori vulnerabili </w:t>
                </w:r>
              </w:p>
            </w:tc>
          </w:sdtContent>
        </w:sdt>
        <w:sdt>
          <w:sdtPr>
            <w:id w:val="1613171436"/>
            <w:placeholder>
              <w:docPart w:val="7E47B02D10D4495BB48AFA610F833AA3"/>
            </w:placeholder>
            <w15:color w:val="3366FF"/>
            <w:text w:multiLine="1"/>
          </w:sdtPr>
          <w:sdtEndPr/>
          <w:sdtContent>
            <w:tc>
              <w:tcPr>
                <w:tcW w:w="2265" w:type="dxa"/>
                <w:vAlign w:val="center"/>
              </w:tcPr>
              <w:p w14:paraId="7DB20DAE" w14:textId="04735B7C" w:rsidR="00392887" w:rsidRPr="00392887" w:rsidRDefault="001A662C" w:rsidP="001A662C">
                <w:pPr>
                  <w:pStyle w:val="Normale1"/>
                  <w:spacing w:after="0" w:line="240" w:lineRule="auto"/>
                  <w:jc w:val="both"/>
                  <w:rPr>
                    <w:rStyle w:val="Stile21"/>
                    <w:rFonts w:ascii="Times New Roman" w:hAnsi="Times New Roman" w:cs="Times New Roman"/>
                    <w:i/>
                    <w:iCs/>
                    <w:color w:val="0000FF"/>
                    <w:sz w:val="20"/>
                    <w:szCs w:val="20"/>
                  </w:rPr>
                </w:pPr>
                <w:r>
                  <w:t>Incremento del b</w:t>
                </w:r>
                <w:r w:rsidRPr="001A662C">
                  <w:t>enessere</w:t>
                </w:r>
                <w:r>
                  <w:t>, della</w:t>
                </w:r>
                <w:r w:rsidRPr="001A662C">
                  <w:t xml:space="preserve"> motivazione allo studio e</w:t>
                </w:r>
                <w:r>
                  <w:t xml:space="preserve"> </w:t>
                </w:r>
                <w:r w:rsidRPr="001A662C">
                  <w:t>autoefficacia</w:t>
                </w:r>
                <w:r>
                  <w:t xml:space="preserve"> tra i minori più vulnerabili</w:t>
                </w:r>
              </w:p>
            </w:tc>
          </w:sdtContent>
        </w:sdt>
      </w:tr>
      <w:tr w:rsidR="00392887" w:rsidRPr="00392887" w14:paraId="4067EDDD" w14:textId="32C3C033"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id w:val="-2003658100"/>
            <w:placeholder>
              <w:docPart w:val="D6269F8BCDCC4C11895AAFEC9B77A9C0"/>
            </w:placeholder>
            <w15:color w:val="3366FF"/>
            <w:text w:multiLine="1"/>
          </w:sdtPr>
          <w:sdtEndPr/>
          <w:sdtContent>
            <w:tc>
              <w:tcPr>
                <w:tcW w:w="3833" w:type="dxa"/>
                <w:vAlign w:val="center"/>
              </w:tcPr>
              <w:p w14:paraId="008FD792" w14:textId="1B596768" w:rsidR="00392887" w:rsidRPr="00FD7F34" w:rsidRDefault="00E607E6" w:rsidP="00392887">
                <w:pPr>
                  <w:pStyle w:val="Normale1"/>
                  <w:spacing w:after="0" w:line="240" w:lineRule="auto"/>
                  <w:jc w:val="both"/>
                  <w:rPr>
                    <w:rFonts w:ascii="Times New Roman" w:hAnsi="Times New Roman" w:cs="Times New Roman"/>
                    <w:i/>
                    <w:iCs/>
                    <w:color w:val="0000FF"/>
                    <w:sz w:val="20"/>
                    <w:szCs w:val="20"/>
                  </w:rPr>
                </w:pPr>
                <w:r w:rsidRPr="00E607E6">
                  <w:t>Centri di Aggregazione- Laboratori multidisciplinari</w:t>
                </w:r>
              </w:p>
            </w:tc>
          </w:sdtContent>
        </w:sdt>
        <w:sdt>
          <w:sdtPr>
            <w:id w:val="-1340922730"/>
            <w:placeholder>
              <w:docPart w:val="42F0F83280224A0382DBEEE902BE64B8"/>
            </w:placeholder>
            <w15:color w:val="3366FF"/>
            <w:text w:multiLine="1"/>
          </w:sdtPr>
          <w:sdtEndPr/>
          <w:sdtContent>
            <w:tc>
              <w:tcPr>
                <w:tcW w:w="3827" w:type="dxa"/>
                <w:gridSpan w:val="2"/>
                <w:vAlign w:val="center"/>
              </w:tcPr>
              <w:p w14:paraId="294DB895" w14:textId="5A7B5DB7" w:rsidR="00392887" w:rsidRPr="00392887" w:rsidRDefault="00A9482A" w:rsidP="00392887">
                <w:pPr>
                  <w:pStyle w:val="Normale1"/>
                  <w:spacing w:after="0" w:line="240" w:lineRule="auto"/>
                  <w:jc w:val="both"/>
                  <w:rPr>
                    <w:rFonts w:ascii="Times New Roman" w:hAnsi="Times New Roman" w:cs="Times New Roman"/>
                    <w:i/>
                    <w:iCs/>
                    <w:sz w:val="20"/>
                    <w:szCs w:val="20"/>
                  </w:rPr>
                </w:pPr>
                <w:r>
                  <w:t>Sviluppo</w:t>
                </w:r>
                <w:r w:rsidRPr="00A9482A">
                  <w:t xml:space="preserve"> delle competenze personali </w:t>
                </w:r>
                <w:r w:rsidR="005E1462">
                  <w:t xml:space="preserve">e cognitive </w:t>
                </w:r>
                <w:r w:rsidRPr="00A9482A">
                  <w:t>dei minori</w:t>
                </w:r>
                <w:r>
                  <w:t xml:space="preserve"> </w:t>
                </w:r>
              </w:p>
            </w:tc>
          </w:sdtContent>
        </w:sdt>
        <w:sdt>
          <w:sdtPr>
            <w:id w:val="-2024164563"/>
            <w:placeholder>
              <w:docPart w:val="D4956732A47342429F9C5FE4B485B622"/>
            </w:placeholder>
            <w15:color w:val="3366FF"/>
            <w:text w:multiLine="1"/>
          </w:sdtPr>
          <w:sdtEndPr/>
          <w:sdtContent>
            <w:tc>
              <w:tcPr>
                <w:tcW w:w="2264" w:type="dxa"/>
                <w:vAlign w:val="center"/>
              </w:tcPr>
              <w:p w14:paraId="25AEFCFB" w14:textId="1533B388" w:rsidR="00392887" w:rsidRPr="00392887" w:rsidRDefault="00A9482A" w:rsidP="00392887">
                <w:pPr>
                  <w:jc w:val="both"/>
                  <w:rPr>
                    <w:rFonts w:eastAsia="Arial Unicode MS"/>
                    <w:i/>
                    <w:iCs/>
                    <w:u w:color="000000"/>
                  </w:rPr>
                </w:pPr>
                <w:r w:rsidRPr="00A9482A">
                  <w:t>N. minori che hanno migliorato le competenze in ambito umanistico, STEM, artistico</w:t>
                </w:r>
              </w:p>
            </w:tc>
          </w:sdtContent>
        </w:sdt>
        <w:sdt>
          <w:sdtPr>
            <w:id w:val="1530982890"/>
            <w:placeholder>
              <w:docPart w:val="B0A61B0C1BD845CCA74590855C54088B"/>
            </w:placeholder>
            <w15:color w:val="3366FF"/>
            <w:text w:multiLine="1"/>
          </w:sdtPr>
          <w:sdtEndPr/>
          <w:sdtContent>
            <w:tc>
              <w:tcPr>
                <w:tcW w:w="2265" w:type="dxa"/>
                <w:vAlign w:val="center"/>
              </w:tcPr>
              <w:p w14:paraId="452BE7C9" w14:textId="07713F25" w:rsidR="00392887" w:rsidRPr="00392887" w:rsidRDefault="001E6A31" w:rsidP="00392887">
                <w:pPr>
                  <w:pStyle w:val="Normale1"/>
                  <w:spacing w:after="0" w:line="240" w:lineRule="auto"/>
                  <w:jc w:val="both"/>
                  <w:rPr>
                    <w:rFonts w:ascii="Times New Roman" w:hAnsi="Times New Roman" w:cs="Times New Roman"/>
                    <w:i/>
                    <w:iCs/>
                    <w:sz w:val="20"/>
                    <w:szCs w:val="20"/>
                  </w:rPr>
                </w:pPr>
                <w:r w:rsidRPr="001E6A31">
                  <w:t>Migliorato livello di partecipazione e di rendimento anche in ambito scolastico di minori vulnerabili</w:t>
                </w:r>
              </w:p>
            </w:tc>
          </w:sdtContent>
        </w:sdt>
        <w:sdt>
          <w:sdtPr>
            <w:id w:val="1375190237"/>
            <w:placeholder>
              <w:docPart w:val="C02EAAB0529740379DFEC84D9184DD21"/>
            </w:placeholder>
            <w15:color w:val="3366FF"/>
            <w:text w:multiLine="1"/>
          </w:sdtPr>
          <w:sdtEndPr/>
          <w:sdtContent>
            <w:tc>
              <w:tcPr>
                <w:tcW w:w="2265" w:type="dxa"/>
                <w:vAlign w:val="center"/>
              </w:tcPr>
              <w:p w14:paraId="1AB14543" w14:textId="3693D953" w:rsidR="00392887" w:rsidRPr="00392887" w:rsidRDefault="001A662C" w:rsidP="00392887">
                <w:pPr>
                  <w:pStyle w:val="Normale1"/>
                  <w:spacing w:after="0" w:line="240" w:lineRule="auto"/>
                  <w:jc w:val="both"/>
                  <w:rPr>
                    <w:rStyle w:val="Stile21"/>
                    <w:rFonts w:ascii="Times New Roman" w:hAnsi="Times New Roman" w:cs="Times New Roman"/>
                    <w:i/>
                    <w:iCs/>
                    <w:color w:val="0000FF"/>
                    <w:sz w:val="20"/>
                    <w:szCs w:val="20"/>
                  </w:rPr>
                </w:pPr>
                <w:r w:rsidRPr="001A662C">
                  <w:t>Incremento del benessere, della motivazione allo studio e autoefficacia tra i minori più vulnerabili</w:t>
                </w:r>
              </w:p>
            </w:tc>
          </w:sdtContent>
        </w:sdt>
      </w:tr>
      <w:sdt>
        <w:sdtPr>
          <w:rPr>
            <w:rStyle w:val="Stile21"/>
            <w:rFonts w:ascii="Times New Roman" w:hAnsi="Times New Roman" w:cs="Times New Roman"/>
            <w:i/>
            <w:iCs/>
            <w:color w:val="0000FF"/>
            <w:sz w:val="20"/>
            <w:szCs w:val="20"/>
          </w:rPr>
          <w:id w:val="1797338584"/>
          <w15:repeatingSection/>
        </w:sdtPr>
        <w:sdtEndPr>
          <w:rPr>
            <w:rStyle w:val="Stile21"/>
          </w:rPr>
        </w:sdtEndPr>
        <w:sdtContent>
          <w:sdt>
            <w:sdtPr>
              <w:rPr>
                <w:rStyle w:val="Stile21"/>
                <w:rFonts w:ascii="Times New Roman" w:hAnsi="Times New Roman" w:cs="Times New Roman"/>
                <w:i/>
                <w:iCs/>
                <w:color w:val="0000FF"/>
                <w:sz w:val="20"/>
                <w:szCs w:val="20"/>
              </w:rPr>
              <w:id w:val="584572022"/>
              <w:placeholder>
                <w:docPart w:val="49619C42ECB741AC9BDE6897A7CE1605"/>
              </w:placeholder>
              <w15:repeatingSectionItem/>
            </w:sdtPr>
            <w:sdtEndPr>
              <w:rPr>
                <w:rStyle w:val="Stile21"/>
              </w:rPr>
            </w:sdtEndPr>
            <w:sdtContent>
              <w:tr w:rsidR="00392887" w:rsidRPr="00392887" w14:paraId="1C71A9D8" w14:textId="1DBAE1ED"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rPr>
                      <w:rStyle w:val="Stile21"/>
                      <w:rFonts w:ascii="Times New Roman" w:hAnsi="Times New Roman" w:cs="Times New Roman"/>
                      <w:i/>
                      <w:iCs/>
                      <w:color w:val="0000FF"/>
                      <w:sz w:val="20"/>
                      <w:szCs w:val="20"/>
                    </w:rPr>
                    <w:id w:val="1124269559"/>
                    <w:placeholder>
                      <w:docPart w:val="D6269F8BCDCC4C11895AAFEC9B77A9C0"/>
                    </w:placeholder>
                    <w15:color w:val="3366FF"/>
                    <w:text w:multiLine="1"/>
                  </w:sdtPr>
                  <w:sdtEndPr>
                    <w:rPr>
                      <w:rStyle w:val="Carpredefinitoparagrafo"/>
                    </w:rPr>
                  </w:sdtEndPr>
                  <w:sdtContent>
                    <w:tc>
                      <w:tcPr>
                        <w:tcW w:w="3833" w:type="dxa"/>
                        <w:vAlign w:val="center"/>
                      </w:tcPr>
                      <w:p w14:paraId="71C55AA2" w14:textId="56E92D5B" w:rsidR="00392887" w:rsidRPr="00FD7F34" w:rsidRDefault="00E607E6" w:rsidP="00392887">
                        <w:pPr>
                          <w:pStyle w:val="Normale1"/>
                          <w:spacing w:after="0" w:line="240" w:lineRule="auto"/>
                          <w:jc w:val="both"/>
                          <w:rPr>
                            <w:rFonts w:ascii="Times New Roman" w:hAnsi="Times New Roman" w:cs="Times New Roman"/>
                            <w:i/>
                            <w:iCs/>
                            <w:color w:val="0000FF"/>
                            <w:sz w:val="20"/>
                            <w:szCs w:val="20"/>
                          </w:rPr>
                        </w:pPr>
                        <w:r>
                          <w:rPr>
                            <w:rStyle w:val="Stile21"/>
                          </w:rPr>
                          <w:t>Centri di Aggregazione e attività all'aperto</w:t>
                        </w:r>
                      </w:p>
                    </w:tc>
                  </w:sdtContent>
                </w:sdt>
                <w:sdt>
                  <w:sdtPr>
                    <w:id w:val="-1007743323"/>
                    <w:placeholder>
                      <w:docPart w:val="DC0A2A0CAE83405A8795F1D32A64C2AD"/>
                    </w:placeholder>
                    <w15:color w:val="3366FF"/>
                    <w:text w:multiLine="1"/>
                  </w:sdtPr>
                  <w:sdtEndPr/>
                  <w:sdtContent>
                    <w:tc>
                      <w:tcPr>
                        <w:tcW w:w="3827" w:type="dxa"/>
                        <w:gridSpan w:val="2"/>
                        <w:vAlign w:val="center"/>
                      </w:tcPr>
                      <w:p w14:paraId="3B32F5C2" w14:textId="5A71276E" w:rsidR="00392887" w:rsidRPr="00392887" w:rsidRDefault="00A9482A" w:rsidP="00392887">
                        <w:pPr>
                          <w:pStyle w:val="Normale1"/>
                          <w:spacing w:after="0" w:line="240" w:lineRule="auto"/>
                          <w:jc w:val="both"/>
                          <w:rPr>
                            <w:rFonts w:ascii="Times New Roman" w:hAnsi="Times New Roman" w:cs="Times New Roman"/>
                            <w:i/>
                            <w:iCs/>
                            <w:sz w:val="20"/>
                            <w:szCs w:val="20"/>
                          </w:rPr>
                        </w:pPr>
                        <w:r w:rsidRPr="00A9482A">
                          <w:t xml:space="preserve">Migliorata </w:t>
                        </w:r>
                        <w:r>
                          <w:t>integrazione nel gruppo dei pari e del</w:t>
                        </w:r>
                        <w:r w:rsidRPr="00A9482A">
                          <w:t xml:space="preserve">la percezione di sé </w:t>
                        </w:r>
                      </w:p>
                    </w:tc>
                  </w:sdtContent>
                </w:sdt>
                <w:sdt>
                  <w:sdtPr>
                    <w:id w:val="-965894388"/>
                    <w:placeholder>
                      <w:docPart w:val="C9ED897C40DB46D993B38BAEBB480891"/>
                    </w:placeholder>
                    <w15:color w:val="3366FF"/>
                    <w:text w:multiLine="1"/>
                  </w:sdtPr>
                  <w:sdtEndPr/>
                  <w:sdtContent>
                    <w:tc>
                      <w:tcPr>
                        <w:tcW w:w="2264" w:type="dxa"/>
                        <w:vAlign w:val="center"/>
                      </w:tcPr>
                      <w:p w14:paraId="2D0AE586" w14:textId="733505D7" w:rsidR="00392887" w:rsidRPr="00392887" w:rsidRDefault="00A9482A" w:rsidP="00392887">
                        <w:pPr>
                          <w:jc w:val="both"/>
                          <w:rPr>
                            <w:rFonts w:eastAsia="Arial Unicode MS"/>
                            <w:i/>
                            <w:iCs/>
                            <w:u w:color="000000"/>
                          </w:rPr>
                        </w:pPr>
                        <w:r w:rsidRPr="00A9482A">
                          <w:t>N. destinatari coinvolti nelle attività collegate</w:t>
                        </w:r>
                      </w:p>
                    </w:tc>
                  </w:sdtContent>
                </w:sdt>
                <w:sdt>
                  <w:sdtPr>
                    <w:id w:val="358174592"/>
                    <w:placeholder>
                      <w:docPart w:val="5E778D74DFDC4C909CB9293F2E58B5B2"/>
                    </w:placeholder>
                    <w15:color w:val="3366FF"/>
                    <w:text w:multiLine="1"/>
                  </w:sdtPr>
                  <w:sdtEndPr/>
                  <w:sdtContent>
                    <w:tc>
                      <w:tcPr>
                        <w:tcW w:w="2265" w:type="dxa"/>
                        <w:vAlign w:val="center"/>
                      </w:tcPr>
                      <w:p w14:paraId="16141B8D" w14:textId="7C34AE05" w:rsidR="00392887" w:rsidRPr="00392887" w:rsidRDefault="001E6A31" w:rsidP="00392887">
                        <w:pPr>
                          <w:pStyle w:val="Normale1"/>
                          <w:spacing w:after="0" w:line="240" w:lineRule="auto"/>
                          <w:jc w:val="both"/>
                          <w:rPr>
                            <w:rFonts w:ascii="Times New Roman" w:hAnsi="Times New Roman" w:cs="Times New Roman"/>
                            <w:i/>
                            <w:iCs/>
                            <w:sz w:val="20"/>
                            <w:szCs w:val="20"/>
                          </w:rPr>
                        </w:pPr>
                        <w:r w:rsidRPr="001E6A31">
                          <w:t>Migliorato livello di partecipazione e di rendimento anche in ambito scolastico di minori vulnerabili</w:t>
                        </w:r>
                      </w:p>
                    </w:tc>
                  </w:sdtContent>
                </w:sdt>
                <w:sdt>
                  <w:sdtPr>
                    <w:id w:val="34944524"/>
                    <w:placeholder>
                      <w:docPart w:val="774E8DF2F8F84E6A9F9C6367B0BEF108"/>
                    </w:placeholder>
                    <w15:color w:val="3366FF"/>
                    <w:text w:multiLine="1"/>
                  </w:sdtPr>
                  <w:sdtEndPr/>
                  <w:sdtContent>
                    <w:tc>
                      <w:tcPr>
                        <w:tcW w:w="2265" w:type="dxa"/>
                        <w:vAlign w:val="center"/>
                      </w:tcPr>
                      <w:p w14:paraId="2579F89F" w14:textId="3F5381C3" w:rsidR="00392887" w:rsidRPr="00392887" w:rsidRDefault="001A662C" w:rsidP="00392887">
                        <w:pPr>
                          <w:pStyle w:val="Normale1"/>
                          <w:spacing w:after="0" w:line="240" w:lineRule="auto"/>
                          <w:jc w:val="both"/>
                          <w:rPr>
                            <w:rStyle w:val="Stile21"/>
                            <w:rFonts w:ascii="Times New Roman" w:hAnsi="Times New Roman" w:cs="Times New Roman"/>
                            <w:i/>
                            <w:iCs/>
                            <w:color w:val="0000FF"/>
                            <w:sz w:val="20"/>
                            <w:szCs w:val="20"/>
                          </w:rPr>
                        </w:pPr>
                        <w:r w:rsidRPr="001A662C">
                          <w:t>Incremento del benessere, della motivazione allo studio e autoefficacia tra i minori più vulnerabili</w:t>
                        </w:r>
                        <w:r w:rsidR="00D01BAC">
                          <w:t xml:space="preserve"> </w:t>
                        </w:r>
                      </w:p>
                    </w:tc>
                  </w:sdtContent>
                </w:sdt>
              </w:tr>
            </w:sdtContent>
          </w:sdt>
          <w:sdt>
            <w:sdtPr>
              <w:rPr>
                <w:rStyle w:val="Stile21"/>
                <w:rFonts w:ascii="Times New Roman" w:hAnsi="Times New Roman" w:cs="Times New Roman"/>
                <w:i/>
                <w:iCs/>
                <w:color w:val="0000FF"/>
                <w:sz w:val="20"/>
                <w:szCs w:val="20"/>
              </w:rPr>
              <w:id w:val="487755423"/>
              <w:placeholder>
                <w:docPart w:val="E66470C71B6847F1B7BBC4F10B978A51"/>
              </w:placeholder>
              <w15:repeatingSectionItem/>
            </w:sdtPr>
            <w:sdtEndPr>
              <w:rPr>
                <w:rStyle w:val="Stile21"/>
              </w:rPr>
            </w:sdtEndPr>
            <w:sdtContent>
              <w:tr w:rsidR="00E607E6" w:rsidRPr="00392887" w14:paraId="571A0A3B" w14:textId="77777777" w:rsidTr="001A1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dxa"/>
                  <w:trHeight w:val="551"/>
                  <w:jc w:val="center"/>
                </w:trPr>
                <w:sdt>
                  <w:sdtPr>
                    <w:rPr>
                      <w:rStyle w:val="Stile21"/>
                      <w:rFonts w:ascii="Times New Roman" w:hAnsi="Times New Roman" w:cs="Times New Roman"/>
                      <w:i/>
                      <w:iCs/>
                      <w:color w:val="0000FF"/>
                      <w:sz w:val="20"/>
                      <w:szCs w:val="20"/>
                    </w:rPr>
                    <w:id w:val="-1019310031"/>
                    <w:placeholder>
                      <w:docPart w:val="E31CA9E893A5439CA64DFF6958EF47D9"/>
                    </w:placeholder>
                    <w:showingPlcHdr/>
                    <w15:color w:val="3366FF"/>
                    <w:text w:multiLine="1"/>
                  </w:sdtPr>
                  <w:sdtEndPr>
                    <w:rPr>
                      <w:rStyle w:val="Carpredefinitoparagrafo"/>
                    </w:rPr>
                  </w:sdtEndPr>
                  <w:sdtContent>
                    <w:tc>
                      <w:tcPr>
                        <w:tcW w:w="3833" w:type="dxa"/>
                        <w:vAlign w:val="center"/>
                      </w:tcPr>
                      <w:p w14:paraId="7A7C31C5" w14:textId="77777777" w:rsidR="00E607E6" w:rsidRPr="00FD7F34" w:rsidRDefault="00E607E6" w:rsidP="00E607E6">
                        <w:pPr>
                          <w:pStyle w:val="Normale1"/>
                          <w:rPr>
                            <w:rFonts w:ascii="Times New Roman" w:hAnsi="Times New Roman" w:cs="Times New Roman"/>
                            <w:i/>
                            <w:iCs/>
                            <w:color w:val="0000FF"/>
                            <w:sz w:val="20"/>
                            <w:szCs w:val="20"/>
                          </w:rPr>
                        </w:pPr>
                        <w:r w:rsidRPr="00392887">
                          <w:rPr>
                            <w:rStyle w:val="Testosegnaposto"/>
                            <w:i/>
                            <w:iCs/>
                            <w:color w:val="0000FF"/>
                          </w:rPr>
                          <w:t>Fare clic o toccare qui per immettere il testo.</w:t>
                        </w:r>
                      </w:p>
                    </w:tc>
                  </w:sdtContent>
                </w:sdt>
                <w:sdt>
                  <w:sdtPr>
                    <w:rPr>
                      <w:rStyle w:val="Stile21"/>
                      <w:rFonts w:ascii="Times New Roman" w:hAnsi="Times New Roman" w:cs="Times New Roman"/>
                      <w:i/>
                      <w:iCs/>
                      <w:color w:val="0000FF"/>
                      <w:sz w:val="20"/>
                      <w:szCs w:val="20"/>
                    </w:rPr>
                    <w:id w:val="-191685215"/>
                    <w:placeholder>
                      <w:docPart w:val="6F1192A77CB44989ADDDC74DA139BE34"/>
                    </w:placeholder>
                    <w:showingPlcHdr/>
                    <w15:color w:val="3366FF"/>
                    <w:text w:multiLine="1"/>
                  </w:sdtPr>
                  <w:sdtEndPr>
                    <w:rPr>
                      <w:rStyle w:val="Carpredefinitoparagrafo"/>
                    </w:rPr>
                  </w:sdtEndPr>
                  <w:sdtContent>
                    <w:tc>
                      <w:tcPr>
                        <w:tcW w:w="3827" w:type="dxa"/>
                        <w:gridSpan w:val="2"/>
                        <w:vAlign w:val="center"/>
                      </w:tcPr>
                      <w:p w14:paraId="098E56E5" w14:textId="77777777" w:rsidR="00E607E6" w:rsidRPr="00392887" w:rsidRDefault="00E607E6" w:rsidP="00E607E6">
                        <w:pPr>
                          <w:pStyle w:val="Normale1"/>
                          <w:rPr>
                            <w:rFonts w:ascii="Times New Roman" w:hAnsi="Times New Roman" w:cs="Times New Roman"/>
                            <w:i/>
                            <w:iCs/>
                            <w:sz w:val="20"/>
                            <w:szCs w:val="20"/>
                          </w:rPr>
                        </w:pPr>
                        <w:r w:rsidRPr="00392887">
                          <w:rPr>
                            <w:rStyle w:val="Testosegnaposto"/>
                            <w:rFonts w:ascii="Times New Roman" w:hAnsi="Times New Roman" w:cs="Times New Roman"/>
                            <w:i/>
                            <w:iCs/>
                            <w:color w:val="0000FF"/>
                            <w:sz w:val="20"/>
                            <w:szCs w:val="20"/>
                          </w:rPr>
                          <w:t>Fare clic o toccare qui per immettere il testo.</w:t>
                        </w:r>
                      </w:p>
                    </w:tc>
                  </w:sdtContent>
                </w:sdt>
                <w:sdt>
                  <w:sdtPr>
                    <w:rPr>
                      <w:rStyle w:val="Stile21"/>
                      <w:i/>
                      <w:iCs/>
                      <w:color w:val="0000FF"/>
                      <w:sz w:val="20"/>
                    </w:rPr>
                    <w:id w:val="-161627035"/>
                    <w:placeholder>
                      <w:docPart w:val="5AE60C8F45D74289B176E365975187E1"/>
                    </w:placeholder>
                    <w:showingPlcHdr/>
                    <w15:color w:val="3366FF"/>
                    <w:text w:multiLine="1"/>
                  </w:sdtPr>
                  <w:sdtEndPr>
                    <w:rPr>
                      <w:rStyle w:val="Carpredefinitoparagrafo"/>
                    </w:rPr>
                  </w:sdtEndPr>
                  <w:sdtContent>
                    <w:tc>
                      <w:tcPr>
                        <w:tcW w:w="2264" w:type="dxa"/>
                        <w:vAlign w:val="center"/>
                      </w:tcPr>
                      <w:p w14:paraId="34A83A47" w14:textId="77777777" w:rsidR="00E607E6" w:rsidRPr="00392887" w:rsidRDefault="00E607E6" w:rsidP="00E607E6">
                        <w:pPr>
                          <w:rPr>
                            <w:rFonts w:eastAsia="Arial Unicode MS"/>
                            <w:i/>
                            <w:iCs/>
                            <w:u w:color="000000"/>
                          </w:rPr>
                        </w:pPr>
                        <w:r w:rsidRPr="00392887">
                          <w:rPr>
                            <w:rStyle w:val="Testosegnaposto"/>
                            <w:i/>
                            <w:iCs/>
                            <w:color w:val="0000FF"/>
                          </w:rPr>
                          <w:t>Fare clic o toccare qui per immettere il testo.</w:t>
                        </w:r>
                      </w:p>
                    </w:tc>
                  </w:sdtContent>
                </w:sdt>
                <w:sdt>
                  <w:sdtPr>
                    <w:rPr>
                      <w:rStyle w:val="Stile21"/>
                      <w:rFonts w:ascii="Times New Roman" w:hAnsi="Times New Roman" w:cs="Times New Roman"/>
                      <w:i/>
                      <w:iCs/>
                      <w:color w:val="0000FF"/>
                      <w:sz w:val="20"/>
                      <w:szCs w:val="20"/>
                    </w:rPr>
                    <w:id w:val="-1436826669"/>
                    <w:placeholder>
                      <w:docPart w:val="33A4ECC922694D9AA3F4CAE2DEB9EAAE"/>
                    </w:placeholder>
                    <w:showingPlcHdr/>
                    <w15:color w:val="3366FF"/>
                    <w:text w:multiLine="1"/>
                  </w:sdtPr>
                  <w:sdtEndPr>
                    <w:rPr>
                      <w:rStyle w:val="Carpredefinitoparagrafo"/>
                    </w:rPr>
                  </w:sdtEndPr>
                  <w:sdtContent>
                    <w:tc>
                      <w:tcPr>
                        <w:tcW w:w="2265" w:type="dxa"/>
                        <w:vAlign w:val="center"/>
                      </w:tcPr>
                      <w:p w14:paraId="34D07A47" w14:textId="77777777" w:rsidR="00E607E6" w:rsidRPr="00392887" w:rsidRDefault="00E607E6" w:rsidP="00E607E6">
                        <w:pPr>
                          <w:pStyle w:val="Normale1"/>
                          <w:rPr>
                            <w:rFonts w:ascii="Times New Roman" w:hAnsi="Times New Roman" w:cs="Times New Roman"/>
                            <w:i/>
                            <w:iCs/>
                            <w:sz w:val="20"/>
                            <w:szCs w:val="20"/>
                          </w:rPr>
                        </w:pPr>
                        <w:r w:rsidRPr="00392887">
                          <w:rPr>
                            <w:rStyle w:val="Testosegnaposto"/>
                            <w:rFonts w:ascii="Times New Roman" w:hAnsi="Times New Roman" w:cs="Times New Roman"/>
                            <w:i/>
                            <w:iCs/>
                            <w:color w:val="0000FF"/>
                            <w:sz w:val="20"/>
                            <w:szCs w:val="20"/>
                          </w:rPr>
                          <w:t>Fare clic o toccare qui per immettere il testo.</w:t>
                        </w:r>
                      </w:p>
                    </w:tc>
                  </w:sdtContent>
                </w:sdt>
                <w:sdt>
                  <w:sdtPr>
                    <w:rPr>
                      <w:rStyle w:val="Stile21"/>
                      <w:rFonts w:ascii="Times New Roman" w:hAnsi="Times New Roman" w:cs="Times New Roman"/>
                      <w:i/>
                      <w:iCs/>
                      <w:color w:val="0000FF"/>
                      <w:sz w:val="20"/>
                      <w:szCs w:val="20"/>
                    </w:rPr>
                    <w:id w:val="-728923445"/>
                    <w:placeholder>
                      <w:docPart w:val="7409CB21601845D4B21116DA34729505"/>
                    </w:placeholder>
                    <w:showingPlcHdr/>
                    <w15:color w:val="3366FF"/>
                    <w:text w:multiLine="1"/>
                  </w:sdtPr>
                  <w:sdtEndPr>
                    <w:rPr>
                      <w:rStyle w:val="Carpredefinitoparagrafo"/>
                    </w:rPr>
                  </w:sdtEndPr>
                  <w:sdtContent>
                    <w:tc>
                      <w:tcPr>
                        <w:tcW w:w="2265" w:type="dxa"/>
                        <w:vAlign w:val="center"/>
                      </w:tcPr>
                      <w:p w14:paraId="3CEFD062" w14:textId="6AA4FF75" w:rsidR="00E607E6" w:rsidRPr="00392887" w:rsidRDefault="00E607E6" w:rsidP="00E607E6">
                        <w:pPr>
                          <w:pStyle w:val="Normale1"/>
                          <w:rPr>
                            <w:rStyle w:val="Stile21"/>
                            <w:rFonts w:ascii="Times New Roman" w:hAnsi="Times New Roman" w:cs="Times New Roman"/>
                            <w:i/>
                            <w:iCs/>
                            <w:color w:val="0000FF"/>
                            <w:sz w:val="20"/>
                            <w:szCs w:val="20"/>
                          </w:rPr>
                        </w:pPr>
                        <w:r w:rsidRPr="00392887">
                          <w:rPr>
                            <w:rStyle w:val="Testosegnaposto"/>
                            <w:rFonts w:ascii="Times New Roman" w:hAnsi="Times New Roman" w:cs="Times New Roman"/>
                            <w:i/>
                            <w:iCs/>
                            <w:color w:val="0000FF"/>
                            <w:sz w:val="20"/>
                            <w:szCs w:val="20"/>
                          </w:rPr>
                          <w:t>Fare clic o toccare qui per immettere il testo.</w:t>
                        </w:r>
                      </w:p>
                    </w:tc>
                  </w:sdtContent>
                </w:sdt>
              </w:tr>
            </w:sdtContent>
          </w:sdt>
        </w:sdtContent>
      </w:sdt>
    </w:tbl>
    <w:p w14:paraId="69BE24DC" w14:textId="0E30BA28" w:rsidR="001A16B1" w:rsidRDefault="00FD7F34" w:rsidP="00FD7F34">
      <w:pPr>
        <w:spacing w:after="120"/>
        <w:jc w:val="right"/>
        <w:rPr>
          <w:b/>
          <w:bCs/>
          <w:sz w:val="24"/>
          <w:szCs w:val="24"/>
        </w:rPr>
      </w:pPr>
      <w:r w:rsidRPr="001A16B1">
        <w:rPr>
          <w:color w:val="FF0000"/>
        </w:rPr>
        <w:t>Per aggiungere altre righe fare clic su</w:t>
      </w:r>
      <w:r>
        <w:rPr>
          <w:color w:val="FF0000"/>
        </w:rPr>
        <w:t xml:space="preserve">ll’ultima riga, appare un </w:t>
      </w:r>
      <w:r w:rsidRPr="00FA1D20">
        <w:rPr>
          <w:b/>
          <w:bCs/>
          <w:color w:val="FF0000"/>
        </w:rPr>
        <w:t>+</w:t>
      </w:r>
      <w:r w:rsidRPr="001A16B1">
        <w:rPr>
          <w:color w:val="FF0000"/>
        </w:rPr>
        <w:t xml:space="preserve"> nell’angolo in basso a destra</w:t>
      </w:r>
      <w:r>
        <w:rPr>
          <w:color w:val="FF0000"/>
        </w:rPr>
        <w:t xml:space="preserve">, cliccare su </w:t>
      </w:r>
      <w:r w:rsidRPr="00F85C3B">
        <w:rPr>
          <w:b/>
          <w:bCs/>
          <w:color w:val="FF0000"/>
        </w:rPr>
        <w:t>+</w:t>
      </w:r>
      <w:r w:rsidR="001A16B1">
        <w:rPr>
          <w:b/>
          <w:bCs/>
          <w:sz w:val="24"/>
          <w:szCs w:val="24"/>
        </w:rPr>
        <w:br w:type="page"/>
      </w:r>
    </w:p>
    <w:p w14:paraId="2CAFE6A9" w14:textId="45E750A2" w:rsidR="00E01053" w:rsidRPr="005C628B" w:rsidRDefault="005C628B" w:rsidP="00FA6642">
      <w:pPr>
        <w:spacing w:after="120"/>
      </w:pPr>
      <w:r w:rsidRPr="00FA6642">
        <w:rPr>
          <w:b/>
          <w:bCs/>
          <w:sz w:val="24"/>
          <w:szCs w:val="24"/>
        </w:rPr>
        <w:lastRenderedPageBreak/>
        <w:t>1</w:t>
      </w:r>
      <w:r w:rsidR="00941DA5">
        <w:rPr>
          <w:b/>
          <w:bCs/>
          <w:sz w:val="24"/>
          <w:szCs w:val="24"/>
        </w:rPr>
        <w:t>6</w:t>
      </w:r>
      <w:r w:rsidRPr="00FA6642">
        <w:rPr>
          <w:b/>
          <w:bCs/>
          <w:sz w:val="24"/>
          <w:szCs w:val="24"/>
        </w:rPr>
        <w:t>.</w:t>
      </w:r>
      <w:r w:rsidR="00E01053" w:rsidRPr="00FA6642">
        <w:rPr>
          <w:b/>
          <w:bCs/>
          <w:sz w:val="24"/>
          <w:szCs w:val="24"/>
        </w:rPr>
        <w:t xml:space="preserve"> Cronoprogramma delle attività</w:t>
      </w:r>
      <w:r w:rsidR="00E01053" w:rsidRPr="005C628B">
        <w:rPr>
          <w:b/>
          <w:bCs/>
          <w:sz w:val="24"/>
          <w:szCs w:val="24"/>
        </w:rPr>
        <w:t xml:space="preserve"> </w:t>
      </w:r>
      <w:r w:rsidR="00E01053" w:rsidRPr="00FA6642">
        <w:rPr>
          <w:i/>
          <w:iCs/>
        </w:rPr>
        <w:t>(Per ogni attività specificare il nome e la durata colorando i box dei mesi corrispondenti</w:t>
      </w:r>
      <w:r w:rsidR="00E01053" w:rsidRPr="00FA6642">
        <w:t>)</w:t>
      </w: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458"/>
        <w:gridCol w:w="459"/>
        <w:gridCol w:w="459"/>
        <w:gridCol w:w="458"/>
        <w:gridCol w:w="459"/>
        <w:gridCol w:w="459"/>
        <w:gridCol w:w="458"/>
        <w:gridCol w:w="459"/>
        <w:gridCol w:w="459"/>
        <w:gridCol w:w="458"/>
        <w:gridCol w:w="459"/>
        <w:gridCol w:w="459"/>
      </w:tblGrid>
      <w:tr w:rsidR="002D1EE3" w:rsidRPr="00F77E03" w14:paraId="10C09AF5" w14:textId="77777777" w:rsidTr="002D1EE3">
        <w:trPr>
          <w:jc w:val="center"/>
        </w:trPr>
        <w:tc>
          <w:tcPr>
            <w:tcW w:w="9067" w:type="dxa"/>
            <w:vMerge w:val="restart"/>
            <w:shd w:val="clear" w:color="auto" w:fill="auto"/>
            <w:vAlign w:val="center"/>
          </w:tcPr>
          <w:p w14:paraId="16DDF64C" w14:textId="30FFCD09" w:rsidR="002D1EE3" w:rsidRDefault="002D1EE3" w:rsidP="000064AE">
            <w:r w:rsidRPr="009028ED">
              <w:rPr>
                <w:b/>
                <w:bCs/>
              </w:rPr>
              <w:t>ATTIVITA’</w:t>
            </w:r>
          </w:p>
        </w:tc>
        <w:tc>
          <w:tcPr>
            <w:tcW w:w="5504" w:type="dxa"/>
            <w:gridSpan w:val="12"/>
          </w:tcPr>
          <w:p w14:paraId="72826DF1" w14:textId="30B24C23" w:rsidR="002D1EE3" w:rsidRPr="002D1EE3" w:rsidRDefault="002D1EE3" w:rsidP="002D1EE3">
            <w:pPr>
              <w:jc w:val="center"/>
              <w:rPr>
                <w:b/>
                <w:bCs/>
              </w:rPr>
            </w:pPr>
            <w:r w:rsidRPr="002D1EE3">
              <w:rPr>
                <w:b/>
                <w:bCs/>
              </w:rPr>
              <w:t>MESE</w:t>
            </w:r>
          </w:p>
        </w:tc>
      </w:tr>
      <w:tr w:rsidR="002D1EE3" w:rsidRPr="00F77E03" w14:paraId="457ACB1E" w14:textId="77777777" w:rsidTr="00636B26">
        <w:trPr>
          <w:jc w:val="center"/>
        </w:trPr>
        <w:tc>
          <w:tcPr>
            <w:tcW w:w="9067" w:type="dxa"/>
            <w:vMerge/>
            <w:shd w:val="clear" w:color="auto" w:fill="auto"/>
          </w:tcPr>
          <w:p w14:paraId="11CBD242" w14:textId="77777777" w:rsidR="002D1EE3" w:rsidRDefault="002D1EE3" w:rsidP="00636B26"/>
        </w:tc>
        <w:tc>
          <w:tcPr>
            <w:tcW w:w="458" w:type="dxa"/>
          </w:tcPr>
          <w:p w14:paraId="534DE1AD" w14:textId="6CA24CBD" w:rsidR="002D1EE3" w:rsidRPr="00F77E03" w:rsidRDefault="002D1EE3" w:rsidP="000064AE">
            <w:pPr>
              <w:jc w:val="center"/>
            </w:pPr>
            <w:r w:rsidRPr="009028ED">
              <w:rPr>
                <w:b/>
                <w:bCs/>
              </w:rPr>
              <w:t>1</w:t>
            </w:r>
          </w:p>
        </w:tc>
        <w:tc>
          <w:tcPr>
            <w:tcW w:w="459" w:type="dxa"/>
          </w:tcPr>
          <w:p w14:paraId="6DD7906C" w14:textId="2966E2BA" w:rsidR="002D1EE3" w:rsidRPr="00F77E03" w:rsidRDefault="002D1EE3" w:rsidP="000064AE">
            <w:pPr>
              <w:jc w:val="center"/>
            </w:pPr>
            <w:r w:rsidRPr="009028ED">
              <w:rPr>
                <w:b/>
                <w:bCs/>
              </w:rPr>
              <w:t>2</w:t>
            </w:r>
          </w:p>
        </w:tc>
        <w:tc>
          <w:tcPr>
            <w:tcW w:w="459" w:type="dxa"/>
          </w:tcPr>
          <w:p w14:paraId="01CC72A1" w14:textId="6B14BAFB" w:rsidR="002D1EE3" w:rsidRPr="00F77E03" w:rsidRDefault="002D1EE3" w:rsidP="000064AE">
            <w:pPr>
              <w:jc w:val="center"/>
            </w:pPr>
            <w:r w:rsidRPr="009028ED">
              <w:rPr>
                <w:b/>
                <w:bCs/>
              </w:rPr>
              <w:t>3</w:t>
            </w:r>
          </w:p>
        </w:tc>
        <w:tc>
          <w:tcPr>
            <w:tcW w:w="458" w:type="dxa"/>
          </w:tcPr>
          <w:p w14:paraId="1B56337A" w14:textId="15561EFB" w:rsidR="002D1EE3" w:rsidRPr="00F77E03" w:rsidRDefault="002D1EE3" w:rsidP="000064AE">
            <w:pPr>
              <w:jc w:val="center"/>
            </w:pPr>
            <w:r w:rsidRPr="009028ED">
              <w:rPr>
                <w:b/>
                <w:bCs/>
              </w:rPr>
              <w:t>4</w:t>
            </w:r>
          </w:p>
        </w:tc>
        <w:tc>
          <w:tcPr>
            <w:tcW w:w="459" w:type="dxa"/>
          </w:tcPr>
          <w:p w14:paraId="55019082" w14:textId="23EF36F6" w:rsidR="002D1EE3" w:rsidRPr="00F77E03" w:rsidRDefault="002D1EE3" w:rsidP="000064AE">
            <w:pPr>
              <w:jc w:val="center"/>
            </w:pPr>
            <w:r w:rsidRPr="009028ED">
              <w:rPr>
                <w:b/>
                <w:bCs/>
              </w:rPr>
              <w:t>5</w:t>
            </w:r>
          </w:p>
        </w:tc>
        <w:tc>
          <w:tcPr>
            <w:tcW w:w="459" w:type="dxa"/>
          </w:tcPr>
          <w:p w14:paraId="3811BD1E" w14:textId="2B1C428D" w:rsidR="002D1EE3" w:rsidRPr="00F77E03" w:rsidRDefault="002D1EE3" w:rsidP="000064AE">
            <w:pPr>
              <w:jc w:val="center"/>
            </w:pPr>
            <w:r w:rsidRPr="009028ED">
              <w:rPr>
                <w:b/>
                <w:bCs/>
              </w:rPr>
              <w:t>6</w:t>
            </w:r>
          </w:p>
        </w:tc>
        <w:tc>
          <w:tcPr>
            <w:tcW w:w="458" w:type="dxa"/>
          </w:tcPr>
          <w:p w14:paraId="1B910556" w14:textId="7631E420" w:rsidR="002D1EE3" w:rsidRPr="00F77E03" w:rsidRDefault="002D1EE3" w:rsidP="000064AE">
            <w:pPr>
              <w:jc w:val="center"/>
            </w:pPr>
            <w:r w:rsidRPr="009028ED">
              <w:rPr>
                <w:b/>
                <w:bCs/>
              </w:rPr>
              <w:t>7</w:t>
            </w:r>
          </w:p>
        </w:tc>
        <w:tc>
          <w:tcPr>
            <w:tcW w:w="459" w:type="dxa"/>
          </w:tcPr>
          <w:p w14:paraId="25867B20" w14:textId="730995B6" w:rsidR="002D1EE3" w:rsidRPr="00F77E03" w:rsidRDefault="002D1EE3" w:rsidP="000064AE">
            <w:pPr>
              <w:jc w:val="center"/>
            </w:pPr>
            <w:r w:rsidRPr="009028ED">
              <w:rPr>
                <w:b/>
                <w:bCs/>
              </w:rPr>
              <w:t>8</w:t>
            </w:r>
          </w:p>
        </w:tc>
        <w:tc>
          <w:tcPr>
            <w:tcW w:w="459" w:type="dxa"/>
          </w:tcPr>
          <w:p w14:paraId="332E4E05" w14:textId="51C14B25" w:rsidR="002D1EE3" w:rsidRPr="00F77E03" w:rsidRDefault="002D1EE3" w:rsidP="000064AE">
            <w:pPr>
              <w:jc w:val="center"/>
            </w:pPr>
            <w:r w:rsidRPr="009028ED">
              <w:rPr>
                <w:b/>
                <w:bCs/>
              </w:rPr>
              <w:t>9</w:t>
            </w:r>
          </w:p>
        </w:tc>
        <w:tc>
          <w:tcPr>
            <w:tcW w:w="458" w:type="dxa"/>
          </w:tcPr>
          <w:p w14:paraId="1273F607" w14:textId="7F6CB729" w:rsidR="002D1EE3" w:rsidRPr="00F77E03" w:rsidRDefault="002D1EE3" w:rsidP="000064AE">
            <w:pPr>
              <w:jc w:val="center"/>
            </w:pPr>
            <w:r w:rsidRPr="009028ED">
              <w:rPr>
                <w:b/>
                <w:bCs/>
              </w:rPr>
              <w:t>10</w:t>
            </w:r>
          </w:p>
        </w:tc>
        <w:tc>
          <w:tcPr>
            <w:tcW w:w="459" w:type="dxa"/>
          </w:tcPr>
          <w:p w14:paraId="05B226B7" w14:textId="08BB8F3E" w:rsidR="002D1EE3" w:rsidRPr="00F77E03" w:rsidRDefault="002D1EE3" w:rsidP="000064AE">
            <w:pPr>
              <w:jc w:val="center"/>
            </w:pPr>
            <w:r w:rsidRPr="009028ED">
              <w:rPr>
                <w:b/>
                <w:bCs/>
              </w:rPr>
              <w:t>11</w:t>
            </w:r>
          </w:p>
        </w:tc>
        <w:tc>
          <w:tcPr>
            <w:tcW w:w="459" w:type="dxa"/>
          </w:tcPr>
          <w:p w14:paraId="1E83E87D" w14:textId="1E72EE01" w:rsidR="002D1EE3" w:rsidRPr="00F77E03" w:rsidRDefault="002D1EE3" w:rsidP="000064AE">
            <w:pPr>
              <w:jc w:val="center"/>
            </w:pPr>
            <w:r w:rsidRPr="009028ED">
              <w:rPr>
                <w:b/>
                <w:bCs/>
              </w:rPr>
              <w:t>12</w:t>
            </w:r>
          </w:p>
        </w:tc>
      </w:tr>
      <w:tr w:rsidR="00A645F0" w:rsidRPr="00F77E03" w14:paraId="7C4C5140" w14:textId="77777777" w:rsidTr="00636B26">
        <w:trPr>
          <w:jc w:val="center"/>
        </w:trPr>
        <w:sdt>
          <w:sdtPr>
            <w:id w:val="1454432682"/>
            <w:placeholder>
              <w:docPart w:val="9CFDA8E05CA046C1AAA404267EF2570F"/>
            </w:placeholder>
            <w15:color w:val="FF6600"/>
            <w:text w:multiLine="1"/>
          </w:sdtPr>
          <w:sdtEndPr/>
          <w:sdtContent>
            <w:tc>
              <w:tcPr>
                <w:tcW w:w="9067" w:type="dxa"/>
                <w:shd w:val="clear" w:color="auto" w:fill="auto"/>
              </w:tcPr>
              <w:p w14:paraId="2859BD01" w14:textId="352D1990" w:rsidR="00A645F0" w:rsidRPr="00F77E03" w:rsidRDefault="00FD2F6C" w:rsidP="00A645F0">
                <w:r w:rsidRPr="00FD2F6C">
                  <w:t>Coordinamento e project management - 30h al mese per 12 mesi</w:t>
                </w:r>
              </w:p>
            </w:tc>
          </w:sdtContent>
        </w:sdt>
        <w:sdt>
          <w:sdtPr>
            <w:rPr>
              <w:color w:val="2F5496" w:themeColor="accent1" w:themeShade="BF"/>
            </w:rPr>
            <w:id w:val="641460006"/>
            <w14:checkbox>
              <w14:checked w14:val="1"/>
              <w14:checkedState w14:val="2612" w14:font="MS Gothic"/>
              <w14:uncheckedState w14:val="2610" w14:font="MS Gothic"/>
            </w14:checkbox>
          </w:sdtPr>
          <w:sdtEndPr/>
          <w:sdtContent>
            <w:tc>
              <w:tcPr>
                <w:tcW w:w="458" w:type="dxa"/>
              </w:tcPr>
              <w:p w14:paraId="7C21630D" w14:textId="3FA55C4C"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6345263"/>
            <w14:checkbox>
              <w14:checked w14:val="1"/>
              <w14:checkedState w14:val="2612" w14:font="MS Gothic"/>
              <w14:uncheckedState w14:val="2610" w14:font="MS Gothic"/>
            </w14:checkbox>
          </w:sdtPr>
          <w:sdtEndPr/>
          <w:sdtContent>
            <w:tc>
              <w:tcPr>
                <w:tcW w:w="459" w:type="dxa"/>
              </w:tcPr>
              <w:p w14:paraId="27E1E069" w14:textId="3E9308C0"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80593934"/>
            <w14:checkbox>
              <w14:checked w14:val="1"/>
              <w14:checkedState w14:val="2612" w14:font="MS Gothic"/>
              <w14:uncheckedState w14:val="2610" w14:font="MS Gothic"/>
            </w14:checkbox>
          </w:sdtPr>
          <w:sdtEndPr/>
          <w:sdtContent>
            <w:tc>
              <w:tcPr>
                <w:tcW w:w="459" w:type="dxa"/>
              </w:tcPr>
              <w:p w14:paraId="1F6AEB32" w14:textId="4CD0E20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044946727"/>
            <w14:checkbox>
              <w14:checked w14:val="1"/>
              <w14:checkedState w14:val="2612" w14:font="MS Gothic"/>
              <w14:uncheckedState w14:val="2610" w14:font="MS Gothic"/>
            </w14:checkbox>
          </w:sdtPr>
          <w:sdtEndPr/>
          <w:sdtContent>
            <w:tc>
              <w:tcPr>
                <w:tcW w:w="458" w:type="dxa"/>
              </w:tcPr>
              <w:p w14:paraId="63CDA8D7" w14:textId="4AF2E274"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64189676"/>
            <w14:checkbox>
              <w14:checked w14:val="1"/>
              <w14:checkedState w14:val="2612" w14:font="MS Gothic"/>
              <w14:uncheckedState w14:val="2610" w14:font="MS Gothic"/>
            </w14:checkbox>
          </w:sdtPr>
          <w:sdtEndPr/>
          <w:sdtContent>
            <w:tc>
              <w:tcPr>
                <w:tcW w:w="459" w:type="dxa"/>
              </w:tcPr>
              <w:p w14:paraId="63D32B7A" w14:textId="389A3A13"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358358333"/>
            <w14:checkbox>
              <w14:checked w14:val="1"/>
              <w14:checkedState w14:val="2612" w14:font="MS Gothic"/>
              <w14:uncheckedState w14:val="2610" w14:font="MS Gothic"/>
            </w14:checkbox>
          </w:sdtPr>
          <w:sdtEndPr/>
          <w:sdtContent>
            <w:tc>
              <w:tcPr>
                <w:tcW w:w="459" w:type="dxa"/>
              </w:tcPr>
              <w:p w14:paraId="3737CC53" w14:textId="552D417C"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219896679"/>
            <w14:checkbox>
              <w14:checked w14:val="1"/>
              <w14:checkedState w14:val="2612" w14:font="MS Gothic"/>
              <w14:uncheckedState w14:val="2610" w14:font="MS Gothic"/>
            </w14:checkbox>
          </w:sdtPr>
          <w:sdtEndPr/>
          <w:sdtContent>
            <w:tc>
              <w:tcPr>
                <w:tcW w:w="458" w:type="dxa"/>
              </w:tcPr>
              <w:p w14:paraId="72A6604B" w14:textId="67C93CC4"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921474968"/>
            <w14:checkbox>
              <w14:checked w14:val="1"/>
              <w14:checkedState w14:val="2612" w14:font="MS Gothic"/>
              <w14:uncheckedState w14:val="2610" w14:font="MS Gothic"/>
            </w14:checkbox>
          </w:sdtPr>
          <w:sdtEndPr/>
          <w:sdtContent>
            <w:tc>
              <w:tcPr>
                <w:tcW w:w="459" w:type="dxa"/>
              </w:tcPr>
              <w:p w14:paraId="73C91CC5" w14:textId="12075313"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616401862"/>
            <w14:checkbox>
              <w14:checked w14:val="1"/>
              <w14:checkedState w14:val="2612" w14:font="MS Gothic"/>
              <w14:uncheckedState w14:val="2610" w14:font="MS Gothic"/>
            </w14:checkbox>
          </w:sdtPr>
          <w:sdtEndPr/>
          <w:sdtContent>
            <w:tc>
              <w:tcPr>
                <w:tcW w:w="459" w:type="dxa"/>
              </w:tcPr>
              <w:p w14:paraId="0561B7C4" w14:textId="3BD83EAD"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520389815"/>
            <w14:checkbox>
              <w14:checked w14:val="1"/>
              <w14:checkedState w14:val="2612" w14:font="MS Gothic"/>
              <w14:uncheckedState w14:val="2610" w14:font="MS Gothic"/>
            </w14:checkbox>
          </w:sdtPr>
          <w:sdtEndPr/>
          <w:sdtContent>
            <w:tc>
              <w:tcPr>
                <w:tcW w:w="458" w:type="dxa"/>
              </w:tcPr>
              <w:p w14:paraId="10D399F8" w14:textId="1FED5991"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369764908"/>
            <w14:checkbox>
              <w14:checked w14:val="1"/>
              <w14:checkedState w14:val="2612" w14:font="MS Gothic"/>
              <w14:uncheckedState w14:val="2610" w14:font="MS Gothic"/>
            </w14:checkbox>
          </w:sdtPr>
          <w:sdtEndPr/>
          <w:sdtContent>
            <w:tc>
              <w:tcPr>
                <w:tcW w:w="459" w:type="dxa"/>
              </w:tcPr>
              <w:p w14:paraId="20C688AD" w14:textId="47ECAA56"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689513696"/>
            <w14:checkbox>
              <w14:checked w14:val="1"/>
              <w14:checkedState w14:val="2612" w14:font="MS Gothic"/>
              <w14:uncheckedState w14:val="2610" w14:font="MS Gothic"/>
            </w14:checkbox>
          </w:sdtPr>
          <w:sdtEndPr/>
          <w:sdtContent>
            <w:tc>
              <w:tcPr>
                <w:tcW w:w="459" w:type="dxa"/>
              </w:tcPr>
              <w:p w14:paraId="7B76168E" w14:textId="4F8006A5" w:rsidR="00A645F0" w:rsidRPr="00F77E03" w:rsidRDefault="00FD2F6C" w:rsidP="00A645F0">
                <w:r>
                  <w:rPr>
                    <w:rFonts w:ascii="MS Gothic" w:eastAsia="MS Gothic" w:hAnsi="MS Gothic" w:hint="eastAsia"/>
                    <w:color w:val="2F5496" w:themeColor="accent1" w:themeShade="BF"/>
                  </w:rPr>
                  <w:t>☒</w:t>
                </w:r>
              </w:p>
            </w:tc>
          </w:sdtContent>
        </w:sdt>
      </w:tr>
      <w:tr w:rsidR="00A645F0" w:rsidRPr="00F77E03" w14:paraId="7C1EA018" w14:textId="77777777" w:rsidTr="00636B26">
        <w:trPr>
          <w:jc w:val="center"/>
        </w:trPr>
        <w:sdt>
          <w:sdtPr>
            <w:id w:val="606092106"/>
            <w:placeholder>
              <w:docPart w:val="3553282AF46D471CA9AC8658309F5587"/>
            </w:placeholder>
            <w15:color w:val="339966"/>
            <w:text w:multiLine="1"/>
          </w:sdtPr>
          <w:sdtEndPr/>
          <w:sdtContent>
            <w:tc>
              <w:tcPr>
                <w:tcW w:w="9067" w:type="dxa"/>
                <w:shd w:val="clear" w:color="auto" w:fill="auto"/>
              </w:tcPr>
              <w:p w14:paraId="16D5F445" w14:textId="47F24D71" w:rsidR="00A645F0" w:rsidRPr="00F77E03" w:rsidRDefault="00FD2F6C" w:rsidP="00A645F0">
                <w:r w:rsidRPr="00FD2F6C">
                  <w:t>Attività di rete</w:t>
                </w:r>
                <w:r>
                  <w:t>, comunità educante</w:t>
                </w:r>
                <w:r w:rsidRPr="00FD2F6C">
                  <w:t xml:space="preserve"> e di attivazione della collaborazione intersettoriale</w:t>
                </w:r>
              </w:p>
            </w:tc>
          </w:sdtContent>
        </w:sdt>
        <w:sdt>
          <w:sdtPr>
            <w:rPr>
              <w:color w:val="2F5496" w:themeColor="accent1" w:themeShade="BF"/>
            </w:rPr>
            <w:id w:val="-1493552490"/>
            <w14:checkbox>
              <w14:checked w14:val="1"/>
              <w14:checkedState w14:val="2612" w14:font="MS Gothic"/>
              <w14:uncheckedState w14:val="2610" w14:font="MS Gothic"/>
            </w14:checkbox>
          </w:sdtPr>
          <w:sdtEndPr/>
          <w:sdtContent>
            <w:tc>
              <w:tcPr>
                <w:tcW w:w="458" w:type="dxa"/>
              </w:tcPr>
              <w:p w14:paraId="38BC0F8F" w14:textId="6F5DAA7A"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377780218"/>
            <w14:checkbox>
              <w14:checked w14:val="1"/>
              <w14:checkedState w14:val="2612" w14:font="MS Gothic"/>
              <w14:uncheckedState w14:val="2610" w14:font="MS Gothic"/>
            </w14:checkbox>
          </w:sdtPr>
          <w:sdtEndPr/>
          <w:sdtContent>
            <w:tc>
              <w:tcPr>
                <w:tcW w:w="459" w:type="dxa"/>
              </w:tcPr>
              <w:p w14:paraId="21ADA403" w14:textId="05ED176F"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170011001"/>
            <w14:checkbox>
              <w14:checked w14:val="1"/>
              <w14:checkedState w14:val="2612" w14:font="MS Gothic"/>
              <w14:uncheckedState w14:val="2610" w14:font="MS Gothic"/>
            </w14:checkbox>
          </w:sdtPr>
          <w:sdtEndPr/>
          <w:sdtContent>
            <w:tc>
              <w:tcPr>
                <w:tcW w:w="459" w:type="dxa"/>
              </w:tcPr>
              <w:p w14:paraId="1D79D05F" w14:textId="27771276"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799760135"/>
            <w14:checkbox>
              <w14:checked w14:val="1"/>
              <w14:checkedState w14:val="2612" w14:font="MS Gothic"/>
              <w14:uncheckedState w14:val="2610" w14:font="MS Gothic"/>
            </w14:checkbox>
          </w:sdtPr>
          <w:sdtEndPr/>
          <w:sdtContent>
            <w:tc>
              <w:tcPr>
                <w:tcW w:w="458" w:type="dxa"/>
              </w:tcPr>
              <w:p w14:paraId="653B98B6" w14:textId="4B8AB13A"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80095696"/>
            <w14:checkbox>
              <w14:checked w14:val="1"/>
              <w14:checkedState w14:val="2612" w14:font="MS Gothic"/>
              <w14:uncheckedState w14:val="2610" w14:font="MS Gothic"/>
            </w14:checkbox>
          </w:sdtPr>
          <w:sdtEndPr/>
          <w:sdtContent>
            <w:tc>
              <w:tcPr>
                <w:tcW w:w="459" w:type="dxa"/>
              </w:tcPr>
              <w:p w14:paraId="3A5E73E8" w14:textId="6633ACC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866174052"/>
            <w14:checkbox>
              <w14:checked w14:val="1"/>
              <w14:checkedState w14:val="2612" w14:font="MS Gothic"/>
              <w14:uncheckedState w14:val="2610" w14:font="MS Gothic"/>
            </w14:checkbox>
          </w:sdtPr>
          <w:sdtEndPr/>
          <w:sdtContent>
            <w:tc>
              <w:tcPr>
                <w:tcW w:w="459" w:type="dxa"/>
              </w:tcPr>
              <w:p w14:paraId="54915370" w14:textId="121F797F"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11057214"/>
            <w14:checkbox>
              <w14:checked w14:val="1"/>
              <w14:checkedState w14:val="2612" w14:font="MS Gothic"/>
              <w14:uncheckedState w14:val="2610" w14:font="MS Gothic"/>
            </w14:checkbox>
          </w:sdtPr>
          <w:sdtEndPr/>
          <w:sdtContent>
            <w:tc>
              <w:tcPr>
                <w:tcW w:w="458" w:type="dxa"/>
              </w:tcPr>
              <w:p w14:paraId="663AC674" w14:textId="68BA913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780763202"/>
            <w14:checkbox>
              <w14:checked w14:val="1"/>
              <w14:checkedState w14:val="2612" w14:font="MS Gothic"/>
              <w14:uncheckedState w14:val="2610" w14:font="MS Gothic"/>
            </w14:checkbox>
          </w:sdtPr>
          <w:sdtEndPr/>
          <w:sdtContent>
            <w:tc>
              <w:tcPr>
                <w:tcW w:w="459" w:type="dxa"/>
              </w:tcPr>
              <w:p w14:paraId="77DC3704" w14:textId="6279A94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00061091"/>
            <w14:checkbox>
              <w14:checked w14:val="1"/>
              <w14:checkedState w14:val="2612" w14:font="MS Gothic"/>
              <w14:uncheckedState w14:val="2610" w14:font="MS Gothic"/>
            </w14:checkbox>
          </w:sdtPr>
          <w:sdtEndPr/>
          <w:sdtContent>
            <w:tc>
              <w:tcPr>
                <w:tcW w:w="459" w:type="dxa"/>
              </w:tcPr>
              <w:p w14:paraId="56377D5A" w14:textId="333F8287"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42081694"/>
            <w14:checkbox>
              <w14:checked w14:val="1"/>
              <w14:checkedState w14:val="2612" w14:font="MS Gothic"/>
              <w14:uncheckedState w14:val="2610" w14:font="MS Gothic"/>
            </w14:checkbox>
          </w:sdtPr>
          <w:sdtEndPr/>
          <w:sdtContent>
            <w:tc>
              <w:tcPr>
                <w:tcW w:w="458" w:type="dxa"/>
              </w:tcPr>
              <w:p w14:paraId="29D0CAED" w14:textId="7CC8885B"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137334377"/>
            <w14:checkbox>
              <w14:checked w14:val="1"/>
              <w14:checkedState w14:val="2612" w14:font="MS Gothic"/>
              <w14:uncheckedState w14:val="2610" w14:font="MS Gothic"/>
            </w14:checkbox>
          </w:sdtPr>
          <w:sdtEndPr/>
          <w:sdtContent>
            <w:tc>
              <w:tcPr>
                <w:tcW w:w="459" w:type="dxa"/>
              </w:tcPr>
              <w:p w14:paraId="4A05A8C9" w14:textId="669A120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499847997"/>
            <w14:checkbox>
              <w14:checked w14:val="1"/>
              <w14:checkedState w14:val="2612" w14:font="MS Gothic"/>
              <w14:uncheckedState w14:val="2610" w14:font="MS Gothic"/>
            </w14:checkbox>
          </w:sdtPr>
          <w:sdtEndPr/>
          <w:sdtContent>
            <w:tc>
              <w:tcPr>
                <w:tcW w:w="459" w:type="dxa"/>
              </w:tcPr>
              <w:p w14:paraId="5628F3D2" w14:textId="450B23FE" w:rsidR="00A645F0" w:rsidRPr="00F77E03" w:rsidRDefault="00FD2F6C" w:rsidP="00A645F0">
                <w:r>
                  <w:rPr>
                    <w:rFonts w:ascii="MS Gothic" w:eastAsia="MS Gothic" w:hAnsi="MS Gothic" w:hint="eastAsia"/>
                    <w:color w:val="2F5496" w:themeColor="accent1" w:themeShade="BF"/>
                  </w:rPr>
                  <w:t>☒</w:t>
                </w:r>
              </w:p>
            </w:tc>
          </w:sdtContent>
        </w:sdt>
      </w:tr>
      <w:tr w:rsidR="00A645F0" w:rsidRPr="00F77E03" w14:paraId="05F92815" w14:textId="77777777" w:rsidTr="00636B26">
        <w:trPr>
          <w:jc w:val="center"/>
        </w:trPr>
        <w:sdt>
          <w:sdtPr>
            <w:id w:val="-2071028217"/>
            <w:placeholder>
              <w:docPart w:val="9CD4CC734243460FB2B66435FDFEE19D"/>
            </w:placeholder>
            <w15:color w:val="00CCFF"/>
            <w:text w:multiLine="1"/>
          </w:sdtPr>
          <w:sdtEndPr/>
          <w:sdtContent>
            <w:tc>
              <w:tcPr>
                <w:tcW w:w="9067" w:type="dxa"/>
                <w:shd w:val="clear" w:color="auto" w:fill="auto"/>
              </w:tcPr>
              <w:p w14:paraId="3DF0ACA2" w14:textId="108AC783" w:rsidR="00A645F0" w:rsidRPr="00F77E03" w:rsidRDefault="00FD2F6C" w:rsidP="00A645F0">
                <w:r w:rsidRPr="00FD2F6C">
                  <w:t>Monitoraggio, valutazione e rendicontazione</w:t>
                </w:r>
              </w:p>
            </w:tc>
          </w:sdtContent>
        </w:sdt>
        <w:sdt>
          <w:sdtPr>
            <w:rPr>
              <w:color w:val="2F5496" w:themeColor="accent1" w:themeShade="BF"/>
            </w:rPr>
            <w:id w:val="-283038643"/>
            <w14:checkbox>
              <w14:checked w14:val="1"/>
              <w14:checkedState w14:val="2612" w14:font="MS Gothic"/>
              <w14:uncheckedState w14:val="2610" w14:font="MS Gothic"/>
            </w14:checkbox>
          </w:sdtPr>
          <w:sdtEndPr/>
          <w:sdtContent>
            <w:tc>
              <w:tcPr>
                <w:tcW w:w="458" w:type="dxa"/>
              </w:tcPr>
              <w:p w14:paraId="5ECA2587" w14:textId="1820B8DB"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666787778"/>
            <w14:checkbox>
              <w14:checked w14:val="1"/>
              <w14:checkedState w14:val="2612" w14:font="MS Gothic"/>
              <w14:uncheckedState w14:val="2610" w14:font="MS Gothic"/>
            </w14:checkbox>
          </w:sdtPr>
          <w:sdtEndPr/>
          <w:sdtContent>
            <w:tc>
              <w:tcPr>
                <w:tcW w:w="459" w:type="dxa"/>
              </w:tcPr>
              <w:p w14:paraId="0C0EA6EE" w14:textId="1E3CCFAD"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935895386"/>
            <w14:checkbox>
              <w14:checked w14:val="1"/>
              <w14:checkedState w14:val="2612" w14:font="MS Gothic"/>
              <w14:uncheckedState w14:val="2610" w14:font="MS Gothic"/>
            </w14:checkbox>
          </w:sdtPr>
          <w:sdtEndPr/>
          <w:sdtContent>
            <w:tc>
              <w:tcPr>
                <w:tcW w:w="459" w:type="dxa"/>
              </w:tcPr>
              <w:p w14:paraId="2926A7BE" w14:textId="49FF6B78"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1829699387"/>
            <w14:checkbox>
              <w14:checked w14:val="1"/>
              <w14:checkedState w14:val="2612" w14:font="MS Gothic"/>
              <w14:uncheckedState w14:val="2610" w14:font="MS Gothic"/>
            </w14:checkbox>
          </w:sdtPr>
          <w:sdtEndPr/>
          <w:sdtContent>
            <w:tc>
              <w:tcPr>
                <w:tcW w:w="458" w:type="dxa"/>
              </w:tcPr>
              <w:p w14:paraId="4AFDEF1A" w14:textId="07315241"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597480424"/>
            <w14:checkbox>
              <w14:checked w14:val="1"/>
              <w14:checkedState w14:val="2612" w14:font="MS Gothic"/>
              <w14:uncheckedState w14:val="2610" w14:font="MS Gothic"/>
            </w14:checkbox>
          </w:sdtPr>
          <w:sdtEndPr/>
          <w:sdtContent>
            <w:tc>
              <w:tcPr>
                <w:tcW w:w="459" w:type="dxa"/>
              </w:tcPr>
              <w:p w14:paraId="0ACA9270" w14:textId="0312E09C"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337393700"/>
            <w14:checkbox>
              <w14:checked w14:val="1"/>
              <w14:checkedState w14:val="2612" w14:font="MS Gothic"/>
              <w14:uncheckedState w14:val="2610" w14:font="MS Gothic"/>
            </w14:checkbox>
          </w:sdtPr>
          <w:sdtEndPr/>
          <w:sdtContent>
            <w:tc>
              <w:tcPr>
                <w:tcW w:w="459" w:type="dxa"/>
              </w:tcPr>
              <w:p w14:paraId="18608BEF" w14:textId="4CE175C3"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1239635195"/>
            <w14:checkbox>
              <w14:checked w14:val="1"/>
              <w14:checkedState w14:val="2612" w14:font="MS Gothic"/>
              <w14:uncheckedState w14:val="2610" w14:font="MS Gothic"/>
            </w14:checkbox>
          </w:sdtPr>
          <w:sdtEndPr/>
          <w:sdtContent>
            <w:tc>
              <w:tcPr>
                <w:tcW w:w="458" w:type="dxa"/>
              </w:tcPr>
              <w:p w14:paraId="4AE520F9" w14:textId="52C33868"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1289081218"/>
            <w14:checkbox>
              <w14:checked w14:val="1"/>
              <w14:checkedState w14:val="2612" w14:font="MS Gothic"/>
              <w14:uncheckedState w14:val="2610" w14:font="MS Gothic"/>
            </w14:checkbox>
          </w:sdtPr>
          <w:sdtEndPr/>
          <w:sdtContent>
            <w:tc>
              <w:tcPr>
                <w:tcW w:w="459" w:type="dxa"/>
              </w:tcPr>
              <w:p w14:paraId="532EBF6E" w14:textId="10B47A59"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1041667161"/>
            <w14:checkbox>
              <w14:checked w14:val="1"/>
              <w14:checkedState w14:val="2612" w14:font="MS Gothic"/>
              <w14:uncheckedState w14:val="2610" w14:font="MS Gothic"/>
            </w14:checkbox>
          </w:sdtPr>
          <w:sdtEndPr/>
          <w:sdtContent>
            <w:tc>
              <w:tcPr>
                <w:tcW w:w="459" w:type="dxa"/>
              </w:tcPr>
              <w:p w14:paraId="4372CA09" w14:textId="358E6569"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1153872430"/>
            <w14:checkbox>
              <w14:checked w14:val="1"/>
              <w14:checkedState w14:val="2612" w14:font="MS Gothic"/>
              <w14:uncheckedState w14:val="2610" w14:font="MS Gothic"/>
            </w14:checkbox>
          </w:sdtPr>
          <w:sdtEndPr/>
          <w:sdtContent>
            <w:tc>
              <w:tcPr>
                <w:tcW w:w="458" w:type="dxa"/>
              </w:tcPr>
              <w:p w14:paraId="25BD8467" w14:textId="3B394169"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92293743"/>
            <w14:checkbox>
              <w14:checked w14:val="1"/>
              <w14:checkedState w14:val="2612" w14:font="MS Gothic"/>
              <w14:uncheckedState w14:val="2610" w14:font="MS Gothic"/>
            </w14:checkbox>
          </w:sdtPr>
          <w:sdtEndPr/>
          <w:sdtContent>
            <w:tc>
              <w:tcPr>
                <w:tcW w:w="459" w:type="dxa"/>
              </w:tcPr>
              <w:p w14:paraId="728D21AE" w14:textId="73ACE15C"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sdt>
          <w:sdtPr>
            <w:rPr>
              <w:color w:val="2F5496" w:themeColor="accent1" w:themeShade="BF"/>
            </w:rPr>
            <w:id w:val="-648591217"/>
            <w14:checkbox>
              <w14:checked w14:val="1"/>
              <w14:checkedState w14:val="2612" w14:font="MS Gothic"/>
              <w14:uncheckedState w14:val="2610" w14:font="MS Gothic"/>
            </w14:checkbox>
          </w:sdtPr>
          <w:sdtEndPr/>
          <w:sdtContent>
            <w:tc>
              <w:tcPr>
                <w:tcW w:w="459" w:type="dxa"/>
              </w:tcPr>
              <w:p w14:paraId="2B520E3E" w14:textId="3DCF6511" w:rsidR="00A645F0" w:rsidRPr="00A645F0" w:rsidRDefault="00FD2F6C" w:rsidP="00A645F0">
                <w:pPr>
                  <w:rPr>
                    <w:color w:val="2F5496" w:themeColor="accent1" w:themeShade="BF"/>
                  </w:rPr>
                </w:pPr>
                <w:r>
                  <w:rPr>
                    <w:rFonts w:ascii="MS Gothic" w:eastAsia="MS Gothic" w:hAnsi="MS Gothic" w:hint="eastAsia"/>
                    <w:color w:val="2F5496" w:themeColor="accent1" w:themeShade="BF"/>
                  </w:rPr>
                  <w:t>☒</w:t>
                </w:r>
              </w:p>
            </w:tc>
          </w:sdtContent>
        </w:sdt>
      </w:tr>
      <w:tr w:rsidR="00A645F0" w:rsidRPr="00F77E03" w14:paraId="6A000B14" w14:textId="77777777" w:rsidTr="00636B26">
        <w:trPr>
          <w:jc w:val="center"/>
        </w:trPr>
        <w:sdt>
          <w:sdtPr>
            <w:id w:val="-1779717540"/>
            <w:placeholder>
              <w:docPart w:val="DB5D4636D98C4A6E8C8F93279ADE65B7"/>
            </w:placeholder>
            <w15:color w:val="CC99FF"/>
            <w:text w:multiLine="1"/>
          </w:sdtPr>
          <w:sdtEndPr/>
          <w:sdtContent>
            <w:tc>
              <w:tcPr>
                <w:tcW w:w="9067" w:type="dxa"/>
                <w:shd w:val="clear" w:color="auto" w:fill="auto"/>
              </w:tcPr>
              <w:p w14:paraId="42837303" w14:textId="6CEC85A0" w:rsidR="00A645F0" w:rsidRPr="00F77E03" w:rsidRDefault="00FD2F6C" w:rsidP="00A645F0">
                <w:r>
                  <w:t>Comunicazione, disseminazione e buone prassi</w:t>
                </w:r>
              </w:p>
            </w:tc>
          </w:sdtContent>
        </w:sdt>
        <w:sdt>
          <w:sdtPr>
            <w:rPr>
              <w:color w:val="2F5496" w:themeColor="accent1" w:themeShade="BF"/>
            </w:rPr>
            <w:id w:val="-1770544940"/>
            <w14:checkbox>
              <w14:checked w14:val="1"/>
              <w14:checkedState w14:val="2612" w14:font="MS Gothic"/>
              <w14:uncheckedState w14:val="2610" w14:font="MS Gothic"/>
            </w14:checkbox>
          </w:sdtPr>
          <w:sdtEndPr/>
          <w:sdtContent>
            <w:tc>
              <w:tcPr>
                <w:tcW w:w="458" w:type="dxa"/>
              </w:tcPr>
              <w:p w14:paraId="511D3A72" w14:textId="3E610FD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67488488"/>
            <w14:checkbox>
              <w14:checked w14:val="1"/>
              <w14:checkedState w14:val="2612" w14:font="MS Gothic"/>
              <w14:uncheckedState w14:val="2610" w14:font="MS Gothic"/>
            </w14:checkbox>
          </w:sdtPr>
          <w:sdtEndPr/>
          <w:sdtContent>
            <w:tc>
              <w:tcPr>
                <w:tcW w:w="459" w:type="dxa"/>
              </w:tcPr>
              <w:p w14:paraId="6957FF74" w14:textId="6203F02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5377028"/>
            <w14:checkbox>
              <w14:checked w14:val="1"/>
              <w14:checkedState w14:val="2612" w14:font="MS Gothic"/>
              <w14:uncheckedState w14:val="2610" w14:font="MS Gothic"/>
            </w14:checkbox>
          </w:sdtPr>
          <w:sdtEndPr/>
          <w:sdtContent>
            <w:tc>
              <w:tcPr>
                <w:tcW w:w="459" w:type="dxa"/>
              </w:tcPr>
              <w:p w14:paraId="6FEFEF63" w14:textId="091CD45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867899703"/>
            <w14:checkbox>
              <w14:checked w14:val="1"/>
              <w14:checkedState w14:val="2612" w14:font="MS Gothic"/>
              <w14:uncheckedState w14:val="2610" w14:font="MS Gothic"/>
            </w14:checkbox>
          </w:sdtPr>
          <w:sdtEndPr/>
          <w:sdtContent>
            <w:tc>
              <w:tcPr>
                <w:tcW w:w="458" w:type="dxa"/>
              </w:tcPr>
              <w:p w14:paraId="62BF9888" w14:textId="69C7D647"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852789815"/>
            <w14:checkbox>
              <w14:checked w14:val="1"/>
              <w14:checkedState w14:val="2612" w14:font="MS Gothic"/>
              <w14:uncheckedState w14:val="2610" w14:font="MS Gothic"/>
            </w14:checkbox>
          </w:sdtPr>
          <w:sdtEndPr/>
          <w:sdtContent>
            <w:tc>
              <w:tcPr>
                <w:tcW w:w="459" w:type="dxa"/>
              </w:tcPr>
              <w:p w14:paraId="6B4B8513" w14:textId="35422C6C"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764287503"/>
            <w14:checkbox>
              <w14:checked w14:val="1"/>
              <w14:checkedState w14:val="2612" w14:font="MS Gothic"/>
              <w14:uncheckedState w14:val="2610" w14:font="MS Gothic"/>
            </w14:checkbox>
          </w:sdtPr>
          <w:sdtEndPr/>
          <w:sdtContent>
            <w:tc>
              <w:tcPr>
                <w:tcW w:w="459" w:type="dxa"/>
              </w:tcPr>
              <w:p w14:paraId="4B3D2AC7" w14:textId="42CA226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020124307"/>
            <w14:checkbox>
              <w14:checked w14:val="1"/>
              <w14:checkedState w14:val="2612" w14:font="MS Gothic"/>
              <w14:uncheckedState w14:val="2610" w14:font="MS Gothic"/>
            </w14:checkbox>
          </w:sdtPr>
          <w:sdtEndPr/>
          <w:sdtContent>
            <w:tc>
              <w:tcPr>
                <w:tcW w:w="458" w:type="dxa"/>
              </w:tcPr>
              <w:p w14:paraId="049EFE52" w14:textId="576B9239"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747388881"/>
            <w14:checkbox>
              <w14:checked w14:val="1"/>
              <w14:checkedState w14:val="2612" w14:font="MS Gothic"/>
              <w14:uncheckedState w14:val="2610" w14:font="MS Gothic"/>
            </w14:checkbox>
          </w:sdtPr>
          <w:sdtEndPr/>
          <w:sdtContent>
            <w:tc>
              <w:tcPr>
                <w:tcW w:w="459" w:type="dxa"/>
              </w:tcPr>
              <w:p w14:paraId="628F4416" w14:textId="1DDBC18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440221275"/>
            <w14:checkbox>
              <w14:checked w14:val="1"/>
              <w14:checkedState w14:val="2612" w14:font="MS Gothic"/>
              <w14:uncheckedState w14:val="2610" w14:font="MS Gothic"/>
            </w14:checkbox>
          </w:sdtPr>
          <w:sdtEndPr/>
          <w:sdtContent>
            <w:tc>
              <w:tcPr>
                <w:tcW w:w="459" w:type="dxa"/>
              </w:tcPr>
              <w:p w14:paraId="2D33F7F4" w14:textId="331DA80B"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34729571"/>
            <w14:checkbox>
              <w14:checked w14:val="1"/>
              <w14:checkedState w14:val="2612" w14:font="MS Gothic"/>
              <w14:uncheckedState w14:val="2610" w14:font="MS Gothic"/>
            </w14:checkbox>
          </w:sdtPr>
          <w:sdtEndPr/>
          <w:sdtContent>
            <w:tc>
              <w:tcPr>
                <w:tcW w:w="458" w:type="dxa"/>
              </w:tcPr>
              <w:p w14:paraId="3DBC1E10" w14:textId="7126C1C1"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550829191"/>
            <w14:checkbox>
              <w14:checked w14:val="1"/>
              <w14:checkedState w14:val="2612" w14:font="MS Gothic"/>
              <w14:uncheckedState w14:val="2610" w14:font="MS Gothic"/>
            </w14:checkbox>
          </w:sdtPr>
          <w:sdtEndPr/>
          <w:sdtContent>
            <w:tc>
              <w:tcPr>
                <w:tcW w:w="459" w:type="dxa"/>
              </w:tcPr>
              <w:p w14:paraId="74DA1E28" w14:textId="232CB249"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720486580"/>
            <w14:checkbox>
              <w14:checked w14:val="1"/>
              <w14:checkedState w14:val="2612" w14:font="MS Gothic"/>
              <w14:uncheckedState w14:val="2610" w14:font="MS Gothic"/>
            </w14:checkbox>
          </w:sdtPr>
          <w:sdtEndPr/>
          <w:sdtContent>
            <w:tc>
              <w:tcPr>
                <w:tcW w:w="459" w:type="dxa"/>
              </w:tcPr>
              <w:p w14:paraId="6EC3D645" w14:textId="60EFFC22" w:rsidR="00A645F0" w:rsidRPr="00F77E03" w:rsidRDefault="00FD2F6C" w:rsidP="00A645F0">
                <w:r>
                  <w:rPr>
                    <w:rFonts w:ascii="MS Gothic" w:eastAsia="MS Gothic" w:hAnsi="MS Gothic" w:hint="eastAsia"/>
                    <w:color w:val="2F5496" w:themeColor="accent1" w:themeShade="BF"/>
                  </w:rPr>
                  <w:t>☒</w:t>
                </w:r>
              </w:p>
            </w:tc>
          </w:sdtContent>
        </w:sdt>
      </w:tr>
      <w:tr w:rsidR="00A645F0" w:rsidRPr="00F77E03" w14:paraId="65B35D66" w14:textId="77777777" w:rsidTr="00636B26">
        <w:trPr>
          <w:jc w:val="center"/>
        </w:trPr>
        <w:sdt>
          <w:sdtPr>
            <w:id w:val="-1699145475"/>
            <w:placeholder>
              <w:docPart w:val="CC792094FFE74049A3A399D819A9B2E5"/>
            </w:placeholder>
            <w15:color w:val="99CCFF"/>
            <w:text w:multiLine="1"/>
          </w:sdtPr>
          <w:sdtEndPr/>
          <w:sdtContent>
            <w:tc>
              <w:tcPr>
                <w:tcW w:w="9067" w:type="dxa"/>
                <w:shd w:val="clear" w:color="auto" w:fill="auto"/>
              </w:tcPr>
              <w:p w14:paraId="1EB5DB67" w14:textId="11D002D0" w:rsidR="00A645F0" w:rsidRPr="002F27DC" w:rsidRDefault="00FD2F6C" w:rsidP="00A645F0">
                <w:pPr>
                  <w:rPr>
                    <w:i/>
                    <w:iCs/>
                    <w:color w:val="0000FF"/>
                  </w:rPr>
                </w:pPr>
                <w:r w:rsidRPr="00FD2F6C">
                  <w:t xml:space="preserve">Centro di Aggregazione - Laboratorio Racconti di Luoghi e monumenti. N. </w:t>
                </w:r>
                <w:proofErr w:type="gramStart"/>
                <w:r w:rsidRPr="00FD2F6C">
                  <w:t>4  laboratori</w:t>
                </w:r>
                <w:proofErr w:type="gramEnd"/>
                <w:r w:rsidRPr="00FD2F6C">
                  <w:t xml:space="preserve">  per 24 settimane x 6h/sett.</w:t>
                </w:r>
              </w:p>
            </w:tc>
          </w:sdtContent>
        </w:sdt>
        <w:sdt>
          <w:sdtPr>
            <w:rPr>
              <w:color w:val="2F5496" w:themeColor="accent1" w:themeShade="BF"/>
            </w:rPr>
            <w:id w:val="-835221863"/>
            <w14:checkbox>
              <w14:checked w14:val="0"/>
              <w14:checkedState w14:val="2612" w14:font="MS Gothic"/>
              <w14:uncheckedState w14:val="2610" w14:font="MS Gothic"/>
            </w14:checkbox>
          </w:sdtPr>
          <w:sdtEndPr/>
          <w:sdtContent>
            <w:tc>
              <w:tcPr>
                <w:tcW w:w="458" w:type="dxa"/>
              </w:tcPr>
              <w:p w14:paraId="32035F21" w14:textId="650F14D8"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390424096"/>
            <w14:checkbox>
              <w14:checked w14:val="1"/>
              <w14:checkedState w14:val="2612" w14:font="MS Gothic"/>
              <w14:uncheckedState w14:val="2610" w14:font="MS Gothic"/>
            </w14:checkbox>
          </w:sdtPr>
          <w:sdtEndPr/>
          <w:sdtContent>
            <w:tc>
              <w:tcPr>
                <w:tcW w:w="459" w:type="dxa"/>
              </w:tcPr>
              <w:p w14:paraId="466544B6" w14:textId="3921144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950971238"/>
            <w14:checkbox>
              <w14:checked w14:val="1"/>
              <w14:checkedState w14:val="2612" w14:font="MS Gothic"/>
              <w14:uncheckedState w14:val="2610" w14:font="MS Gothic"/>
            </w14:checkbox>
          </w:sdtPr>
          <w:sdtEndPr/>
          <w:sdtContent>
            <w:tc>
              <w:tcPr>
                <w:tcW w:w="459" w:type="dxa"/>
              </w:tcPr>
              <w:p w14:paraId="3609DE26" w14:textId="3978A2E4"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77596095"/>
            <w14:checkbox>
              <w14:checked w14:val="1"/>
              <w14:checkedState w14:val="2612" w14:font="MS Gothic"/>
              <w14:uncheckedState w14:val="2610" w14:font="MS Gothic"/>
            </w14:checkbox>
          </w:sdtPr>
          <w:sdtEndPr/>
          <w:sdtContent>
            <w:tc>
              <w:tcPr>
                <w:tcW w:w="458" w:type="dxa"/>
              </w:tcPr>
              <w:p w14:paraId="339C1E17" w14:textId="04E1A3C0"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479686133"/>
            <w14:checkbox>
              <w14:checked w14:val="1"/>
              <w14:checkedState w14:val="2612" w14:font="MS Gothic"/>
              <w14:uncheckedState w14:val="2610" w14:font="MS Gothic"/>
            </w14:checkbox>
          </w:sdtPr>
          <w:sdtEndPr/>
          <w:sdtContent>
            <w:tc>
              <w:tcPr>
                <w:tcW w:w="459" w:type="dxa"/>
              </w:tcPr>
              <w:p w14:paraId="073B1A5F" w14:textId="2A8DBC5F"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994177445"/>
            <w14:checkbox>
              <w14:checked w14:val="1"/>
              <w14:checkedState w14:val="2612" w14:font="MS Gothic"/>
              <w14:uncheckedState w14:val="2610" w14:font="MS Gothic"/>
            </w14:checkbox>
          </w:sdtPr>
          <w:sdtEndPr/>
          <w:sdtContent>
            <w:tc>
              <w:tcPr>
                <w:tcW w:w="459" w:type="dxa"/>
              </w:tcPr>
              <w:p w14:paraId="016F62F7" w14:textId="46DD2FD0"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99643330"/>
            <w14:checkbox>
              <w14:checked w14:val="1"/>
              <w14:checkedState w14:val="2612" w14:font="MS Gothic"/>
              <w14:uncheckedState w14:val="2610" w14:font="MS Gothic"/>
            </w14:checkbox>
          </w:sdtPr>
          <w:sdtEndPr/>
          <w:sdtContent>
            <w:tc>
              <w:tcPr>
                <w:tcW w:w="458" w:type="dxa"/>
              </w:tcPr>
              <w:p w14:paraId="293456E7" w14:textId="01C7E985"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24363332"/>
            <w14:checkbox>
              <w14:checked w14:val="1"/>
              <w14:checkedState w14:val="2612" w14:font="MS Gothic"/>
              <w14:uncheckedState w14:val="2610" w14:font="MS Gothic"/>
            </w14:checkbox>
          </w:sdtPr>
          <w:sdtEndPr/>
          <w:sdtContent>
            <w:tc>
              <w:tcPr>
                <w:tcW w:w="459" w:type="dxa"/>
              </w:tcPr>
              <w:p w14:paraId="57F6A619" w14:textId="1FC763DD"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037000027"/>
            <w14:checkbox>
              <w14:checked w14:val="1"/>
              <w14:checkedState w14:val="2612" w14:font="MS Gothic"/>
              <w14:uncheckedState w14:val="2610" w14:font="MS Gothic"/>
            </w14:checkbox>
          </w:sdtPr>
          <w:sdtEndPr/>
          <w:sdtContent>
            <w:tc>
              <w:tcPr>
                <w:tcW w:w="459" w:type="dxa"/>
              </w:tcPr>
              <w:p w14:paraId="2C4EEBAE" w14:textId="07B1A896"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355084568"/>
            <w14:checkbox>
              <w14:checked w14:val="1"/>
              <w14:checkedState w14:val="2612" w14:font="MS Gothic"/>
              <w14:uncheckedState w14:val="2610" w14:font="MS Gothic"/>
            </w14:checkbox>
          </w:sdtPr>
          <w:sdtEndPr/>
          <w:sdtContent>
            <w:tc>
              <w:tcPr>
                <w:tcW w:w="458" w:type="dxa"/>
              </w:tcPr>
              <w:p w14:paraId="6AB4453B" w14:textId="6A5832D1"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50098358"/>
            <w14:checkbox>
              <w14:checked w14:val="0"/>
              <w14:checkedState w14:val="2612" w14:font="MS Gothic"/>
              <w14:uncheckedState w14:val="2610" w14:font="MS Gothic"/>
            </w14:checkbox>
          </w:sdtPr>
          <w:sdtEndPr/>
          <w:sdtContent>
            <w:tc>
              <w:tcPr>
                <w:tcW w:w="459" w:type="dxa"/>
              </w:tcPr>
              <w:p w14:paraId="20D0CC2A" w14:textId="5D7487F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133593851"/>
            <w14:checkbox>
              <w14:checked w14:val="0"/>
              <w14:checkedState w14:val="2612" w14:font="MS Gothic"/>
              <w14:uncheckedState w14:val="2610" w14:font="MS Gothic"/>
            </w14:checkbox>
          </w:sdtPr>
          <w:sdtEndPr/>
          <w:sdtContent>
            <w:tc>
              <w:tcPr>
                <w:tcW w:w="459" w:type="dxa"/>
              </w:tcPr>
              <w:p w14:paraId="05353809" w14:textId="5A90265B"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5120F253" w14:textId="77777777" w:rsidTr="00636B26">
        <w:trPr>
          <w:jc w:val="center"/>
        </w:trPr>
        <w:sdt>
          <w:sdtPr>
            <w:id w:val="552118904"/>
            <w:placeholder>
              <w:docPart w:val="EA6B9B60679541D2917C8B9E526A7E5A"/>
            </w:placeholder>
            <w15:color w:val="FFFF00"/>
            <w:text w:multiLine="1"/>
          </w:sdtPr>
          <w:sdtEndPr/>
          <w:sdtContent>
            <w:tc>
              <w:tcPr>
                <w:tcW w:w="9067" w:type="dxa"/>
                <w:shd w:val="clear" w:color="auto" w:fill="auto"/>
              </w:tcPr>
              <w:p w14:paraId="2D1311BC" w14:textId="794825BA" w:rsidR="00A645F0" w:rsidRPr="002F27DC" w:rsidRDefault="00FD2F6C" w:rsidP="00A645F0">
                <w:pPr>
                  <w:rPr>
                    <w:i/>
                    <w:iCs/>
                    <w:color w:val="0000FF"/>
                  </w:rPr>
                </w:pPr>
                <w:r w:rsidRPr="00FD2F6C">
                  <w:t xml:space="preserve">Centro di Aggregazione - Laboratorio Vie della Cultura. N. </w:t>
                </w:r>
                <w:proofErr w:type="gramStart"/>
                <w:r w:rsidRPr="00FD2F6C">
                  <w:t>4  laboratori</w:t>
                </w:r>
                <w:proofErr w:type="gramEnd"/>
                <w:r w:rsidRPr="00FD2F6C">
                  <w:t xml:space="preserve">  per 24 settimane x 6h/sett.</w:t>
                </w:r>
              </w:p>
            </w:tc>
          </w:sdtContent>
        </w:sdt>
        <w:sdt>
          <w:sdtPr>
            <w:rPr>
              <w:color w:val="2F5496" w:themeColor="accent1" w:themeShade="BF"/>
            </w:rPr>
            <w:id w:val="537168038"/>
            <w14:checkbox>
              <w14:checked w14:val="0"/>
              <w14:checkedState w14:val="2612" w14:font="MS Gothic"/>
              <w14:uncheckedState w14:val="2610" w14:font="MS Gothic"/>
            </w14:checkbox>
          </w:sdtPr>
          <w:sdtEndPr/>
          <w:sdtContent>
            <w:tc>
              <w:tcPr>
                <w:tcW w:w="458" w:type="dxa"/>
              </w:tcPr>
              <w:p w14:paraId="14B5505C" w14:textId="1CDFCBFD"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1408534068"/>
            <w14:checkbox>
              <w14:checked w14:val="1"/>
              <w14:checkedState w14:val="2612" w14:font="MS Gothic"/>
              <w14:uncheckedState w14:val="2610" w14:font="MS Gothic"/>
            </w14:checkbox>
          </w:sdtPr>
          <w:sdtEndPr/>
          <w:sdtContent>
            <w:tc>
              <w:tcPr>
                <w:tcW w:w="459" w:type="dxa"/>
              </w:tcPr>
              <w:p w14:paraId="0AD8A75A" w14:textId="5197778A"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698169489"/>
            <w14:checkbox>
              <w14:checked w14:val="1"/>
              <w14:checkedState w14:val="2612" w14:font="MS Gothic"/>
              <w14:uncheckedState w14:val="2610" w14:font="MS Gothic"/>
            </w14:checkbox>
          </w:sdtPr>
          <w:sdtEndPr/>
          <w:sdtContent>
            <w:tc>
              <w:tcPr>
                <w:tcW w:w="459" w:type="dxa"/>
              </w:tcPr>
              <w:p w14:paraId="3498D793" w14:textId="1C375BDF"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594594163"/>
            <w14:checkbox>
              <w14:checked w14:val="1"/>
              <w14:checkedState w14:val="2612" w14:font="MS Gothic"/>
              <w14:uncheckedState w14:val="2610" w14:font="MS Gothic"/>
            </w14:checkbox>
          </w:sdtPr>
          <w:sdtEndPr/>
          <w:sdtContent>
            <w:tc>
              <w:tcPr>
                <w:tcW w:w="458" w:type="dxa"/>
              </w:tcPr>
              <w:p w14:paraId="6692FEDD" w14:textId="426C32DE"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5149989"/>
            <w14:checkbox>
              <w14:checked w14:val="1"/>
              <w14:checkedState w14:val="2612" w14:font="MS Gothic"/>
              <w14:uncheckedState w14:val="2610" w14:font="MS Gothic"/>
            </w14:checkbox>
          </w:sdtPr>
          <w:sdtEndPr/>
          <w:sdtContent>
            <w:tc>
              <w:tcPr>
                <w:tcW w:w="459" w:type="dxa"/>
              </w:tcPr>
              <w:p w14:paraId="304843AC" w14:textId="2BC6D757"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52412364"/>
            <w14:checkbox>
              <w14:checked w14:val="1"/>
              <w14:checkedState w14:val="2612" w14:font="MS Gothic"/>
              <w14:uncheckedState w14:val="2610" w14:font="MS Gothic"/>
            </w14:checkbox>
          </w:sdtPr>
          <w:sdtEndPr/>
          <w:sdtContent>
            <w:tc>
              <w:tcPr>
                <w:tcW w:w="459" w:type="dxa"/>
              </w:tcPr>
              <w:p w14:paraId="5F58D9BA" w14:textId="5BEF5CAD"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68759271"/>
            <w14:checkbox>
              <w14:checked w14:val="1"/>
              <w14:checkedState w14:val="2612" w14:font="MS Gothic"/>
              <w14:uncheckedState w14:val="2610" w14:font="MS Gothic"/>
            </w14:checkbox>
          </w:sdtPr>
          <w:sdtEndPr/>
          <w:sdtContent>
            <w:tc>
              <w:tcPr>
                <w:tcW w:w="458" w:type="dxa"/>
              </w:tcPr>
              <w:p w14:paraId="6EA58FE8" w14:textId="4678F935"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71575792"/>
            <w14:checkbox>
              <w14:checked w14:val="1"/>
              <w14:checkedState w14:val="2612" w14:font="MS Gothic"/>
              <w14:uncheckedState w14:val="2610" w14:font="MS Gothic"/>
            </w14:checkbox>
          </w:sdtPr>
          <w:sdtEndPr/>
          <w:sdtContent>
            <w:tc>
              <w:tcPr>
                <w:tcW w:w="459" w:type="dxa"/>
              </w:tcPr>
              <w:p w14:paraId="608EA13A" w14:textId="488DB87C"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477840483"/>
            <w14:checkbox>
              <w14:checked w14:val="1"/>
              <w14:checkedState w14:val="2612" w14:font="MS Gothic"/>
              <w14:uncheckedState w14:val="2610" w14:font="MS Gothic"/>
            </w14:checkbox>
          </w:sdtPr>
          <w:sdtEndPr/>
          <w:sdtContent>
            <w:tc>
              <w:tcPr>
                <w:tcW w:w="459" w:type="dxa"/>
              </w:tcPr>
              <w:p w14:paraId="5ACC2847" w14:textId="4790048A"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059621388"/>
            <w14:checkbox>
              <w14:checked w14:val="1"/>
              <w14:checkedState w14:val="2612" w14:font="MS Gothic"/>
              <w14:uncheckedState w14:val="2610" w14:font="MS Gothic"/>
            </w14:checkbox>
          </w:sdtPr>
          <w:sdtEndPr/>
          <w:sdtContent>
            <w:tc>
              <w:tcPr>
                <w:tcW w:w="458" w:type="dxa"/>
              </w:tcPr>
              <w:p w14:paraId="65320F72" w14:textId="7797FA2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451447890"/>
            <w14:checkbox>
              <w14:checked w14:val="0"/>
              <w14:checkedState w14:val="2612" w14:font="MS Gothic"/>
              <w14:uncheckedState w14:val="2610" w14:font="MS Gothic"/>
            </w14:checkbox>
          </w:sdtPr>
          <w:sdtEndPr/>
          <w:sdtContent>
            <w:tc>
              <w:tcPr>
                <w:tcW w:w="459" w:type="dxa"/>
              </w:tcPr>
              <w:p w14:paraId="4C877895" w14:textId="5149199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019506405"/>
            <w14:checkbox>
              <w14:checked w14:val="0"/>
              <w14:checkedState w14:val="2612" w14:font="MS Gothic"/>
              <w14:uncheckedState w14:val="2610" w14:font="MS Gothic"/>
            </w14:checkbox>
          </w:sdtPr>
          <w:sdtEndPr/>
          <w:sdtContent>
            <w:tc>
              <w:tcPr>
                <w:tcW w:w="459" w:type="dxa"/>
              </w:tcPr>
              <w:p w14:paraId="0429C2C0" w14:textId="7C66D4E5"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2890C99D" w14:textId="77777777" w:rsidTr="00636B26">
        <w:trPr>
          <w:jc w:val="center"/>
        </w:trPr>
        <w:sdt>
          <w:sdtPr>
            <w:id w:val="-740786433"/>
            <w:placeholder>
              <w:docPart w:val="F4E1499A37F0488C922D664354E0695E"/>
            </w:placeholder>
            <w15:color w:val="0000FF"/>
            <w:text w:multiLine="1"/>
          </w:sdtPr>
          <w:sdtEndPr/>
          <w:sdtContent>
            <w:tc>
              <w:tcPr>
                <w:tcW w:w="9067" w:type="dxa"/>
                <w:shd w:val="clear" w:color="auto" w:fill="auto"/>
              </w:tcPr>
              <w:p w14:paraId="77FD4B4A" w14:textId="684DE7A9" w:rsidR="00A645F0" w:rsidRPr="002F27DC" w:rsidRDefault="00FD2F6C" w:rsidP="00A645F0">
                <w:pPr>
                  <w:rPr>
                    <w:i/>
                    <w:iCs/>
                    <w:color w:val="0000FF"/>
                  </w:rPr>
                </w:pPr>
                <w:r w:rsidRPr="00FD2F6C">
                  <w:t xml:space="preserve">Centro di Aggregazione - Laboratorio Passeggiate nella memoria - cittadinanza attiva n. </w:t>
                </w:r>
                <w:proofErr w:type="gramStart"/>
                <w:r w:rsidRPr="00FD2F6C">
                  <w:t>4  laboratori</w:t>
                </w:r>
                <w:proofErr w:type="gramEnd"/>
                <w:r w:rsidRPr="00FD2F6C">
                  <w:t xml:space="preserve">  per 18 settimane x 6h/sett.</w:t>
                </w:r>
              </w:p>
            </w:tc>
          </w:sdtContent>
        </w:sdt>
        <w:sdt>
          <w:sdtPr>
            <w:rPr>
              <w:color w:val="2F5496" w:themeColor="accent1" w:themeShade="BF"/>
            </w:rPr>
            <w:id w:val="383606507"/>
            <w14:checkbox>
              <w14:checked w14:val="0"/>
              <w14:checkedState w14:val="2612" w14:font="MS Gothic"/>
              <w14:uncheckedState w14:val="2610" w14:font="MS Gothic"/>
            </w14:checkbox>
          </w:sdtPr>
          <w:sdtEndPr/>
          <w:sdtContent>
            <w:tc>
              <w:tcPr>
                <w:tcW w:w="458" w:type="dxa"/>
              </w:tcPr>
              <w:p w14:paraId="7A32293B" w14:textId="25F2D8CB"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1391419804"/>
            <w14:checkbox>
              <w14:checked w14:val="0"/>
              <w14:checkedState w14:val="2612" w14:font="MS Gothic"/>
              <w14:uncheckedState w14:val="2610" w14:font="MS Gothic"/>
            </w14:checkbox>
          </w:sdtPr>
          <w:sdtEndPr/>
          <w:sdtContent>
            <w:tc>
              <w:tcPr>
                <w:tcW w:w="459" w:type="dxa"/>
              </w:tcPr>
              <w:p w14:paraId="7164B271" w14:textId="7073985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98778335"/>
            <w14:checkbox>
              <w14:checked w14:val="0"/>
              <w14:checkedState w14:val="2612" w14:font="MS Gothic"/>
              <w14:uncheckedState w14:val="2610" w14:font="MS Gothic"/>
            </w14:checkbox>
          </w:sdtPr>
          <w:sdtEndPr/>
          <w:sdtContent>
            <w:tc>
              <w:tcPr>
                <w:tcW w:w="459" w:type="dxa"/>
              </w:tcPr>
              <w:p w14:paraId="3F1E9C8D" w14:textId="1DA85571"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53883897"/>
            <w14:checkbox>
              <w14:checked w14:val="1"/>
              <w14:checkedState w14:val="2612" w14:font="MS Gothic"/>
              <w14:uncheckedState w14:val="2610" w14:font="MS Gothic"/>
            </w14:checkbox>
          </w:sdtPr>
          <w:sdtEndPr/>
          <w:sdtContent>
            <w:tc>
              <w:tcPr>
                <w:tcW w:w="458" w:type="dxa"/>
              </w:tcPr>
              <w:p w14:paraId="14689EAC" w14:textId="75F20EF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656983059"/>
            <w14:checkbox>
              <w14:checked w14:val="1"/>
              <w14:checkedState w14:val="2612" w14:font="MS Gothic"/>
              <w14:uncheckedState w14:val="2610" w14:font="MS Gothic"/>
            </w14:checkbox>
          </w:sdtPr>
          <w:sdtEndPr/>
          <w:sdtContent>
            <w:tc>
              <w:tcPr>
                <w:tcW w:w="459" w:type="dxa"/>
              </w:tcPr>
              <w:p w14:paraId="0C9BF0F9" w14:textId="312CA72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637791860"/>
            <w14:checkbox>
              <w14:checked w14:val="1"/>
              <w14:checkedState w14:val="2612" w14:font="MS Gothic"/>
              <w14:uncheckedState w14:val="2610" w14:font="MS Gothic"/>
            </w14:checkbox>
          </w:sdtPr>
          <w:sdtEndPr/>
          <w:sdtContent>
            <w:tc>
              <w:tcPr>
                <w:tcW w:w="459" w:type="dxa"/>
              </w:tcPr>
              <w:p w14:paraId="557834AE" w14:textId="4327BD4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136485703"/>
            <w14:checkbox>
              <w14:checked w14:val="1"/>
              <w14:checkedState w14:val="2612" w14:font="MS Gothic"/>
              <w14:uncheckedState w14:val="2610" w14:font="MS Gothic"/>
            </w14:checkbox>
          </w:sdtPr>
          <w:sdtEndPr/>
          <w:sdtContent>
            <w:tc>
              <w:tcPr>
                <w:tcW w:w="458" w:type="dxa"/>
              </w:tcPr>
              <w:p w14:paraId="7F89E833" w14:textId="0619E27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024169741"/>
            <w14:checkbox>
              <w14:checked w14:val="1"/>
              <w14:checkedState w14:val="2612" w14:font="MS Gothic"/>
              <w14:uncheckedState w14:val="2610" w14:font="MS Gothic"/>
            </w14:checkbox>
          </w:sdtPr>
          <w:sdtEndPr/>
          <w:sdtContent>
            <w:tc>
              <w:tcPr>
                <w:tcW w:w="459" w:type="dxa"/>
              </w:tcPr>
              <w:p w14:paraId="689DE96E" w14:textId="64F6F556"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463551407"/>
            <w14:checkbox>
              <w14:checked w14:val="1"/>
              <w14:checkedState w14:val="2612" w14:font="MS Gothic"/>
              <w14:uncheckedState w14:val="2610" w14:font="MS Gothic"/>
            </w14:checkbox>
          </w:sdtPr>
          <w:sdtEndPr/>
          <w:sdtContent>
            <w:tc>
              <w:tcPr>
                <w:tcW w:w="459" w:type="dxa"/>
              </w:tcPr>
              <w:p w14:paraId="0D111960" w14:textId="295E9BE1"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88454569"/>
            <w14:checkbox>
              <w14:checked w14:val="1"/>
              <w14:checkedState w14:val="2612" w14:font="MS Gothic"/>
              <w14:uncheckedState w14:val="2610" w14:font="MS Gothic"/>
            </w14:checkbox>
          </w:sdtPr>
          <w:sdtEndPr/>
          <w:sdtContent>
            <w:tc>
              <w:tcPr>
                <w:tcW w:w="458" w:type="dxa"/>
              </w:tcPr>
              <w:p w14:paraId="64072761" w14:textId="7F72EAFD"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922557149"/>
            <w14:checkbox>
              <w14:checked w14:val="1"/>
              <w14:checkedState w14:val="2612" w14:font="MS Gothic"/>
              <w14:uncheckedState w14:val="2610" w14:font="MS Gothic"/>
            </w14:checkbox>
          </w:sdtPr>
          <w:sdtEndPr/>
          <w:sdtContent>
            <w:tc>
              <w:tcPr>
                <w:tcW w:w="459" w:type="dxa"/>
              </w:tcPr>
              <w:p w14:paraId="017E943A" w14:textId="71657AA0"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832330440"/>
            <w14:checkbox>
              <w14:checked w14:val="0"/>
              <w14:checkedState w14:val="2612" w14:font="MS Gothic"/>
              <w14:uncheckedState w14:val="2610" w14:font="MS Gothic"/>
            </w14:checkbox>
          </w:sdtPr>
          <w:sdtEndPr/>
          <w:sdtContent>
            <w:tc>
              <w:tcPr>
                <w:tcW w:w="459" w:type="dxa"/>
              </w:tcPr>
              <w:p w14:paraId="70091C55" w14:textId="21CE891C"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677DA139" w14:textId="77777777" w:rsidTr="00636B26">
        <w:trPr>
          <w:jc w:val="center"/>
        </w:trPr>
        <w:sdt>
          <w:sdtPr>
            <w:id w:val="-1221137139"/>
            <w:placeholder>
              <w:docPart w:val="F8ADA94276EC4CD39349AEE404C5CFDD"/>
            </w:placeholder>
            <w15:color w:val="FF0000"/>
            <w:text w:multiLine="1"/>
          </w:sdtPr>
          <w:sdtEndPr/>
          <w:sdtContent>
            <w:tc>
              <w:tcPr>
                <w:tcW w:w="9067" w:type="dxa"/>
                <w:shd w:val="clear" w:color="auto" w:fill="auto"/>
              </w:tcPr>
              <w:p w14:paraId="55935E3B" w14:textId="0596C23A" w:rsidR="00A645F0" w:rsidRPr="002F27DC" w:rsidRDefault="00FD2F6C" w:rsidP="00A645F0">
                <w:pPr>
                  <w:rPr>
                    <w:i/>
                    <w:iCs/>
                    <w:color w:val="0000FF"/>
                  </w:rPr>
                </w:pPr>
                <w:r w:rsidRPr="00FD2F6C">
                  <w:t xml:space="preserve">Centro di Aggregazione - Laboratorio attività sportive, musicali e artistiche all'aperto. n. </w:t>
                </w:r>
                <w:proofErr w:type="gramStart"/>
                <w:r w:rsidRPr="00FD2F6C">
                  <w:t>4  laboratori</w:t>
                </w:r>
                <w:proofErr w:type="gramEnd"/>
                <w:r w:rsidRPr="00FD2F6C">
                  <w:t xml:space="preserve">  per 18 settimane x 6h/sett.</w:t>
                </w:r>
              </w:p>
            </w:tc>
          </w:sdtContent>
        </w:sdt>
        <w:sdt>
          <w:sdtPr>
            <w:rPr>
              <w:color w:val="2F5496" w:themeColor="accent1" w:themeShade="BF"/>
            </w:rPr>
            <w:id w:val="-876625163"/>
            <w14:checkbox>
              <w14:checked w14:val="0"/>
              <w14:checkedState w14:val="2612" w14:font="MS Gothic"/>
              <w14:uncheckedState w14:val="2610" w14:font="MS Gothic"/>
            </w14:checkbox>
          </w:sdtPr>
          <w:sdtEndPr/>
          <w:sdtContent>
            <w:tc>
              <w:tcPr>
                <w:tcW w:w="458" w:type="dxa"/>
              </w:tcPr>
              <w:p w14:paraId="4338C2A0" w14:textId="0025E09B"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2049062920"/>
            <w14:checkbox>
              <w14:checked w14:val="0"/>
              <w14:checkedState w14:val="2612" w14:font="MS Gothic"/>
              <w14:uncheckedState w14:val="2610" w14:font="MS Gothic"/>
            </w14:checkbox>
          </w:sdtPr>
          <w:sdtEndPr/>
          <w:sdtContent>
            <w:tc>
              <w:tcPr>
                <w:tcW w:w="459" w:type="dxa"/>
              </w:tcPr>
              <w:p w14:paraId="738F46EB" w14:textId="48264EE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822580450"/>
            <w14:checkbox>
              <w14:checked w14:val="0"/>
              <w14:checkedState w14:val="2612" w14:font="MS Gothic"/>
              <w14:uncheckedState w14:val="2610" w14:font="MS Gothic"/>
            </w14:checkbox>
          </w:sdtPr>
          <w:sdtEndPr/>
          <w:sdtContent>
            <w:tc>
              <w:tcPr>
                <w:tcW w:w="459" w:type="dxa"/>
              </w:tcPr>
              <w:p w14:paraId="5AA09A8F" w14:textId="00AE07C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35491982"/>
            <w14:checkbox>
              <w14:checked w14:val="1"/>
              <w14:checkedState w14:val="2612" w14:font="MS Gothic"/>
              <w14:uncheckedState w14:val="2610" w14:font="MS Gothic"/>
            </w14:checkbox>
          </w:sdtPr>
          <w:sdtEndPr/>
          <w:sdtContent>
            <w:tc>
              <w:tcPr>
                <w:tcW w:w="458" w:type="dxa"/>
              </w:tcPr>
              <w:p w14:paraId="5E563D15" w14:textId="6FF61EB2"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531633626"/>
            <w14:checkbox>
              <w14:checked w14:val="1"/>
              <w14:checkedState w14:val="2612" w14:font="MS Gothic"/>
              <w14:uncheckedState w14:val="2610" w14:font="MS Gothic"/>
            </w14:checkbox>
          </w:sdtPr>
          <w:sdtEndPr/>
          <w:sdtContent>
            <w:tc>
              <w:tcPr>
                <w:tcW w:w="459" w:type="dxa"/>
              </w:tcPr>
              <w:p w14:paraId="2D72465E" w14:textId="5C30AC1C"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1313870815"/>
            <w14:checkbox>
              <w14:checked w14:val="1"/>
              <w14:checkedState w14:val="2612" w14:font="MS Gothic"/>
              <w14:uncheckedState w14:val="2610" w14:font="MS Gothic"/>
            </w14:checkbox>
          </w:sdtPr>
          <w:sdtEndPr/>
          <w:sdtContent>
            <w:tc>
              <w:tcPr>
                <w:tcW w:w="459" w:type="dxa"/>
              </w:tcPr>
              <w:p w14:paraId="140241AB" w14:textId="20308A9F"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381760899"/>
            <w14:checkbox>
              <w14:checked w14:val="1"/>
              <w14:checkedState w14:val="2612" w14:font="MS Gothic"/>
              <w14:uncheckedState w14:val="2610" w14:font="MS Gothic"/>
            </w14:checkbox>
          </w:sdtPr>
          <w:sdtEndPr/>
          <w:sdtContent>
            <w:tc>
              <w:tcPr>
                <w:tcW w:w="458" w:type="dxa"/>
              </w:tcPr>
              <w:p w14:paraId="359DF578" w14:textId="7900F130"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645629223"/>
            <w14:checkbox>
              <w14:checked w14:val="1"/>
              <w14:checkedState w14:val="2612" w14:font="MS Gothic"/>
              <w14:uncheckedState w14:val="2610" w14:font="MS Gothic"/>
            </w14:checkbox>
          </w:sdtPr>
          <w:sdtEndPr/>
          <w:sdtContent>
            <w:tc>
              <w:tcPr>
                <w:tcW w:w="459" w:type="dxa"/>
              </w:tcPr>
              <w:p w14:paraId="07DEC6DA" w14:textId="5613B367"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126462952"/>
            <w14:checkbox>
              <w14:checked w14:val="1"/>
              <w14:checkedState w14:val="2612" w14:font="MS Gothic"/>
              <w14:uncheckedState w14:val="2610" w14:font="MS Gothic"/>
            </w14:checkbox>
          </w:sdtPr>
          <w:sdtEndPr/>
          <w:sdtContent>
            <w:tc>
              <w:tcPr>
                <w:tcW w:w="459" w:type="dxa"/>
              </w:tcPr>
              <w:p w14:paraId="087F4CE6" w14:textId="573BC9D8"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92262196"/>
            <w14:checkbox>
              <w14:checked w14:val="1"/>
              <w14:checkedState w14:val="2612" w14:font="MS Gothic"/>
              <w14:uncheckedState w14:val="2610" w14:font="MS Gothic"/>
            </w14:checkbox>
          </w:sdtPr>
          <w:sdtEndPr/>
          <w:sdtContent>
            <w:tc>
              <w:tcPr>
                <w:tcW w:w="458" w:type="dxa"/>
              </w:tcPr>
              <w:p w14:paraId="16B5D3C5" w14:textId="07763B3D"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2046938668"/>
            <w14:checkbox>
              <w14:checked w14:val="1"/>
              <w14:checkedState w14:val="2612" w14:font="MS Gothic"/>
              <w14:uncheckedState w14:val="2610" w14:font="MS Gothic"/>
            </w14:checkbox>
          </w:sdtPr>
          <w:sdtEndPr/>
          <w:sdtContent>
            <w:tc>
              <w:tcPr>
                <w:tcW w:w="459" w:type="dxa"/>
              </w:tcPr>
              <w:p w14:paraId="5889F997" w14:textId="57EF0914" w:rsidR="00A645F0" w:rsidRPr="00F77E03" w:rsidRDefault="00FD2F6C" w:rsidP="00A645F0">
                <w:r>
                  <w:rPr>
                    <w:rFonts w:ascii="MS Gothic" w:eastAsia="MS Gothic" w:hAnsi="MS Gothic" w:hint="eastAsia"/>
                    <w:color w:val="2F5496" w:themeColor="accent1" w:themeShade="BF"/>
                  </w:rPr>
                  <w:t>☒</w:t>
                </w:r>
              </w:p>
            </w:tc>
          </w:sdtContent>
        </w:sdt>
        <w:sdt>
          <w:sdtPr>
            <w:rPr>
              <w:color w:val="2F5496" w:themeColor="accent1" w:themeShade="BF"/>
            </w:rPr>
            <w:id w:val="-817950997"/>
            <w14:checkbox>
              <w14:checked w14:val="0"/>
              <w14:checkedState w14:val="2612" w14:font="MS Gothic"/>
              <w14:uncheckedState w14:val="2610" w14:font="MS Gothic"/>
            </w14:checkbox>
          </w:sdtPr>
          <w:sdtEndPr/>
          <w:sdtContent>
            <w:tc>
              <w:tcPr>
                <w:tcW w:w="459" w:type="dxa"/>
              </w:tcPr>
              <w:p w14:paraId="40390B91" w14:textId="68F3A3CF"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56A11089" w14:textId="77777777" w:rsidTr="00636B26">
        <w:trPr>
          <w:jc w:val="center"/>
        </w:trPr>
        <w:sdt>
          <w:sdtPr>
            <w:rPr>
              <w:i/>
              <w:iCs/>
              <w:color w:val="0000FF"/>
            </w:rPr>
            <w:id w:val="-1347947369"/>
            <w:placeholder>
              <w:docPart w:val="5FD5A2B0C03D4A9D894698AC43D69B08"/>
            </w:placeholder>
            <w:showingPlcHdr/>
            <w15:color w:val="CCFFCC"/>
            <w:text w:multiLine="1"/>
          </w:sdtPr>
          <w:sdtEndPr/>
          <w:sdtContent>
            <w:tc>
              <w:tcPr>
                <w:tcW w:w="9067" w:type="dxa"/>
                <w:shd w:val="clear" w:color="auto" w:fill="auto"/>
              </w:tcPr>
              <w:p w14:paraId="599F08F5" w14:textId="59F1F75C"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1237515492"/>
            <w14:checkbox>
              <w14:checked w14:val="0"/>
              <w14:checkedState w14:val="2612" w14:font="MS Gothic"/>
              <w14:uncheckedState w14:val="2610" w14:font="MS Gothic"/>
            </w14:checkbox>
          </w:sdtPr>
          <w:sdtEndPr/>
          <w:sdtContent>
            <w:tc>
              <w:tcPr>
                <w:tcW w:w="458" w:type="dxa"/>
              </w:tcPr>
              <w:p w14:paraId="16117935" w14:textId="36970690"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842677112"/>
            <w14:checkbox>
              <w14:checked w14:val="0"/>
              <w14:checkedState w14:val="2612" w14:font="MS Gothic"/>
              <w14:uncheckedState w14:val="2610" w14:font="MS Gothic"/>
            </w14:checkbox>
          </w:sdtPr>
          <w:sdtEndPr/>
          <w:sdtContent>
            <w:tc>
              <w:tcPr>
                <w:tcW w:w="459" w:type="dxa"/>
              </w:tcPr>
              <w:p w14:paraId="3763A139" w14:textId="5AE3870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70096335"/>
            <w14:checkbox>
              <w14:checked w14:val="0"/>
              <w14:checkedState w14:val="2612" w14:font="MS Gothic"/>
              <w14:uncheckedState w14:val="2610" w14:font="MS Gothic"/>
            </w14:checkbox>
          </w:sdtPr>
          <w:sdtEndPr/>
          <w:sdtContent>
            <w:tc>
              <w:tcPr>
                <w:tcW w:w="459" w:type="dxa"/>
              </w:tcPr>
              <w:p w14:paraId="042CDFAD" w14:textId="65BFBA4F"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20519705"/>
            <w14:checkbox>
              <w14:checked w14:val="0"/>
              <w14:checkedState w14:val="2612" w14:font="MS Gothic"/>
              <w14:uncheckedState w14:val="2610" w14:font="MS Gothic"/>
            </w14:checkbox>
          </w:sdtPr>
          <w:sdtEndPr/>
          <w:sdtContent>
            <w:tc>
              <w:tcPr>
                <w:tcW w:w="458" w:type="dxa"/>
              </w:tcPr>
              <w:p w14:paraId="488DACC4" w14:textId="075B4D5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74417253"/>
            <w14:checkbox>
              <w14:checked w14:val="0"/>
              <w14:checkedState w14:val="2612" w14:font="MS Gothic"/>
              <w14:uncheckedState w14:val="2610" w14:font="MS Gothic"/>
            </w14:checkbox>
          </w:sdtPr>
          <w:sdtEndPr/>
          <w:sdtContent>
            <w:tc>
              <w:tcPr>
                <w:tcW w:w="459" w:type="dxa"/>
              </w:tcPr>
              <w:p w14:paraId="7E29A887" w14:textId="54B2672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25264792"/>
            <w14:checkbox>
              <w14:checked w14:val="0"/>
              <w14:checkedState w14:val="2612" w14:font="MS Gothic"/>
              <w14:uncheckedState w14:val="2610" w14:font="MS Gothic"/>
            </w14:checkbox>
          </w:sdtPr>
          <w:sdtEndPr/>
          <w:sdtContent>
            <w:tc>
              <w:tcPr>
                <w:tcW w:w="459" w:type="dxa"/>
              </w:tcPr>
              <w:p w14:paraId="1F332E45" w14:textId="5B2D3D7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676882621"/>
            <w14:checkbox>
              <w14:checked w14:val="0"/>
              <w14:checkedState w14:val="2612" w14:font="MS Gothic"/>
              <w14:uncheckedState w14:val="2610" w14:font="MS Gothic"/>
            </w14:checkbox>
          </w:sdtPr>
          <w:sdtEndPr/>
          <w:sdtContent>
            <w:tc>
              <w:tcPr>
                <w:tcW w:w="458" w:type="dxa"/>
              </w:tcPr>
              <w:p w14:paraId="0982BDD9" w14:textId="719C757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48902795"/>
            <w14:checkbox>
              <w14:checked w14:val="0"/>
              <w14:checkedState w14:val="2612" w14:font="MS Gothic"/>
              <w14:uncheckedState w14:val="2610" w14:font="MS Gothic"/>
            </w14:checkbox>
          </w:sdtPr>
          <w:sdtEndPr/>
          <w:sdtContent>
            <w:tc>
              <w:tcPr>
                <w:tcW w:w="459" w:type="dxa"/>
              </w:tcPr>
              <w:p w14:paraId="77B9EAD2" w14:textId="1A544C80"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41984958"/>
            <w14:checkbox>
              <w14:checked w14:val="0"/>
              <w14:checkedState w14:val="2612" w14:font="MS Gothic"/>
              <w14:uncheckedState w14:val="2610" w14:font="MS Gothic"/>
            </w14:checkbox>
          </w:sdtPr>
          <w:sdtEndPr/>
          <w:sdtContent>
            <w:tc>
              <w:tcPr>
                <w:tcW w:w="459" w:type="dxa"/>
              </w:tcPr>
              <w:p w14:paraId="327274F3" w14:textId="2F07895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61367289"/>
            <w14:checkbox>
              <w14:checked w14:val="0"/>
              <w14:checkedState w14:val="2612" w14:font="MS Gothic"/>
              <w14:uncheckedState w14:val="2610" w14:font="MS Gothic"/>
            </w14:checkbox>
          </w:sdtPr>
          <w:sdtEndPr/>
          <w:sdtContent>
            <w:tc>
              <w:tcPr>
                <w:tcW w:w="458" w:type="dxa"/>
              </w:tcPr>
              <w:p w14:paraId="6BFD4F17" w14:textId="4F2D9DD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359246191"/>
            <w14:checkbox>
              <w14:checked w14:val="0"/>
              <w14:checkedState w14:val="2612" w14:font="MS Gothic"/>
              <w14:uncheckedState w14:val="2610" w14:font="MS Gothic"/>
            </w14:checkbox>
          </w:sdtPr>
          <w:sdtEndPr/>
          <w:sdtContent>
            <w:tc>
              <w:tcPr>
                <w:tcW w:w="459" w:type="dxa"/>
              </w:tcPr>
              <w:p w14:paraId="6FD003C3" w14:textId="240CE78C"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495688740"/>
            <w14:checkbox>
              <w14:checked w14:val="0"/>
              <w14:checkedState w14:val="2612" w14:font="MS Gothic"/>
              <w14:uncheckedState w14:val="2610" w14:font="MS Gothic"/>
            </w14:checkbox>
          </w:sdtPr>
          <w:sdtEndPr/>
          <w:sdtContent>
            <w:tc>
              <w:tcPr>
                <w:tcW w:w="459" w:type="dxa"/>
              </w:tcPr>
              <w:p w14:paraId="1A2D4AF3" w14:textId="1E1BA04E"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48C31E4A" w14:textId="77777777" w:rsidTr="00636B26">
        <w:trPr>
          <w:jc w:val="center"/>
        </w:trPr>
        <w:sdt>
          <w:sdtPr>
            <w:rPr>
              <w:i/>
              <w:iCs/>
              <w:color w:val="0000FF"/>
            </w:rPr>
            <w:id w:val="1626351455"/>
            <w:placeholder>
              <w:docPart w:val="5D4FE6ADC5214B20A959D6FBDD47D19E"/>
            </w:placeholder>
            <w:showingPlcHdr/>
            <w15:color w:val="333399"/>
            <w:text w:multiLine="1"/>
          </w:sdtPr>
          <w:sdtEndPr/>
          <w:sdtContent>
            <w:tc>
              <w:tcPr>
                <w:tcW w:w="9067" w:type="dxa"/>
                <w:shd w:val="clear" w:color="auto" w:fill="auto"/>
              </w:tcPr>
              <w:p w14:paraId="7C0443D0" w14:textId="60879486"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625545611"/>
            <w14:checkbox>
              <w14:checked w14:val="0"/>
              <w14:checkedState w14:val="2612" w14:font="MS Gothic"/>
              <w14:uncheckedState w14:val="2610" w14:font="MS Gothic"/>
            </w14:checkbox>
          </w:sdtPr>
          <w:sdtEndPr/>
          <w:sdtContent>
            <w:tc>
              <w:tcPr>
                <w:tcW w:w="458" w:type="dxa"/>
              </w:tcPr>
              <w:p w14:paraId="23DECA6D" w14:textId="09D32DE6"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1766570353"/>
            <w14:checkbox>
              <w14:checked w14:val="0"/>
              <w14:checkedState w14:val="2612" w14:font="MS Gothic"/>
              <w14:uncheckedState w14:val="2610" w14:font="MS Gothic"/>
            </w14:checkbox>
          </w:sdtPr>
          <w:sdtEndPr/>
          <w:sdtContent>
            <w:tc>
              <w:tcPr>
                <w:tcW w:w="459" w:type="dxa"/>
              </w:tcPr>
              <w:p w14:paraId="35087890" w14:textId="059481A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809084049"/>
            <w14:checkbox>
              <w14:checked w14:val="0"/>
              <w14:checkedState w14:val="2612" w14:font="MS Gothic"/>
              <w14:uncheckedState w14:val="2610" w14:font="MS Gothic"/>
            </w14:checkbox>
          </w:sdtPr>
          <w:sdtEndPr/>
          <w:sdtContent>
            <w:tc>
              <w:tcPr>
                <w:tcW w:w="459" w:type="dxa"/>
              </w:tcPr>
              <w:p w14:paraId="2105F24C" w14:textId="2D3DFCB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21987848"/>
            <w14:checkbox>
              <w14:checked w14:val="0"/>
              <w14:checkedState w14:val="2612" w14:font="MS Gothic"/>
              <w14:uncheckedState w14:val="2610" w14:font="MS Gothic"/>
            </w14:checkbox>
          </w:sdtPr>
          <w:sdtEndPr/>
          <w:sdtContent>
            <w:tc>
              <w:tcPr>
                <w:tcW w:w="458" w:type="dxa"/>
              </w:tcPr>
              <w:p w14:paraId="7C2D1A1C" w14:textId="3E14E2A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49966020"/>
            <w14:checkbox>
              <w14:checked w14:val="0"/>
              <w14:checkedState w14:val="2612" w14:font="MS Gothic"/>
              <w14:uncheckedState w14:val="2610" w14:font="MS Gothic"/>
            </w14:checkbox>
          </w:sdtPr>
          <w:sdtEndPr/>
          <w:sdtContent>
            <w:tc>
              <w:tcPr>
                <w:tcW w:w="459" w:type="dxa"/>
              </w:tcPr>
              <w:p w14:paraId="694F8F78" w14:textId="4248094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00200953"/>
            <w14:checkbox>
              <w14:checked w14:val="0"/>
              <w14:checkedState w14:val="2612" w14:font="MS Gothic"/>
              <w14:uncheckedState w14:val="2610" w14:font="MS Gothic"/>
            </w14:checkbox>
          </w:sdtPr>
          <w:sdtEndPr/>
          <w:sdtContent>
            <w:tc>
              <w:tcPr>
                <w:tcW w:w="459" w:type="dxa"/>
              </w:tcPr>
              <w:p w14:paraId="2C3FCCA1" w14:textId="6098656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82227797"/>
            <w14:checkbox>
              <w14:checked w14:val="0"/>
              <w14:checkedState w14:val="2612" w14:font="MS Gothic"/>
              <w14:uncheckedState w14:val="2610" w14:font="MS Gothic"/>
            </w14:checkbox>
          </w:sdtPr>
          <w:sdtEndPr/>
          <w:sdtContent>
            <w:tc>
              <w:tcPr>
                <w:tcW w:w="458" w:type="dxa"/>
              </w:tcPr>
              <w:p w14:paraId="269A14C1" w14:textId="5177B36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997252465"/>
            <w14:checkbox>
              <w14:checked w14:val="0"/>
              <w14:checkedState w14:val="2612" w14:font="MS Gothic"/>
              <w14:uncheckedState w14:val="2610" w14:font="MS Gothic"/>
            </w14:checkbox>
          </w:sdtPr>
          <w:sdtEndPr/>
          <w:sdtContent>
            <w:tc>
              <w:tcPr>
                <w:tcW w:w="459" w:type="dxa"/>
              </w:tcPr>
              <w:p w14:paraId="001B08E8" w14:textId="782A681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033653017"/>
            <w14:checkbox>
              <w14:checked w14:val="0"/>
              <w14:checkedState w14:val="2612" w14:font="MS Gothic"/>
              <w14:uncheckedState w14:val="2610" w14:font="MS Gothic"/>
            </w14:checkbox>
          </w:sdtPr>
          <w:sdtEndPr/>
          <w:sdtContent>
            <w:tc>
              <w:tcPr>
                <w:tcW w:w="459" w:type="dxa"/>
              </w:tcPr>
              <w:p w14:paraId="28316920" w14:textId="0DE7DC8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51502594"/>
            <w14:checkbox>
              <w14:checked w14:val="0"/>
              <w14:checkedState w14:val="2612" w14:font="MS Gothic"/>
              <w14:uncheckedState w14:val="2610" w14:font="MS Gothic"/>
            </w14:checkbox>
          </w:sdtPr>
          <w:sdtEndPr/>
          <w:sdtContent>
            <w:tc>
              <w:tcPr>
                <w:tcW w:w="458" w:type="dxa"/>
              </w:tcPr>
              <w:p w14:paraId="0A9AB6FD" w14:textId="1303D3E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35983752"/>
            <w14:checkbox>
              <w14:checked w14:val="0"/>
              <w14:checkedState w14:val="2612" w14:font="MS Gothic"/>
              <w14:uncheckedState w14:val="2610" w14:font="MS Gothic"/>
            </w14:checkbox>
          </w:sdtPr>
          <w:sdtEndPr/>
          <w:sdtContent>
            <w:tc>
              <w:tcPr>
                <w:tcW w:w="459" w:type="dxa"/>
              </w:tcPr>
              <w:p w14:paraId="6C6AB8E9" w14:textId="14E5FD5F"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5590875"/>
            <w14:checkbox>
              <w14:checked w14:val="0"/>
              <w14:checkedState w14:val="2612" w14:font="MS Gothic"/>
              <w14:uncheckedState w14:val="2610" w14:font="MS Gothic"/>
            </w14:checkbox>
          </w:sdtPr>
          <w:sdtEndPr/>
          <w:sdtContent>
            <w:tc>
              <w:tcPr>
                <w:tcW w:w="459" w:type="dxa"/>
              </w:tcPr>
              <w:p w14:paraId="5544BAE7" w14:textId="5635E9EC"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214E15B7" w14:textId="77777777" w:rsidTr="00636B26">
        <w:trPr>
          <w:jc w:val="center"/>
        </w:trPr>
        <w:sdt>
          <w:sdtPr>
            <w:rPr>
              <w:i/>
              <w:iCs/>
              <w:color w:val="0000FF"/>
            </w:rPr>
            <w:id w:val="-711956603"/>
            <w:placeholder>
              <w:docPart w:val="5E71A57D16A4466ABE60D68104412AE2"/>
            </w:placeholder>
            <w:showingPlcHdr/>
            <w15:color w:val="993366"/>
            <w:text w:multiLine="1"/>
          </w:sdtPr>
          <w:sdtEndPr/>
          <w:sdtContent>
            <w:tc>
              <w:tcPr>
                <w:tcW w:w="9067" w:type="dxa"/>
                <w:shd w:val="clear" w:color="auto" w:fill="auto"/>
              </w:tcPr>
              <w:p w14:paraId="006DC5B8" w14:textId="5C05210F"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1765736712"/>
            <w14:checkbox>
              <w14:checked w14:val="0"/>
              <w14:checkedState w14:val="2612" w14:font="MS Gothic"/>
              <w14:uncheckedState w14:val="2610" w14:font="MS Gothic"/>
            </w14:checkbox>
          </w:sdtPr>
          <w:sdtEndPr/>
          <w:sdtContent>
            <w:tc>
              <w:tcPr>
                <w:tcW w:w="458" w:type="dxa"/>
              </w:tcPr>
              <w:p w14:paraId="71E6D747" w14:textId="066DF434"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884250145"/>
            <w14:checkbox>
              <w14:checked w14:val="0"/>
              <w14:checkedState w14:val="2612" w14:font="MS Gothic"/>
              <w14:uncheckedState w14:val="2610" w14:font="MS Gothic"/>
            </w14:checkbox>
          </w:sdtPr>
          <w:sdtEndPr/>
          <w:sdtContent>
            <w:tc>
              <w:tcPr>
                <w:tcW w:w="459" w:type="dxa"/>
              </w:tcPr>
              <w:p w14:paraId="3FDDAC7D" w14:textId="433E2224"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77732901"/>
            <w14:checkbox>
              <w14:checked w14:val="0"/>
              <w14:checkedState w14:val="2612" w14:font="MS Gothic"/>
              <w14:uncheckedState w14:val="2610" w14:font="MS Gothic"/>
            </w14:checkbox>
          </w:sdtPr>
          <w:sdtEndPr/>
          <w:sdtContent>
            <w:tc>
              <w:tcPr>
                <w:tcW w:w="459" w:type="dxa"/>
              </w:tcPr>
              <w:p w14:paraId="362F0E41" w14:textId="41B0A23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90649226"/>
            <w14:checkbox>
              <w14:checked w14:val="0"/>
              <w14:checkedState w14:val="2612" w14:font="MS Gothic"/>
              <w14:uncheckedState w14:val="2610" w14:font="MS Gothic"/>
            </w14:checkbox>
          </w:sdtPr>
          <w:sdtEndPr/>
          <w:sdtContent>
            <w:tc>
              <w:tcPr>
                <w:tcW w:w="458" w:type="dxa"/>
              </w:tcPr>
              <w:p w14:paraId="46429B18" w14:textId="304BB10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734997042"/>
            <w14:checkbox>
              <w14:checked w14:val="0"/>
              <w14:checkedState w14:val="2612" w14:font="MS Gothic"/>
              <w14:uncheckedState w14:val="2610" w14:font="MS Gothic"/>
            </w14:checkbox>
          </w:sdtPr>
          <w:sdtEndPr/>
          <w:sdtContent>
            <w:tc>
              <w:tcPr>
                <w:tcW w:w="459" w:type="dxa"/>
              </w:tcPr>
              <w:p w14:paraId="0444CC80" w14:textId="62D266D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71016442"/>
            <w14:checkbox>
              <w14:checked w14:val="0"/>
              <w14:checkedState w14:val="2612" w14:font="MS Gothic"/>
              <w14:uncheckedState w14:val="2610" w14:font="MS Gothic"/>
            </w14:checkbox>
          </w:sdtPr>
          <w:sdtEndPr/>
          <w:sdtContent>
            <w:tc>
              <w:tcPr>
                <w:tcW w:w="459" w:type="dxa"/>
              </w:tcPr>
              <w:p w14:paraId="5E6609BD" w14:textId="3CBFA95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88319182"/>
            <w14:checkbox>
              <w14:checked w14:val="0"/>
              <w14:checkedState w14:val="2612" w14:font="MS Gothic"/>
              <w14:uncheckedState w14:val="2610" w14:font="MS Gothic"/>
            </w14:checkbox>
          </w:sdtPr>
          <w:sdtEndPr/>
          <w:sdtContent>
            <w:tc>
              <w:tcPr>
                <w:tcW w:w="458" w:type="dxa"/>
              </w:tcPr>
              <w:p w14:paraId="0B907D31" w14:textId="1FD00550"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46173949"/>
            <w14:checkbox>
              <w14:checked w14:val="0"/>
              <w14:checkedState w14:val="2612" w14:font="MS Gothic"/>
              <w14:uncheckedState w14:val="2610" w14:font="MS Gothic"/>
            </w14:checkbox>
          </w:sdtPr>
          <w:sdtEndPr/>
          <w:sdtContent>
            <w:tc>
              <w:tcPr>
                <w:tcW w:w="459" w:type="dxa"/>
              </w:tcPr>
              <w:p w14:paraId="411F78FF" w14:textId="0A6882F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61321459"/>
            <w14:checkbox>
              <w14:checked w14:val="0"/>
              <w14:checkedState w14:val="2612" w14:font="MS Gothic"/>
              <w14:uncheckedState w14:val="2610" w14:font="MS Gothic"/>
            </w14:checkbox>
          </w:sdtPr>
          <w:sdtEndPr/>
          <w:sdtContent>
            <w:tc>
              <w:tcPr>
                <w:tcW w:w="459" w:type="dxa"/>
              </w:tcPr>
              <w:p w14:paraId="6F71B151" w14:textId="6674FA5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01706208"/>
            <w14:checkbox>
              <w14:checked w14:val="0"/>
              <w14:checkedState w14:val="2612" w14:font="MS Gothic"/>
              <w14:uncheckedState w14:val="2610" w14:font="MS Gothic"/>
            </w14:checkbox>
          </w:sdtPr>
          <w:sdtEndPr/>
          <w:sdtContent>
            <w:tc>
              <w:tcPr>
                <w:tcW w:w="458" w:type="dxa"/>
              </w:tcPr>
              <w:p w14:paraId="77AC52BB" w14:textId="30B5002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744917465"/>
            <w14:checkbox>
              <w14:checked w14:val="0"/>
              <w14:checkedState w14:val="2612" w14:font="MS Gothic"/>
              <w14:uncheckedState w14:val="2610" w14:font="MS Gothic"/>
            </w14:checkbox>
          </w:sdtPr>
          <w:sdtEndPr/>
          <w:sdtContent>
            <w:tc>
              <w:tcPr>
                <w:tcW w:w="459" w:type="dxa"/>
              </w:tcPr>
              <w:p w14:paraId="28EEB5C3" w14:textId="2AD3872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88051101"/>
            <w14:checkbox>
              <w14:checked w14:val="0"/>
              <w14:checkedState w14:val="2612" w14:font="MS Gothic"/>
              <w14:uncheckedState w14:val="2610" w14:font="MS Gothic"/>
            </w14:checkbox>
          </w:sdtPr>
          <w:sdtEndPr/>
          <w:sdtContent>
            <w:tc>
              <w:tcPr>
                <w:tcW w:w="459" w:type="dxa"/>
              </w:tcPr>
              <w:p w14:paraId="68BFCDFB" w14:textId="0FF49260"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063CF759" w14:textId="77777777" w:rsidTr="00636B26">
        <w:trPr>
          <w:jc w:val="center"/>
        </w:trPr>
        <w:sdt>
          <w:sdtPr>
            <w:rPr>
              <w:i/>
              <w:iCs/>
              <w:color w:val="0000FF"/>
            </w:rPr>
            <w:id w:val="-458495888"/>
            <w:placeholder>
              <w:docPart w:val="814CCBD496C74A4ABB921C1BDED6E197"/>
            </w:placeholder>
            <w:showingPlcHdr/>
            <w15:color w:val="00FFFF"/>
            <w:text w:multiLine="1"/>
          </w:sdtPr>
          <w:sdtEndPr/>
          <w:sdtContent>
            <w:tc>
              <w:tcPr>
                <w:tcW w:w="9067" w:type="dxa"/>
                <w:shd w:val="clear" w:color="auto" w:fill="auto"/>
              </w:tcPr>
              <w:p w14:paraId="4BA3C6CD" w14:textId="39078D04"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545060003"/>
            <w14:checkbox>
              <w14:checked w14:val="0"/>
              <w14:checkedState w14:val="2612" w14:font="MS Gothic"/>
              <w14:uncheckedState w14:val="2610" w14:font="MS Gothic"/>
            </w14:checkbox>
          </w:sdtPr>
          <w:sdtEndPr/>
          <w:sdtContent>
            <w:tc>
              <w:tcPr>
                <w:tcW w:w="458" w:type="dxa"/>
              </w:tcPr>
              <w:p w14:paraId="33C9ECEA" w14:textId="5A09B374"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916289783"/>
            <w14:checkbox>
              <w14:checked w14:val="0"/>
              <w14:checkedState w14:val="2612" w14:font="MS Gothic"/>
              <w14:uncheckedState w14:val="2610" w14:font="MS Gothic"/>
            </w14:checkbox>
          </w:sdtPr>
          <w:sdtEndPr/>
          <w:sdtContent>
            <w:tc>
              <w:tcPr>
                <w:tcW w:w="459" w:type="dxa"/>
              </w:tcPr>
              <w:p w14:paraId="64928979" w14:textId="4136460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2946616"/>
            <w14:checkbox>
              <w14:checked w14:val="0"/>
              <w14:checkedState w14:val="2612" w14:font="MS Gothic"/>
              <w14:uncheckedState w14:val="2610" w14:font="MS Gothic"/>
            </w14:checkbox>
          </w:sdtPr>
          <w:sdtEndPr/>
          <w:sdtContent>
            <w:tc>
              <w:tcPr>
                <w:tcW w:w="459" w:type="dxa"/>
              </w:tcPr>
              <w:p w14:paraId="64B0D733" w14:textId="5A2A438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58615312"/>
            <w14:checkbox>
              <w14:checked w14:val="0"/>
              <w14:checkedState w14:val="2612" w14:font="MS Gothic"/>
              <w14:uncheckedState w14:val="2610" w14:font="MS Gothic"/>
            </w14:checkbox>
          </w:sdtPr>
          <w:sdtEndPr/>
          <w:sdtContent>
            <w:tc>
              <w:tcPr>
                <w:tcW w:w="458" w:type="dxa"/>
              </w:tcPr>
              <w:p w14:paraId="6F3C9D1C" w14:textId="226E687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11886285"/>
            <w14:checkbox>
              <w14:checked w14:val="0"/>
              <w14:checkedState w14:val="2612" w14:font="MS Gothic"/>
              <w14:uncheckedState w14:val="2610" w14:font="MS Gothic"/>
            </w14:checkbox>
          </w:sdtPr>
          <w:sdtEndPr/>
          <w:sdtContent>
            <w:tc>
              <w:tcPr>
                <w:tcW w:w="459" w:type="dxa"/>
              </w:tcPr>
              <w:p w14:paraId="0364365C" w14:textId="00AA7AD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309518311"/>
            <w14:checkbox>
              <w14:checked w14:val="0"/>
              <w14:checkedState w14:val="2612" w14:font="MS Gothic"/>
              <w14:uncheckedState w14:val="2610" w14:font="MS Gothic"/>
            </w14:checkbox>
          </w:sdtPr>
          <w:sdtEndPr/>
          <w:sdtContent>
            <w:tc>
              <w:tcPr>
                <w:tcW w:w="459" w:type="dxa"/>
              </w:tcPr>
              <w:p w14:paraId="36860C36" w14:textId="273678BF"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388847273"/>
            <w14:checkbox>
              <w14:checked w14:val="0"/>
              <w14:checkedState w14:val="2612" w14:font="MS Gothic"/>
              <w14:uncheckedState w14:val="2610" w14:font="MS Gothic"/>
            </w14:checkbox>
          </w:sdtPr>
          <w:sdtEndPr/>
          <w:sdtContent>
            <w:tc>
              <w:tcPr>
                <w:tcW w:w="458" w:type="dxa"/>
              </w:tcPr>
              <w:p w14:paraId="4F8F5493" w14:textId="6FC3028A"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334117971"/>
            <w14:checkbox>
              <w14:checked w14:val="0"/>
              <w14:checkedState w14:val="2612" w14:font="MS Gothic"/>
              <w14:uncheckedState w14:val="2610" w14:font="MS Gothic"/>
            </w14:checkbox>
          </w:sdtPr>
          <w:sdtEndPr/>
          <w:sdtContent>
            <w:tc>
              <w:tcPr>
                <w:tcW w:w="459" w:type="dxa"/>
              </w:tcPr>
              <w:p w14:paraId="48AC66E4" w14:textId="2745549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55705019"/>
            <w14:checkbox>
              <w14:checked w14:val="0"/>
              <w14:checkedState w14:val="2612" w14:font="MS Gothic"/>
              <w14:uncheckedState w14:val="2610" w14:font="MS Gothic"/>
            </w14:checkbox>
          </w:sdtPr>
          <w:sdtEndPr/>
          <w:sdtContent>
            <w:tc>
              <w:tcPr>
                <w:tcW w:w="459" w:type="dxa"/>
              </w:tcPr>
              <w:p w14:paraId="18F40A5A" w14:textId="29CB0F0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49657801"/>
            <w14:checkbox>
              <w14:checked w14:val="0"/>
              <w14:checkedState w14:val="2612" w14:font="MS Gothic"/>
              <w14:uncheckedState w14:val="2610" w14:font="MS Gothic"/>
            </w14:checkbox>
          </w:sdtPr>
          <w:sdtEndPr/>
          <w:sdtContent>
            <w:tc>
              <w:tcPr>
                <w:tcW w:w="458" w:type="dxa"/>
              </w:tcPr>
              <w:p w14:paraId="653DEA25" w14:textId="6E0C6824"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738545360"/>
            <w14:checkbox>
              <w14:checked w14:val="0"/>
              <w14:checkedState w14:val="2612" w14:font="MS Gothic"/>
              <w14:uncheckedState w14:val="2610" w14:font="MS Gothic"/>
            </w14:checkbox>
          </w:sdtPr>
          <w:sdtEndPr/>
          <w:sdtContent>
            <w:tc>
              <w:tcPr>
                <w:tcW w:w="459" w:type="dxa"/>
              </w:tcPr>
              <w:p w14:paraId="134C8A46" w14:textId="6D041CC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989365529"/>
            <w14:checkbox>
              <w14:checked w14:val="0"/>
              <w14:checkedState w14:val="2612" w14:font="MS Gothic"/>
              <w14:uncheckedState w14:val="2610" w14:font="MS Gothic"/>
            </w14:checkbox>
          </w:sdtPr>
          <w:sdtEndPr/>
          <w:sdtContent>
            <w:tc>
              <w:tcPr>
                <w:tcW w:w="459" w:type="dxa"/>
              </w:tcPr>
              <w:p w14:paraId="7A616A6E" w14:textId="51D1915B"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1F1CC1AF" w14:textId="77777777" w:rsidTr="00636B26">
        <w:trPr>
          <w:jc w:val="center"/>
        </w:trPr>
        <w:sdt>
          <w:sdtPr>
            <w:rPr>
              <w:i/>
              <w:iCs/>
              <w:color w:val="0000FF"/>
            </w:rPr>
            <w:id w:val="-249660220"/>
            <w:placeholder>
              <w:docPart w:val="460C1310779943169264385A3D5576A2"/>
            </w:placeholder>
            <w:showingPlcHdr/>
            <w15:color w:val="FF00FF"/>
            <w:text w:multiLine="1"/>
          </w:sdtPr>
          <w:sdtEndPr/>
          <w:sdtContent>
            <w:tc>
              <w:tcPr>
                <w:tcW w:w="9067" w:type="dxa"/>
                <w:shd w:val="clear" w:color="auto" w:fill="auto"/>
              </w:tcPr>
              <w:p w14:paraId="6BE9CEB2" w14:textId="5FA120BD"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1881660114"/>
            <w14:checkbox>
              <w14:checked w14:val="0"/>
              <w14:checkedState w14:val="2612" w14:font="MS Gothic"/>
              <w14:uncheckedState w14:val="2610" w14:font="MS Gothic"/>
            </w14:checkbox>
          </w:sdtPr>
          <w:sdtEndPr/>
          <w:sdtContent>
            <w:tc>
              <w:tcPr>
                <w:tcW w:w="458" w:type="dxa"/>
              </w:tcPr>
              <w:p w14:paraId="2B3AE30D" w14:textId="52FD5815"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84046256"/>
            <w14:checkbox>
              <w14:checked w14:val="0"/>
              <w14:checkedState w14:val="2612" w14:font="MS Gothic"/>
              <w14:uncheckedState w14:val="2610" w14:font="MS Gothic"/>
            </w14:checkbox>
          </w:sdtPr>
          <w:sdtEndPr/>
          <w:sdtContent>
            <w:tc>
              <w:tcPr>
                <w:tcW w:w="459" w:type="dxa"/>
              </w:tcPr>
              <w:p w14:paraId="0D25303C" w14:textId="5C28FFA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818183459"/>
            <w14:checkbox>
              <w14:checked w14:val="0"/>
              <w14:checkedState w14:val="2612" w14:font="MS Gothic"/>
              <w14:uncheckedState w14:val="2610" w14:font="MS Gothic"/>
            </w14:checkbox>
          </w:sdtPr>
          <w:sdtEndPr/>
          <w:sdtContent>
            <w:tc>
              <w:tcPr>
                <w:tcW w:w="459" w:type="dxa"/>
              </w:tcPr>
              <w:p w14:paraId="66B81E59" w14:textId="2BE3DA2C"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49630324"/>
            <w14:checkbox>
              <w14:checked w14:val="0"/>
              <w14:checkedState w14:val="2612" w14:font="MS Gothic"/>
              <w14:uncheckedState w14:val="2610" w14:font="MS Gothic"/>
            </w14:checkbox>
          </w:sdtPr>
          <w:sdtEndPr/>
          <w:sdtContent>
            <w:tc>
              <w:tcPr>
                <w:tcW w:w="458" w:type="dxa"/>
              </w:tcPr>
              <w:p w14:paraId="40713125" w14:textId="5F35882C"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88629032"/>
            <w14:checkbox>
              <w14:checked w14:val="0"/>
              <w14:checkedState w14:val="2612" w14:font="MS Gothic"/>
              <w14:uncheckedState w14:val="2610" w14:font="MS Gothic"/>
            </w14:checkbox>
          </w:sdtPr>
          <w:sdtEndPr/>
          <w:sdtContent>
            <w:tc>
              <w:tcPr>
                <w:tcW w:w="459" w:type="dxa"/>
              </w:tcPr>
              <w:p w14:paraId="51773919" w14:textId="23B5F70C"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814218665"/>
            <w14:checkbox>
              <w14:checked w14:val="0"/>
              <w14:checkedState w14:val="2612" w14:font="MS Gothic"/>
              <w14:uncheckedState w14:val="2610" w14:font="MS Gothic"/>
            </w14:checkbox>
          </w:sdtPr>
          <w:sdtEndPr/>
          <w:sdtContent>
            <w:tc>
              <w:tcPr>
                <w:tcW w:w="459" w:type="dxa"/>
              </w:tcPr>
              <w:p w14:paraId="65D65A0F" w14:textId="16D352E4"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66997961"/>
            <w14:checkbox>
              <w14:checked w14:val="0"/>
              <w14:checkedState w14:val="2612" w14:font="MS Gothic"/>
              <w14:uncheckedState w14:val="2610" w14:font="MS Gothic"/>
            </w14:checkbox>
          </w:sdtPr>
          <w:sdtEndPr/>
          <w:sdtContent>
            <w:tc>
              <w:tcPr>
                <w:tcW w:w="458" w:type="dxa"/>
              </w:tcPr>
              <w:p w14:paraId="6B49D374" w14:textId="441FABE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49719061"/>
            <w14:checkbox>
              <w14:checked w14:val="0"/>
              <w14:checkedState w14:val="2612" w14:font="MS Gothic"/>
              <w14:uncheckedState w14:val="2610" w14:font="MS Gothic"/>
            </w14:checkbox>
          </w:sdtPr>
          <w:sdtEndPr/>
          <w:sdtContent>
            <w:tc>
              <w:tcPr>
                <w:tcW w:w="459" w:type="dxa"/>
              </w:tcPr>
              <w:p w14:paraId="0A41F976" w14:textId="0E1283C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8871209"/>
            <w14:checkbox>
              <w14:checked w14:val="0"/>
              <w14:checkedState w14:val="2612" w14:font="MS Gothic"/>
              <w14:uncheckedState w14:val="2610" w14:font="MS Gothic"/>
            </w14:checkbox>
          </w:sdtPr>
          <w:sdtEndPr/>
          <w:sdtContent>
            <w:tc>
              <w:tcPr>
                <w:tcW w:w="459" w:type="dxa"/>
              </w:tcPr>
              <w:p w14:paraId="200BE223" w14:textId="775722D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83540436"/>
            <w14:checkbox>
              <w14:checked w14:val="0"/>
              <w14:checkedState w14:val="2612" w14:font="MS Gothic"/>
              <w14:uncheckedState w14:val="2610" w14:font="MS Gothic"/>
            </w14:checkbox>
          </w:sdtPr>
          <w:sdtEndPr/>
          <w:sdtContent>
            <w:tc>
              <w:tcPr>
                <w:tcW w:w="458" w:type="dxa"/>
              </w:tcPr>
              <w:p w14:paraId="02EF0A06" w14:textId="64E17ED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35713295"/>
            <w14:checkbox>
              <w14:checked w14:val="0"/>
              <w14:checkedState w14:val="2612" w14:font="MS Gothic"/>
              <w14:uncheckedState w14:val="2610" w14:font="MS Gothic"/>
            </w14:checkbox>
          </w:sdtPr>
          <w:sdtEndPr/>
          <w:sdtContent>
            <w:tc>
              <w:tcPr>
                <w:tcW w:w="459" w:type="dxa"/>
              </w:tcPr>
              <w:p w14:paraId="2760293A" w14:textId="39CC7A1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431280923"/>
            <w14:checkbox>
              <w14:checked w14:val="0"/>
              <w14:checkedState w14:val="2612" w14:font="MS Gothic"/>
              <w14:uncheckedState w14:val="2610" w14:font="MS Gothic"/>
            </w14:checkbox>
          </w:sdtPr>
          <w:sdtEndPr/>
          <w:sdtContent>
            <w:tc>
              <w:tcPr>
                <w:tcW w:w="459" w:type="dxa"/>
              </w:tcPr>
              <w:p w14:paraId="2F1A4D85" w14:textId="747498B9"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12A5321D" w14:textId="77777777" w:rsidTr="00636B26">
        <w:trPr>
          <w:jc w:val="center"/>
        </w:trPr>
        <w:sdt>
          <w:sdtPr>
            <w:rPr>
              <w:i/>
              <w:iCs/>
              <w:color w:val="0000FF"/>
            </w:rPr>
            <w:id w:val="-917555788"/>
            <w:placeholder>
              <w:docPart w:val="B7DB190ABB5A4ADA8984C479083B3387"/>
            </w:placeholder>
            <w:showingPlcHdr/>
            <w15:color w:val="FF99CC"/>
            <w:text w:multiLine="1"/>
          </w:sdtPr>
          <w:sdtEndPr/>
          <w:sdtContent>
            <w:tc>
              <w:tcPr>
                <w:tcW w:w="9067" w:type="dxa"/>
                <w:shd w:val="clear" w:color="auto" w:fill="auto"/>
              </w:tcPr>
              <w:p w14:paraId="2D3F0C4D" w14:textId="4C044975"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1917669313"/>
            <w14:checkbox>
              <w14:checked w14:val="0"/>
              <w14:checkedState w14:val="2612" w14:font="MS Gothic"/>
              <w14:uncheckedState w14:val="2610" w14:font="MS Gothic"/>
            </w14:checkbox>
          </w:sdtPr>
          <w:sdtEndPr/>
          <w:sdtContent>
            <w:tc>
              <w:tcPr>
                <w:tcW w:w="458" w:type="dxa"/>
              </w:tcPr>
              <w:p w14:paraId="6B8C472A" w14:textId="0630A625"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428816813"/>
            <w14:checkbox>
              <w14:checked w14:val="0"/>
              <w14:checkedState w14:val="2612" w14:font="MS Gothic"/>
              <w14:uncheckedState w14:val="2610" w14:font="MS Gothic"/>
            </w14:checkbox>
          </w:sdtPr>
          <w:sdtEndPr/>
          <w:sdtContent>
            <w:tc>
              <w:tcPr>
                <w:tcW w:w="459" w:type="dxa"/>
              </w:tcPr>
              <w:p w14:paraId="7F92FC88" w14:textId="136281A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80973459"/>
            <w14:checkbox>
              <w14:checked w14:val="0"/>
              <w14:checkedState w14:val="2612" w14:font="MS Gothic"/>
              <w14:uncheckedState w14:val="2610" w14:font="MS Gothic"/>
            </w14:checkbox>
          </w:sdtPr>
          <w:sdtEndPr/>
          <w:sdtContent>
            <w:tc>
              <w:tcPr>
                <w:tcW w:w="459" w:type="dxa"/>
              </w:tcPr>
              <w:p w14:paraId="44EEEB5C" w14:textId="4515B871"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433898224"/>
            <w14:checkbox>
              <w14:checked w14:val="0"/>
              <w14:checkedState w14:val="2612" w14:font="MS Gothic"/>
              <w14:uncheckedState w14:val="2610" w14:font="MS Gothic"/>
            </w14:checkbox>
          </w:sdtPr>
          <w:sdtEndPr/>
          <w:sdtContent>
            <w:tc>
              <w:tcPr>
                <w:tcW w:w="458" w:type="dxa"/>
              </w:tcPr>
              <w:p w14:paraId="1CC80F4D" w14:textId="6D51A4C9"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729060343"/>
            <w14:checkbox>
              <w14:checked w14:val="0"/>
              <w14:checkedState w14:val="2612" w14:font="MS Gothic"/>
              <w14:uncheckedState w14:val="2610" w14:font="MS Gothic"/>
            </w14:checkbox>
          </w:sdtPr>
          <w:sdtEndPr/>
          <w:sdtContent>
            <w:tc>
              <w:tcPr>
                <w:tcW w:w="459" w:type="dxa"/>
              </w:tcPr>
              <w:p w14:paraId="41FFBF82" w14:textId="702B95C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76351685"/>
            <w14:checkbox>
              <w14:checked w14:val="0"/>
              <w14:checkedState w14:val="2612" w14:font="MS Gothic"/>
              <w14:uncheckedState w14:val="2610" w14:font="MS Gothic"/>
            </w14:checkbox>
          </w:sdtPr>
          <w:sdtEndPr/>
          <w:sdtContent>
            <w:tc>
              <w:tcPr>
                <w:tcW w:w="459" w:type="dxa"/>
              </w:tcPr>
              <w:p w14:paraId="0B62C375" w14:textId="531DB65A"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74733906"/>
            <w14:checkbox>
              <w14:checked w14:val="0"/>
              <w14:checkedState w14:val="2612" w14:font="MS Gothic"/>
              <w14:uncheckedState w14:val="2610" w14:font="MS Gothic"/>
            </w14:checkbox>
          </w:sdtPr>
          <w:sdtEndPr/>
          <w:sdtContent>
            <w:tc>
              <w:tcPr>
                <w:tcW w:w="458" w:type="dxa"/>
              </w:tcPr>
              <w:p w14:paraId="66F12230" w14:textId="35E98A6A"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446820221"/>
            <w14:checkbox>
              <w14:checked w14:val="0"/>
              <w14:checkedState w14:val="2612" w14:font="MS Gothic"/>
              <w14:uncheckedState w14:val="2610" w14:font="MS Gothic"/>
            </w14:checkbox>
          </w:sdtPr>
          <w:sdtEndPr/>
          <w:sdtContent>
            <w:tc>
              <w:tcPr>
                <w:tcW w:w="459" w:type="dxa"/>
              </w:tcPr>
              <w:p w14:paraId="4BB97E9A" w14:textId="5B6FD7A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378480721"/>
            <w14:checkbox>
              <w14:checked w14:val="0"/>
              <w14:checkedState w14:val="2612" w14:font="MS Gothic"/>
              <w14:uncheckedState w14:val="2610" w14:font="MS Gothic"/>
            </w14:checkbox>
          </w:sdtPr>
          <w:sdtEndPr/>
          <w:sdtContent>
            <w:tc>
              <w:tcPr>
                <w:tcW w:w="459" w:type="dxa"/>
              </w:tcPr>
              <w:p w14:paraId="263ABAC1" w14:textId="6CB1F98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65892261"/>
            <w14:checkbox>
              <w14:checked w14:val="0"/>
              <w14:checkedState w14:val="2612" w14:font="MS Gothic"/>
              <w14:uncheckedState w14:val="2610" w14:font="MS Gothic"/>
            </w14:checkbox>
          </w:sdtPr>
          <w:sdtEndPr/>
          <w:sdtContent>
            <w:tc>
              <w:tcPr>
                <w:tcW w:w="458" w:type="dxa"/>
              </w:tcPr>
              <w:p w14:paraId="361B4BAA" w14:textId="02BE057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532035809"/>
            <w14:checkbox>
              <w14:checked w14:val="0"/>
              <w14:checkedState w14:val="2612" w14:font="MS Gothic"/>
              <w14:uncheckedState w14:val="2610" w14:font="MS Gothic"/>
            </w14:checkbox>
          </w:sdtPr>
          <w:sdtEndPr/>
          <w:sdtContent>
            <w:tc>
              <w:tcPr>
                <w:tcW w:w="459" w:type="dxa"/>
              </w:tcPr>
              <w:p w14:paraId="50329285" w14:textId="4EE5394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0744146"/>
            <w14:checkbox>
              <w14:checked w14:val="0"/>
              <w14:checkedState w14:val="2612" w14:font="MS Gothic"/>
              <w14:uncheckedState w14:val="2610" w14:font="MS Gothic"/>
            </w14:checkbox>
          </w:sdtPr>
          <w:sdtEndPr/>
          <w:sdtContent>
            <w:tc>
              <w:tcPr>
                <w:tcW w:w="459" w:type="dxa"/>
              </w:tcPr>
              <w:p w14:paraId="3F2BE962" w14:textId="4AD3C485"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019113B8" w14:textId="77777777" w:rsidTr="00636B26">
        <w:trPr>
          <w:jc w:val="center"/>
        </w:trPr>
        <w:sdt>
          <w:sdtPr>
            <w:rPr>
              <w:i/>
              <w:iCs/>
              <w:color w:val="0000FF"/>
            </w:rPr>
            <w:id w:val="1185867733"/>
            <w:placeholder>
              <w:docPart w:val="CA9BAD8EB577468CAA484B80314B1BFE"/>
            </w:placeholder>
            <w:showingPlcHdr/>
            <w15:color w:val="FF9900"/>
            <w:text w:multiLine="1"/>
          </w:sdtPr>
          <w:sdtEndPr/>
          <w:sdtContent>
            <w:tc>
              <w:tcPr>
                <w:tcW w:w="9067" w:type="dxa"/>
                <w:shd w:val="clear" w:color="auto" w:fill="auto"/>
              </w:tcPr>
              <w:p w14:paraId="69FCFBEF" w14:textId="23F6DB51"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1674292072"/>
            <w14:checkbox>
              <w14:checked w14:val="0"/>
              <w14:checkedState w14:val="2612" w14:font="MS Gothic"/>
              <w14:uncheckedState w14:val="2610" w14:font="MS Gothic"/>
            </w14:checkbox>
          </w:sdtPr>
          <w:sdtEndPr/>
          <w:sdtContent>
            <w:tc>
              <w:tcPr>
                <w:tcW w:w="458" w:type="dxa"/>
              </w:tcPr>
              <w:p w14:paraId="524DEDF2" w14:textId="0951EBCC"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287169125"/>
            <w14:checkbox>
              <w14:checked w14:val="0"/>
              <w14:checkedState w14:val="2612" w14:font="MS Gothic"/>
              <w14:uncheckedState w14:val="2610" w14:font="MS Gothic"/>
            </w14:checkbox>
          </w:sdtPr>
          <w:sdtEndPr/>
          <w:sdtContent>
            <w:tc>
              <w:tcPr>
                <w:tcW w:w="459" w:type="dxa"/>
              </w:tcPr>
              <w:p w14:paraId="12AE4BE3" w14:textId="26CF9D3E"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45497275"/>
            <w14:checkbox>
              <w14:checked w14:val="0"/>
              <w14:checkedState w14:val="2612" w14:font="MS Gothic"/>
              <w14:uncheckedState w14:val="2610" w14:font="MS Gothic"/>
            </w14:checkbox>
          </w:sdtPr>
          <w:sdtEndPr/>
          <w:sdtContent>
            <w:tc>
              <w:tcPr>
                <w:tcW w:w="459" w:type="dxa"/>
              </w:tcPr>
              <w:p w14:paraId="43A1F751" w14:textId="05D02CD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26339185"/>
            <w14:checkbox>
              <w14:checked w14:val="0"/>
              <w14:checkedState w14:val="2612" w14:font="MS Gothic"/>
              <w14:uncheckedState w14:val="2610" w14:font="MS Gothic"/>
            </w14:checkbox>
          </w:sdtPr>
          <w:sdtEndPr/>
          <w:sdtContent>
            <w:tc>
              <w:tcPr>
                <w:tcW w:w="458" w:type="dxa"/>
              </w:tcPr>
              <w:p w14:paraId="3799AC94" w14:textId="1E54FB5D"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69511400"/>
            <w14:checkbox>
              <w14:checked w14:val="0"/>
              <w14:checkedState w14:val="2612" w14:font="MS Gothic"/>
              <w14:uncheckedState w14:val="2610" w14:font="MS Gothic"/>
            </w14:checkbox>
          </w:sdtPr>
          <w:sdtEndPr/>
          <w:sdtContent>
            <w:tc>
              <w:tcPr>
                <w:tcW w:w="459" w:type="dxa"/>
              </w:tcPr>
              <w:p w14:paraId="1D7E6E8D" w14:textId="3D3BEEA9"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17462188"/>
            <w14:checkbox>
              <w14:checked w14:val="0"/>
              <w14:checkedState w14:val="2612" w14:font="MS Gothic"/>
              <w14:uncheckedState w14:val="2610" w14:font="MS Gothic"/>
            </w14:checkbox>
          </w:sdtPr>
          <w:sdtEndPr/>
          <w:sdtContent>
            <w:tc>
              <w:tcPr>
                <w:tcW w:w="459" w:type="dxa"/>
              </w:tcPr>
              <w:p w14:paraId="1663E753" w14:textId="3F3F94FF"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2949507"/>
            <w14:checkbox>
              <w14:checked w14:val="0"/>
              <w14:checkedState w14:val="2612" w14:font="MS Gothic"/>
              <w14:uncheckedState w14:val="2610" w14:font="MS Gothic"/>
            </w14:checkbox>
          </w:sdtPr>
          <w:sdtEndPr/>
          <w:sdtContent>
            <w:tc>
              <w:tcPr>
                <w:tcW w:w="458" w:type="dxa"/>
              </w:tcPr>
              <w:p w14:paraId="11AE154D" w14:textId="0543DF0B"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22049299"/>
            <w14:checkbox>
              <w14:checked w14:val="0"/>
              <w14:checkedState w14:val="2612" w14:font="MS Gothic"/>
              <w14:uncheckedState w14:val="2610" w14:font="MS Gothic"/>
            </w14:checkbox>
          </w:sdtPr>
          <w:sdtEndPr/>
          <w:sdtContent>
            <w:tc>
              <w:tcPr>
                <w:tcW w:w="459" w:type="dxa"/>
              </w:tcPr>
              <w:p w14:paraId="5E73DCA6" w14:textId="17D06BC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651022276"/>
            <w14:checkbox>
              <w14:checked w14:val="0"/>
              <w14:checkedState w14:val="2612" w14:font="MS Gothic"/>
              <w14:uncheckedState w14:val="2610" w14:font="MS Gothic"/>
            </w14:checkbox>
          </w:sdtPr>
          <w:sdtEndPr/>
          <w:sdtContent>
            <w:tc>
              <w:tcPr>
                <w:tcW w:w="459" w:type="dxa"/>
              </w:tcPr>
              <w:p w14:paraId="1DE4B68E" w14:textId="31C2C53F"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89643746"/>
            <w14:checkbox>
              <w14:checked w14:val="0"/>
              <w14:checkedState w14:val="2612" w14:font="MS Gothic"/>
              <w14:uncheckedState w14:val="2610" w14:font="MS Gothic"/>
            </w14:checkbox>
          </w:sdtPr>
          <w:sdtEndPr/>
          <w:sdtContent>
            <w:tc>
              <w:tcPr>
                <w:tcW w:w="458" w:type="dxa"/>
              </w:tcPr>
              <w:p w14:paraId="6A3C2ECA" w14:textId="1815DE9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010971962"/>
            <w14:checkbox>
              <w14:checked w14:val="0"/>
              <w14:checkedState w14:val="2612" w14:font="MS Gothic"/>
              <w14:uncheckedState w14:val="2610" w14:font="MS Gothic"/>
            </w14:checkbox>
          </w:sdtPr>
          <w:sdtEndPr/>
          <w:sdtContent>
            <w:tc>
              <w:tcPr>
                <w:tcW w:w="459" w:type="dxa"/>
              </w:tcPr>
              <w:p w14:paraId="21DBE6FB" w14:textId="1A087B5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321429012"/>
            <w14:checkbox>
              <w14:checked w14:val="0"/>
              <w14:checkedState w14:val="2612" w14:font="MS Gothic"/>
              <w14:uncheckedState w14:val="2610" w14:font="MS Gothic"/>
            </w14:checkbox>
          </w:sdtPr>
          <w:sdtEndPr/>
          <w:sdtContent>
            <w:tc>
              <w:tcPr>
                <w:tcW w:w="459" w:type="dxa"/>
              </w:tcPr>
              <w:p w14:paraId="0C38FEBB" w14:textId="52701BC2" w:rsidR="00A645F0" w:rsidRPr="00F77E03" w:rsidRDefault="00A645F0" w:rsidP="00A645F0">
                <w:r w:rsidRPr="00A645F0">
                  <w:rPr>
                    <w:rFonts w:ascii="MS Gothic" w:eastAsia="MS Gothic" w:hAnsi="MS Gothic" w:hint="eastAsia"/>
                    <w:color w:val="2F5496" w:themeColor="accent1" w:themeShade="BF"/>
                  </w:rPr>
                  <w:t>☐</w:t>
                </w:r>
              </w:p>
            </w:tc>
          </w:sdtContent>
        </w:sdt>
      </w:tr>
      <w:tr w:rsidR="00A645F0" w:rsidRPr="00F77E03" w14:paraId="74366BF1" w14:textId="77777777" w:rsidTr="00636B26">
        <w:trPr>
          <w:jc w:val="center"/>
        </w:trPr>
        <w:sdt>
          <w:sdtPr>
            <w:rPr>
              <w:i/>
              <w:iCs/>
              <w:color w:val="0000FF"/>
            </w:rPr>
            <w:id w:val="-844788212"/>
            <w:placeholder>
              <w:docPart w:val="C20C5E14A1C14F7EB24EC540ACD732ED"/>
            </w:placeholder>
            <w:showingPlcHdr/>
            <w15:color w:val="999999"/>
            <w:text w:multiLine="1"/>
          </w:sdtPr>
          <w:sdtEndPr/>
          <w:sdtContent>
            <w:tc>
              <w:tcPr>
                <w:tcW w:w="9067" w:type="dxa"/>
                <w:shd w:val="clear" w:color="auto" w:fill="auto"/>
              </w:tcPr>
              <w:p w14:paraId="048294B8" w14:textId="6611860C" w:rsidR="00A645F0" w:rsidRPr="002F27DC" w:rsidRDefault="00A645F0" w:rsidP="00A645F0">
                <w:pPr>
                  <w:rPr>
                    <w:i/>
                    <w:iCs/>
                    <w:color w:val="0000FF"/>
                  </w:rPr>
                </w:pPr>
                <w:r w:rsidRPr="002F27DC">
                  <w:rPr>
                    <w:rStyle w:val="Testosegnaposto"/>
                    <w:i/>
                    <w:iCs/>
                    <w:color w:val="0000FF"/>
                  </w:rPr>
                  <w:t>Fare clic o toccare qui per immettere il testo.</w:t>
                </w:r>
              </w:p>
            </w:tc>
          </w:sdtContent>
        </w:sdt>
        <w:sdt>
          <w:sdtPr>
            <w:rPr>
              <w:color w:val="2F5496" w:themeColor="accent1" w:themeShade="BF"/>
            </w:rPr>
            <w:id w:val="-967044958"/>
            <w14:checkbox>
              <w14:checked w14:val="0"/>
              <w14:checkedState w14:val="2612" w14:font="MS Gothic"/>
              <w14:uncheckedState w14:val="2610" w14:font="MS Gothic"/>
            </w14:checkbox>
          </w:sdtPr>
          <w:sdtEndPr/>
          <w:sdtContent>
            <w:tc>
              <w:tcPr>
                <w:tcW w:w="458" w:type="dxa"/>
              </w:tcPr>
              <w:p w14:paraId="02E11ED4" w14:textId="2FF551D2"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1411501792"/>
            <w14:checkbox>
              <w14:checked w14:val="0"/>
              <w14:checkedState w14:val="2612" w14:font="MS Gothic"/>
              <w14:uncheckedState w14:val="2610" w14:font="MS Gothic"/>
            </w14:checkbox>
          </w:sdtPr>
          <w:sdtEndPr/>
          <w:sdtContent>
            <w:tc>
              <w:tcPr>
                <w:tcW w:w="459" w:type="dxa"/>
              </w:tcPr>
              <w:p w14:paraId="116857D3" w14:textId="7150B2B0"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82975959"/>
            <w14:checkbox>
              <w14:checked w14:val="0"/>
              <w14:checkedState w14:val="2612" w14:font="MS Gothic"/>
              <w14:uncheckedState w14:val="2610" w14:font="MS Gothic"/>
            </w14:checkbox>
          </w:sdtPr>
          <w:sdtEndPr/>
          <w:sdtContent>
            <w:tc>
              <w:tcPr>
                <w:tcW w:w="459" w:type="dxa"/>
              </w:tcPr>
              <w:p w14:paraId="6AFE04F5" w14:textId="3FE3FC21"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907688963"/>
            <w14:checkbox>
              <w14:checked w14:val="0"/>
              <w14:checkedState w14:val="2612" w14:font="MS Gothic"/>
              <w14:uncheckedState w14:val="2610" w14:font="MS Gothic"/>
            </w14:checkbox>
          </w:sdtPr>
          <w:sdtEndPr/>
          <w:sdtContent>
            <w:tc>
              <w:tcPr>
                <w:tcW w:w="458" w:type="dxa"/>
              </w:tcPr>
              <w:p w14:paraId="2E110A8A" w14:textId="284C50F0"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611212577"/>
            <w14:checkbox>
              <w14:checked w14:val="0"/>
              <w14:checkedState w14:val="2612" w14:font="MS Gothic"/>
              <w14:uncheckedState w14:val="2610" w14:font="MS Gothic"/>
            </w14:checkbox>
          </w:sdtPr>
          <w:sdtEndPr/>
          <w:sdtContent>
            <w:tc>
              <w:tcPr>
                <w:tcW w:w="459" w:type="dxa"/>
              </w:tcPr>
              <w:p w14:paraId="5ECE1A63" w14:textId="12C9BD9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444376462"/>
            <w14:checkbox>
              <w14:checked w14:val="0"/>
              <w14:checkedState w14:val="2612" w14:font="MS Gothic"/>
              <w14:uncheckedState w14:val="2610" w14:font="MS Gothic"/>
            </w14:checkbox>
          </w:sdtPr>
          <w:sdtEndPr/>
          <w:sdtContent>
            <w:tc>
              <w:tcPr>
                <w:tcW w:w="459" w:type="dxa"/>
              </w:tcPr>
              <w:p w14:paraId="23D72208" w14:textId="607AF862"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157843902"/>
            <w14:checkbox>
              <w14:checked w14:val="0"/>
              <w14:checkedState w14:val="2612" w14:font="MS Gothic"/>
              <w14:uncheckedState w14:val="2610" w14:font="MS Gothic"/>
            </w14:checkbox>
          </w:sdtPr>
          <w:sdtEndPr/>
          <w:sdtContent>
            <w:tc>
              <w:tcPr>
                <w:tcW w:w="458" w:type="dxa"/>
              </w:tcPr>
              <w:p w14:paraId="0F414D20" w14:textId="6897C01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677496490"/>
            <w14:checkbox>
              <w14:checked w14:val="0"/>
              <w14:checkedState w14:val="2612" w14:font="MS Gothic"/>
              <w14:uncheckedState w14:val="2610" w14:font="MS Gothic"/>
            </w14:checkbox>
          </w:sdtPr>
          <w:sdtEndPr/>
          <w:sdtContent>
            <w:tc>
              <w:tcPr>
                <w:tcW w:w="459" w:type="dxa"/>
              </w:tcPr>
              <w:p w14:paraId="57386B49" w14:textId="20B0E8D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674563638"/>
            <w14:checkbox>
              <w14:checked w14:val="0"/>
              <w14:checkedState w14:val="2612" w14:font="MS Gothic"/>
              <w14:uncheckedState w14:val="2610" w14:font="MS Gothic"/>
            </w14:checkbox>
          </w:sdtPr>
          <w:sdtEndPr/>
          <w:sdtContent>
            <w:tc>
              <w:tcPr>
                <w:tcW w:w="459" w:type="dxa"/>
              </w:tcPr>
              <w:p w14:paraId="2A78C53C" w14:textId="3DE0E8E1"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84103628"/>
            <w14:checkbox>
              <w14:checked w14:val="0"/>
              <w14:checkedState w14:val="2612" w14:font="MS Gothic"/>
              <w14:uncheckedState w14:val="2610" w14:font="MS Gothic"/>
            </w14:checkbox>
          </w:sdtPr>
          <w:sdtEndPr/>
          <w:sdtContent>
            <w:tc>
              <w:tcPr>
                <w:tcW w:w="458" w:type="dxa"/>
              </w:tcPr>
              <w:p w14:paraId="76334FFB" w14:textId="7852CDBC"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115884286"/>
            <w14:checkbox>
              <w14:checked w14:val="0"/>
              <w14:checkedState w14:val="2612" w14:font="MS Gothic"/>
              <w14:uncheckedState w14:val="2610" w14:font="MS Gothic"/>
            </w14:checkbox>
          </w:sdtPr>
          <w:sdtEndPr/>
          <w:sdtContent>
            <w:tc>
              <w:tcPr>
                <w:tcW w:w="459" w:type="dxa"/>
              </w:tcPr>
              <w:p w14:paraId="29905170" w14:textId="1BABA8E0"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963708333"/>
            <w14:checkbox>
              <w14:checked w14:val="0"/>
              <w14:checkedState w14:val="2612" w14:font="MS Gothic"/>
              <w14:uncheckedState w14:val="2610" w14:font="MS Gothic"/>
            </w14:checkbox>
          </w:sdtPr>
          <w:sdtEndPr/>
          <w:sdtContent>
            <w:tc>
              <w:tcPr>
                <w:tcW w:w="459" w:type="dxa"/>
              </w:tcPr>
              <w:p w14:paraId="2090F5E7" w14:textId="237A4B5B" w:rsidR="00A645F0" w:rsidRPr="00F77E03" w:rsidRDefault="00A645F0" w:rsidP="00A645F0">
                <w:r w:rsidRPr="00A645F0">
                  <w:rPr>
                    <w:rFonts w:ascii="MS Gothic" w:eastAsia="MS Gothic" w:hAnsi="MS Gothic" w:hint="eastAsia"/>
                    <w:color w:val="2F5496" w:themeColor="accent1" w:themeShade="BF"/>
                  </w:rPr>
                  <w:t>☐</w:t>
                </w:r>
              </w:p>
            </w:tc>
          </w:sdtContent>
        </w:sdt>
      </w:tr>
      <w:sdt>
        <w:sdtPr>
          <w:rPr>
            <w:i/>
            <w:iCs/>
            <w:color w:val="0000FF"/>
          </w:rPr>
          <w:id w:val="-922031338"/>
          <w15:repeatingSection/>
        </w:sdtPr>
        <w:sdtEndPr>
          <w:rPr>
            <w:i w:val="0"/>
            <w:iCs w:val="0"/>
            <w:color w:val="auto"/>
          </w:rPr>
        </w:sdtEndPr>
        <w:sdtContent>
          <w:sdt>
            <w:sdtPr>
              <w:rPr>
                <w:i/>
                <w:iCs/>
                <w:color w:val="0000FF"/>
              </w:rPr>
              <w:id w:val="-1453703030"/>
              <w:placeholder>
                <w:docPart w:val="C110AB1ABBD241D6822B25921FDB440A"/>
              </w:placeholder>
              <w15:repeatingSectionItem/>
            </w:sdtPr>
            <w:sdtEndPr>
              <w:rPr>
                <w:i w:val="0"/>
                <w:iCs w:val="0"/>
                <w:color w:val="auto"/>
              </w:rPr>
            </w:sdtEndPr>
            <w:sdtContent>
              <w:tr w:rsidR="00A645F0" w:rsidRPr="00F77E03" w14:paraId="655BD173" w14:textId="77777777" w:rsidTr="00636B26">
                <w:trPr>
                  <w:jc w:val="center"/>
                </w:trPr>
                <w:sdt>
                  <w:sdtPr>
                    <w:rPr>
                      <w:i/>
                      <w:iCs/>
                      <w:color w:val="0000FF"/>
                    </w:rPr>
                    <w:id w:val="1545101633"/>
                    <w:placeholder>
                      <w:docPart w:val="860AF39613474A9985548D7776BF07CA"/>
                    </w:placeholder>
                    <w:showingPlcHdr/>
                    <w15:color w:val="008000"/>
                    <w:text w:multiLine="1"/>
                  </w:sdtPr>
                  <w:sdtEndPr>
                    <w:rPr>
                      <w:color w:val="FF0000"/>
                    </w:rPr>
                  </w:sdtEndPr>
                  <w:sdtContent>
                    <w:tc>
                      <w:tcPr>
                        <w:tcW w:w="9067" w:type="dxa"/>
                        <w:shd w:val="clear" w:color="auto" w:fill="auto"/>
                      </w:tcPr>
                      <w:p w14:paraId="43F222CB" w14:textId="04A90E84" w:rsidR="00A645F0" w:rsidRPr="002F27DC" w:rsidRDefault="00A645F0" w:rsidP="00A645F0">
                        <w:pPr>
                          <w:rPr>
                            <w:i/>
                            <w:iCs/>
                            <w:color w:val="0000FF"/>
                          </w:rPr>
                        </w:pPr>
                        <w:r w:rsidRPr="00FD7F34">
                          <w:rPr>
                            <w:rStyle w:val="Testosegnaposto"/>
                            <w:i/>
                            <w:iCs/>
                            <w:color w:val="FF0000"/>
                          </w:rPr>
                          <w:t>Fare clic o toccare qui per immettere il testo. Poi premere + nell’angolo in basso a dx per aggiungere altri campi</w:t>
                        </w:r>
                      </w:p>
                    </w:tc>
                  </w:sdtContent>
                </w:sdt>
                <w:sdt>
                  <w:sdtPr>
                    <w:rPr>
                      <w:color w:val="2F5496" w:themeColor="accent1" w:themeShade="BF"/>
                    </w:rPr>
                    <w:id w:val="888921530"/>
                    <w14:checkbox>
                      <w14:checked w14:val="0"/>
                      <w14:checkedState w14:val="2612" w14:font="MS Gothic"/>
                      <w14:uncheckedState w14:val="2610" w14:font="MS Gothic"/>
                    </w14:checkbox>
                  </w:sdtPr>
                  <w:sdtEndPr/>
                  <w:sdtContent>
                    <w:tc>
                      <w:tcPr>
                        <w:tcW w:w="458" w:type="dxa"/>
                      </w:tcPr>
                      <w:p w14:paraId="1749CF84" w14:textId="31CE6375" w:rsidR="00A645F0" w:rsidRPr="00F77E03" w:rsidRDefault="00A645F0" w:rsidP="00A645F0">
                        <w:r>
                          <w:rPr>
                            <w:rFonts w:ascii="MS Gothic" w:eastAsia="MS Gothic" w:hAnsi="MS Gothic" w:hint="eastAsia"/>
                            <w:color w:val="2F5496" w:themeColor="accent1" w:themeShade="BF"/>
                          </w:rPr>
                          <w:t>☐</w:t>
                        </w:r>
                      </w:p>
                    </w:tc>
                  </w:sdtContent>
                </w:sdt>
                <w:sdt>
                  <w:sdtPr>
                    <w:rPr>
                      <w:color w:val="2F5496" w:themeColor="accent1" w:themeShade="BF"/>
                    </w:rPr>
                    <w:id w:val="-1625144439"/>
                    <w14:checkbox>
                      <w14:checked w14:val="0"/>
                      <w14:checkedState w14:val="2612" w14:font="MS Gothic"/>
                      <w14:uncheckedState w14:val="2610" w14:font="MS Gothic"/>
                    </w14:checkbox>
                  </w:sdtPr>
                  <w:sdtEndPr/>
                  <w:sdtContent>
                    <w:tc>
                      <w:tcPr>
                        <w:tcW w:w="459" w:type="dxa"/>
                      </w:tcPr>
                      <w:p w14:paraId="05AABA32" w14:textId="55CA54D9"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74013504"/>
                    <w14:checkbox>
                      <w14:checked w14:val="0"/>
                      <w14:checkedState w14:val="2612" w14:font="MS Gothic"/>
                      <w14:uncheckedState w14:val="2610" w14:font="MS Gothic"/>
                    </w14:checkbox>
                  </w:sdtPr>
                  <w:sdtEndPr/>
                  <w:sdtContent>
                    <w:tc>
                      <w:tcPr>
                        <w:tcW w:w="459" w:type="dxa"/>
                      </w:tcPr>
                      <w:p w14:paraId="01B5CF55" w14:textId="4E25DE66"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16888077"/>
                    <w14:checkbox>
                      <w14:checked w14:val="0"/>
                      <w14:checkedState w14:val="2612" w14:font="MS Gothic"/>
                      <w14:uncheckedState w14:val="2610" w14:font="MS Gothic"/>
                    </w14:checkbox>
                  </w:sdtPr>
                  <w:sdtEndPr/>
                  <w:sdtContent>
                    <w:tc>
                      <w:tcPr>
                        <w:tcW w:w="458" w:type="dxa"/>
                      </w:tcPr>
                      <w:p w14:paraId="36DFA813" w14:textId="1DD1D98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74670049"/>
                    <w14:checkbox>
                      <w14:checked w14:val="0"/>
                      <w14:checkedState w14:val="2612" w14:font="MS Gothic"/>
                      <w14:uncheckedState w14:val="2610" w14:font="MS Gothic"/>
                    </w14:checkbox>
                  </w:sdtPr>
                  <w:sdtEndPr/>
                  <w:sdtContent>
                    <w:tc>
                      <w:tcPr>
                        <w:tcW w:w="459" w:type="dxa"/>
                      </w:tcPr>
                      <w:p w14:paraId="3D3FC396" w14:textId="1692EE28"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2030788910"/>
                    <w14:checkbox>
                      <w14:checked w14:val="0"/>
                      <w14:checkedState w14:val="2612" w14:font="MS Gothic"/>
                      <w14:uncheckedState w14:val="2610" w14:font="MS Gothic"/>
                    </w14:checkbox>
                  </w:sdtPr>
                  <w:sdtEndPr/>
                  <w:sdtContent>
                    <w:tc>
                      <w:tcPr>
                        <w:tcW w:w="459" w:type="dxa"/>
                      </w:tcPr>
                      <w:p w14:paraId="523F2470" w14:textId="1DC72D67"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75436410"/>
                    <w14:checkbox>
                      <w14:checked w14:val="0"/>
                      <w14:checkedState w14:val="2612" w14:font="MS Gothic"/>
                      <w14:uncheckedState w14:val="2610" w14:font="MS Gothic"/>
                    </w14:checkbox>
                  </w:sdtPr>
                  <w:sdtEndPr/>
                  <w:sdtContent>
                    <w:tc>
                      <w:tcPr>
                        <w:tcW w:w="458" w:type="dxa"/>
                      </w:tcPr>
                      <w:p w14:paraId="5B65B973" w14:textId="7D259D1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343225642"/>
                    <w14:checkbox>
                      <w14:checked w14:val="0"/>
                      <w14:checkedState w14:val="2612" w14:font="MS Gothic"/>
                      <w14:uncheckedState w14:val="2610" w14:font="MS Gothic"/>
                    </w14:checkbox>
                  </w:sdtPr>
                  <w:sdtEndPr/>
                  <w:sdtContent>
                    <w:tc>
                      <w:tcPr>
                        <w:tcW w:w="459" w:type="dxa"/>
                      </w:tcPr>
                      <w:p w14:paraId="688845AB" w14:textId="27083893"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1236436554"/>
                    <w14:checkbox>
                      <w14:checked w14:val="0"/>
                      <w14:checkedState w14:val="2612" w14:font="MS Gothic"/>
                      <w14:uncheckedState w14:val="2610" w14:font="MS Gothic"/>
                    </w14:checkbox>
                  </w:sdtPr>
                  <w:sdtEndPr/>
                  <w:sdtContent>
                    <w:tc>
                      <w:tcPr>
                        <w:tcW w:w="459" w:type="dxa"/>
                      </w:tcPr>
                      <w:p w14:paraId="4EE5A99B" w14:textId="016F2251"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547025293"/>
                    <w14:checkbox>
                      <w14:checked w14:val="0"/>
                      <w14:checkedState w14:val="2612" w14:font="MS Gothic"/>
                      <w14:uncheckedState w14:val="2610" w14:font="MS Gothic"/>
                    </w14:checkbox>
                  </w:sdtPr>
                  <w:sdtEndPr/>
                  <w:sdtContent>
                    <w:tc>
                      <w:tcPr>
                        <w:tcW w:w="458" w:type="dxa"/>
                      </w:tcPr>
                      <w:p w14:paraId="5BA87C25" w14:textId="1F8438C5" w:rsidR="00A645F0" w:rsidRPr="00F77E03" w:rsidRDefault="00A645F0" w:rsidP="00A645F0">
                        <w:r w:rsidRPr="00A645F0">
                          <w:rPr>
                            <w:rFonts w:ascii="MS Gothic" w:eastAsia="MS Gothic" w:hAnsi="MS Gothic" w:hint="eastAsia"/>
                            <w:color w:val="2F5496" w:themeColor="accent1" w:themeShade="BF"/>
                          </w:rPr>
                          <w:t>☐</w:t>
                        </w:r>
                      </w:p>
                    </w:tc>
                  </w:sdtContent>
                </w:sdt>
                <w:sdt>
                  <w:sdtPr>
                    <w:rPr>
                      <w:color w:val="2F5496" w:themeColor="accent1" w:themeShade="BF"/>
                    </w:rPr>
                    <w:id w:val="776371496"/>
                    <w14:checkbox>
                      <w14:checked w14:val="0"/>
                      <w14:checkedState w14:val="2612" w14:font="MS Gothic"/>
                      <w14:uncheckedState w14:val="2610" w14:font="MS Gothic"/>
                    </w14:checkbox>
                  </w:sdtPr>
                  <w:sdtEndPr/>
                  <w:sdtContent>
                    <w:tc>
                      <w:tcPr>
                        <w:tcW w:w="459" w:type="dxa"/>
                      </w:tcPr>
                      <w:p w14:paraId="69AF734D" w14:textId="2E82B203" w:rsidR="00A645F0" w:rsidRPr="00F77E03" w:rsidRDefault="00A645F0" w:rsidP="00A645F0">
                        <w:r w:rsidRPr="00A645F0">
                          <w:rPr>
                            <w:rFonts w:ascii="MS Gothic" w:eastAsia="MS Gothic" w:hAnsi="MS Gothic" w:hint="eastAsia"/>
                            <w:color w:val="2F5496" w:themeColor="accent1" w:themeShade="BF"/>
                          </w:rPr>
                          <w:t>☐</w:t>
                        </w:r>
                      </w:p>
                    </w:tc>
                  </w:sdtContent>
                </w:sdt>
                <w:tc>
                  <w:tcPr>
                    <w:tcW w:w="459" w:type="dxa"/>
                  </w:tcPr>
                  <w:p w14:paraId="0AE74557" w14:textId="649E95B3" w:rsidR="00A645F0" w:rsidRPr="00F77E03" w:rsidRDefault="00776374" w:rsidP="00A645F0">
                    <w:sdt>
                      <w:sdtPr>
                        <w:rPr>
                          <w:color w:val="2F5496" w:themeColor="accent1" w:themeShade="BF"/>
                        </w:rPr>
                        <w:id w:val="-990090935"/>
                        <w14:checkbox>
                          <w14:checked w14:val="0"/>
                          <w14:checkedState w14:val="2612" w14:font="MS Gothic"/>
                          <w14:uncheckedState w14:val="2610" w14:font="MS Gothic"/>
                        </w14:checkbox>
                      </w:sdtPr>
                      <w:sdtEndPr>
                        <w:rPr>
                          <w:rFonts w:ascii="MS Gothic" w:eastAsia="MS Gothic" w:hAnsi="MS Gothic" w:hint="eastAsia"/>
                        </w:rPr>
                      </w:sdtEndPr>
                      <w:sdtContent>
                        <w:r w:rsidR="00A645F0" w:rsidRPr="00A645F0">
                          <w:rPr>
                            <w:rFonts w:ascii="MS Gothic" w:eastAsia="MS Gothic" w:hAnsi="MS Gothic" w:hint="eastAsia"/>
                            <w:color w:val="2F5496" w:themeColor="accent1" w:themeShade="BF"/>
                          </w:rPr>
                          <w:t>☐</w:t>
                        </w:r>
                      </w:sdtContent>
                    </w:sdt>
                  </w:p>
                </w:tc>
              </w:tr>
            </w:sdtContent>
          </w:sdt>
        </w:sdtContent>
      </w:sdt>
    </w:tbl>
    <w:p w14:paraId="67237B59" w14:textId="77777777" w:rsidR="001A16B1" w:rsidRDefault="001A16B1" w:rsidP="007C3004">
      <w:pPr>
        <w:spacing w:after="120"/>
        <w:rPr>
          <w:b/>
          <w:bCs/>
          <w:sz w:val="24"/>
          <w:szCs w:val="24"/>
        </w:rPr>
      </w:pPr>
      <w:r>
        <w:rPr>
          <w:b/>
          <w:bCs/>
          <w:sz w:val="24"/>
          <w:szCs w:val="24"/>
        </w:rPr>
        <w:lastRenderedPageBreak/>
        <w:br w:type="page"/>
      </w:r>
    </w:p>
    <w:p w14:paraId="2A3A55DF" w14:textId="3329DA4E" w:rsidR="007C3004" w:rsidRDefault="007C3004" w:rsidP="007C3004">
      <w:pPr>
        <w:spacing w:after="120"/>
        <w:rPr>
          <w:b/>
          <w:bCs/>
          <w:sz w:val="24"/>
          <w:szCs w:val="24"/>
        </w:rPr>
      </w:pPr>
      <w:r>
        <w:rPr>
          <w:b/>
          <w:bCs/>
          <w:sz w:val="24"/>
          <w:szCs w:val="24"/>
        </w:rPr>
        <w:lastRenderedPageBreak/>
        <w:t>1</w:t>
      </w:r>
      <w:r w:rsidR="00941DA5">
        <w:rPr>
          <w:b/>
          <w:bCs/>
          <w:sz w:val="24"/>
          <w:szCs w:val="24"/>
        </w:rPr>
        <w:t>7</w:t>
      </w:r>
      <w:r>
        <w:rPr>
          <w:b/>
          <w:bCs/>
          <w:sz w:val="24"/>
          <w:szCs w:val="24"/>
        </w:rPr>
        <w:t>.</w:t>
      </w:r>
      <w:r w:rsidRPr="003A5A50">
        <w:rPr>
          <w:b/>
          <w:bCs/>
          <w:sz w:val="24"/>
          <w:szCs w:val="24"/>
        </w:rPr>
        <w:t xml:space="preserve"> </w:t>
      </w:r>
      <w:r>
        <w:rPr>
          <w:b/>
          <w:bCs/>
          <w:sz w:val="24"/>
          <w:szCs w:val="24"/>
        </w:rPr>
        <w:t>Piano finanziario</w:t>
      </w:r>
      <w:r w:rsidR="005128DB">
        <w:rPr>
          <w:rStyle w:val="Rimandonotaapidipagina"/>
          <w:b/>
          <w:bCs/>
          <w:sz w:val="24"/>
          <w:szCs w:val="24"/>
        </w:rPr>
        <w:footnoteReference w:id="2"/>
      </w:r>
      <w:r>
        <w:rPr>
          <w:b/>
          <w:bCs/>
          <w:sz w:val="24"/>
          <w:szCs w:val="24"/>
        </w:rPr>
        <w:t xml:space="preserve"> </w:t>
      </w:r>
    </w:p>
    <w:tbl>
      <w:tblPr>
        <w:tblStyle w:val="Grigliatabella"/>
        <w:tblW w:w="14455" w:type="dxa"/>
        <w:jc w:val="center"/>
        <w:tblLook w:val="04A0" w:firstRow="1" w:lastRow="0" w:firstColumn="1" w:lastColumn="0" w:noHBand="0" w:noVBand="1"/>
      </w:tblPr>
      <w:tblGrid>
        <w:gridCol w:w="3961"/>
        <w:gridCol w:w="1990"/>
        <w:gridCol w:w="1016"/>
        <w:gridCol w:w="2007"/>
        <w:gridCol w:w="1016"/>
        <w:gridCol w:w="2011"/>
        <w:gridCol w:w="1009"/>
        <w:gridCol w:w="1445"/>
      </w:tblGrid>
      <w:tr w:rsidR="00714E31" w:rsidRPr="00D211C4" w14:paraId="3728B9A6" w14:textId="68D10085" w:rsidTr="008A2633">
        <w:trPr>
          <w:trHeight w:val="242"/>
          <w:jc w:val="center"/>
        </w:trPr>
        <w:tc>
          <w:tcPr>
            <w:tcW w:w="3961" w:type="dxa"/>
            <w:vMerge w:val="restart"/>
            <w:vAlign w:val="center"/>
          </w:tcPr>
          <w:p w14:paraId="00279682" w14:textId="182AE160" w:rsidR="00714E31" w:rsidRPr="00D211C4" w:rsidRDefault="00714E31" w:rsidP="00E763C5">
            <w:pPr>
              <w:jc w:val="center"/>
            </w:pPr>
            <w:r w:rsidRPr="00D211C4">
              <w:rPr>
                <w:b/>
                <w:bCs/>
              </w:rPr>
              <w:t>ATTIVITA’</w:t>
            </w:r>
          </w:p>
        </w:tc>
        <w:tc>
          <w:tcPr>
            <w:tcW w:w="9049" w:type="dxa"/>
            <w:gridSpan w:val="6"/>
            <w:vAlign w:val="center"/>
          </w:tcPr>
          <w:p w14:paraId="50524C3D" w14:textId="1498A9A6" w:rsidR="00714E31" w:rsidRPr="00D211C4" w:rsidRDefault="00714E31" w:rsidP="00C5503F">
            <w:pPr>
              <w:jc w:val="center"/>
            </w:pPr>
            <w:r w:rsidRPr="00D211C4">
              <w:rPr>
                <w:b/>
                <w:bCs/>
              </w:rPr>
              <w:t>TIPOLOGIE DI COSTI</w:t>
            </w:r>
          </w:p>
        </w:tc>
        <w:tc>
          <w:tcPr>
            <w:tcW w:w="1445" w:type="dxa"/>
            <w:vMerge w:val="restart"/>
            <w:vAlign w:val="center"/>
          </w:tcPr>
          <w:p w14:paraId="3EA5343B" w14:textId="2989B3EE" w:rsidR="00714E31" w:rsidRDefault="00714E31" w:rsidP="00F85C3B">
            <w:pPr>
              <w:jc w:val="right"/>
              <w:rPr>
                <w:b/>
                <w:bCs/>
              </w:rPr>
            </w:pPr>
            <w:r>
              <w:rPr>
                <w:b/>
                <w:bCs/>
              </w:rPr>
              <w:t xml:space="preserve">TOTALE </w:t>
            </w:r>
          </w:p>
          <w:p w14:paraId="34FE085C" w14:textId="479F2041" w:rsidR="00714E31" w:rsidRPr="00D211C4" w:rsidRDefault="00714E31" w:rsidP="00F85C3B">
            <w:pPr>
              <w:jc w:val="right"/>
              <w:rPr>
                <w:b/>
                <w:bCs/>
              </w:rPr>
            </w:pPr>
            <w:r w:rsidRPr="00D211C4">
              <w:rPr>
                <w:b/>
                <w:bCs/>
              </w:rPr>
              <w:t>IMPORTI</w:t>
            </w:r>
          </w:p>
          <w:p w14:paraId="400C0D1E" w14:textId="109385B8" w:rsidR="00714E31" w:rsidRPr="00D211C4" w:rsidRDefault="00714E31" w:rsidP="00F85C3B">
            <w:pPr>
              <w:jc w:val="right"/>
            </w:pPr>
            <w:r w:rsidRPr="00D211C4">
              <w:rPr>
                <w:b/>
                <w:bCs/>
              </w:rPr>
              <w:t>€</w:t>
            </w:r>
          </w:p>
        </w:tc>
      </w:tr>
      <w:tr w:rsidR="00714E31" w:rsidRPr="00D211C4" w14:paraId="39506A38" w14:textId="6F9E975A" w:rsidTr="008A2633">
        <w:trPr>
          <w:trHeight w:val="501"/>
          <w:jc w:val="center"/>
        </w:trPr>
        <w:tc>
          <w:tcPr>
            <w:tcW w:w="3961" w:type="dxa"/>
            <w:vMerge/>
          </w:tcPr>
          <w:p w14:paraId="00C6F853" w14:textId="77777777" w:rsidR="00714E31" w:rsidRPr="00D211C4" w:rsidRDefault="00714E31" w:rsidP="007C3004"/>
        </w:tc>
        <w:tc>
          <w:tcPr>
            <w:tcW w:w="1990" w:type="dxa"/>
            <w:vAlign w:val="center"/>
          </w:tcPr>
          <w:p w14:paraId="1F9E5630" w14:textId="383EB778" w:rsidR="00714E31" w:rsidRDefault="00714E31" w:rsidP="00C5503F">
            <w:pPr>
              <w:jc w:val="center"/>
              <w:rPr>
                <w:b/>
                <w:bCs/>
              </w:rPr>
            </w:pPr>
            <w:r>
              <w:rPr>
                <w:b/>
                <w:bCs/>
              </w:rPr>
              <w:t>Costi delle</w:t>
            </w:r>
          </w:p>
          <w:p w14:paraId="78898941" w14:textId="0EB3B7C9" w:rsidR="00714E31" w:rsidRPr="00D211C4" w:rsidRDefault="00714E31" w:rsidP="00C5503F">
            <w:pPr>
              <w:jc w:val="center"/>
              <w:rPr>
                <w:b/>
                <w:bCs/>
              </w:rPr>
            </w:pPr>
            <w:r>
              <w:rPr>
                <w:b/>
                <w:bCs/>
              </w:rPr>
              <w:t>r</w:t>
            </w:r>
            <w:r w:rsidRPr="00D211C4">
              <w:rPr>
                <w:b/>
                <w:bCs/>
              </w:rPr>
              <w:t>isorse umane</w:t>
            </w:r>
          </w:p>
        </w:tc>
        <w:tc>
          <w:tcPr>
            <w:tcW w:w="1016" w:type="dxa"/>
            <w:vAlign w:val="center"/>
          </w:tcPr>
          <w:p w14:paraId="4CFEF371" w14:textId="77777777" w:rsidR="00714E31" w:rsidRDefault="00714E31" w:rsidP="00C5503F">
            <w:pPr>
              <w:jc w:val="center"/>
              <w:rPr>
                <w:b/>
                <w:bCs/>
              </w:rPr>
            </w:pPr>
            <w:r>
              <w:rPr>
                <w:b/>
                <w:bCs/>
              </w:rPr>
              <w:t>Importo</w:t>
            </w:r>
          </w:p>
          <w:p w14:paraId="4F638E21" w14:textId="6BCE1279" w:rsidR="00714E31" w:rsidRPr="00D211C4" w:rsidRDefault="00714E31" w:rsidP="00C5503F">
            <w:pPr>
              <w:jc w:val="center"/>
              <w:rPr>
                <w:b/>
                <w:bCs/>
              </w:rPr>
            </w:pPr>
            <w:r>
              <w:rPr>
                <w:b/>
                <w:bCs/>
              </w:rPr>
              <w:t>€</w:t>
            </w:r>
          </w:p>
        </w:tc>
        <w:tc>
          <w:tcPr>
            <w:tcW w:w="2007" w:type="dxa"/>
            <w:vAlign w:val="center"/>
          </w:tcPr>
          <w:p w14:paraId="68FDA97D" w14:textId="72B142D4" w:rsidR="00714E31" w:rsidRPr="00D211C4" w:rsidRDefault="00714E31" w:rsidP="00C5503F">
            <w:pPr>
              <w:jc w:val="center"/>
              <w:rPr>
                <w:b/>
                <w:bCs/>
              </w:rPr>
            </w:pPr>
            <w:r>
              <w:rPr>
                <w:b/>
                <w:bCs/>
              </w:rPr>
              <w:t>Costi diretti di funzionamento</w:t>
            </w:r>
          </w:p>
        </w:tc>
        <w:tc>
          <w:tcPr>
            <w:tcW w:w="1016" w:type="dxa"/>
            <w:vAlign w:val="center"/>
          </w:tcPr>
          <w:p w14:paraId="49A73E94" w14:textId="77777777" w:rsidR="00714E31" w:rsidRDefault="00714E31" w:rsidP="00C5503F">
            <w:pPr>
              <w:jc w:val="center"/>
              <w:rPr>
                <w:b/>
                <w:bCs/>
              </w:rPr>
            </w:pPr>
            <w:r>
              <w:rPr>
                <w:b/>
                <w:bCs/>
              </w:rPr>
              <w:t>Importo</w:t>
            </w:r>
          </w:p>
          <w:p w14:paraId="2334EF13" w14:textId="30189A58" w:rsidR="00714E31" w:rsidRPr="00D211C4" w:rsidRDefault="00714E31" w:rsidP="00C5503F">
            <w:pPr>
              <w:jc w:val="center"/>
              <w:rPr>
                <w:b/>
                <w:bCs/>
              </w:rPr>
            </w:pPr>
            <w:r>
              <w:rPr>
                <w:b/>
                <w:bCs/>
              </w:rPr>
              <w:t>€</w:t>
            </w:r>
          </w:p>
        </w:tc>
        <w:tc>
          <w:tcPr>
            <w:tcW w:w="2011" w:type="dxa"/>
            <w:vAlign w:val="center"/>
          </w:tcPr>
          <w:p w14:paraId="395877C5" w14:textId="5911505B" w:rsidR="00714E31" w:rsidRDefault="00714E31" w:rsidP="00C5503F">
            <w:pPr>
              <w:jc w:val="center"/>
              <w:rPr>
                <w:b/>
                <w:bCs/>
              </w:rPr>
            </w:pPr>
            <w:r>
              <w:rPr>
                <w:b/>
                <w:bCs/>
              </w:rPr>
              <w:t>Costi indiretti di gestione e amministrazione</w:t>
            </w:r>
          </w:p>
          <w:p w14:paraId="1A3755ED" w14:textId="49413EE9" w:rsidR="00714E31" w:rsidRPr="00D211C4" w:rsidRDefault="00714E31" w:rsidP="00C5503F">
            <w:pPr>
              <w:jc w:val="center"/>
              <w:rPr>
                <w:b/>
                <w:bCs/>
              </w:rPr>
            </w:pPr>
            <w:r w:rsidRPr="004D0020">
              <w:rPr>
                <w:sz w:val="16"/>
                <w:szCs w:val="16"/>
              </w:rPr>
              <w:t>(entro 10% dei costi diretti)</w:t>
            </w:r>
          </w:p>
        </w:tc>
        <w:tc>
          <w:tcPr>
            <w:tcW w:w="1009" w:type="dxa"/>
            <w:vAlign w:val="center"/>
          </w:tcPr>
          <w:p w14:paraId="220E7BFD" w14:textId="77777777" w:rsidR="00714E31" w:rsidRDefault="00714E31" w:rsidP="00C5503F">
            <w:pPr>
              <w:jc w:val="center"/>
              <w:rPr>
                <w:b/>
                <w:bCs/>
              </w:rPr>
            </w:pPr>
            <w:r>
              <w:rPr>
                <w:b/>
                <w:bCs/>
              </w:rPr>
              <w:t>Importo</w:t>
            </w:r>
          </w:p>
          <w:p w14:paraId="3CA2E1BC" w14:textId="20B75A1A" w:rsidR="00714E31" w:rsidRPr="00D211C4" w:rsidRDefault="00714E31" w:rsidP="00C5503F">
            <w:pPr>
              <w:jc w:val="center"/>
              <w:rPr>
                <w:b/>
                <w:bCs/>
              </w:rPr>
            </w:pPr>
            <w:r>
              <w:rPr>
                <w:b/>
                <w:bCs/>
              </w:rPr>
              <w:t>€</w:t>
            </w:r>
          </w:p>
        </w:tc>
        <w:tc>
          <w:tcPr>
            <w:tcW w:w="1445" w:type="dxa"/>
            <w:vMerge/>
          </w:tcPr>
          <w:p w14:paraId="63DAA53F" w14:textId="7DD4F159" w:rsidR="00714E31" w:rsidRPr="00D211C4" w:rsidRDefault="00714E31" w:rsidP="00F85C3B">
            <w:pPr>
              <w:jc w:val="right"/>
            </w:pPr>
          </w:p>
        </w:tc>
      </w:tr>
      <w:tr w:rsidR="00714E31" w:rsidRPr="00EE4631" w14:paraId="2D2EB21B" w14:textId="4280F7F6" w:rsidTr="008A2633">
        <w:trPr>
          <w:trHeight w:val="242"/>
          <w:jc w:val="center"/>
        </w:trPr>
        <w:bookmarkStart w:id="5" w:name="_Hlk60995502" w:displacedByCustomXml="next"/>
        <w:sdt>
          <w:sdtPr>
            <w:id w:val="205150619"/>
            <w:placeholder>
              <w:docPart w:val="DF1713F4586D4392BAD48479B9F3428B"/>
            </w:placeholder>
            <w15:color w:val="FF6600"/>
            <w:text w:multiLine="1"/>
          </w:sdtPr>
          <w:sdtEndPr/>
          <w:sdtContent>
            <w:tc>
              <w:tcPr>
                <w:tcW w:w="3961" w:type="dxa"/>
              </w:tcPr>
              <w:p w14:paraId="38757D6B" w14:textId="6D61E705" w:rsidR="00714E31" w:rsidRPr="00EE4631" w:rsidRDefault="006631C6" w:rsidP="000F259F">
                <w:pPr>
                  <w:rPr>
                    <w:color w:val="0000FF"/>
                    <w:sz w:val="18"/>
                    <w:szCs w:val="18"/>
                  </w:rPr>
                </w:pPr>
                <w:r w:rsidRPr="006631C6">
                  <w:t>Coordinamento e project management (30h al mese per 12 mesi)</w:t>
                </w:r>
              </w:p>
            </w:tc>
          </w:sdtContent>
        </w:sdt>
        <w:bookmarkEnd w:id="5" w:displacedByCustomXml="prev"/>
        <w:sdt>
          <w:sdtPr>
            <w:rPr>
              <w:rStyle w:val="Stile23"/>
              <w:szCs w:val="18"/>
            </w:rPr>
            <w:id w:val="-976909244"/>
            <w:placeholder>
              <w:docPart w:val="DB5BE98833A44CF29CD966BE28B13E9A"/>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0E253416" w14:textId="1296EC59" w:rsidR="00714E31" w:rsidRPr="00EE4631" w:rsidRDefault="00F645A4" w:rsidP="000F259F">
                <w:pPr>
                  <w:ind w:left="-54"/>
                  <w:rPr>
                    <w:color w:val="0000FF"/>
                    <w:sz w:val="18"/>
                    <w:szCs w:val="18"/>
                  </w:rPr>
                </w:pPr>
                <w:r>
                  <w:rPr>
                    <w:rStyle w:val="Stile23"/>
                    <w:szCs w:val="18"/>
                  </w:rPr>
                  <w:t>Consulenti</w:t>
                </w:r>
              </w:p>
            </w:tc>
          </w:sdtContent>
        </w:sdt>
        <w:sdt>
          <w:sdtPr>
            <w:id w:val="137078669"/>
            <w:placeholder>
              <w:docPart w:val="257136FE43694DFF9CC833B0F370EB89"/>
            </w:placeholder>
            <w15:color w:val="3366FF"/>
            <w:text w:multiLine="1"/>
          </w:sdtPr>
          <w:sdtEndPr/>
          <w:sdtContent>
            <w:tc>
              <w:tcPr>
                <w:tcW w:w="1016" w:type="dxa"/>
              </w:tcPr>
              <w:p w14:paraId="444BDB73" w14:textId="7D5B3331" w:rsidR="00714E31" w:rsidRPr="00EE4631" w:rsidRDefault="006631C6" w:rsidP="00F85C3B">
                <w:pPr>
                  <w:jc w:val="right"/>
                  <w:rPr>
                    <w:color w:val="0000FF"/>
                    <w:sz w:val="18"/>
                    <w:szCs w:val="18"/>
                  </w:rPr>
                </w:pPr>
                <w:r>
                  <w:t>27</w:t>
                </w:r>
                <w:r w:rsidRPr="006631C6">
                  <w:t>.000,00</w:t>
                </w:r>
              </w:p>
            </w:tc>
          </w:sdtContent>
        </w:sdt>
        <w:sdt>
          <w:sdtPr>
            <w:rPr>
              <w:rStyle w:val="Stile25"/>
              <w:i/>
              <w:iCs/>
              <w:color w:val="0000FF"/>
              <w:szCs w:val="18"/>
            </w:rPr>
            <w:id w:val="-141899032"/>
            <w:placeholder>
              <w:docPart w:val="9E15BAAF73C54C03A001030475E008F1"/>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72FDCB03" w14:textId="13EC772E" w:rsidR="00714E31" w:rsidRPr="00EE4631" w:rsidRDefault="00AA4368" w:rsidP="000F259F">
                <w:pPr>
                  <w:rPr>
                    <w:i/>
                    <w:iCs/>
                    <w:color w:val="0000FF"/>
                    <w:sz w:val="18"/>
                    <w:szCs w:val="18"/>
                  </w:rPr>
                </w:pPr>
                <w:r>
                  <w:rPr>
                    <w:rStyle w:val="Stile25"/>
                    <w:i/>
                    <w:iCs/>
                    <w:color w:val="0000FF"/>
                    <w:szCs w:val="18"/>
                  </w:rPr>
                  <w:t>Viaggi, vitto e alloggi</w:t>
                </w:r>
              </w:p>
            </w:tc>
          </w:sdtContent>
        </w:sdt>
        <w:sdt>
          <w:sdtPr>
            <w:rPr>
              <w:rStyle w:val="Stile23"/>
              <w:szCs w:val="18"/>
            </w:rPr>
            <w:id w:val="-959638427"/>
            <w:placeholder>
              <w:docPart w:val="D0970F0AB9DB44CE8943351634731381"/>
            </w:placeholder>
            <w15:color w:val="3366FF"/>
            <w:text w:multiLine="1"/>
          </w:sdtPr>
          <w:sdtEndPr>
            <w:rPr>
              <w:rStyle w:val="Carpredefinitoparagrafo"/>
              <w:i w:val="0"/>
              <w:color w:val="auto"/>
              <w:sz w:val="20"/>
            </w:rPr>
          </w:sdtEndPr>
          <w:sdtContent>
            <w:tc>
              <w:tcPr>
                <w:tcW w:w="1016" w:type="dxa"/>
              </w:tcPr>
              <w:p w14:paraId="4B1B406C" w14:textId="18166CCA" w:rsidR="00714E31" w:rsidRPr="00EE4631" w:rsidRDefault="00F645A4" w:rsidP="00F85C3B">
                <w:pPr>
                  <w:jc w:val="right"/>
                  <w:rPr>
                    <w:color w:val="0000FF"/>
                    <w:sz w:val="18"/>
                    <w:szCs w:val="18"/>
                  </w:rPr>
                </w:pPr>
                <w:r>
                  <w:rPr>
                    <w:rStyle w:val="Stile23"/>
                  </w:rPr>
                  <w:t>3</w:t>
                </w:r>
                <w:r w:rsidR="006631C6">
                  <w:rPr>
                    <w:rStyle w:val="Stile23"/>
                  </w:rPr>
                  <w:t>.</w:t>
                </w:r>
                <w:r>
                  <w:rPr>
                    <w:rStyle w:val="Stile23"/>
                  </w:rPr>
                  <w:t>540,00</w:t>
                </w:r>
              </w:p>
            </w:tc>
          </w:sdtContent>
        </w:sdt>
        <w:sdt>
          <w:sdtPr>
            <w:id w:val="-2111579782"/>
            <w:placeholder>
              <w:docPart w:val="22CC3EA7431F440BAE8751C421920589"/>
            </w:placeholder>
            <w15:color w:val="3366FF"/>
            <w:text w:multiLine="1"/>
          </w:sdtPr>
          <w:sdtEndPr/>
          <w:sdtContent>
            <w:tc>
              <w:tcPr>
                <w:tcW w:w="2011" w:type="dxa"/>
              </w:tcPr>
              <w:p w14:paraId="7D3D39FF" w14:textId="32FE577C" w:rsidR="00714E31" w:rsidRPr="00EE4631" w:rsidRDefault="00811EAB" w:rsidP="000F259F">
                <w:pPr>
                  <w:rPr>
                    <w:color w:val="0000FF"/>
                    <w:sz w:val="18"/>
                    <w:szCs w:val="18"/>
                  </w:rPr>
                </w:pPr>
                <w:r w:rsidRPr="00811EAB">
                  <w:t xml:space="preserve">Spese varie (carta, </w:t>
                </w:r>
                <w:proofErr w:type="gramStart"/>
                <w:r w:rsidRPr="00811EAB">
                  <w:t>toner  etc.</w:t>
                </w:r>
                <w:proofErr w:type="gramEnd"/>
                <w:r w:rsidRPr="00811EAB">
                  <w:t xml:space="preserve">) </w:t>
                </w:r>
              </w:p>
            </w:tc>
          </w:sdtContent>
        </w:sdt>
        <w:sdt>
          <w:sdtPr>
            <w:rPr>
              <w:rStyle w:val="Stile23"/>
              <w:szCs w:val="18"/>
            </w:rPr>
            <w:id w:val="-257372401"/>
            <w:placeholder>
              <w:docPart w:val="A15A1D715ECD4422B1D5749000FC132A"/>
            </w:placeholder>
            <w15:color w:val="3366FF"/>
            <w:text w:multiLine="1"/>
          </w:sdtPr>
          <w:sdtEndPr>
            <w:rPr>
              <w:rStyle w:val="Carpredefinitoparagrafo"/>
              <w:i w:val="0"/>
              <w:color w:val="auto"/>
              <w:sz w:val="20"/>
            </w:rPr>
          </w:sdtEndPr>
          <w:sdtContent>
            <w:tc>
              <w:tcPr>
                <w:tcW w:w="1009" w:type="dxa"/>
              </w:tcPr>
              <w:p w14:paraId="4747FF07" w14:textId="0C7B021E" w:rsidR="00714E31" w:rsidRPr="00EE4631" w:rsidRDefault="00AA4368" w:rsidP="00F85C3B">
                <w:pPr>
                  <w:jc w:val="right"/>
                  <w:rPr>
                    <w:color w:val="0000FF"/>
                    <w:sz w:val="18"/>
                    <w:szCs w:val="18"/>
                  </w:rPr>
                </w:pPr>
                <w:r>
                  <w:rPr>
                    <w:rStyle w:val="Stile23"/>
                  </w:rPr>
                  <w:t>1</w:t>
                </w:r>
                <w:r w:rsidR="006631C6">
                  <w:rPr>
                    <w:rStyle w:val="Stile23"/>
                  </w:rPr>
                  <w:t>.</w:t>
                </w:r>
                <w:r>
                  <w:rPr>
                    <w:rStyle w:val="Stile23"/>
                  </w:rPr>
                  <w:t>500</w:t>
                </w:r>
                <w:r w:rsidR="006631C6">
                  <w:rPr>
                    <w:rStyle w:val="Stile23"/>
                  </w:rPr>
                  <w:t>,00</w:t>
                </w:r>
              </w:p>
            </w:tc>
          </w:sdtContent>
        </w:sdt>
        <w:sdt>
          <w:sdtPr>
            <w:rPr>
              <w:rStyle w:val="Stile21"/>
              <w:color w:val="0000FF"/>
              <w:sz w:val="18"/>
              <w:szCs w:val="18"/>
            </w:rPr>
            <w:id w:val="786928265"/>
            <w:placeholder>
              <w:docPart w:val="96E1375D83FB4178B216E9D13D50E385"/>
            </w:placeholder>
            <w15:color w:val="FF6600"/>
            <w:text w:multiLine="1"/>
          </w:sdtPr>
          <w:sdtEndPr>
            <w:rPr>
              <w:rStyle w:val="Carpredefinitoparagrafo"/>
            </w:rPr>
          </w:sdtEndPr>
          <w:sdtContent>
            <w:tc>
              <w:tcPr>
                <w:tcW w:w="1445" w:type="dxa"/>
              </w:tcPr>
              <w:p w14:paraId="31C7FD11" w14:textId="434F914B" w:rsidR="00714E31" w:rsidRPr="00EE4631" w:rsidRDefault="00F645A4" w:rsidP="00F85C3B">
                <w:pPr>
                  <w:jc w:val="right"/>
                  <w:rPr>
                    <w:color w:val="0000FF"/>
                    <w:sz w:val="18"/>
                    <w:szCs w:val="18"/>
                  </w:rPr>
                </w:pPr>
                <w:r>
                  <w:rPr>
                    <w:rStyle w:val="Stile21"/>
                  </w:rPr>
                  <w:t>32.040,00</w:t>
                </w:r>
              </w:p>
            </w:tc>
          </w:sdtContent>
        </w:sdt>
      </w:tr>
      <w:tr w:rsidR="00714E31" w:rsidRPr="00EE4631" w14:paraId="0C738A4B" w14:textId="11086E2A" w:rsidTr="008A2633">
        <w:trPr>
          <w:trHeight w:val="242"/>
          <w:jc w:val="center"/>
        </w:trPr>
        <w:sdt>
          <w:sdtPr>
            <w:id w:val="1936246598"/>
            <w:placeholder>
              <w:docPart w:val="787D74FD14434EF6A2F75D426ACB0FC2"/>
            </w:placeholder>
            <w15:color w:val="FF6600"/>
            <w:text w:multiLine="1"/>
          </w:sdtPr>
          <w:sdtEndPr/>
          <w:sdtContent>
            <w:tc>
              <w:tcPr>
                <w:tcW w:w="3961" w:type="dxa"/>
              </w:tcPr>
              <w:p w14:paraId="1652A025" w14:textId="3B0B1275" w:rsidR="00714E31" w:rsidRPr="00EE4631" w:rsidRDefault="008A2633" w:rsidP="00FD7F34">
                <w:pPr>
                  <w:rPr>
                    <w:color w:val="0000FF"/>
                    <w:sz w:val="18"/>
                    <w:szCs w:val="18"/>
                  </w:rPr>
                </w:pPr>
                <w:r w:rsidRPr="008A2633">
                  <w:t>Coordinamento e project management</w:t>
                </w:r>
              </w:p>
            </w:tc>
          </w:sdtContent>
        </w:sdt>
        <w:sdt>
          <w:sdtPr>
            <w:rPr>
              <w:rStyle w:val="Stile23"/>
              <w:szCs w:val="18"/>
            </w:rPr>
            <w:id w:val="602158216"/>
            <w:placeholder>
              <w:docPart w:val="7A3EE22B58D9409FBD3750CCA5354085"/>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7AD67983" w14:textId="7951BEBD" w:rsidR="00714E31" w:rsidRPr="00EE4631" w:rsidRDefault="00F645A4" w:rsidP="00FD7F34">
                <w:pPr>
                  <w:ind w:left="-54"/>
                  <w:rPr>
                    <w:color w:val="0000FF"/>
                    <w:sz w:val="18"/>
                    <w:szCs w:val="18"/>
                  </w:rPr>
                </w:pPr>
                <w:r>
                  <w:rPr>
                    <w:rStyle w:val="Stile23"/>
                    <w:szCs w:val="18"/>
                  </w:rPr>
                  <w:t>Dipendenti</w:t>
                </w:r>
              </w:p>
            </w:tc>
          </w:sdtContent>
        </w:sdt>
        <w:sdt>
          <w:sdtPr>
            <w:id w:val="-1566640587"/>
            <w:placeholder>
              <w:docPart w:val="B7DB81E1F48B4A828BA3E00C884B651E"/>
            </w:placeholder>
            <w15:color w:val="3366FF"/>
            <w:text w:multiLine="1"/>
          </w:sdtPr>
          <w:sdtEndPr/>
          <w:sdtContent>
            <w:tc>
              <w:tcPr>
                <w:tcW w:w="1016" w:type="dxa"/>
              </w:tcPr>
              <w:p w14:paraId="1100A123" w14:textId="494547DA" w:rsidR="00714E31" w:rsidRPr="00EE4631" w:rsidRDefault="006631C6" w:rsidP="00F85C3B">
                <w:pPr>
                  <w:jc w:val="right"/>
                  <w:rPr>
                    <w:color w:val="0000FF"/>
                    <w:sz w:val="18"/>
                    <w:szCs w:val="18"/>
                  </w:rPr>
                </w:pPr>
                <w:r w:rsidRPr="006631C6">
                  <w:t>3.000,00</w:t>
                </w:r>
              </w:p>
            </w:tc>
          </w:sdtContent>
        </w:sdt>
        <w:sdt>
          <w:sdtPr>
            <w:rPr>
              <w:rStyle w:val="Stile25"/>
              <w:i/>
              <w:iCs/>
              <w:color w:val="0000FF"/>
              <w:szCs w:val="18"/>
            </w:rPr>
            <w:id w:val="-1408141752"/>
            <w:placeholder>
              <w:docPart w:val="A0512F189ED04E19AE1A2CF62298CCBA"/>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603269A5" w14:textId="744A50A3" w:rsidR="00714E31" w:rsidRPr="00EE4631" w:rsidRDefault="00F645A4" w:rsidP="00FD7F34">
                <w:pPr>
                  <w:rPr>
                    <w:i/>
                    <w:iCs/>
                    <w:color w:val="0000FF"/>
                    <w:sz w:val="18"/>
                    <w:szCs w:val="18"/>
                  </w:rPr>
                </w:pPr>
                <w:r>
                  <w:rPr>
                    <w:rStyle w:val="Stile25"/>
                    <w:i/>
                    <w:iCs/>
                    <w:color w:val="0000FF"/>
                    <w:szCs w:val="18"/>
                  </w:rPr>
                  <w:t>Beni e servizi (escluso beni immobili)</w:t>
                </w:r>
              </w:p>
            </w:tc>
          </w:sdtContent>
        </w:sdt>
        <w:sdt>
          <w:sdtPr>
            <w:rPr>
              <w:rStyle w:val="Stile23"/>
              <w:szCs w:val="18"/>
            </w:rPr>
            <w:id w:val="-184449038"/>
            <w:placeholder>
              <w:docPart w:val="D223E6311B444D75A3C4704E49425E4A"/>
            </w:placeholder>
            <w15:color w:val="3366FF"/>
            <w:text w:multiLine="1"/>
          </w:sdtPr>
          <w:sdtEndPr>
            <w:rPr>
              <w:rStyle w:val="Carpredefinitoparagrafo"/>
              <w:i w:val="0"/>
              <w:color w:val="auto"/>
              <w:sz w:val="20"/>
            </w:rPr>
          </w:sdtEndPr>
          <w:sdtContent>
            <w:tc>
              <w:tcPr>
                <w:tcW w:w="1016" w:type="dxa"/>
              </w:tcPr>
              <w:p w14:paraId="090BC60C" w14:textId="3A884045" w:rsidR="00714E31" w:rsidRPr="00EE4631" w:rsidRDefault="006631C6" w:rsidP="00F85C3B">
                <w:pPr>
                  <w:jc w:val="right"/>
                  <w:rPr>
                    <w:color w:val="0000FF"/>
                    <w:sz w:val="18"/>
                    <w:szCs w:val="18"/>
                  </w:rPr>
                </w:pPr>
                <w:r>
                  <w:rPr>
                    <w:rStyle w:val="Stile23"/>
                  </w:rPr>
                  <w:t>5.000,00</w:t>
                </w:r>
              </w:p>
            </w:tc>
          </w:sdtContent>
        </w:sdt>
        <w:sdt>
          <w:sdtPr>
            <w:id w:val="-1681198863"/>
            <w:placeholder>
              <w:docPart w:val="A51C5B5C7BFF47898567DF90E2BD00CF"/>
            </w:placeholder>
            <w15:color w:val="3366FF"/>
            <w:text w:multiLine="1"/>
          </w:sdtPr>
          <w:sdtEndPr/>
          <w:sdtContent>
            <w:tc>
              <w:tcPr>
                <w:tcW w:w="2011" w:type="dxa"/>
              </w:tcPr>
              <w:p w14:paraId="23B96B71" w14:textId="391CD1D6" w:rsidR="00714E31" w:rsidRPr="00EE4631" w:rsidRDefault="00811EAB" w:rsidP="00FD7F34">
                <w:pPr>
                  <w:rPr>
                    <w:color w:val="0000FF"/>
                    <w:sz w:val="18"/>
                    <w:szCs w:val="18"/>
                  </w:rPr>
                </w:pPr>
                <w:r w:rsidRPr="00811EAB">
                  <w:t xml:space="preserve">Spese varie (carta, </w:t>
                </w:r>
                <w:proofErr w:type="gramStart"/>
                <w:r w:rsidRPr="00811EAB">
                  <w:t>toner  etc.</w:t>
                </w:r>
                <w:proofErr w:type="gramEnd"/>
                <w:r w:rsidRPr="00811EAB">
                  <w:t xml:space="preserve">) </w:t>
                </w:r>
              </w:p>
            </w:tc>
          </w:sdtContent>
        </w:sdt>
        <w:sdt>
          <w:sdtPr>
            <w:rPr>
              <w:rStyle w:val="Stile23"/>
              <w:szCs w:val="18"/>
            </w:rPr>
            <w:id w:val="-1479523502"/>
            <w:placeholder>
              <w:docPart w:val="81217262079A4380B04C267309BF006B"/>
            </w:placeholder>
            <w15:color w:val="3366FF"/>
            <w:text w:multiLine="1"/>
          </w:sdtPr>
          <w:sdtEndPr>
            <w:rPr>
              <w:rStyle w:val="Carpredefinitoparagrafo"/>
              <w:i w:val="0"/>
              <w:color w:val="auto"/>
              <w:sz w:val="20"/>
            </w:rPr>
          </w:sdtEndPr>
          <w:sdtContent>
            <w:tc>
              <w:tcPr>
                <w:tcW w:w="1009" w:type="dxa"/>
              </w:tcPr>
              <w:p w14:paraId="1B5B808E" w14:textId="69747B1C" w:rsidR="00714E31" w:rsidRPr="00EE4631" w:rsidRDefault="006631C6" w:rsidP="00F85C3B">
                <w:pPr>
                  <w:jc w:val="right"/>
                  <w:rPr>
                    <w:color w:val="0000FF"/>
                    <w:sz w:val="18"/>
                    <w:szCs w:val="18"/>
                  </w:rPr>
                </w:pPr>
                <w:r>
                  <w:rPr>
                    <w:rStyle w:val="Stile23"/>
                  </w:rPr>
                  <w:t>800,00</w:t>
                </w:r>
              </w:p>
            </w:tc>
          </w:sdtContent>
        </w:sdt>
        <w:sdt>
          <w:sdtPr>
            <w:rPr>
              <w:rStyle w:val="Stile21"/>
              <w:color w:val="0000FF"/>
              <w:sz w:val="18"/>
              <w:szCs w:val="18"/>
            </w:rPr>
            <w:id w:val="-220830383"/>
            <w:placeholder>
              <w:docPart w:val="C14340CDECC84885A9048802DFC59E3B"/>
            </w:placeholder>
            <w15:color w:val="FF6600"/>
            <w:text w:multiLine="1"/>
          </w:sdtPr>
          <w:sdtEndPr>
            <w:rPr>
              <w:rStyle w:val="Carpredefinitoparagrafo"/>
            </w:rPr>
          </w:sdtEndPr>
          <w:sdtContent>
            <w:tc>
              <w:tcPr>
                <w:tcW w:w="1445" w:type="dxa"/>
              </w:tcPr>
              <w:p w14:paraId="205F8B66" w14:textId="7FD32949" w:rsidR="00714E31" w:rsidRPr="00EE4631" w:rsidRDefault="006631C6" w:rsidP="00F85C3B">
                <w:pPr>
                  <w:jc w:val="right"/>
                  <w:rPr>
                    <w:color w:val="0000FF"/>
                    <w:sz w:val="18"/>
                    <w:szCs w:val="18"/>
                  </w:rPr>
                </w:pPr>
                <w:r>
                  <w:rPr>
                    <w:rStyle w:val="Stile21"/>
                  </w:rPr>
                  <w:t>8.800,00</w:t>
                </w:r>
              </w:p>
            </w:tc>
          </w:sdtContent>
        </w:sdt>
      </w:tr>
      <w:tr w:rsidR="00714E31" w:rsidRPr="00EE4631" w14:paraId="514F73A4" w14:textId="71045A86" w:rsidTr="008A2633">
        <w:trPr>
          <w:trHeight w:val="242"/>
          <w:jc w:val="center"/>
        </w:trPr>
        <w:sdt>
          <w:sdtPr>
            <w:id w:val="1931071379"/>
            <w:placeholder>
              <w:docPart w:val="58BA415F5044467687585FD80408FD89"/>
            </w:placeholder>
            <w15:color w:val="FF6600"/>
            <w:text w:multiLine="1"/>
          </w:sdtPr>
          <w:sdtEndPr/>
          <w:sdtContent>
            <w:tc>
              <w:tcPr>
                <w:tcW w:w="3961" w:type="dxa"/>
              </w:tcPr>
              <w:p w14:paraId="59AF84FB" w14:textId="24108E35" w:rsidR="00714E31" w:rsidRPr="00EE4631" w:rsidRDefault="006631C6" w:rsidP="00FD7F34">
                <w:pPr>
                  <w:rPr>
                    <w:color w:val="0000FF"/>
                    <w:sz w:val="18"/>
                    <w:szCs w:val="18"/>
                  </w:rPr>
                </w:pPr>
                <w:r w:rsidRPr="006631C6">
                  <w:t xml:space="preserve">Monitoraggio, valutazione e rendicontazione.       n.1 dipendente x 10 h/mese con </w:t>
                </w:r>
                <w:proofErr w:type="spellStart"/>
                <w:r w:rsidRPr="006631C6">
                  <w:t>OdS</w:t>
                </w:r>
                <w:proofErr w:type="spellEnd"/>
                <w:r w:rsidRPr="006631C6">
                  <w:t xml:space="preserve">. e N.1 Esperto in monitoraggio e rendicontazione 20 ore al mese per 12 mesi  </w:t>
                </w:r>
              </w:p>
            </w:tc>
          </w:sdtContent>
        </w:sdt>
        <w:sdt>
          <w:sdtPr>
            <w:rPr>
              <w:rStyle w:val="Stile23"/>
              <w:szCs w:val="18"/>
            </w:rPr>
            <w:id w:val="-1530176141"/>
            <w:placeholder>
              <w:docPart w:val="57B957E187964B2896DC20249E5AD2DC"/>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3D8D779D" w14:textId="2AF8912C" w:rsidR="00714E31" w:rsidRPr="00EE4631" w:rsidRDefault="006631C6" w:rsidP="00FD7F34">
                <w:pPr>
                  <w:ind w:left="-54"/>
                  <w:rPr>
                    <w:color w:val="0000FF"/>
                    <w:sz w:val="18"/>
                    <w:szCs w:val="18"/>
                  </w:rPr>
                </w:pPr>
                <w:r>
                  <w:rPr>
                    <w:rStyle w:val="Stile23"/>
                    <w:szCs w:val="18"/>
                  </w:rPr>
                  <w:t>Dipendenti</w:t>
                </w:r>
              </w:p>
            </w:tc>
          </w:sdtContent>
        </w:sdt>
        <w:sdt>
          <w:sdtPr>
            <w:id w:val="1322930594"/>
            <w:placeholder>
              <w:docPart w:val="61C2CAB05082454DAD537DFDEB92FF30"/>
            </w:placeholder>
            <w15:color w:val="3366FF"/>
            <w:text w:multiLine="1"/>
          </w:sdtPr>
          <w:sdtEndPr/>
          <w:sdtContent>
            <w:tc>
              <w:tcPr>
                <w:tcW w:w="1016" w:type="dxa"/>
              </w:tcPr>
              <w:p w14:paraId="77329820" w14:textId="2CFEAAC3" w:rsidR="00714E31" w:rsidRPr="00EE4631" w:rsidRDefault="006631C6" w:rsidP="00F85C3B">
                <w:pPr>
                  <w:jc w:val="right"/>
                  <w:rPr>
                    <w:color w:val="0000FF"/>
                    <w:sz w:val="18"/>
                    <w:szCs w:val="18"/>
                  </w:rPr>
                </w:pPr>
                <w:r w:rsidRPr="006631C6">
                  <w:t>3.</w:t>
                </w:r>
                <w:r>
                  <w:t>0</w:t>
                </w:r>
                <w:r w:rsidRPr="006631C6">
                  <w:t>00,00</w:t>
                </w:r>
              </w:p>
            </w:tc>
          </w:sdtContent>
        </w:sdt>
        <w:sdt>
          <w:sdtPr>
            <w:rPr>
              <w:rStyle w:val="Stile25"/>
              <w:i/>
              <w:iCs/>
              <w:color w:val="0000FF"/>
              <w:szCs w:val="18"/>
            </w:rPr>
            <w:id w:val="130060152"/>
            <w:placeholder>
              <w:docPart w:val="01D5F7D8B0B24598B4F4A2F6D60F3692"/>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6B02F883" w14:textId="1571835A" w:rsidR="00714E31" w:rsidRPr="00EE4631" w:rsidRDefault="006631C6" w:rsidP="00FD7F34">
                <w:pPr>
                  <w:rPr>
                    <w:i/>
                    <w:iCs/>
                    <w:color w:val="0000FF"/>
                    <w:sz w:val="18"/>
                    <w:szCs w:val="18"/>
                  </w:rPr>
                </w:pPr>
                <w:r>
                  <w:rPr>
                    <w:rStyle w:val="Stile25"/>
                    <w:i/>
                    <w:iCs/>
                    <w:color w:val="0000FF"/>
                    <w:szCs w:val="18"/>
                  </w:rPr>
                  <w:t>Beni e servizi (escluso beni immobili)</w:t>
                </w:r>
              </w:p>
            </w:tc>
          </w:sdtContent>
        </w:sdt>
        <w:sdt>
          <w:sdtPr>
            <w:rPr>
              <w:rStyle w:val="Stile23"/>
              <w:szCs w:val="18"/>
            </w:rPr>
            <w:id w:val="1385142497"/>
            <w:placeholder>
              <w:docPart w:val="1500F099AAED4653BD02E83091A07ABC"/>
            </w:placeholder>
            <w15:color w:val="3366FF"/>
            <w:text w:multiLine="1"/>
          </w:sdtPr>
          <w:sdtEndPr>
            <w:rPr>
              <w:rStyle w:val="Carpredefinitoparagrafo"/>
              <w:i w:val="0"/>
              <w:color w:val="auto"/>
              <w:sz w:val="20"/>
            </w:rPr>
          </w:sdtEndPr>
          <w:sdtContent>
            <w:tc>
              <w:tcPr>
                <w:tcW w:w="1016" w:type="dxa"/>
              </w:tcPr>
              <w:p w14:paraId="6C04A137" w14:textId="2368E619" w:rsidR="00714E31" w:rsidRPr="00EE4631" w:rsidRDefault="006631C6" w:rsidP="00F85C3B">
                <w:pPr>
                  <w:jc w:val="right"/>
                  <w:rPr>
                    <w:color w:val="0000FF"/>
                    <w:sz w:val="18"/>
                    <w:szCs w:val="18"/>
                  </w:rPr>
                </w:pPr>
                <w:r>
                  <w:rPr>
                    <w:rStyle w:val="Stile23"/>
                  </w:rPr>
                  <w:t>7.200,00</w:t>
                </w:r>
              </w:p>
            </w:tc>
          </w:sdtContent>
        </w:sdt>
        <w:sdt>
          <w:sdtPr>
            <w:id w:val="1367099747"/>
            <w:placeholder>
              <w:docPart w:val="25509AA704C044109D73E46A91EF8BFA"/>
            </w:placeholder>
            <w15:color w:val="3366FF"/>
            <w:text w:multiLine="1"/>
          </w:sdtPr>
          <w:sdtEndPr/>
          <w:sdtContent>
            <w:tc>
              <w:tcPr>
                <w:tcW w:w="2011" w:type="dxa"/>
              </w:tcPr>
              <w:p w14:paraId="08A99CEA" w14:textId="4EB1D94D" w:rsidR="00714E31" w:rsidRPr="00EE4631" w:rsidRDefault="00811EAB" w:rsidP="00FD7F34">
                <w:pPr>
                  <w:rPr>
                    <w:color w:val="0000FF"/>
                    <w:sz w:val="18"/>
                    <w:szCs w:val="18"/>
                  </w:rPr>
                </w:pPr>
                <w:r w:rsidRPr="00811EAB">
                  <w:t xml:space="preserve">Spese varie (carta, </w:t>
                </w:r>
                <w:proofErr w:type="gramStart"/>
                <w:r w:rsidRPr="00811EAB">
                  <w:t>toner  etc.</w:t>
                </w:r>
                <w:proofErr w:type="gramEnd"/>
                <w:r w:rsidRPr="00811EAB">
                  <w:t>)</w:t>
                </w:r>
              </w:p>
            </w:tc>
          </w:sdtContent>
        </w:sdt>
        <w:sdt>
          <w:sdtPr>
            <w:rPr>
              <w:rStyle w:val="Stile23"/>
              <w:szCs w:val="18"/>
            </w:rPr>
            <w:id w:val="-1118218093"/>
            <w:placeholder>
              <w:docPart w:val="F9A7794C645941C58FF01B5B0C505AC4"/>
            </w:placeholder>
            <w15:color w:val="3366FF"/>
            <w:text w:multiLine="1"/>
          </w:sdtPr>
          <w:sdtEndPr>
            <w:rPr>
              <w:rStyle w:val="Carpredefinitoparagrafo"/>
              <w:i w:val="0"/>
              <w:color w:val="auto"/>
              <w:sz w:val="20"/>
            </w:rPr>
          </w:sdtEndPr>
          <w:sdtContent>
            <w:tc>
              <w:tcPr>
                <w:tcW w:w="1009" w:type="dxa"/>
              </w:tcPr>
              <w:p w14:paraId="6DF58011" w14:textId="71EB4C05" w:rsidR="00714E31" w:rsidRPr="00EE4631" w:rsidRDefault="006631C6" w:rsidP="00F85C3B">
                <w:pPr>
                  <w:jc w:val="right"/>
                  <w:rPr>
                    <w:color w:val="0000FF"/>
                    <w:sz w:val="18"/>
                    <w:szCs w:val="18"/>
                  </w:rPr>
                </w:pPr>
                <w:r>
                  <w:rPr>
                    <w:rStyle w:val="Stile23"/>
                  </w:rPr>
                  <w:t>1.000,00</w:t>
                </w:r>
              </w:p>
            </w:tc>
          </w:sdtContent>
        </w:sdt>
        <w:sdt>
          <w:sdtPr>
            <w:rPr>
              <w:rStyle w:val="Stile21"/>
              <w:color w:val="0000FF"/>
              <w:sz w:val="18"/>
              <w:szCs w:val="18"/>
            </w:rPr>
            <w:id w:val="1227031779"/>
            <w:placeholder>
              <w:docPart w:val="6944504AD5B243D18D051B0D83470260"/>
            </w:placeholder>
            <w15:color w:val="FF6600"/>
            <w:text w:multiLine="1"/>
          </w:sdtPr>
          <w:sdtEndPr>
            <w:rPr>
              <w:rStyle w:val="Carpredefinitoparagrafo"/>
            </w:rPr>
          </w:sdtEndPr>
          <w:sdtContent>
            <w:tc>
              <w:tcPr>
                <w:tcW w:w="1445" w:type="dxa"/>
              </w:tcPr>
              <w:p w14:paraId="7E3EFBD1" w14:textId="32652A51" w:rsidR="00714E31" w:rsidRPr="00EE4631" w:rsidRDefault="006631C6" w:rsidP="00F85C3B">
                <w:pPr>
                  <w:jc w:val="right"/>
                  <w:rPr>
                    <w:color w:val="0000FF"/>
                    <w:sz w:val="18"/>
                    <w:szCs w:val="18"/>
                  </w:rPr>
                </w:pPr>
                <w:r>
                  <w:rPr>
                    <w:rStyle w:val="Stile21"/>
                  </w:rPr>
                  <w:t>11.200,00</w:t>
                </w:r>
              </w:p>
            </w:tc>
          </w:sdtContent>
        </w:sdt>
      </w:tr>
      <w:tr w:rsidR="00714E31" w:rsidRPr="00EE4631" w14:paraId="61144C88" w14:textId="73927143" w:rsidTr="008A2633">
        <w:trPr>
          <w:trHeight w:val="242"/>
          <w:jc w:val="center"/>
        </w:trPr>
        <w:sdt>
          <w:sdtPr>
            <w:id w:val="652259253"/>
            <w:placeholder>
              <w:docPart w:val="D63E509679DF4894A13415F29520E17B"/>
            </w:placeholder>
            <w15:color w:val="FF6600"/>
            <w:text w:multiLine="1"/>
          </w:sdtPr>
          <w:sdtEndPr/>
          <w:sdtContent>
            <w:tc>
              <w:tcPr>
                <w:tcW w:w="3961" w:type="dxa"/>
              </w:tcPr>
              <w:p w14:paraId="2DA7BB3F" w14:textId="42C1BE4B" w:rsidR="00714E31" w:rsidRPr="00EE4631" w:rsidRDefault="006631C6" w:rsidP="00FD7F34">
                <w:pPr>
                  <w:rPr>
                    <w:color w:val="0000FF"/>
                    <w:sz w:val="18"/>
                    <w:szCs w:val="18"/>
                  </w:rPr>
                </w:pPr>
                <w:r w:rsidRPr="006631C6">
                  <w:t xml:space="preserve">Comunicazione, disseminazione e buone prassi. n.1 dipendente x 10 h/mese con </w:t>
                </w:r>
                <w:proofErr w:type="spellStart"/>
                <w:r w:rsidRPr="006631C6">
                  <w:t>OdS</w:t>
                </w:r>
                <w:proofErr w:type="spellEnd"/>
                <w:r w:rsidRPr="006631C6">
                  <w:t xml:space="preserve">.  N.1 Esperto in comunicazione e servizi specialistici   </w:t>
                </w:r>
              </w:p>
            </w:tc>
          </w:sdtContent>
        </w:sdt>
        <w:sdt>
          <w:sdtPr>
            <w:rPr>
              <w:rStyle w:val="Stile23"/>
              <w:szCs w:val="18"/>
            </w:rPr>
            <w:id w:val="175317873"/>
            <w:placeholder>
              <w:docPart w:val="76B63554843F480B801316BAAE8C61B7"/>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16C718C3" w14:textId="5BA4E16F" w:rsidR="00714E31" w:rsidRPr="00EE4631" w:rsidRDefault="006631C6" w:rsidP="00FD7F34">
                <w:pPr>
                  <w:ind w:left="-54"/>
                  <w:rPr>
                    <w:color w:val="0000FF"/>
                    <w:sz w:val="18"/>
                    <w:szCs w:val="18"/>
                  </w:rPr>
                </w:pPr>
                <w:r>
                  <w:rPr>
                    <w:rStyle w:val="Stile23"/>
                    <w:szCs w:val="18"/>
                  </w:rPr>
                  <w:t>Dipendenti</w:t>
                </w:r>
              </w:p>
            </w:tc>
          </w:sdtContent>
        </w:sdt>
        <w:sdt>
          <w:sdtPr>
            <w:id w:val="20138149"/>
            <w:placeholder>
              <w:docPart w:val="F680DB617C0D48389E0709754306EF4A"/>
            </w:placeholder>
            <w15:color w:val="3366FF"/>
            <w:text w:multiLine="1"/>
          </w:sdtPr>
          <w:sdtEndPr/>
          <w:sdtContent>
            <w:tc>
              <w:tcPr>
                <w:tcW w:w="1016" w:type="dxa"/>
              </w:tcPr>
              <w:p w14:paraId="6F0D9F25" w14:textId="2861E830" w:rsidR="00714E31" w:rsidRPr="00EE4631" w:rsidRDefault="006631C6" w:rsidP="00F85C3B">
                <w:pPr>
                  <w:jc w:val="right"/>
                  <w:rPr>
                    <w:color w:val="0000FF"/>
                    <w:sz w:val="18"/>
                    <w:szCs w:val="18"/>
                  </w:rPr>
                </w:pPr>
                <w:r w:rsidRPr="006631C6">
                  <w:t>3.600,00</w:t>
                </w:r>
              </w:p>
            </w:tc>
          </w:sdtContent>
        </w:sdt>
        <w:sdt>
          <w:sdtPr>
            <w:rPr>
              <w:rStyle w:val="Stile25"/>
              <w:i/>
              <w:iCs/>
              <w:color w:val="0000FF"/>
              <w:szCs w:val="18"/>
            </w:rPr>
            <w:id w:val="802807789"/>
            <w:placeholder>
              <w:docPart w:val="7EAC4A64ACD9467EA0FF3C2AA5C2B02C"/>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789F3205" w14:textId="79636E40" w:rsidR="00714E31" w:rsidRPr="00EE4631" w:rsidRDefault="006631C6" w:rsidP="00FD7F34">
                <w:pPr>
                  <w:rPr>
                    <w:i/>
                    <w:iCs/>
                    <w:color w:val="0000FF"/>
                    <w:sz w:val="18"/>
                    <w:szCs w:val="18"/>
                  </w:rPr>
                </w:pPr>
                <w:r>
                  <w:rPr>
                    <w:rStyle w:val="Stile25"/>
                    <w:i/>
                    <w:iCs/>
                    <w:color w:val="0000FF"/>
                    <w:szCs w:val="18"/>
                  </w:rPr>
                  <w:t>Beni e servizi (escluso beni immobili)</w:t>
                </w:r>
              </w:p>
            </w:tc>
          </w:sdtContent>
        </w:sdt>
        <w:sdt>
          <w:sdtPr>
            <w:rPr>
              <w:rStyle w:val="Stile23"/>
              <w:szCs w:val="18"/>
            </w:rPr>
            <w:id w:val="-290141822"/>
            <w:placeholder>
              <w:docPart w:val="AFB1976B67ED4B2087FC4BFC32459F17"/>
            </w:placeholder>
            <w15:color w:val="3366FF"/>
            <w:text w:multiLine="1"/>
          </w:sdtPr>
          <w:sdtEndPr>
            <w:rPr>
              <w:rStyle w:val="Carpredefinitoparagrafo"/>
              <w:i w:val="0"/>
              <w:color w:val="auto"/>
              <w:sz w:val="20"/>
            </w:rPr>
          </w:sdtEndPr>
          <w:sdtContent>
            <w:tc>
              <w:tcPr>
                <w:tcW w:w="1016" w:type="dxa"/>
              </w:tcPr>
              <w:p w14:paraId="0E4ED318" w14:textId="5301BC10" w:rsidR="00714E31" w:rsidRPr="00EE4631" w:rsidRDefault="006631C6" w:rsidP="00F85C3B">
                <w:pPr>
                  <w:jc w:val="right"/>
                  <w:rPr>
                    <w:color w:val="0000FF"/>
                    <w:sz w:val="18"/>
                    <w:szCs w:val="18"/>
                  </w:rPr>
                </w:pPr>
                <w:r>
                  <w:rPr>
                    <w:rStyle w:val="Stile23"/>
                  </w:rPr>
                  <w:t>12.400,00</w:t>
                </w:r>
              </w:p>
            </w:tc>
          </w:sdtContent>
        </w:sdt>
        <w:sdt>
          <w:sdtPr>
            <w:id w:val="-146825098"/>
            <w:placeholder>
              <w:docPart w:val="F71AF30A0DB04D09A671F603805144D9"/>
            </w:placeholder>
            <w15:color w:val="3366FF"/>
            <w:text w:multiLine="1"/>
          </w:sdtPr>
          <w:sdtEndPr/>
          <w:sdtContent>
            <w:tc>
              <w:tcPr>
                <w:tcW w:w="2011" w:type="dxa"/>
              </w:tcPr>
              <w:p w14:paraId="0104FB24" w14:textId="249D49BD" w:rsidR="00714E31" w:rsidRPr="00EE4631" w:rsidRDefault="00811EAB" w:rsidP="00FD7F34">
                <w:pPr>
                  <w:rPr>
                    <w:color w:val="0000FF"/>
                    <w:sz w:val="18"/>
                    <w:szCs w:val="18"/>
                  </w:rPr>
                </w:pPr>
                <w:r w:rsidRPr="00811EAB">
                  <w:t>Spese varie e oneri</w:t>
                </w:r>
              </w:p>
            </w:tc>
          </w:sdtContent>
        </w:sdt>
        <w:sdt>
          <w:sdtPr>
            <w:rPr>
              <w:rStyle w:val="Stile23"/>
              <w:szCs w:val="18"/>
            </w:rPr>
            <w:id w:val="790553673"/>
            <w:placeholder>
              <w:docPart w:val="D05E70A6972B402CAEF1F376EB38CC52"/>
            </w:placeholder>
            <w15:color w:val="3366FF"/>
            <w:text w:multiLine="1"/>
          </w:sdtPr>
          <w:sdtEndPr>
            <w:rPr>
              <w:rStyle w:val="Carpredefinitoparagrafo"/>
              <w:i w:val="0"/>
              <w:color w:val="auto"/>
              <w:sz w:val="20"/>
            </w:rPr>
          </w:sdtEndPr>
          <w:sdtContent>
            <w:tc>
              <w:tcPr>
                <w:tcW w:w="1009" w:type="dxa"/>
              </w:tcPr>
              <w:p w14:paraId="37234921" w14:textId="3A3BF421" w:rsidR="00714E31" w:rsidRPr="00EE4631" w:rsidRDefault="00811EAB" w:rsidP="00F85C3B">
                <w:pPr>
                  <w:jc w:val="right"/>
                  <w:rPr>
                    <w:color w:val="0000FF"/>
                    <w:sz w:val="18"/>
                    <w:szCs w:val="18"/>
                  </w:rPr>
                </w:pPr>
                <w:r>
                  <w:rPr>
                    <w:rStyle w:val="Stile23"/>
                  </w:rPr>
                  <w:t>1.200,00</w:t>
                </w:r>
              </w:p>
            </w:tc>
          </w:sdtContent>
        </w:sdt>
        <w:sdt>
          <w:sdtPr>
            <w:id w:val="851689467"/>
            <w:placeholder>
              <w:docPart w:val="843F97432C4C4053ABB761A3097C27CE"/>
            </w:placeholder>
            <w15:color w:val="FF6600"/>
            <w:text w:multiLine="1"/>
          </w:sdtPr>
          <w:sdtEndPr/>
          <w:sdtContent>
            <w:tc>
              <w:tcPr>
                <w:tcW w:w="1445" w:type="dxa"/>
              </w:tcPr>
              <w:p w14:paraId="5FB9418B" w14:textId="7C3B854E" w:rsidR="00714E31" w:rsidRPr="00EE4631" w:rsidRDefault="008A2633" w:rsidP="00F85C3B">
                <w:pPr>
                  <w:jc w:val="right"/>
                  <w:rPr>
                    <w:color w:val="0000FF"/>
                    <w:sz w:val="18"/>
                    <w:szCs w:val="18"/>
                  </w:rPr>
                </w:pPr>
                <w:r w:rsidRPr="008A2633">
                  <w:t>1</w:t>
                </w:r>
                <w:r>
                  <w:t>7</w:t>
                </w:r>
                <w:r w:rsidRPr="008A2633">
                  <w:t>.200,00</w:t>
                </w:r>
              </w:p>
            </w:tc>
          </w:sdtContent>
        </w:sdt>
      </w:tr>
      <w:tr w:rsidR="00714E31" w:rsidRPr="00EE4631" w14:paraId="64FFE1C2" w14:textId="08612173" w:rsidTr="008A2633">
        <w:tblPrEx>
          <w:tblCellMar>
            <w:left w:w="70" w:type="dxa"/>
            <w:right w:w="70" w:type="dxa"/>
          </w:tblCellMar>
        </w:tblPrEx>
        <w:trPr>
          <w:trHeight w:val="242"/>
          <w:jc w:val="center"/>
        </w:trPr>
        <w:sdt>
          <w:sdtPr>
            <w:id w:val="-1302760963"/>
            <w:placeholder>
              <w:docPart w:val="35BF94FE5F104273A1DF0F210B9256D6"/>
            </w:placeholder>
            <w15:color w:val="FF6600"/>
            <w:text w:multiLine="1"/>
          </w:sdtPr>
          <w:sdtEndPr/>
          <w:sdtContent>
            <w:tc>
              <w:tcPr>
                <w:tcW w:w="3961" w:type="dxa"/>
              </w:tcPr>
              <w:p w14:paraId="5411A7F1" w14:textId="273C8638" w:rsidR="00714E31" w:rsidRPr="00EE4631" w:rsidRDefault="00811EAB" w:rsidP="00FD7F34">
                <w:pPr>
                  <w:rPr>
                    <w:color w:val="0000FF"/>
                    <w:sz w:val="18"/>
                    <w:szCs w:val="18"/>
                  </w:rPr>
                </w:pPr>
                <w:r w:rsidRPr="00811EAB">
                  <w:t xml:space="preserve">Centro di Aggregazione - Laboratorio Racconti di Luoghi e monumenti. </w:t>
                </w:r>
                <w:r>
                  <w:t>N</w:t>
                </w:r>
                <w:r w:rsidRPr="00811EAB">
                  <w:t xml:space="preserve">. </w:t>
                </w:r>
                <w:proofErr w:type="gramStart"/>
                <w:r w:rsidRPr="00811EAB">
                  <w:t>4  laboratori</w:t>
                </w:r>
                <w:proofErr w:type="gramEnd"/>
                <w:r w:rsidRPr="00811EAB">
                  <w:t xml:space="preserve">  per 24 settimane x 6h/sett. </w:t>
                </w:r>
              </w:p>
            </w:tc>
          </w:sdtContent>
        </w:sdt>
        <w:sdt>
          <w:sdtPr>
            <w:rPr>
              <w:rStyle w:val="Stile23"/>
              <w:szCs w:val="18"/>
            </w:rPr>
            <w:id w:val="1239752483"/>
            <w:placeholder>
              <w:docPart w:val="8B65AD121A8940C3A400744A40E9D8A2"/>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44649E58" w14:textId="0C6D870C" w:rsidR="00714E31" w:rsidRPr="00EE4631" w:rsidRDefault="00811EAB" w:rsidP="00FD7F34">
                <w:pPr>
                  <w:ind w:left="-54"/>
                  <w:rPr>
                    <w:color w:val="0000FF"/>
                    <w:sz w:val="18"/>
                    <w:szCs w:val="18"/>
                  </w:rPr>
                </w:pPr>
                <w:r>
                  <w:rPr>
                    <w:rStyle w:val="Stile23"/>
                    <w:szCs w:val="18"/>
                  </w:rPr>
                  <w:t>Dipendenti</w:t>
                </w:r>
              </w:p>
            </w:tc>
          </w:sdtContent>
        </w:sdt>
        <w:sdt>
          <w:sdtPr>
            <w:rPr>
              <w:rStyle w:val="Stile23"/>
              <w:szCs w:val="18"/>
            </w:rPr>
            <w:id w:val="-973901767"/>
            <w:placeholder>
              <w:docPart w:val="B30A1D8456D64D4D8EC74CFFC3A9BAC6"/>
            </w:placeholder>
            <w15:color w:val="3366FF"/>
            <w:text w:multiLine="1"/>
          </w:sdtPr>
          <w:sdtEndPr>
            <w:rPr>
              <w:rStyle w:val="Carpredefinitoparagrafo"/>
              <w:i w:val="0"/>
              <w:color w:val="auto"/>
              <w:sz w:val="20"/>
            </w:rPr>
          </w:sdtEndPr>
          <w:sdtContent>
            <w:tc>
              <w:tcPr>
                <w:tcW w:w="1016" w:type="dxa"/>
              </w:tcPr>
              <w:p w14:paraId="631B6EFB" w14:textId="2F78BAD3" w:rsidR="00714E31" w:rsidRPr="00EE4631" w:rsidRDefault="00811EAB" w:rsidP="00F85C3B">
                <w:pPr>
                  <w:jc w:val="right"/>
                  <w:rPr>
                    <w:color w:val="0000FF"/>
                    <w:sz w:val="18"/>
                    <w:szCs w:val="18"/>
                  </w:rPr>
                </w:pPr>
                <w:r>
                  <w:rPr>
                    <w:rStyle w:val="Stile23"/>
                  </w:rPr>
                  <w:t>0</w:t>
                </w:r>
              </w:p>
            </w:tc>
          </w:sdtContent>
        </w:sdt>
        <w:sdt>
          <w:sdtPr>
            <w:rPr>
              <w:rStyle w:val="Stile25"/>
              <w:i/>
              <w:iCs/>
              <w:color w:val="0000FF"/>
              <w:szCs w:val="18"/>
            </w:rPr>
            <w:id w:val="-1599709908"/>
            <w:placeholder>
              <w:docPart w:val="4EC6171A9D70439E87CA1F445451C01B"/>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2E7D8B4C" w14:textId="2B3191E6" w:rsidR="00714E31" w:rsidRPr="00EE4631" w:rsidRDefault="00811EAB" w:rsidP="00FD7F34">
                <w:pPr>
                  <w:rPr>
                    <w:i/>
                    <w:iCs/>
                    <w:color w:val="0000FF"/>
                    <w:sz w:val="18"/>
                    <w:szCs w:val="18"/>
                  </w:rPr>
                </w:pPr>
                <w:r>
                  <w:rPr>
                    <w:rStyle w:val="Stile25"/>
                    <w:i/>
                    <w:iCs/>
                    <w:color w:val="0000FF"/>
                    <w:szCs w:val="18"/>
                  </w:rPr>
                  <w:t>Beni e servizi (escluso beni immobili)</w:t>
                </w:r>
              </w:p>
            </w:tc>
          </w:sdtContent>
        </w:sdt>
        <w:sdt>
          <w:sdtPr>
            <w:rPr>
              <w:rStyle w:val="Stile23"/>
              <w:szCs w:val="18"/>
            </w:rPr>
            <w:id w:val="-977060546"/>
            <w:placeholder>
              <w:docPart w:val="63B56A64341144A1ABE599F7B23B1CB6"/>
            </w:placeholder>
            <w15:color w:val="3366FF"/>
            <w:text w:multiLine="1"/>
          </w:sdtPr>
          <w:sdtEndPr>
            <w:rPr>
              <w:rStyle w:val="Carpredefinitoparagrafo"/>
              <w:i w:val="0"/>
              <w:color w:val="auto"/>
              <w:sz w:val="20"/>
            </w:rPr>
          </w:sdtEndPr>
          <w:sdtContent>
            <w:tc>
              <w:tcPr>
                <w:tcW w:w="1016" w:type="dxa"/>
              </w:tcPr>
              <w:p w14:paraId="21559C9B" w14:textId="7C5FDC51" w:rsidR="00714E31" w:rsidRPr="00EE4631" w:rsidRDefault="00811EAB" w:rsidP="00F85C3B">
                <w:pPr>
                  <w:jc w:val="right"/>
                  <w:rPr>
                    <w:color w:val="0000FF"/>
                    <w:sz w:val="18"/>
                    <w:szCs w:val="18"/>
                  </w:rPr>
                </w:pPr>
                <w:r>
                  <w:rPr>
                    <w:rStyle w:val="Stile23"/>
                  </w:rPr>
                  <w:t>69.465,00</w:t>
                </w:r>
              </w:p>
            </w:tc>
          </w:sdtContent>
        </w:sdt>
        <w:sdt>
          <w:sdtPr>
            <w:rPr>
              <w:rStyle w:val="Stile23"/>
              <w:i w:val="0"/>
              <w:iCs/>
              <w:szCs w:val="18"/>
            </w:rPr>
            <w:id w:val="-773631355"/>
            <w:placeholder>
              <w:docPart w:val="251E89F156C04B5380582866B1BA12FE"/>
            </w:placeholder>
            <w15:color w:val="3366FF"/>
            <w:text w:multiLine="1"/>
          </w:sdtPr>
          <w:sdtEndPr>
            <w:rPr>
              <w:rStyle w:val="Stile23"/>
            </w:rPr>
          </w:sdtEndPr>
          <w:sdtContent>
            <w:tc>
              <w:tcPr>
                <w:tcW w:w="2011" w:type="dxa"/>
              </w:tcPr>
              <w:p w14:paraId="6C65B069" w14:textId="3D6E8473" w:rsidR="00714E31" w:rsidRPr="00EE4631" w:rsidRDefault="00811EAB" w:rsidP="00FD7F34">
                <w:pPr>
                  <w:rPr>
                    <w:color w:val="0000FF"/>
                    <w:sz w:val="18"/>
                    <w:szCs w:val="18"/>
                  </w:rPr>
                </w:pPr>
                <w:r>
                  <w:rPr>
                    <w:rStyle w:val="Stile23"/>
                  </w:rPr>
                  <w:t>Affitto locali</w:t>
                </w:r>
              </w:p>
            </w:tc>
          </w:sdtContent>
        </w:sdt>
        <w:sdt>
          <w:sdtPr>
            <w:rPr>
              <w:rStyle w:val="Stile23"/>
              <w:szCs w:val="18"/>
            </w:rPr>
            <w:id w:val="783507"/>
            <w:placeholder>
              <w:docPart w:val="09FE108F388E4728B6CE616B5E1DB45C"/>
            </w:placeholder>
            <w15:color w:val="3366FF"/>
            <w:text w:multiLine="1"/>
          </w:sdtPr>
          <w:sdtEndPr>
            <w:rPr>
              <w:rStyle w:val="Carpredefinitoparagrafo"/>
              <w:i w:val="0"/>
              <w:color w:val="auto"/>
              <w:sz w:val="20"/>
            </w:rPr>
          </w:sdtEndPr>
          <w:sdtContent>
            <w:tc>
              <w:tcPr>
                <w:tcW w:w="1009" w:type="dxa"/>
              </w:tcPr>
              <w:p w14:paraId="142D9EA3" w14:textId="1A5D240E" w:rsidR="00714E31" w:rsidRPr="00EE4631" w:rsidRDefault="00811EAB" w:rsidP="00F85C3B">
                <w:pPr>
                  <w:jc w:val="right"/>
                  <w:rPr>
                    <w:color w:val="0000FF"/>
                    <w:sz w:val="18"/>
                    <w:szCs w:val="18"/>
                  </w:rPr>
                </w:pPr>
                <w:r>
                  <w:rPr>
                    <w:rStyle w:val="Stile23"/>
                  </w:rPr>
                  <w:t>6.900,00</w:t>
                </w:r>
              </w:p>
            </w:tc>
          </w:sdtContent>
        </w:sdt>
        <w:sdt>
          <w:sdtPr>
            <w:id w:val="732737732"/>
            <w:placeholder>
              <w:docPart w:val="F2448554F7E740219FC7043631FCE1A8"/>
            </w:placeholder>
            <w15:color w:val="FF6600"/>
            <w:text w:multiLine="1"/>
          </w:sdtPr>
          <w:sdtEndPr/>
          <w:sdtContent>
            <w:tc>
              <w:tcPr>
                <w:tcW w:w="1445" w:type="dxa"/>
              </w:tcPr>
              <w:p w14:paraId="352B9BAC" w14:textId="5A47C679" w:rsidR="00714E31" w:rsidRPr="00EE4631" w:rsidRDefault="008A2633" w:rsidP="00F85C3B">
                <w:pPr>
                  <w:jc w:val="right"/>
                  <w:rPr>
                    <w:color w:val="0000FF"/>
                    <w:sz w:val="18"/>
                    <w:szCs w:val="18"/>
                  </w:rPr>
                </w:pPr>
                <w:r w:rsidRPr="008A2633">
                  <w:t>76.365,76 €</w:t>
                </w:r>
              </w:p>
            </w:tc>
          </w:sdtContent>
        </w:sdt>
      </w:tr>
      <w:tr w:rsidR="00714E31" w:rsidRPr="00EE4631" w14:paraId="41EBA50F" w14:textId="51B3CCE5" w:rsidTr="008A2633">
        <w:tblPrEx>
          <w:tblCellMar>
            <w:left w:w="70" w:type="dxa"/>
            <w:right w:w="70" w:type="dxa"/>
          </w:tblCellMar>
        </w:tblPrEx>
        <w:trPr>
          <w:trHeight w:val="242"/>
          <w:jc w:val="center"/>
        </w:trPr>
        <w:sdt>
          <w:sdtPr>
            <w:id w:val="1243217032"/>
            <w:placeholder>
              <w:docPart w:val="4FD4876064AA4483A267859A43278629"/>
            </w:placeholder>
            <w15:color w:val="FF6600"/>
            <w:text w:multiLine="1"/>
          </w:sdtPr>
          <w:sdtEndPr/>
          <w:sdtContent>
            <w:tc>
              <w:tcPr>
                <w:tcW w:w="3961" w:type="dxa"/>
              </w:tcPr>
              <w:p w14:paraId="47A99A6F" w14:textId="2D316750" w:rsidR="00714E31" w:rsidRPr="00EE4631" w:rsidRDefault="00FD2F6C" w:rsidP="00FD7F34">
                <w:pPr>
                  <w:rPr>
                    <w:color w:val="0000FF"/>
                    <w:sz w:val="18"/>
                    <w:szCs w:val="18"/>
                  </w:rPr>
                </w:pPr>
                <w:r w:rsidRPr="00FD2F6C">
                  <w:t xml:space="preserve">Centro di Aggregazione - Laboratorio Vie della </w:t>
                </w:r>
                <w:proofErr w:type="gramStart"/>
                <w:r w:rsidRPr="00FD2F6C">
                  <w:t>Cultura  N.</w:t>
                </w:r>
                <w:proofErr w:type="gramEnd"/>
                <w:r w:rsidRPr="00FD2F6C">
                  <w:t xml:space="preserve"> 4  laboratori  per 24 settimane x 6h/sett. </w:t>
                </w:r>
              </w:p>
            </w:tc>
          </w:sdtContent>
        </w:sdt>
        <w:sdt>
          <w:sdtPr>
            <w:rPr>
              <w:rStyle w:val="Stile23"/>
              <w:szCs w:val="18"/>
            </w:rPr>
            <w:id w:val="1301268213"/>
            <w:placeholder>
              <w:docPart w:val="026F171D89BA480E80969D92D086DF58"/>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50967AD3" w14:textId="5176DBB6" w:rsidR="00714E31" w:rsidRPr="00EE4631" w:rsidRDefault="008A2633" w:rsidP="00FD7F34">
                <w:pPr>
                  <w:ind w:left="-54"/>
                  <w:rPr>
                    <w:color w:val="0000FF"/>
                    <w:sz w:val="18"/>
                    <w:szCs w:val="18"/>
                  </w:rPr>
                </w:pPr>
                <w:r>
                  <w:rPr>
                    <w:rStyle w:val="Stile23"/>
                    <w:szCs w:val="18"/>
                  </w:rPr>
                  <w:t>Dipendenti</w:t>
                </w:r>
              </w:p>
            </w:tc>
          </w:sdtContent>
        </w:sdt>
        <w:sdt>
          <w:sdtPr>
            <w:rPr>
              <w:rStyle w:val="Stile23"/>
              <w:szCs w:val="18"/>
            </w:rPr>
            <w:id w:val="186652483"/>
            <w:placeholder>
              <w:docPart w:val="2717E26C6AB84ED58CB59A4DA2902575"/>
            </w:placeholder>
            <w15:color w:val="3366FF"/>
            <w:text w:multiLine="1"/>
          </w:sdtPr>
          <w:sdtEndPr>
            <w:rPr>
              <w:rStyle w:val="Carpredefinitoparagrafo"/>
              <w:i w:val="0"/>
              <w:color w:val="auto"/>
              <w:sz w:val="20"/>
            </w:rPr>
          </w:sdtEndPr>
          <w:sdtContent>
            <w:tc>
              <w:tcPr>
                <w:tcW w:w="1016" w:type="dxa"/>
              </w:tcPr>
              <w:p w14:paraId="37F2DD13" w14:textId="1BCDA289" w:rsidR="00714E31" w:rsidRPr="00EE4631" w:rsidRDefault="008A2633" w:rsidP="00F85C3B">
                <w:pPr>
                  <w:jc w:val="right"/>
                  <w:rPr>
                    <w:color w:val="0000FF"/>
                    <w:sz w:val="18"/>
                    <w:szCs w:val="18"/>
                  </w:rPr>
                </w:pPr>
                <w:r>
                  <w:rPr>
                    <w:rStyle w:val="Stile23"/>
                  </w:rPr>
                  <w:t>0</w:t>
                </w:r>
              </w:p>
            </w:tc>
          </w:sdtContent>
        </w:sdt>
        <w:sdt>
          <w:sdtPr>
            <w:rPr>
              <w:rStyle w:val="Stile25"/>
              <w:i/>
              <w:iCs/>
              <w:color w:val="0000FF"/>
              <w:szCs w:val="18"/>
            </w:rPr>
            <w:id w:val="-1171335661"/>
            <w:placeholder>
              <w:docPart w:val="315FB4000179475DACF190A05E649A25"/>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7B17F55F" w14:textId="40C1237E" w:rsidR="00714E31" w:rsidRPr="00EE4631" w:rsidRDefault="008A2633" w:rsidP="00FD7F34">
                <w:pPr>
                  <w:rPr>
                    <w:i/>
                    <w:iCs/>
                    <w:color w:val="0000FF"/>
                    <w:sz w:val="18"/>
                    <w:szCs w:val="18"/>
                  </w:rPr>
                </w:pPr>
                <w:r>
                  <w:rPr>
                    <w:rStyle w:val="Stile25"/>
                    <w:i/>
                    <w:iCs/>
                    <w:color w:val="0000FF"/>
                    <w:szCs w:val="18"/>
                  </w:rPr>
                  <w:t>Beni e servizi (escluso beni immobili)</w:t>
                </w:r>
              </w:p>
            </w:tc>
          </w:sdtContent>
        </w:sdt>
        <w:sdt>
          <w:sdtPr>
            <w:id w:val="-43371074"/>
            <w:placeholder>
              <w:docPart w:val="FE9389964E684443A2A8312BC46706BB"/>
            </w:placeholder>
            <w15:color w:val="3366FF"/>
            <w:text w:multiLine="1"/>
          </w:sdtPr>
          <w:sdtEndPr/>
          <w:sdtContent>
            <w:tc>
              <w:tcPr>
                <w:tcW w:w="1016" w:type="dxa"/>
              </w:tcPr>
              <w:p w14:paraId="612D24B0" w14:textId="7B3AE175" w:rsidR="00714E31" w:rsidRPr="00EE4631" w:rsidRDefault="008A2633" w:rsidP="00F85C3B">
                <w:pPr>
                  <w:jc w:val="right"/>
                  <w:rPr>
                    <w:color w:val="0000FF"/>
                    <w:sz w:val="18"/>
                    <w:szCs w:val="18"/>
                  </w:rPr>
                </w:pPr>
                <w:r w:rsidRPr="008A2633">
                  <w:t>69.465,00</w:t>
                </w:r>
              </w:p>
            </w:tc>
          </w:sdtContent>
        </w:sdt>
        <w:sdt>
          <w:sdtPr>
            <w:rPr>
              <w:rStyle w:val="Stile23"/>
              <w:i w:val="0"/>
              <w:iCs/>
              <w:szCs w:val="18"/>
            </w:rPr>
            <w:id w:val="294492906"/>
            <w:placeholder>
              <w:docPart w:val="8BBBA8C43C2A46F3AED3F8F003879AF8"/>
            </w:placeholder>
            <w15:color w:val="3366FF"/>
            <w:text w:multiLine="1"/>
          </w:sdtPr>
          <w:sdtEndPr>
            <w:rPr>
              <w:rStyle w:val="Stile23"/>
            </w:rPr>
          </w:sdtEndPr>
          <w:sdtContent>
            <w:tc>
              <w:tcPr>
                <w:tcW w:w="2011" w:type="dxa"/>
              </w:tcPr>
              <w:p w14:paraId="1BE5526D" w14:textId="7A6072D3" w:rsidR="00714E31" w:rsidRPr="00EE4631" w:rsidRDefault="008A2633" w:rsidP="00FD7F34">
                <w:pPr>
                  <w:rPr>
                    <w:color w:val="0000FF"/>
                    <w:sz w:val="18"/>
                    <w:szCs w:val="18"/>
                  </w:rPr>
                </w:pPr>
                <w:r>
                  <w:rPr>
                    <w:rStyle w:val="Stile23"/>
                  </w:rPr>
                  <w:t>Affitto locali</w:t>
                </w:r>
              </w:p>
            </w:tc>
          </w:sdtContent>
        </w:sdt>
        <w:sdt>
          <w:sdtPr>
            <w:rPr>
              <w:rStyle w:val="Stile23"/>
              <w:szCs w:val="18"/>
            </w:rPr>
            <w:id w:val="1516416183"/>
            <w:placeholder>
              <w:docPart w:val="4752DFDB1A9D42AC9F839588E4CF1B5D"/>
            </w:placeholder>
            <w15:color w:val="3366FF"/>
            <w:text w:multiLine="1"/>
          </w:sdtPr>
          <w:sdtEndPr>
            <w:rPr>
              <w:rStyle w:val="Carpredefinitoparagrafo"/>
              <w:i w:val="0"/>
              <w:color w:val="auto"/>
              <w:sz w:val="20"/>
            </w:rPr>
          </w:sdtEndPr>
          <w:sdtContent>
            <w:tc>
              <w:tcPr>
                <w:tcW w:w="1009" w:type="dxa"/>
              </w:tcPr>
              <w:p w14:paraId="4797D4F2" w14:textId="09DE2D25" w:rsidR="00714E31" w:rsidRPr="00EE4631" w:rsidRDefault="008A2633" w:rsidP="00F85C3B">
                <w:pPr>
                  <w:jc w:val="right"/>
                  <w:rPr>
                    <w:color w:val="0000FF"/>
                    <w:sz w:val="18"/>
                    <w:szCs w:val="18"/>
                  </w:rPr>
                </w:pPr>
                <w:r>
                  <w:rPr>
                    <w:rStyle w:val="Stile23"/>
                  </w:rPr>
                  <w:t>6.9000</w:t>
                </w:r>
              </w:p>
            </w:tc>
          </w:sdtContent>
        </w:sdt>
        <w:sdt>
          <w:sdtPr>
            <w:id w:val="997229269"/>
            <w:placeholder>
              <w:docPart w:val="77BA244871BD4A08A522EF9E6D827AF9"/>
            </w:placeholder>
            <w15:color w:val="FF6600"/>
            <w:text w:multiLine="1"/>
          </w:sdtPr>
          <w:sdtEndPr/>
          <w:sdtContent>
            <w:tc>
              <w:tcPr>
                <w:tcW w:w="1445" w:type="dxa"/>
              </w:tcPr>
              <w:p w14:paraId="26D12E58" w14:textId="29AA9B8B" w:rsidR="00714E31" w:rsidRPr="00EE4631" w:rsidRDefault="008A2633" w:rsidP="00F85C3B">
                <w:pPr>
                  <w:jc w:val="right"/>
                  <w:rPr>
                    <w:color w:val="0000FF"/>
                    <w:sz w:val="18"/>
                    <w:szCs w:val="18"/>
                  </w:rPr>
                </w:pPr>
                <w:r w:rsidRPr="008A2633">
                  <w:t>76.365,76 €</w:t>
                </w:r>
              </w:p>
            </w:tc>
          </w:sdtContent>
        </w:sdt>
      </w:tr>
      <w:tr w:rsidR="008A2633" w:rsidRPr="00EE4631" w14:paraId="487307BA" w14:textId="11E14086" w:rsidTr="008A2633">
        <w:tblPrEx>
          <w:tblCellMar>
            <w:left w:w="70" w:type="dxa"/>
            <w:right w:w="70" w:type="dxa"/>
          </w:tblCellMar>
        </w:tblPrEx>
        <w:trPr>
          <w:trHeight w:val="242"/>
          <w:jc w:val="center"/>
        </w:trPr>
        <w:sdt>
          <w:sdtPr>
            <w:id w:val="-745417476"/>
            <w:placeholder>
              <w:docPart w:val="5D05EF4A0922487F805BB3B7A4C4D4D0"/>
            </w:placeholder>
            <w15:color w:val="FF6600"/>
            <w:text w:multiLine="1"/>
          </w:sdtPr>
          <w:sdtEndPr/>
          <w:sdtContent>
            <w:tc>
              <w:tcPr>
                <w:tcW w:w="3961" w:type="dxa"/>
              </w:tcPr>
              <w:p w14:paraId="1BF55317" w14:textId="07688983" w:rsidR="00714E31" w:rsidRPr="00EE4631" w:rsidRDefault="00FD2F6C" w:rsidP="00FD7F34">
                <w:pPr>
                  <w:rPr>
                    <w:color w:val="0000FF"/>
                    <w:sz w:val="18"/>
                    <w:szCs w:val="18"/>
                  </w:rPr>
                </w:pPr>
                <w:r w:rsidRPr="00FD2F6C">
                  <w:t xml:space="preserve">Centro di Aggregazione - Laboratorio Passeggiate nella memoria - cittadinanza attiva n. </w:t>
                </w:r>
                <w:proofErr w:type="gramStart"/>
                <w:r w:rsidRPr="00FD2F6C">
                  <w:t>4  laboratori</w:t>
                </w:r>
                <w:proofErr w:type="gramEnd"/>
                <w:r w:rsidRPr="00FD2F6C">
                  <w:t xml:space="preserve">  per 18 settimane x 6h/sett.</w:t>
                </w:r>
              </w:p>
            </w:tc>
          </w:sdtContent>
        </w:sdt>
        <w:sdt>
          <w:sdtPr>
            <w:rPr>
              <w:rStyle w:val="Stile23"/>
              <w:szCs w:val="18"/>
            </w:rPr>
            <w:id w:val="798187077"/>
            <w:placeholder>
              <w:docPart w:val="B164D9AC515842E7AC03C21EFC0E0D0A"/>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2D8153CD" w14:textId="697FD1F8" w:rsidR="00714E31" w:rsidRPr="00EE4631" w:rsidRDefault="008A2633" w:rsidP="00FD7F34">
                <w:pPr>
                  <w:ind w:left="-54"/>
                  <w:rPr>
                    <w:color w:val="0000FF"/>
                    <w:sz w:val="18"/>
                    <w:szCs w:val="18"/>
                  </w:rPr>
                </w:pPr>
                <w:r>
                  <w:rPr>
                    <w:rStyle w:val="Stile23"/>
                    <w:szCs w:val="18"/>
                  </w:rPr>
                  <w:t>Dipendenti</w:t>
                </w:r>
              </w:p>
            </w:tc>
          </w:sdtContent>
        </w:sdt>
        <w:sdt>
          <w:sdtPr>
            <w:rPr>
              <w:rStyle w:val="Stile23"/>
              <w:szCs w:val="18"/>
            </w:rPr>
            <w:id w:val="1415355537"/>
            <w:placeholder>
              <w:docPart w:val="714A059B24A941E98D4DE417FA7D5659"/>
            </w:placeholder>
            <w15:color w:val="3366FF"/>
            <w:text w:multiLine="1"/>
          </w:sdtPr>
          <w:sdtEndPr>
            <w:rPr>
              <w:rStyle w:val="Carpredefinitoparagrafo"/>
              <w:i w:val="0"/>
              <w:color w:val="auto"/>
              <w:sz w:val="20"/>
            </w:rPr>
          </w:sdtEndPr>
          <w:sdtContent>
            <w:tc>
              <w:tcPr>
                <w:tcW w:w="1016" w:type="dxa"/>
              </w:tcPr>
              <w:p w14:paraId="5578AD06" w14:textId="3154317C" w:rsidR="00714E31" w:rsidRPr="00EE4631" w:rsidRDefault="008A2633" w:rsidP="00F85C3B">
                <w:pPr>
                  <w:jc w:val="right"/>
                  <w:rPr>
                    <w:color w:val="0000FF"/>
                    <w:sz w:val="18"/>
                    <w:szCs w:val="18"/>
                  </w:rPr>
                </w:pPr>
                <w:r>
                  <w:rPr>
                    <w:rStyle w:val="Stile23"/>
                  </w:rPr>
                  <w:t>0</w:t>
                </w:r>
              </w:p>
            </w:tc>
          </w:sdtContent>
        </w:sdt>
        <w:sdt>
          <w:sdtPr>
            <w:rPr>
              <w:rStyle w:val="Stile25"/>
              <w:i/>
              <w:iCs/>
              <w:color w:val="0000FF"/>
              <w:szCs w:val="18"/>
            </w:rPr>
            <w:id w:val="-1115740560"/>
            <w:placeholder>
              <w:docPart w:val="0DA50A7A396D443FBBB6485B133D455E"/>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119298F2" w14:textId="351717A9" w:rsidR="00714E31" w:rsidRPr="00EE4631" w:rsidRDefault="008A2633" w:rsidP="00FD7F34">
                <w:pPr>
                  <w:rPr>
                    <w:i/>
                    <w:iCs/>
                    <w:color w:val="0000FF"/>
                    <w:sz w:val="18"/>
                    <w:szCs w:val="18"/>
                  </w:rPr>
                </w:pPr>
                <w:r>
                  <w:rPr>
                    <w:rStyle w:val="Stile25"/>
                    <w:i/>
                    <w:iCs/>
                    <w:color w:val="0000FF"/>
                    <w:szCs w:val="18"/>
                  </w:rPr>
                  <w:t>Beni e servizi (escluso beni immobili)</w:t>
                </w:r>
              </w:p>
            </w:tc>
          </w:sdtContent>
        </w:sdt>
        <w:sdt>
          <w:sdtPr>
            <w:id w:val="-250735510"/>
            <w:placeholder>
              <w:docPart w:val="3B10B8E1EF1345C4BF3E35004DD0CECF"/>
            </w:placeholder>
            <w15:color w:val="3366FF"/>
            <w:text w:multiLine="1"/>
          </w:sdtPr>
          <w:sdtEndPr/>
          <w:sdtContent>
            <w:tc>
              <w:tcPr>
                <w:tcW w:w="1016" w:type="dxa"/>
              </w:tcPr>
              <w:p w14:paraId="4002469E" w14:textId="5B077A8C" w:rsidR="00714E31" w:rsidRPr="00EE4631" w:rsidRDefault="008A2633" w:rsidP="00F85C3B">
                <w:pPr>
                  <w:jc w:val="right"/>
                  <w:rPr>
                    <w:color w:val="0000FF"/>
                    <w:sz w:val="18"/>
                    <w:szCs w:val="18"/>
                  </w:rPr>
                </w:pPr>
                <w:r w:rsidRPr="008A2633">
                  <w:t>58.212,00 €</w:t>
                </w:r>
              </w:p>
            </w:tc>
          </w:sdtContent>
        </w:sdt>
        <w:sdt>
          <w:sdtPr>
            <w:rPr>
              <w:rStyle w:val="Stile23"/>
              <w:i w:val="0"/>
              <w:iCs/>
              <w:szCs w:val="18"/>
            </w:rPr>
            <w:id w:val="1911263039"/>
            <w:placeholder>
              <w:docPart w:val="3494E7F2EE3E40189410E31D2482070D"/>
            </w:placeholder>
            <w15:color w:val="3366FF"/>
            <w:text w:multiLine="1"/>
          </w:sdtPr>
          <w:sdtEndPr>
            <w:rPr>
              <w:rStyle w:val="Stile23"/>
            </w:rPr>
          </w:sdtEndPr>
          <w:sdtContent>
            <w:tc>
              <w:tcPr>
                <w:tcW w:w="2011" w:type="dxa"/>
              </w:tcPr>
              <w:p w14:paraId="325BF8E9" w14:textId="4344C052" w:rsidR="00714E31" w:rsidRPr="00EE4631" w:rsidRDefault="008A2633" w:rsidP="00FD7F34">
                <w:pPr>
                  <w:rPr>
                    <w:color w:val="0000FF"/>
                    <w:sz w:val="18"/>
                    <w:szCs w:val="18"/>
                  </w:rPr>
                </w:pPr>
                <w:r>
                  <w:rPr>
                    <w:rStyle w:val="Stile23"/>
                  </w:rPr>
                  <w:t xml:space="preserve">Affitto locali </w:t>
                </w:r>
              </w:p>
            </w:tc>
          </w:sdtContent>
        </w:sdt>
        <w:sdt>
          <w:sdtPr>
            <w:rPr>
              <w:rStyle w:val="Stile23"/>
              <w:szCs w:val="18"/>
            </w:rPr>
            <w:id w:val="-1076516825"/>
            <w:placeholder>
              <w:docPart w:val="364E4DAFE8EF4F6C89C965FFD23F31EB"/>
            </w:placeholder>
            <w15:color w:val="3366FF"/>
            <w:text w:multiLine="1"/>
          </w:sdtPr>
          <w:sdtEndPr>
            <w:rPr>
              <w:rStyle w:val="Carpredefinitoparagrafo"/>
              <w:i w:val="0"/>
              <w:color w:val="auto"/>
              <w:sz w:val="20"/>
            </w:rPr>
          </w:sdtEndPr>
          <w:sdtContent>
            <w:tc>
              <w:tcPr>
                <w:tcW w:w="1009" w:type="dxa"/>
              </w:tcPr>
              <w:p w14:paraId="0D68D080" w14:textId="35956C13" w:rsidR="00714E31" w:rsidRPr="00EE4631" w:rsidRDefault="008A2633" w:rsidP="00F85C3B">
                <w:pPr>
                  <w:jc w:val="right"/>
                  <w:rPr>
                    <w:color w:val="0000FF"/>
                    <w:sz w:val="18"/>
                    <w:szCs w:val="18"/>
                  </w:rPr>
                </w:pPr>
                <w:r>
                  <w:rPr>
                    <w:rStyle w:val="Stile23"/>
                  </w:rPr>
                  <w:t>5.800,00</w:t>
                </w:r>
              </w:p>
            </w:tc>
          </w:sdtContent>
        </w:sdt>
        <w:sdt>
          <w:sdtPr>
            <w:id w:val="810063676"/>
            <w:placeholder>
              <w:docPart w:val="FF38AC2933FE46CB99642BAA6DEAE3AF"/>
            </w:placeholder>
            <w15:color w:val="FF6600"/>
            <w:text w:multiLine="1"/>
          </w:sdtPr>
          <w:sdtEndPr/>
          <w:sdtContent>
            <w:tc>
              <w:tcPr>
                <w:tcW w:w="1445" w:type="dxa"/>
              </w:tcPr>
              <w:p w14:paraId="0913676A" w14:textId="1C915F2A" w:rsidR="00714E31" w:rsidRPr="00EE4631" w:rsidRDefault="008A2633" w:rsidP="00F85C3B">
                <w:pPr>
                  <w:jc w:val="right"/>
                  <w:rPr>
                    <w:color w:val="0000FF"/>
                    <w:sz w:val="18"/>
                    <w:szCs w:val="18"/>
                  </w:rPr>
                </w:pPr>
                <w:r w:rsidRPr="008A2633">
                  <w:t>64.012,00 €</w:t>
                </w:r>
              </w:p>
            </w:tc>
          </w:sdtContent>
        </w:sdt>
      </w:tr>
      <w:tr w:rsidR="008A2633" w:rsidRPr="00EE4631" w14:paraId="6D555915" w14:textId="6A22B410" w:rsidTr="008A2633">
        <w:tblPrEx>
          <w:tblCellMar>
            <w:left w:w="70" w:type="dxa"/>
            <w:right w:w="70" w:type="dxa"/>
          </w:tblCellMar>
        </w:tblPrEx>
        <w:trPr>
          <w:trHeight w:val="242"/>
          <w:jc w:val="center"/>
        </w:trPr>
        <w:sdt>
          <w:sdtPr>
            <w:id w:val="2127577610"/>
            <w:placeholder>
              <w:docPart w:val="7749C458968B418A9F82005D8FAD66B7"/>
            </w:placeholder>
            <w15:color w:val="FF6600"/>
            <w:text w:multiLine="1"/>
          </w:sdtPr>
          <w:sdtEndPr/>
          <w:sdtContent>
            <w:tc>
              <w:tcPr>
                <w:tcW w:w="3961" w:type="dxa"/>
              </w:tcPr>
              <w:p w14:paraId="5CC81010" w14:textId="5D3C3F93" w:rsidR="00714E31" w:rsidRPr="00EE4631" w:rsidRDefault="00FD2F6C" w:rsidP="00FD7F34">
                <w:pPr>
                  <w:rPr>
                    <w:color w:val="0000FF"/>
                    <w:sz w:val="18"/>
                    <w:szCs w:val="18"/>
                  </w:rPr>
                </w:pPr>
                <w:r w:rsidRPr="00FD2F6C">
                  <w:t xml:space="preserve">Centro di Aggregazione - Laboratorio attività sportive, musicali e artistiche all'aperto. n. </w:t>
                </w:r>
                <w:proofErr w:type="gramStart"/>
                <w:r w:rsidRPr="00FD2F6C">
                  <w:t>4  laboratori</w:t>
                </w:r>
                <w:proofErr w:type="gramEnd"/>
                <w:r w:rsidRPr="00FD2F6C">
                  <w:t xml:space="preserve">  per 18 settimane x 6h/sett.</w:t>
                </w:r>
              </w:p>
            </w:tc>
          </w:sdtContent>
        </w:sdt>
        <w:sdt>
          <w:sdtPr>
            <w:rPr>
              <w:rStyle w:val="Stile23"/>
              <w:szCs w:val="18"/>
            </w:rPr>
            <w:id w:val="-624850750"/>
            <w:placeholder>
              <w:docPart w:val="E60B7DB928F7447EB60C0F0BF3275DD7"/>
            </w:placeholde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021D1BA5" w14:textId="0D9D9A09" w:rsidR="00714E31" w:rsidRPr="00EE4631" w:rsidRDefault="008A2633" w:rsidP="00FD7F34">
                <w:pPr>
                  <w:ind w:left="-54"/>
                  <w:rPr>
                    <w:color w:val="0000FF"/>
                    <w:sz w:val="18"/>
                    <w:szCs w:val="18"/>
                  </w:rPr>
                </w:pPr>
                <w:r>
                  <w:rPr>
                    <w:rStyle w:val="Stile23"/>
                    <w:szCs w:val="18"/>
                  </w:rPr>
                  <w:t>Dipendenti</w:t>
                </w:r>
              </w:p>
            </w:tc>
          </w:sdtContent>
        </w:sdt>
        <w:sdt>
          <w:sdtPr>
            <w:rPr>
              <w:rStyle w:val="Stile23"/>
              <w:szCs w:val="18"/>
            </w:rPr>
            <w:id w:val="-865679925"/>
            <w:placeholder>
              <w:docPart w:val="93767D48C61D42C0825595D41F32AC37"/>
            </w:placeholder>
            <w15:color w:val="3366FF"/>
            <w:text w:multiLine="1"/>
          </w:sdtPr>
          <w:sdtEndPr>
            <w:rPr>
              <w:rStyle w:val="Carpredefinitoparagrafo"/>
              <w:i w:val="0"/>
              <w:color w:val="auto"/>
              <w:sz w:val="20"/>
            </w:rPr>
          </w:sdtEndPr>
          <w:sdtContent>
            <w:tc>
              <w:tcPr>
                <w:tcW w:w="1016" w:type="dxa"/>
              </w:tcPr>
              <w:p w14:paraId="31BA36A6" w14:textId="17FFFA73" w:rsidR="00714E31" w:rsidRPr="00EE4631" w:rsidRDefault="008A2633" w:rsidP="00F85C3B">
                <w:pPr>
                  <w:jc w:val="right"/>
                  <w:rPr>
                    <w:color w:val="0000FF"/>
                    <w:sz w:val="18"/>
                    <w:szCs w:val="18"/>
                  </w:rPr>
                </w:pPr>
                <w:r>
                  <w:rPr>
                    <w:rStyle w:val="Stile23"/>
                  </w:rPr>
                  <w:t>0</w:t>
                </w:r>
              </w:p>
            </w:tc>
          </w:sdtContent>
        </w:sdt>
        <w:sdt>
          <w:sdtPr>
            <w:rPr>
              <w:rStyle w:val="Stile25"/>
              <w:i/>
              <w:iCs/>
              <w:color w:val="0000FF"/>
              <w:szCs w:val="18"/>
            </w:rPr>
            <w:id w:val="1669597708"/>
            <w:placeholder>
              <w:docPart w:val="2D53BC0A2F9A49E3951B8006E2292026"/>
            </w:placeholde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4FCF5081" w14:textId="033D5FD3" w:rsidR="00714E31" w:rsidRPr="00EE4631" w:rsidRDefault="008A2633" w:rsidP="00FD7F34">
                <w:pPr>
                  <w:rPr>
                    <w:i/>
                    <w:iCs/>
                    <w:color w:val="0000FF"/>
                    <w:sz w:val="18"/>
                    <w:szCs w:val="18"/>
                  </w:rPr>
                </w:pPr>
                <w:r>
                  <w:rPr>
                    <w:rStyle w:val="Stile25"/>
                    <w:i/>
                    <w:iCs/>
                    <w:color w:val="0000FF"/>
                    <w:szCs w:val="18"/>
                  </w:rPr>
                  <w:t>Beni e servizi (escluso beni immobili)</w:t>
                </w:r>
              </w:p>
            </w:tc>
          </w:sdtContent>
        </w:sdt>
        <w:sdt>
          <w:sdtPr>
            <w:id w:val="-1467744725"/>
            <w:placeholder>
              <w:docPart w:val="1A2443D1F2D14FBBA1D2642C38B8B31B"/>
            </w:placeholder>
            <w15:color w:val="3366FF"/>
            <w:text w:multiLine="1"/>
          </w:sdtPr>
          <w:sdtEndPr/>
          <w:sdtContent>
            <w:tc>
              <w:tcPr>
                <w:tcW w:w="1016" w:type="dxa"/>
              </w:tcPr>
              <w:p w14:paraId="5F50394E" w14:textId="1E1373CF" w:rsidR="00714E31" w:rsidRPr="00EE4631" w:rsidRDefault="008A2633" w:rsidP="00F85C3B">
                <w:pPr>
                  <w:jc w:val="right"/>
                  <w:rPr>
                    <w:color w:val="0000FF"/>
                    <w:sz w:val="18"/>
                    <w:szCs w:val="18"/>
                  </w:rPr>
                </w:pPr>
                <w:r w:rsidRPr="008A2633">
                  <w:t>58.212,00 €</w:t>
                </w:r>
              </w:p>
            </w:tc>
          </w:sdtContent>
        </w:sdt>
        <w:sdt>
          <w:sdtPr>
            <w:rPr>
              <w:rStyle w:val="Stile23"/>
              <w:i w:val="0"/>
              <w:iCs/>
              <w:szCs w:val="18"/>
            </w:rPr>
            <w:id w:val="657034432"/>
            <w:placeholder>
              <w:docPart w:val="9AC8FB0E4B0D4CF68F8C481627F799FD"/>
            </w:placeholder>
            <w15:color w:val="3366FF"/>
            <w:text w:multiLine="1"/>
          </w:sdtPr>
          <w:sdtEndPr>
            <w:rPr>
              <w:rStyle w:val="Stile23"/>
            </w:rPr>
          </w:sdtEndPr>
          <w:sdtContent>
            <w:tc>
              <w:tcPr>
                <w:tcW w:w="2011" w:type="dxa"/>
              </w:tcPr>
              <w:p w14:paraId="23B35A60" w14:textId="2E5536BD" w:rsidR="00714E31" w:rsidRPr="00EE4631" w:rsidRDefault="008A2633" w:rsidP="00FD7F34">
                <w:pPr>
                  <w:rPr>
                    <w:color w:val="0000FF"/>
                    <w:sz w:val="18"/>
                    <w:szCs w:val="18"/>
                  </w:rPr>
                </w:pPr>
                <w:r>
                  <w:rPr>
                    <w:rStyle w:val="Stile23"/>
                  </w:rPr>
                  <w:t>Affitto locali</w:t>
                </w:r>
              </w:p>
            </w:tc>
          </w:sdtContent>
        </w:sdt>
        <w:sdt>
          <w:sdtPr>
            <w:rPr>
              <w:rStyle w:val="Stile23"/>
              <w:szCs w:val="18"/>
            </w:rPr>
            <w:id w:val="-102580027"/>
            <w:placeholder>
              <w:docPart w:val="A6F445C6737040AEA9B410CEF8E6B59B"/>
            </w:placeholder>
            <w15:color w:val="3366FF"/>
            <w:text w:multiLine="1"/>
          </w:sdtPr>
          <w:sdtEndPr>
            <w:rPr>
              <w:rStyle w:val="Carpredefinitoparagrafo"/>
              <w:i w:val="0"/>
              <w:color w:val="auto"/>
              <w:sz w:val="20"/>
            </w:rPr>
          </w:sdtEndPr>
          <w:sdtContent>
            <w:tc>
              <w:tcPr>
                <w:tcW w:w="1009" w:type="dxa"/>
              </w:tcPr>
              <w:p w14:paraId="329EE413" w14:textId="7F763BC5" w:rsidR="00714E31" w:rsidRPr="00EE4631" w:rsidRDefault="008A2633" w:rsidP="00F85C3B">
                <w:pPr>
                  <w:jc w:val="right"/>
                  <w:rPr>
                    <w:color w:val="0000FF"/>
                    <w:sz w:val="18"/>
                    <w:szCs w:val="18"/>
                  </w:rPr>
                </w:pPr>
                <w:r>
                  <w:rPr>
                    <w:rStyle w:val="Stile23"/>
                  </w:rPr>
                  <w:t>5.800,00</w:t>
                </w:r>
              </w:p>
            </w:tc>
          </w:sdtContent>
        </w:sdt>
        <w:sdt>
          <w:sdtPr>
            <w:id w:val="-1509363211"/>
            <w:placeholder>
              <w:docPart w:val="8027F99B987B463CAA8374D539FD451D"/>
            </w:placeholder>
            <w15:color w:val="FF6600"/>
            <w:text w:multiLine="1"/>
          </w:sdtPr>
          <w:sdtEndPr/>
          <w:sdtContent>
            <w:tc>
              <w:tcPr>
                <w:tcW w:w="1445" w:type="dxa"/>
              </w:tcPr>
              <w:p w14:paraId="14A08685" w14:textId="0C90C4D9" w:rsidR="00714E31" w:rsidRPr="00EE4631" w:rsidRDefault="008A2633" w:rsidP="00F85C3B">
                <w:pPr>
                  <w:jc w:val="right"/>
                  <w:rPr>
                    <w:color w:val="0000FF"/>
                    <w:sz w:val="18"/>
                    <w:szCs w:val="18"/>
                  </w:rPr>
                </w:pPr>
                <w:r w:rsidRPr="008A2633">
                  <w:t>64.012,00 €</w:t>
                </w:r>
              </w:p>
            </w:tc>
          </w:sdtContent>
        </w:sdt>
      </w:tr>
      <w:tr w:rsidR="00714E31" w:rsidRPr="00EE4631" w14:paraId="02CED708" w14:textId="7657AADE" w:rsidTr="008A2633">
        <w:trPr>
          <w:trHeight w:val="242"/>
          <w:jc w:val="center"/>
        </w:trPr>
        <w:sdt>
          <w:sdtPr>
            <w:rPr>
              <w:rStyle w:val="Stile23"/>
              <w:szCs w:val="18"/>
            </w:rPr>
            <w:id w:val="-1796439045"/>
            <w:placeholder>
              <w:docPart w:val="AD8A6875F12E4EB9BACEBB93E0C1620F"/>
            </w:placeholder>
            <w:showingPlcHdr/>
            <w15:color w:val="FF6600"/>
            <w:text w:multiLine="1"/>
          </w:sdtPr>
          <w:sdtEndPr>
            <w:rPr>
              <w:rStyle w:val="Carpredefinitoparagrafo"/>
              <w:i w:val="0"/>
              <w:color w:val="auto"/>
              <w:sz w:val="20"/>
            </w:rPr>
          </w:sdtEndPr>
          <w:sdtContent>
            <w:tc>
              <w:tcPr>
                <w:tcW w:w="3961" w:type="dxa"/>
              </w:tcPr>
              <w:p w14:paraId="365F67FD" w14:textId="7777777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2082903796"/>
            <w:placeholder>
              <w:docPart w:val="94397F096E6B4139AAC10AB9AB0710DF"/>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0525132E"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998309419"/>
            <w:placeholder>
              <w:docPart w:val="845C575B5DA34C4AA935739CA2BA38C1"/>
            </w:placeholder>
            <w:showingPlcHdr/>
            <w15:color w:val="3366FF"/>
            <w:text w:multiLine="1"/>
          </w:sdtPr>
          <w:sdtEndPr>
            <w:rPr>
              <w:rStyle w:val="Carpredefinitoparagrafo"/>
              <w:i w:val="0"/>
              <w:color w:val="auto"/>
              <w:sz w:val="20"/>
            </w:rPr>
          </w:sdtEndPr>
          <w:sdtContent>
            <w:tc>
              <w:tcPr>
                <w:tcW w:w="1016" w:type="dxa"/>
              </w:tcPr>
              <w:p w14:paraId="7A5D7D03"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790331291"/>
            <w:placeholder>
              <w:docPart w:val="7B247C079CEB4A00ADF9C42C97822E7C"/>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6F91C9DB"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1277171999"/>
            <w:placeholder>
              <w:docPart w:val="AF10FA5CEB56436EB41B1E9F2D30C2D0"/>
            </w:placeholder>
            <w:showingPlcHdr/>
            <w15:color w:val="3366FF"/>
            <w:text w:multiLine="1"/>
          </w:sdtPr>
          <w:sdtEndPr>
            <w:rPr>
              <w:rStyle w:val="Carpredefinitoparagrafo"/>
              <w:i w:val="0"/>
              <w:color w:val="auto"/>
              <w:sz w:val="20"/>
            </w:rPr>
          </w:sdtEndPr>
          <w:sdtContent>
            <w:tc>
              <w:tcPr>
                <w:tcW w:w="1016" w:type="dxa"/>
              </w:tcPr>
              <w:p w14:paraId="46F9DACF"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1167860695"/>
            <w:placeholder>
              <w:docPart w:val="0FFC058D0AB34142847FB60C8211090B"/>
            </w:placeholder>
            <w:showingPlcHdr/>
            <w15:color w:val="3366FF"/>
            <w:text w:multiLine="1"/>
          </w:sdtPr>
          <w:sdtEndPr>
            <w:rPr>
              <w:rStyle w:val="Stile23"/>
            </w:rPr>
          </w:sdtEndPr>
          <w:sdtContent>
            <w:tc>
              <w:tcPr>
                <w:tcW w:w="2011" w:type="dxa"/>
              </w:tcPr>
              <w:p w14:paraId="7A4C019A"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2109571143"/>
            <w:placeholder>
              <w:docPart w:val="0B6A72C5D70544BDA8980F8DF39912B9"/>
            </w:placeholder>
            <w:showingPlcHdr/>
            <w15:color w:val="3366FF"/>
            <w:text w:multiLine="1"/>
          </w:sdtPr>
          <w:sdtEndPr>
            <w:rPr>
              <w:rStyle w:val="Carpredefinitoparagrafo"/>
              <w:i w:val="0"/>
              <w:color w:val="auto"/>
              <w:sz w:val="20"/>
            </w:rPr>
          </w:sdtEndPr>
          <w:sdtContent>
            <w:tc>
              <w:tcPr>
                <w:tcW w:w="1009" w:type="dxa"/>
              </w:tcPr>
              <w:p w14:paraId="50E658F2"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1232744799"/>
            <w:placeholder>
              <w:docPart w:val="973B1B67CC944D62AF07FBC10B66C739"/>
            </w:placeholder>
            <w:showingPlcHdr/>
            <w15:color w:val="FF6600"/>
            <w:text w:multiLine="1"/>
          </w:sdtPr>
          <w:sdtEndPr>
            <w:rPr>
              <w:rStyle w:val="Carpredefinitoparagrafo"/>
            </w:rPr>
          </w:sdtEndPr>
          <w:sdtContent>
            <w:tc>
              <w:tcPr>
                <w:tcW w:w="1445" w:type="dxa"/>
              </w:tcPr>
              <w:p w14:paraId="2FEF1A40" w14:textId="4AA6B9DC"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tr w:rsidR="00714E31" w:rsidRPr="00EE4631" w14:paraId="43C4E3A2" w14:textId="50AA3F1E" w:rsidTr="008A2633">
        <w:trPr>
          <w:trHeight w:val="242"/>
          <w:jc w:val="center"/>
        </w:trPr>
        <w:sdt>
          <w:sdtPr>
            <w:rPr>
              <w:rStyle w:val="Stile23"/>
              <w:szCs w:val="18"/>
            </w:rPr>
            <w:id w:val="1273833358"/>
            <w:placeholder>
              <w:docPart w:val="39E201EF48BC46A39DA6C7A215938811"/>
            </w:placeholder>
            <w:showingPlcHdr/>
            <w15:color w:val="FF6600"/>
            <w:text w:multiLine="1"/>
          </w:sdtPr>
          <w:sdtEndPr>
            <w:rPr>
              <w:rStyle w:val="Carpredefinitoparagrafo"/>
              <w:i w:val="0"/>
              <w:color w:val="auto"/>
              <w:sz w:val="20"/>
            </w:rPr>
          </w:sdtEndPr>
          <w:sdtContent>
            <w:tc>
              <w:tcPr>
                <w:tcW w:w="3961" w:type="dxa"/>
              </w:tcPr>
              <w:p w14:paraId="49A32CF1" w14:textId="7777777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798991620"/>
            <w:placeholder>
              <w:docPart w:val="39E177BCF4B74DCA9CF15A02D5CF0DAB"/>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13FFF92A"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1181347339"/>
            <w:placeholder>
              <w:docPart w:val="E7B9CF2E1C144E2698E92A591610DC5F"/>
            </w:placeholder>
            <w:showingPlcHdr/>
            <w15:color w:val="3366FF"/>
            <w:text w:multiLine="1"/>
          </w:sdtPr>
          <w:sdtEndPr>
            <w:rPr>
              <w:rStyle w:val="Carpredefinitoparagrafo"/>
              <w:i w:val="0"/>
              <w:color w:val="auto"/>
              <w:sz w:val="20"/>
            </w:rPr>
          </w:sdtEndPr>
          <w:sdtContent>
            <w:tc>
              <w:tcPr>
                <w:tcW w:w="1016" w:type="dxa"/>
              </w:tcPr>
              <w:p w14:paraId="5E066B0A"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1003322738"/>
            <w:placeholder>
              <w:docPart w:val="58438C60069D41FFBDE391461CAE7ABA"/>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374553F9"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715430798"/>
            <w:placeholder>
              <w:docPart w:val="5BDF3819270B45AB9A34DFB5FF605DDB"/>
            </w:placeholder>
            <w:showingPlcHdr/>
            <w15:color w:val="3366FF"/>
            <w:text w:multiLine="1"/>
          </w:sdtPr>
          <w:sdtEndPr>
            <w:rPr>
              <w:rStyle w:val="Carpredefinitoparagrafo"/>
              <w:i w:val="0"/>
              <w:color w:val="auto"/>
              <w:sz w:val="20"/>
            </w:rPr>
          </w:sdtEndPr>
          <w:sdtContent>
            <w:tc>
              <w:tcPr>
                <w:tcW w:w="1016" w:type="dxa"/>
              </w:tcPr>
              <w:p w14:paraId="79B33C2A"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1052002079"/>
            <w:placeholder>
              <w:docPart w:val="5210EC059AC74A7BA758A34236DCD629"/>
            </w:placeholder>
            <w:showingPlcHdr/>
            <w15:color w:val="3366FF"/>
            <w:text w:multiLine="1"/>
          </w:sdtPr>
          <w:sdtEndPr>
            <w:rPr>
              <w:rStyle w:val="Stile23"/>
            </w:rPr>
          </w:sdtEndPr>
          <w:sdtContent>
            <w:tc>
              <w:tcPr>
                <w:tcW w:w="2011" w:type="dxa"/>
              </w:tcPr>
              <w:p w14:paraId="6C1806C0"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190295649"/>
            <w:placeholder>
              <w:docPart w:val="FAE2F534A86B43A99A52562E54142068"/>
            </w:placeholder>
            <w:showingPlcHdr/>
            <w15:color w:val="3366FF"/>
            <w:text w:multiLine="1"/>
          </w:sdtPr>
          <w:sdtEndPr>
            <w:rPr>
              <w:rStyle w:val="Carpredefinitoparagrafo"/>
              <w:i w:val="0"/>
              <w:color w:val="auto"/>
              <w:sz w:val="20"/>
            </w:rPr>
          </w:sdtEndPr>
          <w:sdtContent>
            <w:tc>
              <w:tcPr>
                <w:tcW w:w="1009" w:type="dxa"/>
              </w:tcPr>
              <w:p w14:paraId="70C7D860"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1772699685"/>
            <w:placeholder>
              <w:docPart w:val="C83DD9C609DC410E82BAAC0A3DFC20F9"/>
            </w:placeholder>
            <w:showingPlcHdr/>
            <w15:color w:val="FF6600"/>
            <w:text w:multiLine="1"/>
          </w:sdtPr>
          <w:sdtEndPr>
            <w:rPr>
              <w:rStyle w:val="Carpredefinitoparagrafo"/>
            </w:rPr>
          </w:sdtEndPr>
          <w:sdtContent>
            <w:tc>
              <w:tcPr>
                <w:tcW w:w="1445" w:type="dxa"/>
              </w:tcPr>
              <w:p w14:paraId="3DC4D8FB" w14:textId="0503197A"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tr w:rsidR="00714E31" w:rsidRPr="00EE4631" w14:paraId="70427F85" w14:textId="0A4A381F" w:rsidTr="008A2633">
        <w:trPr>
          <w:trHeight w:val="242"/>
          <w:jc w:val="center"/>
        </w:trPr>
        <w:sdt>
          <w:sdtPr>
            <w:rPr>
              <w:rStyle w:val="Stile23"/>
              <w:szCs w:val="18"/>
            </w:rPr>
            <w:id w:val="173846064"/>
            <w:placeholder>
              <w:docPart w:val="6B5DB0467FE64BF6852CDB39C6FA0DB8"/>
            </w:placeholder>
            <w:showingPlcHdr/>
            <w15:color w:val="FF6600"/>
            <w:text w:multiLine="1"/>
          </w:sdtPr>
          <w:sdtEndPr>
            <w:rPr>
              <w:rStyle w:val="Carpredefinitoparagrafo"/>
              <w:i w:val="0"/>
              <w:color w:val="auto"/>
              <w:sz w:val="20"/>
            </w:rPr>
          </w:sdtEndPr>
          <w:sdtContent>
            <w:tc>
              <w:tcPr>
                <w:tcW w:w="3961" w:type="dxa"/>
              </w:tcPr>
              <w:p w14:paraId="33732554" w14:textId="7777777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662710114"/>
            <w:placeholder>
              <w:docPart w:val="AC475A6BBBC54431AD817B82383B6378"/>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636BD451"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1806315203"/>
            <w:placeholder>
              <w:docPart w:val="E5A9B72A15544018837AE1B48A40F6AA"/>
            </w:placeholder>
            <w:showingPlcHdr/>
            <w15:color w:val="3366FF"/>
            <w:text w:multiLine="1"/>
          </w:sdtPr>
          <w:sdtEndPr>
            <w:rPr>
              <w:rStyle w:val="Carpredefinitoparagrafo"/>
              <w:i w:val="0"/>
              <w:color w:val="auto"/>
              <w:sz w:val="20"/>
            </w:rPr>
          </w:sdtEndPr>
          <w:sdtContent>
            <w:tc>
              <w:tcPr>
                <w:tcW w:w="1016" w:type="dxa"/>
              </w:tcPr>
              <w:p w14:paraId="3ABD083C"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1864246882"/>
            <w:placeholder>
              <w:docPart w:val="E20D66051E364635B1B434BC1C95BD28"/>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00F1B35A"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1100794204"/>
            <w:placeholder>
              <w:docPart w:val="1DB8599C355D492A8C251B25BFE6EFD4"/>
            </w:placeholder>
            <w:showingPlcHdr/>
            <w15:color w:val="3366FF"/>
            <w:text w:multiLine="1"/>
          </w:sdtPr>
          <w:sdtEndPr>
            <w:rPr>
              <w:rStyle w:val="Carpredefinitoparagrafo"/>
              <w:i w:val="0"/>
              <w:color w:val="auto"/>
              <w:sz w:val="20"/>
            </w:rPr>
          </w:sdtEndPr>
          <w:sdtContent>
            <w:tc>
              <w:tcPr>
                <w:tcW w:w="1016" w:type="dxa"/>
              </w:tcPr>
              <w:p w14:paraId="537A3718"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1889448784"/>
            <w:placeholder>
              <w:docPart w:val="F5C17727BACC4793949411FBFECE9D2B"/>
            </w:placeholder>
            <w:showingPlcHdr/>
            <w15:color w:val="3366FF"/>
            <w:text w:multiLine="1"/>
          </w:sdtPr>
          <w:sdtEndPr>
            <w:rPr>
              <w:rStyle w:val="Stile23"/>
            </w:rPr>
          </w:sdtEndPr>
          <w:sdtContent>
            <w:tc>
              <w:tcPr>
                <w:tcW w:w="2011" w:type="dxa"/>
              </w:tcPr>
              <w:p w14:paraId="12A084CA"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1919981148"/>
            <w:placeholder>
              <w:docPart w:val="B762D2268A244838B8CD3B3CF579BCBA"/>
            </w:placeholder>
            <w:showingPlcHdr/>
            <w15:color w:val="3366FF"/>
            <w:text w:multiLine="1"/>
          </w:sdtPr>
          <w:sdtEndPr>
            <w:rPr>
              <w:rStyle w:val="Carpredefinitoparagrafo"/>
              <w:i w:val="0"/>
              <w:color w:val="auto"/>
              <w:sz w:val="20"/>
            </w:rPr>
          </w:sdtEndPr>
          <w:sdtContent>
            <w:tc>
              <w:tcPr>
                <w:tcW w:w="1009" w:type="dxa"/>
              </w:tcPr>
              <w:p w14:paraId="3312FBFF"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1714801009"/>
            <w:placeholder>
              <w:docPart w:val="57113058620242A5BE853BD231D6D892"/>
            </w:placeholder>
            <w:showingPlcHdr/>
            <w15:color w:val="FF6600"/>
            <w:text w:multiLine="1"/>
          </w:sdtPr>
          <w:sdtEndPr>
            <w:rPr>
              <w:rStyle w:val="Carpredefinitoparagrafo"/>
            </w:rPr>
          </w:sdtEndPr>
          <w:sdtContent>
            <w:tc>
              <w:tcPr>
                <w:tcW w:w="1445" w:type="dxa"/>
              </w:tcPr>
              <w:p w14:paraId="7A5A2B77" w14:textId="6FC8A5D0"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tr w:rsidR="00714E31" w:rsidRPr="00EE4631" w14:paraId="5DC815D8" w14:textId="2AED76CA" w:rsidTr="008A2633">
        <w:trPr>
          <w:trHeight w:val="242"/>
          <w:jc w:val="center"/>
        </w:trPr>
        <w:sdt>
          <w:sdtPr>
            <w:rPr>
              <w:rStyle w:val="Stile23"/>
              <w:szCs w:val="18"/>
            </w:rPr>
            <w:id w:val="-1418389809"/>
            <w:placeholder>
              <w:docPart w:val="2B9E5F5DCA94455083EB17B0113D47B9"/>
            </w:placeholder>
            <w:showingPlcHdr/>
            <w15:color w:val="FF6600"/>
            <w:text w:multiLine="1"/>
          </w:sdtPr>
          <w:sdtEndPr>
            <w:rPr>
              <w:rStyle w:val="Carpredefinitoparagrafo"/>
              <w:i w:val="0"/>
              <w:color w:val="auto"/>
              <w:sz w:val="20"/>
            </w:rPr>
          </w:sdtEndPr>
          <w:sdtContent>
            <w:tc>
              <w:tcPr>
                <w:tcW w:w="3961" w:type="dxa"/>
              </w:tcPr>
              <w:p w14:paraId="2BA645E1" w14:textId="7777777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1274751897"/>
            <w:placeholder>
              <w:docPart w:val="39D9F5A62E954351B2994E0711EBBFBF"/>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24D39E88"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785960956"/>
            <w:placeholder>
              <w:docPart w:val="1E236FB0940E4EC08B5EF8280D3F56AE"/>
            </w:placeholder>
            <w:showingPlcHdr/>
            <w15:color w:val="3366FF"/>
            <w:text w:multiLine="1"/>
          </w:sdtPr>
          <w:sdtEndPr>
            <w:rPr>
              <w:rStyle w:val="Carpredefinitoparagrafo"/>
              <w:i w:val="0"/>
              <w:color w:val="auto"/>
              <w:sz w:val="20"/>
            </w:rPr>
          </w:sdtEndPr>
          <w:sdtContent>
            <w:tc>
              <w:tcPr>
                <w:tcW w:w="1016" w:type="dxa"/>
              </w:tcPr>
              <w:p w14:paraId="6575A06B"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1237507326"/>
            <w:placeholder>
              <w:docPart w:val="65C37E3056914DC69C1E02CABB831D8E"/>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6C9820FB"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1638295890"/>
            <w:placeholder>
              <w:docPart w:val="D8ADB3F1934B48AB99E7EA892962C42E"/>
            </w:placeholder>
            <w:showingPlcHdr/>
            <w15:color w:val="3366FF"/>
            <w:text w:multiLine="1"/>
          </w:sdtPr>
          <w:sdtEndPr>
            <w:rPr>
              <w:rStyle w:val="Carpredefinitoparagrafo"/>
              <w:i w:val="0"/>
              <w:color w:val="auto"/>
              <w:sz w:val="20"/>
            </w:rPr>
          </w:sdtEndPr>
          <w:sdtContent>
            <w:tc>
              <w:tcPr>
                <w:tcW w:w="1016" w:type="dxa"/>
              </w:tcPr>
              <w:p w14:paraId="23361D8B"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1049139725"/>
            <w:placeholder>
              <w:docPart w:val="B4F1809074664FD0952F66833B769699"/>
            </w:placeholder>
            <w:showingPlcHdr/>
            <w15:color w:val="3366FF"/>
            <w:text w:multiLine="1"/>
          </w:sdtPr>
          <w:sdtEndPr>
            <w:rPr>
              <w:rStyle w:val="Stile23"/>
            </w:rPr>
          </w:sdtEndPr>
          <w:sdtContent>
            <w:tc>
              <w:tcPr>
                <w:tcW w:w="2011" w:type="dxa"/>
              </w:tcPr>
              <w:p w14:paraId="6E1827BF"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1717850351"/>
            <w:placeholder>
              <w:docPart w:val="A4349BDC05E341A0ACFCB833C22802D9"/>
            </w:placeholder>
            <w:showingPlcHdr/>
            <w15:color w:val="3366FF"/>
            <w:text w:multiLine="1"/>
          </w:sdtPr>
          <w:sdtEndPr>
            <w:rPr>
              <w:rStyle w:val="Carpredefinitoparagrafo"/>
              <w:i w:val="0"/>
              <w:color w:val="auto"/>
              <w:sz w:val="20"/>
            </w:rPr>
          </w:sdtEndPr>
          <w:sdtContent>
            <w:tc>
              <w:tcPr>
                <w:tcW w:w="1009" w:type="dxa"/>
              </w:tcPr>
              <w:p w14:paraId="2FB9CAD1"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773598155"/>
            <w:placeholder>
              <w:docPart w:val="C0A449A0F01D42E6B8EF36BE71881D13"/>
            </w:placeholder>
            <w:showingPlcHdr/>
            <w15:color w:val="FF6600"/>
            <w:text w:multiLine="1"/>
          </w:sdtPr>
          <w:sdtEndPr>
            <w:rPr>
              <w:rStyle w:val="Carpredefinitoparagrafo"/>
            </w:rPr>
          </w:sdtEndPr>
          <w:sdtContent>
            <w:tc>
              <w:tcPr>
                <w:tcW w:w="1445" w:type="dxa"/>
              </w:tcPr>
              <w:p w14:paraId="05A6744B" w14:textId="066BC590"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tr w:rsidR="00714E31" w:rsidRPr="00EE4631" w14:paraId="390AE6A6" w14:textId="6F146370" w:rsidTr="008A2633">
        <w:trPr>
          <w:trHeight w:val="242"/>
          <w:jc w:val="center"/>
        </w:trPr>
        <w:sdt>
          <w:sdtPr>
            <w:rPr>
              <w:rStyle w:val="Stile23"/>
              <w:szCs w:val="18"/>
            </w:rPr>
            <w:id w:val="1848359737"/>
            <w:placeholder>
              <w:docPart w:val="3CD599CAEA6A4351B903B644C18F3057"/>
            </w:placeholder>
            <w:showingPlcHdr/>
            <w15:color w:val="FF6600"/>
            <w:text w:multiLine="1"/>
          </w:sdtPr>
          <w:sdtEndPr>
            <w:rPr>
              <w:rStyle w:val="Carpredefinitoparagrafo"/>
              <w:i w:val="0"/>
              <w:color w:val="auto"/>
              <w:sz w:val="20"/>
            </w:rPr>
          </w:sdtEndPr>
          <w:sdtContent>
            <w:tc>
              <w:tcPr>
                <w:tcW w:w="3961" w:type="dxa"/>
              </w:tcPr>
              <w:p w14:paraId="1A52E185" w14:textId="7777777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807095497"/>
            <w:placeholder>
              <w:docPart w:val="E9B06ADB3EF44F788694E650E44D59E2"/>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78A27485"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1445766307"/>
            <w:placeholder>
              <w:docPart w:val="4E76A558B7B04696B587DB90579611BE"/>
            </w:placeholder>
            <w:showingPlcHdr/>
            <w15:color w:val="3366FF"/>
            <w:text w:multiLine="1"/>
          </w:sdtPr>
          <w:sdtEndPr>
            <w:rPr>
              <w:rStyle w:val="Carpredefinitoparagrafo"/>
              <w:i w:val="0"/>
              <w:color w:val="auto"/>
              <w:sz w:val="20"/>
            </w:rPr>
          </w:sdtEndPr>
          <w:sdtContent>
            <w:tc>
              <w:tcPr>
                <w:tcW w:w="1016" w:type="dxa"/>
              </w:tcPr>
              <w:p w14:paraId="0B5CFDEB"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1501004176"/>
            <w:placeholder>
              <w:docPart w:val="D38A4A43E6C049B982D5F0163E087863"/>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0985CD8E"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1157753873"/>
            <w:placeholder>
              <w:docPart w:val="59F58A57516247D7A4ED4BFC02B9396A"/>
            </w:placeholder>
            <w:showingPlcHdr/>
            <w15:color w:val="3366FF"/>
            <w:text w:multiLine="1"/>
          </w:sdtPr>
          <w:sdtEndPr>
            <w:rPr>
              <w:rStyle w:val="Carpredefinitoparagrafo"/>
              <w:i w:val="0"/>
              <w:color w:val="auto"/>
              <w:sz w:val="20"/>
            </w:rPr>
          </w:sdtEndPr>
          <w:sdtContent>
            <w:tc>
              <w:tcPr>
                <w:tcW w:w="1016" w:type="dxa"/>
              </w:tcPr>
              <w:p w14:paraId="6D2B885D"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73129169"/>
            <w:placeholder>
              <w:docPart w:val="1D30F93866A44E778E697E3DE2B116FC"/>
            </w:placeholder>
            <w:showingPlcHdr/>
            <w15:color w:val="3366FF"/>
            <w:text w:multiLine="1"/>
          </w:sdtPr>
          <w:sdtEndPr>
            <w:rPr>
              <w:rStyle w:val="Stile23"/>
            </w:rPr>
          </w:sdtEndPr>
          <w:sdtContent>
            <w:tc>
              <w:tcPr>
                <w:tcW w:w="2011" w:type="dxa"/>
              </w:tcPr>
              <w:p w14:paraId="3A1B5870"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90057176"/>
            <w:placeholder>
              <w:docPart w:val="33884CD57A8A449393CA4084DE8A2E4F"/>
            </w:placeholder>
            <w:showingPlcHdr/>
            <w15:color w:val="3366FF"/>
            <w:text w:multiLine="1"/>
          </w:sdtPr>
          <w:sdtEndPr>
            <w:rPr>
              <w:rStyle w:val="Carpredefinitoparagrafo"/>
              <w:i w:val="0"/>
              <w:color w:val="auto"/>
              <w:sz w:val="20"/>
            </w:rPr>
          </w:sdtEndPr>
          <w:sdtContent>
            <w:tc>
              <w:tcPr>
                <w:tcW w:w="1009" w:type="dxa"/>
              </w:tcPr>
              <w:p w14:paraId="461C95E2"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1629237727"/>
            <w:placeholder>
              <w:docPart w:val="BD432D1B6E77412F97AF53218D390350"/>
            </w:placeholder>
            <w:showingPlcHdr/>
            <w15:color w:val="FF6600"/>
            <w:text w:multiLine="1"/>
          </w:sdtPr>
          <w:sdtEndPr>
            <w:rPr>
              <w:rStyle w:val="Carpredefinitoparagrafo"/>
            </w:rPr>
          </w:sdtEndPr>
          <w:sdtContent>
            <w:tc>
              <w:tcPr>
                <w:tcW w:w="1445" w:type="dxa"/>
              </w:tcPr>
              <w:p w14:paraId="51AEC6BB" w14:textId="22A7D586"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sdt>
        <w:sdtPr>
          <w:rPr>
            <w:rStyle w:val="Stile23"/>
            <w:szCs w:val="18"/>
          </w:rPr>
          <w:id w:val="-1583283654"/>
          <w15:repeatingSection/>
        </w:sdtPr>
        <w:sdtEndPr>
          <w:rPr>
            <w:rStyle w:val="Stile21"/>
            <w:i w:val="0"/>
            <w:color w:val="auto"/>
            <w:sz w:val="22"/>
          </w:rPr>
        </w:sdtEndPr>
        <w:sdtContent>
          <w:sdt>
            <w:sdtPr>
              <w:rPr>
                <w:rStyle w:val="Stile23"/>
                <w:szCs w:val="18"/>
              </w:rPr>
              <w:id w:val="-1737239985"/>
              <w:placeholder>
                <w:docPart w:val="1E9B1F9C7CCF489CA5AB35D398D7481C"/>
              </w:placeholder>
              <w15:repeatingSectionItem/>
            </w:sdtPr>
            <w:sdtEndPr>
              <w:rPr>
                <w:rStyle w:val="Stile21"/>
                <w:i w:val="0"/>
                <w:color w:val="auto"/>
                <w:sz w:val="22"/>
              </w:rPr>
            </w:sdtEndPr>
            <w:sdtContent>
              <w:tr w:rsidR="00714E31" w:rsidRPr="00EE4631" w14:paraId="0E0CAABD" w14:textId="7E3748B2" w:rsidTr="008A2633">
                <w:trPr>
                  <w:trHeight w:val="242"/>
                  <w:jc w:val="center"/>
                </w:trPr>
                <w:sdt>
                  <w:sdtPr>
                    <w:rPr>
                      <w:rStyle w:val="Stile23"/>
                      <w:szCs w:val="18"/>
                    </w:rPr>
                    <w:id w:val="-1583667311"/>
                    <w:placeholder>
                      <w:docPart w:val="8059976B0DBA42AE897729241BFA1F48"/>
                    </w:placeholder>
                    <w:showingPlcHdr/>
                    <w15:color w:val="FF6600"/>
                    <w:text w:multiLine="1"/>
                  </w:sdtPr>
                  <w:sdtEndPr>
                    <w:rPr>
                      <w:rStyle w:val="Carpredefinitoparagrafo"/>
                      <w:i w:val="0"/>
                      <w:color w:val="auto"/>
                      <w:sz w:val="20"/>
                    </w:rPr>
                  </w:sdtEndPr>
                  <w:sdtContent>
                    <w:tc>
                      <w:tcPr>
                        <w:tcW w:w="3961" w:type="dxa"/>
                      </w:tcPr>
                      <w:p w14:paraId="3EEFEA4C" w14:textId="2DE03F84"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1198667971"/>
                    <w:placeholder>
                      <w:docPart w:val="94687BC83AD14A3C9D43E0FC3D252761"/>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14FC40BA" w14:textId="77777777" w:rsidR="00714E31" w:rsidRPr="00EE4631" w:rsidRDefault="00714E31" w:rsidP="00FD7F34">
                        <w:pPr>
                          <w:ind w:left="-54"/>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775011684"/>
                    <w:placeholder>
                      <w:docPart w:val="D898254C90A442F8865FA1F3EA2BFE14"/>
                    </w:placeholder>
                    <w:showingPlcHdr/>
                    <w15:color w:val="3366FF"/>
                    <w:text w:multiLine="1"/>
                  </w:sdtPr>
                  <w:sdtEndPr>
                    <w:rPr>
                      <w:rStyle w:val="Carpredefinitoparagrafo"/>
                      <w:i w:val="0"/>
                      <w:color w:val="auto"/>
                      <w:sz w:val="20"/>
                    </w:rPr>
                  </w:sdtEndPr>
                  <w:sdtContent>
                    <w:tc>
                      <w:tcPr>
                        <w:tcW w:w="1016" w:type="dxa"/>
                      </w:tcPr>
                      <w:p w14:paraId="2C4BCE41"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1658143297"/>
                    <w:placeholder>
                      <w:docPart w:val="73A326E7FAAA433CA88EDE444F8DE12C"/>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73344D4E"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1171102270"/>
                    <w:placeholder>
                      <w:docPart w:val="5278A3B61B404F72A93D353758C560E7"/>
                    </w:placeholder>
                    <w:showingPlcHdr/>
                    <w15:color w:val="3366FF"/>
                    <w:text w:multiLine="1"/>
                  </w:sdtPr>
                  <w:sdtEndPr>
                    <w:rPr>
                      <w:rStyle w:val="Carpredefinitoparagrafo"/>
                      <w:i w:val="0"/>
                      <w:color w:val="auto"/>
                      <w:sz w:val="20"/>
                    </w:rPr>
                  </w:sdtEndPr>
                  <w:sdtContent>
                    <w:tc>
                      <w:tcPr>
                        <w:tcW w:w="1016" w:type="dxa"/>
                      </w:tcPr>
                      <w:p w14:paraId="3886A44B"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516813897"/>
                    <w:placeholder>
                      <w:docPart w:val="8696FA485FB54133B42A16E54826FF8C"/>
                    </w:placeholder>
                    <w:showingPlcHdr/>
                    <w15:color w:val="3366FF"/>
                    <w:text w:multiLine="1"/>
                  </w:sdtPr>
                  <w:sdtEndPr>
                    <w:rPr>
                      <w:rStyle w:val="Stile23"/>
                    </w:rPr>
                  </w:sdtEndPr>
                  <w:sdtContent>
                    <w:tc>
                      <w:tcPr>
                        <w:tcW w:w="2011" w:type="dxa"/>
                      </w:tcPr>
                      <w:p w14:paraId="2059ADEF"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65652464"/>
                    <w:placeholder>
                      <w:docPart w:val="43907B2C9FD945598678F41A66909033"/>
                    </w:placeholder>
                    <w:showingPlcHdr/>
                    <w15:color w:val="3366FF"/>
                    <w:text w:multiLine="1"/>
                  </w:sdtPr>
                  <w:sdtEndPr>
                    <w:rPr>
                      <w:rStyle w:val="Carpredefinitoparagrafo"/>
                      <w:i w:val="0"/>
                      <w:color w:val="auto"/>
                      <w:sz w:val="20"/>
                    </w:rPr>
                  </w:sdtEndPr>
                  <w:sdtContent>
                    <w:tc>
                      <w:tcPr>
                        <w:tcW w:w="1009" w:type="dxa"/>
                      </w:tcPr>
                      <w:p w14:paraId="2B7277C0"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2010326010"/>
                    <w:placeholder>
                      <w:docPart w:val="7A3F564EE9774D2F8812B3AC6E1A6486"/>
                    </w:placeholder>
                    <w:showingPlcHdr/>
                    <w15:color w:val="FF6600"/>
                    <w:text w:multiLine="1"/>
                  </w:sdtPr>
                  <w:sdtEndPr>
                    <w:rPr>
                      <w:rStyle w:val="Carpredefinitoparagrafo"/>
                    </w:rPr>
                  </w:sdtEndPr>
                  <w:sdtContent>
                    <w:tc>
                      <w:tcPr>
                        <w:tcW w:w="1445" w:type="dxa"/>
                      </w:tcPr>
                      <w:p w14:paraId="6168D6FE" w14:textId="1E428CC9"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sdtContent>
          </w:sdt>
        </w:sdtContent>
      </w:sdt>
      <w:sdt>
        <w:sdtPr>
          <w:rPr>
            <w:rStyle w:val="Stile23"/>
            <w:szCs w:val="18"/>
          </w:rPr>
          <w:id w:val="-125237039"/>
          <w15:repeatingSection/>
        </w:sdtPr>
        <w:sdtEndPr>
          <w:rPr>
            <w:rStyle w:val="Stile21"/>
            <w:i w:val="0"/>
            <w:color w:val="auto"/>
            <w:sz w:val="22"/>
          </w:rPr>
        </w:sdtEndPr>
        <w:sdtContent>
          <w:sdt>
            <w:sdtPr>
              <w:rPr>
                <w:rStyle w:val="Stile23"/>
                <w:szCs w:val="18"/>
              </w:rPr>
              <w:id w:val="-945775477"/>
              <w:placeholder>
                <w:docPart w:val="DD462DC23A4D4580BE941DBB5F5937CA"/>
              </w:placeholder>
              <w15:repeatingSectionItem/>
            </w:sdtPr>
            <w:sdtEndPr>
              <w:rPr>
                <w:rStyle w:val="Stile21"/>
                <w:i w:val="0"/>
                <w:color w:val="auto"/>
                <w:sz w:val="22"/>
              </w:rPr>
            </w:sdtEndPr>
            <w:sdtContent>
              <w:tr w:rsidR="00714E31" w:rsidRPr="00EE4631" w14:paraId="1030E28E" w14:textId="7F97C468" w:rsidTr="008A2633">
                <w:trPr>
                  <w:trHeight w:val="242"/>
                  <w:jc w:val="center"/>
                </w:trPr>
                <w:sdt>
                  <w:sdtPr>
                    <w:rPr>
                      <w:rStyle w:val="Stile23"/>
                      <w:szCs w:val="18"/>
                    </w:rPr>
                    <w:id w:val="-482001957"/>
                    <w:placeholder>
                      <w:docPart w:val="355DE7B4452546B692BC662C8BC467FC"/>
                    </w:placeholder>
                    <w:showingPlcHdr/>
                    <w15:color w:val="FF6600"/>
                    <w:text w:multiLine="1"/>
                  </w:sdtPr>
                  <w:sdtEndPr>
                    <w:rPr>
                      <w:rStyle w:val="Carpredefinitoparagrafo"/>
                      <w:i w:val="0"/>
                      <w:color w:val="auto"/>
                      <w:sz w:val="20"/>
                    </w:rPr>
                  </w:sdtEndPr>
                  <w:sdtContent>
                    <w:tc>
                      <w:tcPr>
                        <w:tcW w:w="3961" w:type="dxa"/>
                      </w:tcPr>
                      <w:p w14:paraId="582C64F8" w14:textId="1B9B0AD7" w:rsidR="00714E31" w:rsidRPr="00EE4631" w:rsidRDefault="00714E31" w:rsidP="00FD7F34">
                        <w:pPr>
                          <w:rPr>
                            <w:color w:val="0000FF"/>
                            <w:sz w:val="18"/>
                            <w:szCs w:val="18"/>
                          </w:rPr>
                        </w:pPr>
                        <w:r w:rsidRPr="00EE4631">
                          <w:rPr>
                            <w:rStyle w:val="Testosegnaposto"/>
                            <w:i/>
                            <w:iCs/>
                            <w:color w:val="0000FF"/>
                            <w:sz w:val="18"/>
                            <w:szCs w:val="18"/>
                          </w:rPr>
                          <w:t>Fare clic o toccare qui per immettere il testo.</w:t>
                        </w:r>
                      </w:p>
                    </w:tc>
                  </w:sdtContent>
                </w:sdt>
                <w:sdt>
                  <w:sdtPr>
                    <w:rPr>
                      <w:rStyle w:val="Stile23"/>
                      <w:szCs w:val="18"/>
                    </w:rPr>
                    <w:id w:val="-1829355393"/>
                    <w:placeholder>
                      <w:docPart w:val="5D2CCAC0329D4C91ACF7ABF6FA374CE4"/>
                    </w:placeholder>
                    <w:showingPlcHdr/>
                    <w15:color w:val="3366FF"/>
                    <w:comboBox>
                      <w:listItem w:value="Scegliere un elemento."/>
                      <w:listItem w:displayText="Dipendenti" w:value="Dipendenti"/>
                      <w:listItem w:displayText="Consulenti" w:value="Consulenti"/>
                    </w:comboBox>
                  </w:sdtPr>
                  <w:sdtEndPr>
                    <w:rPr>
                      <w:rStyle w:val="Carpredefinitoparagrafo"/>
                      <w:i w:val="0"/>
                      <w:color w:val="auto"/>
                      <w:sz w:val="20"/>
                    </w:rPr>
                  </w:sdtEndPr>
                  <w:sdtContent>
                    <w:tc>
                      <w:tcPr>
                        <w:tcW w:w="1990" w:type="dxa"/>
                      </w:tcPr>
                      <w:p w14:paraId="3A2A5E3A" w14:textId="77777777" w:rsidR="00714E31" w:rsidRPr="00EE4631" w:rsidRDefault="00714E31" w:rsidP="00FD7F34">
                        <w:pPr>
                          <w:rPr>
                            <w:color w:val="0000FF"/>
                            <w:sz w:val="18"/>
                            <w:szCs w:val="18"/>
                          </w:rPr>
                        </w:pPr>
                        <w:r w:rsidRPr="00EE4631">
                          <w:rPr>
                            <w:rStyle w:val="Testosegnaposto"/>
                            <w:i/>
                            <w:iCs/>
                            <w:color w:val="0000FF"/>
                            <w:sz w:val="18"/>
                            <w:szCs w:val="18"/>
                          </w:rPr>
                          <w:t>Scegliere un elemento.</w:t>
                        </w:r>
                      </w:p>
                    </w:tc>
                  </w:sdtContent>
                </w:sdt>
                <w:sdt>
                  <w:sdtPr>
                    <w:rPr>
                      <w:rStyle w:val="Stile23"/>
                      <w:szCs w:val="18"/>
                    </w:rPr>
                    <w:id w:val="-1653365766"/>
                    <w:placeholder>
                      <w:docPart w:val="8C64D8A9687B4B95ACC7FC32FA5829BF"/>
                    </w:placeholder>
                    <w:showingPlcHdr/>
                    <w15:color w:val="3366FF"/>
                    <w:text w:multiLine="1"/>
                  </w:sdtPr>
                  <w:sdtEndPr>
                    <w:rPr>
                      <w:rStyle w:val="Carpredefinitoparagrafo"/>
                      <w:i w:val="0"/>
                      <w:color w:val="auto"/>
                      <w:sz w:val="20"/>
                    </w:rPr>
                  </w:sdtEndPr>
                  <w:sdtContent>
                    <w:tc>
                      <w:tcPr>
                        <w:tcW w:w="1016" w:type="dxa"/>
                      </w:tcPr>
                      <w:p w14:paraId="066DB2A3"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5"/>
                      <w:i/>
                      <w:iCs/>
                      <w:color w:val="0000FF"/>
                      <w:szCs w:val="18"/>
                    </w:rPr>
                    <w:id w:val="284547579"/>
                    <w:placeholder>
                      <w:docPart w:val="A79CADD792194CBA9F9A6882855CE371"/>
                    </w:placeholder>
                    <w:showingPlcHdr/>
                    <w15:color w:val="0000FF"/>
                    <w:dropDownList>
                      <w:listItem w:value="Scegliere un elemento."/>
                      <w:listItem w:displayText="Viaggi, vitto e alloggi" w:value="Viaggi, vitto e alloggi"/>
                      <w:listItem w:displayText="Materiali e attrezzature" w:value="Materiali e attrezzature"/>
                      <w:listItem w:displayText="Beni e servizi (escluso beni immobili)" w:value="Beni e servizi (escluso beni immobili)"/>
                      <w:listItem w:displayText="Manutenzione e ristrutturazione di immobili (entro il 30% dell'importo finanziato)" w:value="Manutenzione e ristrutturazione di immobili (entro il 30% dell'importo finanziato)"/>
                      <w:listItem w:displayText="Altri costi" w:value="Altri costi"/>
                    </w:dropDownList>
                  </w:sdtPr>
                  <w:sdtEndPr>
                    <w:rPr>
                      <w:rStyle w:val="Carpredefinitoparagrafo"/>
                      <w:sz w:val="20"/>
                    </w:rPr>
                  </w:sdtEndPr>
                  <w:sdtContent>
                    <w:tc>
                      <w:tcPr>
                        <w:tcW w:w="2007" w:type="dxa"/>
                      </w:tcPr>
                      <w:p w14:paraId="396AC958" w14:textId="77777777" w:rsidR="00714E31" w:rsidRPr="00EE4631" w:rsidRDefault="00714E31" w:rsidP="00FD7F34">
                        <w:pPr>
                          <w:rPr>
                            <w:i/>
                            <w:iCs/>
                            <w:color w:val="0000FF"/>
                            <w:sz w:val="18"/>
                            <w:szCs w:val="18"/>
                          </w:rPr>
                        </w:pPr>
                        <w:r w:rsidRPr="00EE4631">
                          <w:rPr>
                            <w:rStyle w:val="Testosegnaposto"/>
                            <w:i/>
                            <w:iCs/>
                            <w:color w:val="0000FF"/>
                            <w:sz w:val="18"/>
                            <w:szCs w:val="18"/>
                          </w:rPr>
                          <w:t>Scegliere un elemento.</w:t>
                        </w:r>
                      </w:p>
                    </w:tc>
                  </w:sdtContent>
                </w:sdt>
                <w:sdt>
                  <w:sdtPr>
                    <w:rPr>
                      <w:rStyle w:val="Stile23"/>
                      <w:szCs w:val="18"/>
                    </w:rPr>
                    <w:id w:val="-875313572"/>
                    <w:placeholder>
                      <w:docPart w:val="693305B5F63B48B0B8CC3AA42BA76102"/>
                    </w:placeholder>
                    <w:showingPlcHdr/>
                    <w15:color w:val="3366FF"/>
                    <w:text w:multiLine="1"/>
                  </w:sdtPr>
                  <w:sdtEndPr>
                    <w:rPr>
                      <w:rStyle w:val="Carpredefinitoparagrafo"/>
                      <w:i w:val="0"/>
                      <w:color w:val="auto"/>
                      <w:sz w:val="20"/>
                    </w:rPr>
                  </w:sdtEndPr>
                  <w:sdtContent>
                    <w:tc>
                      <w:tcPr>
                        <w:tcW w:w="1016" w:type="dxa"/>
                      </w:tcPr>
                      <w:p w14:paraId="50BAFC4D"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3"/>
                      <w:i w:val="0"/>
                      <w:iCs/>
                      <w:szCs w:val="18"/>
                    </w:rPr>
                    <w:id w:val="555048441"/>
                    <w:placeholder>
                      <w:docPart w:val="CB1C5CB4EC324E4FBF87287AC8EE732A"/>
                    </w:placeholder>
                    <w:showingPlcHdr/>
                    <w15:color w:val="3366FF"/>
                    <w:text w:multiLine="1"/>
                  </w:sdtPr>
                  <w:sdtEndPr>
                    <w:rPr>
                      <w:rStyle w:val="Stile23"/>
                    </w:rPr>
                  </w:sdtEndPr>
                  <w:sdtContent>
                    <w:tc>
                      <w:tcPr>
                        <w:tcW w:w="2011" w:type="dxa"/>
                      </w:tcPr>
                      <w:p w14:paraId="306DECD1" w14:textId="77777777" w:rsidR="00714E31" w:rsidRPr="00EE4631" w:rsidRDefault="00714E31" w:rsidP="00FD7F34">
                        <w:pPr>
                          <w:rPr>
                            <w:color w:val="0000FF"/>
                            <w:sz w:val="18"/>
                            <w:szCs w:val="18"/>
                          </w:rPr>
                        </w:pPr>
                        <w:r w:rsidRPr="00EE4631">
                          <w:rPr>
                            <w:rStyle w:val="Stile21"/>
                            <w:i/>
                            <w:iCs/>
                            <w:color w:val="0000FF"/>
                            <w:sz w:val="18"/>
                            <w:szCs w:val="18"/>
                          </w:rPr>
                          <w:t>Digitare testo</w:t>
                        </w:r>
                      </w:p>
                    </w:tc>
                  </w:sdtContent>
                </w:sdt>
                <w:sdt>
                  <w:sdtPr>
                    <w:rPr>
                      <w:rStyle w:val="Stile23"/>
                      <w:szCs w:val="18"/>
                    </w:rPr>
                    <w:id w:val="-2105795063"/>
                    <w:placeholder>
                      <w:docPart w:val="481632E801014A3E981BCAB58427323A"/>
                    </w:placeholder>
                    <w:showingPlcHdr/>
                    <w15:color w:val="3366FF"/>
                    <w:text w:multiLine="1"/>
                  </w:sdtPr>
                  <w:sdtEndPr>
                    <w:rPr>
                      <w:rStyle w:val="Carpredefinitoparagrafo"/>
                      <w:i w:val="0"/>
                      <w:color w:val="auto"/>
                      <w:sz w:val="20"/>
                    </w:rPr>
                  </w:sdtEndPr>
                  <w:sdtContent>
                    <w:tc>
                      <w:tcPr>
                        <w:tcW w:w="1009" w:type="dxa"/>
                      </w:tcPr>
                      <w:p w14:paraId="0422D569" w14:textId="77777777"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sdt>
                  <w:sdtPr>
                    <w:rPr>
                      <w:rStyle w:val="Stile21"/>
                      <w:color w:val="0000FF"/>
                      <w:sz w:val="18"/>
                      <w:szCs w:val="18"/>
                    </w:rPr>
                    <w:id w:val="-1968577747"/>
                    <w:placeholder>
                      <w:docPart w:val="C9A9F6DE681D4E06AE520E41A84A1BD5"/>
                    </w:placeholder>
                    <w:showingPlcHdr/>
                    <w15:color w:val="FF6600"/>
                    <w:text w:multiLine="1"/>
                  </w:sdtPr>
                  <w:sdtEndPr>
                    <w:rPr>
                      <w:rStyle w:val="Carpredefinitoparagrafo"/>
                    </w:rPr>
                  </w:sdtEndPr>
                  <w:sdtContent>
                    <w:tc>
                      <w:tcPr>
                        <w:tcW w:w="1445" w:type="dxa"/>
                      </w:tcPr>
                      <w:p w14:paraId="4761DB8F" w14:textId="3A4F55DF" w:rsidR="00714E31" w:rsidRPr="00EE4631" w:rsidRDefault="00714E31" w:rsidP="00F85C3B">
                        <w:pPr>
                          <w:jc w:val="right"/>
                          <w:rPr>
                            <w:color w:val="0000FF"/>
                            <w:sz w:val="18"/>
                            <w:szCs w:val="18"/>
                          </w:rPr>
                        </w:pPr>
                        <w:r w:rsidRPr="00EE4631">
                          <w:rPr>
                            <w:rStyle w:val="Stile21"/>
                            <w:i/>
                            <w:iCs/>
                            <w:color w:val="0000FF"/>
                            <w:sz w:val="18"/>
                            <w:szCs w:val="18"/>
                          </w:rPr>
                          <w:t>C</w:t>
                        </w:r>
                        <w:r w:rsidRPr="00EE4631">
                          <w:rPr>
                            <w:rStyle w:val="Testosegnaposto"/>
                            <w:i/>
                            <w:iCs/>
                            <w:color w:val="0000FF"/>
                            <w:sz w:val="18"/>
                            <w:szCs w:val="18"/>
                          </w:rPr>
                          <w:t>lic</w:t>
                        </w:r>
                      </w:p>
                    </w:tc>
                  </w:sdtContent>
                </w:sdt>
              </w:tr>
            </w:sdtContent>
          </w:sdt>
        </w:sdtContent>
      </w:sdt>
      <w:tr w:rsidR="00714E31" w:rsidRPr="00D211C4" w14:paraId="5579FC2B" w14:textId="2808804C" w:rsidTr="008A2633">
        <w:tblPrEx>
          <w:tblCellMar>
            <w:left w:w="70" w:type="dxa"/>
            <w:right w:w="70" w:type="dxa"/>
          </w:tblCellMar>
        </w:tblPrEx>
        <w:trPr>
          <w:trHeight w:val="242"/>
          <w:jc w:val="center"/>
        </w:trPr>
        <w:tc>
          <w:tcPr>
            <w:tcW w:w="12001" w:type="dxa"/>
            <w:gridSpan w:val="6"/>
            <w:tcBorders>
              <w:top w:val="single" w:sz="4" w:space="0" w:color="auto"/>
              <w:left w:val="nil"/>
              <w:bottom w:val="nil"/>
              <w:right w:val="nil"/>
            </w:tcBorders>
          </w:tcPr>
          <w:p w14:paraId="08907B7F" w14:textId="1B88D240" w:rsidR="00714E31" w:rsidRPr="0069736A" w:rsidRDefault="00714E31" w:rsidP="00FA1D20">
            <w:pPr>
              <w:rPr>
                <w:b/>
                <w:smallCaps/>
              </w:rPr>
            </w:pPr>
            <w:r w:rsidRPr="001A16B1">
              <w:rPr>
                <w:color w:val="FF0000"/>
              </w:rPr>
              <w:t>Per aggiungere altre righe fare clic su</w:t>
            </w:r>
            <w:r>
              <w:rPr>
                <w:color w:val="FF0000"/>
              </w:rPr>
              <w:t xml:space="preserve">ll’ultima riga, appare un </w:t>
            </w:r>
            <w:r w:rsidRPr="00FA1D20">
              <w:rPr>
                <w:b/>
                <w:bCs/>
                <w:color w:val="FF0000"/>
              </w:rPr>
              <w:t>+</w:t>
            </w:r>
            <w:r w:rsidRPr="001A16B1">
              <w:rPr>
                <w:color w:val="FF0000"/>
              </w:rPr>
              <w:t xml:space="preserve"> nell’angolo in basso a destra</w:t>
            </w:r>
            <w:r>
              <w:rPr>
                <w:color w:val="FF0000"/>
              </w:rPr>
              <w:t xml:space="preserve">, cliccare su </w:t>
            </w:r>
            <w:r w:rsidRPr="00F85C3B">
              <w:rPr>
                <w:b/>
                <w:bCs/>
                <w:color w:val="FF0000"/>
              </w:rPr>
              <w:t>+</w:t>
            </w:r>
          </w:p>
        </w:tc>
        <w:tc>
          <w:tcPr>
            <w:tcW w:w="1009" w:type="dxa"/>
            <w:tcBorders>
              <w:top w:val="single" w:sz="4" w:space="0" w:color="auto"/>
              <w:left w:val="nil"/>
              <w:bottom w:val="nil"/>
            </w:tcBorders>
          </w:tcPr>
          <w:p w14:paraId="54F6947D" w14:textId="0CA23516" w:rsidR="00714E31" w:rsidRPr="00CD289C" w:rsidRDefault="00714E31" w:rsidP="00CD289C">
            <w:pPr>
              <w:jc w:val="right"/>
              <w:rPr>
                <w:b/>
                <w:smallCaps/>
              </w:rPr>
            </w:pPr>
            <w:r w:rsidRPr="0069736A">
              <w:rPr>
                <w:b/>
                <w:smallCaps/>
              </w:rPr>
              <w:t>Totale</w:t>
            </w:r>
          </w:p>
        </w:tc>
        <w:sdt>
          <w:sdtPr>
            <w:id w:val="650186342"/>
            <w:placeholder>
              <w:docPart w:val="A78A581D4C9347EA917ED570D1615A21"/>
            </w:placeholder>
            <w15:color w:val="FF6600"/>
            <w:text w:multiLine="1"/>
          </w:sdtPr>
          <w:sdtEndPr/>
          <w:sdtContent>
            <w:tc>
              <w:tcPr>
                <w:tcW w:w="1445" w:type="dxa"/>
                <w:tcBorders>
                  <w:top w:val="double" w:sz="4" w:space="0" w:color="auto"/>
                </w:tcBorders>
                <w:shd w:val="clear" w:color="auto" w:fill="D9D9D9" w:themeFill="background1" w:themeFillShade="D9"/>
              </w:tcPr>
              <w:p w14:paraId="12AB6CCF" w14:textId="6AD4032C" w:rsidR="00714E31" w:rsidRPr="00D211C4" w:rsidRDefault="008A2633" w:rsidP="00E73C10">
                <w:pPr>
                  <w:jc w:val="right"/>
                </w:pPr>
                <w:r w:rsidRPr="008A2633">
                  <w:t>349.995,52 €</w:t>
                </w:r>
              </w:p>
            </w:tc>
          </w:sdtContent>
        </w:sdt>
      </w:tr>
    </w:tbl>
    <w:p w14:paraId="7D8B6C07" w14:textId="40620EDE" w:rsidR="007C3004" w:rsidRDefault="007C3004" w:rsidP="004F490C">
      <w:pPr>
        <w:rPr>
          <w:sz w:val="24"/>
          <w:szCs w:val="24"/>
        </w:rPr>
        <w:sectPr w:rsidR="007C3004" w:rsidSect="005022A7">
          <w:headerReference w:type="default" r:id="rId11"/>
          <w:pgSz w:w="16838" w:h="11906" w:orient="landscape"/>
          <w:pgMar w:top="1134" w:right="1418" w:bottom="1134" w:left="1418" w:header="709" w:footer="709" w:gutter="0"/>
          <w:cols w:space="708"/>
          <w:docGrid w:linePitch="360"/>
        </w:sectPr>
      </w:pPr>
    </w:p>
    <w:p w14:paraId="39C61645" w14:textId="5E37F36A" w:rsidR="001E505C" w:rsidRPr="003A5A50" w:rsidRDefault="00941DA5" w:rsidP="00881200">
      <w:pPr>
        <w:spacing w:after="120"/>
        <w:ind w:left="284" w:hanging="426"/>
        <w:rPr>
          <w:b/>
          <w:bCs/>
          <w:sz w:val="24"/>
          <w:szCs w:val="24"/>
        </w:rPr>
      </w:pPr>
      <w:r>
        <w:rPr>
          <w:b/>
          <w:bCs/>
          <w:sz w:val="24"/>
          <w:szCs w:val="24"/>
        </w:rPr>
        <w:lastRenderedPageBreak/>
        <w:t>18</w:t>
      </w:r>
      <w:r w:rsidR="001E505C">
        <w:rPr>
          <w:b/>
          <w:bCs/>
          <w:sz w:val="24"/>
          <w:szCs w:val="24"/>
        </w:rPr>
        <w:t>.</w:t>
      </w:r>
      <w:r w:rsidR="001E505C" w:rsidRPr="003A5A50">
        <w:rPr>
          <w:b/>
          <w:bCs/>
          <w:sz w:val="24"/>
          <w:szCs w:val="24"/>
        </w:rPr>
        <w:t xml:space="preserve"> </w:t>
      </w:r>
      <w:r w:rsidR="001E505C">
        <w:rPr>
          <w:b/>
          <w:bCs/>
          <w:sz w:val="24"/>
          <w:szCs w:val="24"/>
        </w:rPr>
        <w:t xml:space="preserve">Descrizione della coerenza del Piano finanziario </w:t>
      </w:r>
      <w:r w:rsidR="001E505C" w:rsidRPr="00770113">
        <w:rPr>
          <w:i/>
          <w:iCs/>
        </w:rPr>
        <w:t xml:space="preserve">(art. 8, criterio </w:t>
      </w:r>
      <w:r w:rsidR="006475C7">
        <w:rPr>
          <w:i/>
          <w:iCs/>
        </w:rPr>
        <w:t>c1</w:t>
      </w:r>
      <w:r w:rsidR="00881200">
        <w:rPr>
          <w:i/>
          <w:iCs/>
        </w:rPr>
        <w:t>.</w:t>
      </w:r>
      <w:r w:rsidR="00881200" w:rsidRPr="00881200">
        <w:rPr>
          <w:i/>
          <w:iCs/>
        </w:rPr>
        <w:t xml:space="preserve"> </w:t>
      </w:r>
      <w:r w:rsidR="00881200">
        <w:rPr>
          <w:i/>
          <w:iCs/>
        </w:rPr>
        <w:t>Descrivere sinteticamente il piano finanziario evidenziando gli aspetti di coerenza delle voci di costo rispetto alla dimensione dell’intervento e al tipo di attività previste)</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E505C" w:rsidRPr="00F77E03" w14:paraId="66A4216B" w14:textId="77777777" w:rsidTr="00CD289C">
        <w:sdt>
          <w:sdtPr>
            <w:id w:val="-268007793"/>
            <w:placeholder>
              <w:docPart w:val="07F7514CA7564361AD3277B66FA66C47"/>
            </w:placeholder>
            <w15:color w:val="3366FF"/>
            <w:text w:multiLine="1"/>
          </w:sdtPr>
          <w:sdtEndPr/>
          <w:sdtContent>
            <w:tc>
              <w:tcPr>
                <w:tcW w:w="9214" w:type="dxa"/>
              </w:tcPr>
              <w:p w14:paraId="7F512277" w14:textId="629C6987" w:rsidR="001E505C" w:rsidRPr="00F77E03" w:rsidRDefault="00CB37D8" w:rsidP="00CB37D8">
                <w:pPr>
                  <w:rPr>
                    <w:sz w:val="24"/>
                    <w:szCs w:val="24"/>
                  </w:rPr>
                </w:pPr>
                <w:r w:rsidRPr="00CB37D8">
                  <w:t xml:space="preserve">Il piano finanziario espone la ripartizione dei costi che si prevede di sostenere per la realizzazione della proposta progettuale formulata dal Comune di Caltagirone ed stato strutturato in modo da assicurare la sostenibilità di tutte le azioni previste consistenti sia in attività trasversali dirette al coordinamento, allo sviluppo della Comunità educante, alla comunicazione, al monitoraggio e valutazione sia alle attività educative di laboratorio da svolgersi presso i 4 Centri di aggregazione e all’aperto. Complessivamente per lo svolgimento delle attività trasversali viene impegnato circa il 20% del budget di progetto. E’ previsto che siano realizzate da personale interno e da figure specialistiche esterne per i profili di project management, monitoraggio, controllo e rendicontazione, etc.  per i quali è stato inequivocabilmente accertato di non potere far fronte con il personale in servizio. Il restante 80% del budget è interamente impegnato per la realizzazione delle attività rivolte ai minori in povertà educativa. Le attività si sviluppano a partire da 4 Centri di aggregazione. In particolare presso ciascun centro saranno attivati laboratori in door e out door. La spesa per i laboratori si suddivide come segue: 84% risorse umane, 7,23% costi di funzionamento diretti (materiali di consumo in dotazione individuale, strumenti musicali, giochi e collettiva, biglietti di accesso a musei e servizi di trasporto), 9,47% costi indiretti (funzionamento sedi e affitto locali). </w:t>
                </w:r>
                <w:r w:rsidRPr="00CB37D8">
                  <w:br/>
                  <w:t xml:space="preserve">Atteso che tutte le attività previste dovranno svolgersi nel rispetto delle norme di sicurezza e protezione individuale dei ragazzi e degli addetti saranno forniti dispositivi di protezione e materiali in dotazione individuale coerenti con le disposizioni scaturite dalla emergenza COVID 19 con le ordinarie disposizioni in tema di sicurezza negli ambienti di lavoro. La ripartizione indicata documenta la congruità, attendibilità e realismo del piano finanziario in relazione alla dimensione dell’intervento e al tipo di attività eseguite. La strutturazione modulare e flessibile delle attività permette di valutarne l’efficacia ed il gradimento anche per singola tipologia permettendo all’A.C. di assumere decisioni puntuali in merito alla prosecuzione delle stesse dopo la conclusione dei 12 mesi di attività. Le stesse potranno essere </w:t>
                </w:r>
                <w:proofErr w:type="spellStart"/>
                <w:r w:rsidRPr="00CB37D8">
                  <w:t>ri</w:t>
                </w:r>
                <w:proofErr w:type="spellEnd"/>
                <w:r w:rsidRPr="00CB37D8">
                  <w:t xml:space="preserve">-finanziate sia con risorse della programmazione zonale 328/2000 sia con ulteriori del PO FSE, del PON Inclusione nonché attraverso la nuova linea di finanziamenti che scaturiscono dalla Child </w:t>
                </w:r>
                <w:proofErr w:type="spellStart"/>
                <w:r w:rsidRPr="00CB37D8">
                  <w:t>Guarantee</w:t>
                </w:r>
                <w:proofErr w:type="spellEnd"/>
                <w:r w:rsidRPr="00CB37D8">
                  <w:t xml:space="preserve"> Pilastro Sociale europeo basato sul paradigma “</w:t>
                </w:r>
                <w:proofErr w:type="spellStart"/>
                <w:r w:rsidRPr="00CB37D8">
                  <w:t>Children</w:t>
                </w:r>
                <w:proofErr w:type="spellEnd"/>
                <w:r w:rsidRPr="00CB37D8">
                  <w:t xml:space="preserve"> </w:t>
                </w:r>
                <w:proofErr w:type="spellStart"/>
                <w:r w:rsidRPr="00CB37D8">
                  <w:t>have</w:t>
                </w:r>
                <w:proofErr w:type="spellEnd"/>
                <w:r w:rsidRPr="00CB37D8">
                  <w:t xml:space="preserve"> the right to </w:t>
                </w:r>
                <w:proofErr w:type="spellStart"/>
                <w:r w:rsidRPr="00CB37D8">
                  <w:t>protection</w:t>
                </w:r>
                <w:proofErr w:type="spellEnd"/>
                <w:r w:rsidRPr="00CB37D8">
                  <w:t xml:space="preserve"> from </w:t>
                </w:r>
                <w:proofErr w:type="spellStart"/>
                <w:r w:rsidRPr="00CB37D8">
                  <w:t>poverty</w:t>
                </w:r>
                <w:proofErr w:type="spellEnd"/>
                <w:r w:rsidRPr="00CB37D8">
                  <w:t xml:space="preserve">. </w:t>
                </w:r>
                <w:proofErr w:type="spellStart"/>
                <w:r w:rsidRPr="00CB37D8">
                  <w:t>Children</w:t>
                </w:r>
                <w:proofErr w:type="spellEnd"/>
                <w:r w:rsidRPr="00CB37D8">
                  <w:t xml:space="preserve"> from </w:t>
                </w:r>
                <w:proofErr w:type="spellStart"/>
                <w:r w:rsidRPr="00CB37D8">
                  <w:t>disadvantaged</w:t>
                </w:r>
                <w:proofErr w:type="spellEnd"/>
                <w:r w:rsidRPr="00CB37D8">
                  <w:t xml:space="preserve"> backgrounds </w:t>
                </w:r>
                <w:proofErr w:type="spellStart"/>
                <w:r w:rsidRPr="00CB37D8">
                  <w:t>have</w:t>
                </w:r>
                <w:proofErr w:type="spellEnd"/>
                <w:r w:rsidRPr="00CB37D8">
                  <w:t xml:space="preserve"> the right to </w:t>
                </w:r>
                <w:proofErr w:type="spellStart"/>
                <w:r w:rsidRPr="00CB37D8">
                  <w:t>specific</w:t>
                </w:r>
                <w:proofErr w:type="spellEnd"/>
                <w:r w:rsidRPr="00CB37D8">
                  <w:t xml:space="preserve"> </w:t>
                </w:r>
                <w:proofErr w:type="spellStart"/>
                <w:r w:rsidRPr="00CB37D8">
                  <w:t>measures</w:t>
                </w:r>
                <w:proofErr w:type="spellEnd"/>
                <w:r w:rsidRPr="00CB37D8">
                  <w:t xml:space="preserve"> to </w:t>
                </w:r>
                <w:proofErr w:type="spellStart"/>
                <w:r w:rsidRPr="00CB37D8">
                  <w:t>enhance</w:t>
                </w:r>
                <w:proofErr w:type="spellEnd"/>
                <w:r w:rsidRPr="00CB37D8">
                  <w:t xml:space="preserve"> </w:t>
                </w:r>
                <w:proofErr w:type="spellStart"/>
                <w:r w:rsidRPr="00CB37D8">
                  <w:t>equal</w:t>
                </w:r>
                <w:proofErr w:type="spellEnd"/>
                <w:r w:rsidRPr="00CB37D8">
                  <w:t xml:space="preserve"> </w:t>
                </w:r>
                <w:proofErr w:type="spellStart"/>
                <w:r w:rsidRPr="00CB37D8">
                  <w:t>opportunities</w:t>
                </w:r>
                <w:proofErr w:type="spellEnd"/>
                <w:r w:rsidRPr="00CB37D8">
                  <w:t>”.</w:t>
                </w:r>
              </w:p>
            </w:tc>
          </w:sdtContent>
        </w:sdt>
      </w:tr>
    </w:tbl>
    <w:p w14:paraId="41A2FF2E" w14:textId="77777777" w:rsidR="001E505C" w:rsidRDefault="001E505C" w:rsidP="001E505C">
      <w:pPr>
        <w:rPr>
          <w:sz w:val="24"/>
          <w:szCs w:val="24"/>
        </w:rPr>
      </w:pPr>
    </w:p>
    <w:p w14:paraId="7D045434" w14:textId="77777777" w:rsidR="008925F1" w:rsidRPr="00F77E03" w:rsidRDefault="008925F1" w:rsidP="004F490C">
      <w:pPr>
        <w:rPr>
          <w:sz w:val="24"/>
          <w:szCs w:val="24"/>
        </w:rPr>
      </w:pPr>
    </w:p>
    <w:p w14:paraId="2A1F42A8" w14:textId="1AECA1C4" w:rsidR="008C3BD5" w:rsidRPr="00F77E03" w:rsidRDefault="008C3BD5" w:rsidP="004F490C">
      <w:pPr>
        <w:ind w:left="5103"/>
        <w:jc w:val="center"/>
        <w:rPr>
          <w:bCs/>
          <w:color w:val="000000"/>
          <w:sz w:val="24"/>
          <w:szCs w:val="24"/>
          <w:vertAlign w:val="superscript"/>
        </w:rPr>
      </w:pPr>
      <w:r w:rsidRPr="00F77E03">
        <w:rPr>
          <w:bCs/>
          <w:color w:val="000000"/>
          <w:sz w:val="24"/>
          <w:szCs w:val="24"/>
        </w:rPr>
        <w:t>Firma del Legale rappresentante</w:t>
      </w:r>
      <w:r w:rsidR="00101E18">
        <w:rPr>
          <w:bCs/>
          <w:color w:val="000000"/>
          <w:sz w:val="24"/>
          <w:szCs w:val="24"/>
        </w:rPr>
        <w:t>*</w:t>
      </w:r>
    </w:p>
    <w:p w14:paraId="0C4CF2F0" w14:textId="77777777" w:rsidR="008C3BD5" w:rsidRPr="00F77E03" w:rsidRDefault="008C3BD5" w:rsidP="004F490C">
      <w:pPr>
        <w:ind w:left="5103"/>
        <w:jc w:val="center"/>
        <w:rPr>
          <w:bCs/>
          <w:color w:val="000000"/>
          <w:sz w:val="24"/>
          <w:szCs w:val="24"/>
        </w:rPr>
      </w:pPr>
    </w:p>
    <w:p w14:paraId="7F1094BC" w14:textId="77777777" w:rsidR="008C3BD5" w:rsidRPr="00F77E03" w:rsidRDefault="008C3BD5" w:rsidP="004F490C">
      <w:pPr>
        <w:spacing w:before="120"/>
        <w:ind w:left="5103"/>
        <w:jc w:val="center"/>
        <w:rPr>
          <w:bCs/>
          <w:color w:val="000000"/>
          <w:sz w:val="24"/>
          <w:szCs w:val="24"/>
        </w:rPr>
      </w:pPr>
      <w:r w:rsidRPr="00F77E03">
        <w:rPr>
          <w:bCs/>
          <w:color w:val="000000"/>
          <w:sz w:val="24"/>
          <w:szCs w:val="24"/>
        </w:rPr>
        <w:t>………………………………………………………………………</w:t>
      </w:r>
    </w:p>
    <w:p w14:paraId="3A26EF4D" w14:textId="5E597187" w:rsidR="001C70A7" w:rsidRDefault="001C70A7" w:rsidP="004F490C">
      <w:pPr>
        <w:ind w:left="5103"/>
        <w:jc w:val="center"/>
        <w:rPr>
          <w:bCs/>
          <w:color w:val="000000"/>
          <w:sz w:val="22"/>
          <w:szCs w:val="22"/>
        </w:rPr>
      </w:pPr>
    </w:p>
    <w:p w14:paraId="28653DAF" w14:textId="4EFC1CCB" w:rsidR="00101E18" w:rsidRDefault="00101E18" w:rsidP="004F490C">
      <w:pPr>
        <w:ind w:left="5103"/>
        <w:jc w:val="center"/>
        <w:rPr>
          <w:bCs/>
          <w:color w:val="000000"/>
          <w:sz w:val="22"/>
          <w:szCs w:val="22"/>
        </w:rPr>
      </w:pPr>
    </w:p>
    <w:p w14:paraId="38E976C2" w14:textId="6F7DB03D" w:rsidR="00101E18" w:rsidRDefault="00101E18" w:rsidP="004F490C">
      <w:pPr>
        <w:ind w:left="5103"/>
        <w:jc w:val="center"/>
        <w:rPr>
          <w:bCs/>
          <w:color w:val="000000"/>
          <w:sz w:val="22"/>
          <w:szCs w:val="22"/>
        </w:rPr>
      </w:pPr>
    </w:p>
    <w:p w14:paraId="110EA84B" w14:textId="77777777" w:rsidR="00101E18" w:rsidRPr="00B97A52" w:rsidRDefault="00101E18" w:rsidP="00101E18">
      <w:pPr>
        <w:jc w:val="both"/>
        <w:outlineLvl w:val="0"/>
        <w:rPr>
          <w:bCs/>
          <w:color w:val="000000"/>
          <w:sz w:val="16"/>
          <w:szCs w:val="16"/>
        </w:rPr>
      </w:pPr>
      <w:r>
        <w:rPr>
          <w:szCs w:val="24"/>
        </w:rPr>
        <w:t>*</w:t>
      </w:r>
      <w:r w:rsidRPr="00B97A52">
        <w:rPr>
          <w:bCs/>
          <w:color w:val="000000"/>
          <w:sz w:val="16"/>
          <w:szCs w:val="16"/>
        </w:rPr>
        <w:t>si ricorda di firma</w:t>
      </w:r>
      <w:r>
        <w:rPr>
          <w:bCs/>
          <w:color w:val="000000"/>
          <w:sz w:val="16"/>
          <w:szCs w:val="16"/>
        </w:rPr>
        <w:t>re</w:t>
      </w:r>
      <w:r w:rsidRPr="00B97A52">
        <w:rPr>
          <w:bCs/>
          <w:color w:val="000000"/>
          <w:sz w:val="16"/>
          <w:szCs w:val="16"/>
        </w:rPr>
        <w:t xml:space="preserve"> digitalmente con firma elettronica avanzata o con firma elettronica qualificata</w:t>
      </w:r>
      <w:r>
        <w:rPr>
          <w:bCs/>
          <w:color w:val="000000"/>
          <w:sz w:val="16"/>
          <w:szCs w:val="16"/>
        </w:rPr>
        <w:t>.</w:t>
      </w:r>
    </w:p>
    <w:p w14:paraId="43DF041A" w14:textId="77777777" w:rsidR="00101E18" w:rsidRPr="00F77E03" w:rsidRDefault="00101E18" w:rsidP="00101E18">
      <w:pPr>
        <w:jc w:val="center"/>
        <w:rPr>
          <w:bCs/>
          <w:color w:val="000000"/>
          <w:sz w:val="22"/>
          <w:szCs w:val="22"/>
        </w:rPr>
      </w:pPr>
    </w:p>
    <w:sectPr w:rsidR="00101E18" w:rsidRPr="00F77E03" w:rsidSect="00085B29">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92B6" w14:textId="77777777" w:rsidR="00776374" w:rsidRDefault="00776374">
      <w:r>
        <w:separator/>
      </w:r>
    </w:p>
  </w:endnote>
  <w:endnote w:type="continuationSeparator" w:id="0">
    <w:p w14:paraId="18978BAF" w14:textId="77777777" w:rsidR="00776374" w:rsidRDefault="0077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F6F7" w14:textId="77777777" w:rsidR="000A3393" w:rsidRDefault="000A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734922" w14:textId="77777777" w:rsidR="000A3393" w:rsidRDefault="000A339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FAB7" w14:textId="0BB54E97" w:rsidR="000A3393" w:rsidRDefault="000A33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C2383">
      <w:rPr>
        <w:rStyle w:val="Numeropagina"/>
        <w:noProof/>
      </w:rPr>
      <w:t>2</w:t>
    </w:r>
    <w:r>
      <w:rPr>
        <w:rStyle w:val="Numeropagina"/>
      </w:rPr>
      <w:fldChar w:fldCharType="end"/>
    </w:r>
  </w:p>
  <w:p w14:paraId="1F422A28" w14:textId="77777777" w:rsidR="000A3393" w:rsidRDefault="000A3393">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9C29" w14:textId="77777777" w:rsidR="00776374" w:rsidRDefault="00776374">
      <w:r>
        <w:separator/>
      </w:r>
    </w:p>
  </w:footnote>
  <w:footnote w:type="continuationSeparator" w:id="0">
    <w:p w14:paraId="66E17D95" w14:textId="77777777" w:rsidR="00776374" w:rsidRDefault="00776374">
      <w:r>
        <w:continuationSeparator/>
      </w:r>
    </w:p>
  </w:footnote>
  <w:footnote w:id="1">
    <w:p w14:paraId="47CD2CF3" w14:textId="3C3FC727" w:rsidR="000A3393" w:rsidRPr="0090467D" w:rsidRDefault="000A3393" w:rsidP="000260A2">
      <w:pPr>
        <w:pStyle w:val="Testonotaapidipagina"/>
        <w:ind w:left="142" w:hanging="142"/>
        <w:jc w:val="both"/>
        <w:rPr>
          <w:color w:val="FF0000"/>
        </w:rPr>
      </w:pPr>
      <w:r w:rsidRPr="0090467D">
        <w:rPr>
          <w:rStyle w:val="Rimandonotaapidipagina"/>
          <w:color w:val="FF0000"/>
        </w:rPr>
        <w:footnoteRef/>
      </w:r>
      <w:r w:rsidRPr="0090467D">
        <w:rPr>
          <w:color w:val="FF0000"/>
        </w:rPr>
        <w:t xml:space="preserve"> L’eventuale cofinanziamento </w:t>
      </w:r>
      <w:r>
        <w:rPr>
          <w:color w:val="FF0000"/>
        </w:rPr>
        <w:t xml:space="preserve">se previsto </w:t>
      </w:r>
      <w:r w:rsidRPr="0090467D">
        <w:rPr>
          <w:color w:val="FF0000"/>
        </w:rPr>
        <w:t xml:space="preserve">non deve essere computato nel piano finanziario, ma valorizzato </w:t>
      </w:r>
      <w:r>
        <w:rPr>
          <w:color w:val="FF0000"/>
        </w:rPr>
        <w:t>con una sintetica descrizione delle attività che finanzia nel § 18</w:t>
      </w:r>
      <w:r w:rsidRPr="0090467D">
        <w:rPr>
          <w:color w:val="FF0000"/>
        </w:rPr>
        <w:t>.</w:t>
      </w:r>
      <w:r>
        <w:rPr>
          <w:color w:val="FF0000"/>
        </w:rPr>
        <w:t xml:space="preserve"> Eventualmente, per maggiore chiarezza, è possibile inserire le attività cofinanziate nell’elenco del Piano finanziario previsto nel § 17, valorizzate nei relativi importi, ma non computate ai fini dell’importo totale del progetto.</w:t>
      </w:r>
    </w:p>
  </w:footnote>
  <w:footnote w:id="2">
    <w:p w14:paraId="67A8B50E" w14:textId="0AC201E6" w:rsidR="000A3393" w:rsidRPr="005128DB" w:rsidRDefault="000A3393" w:rsidP="005C7D1D">
      <w:pPr>
        <w:pStyle w:val="Testonotaapidipagina"/>
        <w:ind w:left="142" w:hanging="142"/>
        <w:rPr>
          <w:color w:val="FF0000"/>
        </w:rPr>
      </w:pPr>
      <w:r>
        <w:rPr>
          <w:rStyle w:val="Rimandonotaapidipagina"/>
        </w:rPr>
        <w:footnoteRef/>
      </w:r>
      <w:r>
        <w:t xml:space="preserve"> </w:t>
      </w:r>
      <w:r w:rsidRPr="005128DB">
        <w:rPr>
          <w:color w:val="FF0000"/>
        </w:rPr>
        <w:t xml:space="preserve">Le attività cofinanziate possono essere inserite </w:t>
      </w:r>
      <w:r>
        <w:rPr>
          <w:color w:val="FF0000"/>
        </w:rPr>
        <w:t xml:space="preserve">nella colonna “Attività” </w:t>
      </w:r>
      <w:r w:rsidRPr="005128DB">
        <w:rPr>
          <w:color w:val="FF0000"/>
        </w:rPr>
        <w:t>e valorizzate ne</w:t>
      </w:r>
      <w:r>
        <w:rPr>
          <w:color w:val="FF0000"/>
        </w:rPr>
        <w:t>lle colonne successive relative alla “Tipologia di costi”. G</w:t>
      </w:r>
      <w:r w:rsidRPr="005128DB">
        <w:rPr>
          <w:color w:val="FF0000"/>
        </w:rPr>
        <w:t>li importi parziali,</w:t>
      </w:r>
      <w:r>
        <w:rPr>
          <w:color w:val="FF0000"/>
        </w:rPr>
        <w:t xml:space="preserve"> però</w:t>
      </w:r>
      <w:r w:rsidRPr="005128DB">
        <w:rPr>
          <w:color w:val="FF0000"/>
        </w:rPr>
        <w:t xml:space="preserve"> non devono essere </w:t>
      </w:r>
      <w:r>
        <w:rPr>
          <w:color w:val="FF0000"/>
        </w:rPr>
        <w:t>inseriti</w:t>
      </w:r>
      <w:r w:rsidRPr="005128DB">
        <w:rPr>
          <w:color w:val="FF0000"/>
        </w:rPr>
        <w:t xml:space="preserve"> nell</w:t>
      </w:r>
      <w:r>
        <w:rPr>
          <w:color w:val="FF0000"/>
        </w:rPr>
        <w:t>a colonna “Totale importi” e quindi non devono essere computati nell</w:t>
      </w:r>
      <w:r w:rsidRPr="005128DB">
        <w:rPr>
          <w:color w:val="FF0000"/>
        </w:rPr>
        <w:t>’importo totale del proge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B92C" w14:textId="5B00AC43" w:rsidR="000A3393" w:rsidRPr="001C70A7" w:rsidRDefault="000A3393" w:rsidP="005022A7">
    <w:pPr>
      <w:ind w:right="-32"/>
      <w:jc w:val="center"/>
      <w:rPr>
        <w:b/>
        <w:sz w:val="24"/>
        <w:szCs w:val="24"/>
      </w:rPr>
    </w:pPr>
    <w:r w:rsidRPr="001C70A7">
      <w:rPr>
        <w:noProof/>
        <w:sz w:val="16"/>
        <w:szCs w:val="24"/>
      </w:rPr>
      <w:drawing>
        <wp:anchor distT="0" distB="0" distL="114300" distR="114300" simplePos="0" relativeHeight="251658240" behindDoc="1" locked="0" layoutInCell="1" allowOverlap="1" wp14:anchorId="003CA466" wp14:editId="2EA8B069">
          <wp:simplePos x="0" y="0"/>
          <wp:positionH relativeFrom="column">
            <wp:posOffset>-46355</wp:posOffset>
          </wp:positionH>
          <wp:positionV relativeFrom="paragraph">
            <wp:posOffset>-69215</wp:posOffset>
          </wp:positionV>
          <wp:extent cx="6076950" cy="18192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819275"/>
                  </a:xfrm>
                  <a:prstGeom prst="rect">
                    <a:avLst/>
                  </a:prstGeom>
                  <a:noFill/>
                  <a:ln>
                    <a:noFill/>
                  </a:ln>
                </pic:spPr>
              </pic:pic>
            </a:graphicData>
          </a:graphic>
        </wp:anchor>
      </w:drawing>
    </w:r>
    <w:r w:rsidRPr="001C70A7">
      <w:rPr>
        <w:b/>
        <w:sz w:val="24"/>
        <w:szCs w:val="24"/>
      </w:rPr>
      <w:t>DIPARTIMENTO PER LE POLITICHE DELLA FAMIGLIA</w:t>
    </w:r>
  </w:p>
  <w:p w14:paraId="79B3B44F" w14:textId="77777777" w:rsidR="000A3393" w:rsidRPr="001C70A7" w:rsidRDefault="000A3393" w:rsidP="001C70A7">
    <w:pPr>
      <w:tabs>
        <w:tab w:val="center" w:pos="4819"/>
        <w:tab w:val="right" w:pos="9638"/>
      </w:tabs>
      <w:jc w:val="right"/>
      <w:rPr>
        <w:noProof/>
        <w:sz w:val="16"/>
        <w:szCs w:val="24"/>
      </w:rPr>
    </w:pPr>
  </w:p>
  <w:p w14:paraId="7E19271E" w14:textId="77777777" w:rsidR="000A3393" w:rsidRPr="001C70A7" w:rsidRDefault="000A3393" w:rsidP="001C70A7">
    <w:pPr>
      <w:tabs>
        <w:tab w:val="center" w:pos="4819"/>
        <w:tab w:val="right" w:pos="9638"/>
      </w:tabs>
      <w:jc w:val="right"/>
      <w:rPr>
        <w:noProof/>
        <w:sz w:val="16"/>
        <w:szCs w:val="24"/>
      </w:rPr>
    </w:pPr>
  </w:p>
  <w:p w14:paraId="34DF040E" w14:textId="5541188C" w:rsidR="000A3393" w:rsidRDefault="000A3393" w:rsidP="00432B7A">
    <w:pPr>
      <w:pStyle w:val="Intestazione"/>
      <w:tabs>
        <w:tab w:val="clear" w:pos="9638"/>
      </w:tabs>
      <w:jc w:val="right"/>
      <w:rPr>
        <w:b/>
        <w:color w:val="0000FF"/>
        <w:sz w:val="24"/>
        <w:szCs w:val="24"/>
      </w:rPr>
    </w:pPr>
    <w:r>
      <w:rPr>
        <w:b/>
        <w:color w:val="0000FF"/>
        <w:sz w:val="24"/>
        <w:szCs w:val="24"/>
      </w:rPr>
      <w:t>Modulo C</w:t>
    </w:r>
  </w:p>
  <w:p w14:paraId="3D578F8C" w14:textId="77777777" w:rsidR="000A3393" w:rsidRPr="00CD1BC3" w:rsidRDefault="000A3393" w:rsidP="00432B7A">
    <w:pPr>
      <w:pStyle w:val="Intestazione"/>
      <w:tabs>
        <w:tab w:val="clear" w:pos="9638"/>
      </w:tabs>
      <w:jc w:val="right"/>
      <w:rPr>
        <w:b/>
        <w:color w:val="0000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6F8E" w14:textId="77777777" w:rsidR="000A3393" w:rsidRDefault="000A3393" w:rsidP="005022A7">
    <w:pPr>
      <w:ind w:right="-32"/>
      <w:jc w:val="center"/>
      <w:rPr>
        <w:b/>
        <w:sz w:val="24"/>
        <w:szCs w:val="24"/>
      </w:rPr>
    </w:pPr>
    <w:r w:rsidRPr="001C70A7">
      <w:rPr>
        <w:noProof/>
        <w:sz w:val="16"/>
        <w:szCs w:val="24"/>
      </w:rPr>
      <w:drawing>
        <wp:anchor distT="0" distB="0" distL="114300" distR="114300" simplePos="0" relativeHeight="251660288" behindDoc="1" locked="0" layoutInCell="1" allowOverlap="1" wp14:anchorId="5AFD329F" wp14:editId="5E9D63A3">
          <wp:simplePos x="0" y="0"/>
          <wp:positionH relativeFrom="column">
            <wp:posOffset>1468120</wp:posOffset>
          </wp:positionH>
          <wp:positionV relativeFrom="paragraph">
            <wp:posOffset>-126365</wp:posOffset>
          </wp:positionV>
          <wp:extent cx="6076950" cy="1819275"/>
          <wp:effectExtent l="0" t="0" r="0" b="952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819275"/>
                  </a:xfrm>
                  <a:prstGeom prst="rect">
                    <a:avLst/>
                  </a:prstGeom>
                  <a:noFill/>
                  <a:ln>
                    <a:noFill/>
                  </a:ln>
                </pic:spPr>
              </pic:pic>
            </a:graphicData>
          </a:graphic>
        </wp:anchor>
      </w:drawing>
    </w:r>
  </w:p>
  <w:p w14:paraId="7204844F" w14:textId="77777777" w:rsidR="000A3393" w:rsidRDefault="000A3393" w:rsidP="005022A7">
    <w:pPr>
      <w:ind w:right="-32"/>
      <w:jc w:val="center"/>
      <w:rPr>
        <w:b/>
        <w:sz w:val="24"/>
        <w:szCs w:val="24"/>
      </w:rPr>
    </w:pPr>
  </w:p>
  <w:p w14:paraId="3254AFEE" w14:textId="77777777" w:rsidR="000A3393" w:rsidRDefault="000A3393" w:rsidP="005022A7">
    <w:pPr>
      <w:ind w:right="-32"/>
      <w:jc w:val="center"/>
      <w:rPr>
        <w:b/>
        <w:sz w:val="24"/>
        <w:szCs w:val="24"/>
      </w:rPr>
    </w:pPr>
  </w:p>
  <w:p w14:paraId="75EE0038" w14:textId="77777777" w:rsidR="000A3393" w:rsidRDefault="000A3393" w:rsidP="005022A7">
    <w:pPr>
      <w:ind w:right="-32"/>
      <w:jc w:val="center"/>
      <w:rPr>
        <w:b/>
        <w:sz w:val="24"/>
        <w:szCs w:val="24"/>
      </w:rPr>
    </w:pPr>
  </w:p>
  <w:p w14:paraId="468B5E7A" w14:textId="77777777" w:rsidR="000A3393" w:rsidRDefault="000A3393" w:rsidP="005022A7">
    <w:pPr>
      <w:ind w:right="-32"/>
      <w:jc w:val="center"/>
      <w:rPr>
        <w:b/>
        <w:sz w:val="24"/>
        <w:szCs w:val="24"/>
      </w:rPr>
    </w:pPr>
  </w:p>
  <w:p w14:paraId="6BB44B27" w14:textId="77777777" w:rsidR="000A3393" w:rsidRDefault="000A3393" w:rsidP="005022A7">
    <w:pPr>
      <w:ind w:right="-32"/>
      <w:jc w:val="center"/>
      <w:rPr>
        <w:b/>
        <w:sz w:val="24"/>
        <w:szCs w:val="24"/>
      </w:rPr>
    </w:pPr>
  </w:p>
  <w:p w14:paraId="7EB41964" w14:textId="77777777" w:rsidR="000A3393" w:rsidRDefault="000A3393" w:rsidP="005022A7">
    <w:pPr>
      <w:ind w:right="-32"/>
      <w:jc w:val="center"/>
      <w:rPr>
        <w:b/>
        <w:sz w:val="24"/>
        <w:szCs w:val="24"/>
      </w:rPr>
    </w:pPr>
  </w:p>
  <w:p w14:paraId="5E3F05D7" w14:textId="77777777" w:rsidR="000A3393" w:rsidRDefault="000A3393" w:rsidP="005022A7">
    <w:pPr>
      <w:ind w:right="-32"/>
      <w:jc w:val="center"/>
      <w:rPr>
        <w:b/>
        <w:sz w:val="24"/>
        <w:szCs w:val="24"/>
      </w:rPr>
    </w:pPr>
  </w:p>
  <w:p w14:paraId="32CFF454" w14:textId="77777777" w:rsidR="000A3393" w:rsidRDefault="000A3393" w:rsidP="005022A7">
    <w:pPr>
      <w:ind w:right="-32"/>
      <w:jc w:val="center"/>
      <w:rPr>
        <w:b/>
        <w:sz w:val="24"/>
        <w:szCs w:val="24"/>
      </w:rPr>
    </w:pPr>
  </w:p>
  <w:p w14:paraId="6EDD1194" w14:textId="77777777" w:rsidR="000A3393" w:rsidRDefault="000A3393" w:rsidP="005022A7">
    <w:pPr>
      <w:ind w:right="-32"/>
      <w:jc w:val="center"/>
      <w:rPr>
        <w:b/>
        <w:sz w:val="24"/>
        <w:szCs w:val="24"/>
      </w:rPr>
    </w:pPr>
  </w:p>
  <w:p w14:paraId="20286972" w14:textId="77777777" w:rsidR="000A3393" w:rsidRPr="001C70A7" w:rsidRDefault="000A3393" w:rsidP="005022A7">
    <w:pPr>
      <w:ind w:right="-32"/>
      <w:jc w:val="center"/>
      <w:rPr>
        <w:b/>
        <w:sz w:val="24"/>
        <w:szCs w:val="24"/>
      </w:rPr>
    </w:pPr>
    <w:r w:rsidRPr="001C70A7">
      <w:rPr>
        <w:b/>
        <w:sz w:val="24"/>
        <w:szCs w:val="24"/>
      </w:rPr>
      <w:t>DIPARTIMENTO PER LE POLITICHE DELLA FAMIGLIA</w:t>
    </w:r>
  </w:p>
  <w:p w14:paraId="585945EA" w14:textId="7796331E" w:rsidR="000A3393" w:rsidRDefault="000A3393" w:rsidP="00432B7A">
    <w:pPr>
      <w:pStyle w:val="Intestazione"/>
      <w:tabs>
        <w:tab w:val="clear" w:pos="9638"/>
      </w:tabs>
      <w:jc w:val="right"/>
      <w:rPr>
        <w:b/>
        <w:color w:val="0000FF"/>
        <w:sz w:val="24"/>
        <w:szCs w:val="24"/>
      </w:rPr>
    </w:pPr>
    <w:r>
      <w:rPr>
        <w:b/>
        <w:color w:val="0000FF"/>
        <w:sz w:val="24"/>
        <w:szCs w:val="24"/>
      </w:rPr>
      <w:t>Modulo C</w:t>
    </w:r>
  </w:p>
  <w:p w14:paraId="583410D0" w14:textId="77777777" w:rsidR="000A3393" w:rsidRDefault="000A3393" w:rsidP="00432B7A">
    <w:pPr>
      <w:pStyle w:val="Intestazione"/>
      <w:tabs>
        <w:tab w:val="clear" w:pos="9638"/>
      </w:tabs>
      <w:jc w:val="right"/>
      <w:rPr>
        <w:b/>
        <w:color w:val="0000F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131D" w14:textId="77777777" w:rsidR="000A3393" w:rsidRDefault="000A3393" w:rsidP="005022A7">
    <w:pPr>
      <w:ind w:right="-32"/>
      <w:jc w:val="center"/>
      <w:rPr>
        <w:b/>
        <w:sz w:val="24"/>
        <w:szCs w:val="24"/>
      </w:rPr>
    </w:pPr>
    <w:r w:rsidRPr="001C70A7">
      <w:rPr>
        <w:noProof/>
        <w:sz w:val="16"/>
        <w:szCs w:val="24"/>
      </w:rPr>
      <w:drawing>
        <wp:anchor distT="0" distB="0" distL="114300" distR="114300" simplePos="0" relativeHeight="251662336" behindDoc="1" locked="0" layoutInCell="1" allowOverlap="1" wp14:anchorId="473F71FA" wp14:editId="5ED42C7C">
          <wp:simplePos x="0" y="0"/>
          <wp:positionH relativeFrom="column">
            <wp:posOffset>39370</wp:posOffset>
          </wp:positionH>
          <wp:positionV relativeFrom="paragraph">
            <wp:posOffset>235585</wp:posOffset>
          </wp:positionV>
          <wp:extent cx="6076950" cy="1819275"/>
          <wp:effectExtent l="0" t="0" r="0"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819275"/>
                  </a:xfrm>
                  <a:prstGeom prst="rect">
                    <a:avLst/>
                  </a:prstGeom>
                  <a:noFill/>
                  <a:ln>
                    <a:noFill/>
                  </a:ln>
                </pic:spPr>
              </pic:pic>
            </a:graphicData>
          </a:graphic>
        </wp:anchor>
      </w:drawing>
    </w:r>
  </w:p>
  <w:p w14:paraId="1B53ECE1" w14:textId="77777777" w:rsidR="000A3393" w:rsidRPr="001C70A7" w:rsidRDefault="000A3393" w:rsidP="005022A7">
    <w:pPr>
      <w:ind w:right="-32"/>
      <w:jc w:val="center"/>
      <w:rPr>
        <w:b/>
        <w:sz w:val="24"/>
        <w:szCs w:val="24"/>
      </w:rPr>
    </w:pPr>
    <w:r w:rsidRPr="001C70A7">
      <w:rPr>
        <w:b/>
        <w:sz w:val="24"/>
        <w:szCs w:val="24"/>
      </w:rPr>
      <w:t>DIPARTIMENTO PER LE POLITICHE DELLA FAMIGLIA</w:t>
    </w:r>
  </w:p>
  <w:p w14:paraId="7DB33FF0" w14:textId="77777777" w:rsidR="000A3393" w:rsidRDefault="000A3393" w:rsidP="00432B7A">
    <w:pPr>
      <w:pStyle w:val="Intestazione"/>
      <w:tabs>
        <w:tab w:val="clear" w:pos="9638"/>
      </w:tabs>
      <w:jc w:val="right"/>
      <w:rPr>
        <w:b/>
        <w:color w:val="0000FF"/>
        <w:sz w:val="24"/>
        <w:szCs w:val="24"/>
      </w:rPr>
    </w:pPr>
    <w:r>
      <w:rPr>
        <w:b/>
        <w:color w:val="0000FF"/>
        <w:sz w:val="24"/>
        <w:szCs w:val="24"/>
      </w:rPr>
      <w:t>Modulo C</w:t>
    </w:r>
  </w:p>
  <w:p w14:paraId="60A8CFF9" w14:textId="77777777" w:rsidR="000A3393" w:rsidRDefault="000A3393" w:rsidP="00432B7A">
    <w:pPr>
      <w:pStyle w:val="Intestazione"/>
      <w:tabs>
        <w:tab w:val="clear" w:pos="9638"/>
      </w:tabs>
      <w:jc w:val="right"/>
      <w:rPr>
        <w:b/>
        <w:color w:val="0000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7FA"/>
    <w:multiLevelType w:val="hybridMultilevel"/>
    <w:tmpl w:val="50008C9E"/>
    <w:lvl w:ilvl="0" w:tplc="548626CE">
      <w:start w:val="1"/>
      <w:numFmt w:val="decimal"/>
      <w:pStyle w:val="Stile16"/>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C3932"/>
    <w:multiLevelType w:val="hybridMultilevel"/>
    <w:tmpl w:val="9ACC0DA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ED3A67"/>
    <w:multiLevelType w:val="hybridMultilevel"/>
    <w:tmpl w:val="76BEBB06"/>
    <w:lvl w:ilvl="0" w:tplc="7C78669E">
      <w:start w:val="1"/>
      <w:numFmt w:val="decimal"/>
      <w:pStyle w:val="ModuloC"/>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E7683C"/>
    <w:multiLevelType w:val="hybridMultilevel"/>
    <w:tmpl w:val="210081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F89606B"/>
    <w:multiLevelType w:val="hybridMultilevel"/>
    <w:tmpl w:val="8A6CC65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E565B5"/>
    <w:multiLevelType w:val="hybridMultilevel"/>
    <w:tmpl w:val="4E1A9E8E"/>
    <w:lvl w:ilvl="0" w:tplc="DDC2E260">
      <w:numFmt w:val="bullet"/>
      <w:lvlText w:val="-"/>
      <w:lvlJc w:val="left"/>
      <w:pPr>
        <w:tabs>
          <w:tab w:val="num" w:pos="720"/>
        </w:tabs>
        <w:ind w:left="720" w:hanging="360"/>
      </w:pPr>
      <w:rPr>
        <w:rFonts w:ascii="Verdana" w:eastAsia="Times New Roman" w:hAnsi="Verdana" w:cs="Times New Roman" w:hint="default"/>
      </w:rPr>
    </w:lvl>
    <w:lvl w:ilvl="1" w:tplc="1304D516">
      <w:numFmt w:val="bullet"/>
      <w:lvlText w:val="-"/>
      <w:lvlJc w:val="left"/>
      <w:pPr>
        <w:tabs>
          <w:tab w:val="num" w:pos="1440"/>
        </w:tabs>
        <w:ind w:left="1440" w:hanging="360"/>
      </w:pPr>
      <w:rPr>
        <w:rFonts w:ascii="Verdana" w:eastAsia="Arial Unicode MS" w:hAnsi="Verdana" w:cs="Arial Unicode M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95C49D0"/>
    <w:multiLevelType w:val="hybridMultilevel"/>
    <w:tmpl w:val="2A7AF572"/>
    <w:lvl w:ilvl="0" w:tplc="BD50556A">
      <w:start w:val="1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A65F8B"/>
    <w:multiLevelType w:val="hybridMultilevel"/>
    <w:tmpl w:val="E84C47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F9159AB"/>
    <w:multiLevelType w:val="multilevel"/>
    <w:tmpl w:val="DCECE75C"/>
    <w:lvl w:ilvl="0">
      <w:start w:val="1"/>
      <w:numFmt w:val="decimal"/>
      <w:lvlText w:val="%1."/>
      <w:lvlJc w:val="left"/>
      <w:pPr>
        <w:ind w:left="720" w:hanging="360"/>
      </w:pPr>
      <w:rPr>
        <w:rFonts w:hint="default"/>
        <w:b/>
        <w:i/>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5E73807"/>
    <w:multiLevelType w:val="hybridMultilevel"/>
    <w:tmpl w:val="A63AB0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6553CEE"/>
    <w:multiLevelType w:val="hybridMultilevel"/>
    <w:tmpl w:val="74488022"/>
    <w:lvl w:ilvl="0" w:tplc="2C703500">
      <w:start w:val="1"/>
      <w:numFmt w:val="decimal"/>
      <w:pStyle w:val="Stile17"/>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8D081D"/>
    <w:multiLevelType w:val="hybridMultilevel"/>
    <w:tmpl w:val="E4D43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4"/>
  </w:num>
  <w:num w:numId="6">
    <w:abstractNumId w:val="8"/>
  </w:num>
  <w:num w:numId="7">
    <w:abstractNumId w:val="6"/>
  </w:num>
  <w:num w:numId="8">
    <w:abstractNumId w:val="11"/>
  </w:num>
  <w:num w:numId="9">
    <w:abstractNumId w:val="3"/>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GcqrdqUXecDZi3xCm+5t3vjRhNi/X+1SrvMU2HYwKok3WZFFVXq9gHS0y4/jGe09Olhl5rkFEBw/SkIJLoQDw==" w:salt="DYc3STQVN/77NcHwTky6hA=="/>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C3"/>
    <w:rsid w:val="00000BD7"/>
    <w:rsid w:val="00000C11"/>
    <w:rsid w:val="0000553C"/>
    <w:rsid w:val="00005818"/>
    <w:rsid w:val="000064AE"/>
    <w:rsid w:val="00007B2B"/>
    <w:rsid w:val="00022584"/>
    <w:rsid w:val="000260A2"/>
    <w:rsid w:val="0003492B"/>
    <w:rsid w:val="0003637F"/>
    <w:rsid w:val="00036D81"/>
    <w:rsid w:val="00042F82"/>
    <w:rsid w:val="00045F90"/>
    <w:rsid w:val="00050433"/>
    <w:rsid w:val="00051214"/>
    <w:rsid w:val="00052F58"/>
    <w:rsid w:val="000535FE"/>
    <w:rsid w:val="00061353"/>
    <w:rsid w:val="0006389A"/>
    <w:rsid w:val="00066F95"/>
    <w:rsid w:val="000767DD"/>
    <w:rsid w:val="00085B29"/>
    <w:rsid w:val="00093AC0"/>
    <w:rsid w:val="00095C6C"/>
    <w:rsid w:val="000A3393"/>
    <w:rsid w:val="000A49D4"/>
    <w:rsid w:val="000A7035"/>
    <w:rsid w:val="000A7125"/>
    <w:rsid w:val="000C06F1"/>
    <w:rsid w:val="000C0C3B"/>
    <w:rsid w:val="000C40E3"/>
    <w:rsid w:val="000C5F3C"/>
    <w:rsid w:val="000C6065"/>
    <w:rsid w:val="000D0420"/>
    <w:rsid w:val="000D3391"/>
    <w:rsid w:val="000D4C2A"/>
    <w:rsid w:val="000D5A6E"/>
    <w:rsid w:val="000E1084"/>
    <w:rsid w:val="000F259F"/>
    <w:rsid w:val="000F3B87"/>
    <w:rsid w:val="000F7ECE"/>
    <w:rsid w:val="001011AE"/>
    <w:rsid w:val="00101E18"/>
    <w:rsid w:val="00103529"/>
    <w:rsid w:val="00105531"/>
    <w:rsid w:val="0011146F"/>
    <w:rsid w:val="001131E5"/>
    <w:rsid w:val="00117027"/>
    <w:rsid w:val="00117C77"/>
    <w:rsid w:val="001205FF"/>
    <w:rsid w:val="0012196A"/>
    <w:rsid w:val="001256C8"/>
    <w:rsid w:val="00125CE3"/>
    <w:rsid w:val="00127AD8"/>
    <w:rsid w:val="001301EB"/>
    <w:rsid w:val="00137246"/>
    <w:rsid w:val="00140303"/>
    <w:rsid w:val="00146B82"/>
    <w:rsid w:val="00152969"/>
    <w:rsid w:val="00152A43"/>
    <w:rsid w:val="00155699"/>
    <w:rsid w:val="00164279"/>
    <w:rsid w:val="0017059B"/>
    <w:rsid w:val="00170A6B"/>
    <w:rsid w:val="00173FF1"/>
    <w:rsid w:val="001740AC"/>
    <w:rsid w:val="001756AB"/>
    <w:rsid w:val="00175BF5"/>
    <w:rsid w:val="0017607D"/>
    <w:rsid w:val="001767F4"/>
    <w:rsid w:val="001905DA"/>
    <w:rsid w:val="00191803"/>
    <w:rsid w:val="001A0122"/>
    <w:rsid w:val="001A16B1"/>
    <w:rsid w:val="001A27CA"/>
    <w:rsid w:val="001A662C"/>
    <w:rsid w:val="001B2830"/>
    <w:rsid w:val="001C01C5"/>
    <w:rsid w:val="001C26F0"/>
    <w:rsid w:val="001C4375"/>
    <w:rsid w:val="001C6116"/>
    <w:rsid w:val="001C70A7"/>
    <w:rsid w:val="001D15CF"/>
    <w:rsid w:val="001E06D6"/>
    <w:rsid w:val="001E505C"/>
    <w:rsid w:val="001E6A31"/>
    <w:rsid w:val="001F2D61"/>
    <w:rsid w:val="00200499"/>
    <w:rsid w:val="0020161A"/>
    <w:rsid w:val="002033C4"/>
    <w:rsid w:val="00216AF0"/>
    <w:rsid w:val="00216F1B"/>
    <w:rsid w:val="00217725"/>
    <w:rsid w:val="002272AC"/>
    <w:rsid w:val="00231BE7"/>
    <w:rsid w:val="0023423C"/>
    <w:rsid w:val="00242AC8"/>
    <w:rsid w:val="0024634D"/>
    <w:rsid w:val="00246978"/>
    <w:rsid w:val="00247484"/>
    <w:rsid w:val="00253634"/>
    <w:rsid w:val="00257B17"/>
    <w:rsid w:val="002608E0"/>
    <w:rsid w:val="00262140"/>
    <w:rsid w:val="00262989"/>
    <w:rsid w:val="002642D2"/>
    <w:rsid w:val="0026763C"/>
    <w:rsid w:val="00267972"/>
    <w:rsid w:val="00270F0B"/>
    <w:rsid w:val="002725B9"/>
    <w:rsid w:val="00272CE5"/>
    <w:rsid w:val="002735C1"/>
    <w:rsid w:val="00274FC1"/>
    <w:rsid w:val="00282571"/>
    <w:rsid w:val="00283DAC"/>
    <w:rsid w:val="00287B81"/>
    <w:rsid w:val="002A54E9"/>
    <w:rsid w:val="002B285A"/>
    <w:rsid w:val="002B537C"/>
    <w:rsid w:val="002B5FD0"/>
    <w:rsid w:val="002C5B7E"/>
    <w:rsid w:val="002D06E3"/>
    <w:rsid w:val="002D1EE3"/>
    <w:rsid w:val="002D7863"/>
    <w:rsid w:val="002E061B"/>
    <w:rsid w:val="002E143C"/>
    <w:rsid w:val="002E1718"/>
    <w:rsid w:val="002E38B1"/>
    <w:rsid w:val="002E4B74"/>
    <w:rsid w:val="002F27DC"/>
    <w:rsid w:val="002F5EB7"/>
    <w:rsid w:val="00304840"/>
    <w:rsid w:val="00305EFD"/>
    <w:rsid w:val="00306BAD"/>
    <w:rsid w:val="00310A2F"/>
    <w:rsid w:val="0031465B"/>
    <w:rsid w:val="00315466"/>
    <w:rsid w:val="00316C45"/>
    <w:rsid w:val="00317985"/>
    <w:rsid w:val="00321E7D"/>
    <w:rsid w:val="00323877"/>
    <w:rsid w:val="00323EBF"/>
    <w:rsid w:val="0032568A"/>
    <w:rsid w:val="00333FE5"/>
    <w:rsid w:val="00337AB6"/>
    <w:rsid w:val="00361F00"/>
    <w:rsid w:val="003626E9"/>
    <w:rsid w:val="00362903"/>
    <w:rsid w:val="00364567"/>
    <w:rsid w:val="00367B88"/>
    <w:rsid w:val="00371D00"/>
    <w:rsid w:val="00376D93"/>
    <w:rsid w:val="00377866"/>
    <w:rsid w:val="00386A56"/>
    <w:rsid w:val="00392887"/>
    <w:rsid w:val="003930C0"/>
    <w:rsid w:val="00393F8B"/>
    <w:rsid w:val="00396477"/>
    <w:rsid w:val="003A0F72"/>
    <w:rsid w:val="003A5A50"/>
    <w:rsid w:val="003A7224"/>
    <w:rsid w:val="003B13F2"/>
    <w:rsid w:val="003B25AA"/>
    <w:rsid w:val="003B2702"/>
    <w:rsid w:val="003B4B9D"/>
    <w:rsid w:val="003B4E7A"/>
    <w:rsid w:val="003C1A26"/>
    <w:rsid w:val="003C1C18"/>
    <w:rsid w:val="003C5DD4"/>
    <w:rsid w:val="003C632E"/>
    <w:rsid w:val="003D7A59"/>
    <w:rsid w:val="003E3669"/>
    <w:rsid w:val="003E4102"/>
    <w:rsid w:val="003F5A17"/>
    <w:rsid w:val="004025E1"/>
    <w:rsid w:val="00403519"/>
    <w:rsid w:val="00403788"/>
    <w:rsid w:val="00405742"/>
    <w:rsid w:val="00410694"/>
    <w:rsid w:val="0041208A"/>
    <w:rsid w:val="00412DBA"/>
    <w:rsid w:val="00412DDB"/>
    <w:rsid w:val="00413267"/>
    <w:rsid w:val="00416483"/>
    <w:rsid w:val="00424975"/>
    <w:rsid w:val="00426D15"/>
    <w:rsid w:val="00432B7A"/>
    <w:rsid w:val="00434689"/>
    <w:rsid w:val="00435AB9"/>
    <w:rsid w:val="00456B3B"/>
    <w:rsid w:val="00461ED3"/>
    <w:rsid w:val="00463DF9"/>
    <w:rsid w:val="0046452B"/>
    <w:rsid w:val="0047043F"/>
    <w:rsid w:val="00470B78"/>
    <w:rsid w:val="00473BB3"/>
    <w:rsid w:val="004754B8"/>
    <w:rsid w:val="00476129"/>
    <w:rsid w:val="00481C79"/>
    <w:rsid w:val="00486256"/>
    <w:rsid w:val="004924FC"/>
    <w:rsid w:val="0049521E"/>
    <w:rsid w:val="004A274D"/>
    <w:rsid w:val="004A726C"/>
    <w:rsid w:val="004B4776"/>
    <w:rsid w:val="004C29B3"/>
    <w:rsid w:val="004C30AF"/>
    <w:rsid w:val="004C6911"/>
    <w:rsid w:val="004C6F03"/>
    <w:rsid w:val="004D0020"/>
    <w:rsid w:val="004D2249"/>
    <w:rsid w:val="004D5813"/>
    <w:rsid w:val="004E2B40"/>
    <w:rsid w:val="004E3051"/>
    <w:rsid w:val="004F1A13"/>
    <w:rsid w:val="004F490C"/>
    <w:rsid w:val="004F7182"/>
    <w:rsid w:val="004F7BEF"/>
    <w:rsid w:val="005022A7"/>
    <w:rsid w:val="005128DB"/>
    <w:rsid w:val="00515B36"/>
    <w:rsid w:val="0052097F"/>
    <w:rsid w:val="005214D7"/>
    <w:rsid w:val="005420B6"/>
    <w:rsid w:val="00545171"/>
    <w:rsid w:val="0054540B"/>
    <w:rsid w:val="00552FE6"/>
    <w:rsid w:val="00557586"/>
    <w:rsid w:val="0056088A"/>
    <w:rsid w:val="00562F2E"/>
    <w:rsid w:val="00565511"/>
    <w:rsid w:val="00567AED"/>
    <w:rsid w:val="0057671A"/>
    <w:rsid w:val="005767F6"/>
    <w:rsid w:val="0057689F"/>
    <w:rsid w:val="00577BC6"/>
    <w:rsid w:val="00577D1F"/>
    <w:rsid w:val="005815EA"/>
    <w:rsid w:val="005870F2"/>
    <w:rsid w:val="00587DBA"/>
    <w:rsid w:val="00593C43"/>
    <w:rsid w:val="005944F7"/>
    <w:rsid w:val="005A1595"/>
    <w:rsid w:val="005A1661"/>
    <w:rsid w:val="005A6652"/>
    <w:rsid w:val="005B05FE"/>
    <w:rsid w:val="005B5E48"/>
    <w:rsid w:val="005C3F77"/>
    <w:rsid w:val="005C628B"/>
    <w:rsid w:val="005C74AE"/>
    <w:rsid w:val="005C7D1D"/>
    <w:rsid w:val="005D2E18"/>
    <w:rsid w:val="005D467A"/>
    <w:rsid w:val="005E0DD1"/>
    <w:rsid w:val="005E1462"/>
    <w:rsid w:val="005E1659"/>
    <w:rsid w:val="005F26E6"/>
    <w:rsid w:val="005F2CDD"/>
    <w:rsid w:val="006022BF"/>
    <w:rsid w:val="00610C5A"/>
    <w:rsid w:val="0061312B"/>
    <w:rsid w:val="00614273"/>
    <w:rsid w:val="0061704B"/>
    <w:rsid w:val="0062205A"/>
    <w:rsid w:val="00624823"/>
    <w:rsid w:val="0063006C"/>
    <w:rsid w:val="00636B26"/>
    <w:rsid w:val="00637A3D"/>
    <w:rsid w:val="006475C7"/>
    <w:rsid w:val="00647AA1"/>
    <w:rsid w:val="006631C6"/>
    <w:rsid w:val="00663305"/>
    <w:rsid w:val="00663634"/>
    <w:rsid w:val="00666659"/>
    <w:rsid w:val="0066704C"/>
    <w:rsid w:val="0066780A"/>
    <w:rsid w:val="0067005A"/>
    <w:rsid w:val="00670F21"/>
    <w:rsid w:val="00674219"/>
    <w:rsid w:val="0067769A"/>
    <w:rsid w:val="006933E7"/>
    <w:rsid w:val="00696684"/>
    <w:rsid w:val="00696F33"/>
    <w:rsid w:val="0069736A"/>
    <w:rsid w:val="006A12EA"/>
    <w:rsid w:val="006B1D23"/>
    <w:rsid w:val="006C26F1"/>
    <w:rsid w:val="006D06AE"/>
    <w:rsid w:val="006D2C5E"/>
    <w:rsid w:val="006D6165"/>
    <w:rsid w:val="006E17E5"/>
    <w:rsid w:val="006E56AE"/>
    <w:rsid w:val="006F43F5"/>
    <w:rsid w:val="0070476D"/>
    <w:rsid w:val="00714E31"/>
    <w:rsid w:val="0072479A"/>
    <w:rsid w:val="00724A23"/>
    <w:rsid w:val="00724A2A"/>
    <w:rsid w:val="007318A0"/>
    <w:rsid w:val="007346F6"/>
    <w:rsid w:val="00740C90"/>
    <w:rsid w:val="0074113D"/>
    <w:rsid w:val="007451FC"/>
    <w:rsid w:val="00745262"/>
    <w:rsid w:val="007468A9"/>
    <w:rsid w:val="007506C4"/>
    <w:rsid w:val="00755FE9"/>
    <w:rsid w:val="007619A1"/>
    <w:rsid w:val="00762ACB"/>
    <w:rsid w:val="0076363C"/>
    <w:rsid w:val="00765F49"/>
    <w:rsid w:val="00766556"/>
    <w:rsid w:val="00770113"/>
    <w:rsid w:val="00776374"/>
    <w:rsid w:val="00787A68"/>
    <w:rsid w:val="007A2DA3"/>
    <w:rsid w:val="007A48B7"/>
    <w:rsid w:val="007A6322"/>
    <w:rsid w:val="007B39A5"/>
    <w:rsid w:val="007C10FF"/>
    <w:rsid w:val="007C3004"/>
    <w:rsid w:val="007C6B8B"/>
    <w:rsid w:val="007D04AD"/>
    <w:rsid w:val="007D608C"/>
    <w:rsid w:val="007E266E"/>
    <w:rsid w:val="007E706D"/>
    <w:rsid w:val="007F4F9D"/>
    <w:rsid w:val="007F776C"/>
    <w:rsid w:val="00801E5B"/>
    <w:rsid w:val="0080756F"/>
    <w:rsid w:val="00811EAB"/>
    <w:rsid w:val="00820218"/>
    <w:rsid w:val="0082382D"/>
    <w:rsid w:val="008319EC"/>
    <w:rsid w:val="00832DD3"/>
    <w:rsid w:val="00844F78"/>
    <w:rsid w:val="008510DB"/>
    <w:rsid w:val="008514D3"/>
    <w:rsid w:val="0085396B"/>
    <w:rsid w:val="00855E3B"/>
    <w:rsid w:val="00857A3B"/>
    <w:rsid w:val="008605A0"/>
    <w:rsid w:val="008632B2"/>
    <w:rsid w:val="00873287"/>
    <w:rsid w:val="008770EE"/>
    <w:rsid w:val="00881200"/>
    <w:rsid w:val="008925F1"/>
    <w:rsid w:val="008973A6"/>
    <w:rsid w:val="008A2633"/>
    <w:rsid w:val="008B40C4"/>
    <w:rsid w:val="008B5E9B"/>
    <w:rsid w:val="008B65E6"/>
    <w:rsid w:val="008C209E"/>
    <w:rsid w:val="008C2383"/>
    <w:rsid w:val="008C2724"/>
    <w:rsid w:val="008C3BD5"/>
    <w:rsid w:val="008D0EF6"/>
    <w:rsid w:val="008D2ADA"/>
    <w:rsid w:val="008D4230"/>
    <w:rsid w:val="008E0D85"/>
    <w:rsid w:val="008E0FE8"/>
    <w:rsid w:val="008E162D"/>
    <w:rsid w:val="008E4FE3"/>
    <w:rsid w:val="008E5AF1"/>
    <w:rsid w:val="008E6481"/>
    <w:rsid w:val="008E6FC6"/>
    <w:rsid w:val="008F3888"/>
    <w:rsid w:val="008F7742"/>
    <w:rsid w:val="008F7A6B"/>
    <w:rsid w:val="00900391"/>
    <w:rsid w:val="009028ED"/>
    <w:rsid w:val="00904518"/>
    <w:rsid w:val="0090467D"/>
    <w:rsid w:val="009046BB"/>
    <w:rsid w:val="00906B70"/>
    <w:rsid w:val="0091078F"/>
    <w:rsid w:val="00910892"/>
    <w:rsid w:val="00910C52"/>
    <w:rsid w:val="00910F1A"/>
    <w:rsid w:val="009122CB"/>
    <w:rsid w:val="00921646"/>
    <w:rsid w:val="00924A81"/>
    <w:rsid w:val="00927EB5"/>
    <w:rsid w:val="009303C2"/>
    <w:rsid w:val="00934BB6"/>
    <w:rsid w:val="00940F7F"/>
    <w:rsid w:val="00941DA5"/>
    <w:rsid w:val="00943778"/>
    <w:rsid w:val="00945F24"/>
    <w:rsid w:val="00946F90"/>
    <w:rsid w:val="00950419"/>
    <w:rsid w:val="00955630"/>
    <w:rsid w:val="009638AD"/>
    <w:rsid w:val="00971BE0"/>
    <w:rsid w:val="00976540"/>
    <w:rsid w:val="009855B8"/>
    <w:rsid w:val="00992454"/>
    <w:rsid w:val="00994D80"/>
    <w:rsid w:val="00996747"/>
    <w:rsid w:val="009A0222"/>
    <w:rsid w:val="009C0A7E"/>
    <w:rsid w:val="009C5B17"/>
    <w:rsid w:val="009D21EA"/>
    <w:rsid w:val="009D48EB"/>
    <w:rsid w:val="009E085F"/>
    <w:rsid w:val="009E3F26"/>
    <w:rsid w:val="009E453C"/>
    <w:rsid w:val="009E461D"/>
    <w:rsid w:val="009F2CC1"/>
    <w:rsid w:val="009F32C6"/>
    <w:rsid w:val="00A01C4C"/>
    <w:rsid w:val="00A04D25"/>
    <w:rsid w:val="00A110B7"/>
    <w:rsid w:val="00A14347"/>
    <w:rsid w:val="00A169DF"/>
    <w:rsid w:val="00A23073"/>
    <w:rsid w:val="00A24A8D"/>
    <w:rsid w:val="00A25234"/>
    <w:rsid w:val="00A378AD"/>
    <w:rsid w:val="00A416F5"/>
    <w:rsid w:val="00A41FD5"/>
    <w:rsid w:val="00A442F7"/>
    <w:rsid w:val="00A4436C"/>
    <w:rsid w:val="00A51CA2"/>
    <w:rsid w:val="00A54005"/>
    <w:rsid w:val="00A62AD8"/>
    <w:rsid w:val="00A645F0"/>
    <w:rsid w:val="00A72FF0"/>
    <w:rsid w:val="00A80AE0"/>
    <w:rsid w:val="00A9066E"/>
    <w:rsid w:val="00A9482A"/>
    <w:rsid w:val="00A96E7C"/>
    <w:rsid w:val="00AA0D5E"/>
    <w:rsid w:val="00AA0D7C"/>
    <w:rsid w:val="00AA14FE"/>
    <w:rsid w:val="00AA1857"/>
    <w:rsid w:val="00AA4368"/>
    <w:rsid w:val="00AA5D09"/>
    <w:rsid w:val="00AD007C"/>
    <w:rsid w:val="00AD2EEF"/>
    <w:rsid w:val="00AD48F1"/>
    <w:rsid w:val="00AD5209"/>
    <w:rsid w:val="00AD60BF"/>
    <w:rsid w:val="00AD6284"/>
    <w:rsid w:val="00AE24FA"/>
    <w:rsid w:val="00AE5633"/>
    <w:rsid w:val="00AE6597"/>
    <w:rsid w:val="00AE6C84"/>
    <w:rsid w:val="00AE7E50"/>
    <w:rsid w:val="00B026CD"/>
    <w:rsid w:val="00B075EB"/>
    <w:rsid w:val="00B079C6"/>
    <w:rsid w:val="00B14A81"/>
    <w:rsid w:val="00B1623C"/>
    <w:rsid w:val="00B17D86"/>
    <w:rsid w:val="00B32208"/>
    <w:rsid w:val="00B3614C"/>
    <w:rsid w:val="00B426E3"/>
    <w:rsid w:val="00B4418C"/>
    <w:rsid w:val="00B44256"/>
    <w:rsid w:val="00B55992"/>
    <w:rsid w:val="00B570CE"/>
    <w:rsid w:val="00B625CD"/>
    <w:rsid w:val="00B65E8F"/>
    <w:rsid w:val="00B72229"/>
    <w:rsid w:val="00B7289B"/>
    <w:rsid w:val="00B74665"/>
    <w:rsid w:val="00B817EA"/>
    <w:rsid w:val="00B84629"/>
    <w:rsid w:val="00B8646B"/>
    <w:rsid w:val="00B87DD7"/>
    <w:rsid w:val="00B90333"/>
    <w:rsid w:val="00B9249A"/>
    <w:rsid w:val="00B968EC"/>
    <w:rsid w:val="00BA0D7E"/>
    <w:rsid w:val="00BA7C93"/>
    <w:rsid w:val="00BB3720"/>
    <w:rsid w:val="00BC5FA0"/>
    <w:rsid w:val="00BC631B"/>
    <w:rsid w:val="00BD252D"/>
    <w:rsid w:val="00BD5834"/>
    <w:rsid w:val="00BD7FC2"/>
    <w:rsid w:val="00BE0F91"/>
    <w:rsid w:val="00BE1C9E"/>
    <w:rsid w:val="00BE2D6D"/>
    <w:rsid w:val="00C014FF"/>
    <w:rsid w:val="00C0396F"/>
    <w:rsid w:val="00C11B0D"/>
    <w:rsid w:val="00C141EF"/>
    <w:rsid w:val="00C1643A"/>
    <w:rsid w:val="00C31AE3"/>
    <w:rsid w:val="00C35CB2"/>
    <w:rsid w:val="00C41BCE"/>
    <w:rsid w:val="00C5503F"/>
    <w:rsid w:val="00C558E0"/>
    <w:rsid w:val="00C55FE2"/>
    <w:rsid w:val="00C62DAC"/>
    <w:rsid w:val="00C6553A"/>
    <w:rsid w:val="00C66655"/>
    <w:rsid w:val="00C66AC4"/>
    <w:rsid w:val="00C70177"/>
    <w:rsid w:val="00C71320"/>
    <w:rsid w:val="00C727D2"/>
    <w:rsid w:val="00C7360A"/>
    <w:rsid w:val="00C806B5"/>
    <w:rsid w:val="00C85213"/>
    <w:rsid w:val="00CA3EEA"/>
    <w:rsid w:val="00CA73E5"/>
    <w:rsid w:val="00CA78A8"/>
    <w:rsid w:val="00CB37D8"/>
    <w:rsid w:val="00CB53BB"/>
    <w:rsid w:val="00CB74F7"/>
    <w:rsid w:val="00CB790F"/>
    <w:rsid w:val="00CC0FA1"/>
    <w:rsid w:val="00CD1BC3"/>
    <w:rsid w:val="00CD289C"/>
    <w:rsid w:val="00CD4B22"/>
    <w:rsid w:val="00CE64F7"/>
    <w:rsid w:val="00CF36C3"/>
    <w:rsid w:val="00CF5341"/>
    <w:rsid w:val="00D01B40"/>
    <w:rsid w:val="00D01BAC"/>
    <w:rsid w:val="00D03798"/>
    <w:rsid w:val="00D04A01"/>
    <w:rsid w:val="00D055EE"/>
    <w:rsid w:val="00D05B45"/>
    <w:rsid w:val="00D13D6B"/>
    <w:rsid w:val="00D1714F"/>
    <w:rsid w:val="00D20512"/>
    <w:rsid w:val="00D211C4"/>
    <w:rsid w:val="00D226D0"/>
    <w:rsid w:val="00D25DA7"/>
    <w:rsid w:val="00D27EF1"/>
    <w:rsid w:val="00D41CF0"/>
    <w:rsid w:val="00D44345"/>
    <w:rsid w:val="00D4583C"/>
    <w:rsid w:val="00D475E5"/>
    <w:rsid w:val="00D52FB9"/>
    <w:rsid w:val="00D5482B"/>
    <w:rsid w:val="00D6022D"/>
    <w:rsid w:val="00D604C9"/>
    <w:rsid w:val="00D60E82"/>
    <w:rsid w:val="00D62D6B"/>
    <w:rsid w:val="00D6797C"/>
    <w:rsid w:val="00D70E77"/>
    <w:rsid w:val="00D71796"/>
    <w:rsid w:val="00D81D64"/>
    <w:rsid w:val="00D85DEC"/>
    <w:rsid w:val="00D907CF"/>
    <w:rsid w:val="00D963CD"/>
    <w:rsid w:val="00DA4EB4"/>
    <w:rsid w:val="00DA6FD5"/>
    <w:rsid w:val="00DB1399"/>
    <w:rsid w:val="00DB1CB2"/>
    <w:rsid w:val="00DB3B94"/>
    <w:rsid w:val="00DB60A5"/>
    <w:rsid w:val="00DC345A"/>
    <w:rsid w:val="00DC7EE2"/>
    <w:rsid w:val="00DD4029"/>
    <w:rsid w:val="00DD45A9"/>
    <w:rsid w:val="00DE4030"/>
    <w:rsid w:val="00DE74CE"/>
    <w:rsid w:val="00DF0C89"/>
    <w:rsid w:val="00DF4132"/>
    <w:rsid w:val="00DF7099"/>
    <w:rsid w:val="00E01053"/>
    <w:rsid w:val="00E02483"/>
    <w:rsid w:val="00E059EE"/>
    <w:rsid w:val="00E0773A"/>
    <w:rsid w:val="00E1699B"/>
    <w:rsid w:val="00E17F7F"/>
    <w:rsid w:val="00E20104"/>
    <w:rsid w:val="00E202CD"/>
    <w:rsid w:val="00E22329"/>
    <w:rsid w:val="00E22D95"/>
    <w:rsid w:val="00E2686A"/>
    <w:rsid w:val="00E26F9C"/>
    <w:rsid w:val="00E272AD"/>
    <w:rsid w:val="00E35D2B"/>
    <w:rsid w:val="00E3646F"/>
    <w:rsid w:val="00E44F92"/>
    <w:rsid w:val="00E4661F"/>
    <w:rsid w:val="00E52841"/>
    <w:rsid w:val="00E552F1"/>
    <w:rsid w:val="00E55B7C"/>
    <w:rsid w:val="00E579DF"/>
    <w:rsid w:val="00E607E6"/>
    <w:rsid w:val="00E622CD"/>
    <w:rsid w:val="00E62C96"/>
    <w:rsid w:val="00E66455"/>
    <w:rsid w:val="00E67F01"/>
    <w:rsid w:val="00E7118D"/>
    <w:rsid w:val="00E73C10"/>
    <w:rsid w:val="00E763C5"/>
    <w:rsid w:val="00E8210E"/>
    <w:rsid w:val="00E847E9"/>
    <w:rsid w:val="00E868E7"/>
    <w:rsid w:val="00EA42D3"/>
    <w:rsid w:val="00EA618C"/>
    <w:rsid w:val="00EA704D"/>
    <w:rsid w:val="00EB32C2"/>
    <w:rsid w:val="00EB463C"/>
    <w:rsid w:val="00EB7108"/>
    <w:rsid w:val="00EB7D85"/>
    <w:rsid w:val="00EC22C0"/>
    <w:rsid w:val="00ED2CD4"/>
    <w:rsid w:val="00ED6914"/>
    <w:rsid w:val="00EE4631"/>
    <w:rsid w:val="00EE4684"/>
    <w:rsid w:val="00EE6BB7"/>
    <w:rsid w:val="00F00590"/>
    <w:rsid w:val="00F0685F"/>
    <w:rsid w:val="00F1229A"/>
    <w:rsid w:val="00F17ADB"/>
    <w:rsid w:val="00F2208B"/>
    <w:rsid w:val="00F23853"/>
    <w:rsid w:val="00F27AA6"/>
    <w:rsid w:val="00F329BC"/>
    <w:rsid w:val="00F365F0"/>
    <w:rsid w:val="00F37EE8"/>
    <w:rsid w:val="00F41E31"/>
    <w:rsid w:val="00F425B1"/>
    <w:rsid w:val="00F4448A"/>
    <w:rsid w:val="00F5261E"/>
    <w:rsid w:val="00F552F6"/>
    <w:rsid w:val="00F577A5"/>
    <w:rsid w:val="00F57FBB"/>
    <w:rsid w:val="00F60376"/>
    <w:rsid w:val="00F645A4"/>
    <w:rsid w:val="00F65F1B"/>
    <w:rsid w:val="00F77E03"/>
    <w:rsid w:val="00F81E81"/>
    <w:rsid w:val="00F84C6B"/>
    <w:rsid w:val="00F85C3B"/>
    <w:rsid w:val="00F92EDC"/>
    <w:rsid w:val="00F950A5"/>
    <w:rsid w:val="00FA1D20"/>
    <w:rsid w:val="00FA4793"/>
    <w:rsid w:val="00FA6642"/>
    <w:rsid w:val="00FB55F4"/>
    <w:rsid w:val="00FB6C96"/>
    <w:rsid w:val="00FC06F0"/>
    <w:rsid w:val="00FC7195"/>
    <w:rsid w:val="00FC74B0"/>
    <w:rsid w:val="00FD2F6C"/>
    <w:rsid w:val="00FD39D9"/>
    <w:rsid w:val="00FD47E4"/>
    <w:rsid w:val="00FD7D0B"/>
    <w:rsid w:val="00FD7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B619D"/>
  <w15:chartTrackingRefBased/>
  <w15:docId w15:val="{C03AD79B-A120-4631-91C1-28EBE3A3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paragraph" w:styleId="Pidipagina">
    <w:name w:val="footer"/>
    <w:basedOn w:val="Normale"/>
    <w:pPr>
      <w:tabs>
        <w:tab w:val="center" w:pos="4819"/>
        <w:tab w:val="right" w:pos="9638"/>
      </w:tabs>
    </w:pPr>
  </w:style>
  <w:style w:type="character" w:styleId="Numeropagina">
    <w:name w:val="page number"/>
    <w:rPr>
      <w:rFonts w:ascii="Times New Roman" w:hAnsi="Times New Roman" w:cs="Times New Roman"/>
    </w:rPr>
  </w:style>
  <w:style w:type="paragraph" w:styleId="Rientrocorpodeltesto">
    <w:name w:val="Body Text Indent"/>
    <w:basedOn w:val="Normale"/>
    <w:rPr>
      <w:b/>
      <w:bCs/>
      <w:sz w:val="24"/>
      <w:szCs w:val="24"/>
    </w:rPr>
  </w:style>
  <w:style w:type="paragraph" w:styleId="Testofumetto">
    <w:name w:val="Balloon Text"/>
    <w:basedOn w:val="Normale"/>
    <w:semiHidden/>
    <w:rPr>
      <w:rFonts w:ascii="Tahoma" w:hAnsi="Tahoma" w:cs="Tahoma"/>
      <w:sz w:val="16"/>
      <w:szCs w:val="16"/>
    </w:rPr>
  </w:style>
  <w:style w:type="paragraph" w:styleId="Didascalia">
    <w:name w:val="caption"/>
    <w:basedOn w:val="Normale"/>
    <w:next w:val="Normale"/>
    <w:qFormat/>
    <w:rPr>
      <w:rFonts w:ascii="Arial" w:hAnsi="Arial" w:cs="Arial"/>
      <w:b/>
      <w:bCs/>
      <w:sz w:val="22"/>
      <w:szCs w:val="22"/>
      <w:u w:val="single"/>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rsid w:val="008925F1"/>
    <w:pPr>
      <w:spacing w:after="120" w:line="480" w:lineRule="auto"/>
    </w:pPr>
  </w:style>
  <w:style w:type="paragraph" w:styleId="NormaleWeb">
    <w:name w:val="Normal (Web)"/>
    <w:basedOn w:val="Normale"/>
    <w:pPr>
      <w:spacing w:before="100" w:beforeAutospacing="1" w:after="100" w:afterAutospacing="1"/>
    </w:pPr>
    <w:rPr>
      <w:sz w:val="24"/>
      <w:szCs w:val="24"/>
    </w:rPr>
  </w:style>
  <w:style w:type="character" w:styleId="Collegamentoipertestuale">
    <w:name w:val="Hyperlink"/>
    <w:rPr>
      <w:color w:val="0000FF"/>
      <w:u w:val="single"/>
    </w:rPr>
  </w:style>
  <w:style w:type="paragraph" w:styleId="Mappadocumento">
    <w:name w:val="Document Map"/>
    <w:basedOn w:val="Normale"/>
    <w:semiHidden/>
    <w:pPr>
      <w:shd w:val="clear" w:color="auto" w:fill="000080"/>
    </w:pPr>
    <w:rPr>
      <w:rFonts w:ascii="Tahoma" w:hAnsi="Tahoma" w:cs="Tahoma"/>
    </w:rPr>
  </w:style>
  <w:style w:type="character" w:customStyle="1" w:styleId="IntestazioneCarattere">
    <w:name w:val="Intestazione Carattere"/>
    <w:link w:val="Intestazione"/>
    <w:rsid w:val="00432B7A"/>
  </w:style>
  <w:style w:type="character" w:styleId="Rimandocommento">
    <w:name w:val="annotation reference"/>
    <w:rsid w:val="00432B7A"/>
    <w:rPr>
      <w:sz w:val="16"/>
      <w:szCs w:val="16"/>
    </w:rPr>
  </w:style>
  <w:style w:type="paragraph" w:styleId="Testocommento">
    <w:name w:val="annotation text"/>
    <w:basedOn w:val="Normale"/>
    <w:link w:val="TestocommentoCarattere"/>
    <w:rsid w:val="00432B7A"/>
  </w:style>
  <w:style w:type="character" w:customStyle="1" w:styleId="TestocommentoCarattere">
    <w:name w:val="Testo commento Carattere"/>
    <w:basedOn w:val="Carpredefinitoparagrafo"/>
    <w:link w:val="Testocommento"/>
    <w:rsid w:val="00432B7A"/>
  </w:style>
  <w:style w:type="paragraph" w:styleId="Soggettocommento">
    <w:name w:val="annotation subject"/>
    <w:basedOn w:val="Testocommento"/>
    <w:next w:val="Testocommento"/>
    <w:link w:val="SoggettocommentoCarattere"/>
    <w:rsid w:val="00432B7A"/>
    <w:rPr>
      <w:b/>
      <w:bCs/>
    </w:rPr>
  </w:style>
  <w:style w:type="character" w:customStyle="1" w:styleId="SoggettocommentoCarattere">
    <w:name w:val="Soggetto commento Carattere"/>
    <w:link w:val="Soggettocommento"/>
    <w:rsid w:val="00432B7A"/>
    <w:rPr>
      <w:b/>
      <w:bCs/>
    </w:rPr>
  </w:style>
  <w:style w:type="table" w:styleId="Grigliatabella">
    <w:name w:val="Table Grid"/>
    <w:basedOn w:val="Tabellanormale"/>
    <w:rsid w:val="006B1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unhideWhenUsed/>
    <w:rsid w:val="00F77E03"/>
    <w:rPr>
      <w:color w:val="808080"/>
    </w:rPr>
  </w:style>
  <w:style w:type="character" w:customStyle="1" w:styleId="Stile1">
    <w:name w:val="Stile1"/>
    <w:basedOn w:val="Carpredefinitoparagrafo"/>
    <w:rsid w:val="00A416F5"/>
    <w:rPr>
      <w:rFonts w:ascii="Times New Roman" w:hAnsi="Times New Roman"/>
      <w:sz w:val="24"/>
      <w:u w:val="single"/>
    </w:rPr>
  </w:style>
  <w:style w:type="character" w:customStyle="1" w:styleId="Stile2">
    <w:name w:val="Stile2"/>
    <w:basedOn w:val="Carpredefinitoparagrafo"/>
    <w:rsid w:val="00A416F5"/>
    <w:rPr>
      <w:rFonts w:ascii="Times New Roman" w:hAnsi="Times New Roman"/>
      <w:sz w:val="24"/>
      <w:u w:val="single"/>
    </w:rPr>
  </w:style>
  <w:style w:type="character" w:styleId="Rimandonotaapidipagina">
    <w:name w:val="footnote reference"/>
    <w:basedOn w:val="Carpredefinitoparagrafo"/>
    <w:rsid w:val="0046452B"/>
    <w:rPr>
      <w:vertAlign w:val="superscript"/>
    </w:rPr>
  </w:style>
  <w:style w:type="character" w:customStyle="1" w:styleId="Stile3">
    <w:name w:val="Stile3"/>
    <w:basedOn w:val="Carpredefinitoparagrafo"/>
    <w:rsid w:val="009122CB"/>
    <w:rPr>
      <w:rFonts w:ascii="Times New Roman" w:hAnsi="Times New Roman"/>
      <w:b/>
      <w:sz w:val="24"/>
    </w:rPr>
  </w:style>
  <w:style w:type="character" w:customStyle="1" w:styleId="Stile4">
    <w:name w:val="Stile4"/>
    <w:basedOn w:val="Carpredefinitoparagrafo"/>
    <w:rsid w:val="004F1A13"/>
    <w:rPr>
      <w:rFonts w:ascii="Times New Roman" w:hAnsi="Times New Roman"/>
      <w:sz w:val="24"/>
    </w:rPr>
  </w:style>
  <w:style w:type="paragraph" w:customStyle="1" w:styleId="Normale1">
    <w:name w:val="Normale1"/>
    <w:rsid w:val="00755FE9"/>
    <w:pPr>
      <w:spacing w:after="200" w:line="276" w:lineRule="auto"/>
    </w:pPr>
    <w:rPr>
      <w:rFonts w:ascii="Calibri" w:eastAsia="Calibri" w:hAnsi="Calibri" w:cs="Calibri"/>
      <w:color w:val="000000"/>
      <w:sz w:val="22"/>
      <w:szCs w:val="22"/>
    </w:rPr>
  </w:style>
  <w:style w:type="paragraph" w:styleId="Paragrafoelenco">
    <w:name w:val="List Paragraph"/>
    <w:basedOn w:val="Normale"/>
    <w:uiPriority w:val="34"/>
    <w:qFormat/>
    <w:rsid w:val="00274FC1"/>
    <w:pPr>
      <w:ind w:left="720"/>
      <w:contextualSpacing/>
    </w:pPr>
  </w:style>
  <w:style w:type="character" w:customStyle="1" w:styleId="Stile5">
    <w:name w:val="Stile5"/>
    <w:uiPriority w:val="1"/>
    <w:rsid w:val="008C2724"/>
  </w:style>
  <w:style w:type="table" w:customStyle="1" w:styleId="TableNormal">
    <w:name w:val="Table Normal"/>
    <w:rsid w:val="00C806B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Stile6">
    <w:name w:val="Stile6"/>
    <w:basedOn w:val="Carpredefinitoparagrafo"/>
    <w:uiPriority w:val="1"/>
    <w:rsid w:val="009D21EA"/>
    <w:rPr>
      <w:rFonts w:ascii="Times New Roman" w:hAnsi="Times New Roman"/>
      <w:i/>
      <w:color w:val="2F5496" w:themeColor="accent1" w:themeShade="BF"/>
      <w:sz w:val="24"/>
    </w:rPr>
  </w:style>
  <w:style w:type="character" w:customStyle="1" w:styleId="Stile7">
    <w:name w:val="Stile7"/>
    <w:basedOn w:val="Carpredefinitoparagrafo"/>
    <w:uiPriority w:val="1"/>
    <w:rsid w:val="00844F78"/>
    <w:rPr>
      <w:rFonts w:ascii="Times New Roman" w:hAnsi="Times New Roman"/>
      <w:sz w:val="24"/>
    </w:rPr>
  </w:style>
  <w:style w:type="character" w:customStyle="1" w:styleId="Stile8">
    <w:name w:val="Stile8"/>
    <w:basedOn w:val="Carpredefinitoparagrafo"/>
    <w:uiPriority w:val="1"/>
    <w:rsid w:val="00844F78"/>
    <w:rPr>
      <w:rFonts w:ascii="Times New Roman" w:hAnsi="Times New Roman"/>
      <w:sz w:val="24"/>
    </w:rPr>
  </w:style>
  <w:style w:type="character" w:customStyle="1" w:styleId="Stile9">
    <w:name w:val="Stile9"/>
    <w:basedOn w:val="Carpredefinitoparagrafo"/>
    <w:uiPriority w:val="1"/>
    <w:rsid w:val="00844F78"/>
    <w:rPr>
      <w:rFonts w:ascii="Times New Roman" w:hAnsi="Times New Roman"/>
      <w:sz w:val="24"/>
    </w:rPr>
  </w:style>
  <w:style w:type="character" w:customStyle="1" w:styleId="Stile10">
    <w:name w:val="Stile10"/>
    <w:basedOn w:val="Carpredefinitoparagrafo"/>
    <w:uiPriority w:val="1"/>
    <w:rsid w:val="00844F78"/>
    <w:rPr>
      <w:rFonts w:ascii="Times New Roman" w:hAnsi="Times New Roman"/>
      <w:sz w:val="24"/>
    </w:rPr>
  </w:style>
  <w:style w:type="character" w:customStyle="1" w:styleId="Stile11">
    <w:name w:val="Stile11"/>
    <w:basedOn w:val="Carpredefinitoparagrafo"/>
    <w:uiPriority w:val="1"/>
    <w:rsid w:val="00844F78"/>
    <w:rPr>
      <w:rFonts w:ascii="Times New Roman" w:hAnsi="Times New Roman"/>
      <w:sz w:val="24"/>
    </w:rPr>
  </w:style>
  <w:style w:type="character" w:customStyle="1" w:styleId="Stile12">
    <w:name w:val="Stile12"/>
    <w:basedOn w:val="Carpredefinitoparagrafo"/>
    <w:uiPriority w:val="1"/>
    <w:rsid w:val="00844F78"/>
    <w:rPr>
      <w:rFonts w:ascii="Times New Roman" w:hAnsi="Times New Roman"/>
      <w:color w:val="auto"/>
      <w:sz w:val="24"/>
    </w:rPr>
  </w:style>
  <w:style w:type="character" w:customStyle="1" w:styleId="Stile13">
    <w:name w:val="Stile13"/>
    <w:basedOn w:val="Carpredefinitoparagrafo"/>
    <w:uiPriority w:val="1"/>
    <w:rsid w:val="00844F78"/>
    <w:rPr>
      <w:rFonts w:ascii="Times New Roman" w:hAnsi="Times New Roman"/>
      <w:sz w:val="24"/>
    </w:rPr>
  </w:style>
  <w:style w:type="character" w:customStyle="1" w:styleId="Stile14">
    <w:name w:val="Stile14"/>
    <w:basedOn w:val="Carpredefinitoparagrafo"/>
    <w:uiPriority w:val="1"/>
    <w:rsid w:val="00844F78"/>
    <w:rPr>
      <w:rFonts w:ascii="Times New Roman" w:hAnsi="Times New Roman"/>
      <w:sz w:val="24"/>
    </w:rPr>
  </w:style>
  <w:style w:type="character" w:customStyle="1" w:styleId="Stile15">
    <w:name w:val="Stile15"/>
    <w:basedOn w:val="Carpredefinitoparagrafo"/>
    <w:uiPriority w:val="1"/>
    <w:rsid w:val="00844F78"/>
    <w:rPr>
      <w:rFonts w:ascii="Times New Roman" w:hAnsi="Times New Roman"/>
      <w:sz w:val="24"/>
    </w:rPr>
  </w:style>
  <w:style w:type="paragraph" w:customStyle="1" w:styleId="Stile16">
    <w:name w:val="Stile16"/>
    <w:basedOn w:val="Normale"/>
    <w:link w:val="Stile16Carattere"/>
    <w:rsid w:val="002F27DC"/>
    <w:pPr>
      <w:numPr>
        <w:numId w:val="10"/>
      </w:numPr>
    </w:pPr>
    <w:rPr>
      <w:sz w:val="24"/>
    </w:rPr>
  </w:style>
  <w:style w:type="paragraph" w:customStyle="1" w:styleId="Stile17">
    <w:name w:val="Stile17"/>
    <w:basedOn w:val="Normale"/>
    <w:link w:val="Stile17Carattere"/>
    <w:rsid w:val="00C0396F"/>
    <w:pPr>
      <w:numPr>
        <w:numId w:val="11"/>
      </w:numPr>
      <w:jc w:val="both"/>
    </w:pPr>
  </w:style>
  <w:style w:type="character" w:customStyle="1" w:styleId="Stile16Carattere">
    <w:name w:val="Stile16 Carattere"/>
    <w:basedOn w:val="Carpredefinitoparagrafo"/>
    <w:link w:val="Stile16"/>
    <w:rsid w:val="002F27DC"/>
    <w:rPr>
      <w:sz w:val="24"/>
    </w:rPr>
  </w:style>
  <w:style w:type="paragraph" w:customStyle="1" w:styleId="Stile18">
    <w:name w:val="Stile18"/>
    <w:basedOn w:val="Normale"/>
    <w:next w:val="Stile17"/>
    <w:link w:val="Stile18Carattere"/>
    <w:rsid w:val="00C0396F"/>
  </w:style>
  <w:style w:type="character" w:customStyle="1" w:styleId="Stile17Carattere">
    <w:name w:val="Stile17 Carattere"/>
    <w:basedOn w:val="Carpredefinitoparagrafo"/>
    <w:link w:val="Stile17"/>
    <w:rsid w:val="00C0396F"/>
  </w:style>
  <w:style w:type="paragraph" w:customStyle="1" w:styleId="ModuloC">
    <w:name w:val="Modulo C"/>
    <w:basedOn w:val="Normale"/>
    <w:link w:val="ModuloCCarattere"/>
    <w:autoRedefine/>
    <w:rsid w:val="00470B78"/>
    <w:pPr>
      <w:numPr>
        <w:numId w:val="12"/>
      </w:numPr>
      <w:jc w:val="both"/>
    </w:pPr>
    <w:rPr>
      <w:sz w:val="22"/>
    </w:rPr>
  </w:style>
  <w:style w:type="character" w:customStyle="1" w:styleId="Stile18Carattere">
    <w:name w:val="Stile18 Carattere"/>
    <w:basedOn w:val="Carpredefinitoparagrafo"/>
    <w:link w:val="Stile18"/>
    <w:rsid w:val="00C0396F"/>
  </w:style>
  <w:style w:type="paragraph" w:customStyle="1" w:styleId="Stile19">
    <w:name w:val="Stile19"/>
    <w:basedOn w:val="Normale"/>
    <w:link w:val="Stile19Carattere"/>
    <w:autoRedefine/>
    <w:rsid w:val="00470B78"/>
    <w:pPr>
      <w:jc w:val="both"/>
    </w:pPr>
  </w:style>
  <w:style w:type="character" w:customStyle="1" w:styleId="ModuloCCarattere">
    <w:name w:val="Modulo C Carattere"/>
    <w:basedOn w:val="Carpredefinitoparagrafo"/>
    <w:link w:val="ModuloC"/>
    <w:rsid w:val="00470B78"/>
    <w:rPr>
      <w:sz w:val="22"/>
    </w:rPr>
  </w:style>
  <w:style w:type="paragraph" w:customStyle="1" w:styleId="Stile20">
    <w:name w:val="Stile20"/>
    <w:basedOn w:val="ModuloC"/>
    <w:next w:val="ModuloC"/>
    <w:link w:val="Stile20Carattere"/>
    <w:autoRedefine/>
    <w:qFormat/>
    <w:rsid w:val="00470B78"/>
  </w:style>
  <w:style w:type="character" w:customStyle="1" w:styleId="Stile19Carattere">
    <w:name w:val="Stile19 Carattere"/>
    <w:basedOn w:val="Carpredefinitoparagrafo"/>
    <w:link w:val="Stile19"/>
    <w:rsid w:val="00470B78"/>
  </w:style>
  <w:style w:type="paragraph" w:customStyle="1" w:styleId="ModelloC">
    <w:name w:val="Modello C"/>
    <w:basedOn w:val="Normale"/>
    <w:link w:val="ModelloCCarattere"/>
    <w:qFormat/>
    <w:rsid w:val="00766556"/>
    <w:pPr>
      <w:jc w:val="both"/>
    </w:pPr>
  </w:style>
  <w:style w:type="character" w:customStyle="1" w:styleId="Stile20Carattere">
    <w:name w:val="Stile20 Carattere"/>
    <w:basedOn w:val="ModuloCCarattere"/>
    <w:link w:val="Stile20"/>
    <w:rsid w:val="00470B78"/>
    <w:rPr>
      <w:sz w:val="22"/>
    </w:rPr>
  </w:style>
  <w:style w:type="character" w:customStyle="1" w:styleId="Stile21">
    <w:name w:val="Stile21"/>
    <w:basedOn w:val="Carpredefinitoparagrafo"/>
    <w:uiPriority w:val="1"/>
    <w:qFormat/>
    <w:rsid w:val="008E6481"/>
    <w:rPr>
      <w:sz w:val="22"/>
    </w:rPr>
  </w:style>
  <w:style w:type="character" w:customStyle="1" w:styleId="ModelloCCarattere">
    <w:name w:val="Modello C Carattere"/>
    <w:basedOn w:val="Carpredefinitoparagrafo"/>
    <w:link w:val="ModelloC"/>
    <w:rsid w:val="00766556"/>
  </w:style>
  <w:style w:type="character" w:customStyle="1" w:styleId="Stile22">
    <w:name w:val="Stile22"/>
    <w:basedOn w:val="Carpredefinitoparagrafo"/>
    <w:uiPriority w:val="1"/>
    <w:qFormat/>
    <w:rsid w:val="00393F8B"/>
    <w:rPr>
      <w:rFonts w:ascii="Times New Roman" w:hAnsi="Times New Roman"/>
      <w:sz w:val="18"/>
    </w:rPr>
  </w:style>
  <w:style w:type="character" w:customStyle="1" w:styleId="Stile23">
    <w:name w:val="Stile23"/>
    <w:basedOn w:val="Carpredefinitoparagrafo"/>
    <w:uiPriority w:val="1"/>
    <w:qFormat/>
    <w:rsid w:val="0085396B"/>
    <w:rPr>
      <w:rFonts w:ascii="Times New Roman" w:hAnsi="Times New Roman"/>
      <w:i/>
      <w:color w:val="0000FF"/>
      <w:sz w:val="18"/>
    </w:rPr>
  </w:style>
  <w:style w:type="character" w:customStyle="1" w:styleId="Stile24">
    <w:name w:val="Stile24"/>
    <w:basedOn w:val="Carpredefinitoparagrafo"/>
    <w:uiPriority w:val="1"/>
    <w:rsid w:val="00E73C10"/>
    <w:rPr>
      <w:rFonts w:ascii="Times New Roman" w:hAnsi="Times New Roman"/>
      <w:b/>
      <w:i/>
      <w:color w:val="C00000"/>
      <w:sz w:val="20"/>
      <w:u w:val="single"/>
    </w:rPr>
  </w:style>
  <w:style w:type="character" w:customStyle="1" w:styleId="Stile25">
    <w:name w:val="Stile25"/>
    <w:basedOn w:val="Carpredefinitoparagrafo"/>
    <w:uiPriority w:val="1"/>
    <w:rsid w:val="004D0020"/>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4A60078B14DB495DDC00325D633DE"/>
        <w:category>
          <w:name w:val="Generale"/>
          <w:gallery w:val="placeholder"/>
        </w:category>
        <w:types>
          <w:type w:val="bbPlcHdr"/>
        </w:types>
        <w:behaviors>
          <w:behavior w:val="content"/>
        </w:behaviors>
        <w:guid w:val="{025EC695-4E90-476E-901F-FD30E2D9CC10}"/>
      </w:docPartPr>
      <w:docPartBody>
        <w:p w:rsidR="00983116" w:rsidRDefault="0054482C" w:rsidP="0054482C">
          <w:pPr>
            <w:pStyle w:val="EFA4A60078B14DB495DDC00325D633DE"/>
          </w:pPr>
          <w:r w:rsidRPr="00FD7D0B">
            <w:rPr>
              <w:rStyle w:val="Testosegnaposto"/>
              <w:i/>
              <w:iCs/>
              <w:color w:val="0000FF"/>
            </w:rPr>
            <w:t>Fare clic o toccare qui per immettere il testo.</w:t>
          </w:r>
        </w:p>
      </w:docPartBody>
    </w:docPart>
    <w:docPart>
      <w:docPartPr>
        <w:name w:val="005FB74642594DC7B27141E62499A24E"/>
        <w:category>
          <w:name w:val="Generale"/>
          <w:gallery w:val="placeholder"/>
        </w:category>
        <w:types>
          <w:type w:val="bbPlcHdr"/>
        </w:types>
        <w:behaviors>
          <w:behavior w:val="content"/>
        </w:behaviors>
        <w:guid w:val="{FBCF003F-CD27-442A-BE26-871760E53721}"/>
      </w:docPartPr>
      <w:docPartBody>
        <w:p w:rsidR="00983116" w:rsidRDefault="0054482C" w:rsidP="0054482C">
          <w:pPr>
            <w:pStyle w:val="005FB74642594DC7B27141E62499A24E"/>
          </w:pPr>
          <w:r w:rsidRPr="00FD7D0B">
            <w:rPr>
              <w:rStyle w:val="Testosegnaposto"/>
              <w:i/>
              <w:iCs/>
              <w:color w:val="0000FF"/>
            </w:rPr>
            <w:t>Fare clic o toccare qui per immettere il testo.</w:t>
          </w:r>
        </w:p>
      </w:docPartBody>
    </w:docPart>
    <w:docPart>
      <w:docPartPr>
        <w:name w:val="B644ACB2A0734831AD4B18A95F40ECE3"/>
        <w:category>
          <w:name w:val="Generale"/>
          <w:gallery w:val="placeholder"/>
        </w:category>
        <w:types>
          <w:type w:val="bbPlcHdr"/>
        </w:types>
        <w:behaviors>
          <w:behavior w:val="content"/>
        </w:behaviors>
        <w:guid w:val="{585643AA-1FDF-4E61-BEFF-5C9B4A5397A5}"/>
      </w:docPartPr>
      <w:docPartBody>
        <w:p w:rsidR="00983116" w:rsidRDefault="0054482C" w:rsidP="0054482C">
          <w:pPr>
            <w:pStyle w:val="B644ACB2A0734831AD4B18A95F40ECE3"/>
          </w:pPr>
          <w:r w:rsidRPr="00FD7D0B">
            <w:rPr>
              <w:rStyle w:val="Testosegnaposto"/>
              <w:i/>
              <w:iCs/>
              <w:color w:val="0000FF"/>
            </w:rPr>
            <w:t>Fare clic o toccare qui per immettere il testo.</w:t>
          </w:r>
        </w:p>
      </w:docPartBody>
    </w:docPart>
    <w:docPart>
      <w:docPartPr>
        <w:name w:val="A46428FFA6BA4AB19EB02C2E6C48B1B4"/>
        <w:category>
          <w:name w:val="Generale"/>
          <w:gallery w:val="placeholder"/>
        </w:category>
        <w:types>
          <w:type w:val="bbPlcHdr"/>
        </w:types>
        <w:behaviors>
          <w:behavior w:val="content"/>
        </w:behaviors>
        <w:guid w:val="{D407B8CD-E977-4410-867E-6714BAB2EB4B}"/>
      </w:docPartPr>
      <w:docPartBody>
        <w:p w:rsidR="00983116" w:rsidRDefault="0054482C" w:rsidP="0054482C">
          <w:pPr>
            <w:pStyle w:val="A46428FFA6BA4AB19EB02C2E6C48B1B4"/>
          </w:pPr>
          <w:r w:rsidRPr="00FD7D0B">
            <w:rPr>
              <w:rStyle w:val="Testosegnaposto"/>
              <w:i/>
              <w:iCs/>
              <w:color w:val="0000FF"/>
            </w:rPr>
            <w:t>Fare clic o toccare qui per immettere il testo.</w:t>
          </w:r>
        </w:p>
      </w:docPartBody>
    </w:docPart>
    <w:docPart>
      <w:docPartPr>
        <w:name w:val="4ED8894D43C74A239161E6B3F444F9B5"/>
        <w:category>
          <w:name w:val="Generale"/>
          <w:gallery w:val="placeholder"/>
        </w:category>
        <w:types>
          <w:type w:val="bbPlcHdr"/>
        </w:types>
        <w:behaviors>
          <w:behavior w:val="content"/>
        </w:behaviors>
        <w:guid w:val="{42030B99-5A2F-444C-A413-937709C64116}"/>
      </w:docPartPr>
      <w:docPartBody>
        <w:p w:rsidR="00983116" w:rsidRDefault="0054482C" w:rsidP="0054482C">
          <w:pPr>
            <w:pStyle w:val="4ED8894D43C74A239161E6B3F444F9B5"/>
          </w:pPr>
          <w:r w:rsidRPr="00392887">
            <w:rPr>
              <w:rStyle w:val="Testosegnaposto"/>
              <w:i/>
              <w:iCs/>
              <w:color w:val="0000FF"/>
            </w:rPr>
            <w:t>Fare clic o toccare qui per immettere il testo.</w:t>
          </w:r>
        </w:p>
      </w:docPartBody>
    </w:docPart>
    <w:docPart>
      <w:docPartPr>
        <w:name w:val="088147DBCD5A4D4AAAD6D001315F4D5A"/>
        <w:category>
          <w:name w:val="Generale"/>
          <w:gallery w:val="placeholder"/>
        </w:category>
        <w:types>
          <w:type w:val="bbPlcHdr"/>
        </w:types>
        <w:behaviors>
          <w:behavior w:val="content"/>
        </w:behaviors>
        <w:guid w:val="{2BDC4F9B-342A-41BA-99E2-037EAB4AB969}"/>
      </w:docPartPr>
      <w:docPartBody>
        <w:p w:rsidR="00983116" w:rsidRDefault="0054482C" w:rsidP="0054482C">
          <w:pPr>
            <w:pStyle w:val="088147DBCD5A4D4AAAD6D001315F4D5A"/>
          </w:pPr>
          <w:r w:rsidRPr="00FD7D0B">
            <w:rPr>
              <w:rStyle w:val="Testosegnaposto"/>
              <w:i/>
              <w:iCs/>
              <w:color w:val="0000FF"/>
            </w:rPr>
            <w:t>Fare clic o toccare qui per immettere il testo.</w:t>
          </w:r>
        </w:p>
      </w:docPartBody>
    </w:docPart>
    <w:docPart>
      <w:docPartPr>
        <w:name w:val="D18FE5BAB5C64D2A8549F9992A42632F"/>
        <w:category>
          <w:name w:val="Generale"/>
          <w:gallery w:val="placeholder"/>
        </w:category>
        <w:types>
          <w:type w:val="bbPlcHdr"/>
        </w:types>
        <w:behaviors>
          <w:behavior w:val="content"/>
        </w:behaviors>
        <w:guid w:val="{F86AE607-A407-4199-89EF-151647C2B557}"/>
      </w:docPartPr>
      <w:docPartBody>
        <w:p w:rsidR="00983116" w:rsidRDefault="0054482C" w:rsidP="0054482C">
          <w:pPr>
            <w:pStyle w:val="D18FE5BAB5C64D2A8549F9992A42632F"/>
          </w:pPr>
          <w:r w:rsidRPr="00FD7D0B">
            <w:rPr>
              <w:rStyle w:val="Testosegnaposto"/>
              <w:i/>
              <w:iCs/>
              <w:color w:val="0000FF"/>
            </w:rPr>
            <w:t>Fare clic o toccare qui per immettere il testo</w:t>
          </w:r>
          <w:r>
            <w:rPr>
              <w:rStyle w:val="Testosegnaposto"/>
              <w:i/>
              <w:iCs/>
              <w:color w:val="0000FF"/>
            </w:rPr>
            <w:t>. Le attività possono essere indentificate anche con codice alfanumerico per una migliore descrizione nel seguito</w:t>
          </w:r>
        </w:p>
      </w:docPartBody>
    </w:docPart>
    <w:docPart>
      <w:docPartPr>
        <w:name w:val="46C144816EE344198CA2D098FA780259"/>
        <w:category>
          <w:name w:val="Generale"/>
          <w:gallery w:val="placeholder"/>
        </w:category>
        <w:types>
          <w:type w:val="bbPlcHdr"/>
        </w:types>
        <w:behaviors>
          <w:behavior w:val="content"/>
        </w:behaviors>
        <w:guid w:val="{4203F7B8-F2E3-4DBD-841D-4FBD75D7EC7A}"/>
      </w:docPartPr>
      <w:docPartBody>
        <w:p w:rsidR="00983116" w:rsidRDefault="0054482C" w:rsidP="0054482C">
          <w:pPr>
            <w:pStyle w:val="46C144816EE344198CA2D098FA780259"/>
          </w:pPr>
          <w:r w:rsidRPr="00FD7D0B">
            <w:rPr>
              <w:rStyle w:val="Testosegnaposto"/>
              <w:i/>
              <w:iCs/>
              <w:color w:val="0000FF"/>
            </w:rPr>
            <w:t>Fare clic o toccare qui per immettere il testo.</w:t>
          </w:r>
        </w:p>
      </w:docPartBody>
    </w:docPart>
    <w:docPart>
      <w:docPartPr>
        <w:name w:val="8C1092C1302046739162E52AC3811E2B"/>
        <w:category>
          <w:name w:val="Generale"/>
          <w:gallery w:val="placeholder"/>
        </w:category>
        <w:types>
          <w:type w:val="bbPlcHdr"/>
        </w:types>
        <w:behaviors>
          <w:behavior w:val="content"/>
        </w:behaviors>
        <w:guid w:val="{E3C44212-8938-469E-ACDB-E598ECFAE6D7}"/>
      </w:docPartPr>
      <w:docPartBody>
        <w:p w:rsidR="0018125F" w:rsidRDefault="0054482C" w:rsidP="0054482C">
          <w:pPr>
            <w:pStyle w:val="8C1092C1302046739162E52AC3811E2B"/>
          </w:pPr>
          <w:r w:rsidRPr="00FD7D0B">
            <w:rPr>
              <w:rStyle w:val="Testosegnaposto"/>
              <w:i/>
              <w:iCs/>
              <w:color w:val="0000FF"/>
            </w:rPr>
            <w:t>Fare clic o toccare qui per immettere il testo.</w:t>
          </w:r>
        </w:p>
      </w:docPartBody>
    </w:docPart>
    <w:docPart>
      <w:docPartPr>
        <w:name w:val="A552E030A61C4F2CBA3D4D91EA217262"/>
        <w:category>
          <w:name w:val="Generale"/>
          <w:gallery w:val="placeholder"/>
        </w:category>
        <w:types>
          <w:type w:val="bbPlcHdr"/>
        </w:types>
        <w:behaviors>
          <w:behavior w:val="content"/>
        </w:behaviors>
        <w:guid w:val="{938CAD2F-65BF-451F-B215-4C6A0452ECE5}"/>
      </w:docPartPr>
      <w:docPartBody>
        <w:p w:rsidR="0018125F" w:rsidRDefault="0054482C" w:rsidP="0054482C">
          <w:pPr>
            <w:pStyle w:val="A552E030A61C4F2CBA3D4D91EA217262"/>
          </w:pPr>
          <w:r w:rsidRPr="00051214">
            <w:rPr>
              <w:rStyle w:val="Testosegnaposto"/>
              <w:i/>
              <w:iCs/>
              <w:color w:val="0000FF"/>
            </w:rPr>
            <w:t>Fare clic o toccare qui per immettere il testo.</w:t>
          </w:r>
        </w:p>
      </w:docPartBody>
    </w:docPart>
    <w:docPart>
      <w:docPartPr>
        <w:name w:val="6312DCF29A554A62B86DE31EFA26657A"/>
        <w:category>
          <w:name w:val="Generale"/>
          <w:gallery w:val="placeholder"/>
        </w:category>
        <w:types>
          <w:type w:val="bbPlcHdr"/>
        </w:types>
        <w:behaviors>
          <w:behavior w:val="content"/>
        </w:behaviors>
        <w:guid w:val="{2E22F660-D48B-4C52-9ED6-751B179229A8}"/>
      </w:docPartPr>
      <w:docPartBody>
        <w:p w:rsidR="0018125F" w:rsidRDefault="0054482C" w:rsidP="0054482C">
          <w:pPr>
            <w:pStyle w:val="6312DCF29A554A62B86DE31EFA26657A"/>
          </w:pPr>
          <w:r w:rsidRPr="00DF4132">
            <w:rPr>
              <w:rStyle w:val="Testosegnaposto"/>
              <w:i/>
              <w:iCs/>
              <w:color w:val="0000FF"/>
            </w:rPr>
            <w:t>Fare clic o toccare qui per immettere il testo.</w:t>
          </w:r>
        </w:p>
      </w:docPartBody>
    </w:docPart>
    <w:docPart>
      <w:docPartPr>
        <w:name w:val="F44A2DBF818A490FA136B32DE4B55BE5"/>
        <w:category>
          <w:name w:val="Generale"/>
          <w:gallery w:val="placeholder"/>
        </w:category>
        <w:types>
          <w:type w:val="bbPlcHdr"/>
        </w:types>
        <w:behaviors>
          <w:behavior w:val="content"/>
        </w:behaviors>
        <w:guid w:val="{19928EA8-ACE8-4D23-8000-07F96A6B3FBB}"/>
      </w:docPartPr>
      <w:docPartBody>
        <w:p w:rsidR="0018125F" w:rsidRDefault="0054482C" w:rsidP="0054482C">
          <w:pPr>
            <w:pStyle w:val="F44A2DBF818A490FA136B32DE4B55BE5"/>
          </w:pPr>
          <w:r w:rsidRPr="00DF4132">
            <w:rPr>
              <w:rStyle w:val="Testosegnaposto"/>
              <w:i/>
              <w:iCs/>
              <w:color w:val="0000FF"/>
            </w:rPr>
            <w:t>Fare clic o toccare qui per immettere il testo.</w:t>
          </w:r>
        </w:p>
      </w:docPartBody>
    </w:docPart>
    <w:docPart>
      <w:docPartPr>
        <w:name w:val="FA4F6FE790074DD6ABBFD9F425E3C462"/>
        <w:category>
          <w:name w:val="Generale"/>
          <w:gallery w:val="placeholder"/>
        </w:category>
        <w:types>
          <w:type w:val="bbPlcHdr"/>
        </w:types>
        <w:behaviors>
          <w:behavior w:val="content"/>
        </w:behaviors>
        <w:guid w:val="{59A44185-25F9-4FC4-8070-D606B09D03B1}"/>
      </w:docPartPr>
      <w:docPartBody>
        <w:p w:rsidR="0018125F" w:rsidRDefault="0054482C" w:rsidP="0054482C">
          <w:pPr>
            <w:pStyle w:val="FA4F6FE790074DD6ABBFD9F425E3C462"/>
          </w:pPr>
          <w:r w:rsidRPr="001A16B1">
            <w:rPr>
              <w:rStyle w:val="Testosegnaposto"/>
              <w:i/>
              <w:iCs/>
              <w:color w:val="0000FF"/>
            </w:rPr>
            <w:t>Fare clic o toccare qui per immettere il testo.</w:t>
          </w:r>
        </w:p>
      </w:docPartBody>
    </w:docPart>
    <w:docPart>
      <w:docPartPr>
        <w:name w:val="F9B434209A9145D3888877BEB37EAFBD"/>
        <w:category>
          <w:name w:val="Generale"/>
          <w:gallery w:val="placeholder"/>
        </w:category>
        <w:types>
          <w:type w:val="bbPlcHdr"/>
        </w:types>
        <w:behaviors>
          <w:behavior w:val="content"/>
        </w:behaviors>
        <w:guid w:val="{9ADD31F3-B95B-4199-8B6B-23DFB6366BFE}"/>
      </w:docPartPr>
      <w:docPartBody>
        <w:p w:rsidR="0018125F" w:rsidRDefault="0054482C" w:rsidP="0054482C">
          <w:pPr>
            <w:pStyle w:val="F9B434209A9145D3888877BEB37EAFBD"/>
          </w:pPr>
          <w:r w:rsidRPr="001A16B1">
            <w:rPr>
              <w:rStyle w:val="Testosegnaposto"/>
              <w:i/>
              <w:iCs/>
              <w:color w:val="0000FF"/>
            </w:rPr>
            <w:t>Fare clic o toccare qui per immettere il testo.</w:t>
          </w:r>
        </w:p>
      </w:docPartBody>
    </w:docPart>
    <w:docPart>
      <w:docPartPr>
        <w:name w:val="20DC445B6E814F0E91D93558B219B45C"/>
        <w:category>
          <w:name w:val="Generale"/>
          <w:gallery w:val="placeholder"/>
        </w:category>
        <w:types>
          <w:type w:val="bbPlcHdr"/>
        </w:types>
        <w:behaviors>
          <w:behavior w:val="content"/>
        </w:behaviors>
        <w:guid w:val="{EDC1556C-057A-4EBA-A4FC-C0CAFA82E792}"/>
      </w:docPartPr>
      <w:docPartBody>
        <w:p w:rsidR="0018125F" w:rsidRDefault="0054482C" w:rsidP="0054482C">
          <w:pPr>
            <w:pStyle w:val="20DC445B6E814F0E91D93558B219B45C"/>
          </w:pPr>
          <w:r w:rsidRPr="001A16B1">
            <w:rPr>
              <w:rStyle w:val="Testosegnaposto"/>
              <w:i/>
              <w:iCs/>
              <w:color w:val="0000FF"/>
            </w:rPr>
            <w:t>Fare clic o toccare qui per immettere il testo.</w:t>
          </w:r>
        </w:p>
      </w:docPartBody>
    </w:docPart>
    <w:docPart>
      <w:docPartPr>
        <w:name w:val="B9457860065A46BDACF7F13A3EFF0435"/>
        <w:category>
          <w:name w:val="Generale"/>
          <w:gallery w:val="placeholder"/>
        </w:category>
        <w:types>
          <w:type w:val="bbPlcHdr"/>
        </w:types>
        <w:behaviors>
          <w:behavior w:val="content"/>
        </w:behaviors>
        <w:guid w:val="{31ACDB4F-B339-4DA0-AD0A-0A58553101BF}"/>
      </w:docPartPr>
      <w:docPartBody>
        <w:p w:rsidR="0018125F" w:rsidRDefault="0054482C" w:rsidP="0054482C">
          <w:pPr>
            <w:pStyle w:val="B9457860065A46BDACF7F13A3EFF0435"/>
          </w:pPr>
          <w:r w:rsidRPr="001A16B1">
            <w:rPr>
              <w:rStyle w:val="Testosegnaposto"/>
              <w:i/>
              <w:iCs/>
              <w:color w:val="0000FF"/>
            </w:rPr>
            <w:t>Fare clic o toccare qui per immettere il testo.</w:t>
          </w:r>
        </w:p>
      </w:docPartBody>
    </w:docPart>
    <w:docPart>
      <w:docPartPr>
        <w:name w:val="07F7514CA7564361AD3277B66FA66C47"/>
        <w:category>
          <w:name w:val="Generale"/>
          <w:gallery w:val="placeholder"/>
        </w:category>
        <w:types>
          <w:type w:val="bbPlcHdr"/>
        </w:types>
        <w:behaviors>
          <w:behavior w:val="content"/>
        </w:behaviors>
        <w:guid w:val="{82510203-AC33-4DCF-8D08-DD9667C1FD0A}"/>
      </w:docPartPr>
      <w:docPartBody>
        <w:p w:rsidR="0018125F" w:rsidRDefault="0054482C" w:rsidP="0054482C">
          <w:pPr>
            <w:pStyle w:val="07F7514CA7564361AD3277B66FA66C47"/>
          </w:pPr>
          <w:r w:rsidRPr="00CD289C">
            <w:rPr>
              <w:rStyle w:val="Testosegnaposto"/>
              <w:i/>
              <w:iCs/>
              <w:color w:val="0000FF"/>
            </w:rPr>
            <w:t>Fare clic o toccare qui per immettere il testo.</w:t>
          </w:r>
        </w:p>
      </w:docPartBody>
    </w:docPart>
    <w:docPart>
      <w:docPartPr>
        <w:name w:val="1A38C3BEE04E4B0FBA9A14D89AE1EDDC"/>
        <w:category>
          <w:name w:val="Generale"/>
          <w:gallery w:val="placeholder"/>
        </w:category>
        <w:types>
          <w:type w:val="bbPlcHdr"/>
        </w:types>
        <w:behaviors>
          <w:behavior w:val="content"/>
        </w:behaviors>
        <w:guid w:val="{8C9BB216-5B97-492A-8490-79B8DDAF1C3A}"/>
      </w:docPartPr>
      <w:docPartBody>
        <w:p w:rsidR="0018125F" w:rsidRDefault="0054482C" w:rsidP="0054482C">
          <w:pPr>
            <w:pStyle w:val="1A38C3BEE04E4B0FBA9A14D89AE1EDDC"/>
          </w:pPr>
          <w:r w:rsidRPr="00844F78">
            <w:rPr>
              <w:rStyle w:val="Testosegnaposto"/>
              <w:i/>
              <w:iCs/>
              <w:color w:val="0000FF"/>
            </w:rPr>
            <w:t>Fare clic o toccare qui per immettere il testo.</w:t>
          </w:r>
        </w:p>
      </w:docPartBody>
    </w:docPart>
    <w:docPart>
      <w:docPartPr>
        <w:name w:val="B259B1F7E84C4A4392BD025ED2F93BDC"/>
        <w:category>
          <w:name w:val="Generale"/>
          <w:gallery w:val="placeholder"/>
        </w:category>
        <w:types>
          <w:type w:val="bbPlcHdr"/>
        </w:types>
        <w:behaviors>
          <w:behavior w:val="content"/>
        </w:behaviors>
        <w:guid w:val="{218E304C-3543-43A4-B30A-C79D8269ED47}"/>
      </w:docPartPr>
      <w:docPartBody>
        <w:p w:rsidR="0018125F" w:rsidRDefault="0054482C" w:rsidP="0054482C">
          <w:pPr>
            <w:pStyle w:val="B259B1F7E84C4A4392BD025ED2F93BDC"/>
          </w:pPr>
          <w:r w:rsidRPr="00844F78">
            <w:rPr>
              <w:rStyle w:val="Testosegnaposto"/>
              <w:i/>
              <w:iCs/>
              <w:color w:val="0000FF"/>
            </w:rPr>
            <w:t>Scegliere un elemento.</w:t>
          </w:r>
        </w:p>
      </w:docPartBody>
    </w:docPart>
    <w:docPart>
      <w:docPartPr>
        <w:name w:val="7F29957FDF184B9487F531BF63B38750"/>
        <w:category>
          <w:name w:val="Generale"/>
          <w:gallery w:val="placeholder"/>
        </w:category>
        <w:types>
          <w:type w:val="bbPlcHdr"/>
        </w:types>
        <w:behaviors>
          <w:behavior w:val="content"/>
        </w:behaviors>
        <w:guid w:val="{16E9E287-29B3-4277-ABB8-B1548BA96F28}"/>
      </w:docPartPr>
      <w:docPartBody>
        <w:p w:rsidR="0018125F" w:rsidRDefault="0054482C" w:rsidP="0054482C">
          <w:pPr>
            <w:pStyle w:val="7F29957FDF184B9487F531BF63B38750"/>
          </w:pPr>
          <w:r w:rsidRPr="00844F78">
            <w:rPr>
              <w:rStyle w:val="Testosegnaposto"/>
              <w:i/>
              <w:iCs/>
              <w:color w:val="0000FF"/>
            </w:rPr>
            <w:t>Fare clic o toccare qui per immettere il testo.</w:t>
          </w:r>
        </w:p>
      </w:docPartBody>
    </w:docPart>
    <w:docPart>
      <w:docPartPr>
        <w:name w:val="57540487FBF14F46836E248DEFE57E24"/>
        <w:category>
          <w:name w:val="Generale"/>
          <w:gallery w:val="placeholder"/>
        </w:category>
        <w:types>
          <w:type w:val="bbPlcHdr"/>
        </w:types>
        <w:behaviors>
          <w:behavior w:val="content"/>
        </w:behaviors>
        <w:guid w:val="{5F1FDDE5-60BB-407E-A39C-16FDE534586D}"/>
      </w:docPartPr>
      <w:docPartBody>
        <w:p w:rsidR="0018125F" w:rsidRDefault="0054482C" w:rsidP="0054482C">
          <w:pPr>
            <w:pStyle w:val="57540487FBF14F46836E248DEFE57E24"/>
          </w:pPr>
          <w:r w:rsidRPr="00844F78">
            <w:rPr>
              <w:rStyle w:val="Testosegnaposto"/>
              <w:i/>
              <w:iCs/>
              <w:color w:val="0000FF"/>
            </w:rPr>
            <w:t>Fare clic o toccare qui per immettere il testo.</w:t>
          </w:r>
        </w:p>
      </w:docPartBody>
    </w:docPart>
    <w:docPart>
      <w:docPartPr>
        <w:name w:val="C779D6FD6F8B4279BF9CB4C3A2726B13"/>
        <w:category>
          <w:name w:val="Generale"/>
          <w:gallery w:val="placeholder"/>
        </w:category>
        <w:types>
          <w:type w:val="bbPlcHdr"/>
        </w:types>
        <w:behaviors>
          <w:behavior w:val="content"/>
        </w:behaviors>
        <w:guid w:val="{36B9425E-567E-43D3-A2D9-7F95C152C49C}"/>
      </w:docPartPr>
      <w:docPartBody>
        <w:p w:rsidR="0018125F" w:rsidRDefault="0054482C" w:rsidP="0054482C">
          <w:pPr>
            <w:pStyle w:val="C779D6FD6F8B4279BF9CB4C3A2726B13"/>
          </w:pPr>
          <w:r w:rsidRPr="00844F78">
            <w:rPr>
              <w:rStyle w:val="Testosegnaposto"/>
              <w:i/>
              <w:iCs/>
              <w:color w:val="0000FF"/>
            </w:rPr>
            <w:t>Scegliere un elemento.</w:t>
          </w:r>
        </w:p>
      </w:docPartBody>
    </w:docPart>
    <w:docPart>
      <w:docPartPr>
        <w:name w:val="9816405E617B41B38D2589831E3036D4"/>
        <w:category>
          <w:name w:val="Generale"/>
          <w:gallery w:val="placeholder"/>
        </w:category>
        <w:types>
          <w:type w:val="bbPlcHdr"/>
        </w:types>
        <w:behaviors>
          <w:behavior w:val="content"/>
        </w:behaviors>
        <w:guid w:val="{3F9F4662-3E41-4505-9A3A-CE259F466405}"/>
      </w:docPartPr>
      <w:docPartBody>
        <w:p w:rsidR="0018125F" w:rsidRDefault="0054482C" w:rsidP="0054482C">
          <w:pPr>
            <w:pStyle w:val="9816405E617B41B38D2589831E3036D4"/>
          </w:pPr>
          <w:r w:rsidRPr="00844F78">
            <w:rPr>
              <w:rStyle w:val="Testosegnaposto"/>
              <w:i/>
              <w:iCs/>
              <w:color w:val="0000FF"/>
            </w:rPr>
            <w:t>Nome e cognome.</w:t>
          </w:r>
        </w:p>
      </w:docPartBody>
    </w:docPart>
    <w:docPart>
      <w:docPartPr>
        <w:name w:val="E4000944433D4C6687AB331D13658C8D"/>
        <w:category>
          <w:name w:val="Generale"/>
          <w:gallery w:val="placeholder"/>
        </w:category>
        <w:types>
          <w:type w:val="bbPlcHdr"/>
        </w:types>
        <w:behaviors>
          <w:behavior w:val="content"/>
        </w:behaviors>
        <w:guid w:val="{E42D3C8F-F48A-48F2-8224-BF03B4ED0D34}"/>
      </w:docPartPr>
      <w:docPartBody>
        <w:p w:rsidR="0018125F" w:rsidRDefault="0054482C" w:rsidP="0054482C">
          <w:pPr>
            <w:pStyle w:val="E4000944433D4C6687AB331D13658C8D"/>
          </w:pPr>
          <w:r w:rsidRPr="00844F78">
            <w:rPr>
              <w:rStyle w:val="Testosegnaposto"/>
              <w:i/>
              <w:iCs/>
              <w:color w:val="0000FF"/>
            </w:rPr>
            <w:t>Ente di appartenenza</w:t>
          </w:r>
        </w:p>
      </w:docPartBody>
    </w:docPart>
    <w:docPart>
      <w:docPartPr>
        <w:name w:val="2E87EC7B857B4EF2B81C116FF97B452E"/>
        <w:category>
          <w:name w:val="Generale"/>
          <w:gallery w:val="placeholder"/>
        </w:category>
        <w:types>
          <w:type w:val="bbPlcHdr"/>
        </w:types>
        <w:behaviors>
          <w:behavior w:val="content"/>
        </w:behaviors>
        <w:guid w:val="{D24A83BB-425C-4CE0-B93F-C2F03347497C}"/>
      </w:docPartPr>
      <w:docPartBody>
        <w:p w:rsidR="0018125F" w:rsidRDefault="0054482C" w:rsidP="0054482C">
          <w:pPr>
            <w:pStyle w:val="2E87EC7B857B4EF2B81C116FF97B452E"/>
          </w:pPr>
          <w:r w:rsidRPr="00844F78">
            <w:rPr>
              <w:rStyle w:val="Testosegnaposto"/>
              <w:i/>
              <w:iCs/>
              <w:color w:val="0000FF"/>
            </w:rPr>
            <w:t>Carica, funzione.</w:t>
          </w:r>
        </w:p>
      </w:docPartBody>
    </w:docPart>
    <w:docPart>
      <w:docPartPr>
        <w:name w:val="2D2B2C31C0E44A49A2864BA7B9946F8A"/>
        <w:category>
          <w:name w:val="Generale"/>
          <w:gallery w:val="placeholder"/>
        </w:category>
        <w:types>
          <w:type w:val="bbPlcHdr"/>
        </w:types>
        <w:behaviors>
          <w:behavior w:val="content"/>
        </w:behaviors>
        <w:guid w:val="{72D914E5-7AFE-4E55-A3BC-86D2481EEF78}"/>
      </w:docPartPr>
      <w:docPartBody>
        <w:p w:rsidR="0018125F" w:rsidRDefault="0054482C" w:rsidP="0054482C">
          <w:pPr>
            <w:pStyle w:val="2D2B2C31C0E44A49A2864BA7B9946F8A"/>
          </w:pPr>
          <w:r w:rsidRPr="00844F78">
            <w:rPr>
              <w:rStyle w:val="Testosegnaposto"/>
              <w:i/>
              <w:iCs/>
              <w:color w:val="0000FF"/>
            </w:rPr>
            <w:t>Recapito telefonico.</w:t>
          </w:r>
        </w:p>
      </w:docPartBody>
    </w:docPart>
    <w:docPart>
      <w:docPartPr>
        <w:name w:val="E808C73DAFBD4C0A9DB4B32CDFDF3E02"/>
        <w:category>
          <w:name w:val="Generale"/>
          <w:gallery w:val="placeholder"/>
        </w:category>
        <w:types>
          <w:type w:val="bbPlcHdr"/>
        </w:types>
        <w:behaviors>
          <w:behavior w:val="content"/>
        </w:behaviors>
        <w:guid w:val="{79E1D761-679C-4F1F-A11C-2976E4C9A975}"/>
      </w:docPartPr>
      <w:docPartBody>
        <w:p w:rsidR="0018125F" w:rsidRDefault="0054482C" w:rsidP="0054482C">
          <w:pPr>
            <w:pStyle w:val="E808C73DAFBD4C0A9DB4B32CDFDF3E02"/>
          </w:pPr>
          <w:r w:rsidRPr="00844F78">
            <w:rPr>
              <w:i/>
              <w:iCs/>
              <w:color w:val="0000FF"/>
            </w:rPr>
            <w:t>E-mail</w:t>
          </w:r>
        </w:p>
      </w:docPartBody>
    </w:docPart>
    <w:docPart>
      <w:docPartPr>
        <w:name w:val="919E47385FED40B1B1FC9E088BAD8FD7"/>
        <w:category>
          <w:name w:val="Generale"/>
          <w:gallery w:val="placeholder"/>
        </w:category>
        <w:types>
          <w:type w:val="bbPlcHdr"/>
        </w:types>
        <w:behaviors>
          <w:behavior w:val="content"/>
        </w:behaviors>
        <w:guid w:val="{CA27AA3D-A309-4073-976F-3D4A68C1FA73}"/>
      </w:docPartPr>
      <w:docPartBody>
        <w:p w:rsidR="0018125F" w:rsidRDefault="0054482C" w:rsidP="0054482C">
          <w:pPr>
            <w:pStyle w:val="919E47385FED40B1B1FC9E088BAD8FD7"/>
          </w:pPr>
          <w:r w:rsidRPr="00844F78">
            <w:rPr>
              <w:rStyle w:val="Testosegnaposto"/>
              <w:i/>
              <w:iCs/>
              <w:color w:val="0000FF"/>
            </w:rPr>
            <w:t>Fare clic o toccare qui per immettere una data.</w:t>
          </w:r>
        </w:p>
      </w:docPartBody>
    </w:docPart>
    <w:docPart>
      <w:docPartPr>
        <w:name w:val="20546AF19D4745C0B9332B1172F295ED"/>
        <w:category>
          <w:name w:val="Generale"/>
          <w:gallery w:val="placeholder"/>
        </w:category>
        <w:types>
          <w:type w:val="bbPlcHdr"/>
        </w:types>
        <w:behaviors>
          <w:behavior w:val="content"/>
        </w:behaviors>
        <w:guid w:val="{69BBF684-0A7C-4392-8E94-8D664E303725}"/>
      </w:docPartPr>
      <w:docPartBody>
        <w:p w:rsidR="0018125F" w:rsidRDefault="0054482C" w:rsidP="0054482C">
          <w:pPr>
            <w:pStyle w:val="20546AF19D4745C0B9332B1172F295ED"/>
          </w:pPr>
          <w:r w:rsidRPr="00844F78">
            <w:rPr>
              <w:rStyle w:val="Testosegnaposto"/>
              <w:i/>
              <w:iCs/>
              <w:color w:val="0000FF"/>
            </w:rPr>
            <w:t>Fare clic o toccare qui per immettere una data.</w:t>
          </w:r>
        </w:p>
      </w:docPartBody>
    </w:docPart>
    <w:docPart>
      <w:docPartPr>
        <w:name w:val="DefaultPlaceholder_-1854013435"/>
        <w:category>
          <w:name w:val="Generale"/>
          <w:gallery w:val="placeholder"/>
        </w:category>
        <w:types>
          <w:type w:val="bbPlcHdr"/>
        </w:types>
        <w:behaviors>
          <w:behavior w:val="content"/>
        </w:behaviors>
        <w:guid w:val="{6F18609D-D463-418F-BB7A-E1B8B5434FF8}"/>
      </w:docPartPr>
      <w:docPartBody>
        <w:p w:rsidR="0018125F" w:rsidRDefault="0018125F">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18D0A75114FE4F44B1DE888D22A78648"/>
        <w:category>
          <w:name w:val="Generale"/>
          <w:gallery w:val="placeholder"/>
        </w:category>
        <w:types>
          <w:type w:val="bbPlcHdr"/>
        </w:types>
        <w:behaviors>
          <w:behavior w:val="content"/>
        </w:behaviors>
        <w:guid w:val="{50B65EA7-6233-4C37-AA36-926DA94D1EEB}"/>
      </w:docPartPr>
      <w:docPartBody>
        <w:p w:rsidR="00AA59CB" w:rsidRDefault="0054482C" w:rsidP="0054482C">
          <w:pPr>
            <w:pStyle w:val="18D0A75114FE4F44B1DE888D22A78648"/>
          </w:pPr>
          <w:r w:rsidRPr="00FD7F34">
            <w:rPr>
              <w:rStyle w:val="Testosegnaposto"/>
              <w:i/>
              <w:iCs/>
              <w:color w:val="0000FF"/>
            </w:rPr>
            <w:t>Fare clic per immettere il testo.</w:t>
          </w:r>
        </w:p>
      </w:docPartBody>
    </w:docPart>
    <w:docPart>
      <w:docPartPr>
        <w:name w:val="F386480576604F7B8060789FE9CE76AF"/>
        <w:category>
          <w:name w:val="Generale"/>
          <w:gallery w:val="placeholder"/>
        </w:category>
        <w:types>
          <w:type w:val="bbPlcHdr"/>
        </w:types>
        <w:behaviors>
          <w:behavior w:val="content"/>
        </w:behaviors>
        <w:guid w:val="{090FEDED-0C2D-4A2A-87F7-A143B6E8C238}"/>
      </w:docPartPr>
      <w:docPartBody>
        <w:p w:rsidR="00AA59CB" w:rsidRDefault="0054482C" w:rsidP="0054482C">
          <w:pPr>
            <w:pStyle w:val="F386480576604F7B8060789FE9CE76AF"/>
          </w:pPr>
          <w:r w:rsidRPr="00FD7F34">
            <w:rPr>
              <w:rStyle w:val="Testosegnaposto"/>
              <w:i/>
              <w:iCs/>
              <w:color w:val="0000FF"/>
            </w:rPr>
            <w:t>Fare clic per immettere il testo.</w:t>
          </w:r>
        </w:p>
      </w:docPartBody>
    </w:docPart>
    <w:docPart>
      <w:docPartPr>
        <w:name w:val="EC226921FA264D128DA0EE9B8DA9CC70"/>
        <w:category>
          <w:name w:val="Generale"/>
          <w:gallery w:val="placeholder"/>
        </w:category>
        <w:types>
          <w:type w:val="bbPlcHdr"/>
        </w:types>
        <w:behaviors>
          <w:behavior w:val="content"/>
        </w:behaviors>
        <w:guid w:val="{059BA360-2B70-41E5-B4CF-14304331D9B6}"/>
      </w:docPartPr>
      <w:docPartBody>
        <w:p w:rsidR="00AA59CB" w:rsidRDefault="0054482C" w:rsidP="0054482C">
          <w:pPr>
            <w:pStyle w:val="EC226921FA264D128DA0EE9B8DA9CC70"/>
          </w:pPr>
          <w:r w:rsidRPr="00FD7F34">
            <w:rPr>
              <w:rStyle w:val="Testosegnaposto"/>
              <w:i/>
              <w:iCs/>
              <w:color w:val="0000FF"/>
            </w:rPr>
            <w:t>Scegliere un elemento.</w:t>
          </w:r>
        </w:p>
      </w:docPartBody>
    </w:docPart>
    <w:docPart>
      <w:docPartPr>
        <w:name w:val="B15E20D8357146E9983A71B305F85AC3"/>
        <w:category>
          <w:name w:val="Generale"/>
          <w:gallery w:val="placeholder"/>
        </w:category>
        <w:types>
          <w:type w:val="bbPlcHdr"/>
        </w:types>
        <w:behaviors>
          <w:behavior w:val="content"/>
        </w:behaviors>
        <w:guid w:val="{F1DAC3E4-0552-4751-9612-37BDF46A2AB9}"/>
      </w:docPartPr>
      <w:docPartBody>
        <w:p w:rsidR="00AA59CB" w:rsidRDefault="0054482C" w:rsidP="0054482C">
          <w:pPr>
            <w:pStyle w:val="B15E20D8357146E9983A71B305F85AC3"/>
          </w:pPr>
          <w:r w:rsidRPr="00DF4132">
            <w:rPr>
              <w:rStyle w:val="Testosegnaposto"/>
              <w:rFonts w:ascii="Times New Roman" w:hAnsi="Times New Roman" w:cs="Times New Roman"/>
              <w:i/>
              <w:iCs/>
              <w:color w:val="0000FF"/>
            </w:rPr>
            <w:t>Fare clic o toccare qui per immettere il testo.</w:t>
          </w:r>
        </w:p>
      </w:docPartBody>
    </w:docPart>
    <w:docPart>
      <w:docPartPr>
        <w:name w:val="307BB87FA80E450481346FD92D1E18A7"/>
        <w:category>
          <w:name w:val="Generale"/>
          <w:gallery w:val="placeholder"/>
        </w:category>
        <w:types>
          <w:type w:val="bbPlcHdr"/>
        </w:types>
        <w:behaviors>
          <w:behavior w:val="content"/>
        </w:behaviors>
        <w:guid w:val="{FC5C4C51-F708-4BD6-BC9B-4B58064C83BF}"/>
      </w:docPartPr>
      <w:docPartBody>
        <w:p w:rsidR="00AA59CB" w:rsidRDefault="0054482C" w:rsidP="0054482C">
          <w:pPr>
            <w:pStyle w:val="307BB87FA80E450481346FD92D1E18A7"/>
          </w:pPr>
          <w:r w:rsidRPr="00FD7F34">
            <w:rPr>
              <w:rStyle w:val="Testosegnaposto"/>
              <w:i/>
              <w:iCs/>
              <w:color w:val="0000FF"/>
            </w:rPr>
            <w:t>Fare clic per immettere il testo.</w:t>
          </w:r>
        </w:p>
      </w:docPartBody>
    </w:docPart>
    <w:docPart>
      <w:docPartPr>
        <w:name w:val="DAA253ADD58642D69292FF7E5CDEF28E"/>
        <w:category>
          <w:name w:val="Generale"/>
          <w:gallery w:val="placeholder"/>
        </w:category>
        <w:types>
          <w:type w:val="bbPlcHdr"/>
        </w:types>
        <w:behaviors>
          <w:behavior w:val="content"/>
        </w:behaviors>
        <w:guid w:val="{6AC16871-ECE1-4432-AE1B-86A44A82FEAF}"/>
      </w:docPartPr>
      <w:docPartBody>
        <w:p w:rsidR="00AA59CB" w:rsidRDefault="0054482C" w:rsidP="0054482C">
          <w:pPr>
            <w:pStyle w:val="DAA253ADD58642D69292FF7E5CDEF28E"/>
          </w:pPr>
          <w:r w:rsidRPr="00FD7F34">
            <w:rPr>
              <w:rStyle w:val="Testosegnaposto"/>
              <w:i/>
              <w:iCs/>
              <w:color w:val="0000FF"/>
            </w:rPr>
            <w:t>Fare clic per immettere il testo.</w:t>
          </w:r>
        </w:p>
      </w:docPartBody>
    </w:docPart>
    <w:docPart>
      <w:docPartPr>
        <w:name w:val="4A923C753C1A4B3BB5D90F0157384C8C"/>
        <w:category>
          <w:name w:val="Generale"/>
          <w:gallery w:val="placeholder"/>
        </w:category>
        <w:types>
          <w:type w:val="bbPlcHdr"/>
        </w:types>
        <w:behaviors>
          <w:behavior w:val="content"/>
        </w:behaviors>
        <w:guid w:val="{D8BA411F-22C1-4603-87DE-C8521DF7E760}"/>
      </w:docPartPr>
      <w:docPartBody>
        <w:p w:rsidR="00AA59CB" w:rsidRDefault="0054482C" w:rsidP="0054482C">
          <w:pPr>
            <w:pStyle w:val="4A923C753C1A4B3BB5D90F0157384C8C"/>
          </w:pPr>
          <w:r w:rsidRPr="00FD7F34">
            <w:rPr>
              <w:rStyle w:val="Testosegnaposto"/>
              <w:i/>
              <w:iCs/>
              <w:color w:val="0000FF"/>
            </w:rPr>
            <w:t>Scegliere un elemento.</w:t>
          </w:r>
        </w:p>
      </w:docPartBody>
    </w:docPart>
    <w:docPart>
      <w:docPartPr>
        <w:name w:val="AEE8D51CEC924B19BC86529342B66367"/>
        <w:category>
          <w:name w:val="Generale"/>
          <w:gallery w:val="placeholder"/>
        </w:category>
        <w:types>
          <w:type w:val="bbPlcHdr"/>
        </w:types>
        <w:behaviors>
          <w:behavior w:val="content"/>
        </w:behaviors>
        <w:guid w:val="{D43A30D5-E97C-4CC6-BA9D-4754110838B6}"/>
      </w:docPartPr>
      <w:docPartBody>
        <w:p w:rsidR="00AA59CB" w:rsidRDefault="0054482C" w:rsidP="0054482C">
          <w:pPr>
            <w:pStyle w:val="AEE8D51CEC924B19BC86529342B66367"/>
          </w:pPr>
          <w:r w:rsidRPr="00FD7F34">
            <w:rPr>
              <w:rStyle w:val="Testosegnaposto"/>
              <w:i/>
              <w:iCs/>
              <w:color w:val="0000FF"/>
            </w:rPr>
            <w:t>Fare clic per immettere il testo.</w:t>
          </w:r>
        </w:p>
      </w:docPartBody>
    </w:docPart>
    <w:docPart>
      <w:docPartPr>
        <w:name w:val="3436F7E11434450295D786E7D9CC0064"/>
        <w:category>
          <w:name w:val="Generale"/>
          <w:gallery w:val="placeholder"/>
        </w:category>
        <w:types>
          <w:type w:val="bbPlcHdr"/>
        </w:types>
        <w:behaviors>
          <w:behavior w:val="content"/>
        </w:behaviors>
        <w:guid w:val="{662A137A-9F47-4400-9419-037DCC5340F4}"/>
      </w:docPartPr>
      <w:docPartBody>
        <w:p w:rsidR="00AA59CB" w:rsidRDefault="0054482C" w:rsidP="0054482C">
          <w:pPr>
            <w:pStyle w:val="3436F7E11434450295D786E7D9CC0064"/>
          </w:pPr>
          <w:r w:rsidRPr="00FD7F34">
            <w:rPr>
              <w:rStyle w:val="Testosegnaposto"/>
              <w:i/>
              <w:iCs/>
              <w:color w:val="0000FF"/>
            </w:rPr>
            <w:t>Fare clic per immettere il testo.</w:t>
          </w:r>
        </w:p>
      </w:docPartBody>
    </w:docPart>
    <w:docPart>
      <w:docPartPr>
        <w:name w:val="8D91A2D50C964D11A8891CB45D881CF4"/>
        <w:category>
          <w:name w:val="Generale"/>
          <w:gallery w:val="placeholder"/>
        </w:category>
        <w:types>
          <w:type w:val="bbPlcHdr"/>
        </w:types>
        <w:behaviors>
          <w:behavior w:val="content"/>
        </w:behaviors>
        <w:guid w:val="{DD115768-C70D-4265-B9AC-F35B31D569DC}"/>
      </w:docPartPr>
      <w:docPartBody>
        <w:p w:rsidR="00AA59CB" w:rsidRDefault="0054482C" w:rsidP="0054482C">
          <w:pPr>
            <w:pStyle w:val="8D91A2D50C964D11A8891CB45D881CF4"/>
          </w:pPr>
          <w:r w:rsidRPr="00FD7F34">
            <w:rPr>
              <w:rStyle w:val="Testosegnaposto"/>
              <w:i/>
              <w:iCs/>
              <w:color w:val="0000FF"/>
            </w:rPr>
            <w:t>Scegliere un elemento.</w:t>
          </w:r>
        </w:p>
      </w:docPartBody>
    </w:docPart>
    <w:docPart>
      <w:docPartPr>
        <w:name w:val="4F2A98CFED3743DB9C4B4D42E946AE90"/>
        <w:category>
          <w:name w:val="Generale"/>
          <w:gallery w:val="placeholder"/>
        </w:category>
        <w:types>
          <w:type w:val="bbPlcHdr"/>
        </w:types>
        <w:behaviors>
          <w:behavior w:val="content"/>
        </w:behaviors>
        <w:guid w:val="{C752DAC2-B077-4750-BD79-CA8EF4535459}"/>
      </w:docPartPr>
      <w:docPartBody>
        <w:p w:rsidR="00AA59CB" w:rsidRDefault="0054482C" w:rsidP="0054482C">
          <w:pPr>
            <w:pStyle w:val="4F2A98CFED3743DB9C4B4D42E946AE90"/>
          </w:pPr>
          <w:r w:rsidRPr="00FD7F34">
            <w:rPr>
              <w:rStyle w:val="Testosegnaposto"/>
              <w:i/>
              <w:iCs/>
              <w:color w:val="0000FF"/>
            </w:rPr>
            <w:t>Fare clic o toccare qui per immettere il testo.</w:t>
          </w:r>
        </w:p>
      </w:docPartBody>
    </w:docPart>
    <w:docPart>
      <w:docPartPr>
        <w:name w:val="1C1B9E87B4B2418FAD75377F723B32F7"/>
        <w:category>
          <w:name w:val="Generale"/>
          <w:gallery w:val="placeholder"/>
        </w:category>
        <w:types>
          <w:type w:val="bbPlcHdr"/>
        </w:types>
        <w:behaviors>
          <w:behavior w:val="content"/>
        </w:behaviors>
        <w:guid w:val="{2949628F-A2AE-4AF3-805F-783CC0A1F3DC}"/>
      </w:docPartPr>
      <w:docPartBody>
        <w:p w:rsidR="00AA59CB" w:rsidRDefault="0054482C" w:rsidP="0054482C">
          <w:pPr>
            <w:pStyle w:val="1C1B9E87B4B2418FAD75377F723B32F7"/>
          </w:pPr>
          <w:r w:rsidRPr="00FD7F34">
            <w:rPr>
              <w:rStyle w:val="Testosegnaposto"/>
              <w:i/>
              <w:iCs/>
              <w:color w:val="0000FF"/>
            </w:rPr>
            <w:t>Scegliere un elemento.</w:t>
          </w:r>
        </w:p>
      </w:docPartBody>
    </w:docPart>
    <w:docPart>
      <w:docPartPr>
        <w:name w:val="33E17CE9E67648178E39816283EF90F7"/>
        <w:category>
          <w:name w:val="Generale"/>
          <w:gallery w:val="placeholder"/>
        </w:category>
        <w:types>
          <w:type w:val="bbPlcHdr"/>
        </w:types>
        <w:behaviors>
          <w:behavior w:val="content"/>
        </w:behaviors>
        <w:guid w:val="{D81B647C-8688-4B8C-BE4D-9567A91AC78A}"/>
      </w:docPartPr>
      <w:docPartBody>
        <w:p w:rsidR="00AA59CB" w:rsidRDefault="0054482C" w:rsidP="0054482C">
          <w:pPr>
            <w:pStyle w:val="33E17CE9E67648178E39816283EF90F7"/>
          </w:pPr>
          <w:r w:rsidRPr="00FD7F34">
            <w:rPr>
              <w:rStyle w:val="Testosegnaposto"/>
              <w:i/>
              <w:iCs/>
              <w:color w:val="0000FF"/>
            </w:rPr>
            <w:t>Fare clic o toccare qui per immettere il testo.</w:t>
          </w:r>
        </w:p>
      </w:docPartBody>
    </w:docPart>
    <w:docPart>
      <w:docPartPr>
        <w:name w:val="FDCC419134D64B72A5C20FE3D67B4310"/>
        <w:category>
          <w:name w:val="Generale"/>
          <w:gallery w:val="placeholder"/>
        </w:category>
        <w:types>
          <w:type w:val="bbPlcHdr"/>
        </w:types>
        <w:behaviors>
          <w:behavior w:val="content"/>
        </w:behaviors>
        <w:guid w:val="{41BE32B5-12B6-45C7-91A3-4CE294D2A625}"/>
      </w:docPartPr>
      <w:docPartBody>
        <w:p w:rsidR="00AA59CB" w:rsidRDefault="0054482C" w:rsidP="0054482C">
          <w:pPr>
            <w:pStyle w:val="FDCC419134D64B72A5C20FE3D67B4310"/>
          </w:pPr>
          <w:r w:rsidRPr="00FD7F34">
            <w:rPr>
              <w:rStyle w:val="Testosegnaposto"/>
              <w:i/>
              <w:iCs/>
              <w:color w:val="0000FF"/>
            </w:rPr>
            <w:t>Scegliere un elemento.</w:t>
          </w:r>
        </w:p>
      </w:docPartBody>
    </w:docPart>
    <w:docPart>
      <w:docPartPr>
        <w:name w:val="F4E98BAAE8A945F3A7F29AD767E0BB7C"/>
        <w:category>
          <w:name w:val="Generale"/>
          <w:gallery w:val="placeholder"/>
        </w:category>
        <w:types>
          <w:type w:val="bbPlcHdr"/>
        </w:types>
        <w:behaviors>
          <w:behavior w:val="content"/>
        </w:behaviors>
        <w:guid w:val="{5AFEF3B6-60E3-404A-973C-585FBE41C2E1}"/>
      </w:docPartPr>
      <w:docPartBody>
        <w:p w:rsidR="00AA59CB" w:rsidRDefault="0054482C" w:rsidP="0054482C">
          <w:pPr>
            <w:pStyle w:val="F4E98BAAE8A945F3A7F29AD767E0BB7C"/>
          </w:pPr>
          <w:r w:rsidRPr="00FD7F34">
            <w:rPr>
              <w:rStyle w:val="Testosegnaposto"/>
              <w:i/>
              <w:iCs/>
              <w:color w:val="0000FF"/>
            </w:rPr>
            <w:t>Scegliere un elemento.</w:t>
          </w:r>
        </w:p>
      </w:docPartBody>
    </w:docPart>
    <w:docPart>
      <w:docPartPr>
        <w:name w:val="D0A3092C1D5C4A8295E2FE99FB3F8553"/>
        <w:category>
          <w:name w:val="Generale"/>
          <w:gallery w:val="placeholder"/>
        </w:category>
        <w:types>
          <w:type w:val="bbPlcHdr"/>
        </w:types>
        <w:behaviors>
          <w:behavior w:val="content"/>
        </w:behaviors>
        <w:guid w:val="{6F89C5AC-E57F-42DC-903D-5BDC2F3809FB}"/>
      </w:docPartPr>
      <w:docPartBody>
        <w:p w:rsidR="00AA59CB" w:rsidRDefault="0054482C" w:rsidP="0054482C">
          <w:pPr>
            <w:pStyle w:val="D0A3092C1D5C4A8295E2FE99FB3F8553"/>
          </w:pPr>
          <w:r w:rsidRPr="00FD7F34">
            <w:rPr>
              <w:rStyle w:val="Testosegnaposto"/>
              <w:i/>
              <w:iCs/>
              <w:color w:val="0000FF"/>
            </w:rPr>
            <w:t>Fare clic o toccare qui per immettere il testo.</w:t>
          </w:r>
        </w:p>
      </w:docPartBody>
    </w:docPart>
    <w:docPart>
      <w:docPartPr>
        <w:name w:val="2207FDF50ACB430E9DBDC6F6EB89B026"/>
        <w:category>
          <w:name w:val="Generale"/>
          <w:gallery w:val="placeholder"/>
        </w:category>
        <w:types>
          <w:type w:val="bbPlcHdr"/>
        </w:types>
        <w:behaviors>
          <w:behavior w:val="content"/>
        </w:behaviors>
        <w:guid w:val="{ECE06890-5F6A-4C29-858A-3B6C48C9DF46}"/>
      </w:docPartPr>
      <w:docPartBody>
        <w:p w:rsidR="00AA59CB" w:rsidRDefault="0054482C" w:rsidP="0054482C">
          <w:pPr>
            <w:pStyle w:val="2207FDF50ACB430E9DBDC6F6EB89B026"/>
          </w:pPr>
          <w:r w:rsidRPr="00FD7F34">
            <w:rPr>
              <w:rStyle w:val="Testosegnaposto"/>
              <w:i/>
              <w:iCs/>
              <w:color w:val="0000FF"/>
            </w:rPr>
            <w:t>Scegliere un elemento.</w:t>
          </w:r>
        </w:p>
      </w:docPartBody>
    </w:docPart>
    <w:docPart>
      <w:docPartPr>
        <w:name w:val="5CAE74D47E9040FA9C0C0F52B381415C"/>
        <w:category>
          <w:name w:val="Generale"/>
          <w:gallery w:val="placeholder"/>
        </w:category>
        <w:types>
          <w:type w:val="bbPlcHdr"/>
        </w:types>
        <w:behaviors>
          <w:behavior w:val="content"/>
        </w:behaviors>
        <w:guid w:val="{FECC2587-0427-41A9-BB0F-7E4AFC33DB9B}"/>
      </w:docPartPr>
      <w:docPartBody>
        <w:p w:rsidR="00AA59CB" w:rsidRDefault="0054482C" w:rsidP="0054482C">
          <w:pPr>
            <w:pStyle w:val="5CAE74D47E9040FA9C0C0F52B381415C"/>
          </w:pPr>
          <w:r w:rsidRPr="00FD7F34">
            <w:rPr>
              <w:rStyle w:val="Testosegnaposto"/>
              <w:i/>
              <w:iCs/>
              <w:color w:val="0000FF"/>
            </w:rPr>
            <w:t>Scegliere un elemento.</w:t>
          </w:r>
        </w:p>
      </w:docPartBody>
    </w:docPart>
    <w:docPart>
      <w:docPartPr>
        <w:name w:val="B8C819ACD83645019172ECD8FCBF861B"/>
        <w:category>
          <w:name w:val="Generale"/>
          <w:gallery w:val="placeholder"/>
        </w:category>
        <w:types>
          <w:type w:val="bbPlcHdr"/>
        </w:types>
        <w:behaviors>
          <w:behavior w:val="content"/>
        </w:behaviors>
        <w:guid w:val="{B1121925-4D24-4E44-ADD1-227D1FC17030}"/>
      </w:docPartPr>
      <w:docPartBody>
        <w:p w:rsidR="00AA59CB" w:rsidRDefault="0054482C" w:rsidP="0054482C">
          <w:pPr>
            <w:pStyle w:val="B8C819ACD83645019172ECD8FCBF861B"/>
          </w:pPr>
          <w:r w:rsidRPr="00FD7F34">
            <w:rPr>
              <w:rStyle w:val="Testosegnaposto"/>
              <w:i/>
              <w:iCs/>
              <w:color w:val="0000FF"/>
            </w:rPr>
            <w:t>Fare clic per immettere il testo.</w:t>
          </w:r>
        </w:p>
      </w:docPartBody>
    </w:docPart>
    <w:docPart>
      <w:docPartPr>
        <w:name w:val="DAFA1EFB061D49B4805D8E509E223602"/>
        <w:category>
          <w:name w:val="Generale"/>
          <w:gallery w:val="placeholder"/>
        </w:category>
        <w:types>
          <w:type w:val="bbPlcHdr"/>
        </w:types>
        <w:behaviors>
          <w:behavior w:val="content"/>
        </w:behaviors>
        <w:guid w:val="{337FCD83-017A-4403-A7D5-72D4D7AB5C13}"/>
      </w:docPartPr>
      <w:docPartBody>
        <w:p w:rsidR="00AA59CB" w:rsidRDefault="0054482C" w:rsidP="0054482C">
          <w:pPr>
            <w:pStyle w:val="DAFA1EFB061D49B4805D8E509E223602"/>
          </w:pPr>
          <w:r w:rsidRPr="00FD7F34">
            <w:rPr>
              <w:rStyle w:val="Testosegnaposto"/>
              <w:i/>
              <w:iCs/>
              <w:color w:val="0000FF"/>
            </w:rPr>
            <w:t>Fare clic per immettere il testo.</w:t>
          </w:r>
        </w:p>
      </w:docPartBody>
    </w:docPart>
    <w:docPart>
      <w:docPartPr>
        <w:name w:val="D6E0C7E05CE540ACAFE1FEC7036250A6"/>
        <w:category>
          <w:name w:val="Generale"/>
          <w:gallery w:val="placeholder"/>
        </w:category>
        <w:types>
          <w:type w:val="bbPlcHdr"/>
        </w:types>
        <w:behaviors>
          <w:behavior w:val="content"/>
        </w:behaviors>
        <w:guid w:val="{5F37648E-FEF7-4882-9484-E4779889C391}"/>
      </w:docPartPr>
      <w:docPartBody>
        <w:p w:rsidR="00AA59CB" w:rsidRDefault="0054482C" w:rsidP="0054482C">
          <w:pPr>
            <w:pStyle w:val="D6E0C7E05CE540ACAFE1FEC7036250A6"/>
          </w:pPr>
          <w:r w:rsidRPr="00FD7F34">
            <w:rPr>
              <w:rStyle w:val="Testosegnaposto"/>
              <w:i/>
              <w:iCs/>
              <w:color w:val="0000FF"/>
            </w:rPr>
            <w:t>Scegliere un elemento.</w:t>
          </w:r>
        </w:p>
      </w:docPartBody>
    </w:docPart>
    <w:docPart>
      <w:docPartPr>
        <w:name w:val="3D840D893EEE4C9A8B9A3716CECF4C70"/>
        <w:category>
          <w:name w:val="Generale"/>
          <w:gallery w:val="placeholder"/>
        </w:category>
        <w:types>
          <w:type w:val="bbPlcHdr"/>
        </w:types>
        <w:behaviors>
          <w:behavior w:val="content"/>
        </w:behaviors>
        <w:guid w:val="{97C9ABA1-A358-45D3-93BF-3510EE06BA66}"/>
      </w:docPartPr>
      <w:docPartBody>
        <w:p w:rsidR="00AA59CB" w:rsidRDefault="0054482C" w:rsidP="0054482C">
          <w:pPr>
            <w:pStyle w:val="3D840D893EEE4C9A8B9A3716CECF4C70"/>
          </w:pPr>
          <w:r w:rsidRPr="00FD7F34">
            <w:rPr>
              <w:rStyle w:val="Testosegnaposto"/>
              <w:i/>
              <w:iCs/>
              <w:color w:val="0000FF"/>
            </w:rPr>
            <w:t>Fare clic o toccare qui per immettere il testo.</w:t>
          </w:r>
        </w:p>
      </w:docPartBody>
    </w:docPart>
    <w:docPart>
      <w:docPartPr>
        <w:name w:val="9AF7976B4131411AAD778DEE73CD7D76"/>
        <w:category>
          <w:name w:val="Generale"/>
          <w:gallery w:val="placeholder"/>
        </w:category>
        <w:types>
          <w:type w:val="bbPlcHdr"/>
        </w:types>
        <w:behaviors>
          <w:behavior w:val="content"/>
        </w:behaviors>
        <w:guid w:val="{FEB152EF-C518-4478-9E8C-8C674B1D8A89}"/>
      </w:docPartPr>
      <w:docPartBody>
        <w:p w:rsidR="00AA59CB" w:rsidRDefault="0054482C" w:rsidP="0054482C">
          <w:pPr>
            <w:pStyle w:val="9AF7976B4131411AAD778DEE73CD7D76"/>
          </w:pPr>
          <w:r w:rsidRPr="00FD7F34">
            <w:rPr>
              <w:rStyle w:val="Testosegnaposto"/>
              <w:i/>
              <w:iCs/>
              <w:color w:val="0000FF"/>
            </w:rPr>
            <w:t>Fare clic o toccare qui per immettere il testo.</w:t>
          </w:r>
        </w:p>
      </w:docPartBody>
    </w:docPart>
    <w:docPart>
      <w:docPartPr>
        <w:name w:val="7790D0128E4B405B8487FA1DEB142CE2"/>
        <w:category>
          <w:name w:val="Generale"/>
          <w:gallery w:val="placeholder"/>
        </w:category>
        <w:types>
          <w:type w:val="bbPlcHdr"/>
        </w:types>
        <w:behaviors>
          <w:behavior w:val="content"/>
        </w:behaviors>
        <w:guid w:val="{E084F4D0-EC8C-481B-AB3E-C0B6AAC53840}"/>
      </w:docPartPr>
      <w:docPartBody>
        <w:p w:rsidR="00AA59CB" w:rsidRDefault="0054482C" w:rsidP="0054482C">
          <w:pPr>
            <w:pStyle w:val="7790D0128E4B405B8487FA1DEB142CE2"/>
          </w:pPr>
          <w:r w:rsidRPr="00FD7F34">
            <w:rPr>
              <w:rStyle w:val="Testosegnaposto"/>
              <w:i/>
              <w:iCs/>
              <w:color w:val="0000FF"/>
            </w:rPr>
            <w:t>Fare clic o toccare qui per immettere il testo.</w:t>
          </w:r>
        </w:p>
      </w:docPartBody>
    </w:docPart>
    <w:docPart>
      <w:docPartPr>
        <w:name w:val="8E62F6326F794EB3A737CAE3A86EDA27"/>
        <w:category>
          <w:name w:val="Generale"/>
          <w:gallery w:val="placeholder"/>
        </w:category>
        <w:types>
          <w:type w:val="bbPlcHdr"/>
        </w:types>
        <w:behaviors>
          <w:behavior w:val="content"/>
        </w:behaviors>
        <w:guid w:val="{B43574F8-B6C7-44A3-9302-CF5F5AA2A5D6}"/>
      </w:docPartPr>
      <w:docPartBody>
        <w:p w:rsidR="00AA59CB" w:rsidRDefault="0054482C" w:rsidP="0054482C">
          <w:pPr>
            <w:pStyle w:val="8E62F6326F794EB3A737CAE3A86EDA27"/>
          </w:pPr>
          <w:r w:rsidRPr="00DF4132">
            <w:rPr>
              <w:rStyle w:val="Testosegnaposto"/>
              <w:rFonts w:ascii="Times New Roman" w:hAnsi="Times New Roman" w:cs="Times New Roman"/>
              <w:i/>
              <w:iCs/>
              <w:color w:val="0000FF"/>
            </w:rPr>
            <w:t>Fare clic o toccare qui per immettere il testo.</w:t>
          </w:r>
        </w:p>
      </w:docPartBody>
    </w:docPart>
    <w:docPart>
      <w:docPartPr>
        <w:name w:val="D6269F8BCDCC4C11895AAFEC9B77A9C0"/>
        <w:category>
          <w:name w:val="Generale"/>
          <w:gallery w:val="placeholder"/>
        </w:category>
        <w:types>
          <w:type w:val="bbPlcHdr"/>
        </w:types>
        <w:behaviors>
          <w:behavior w:val="content"/>
        </w:behaviors>
        <w:guid w:val="{8DD57E4D-C2BC-4203-AD9B-843A974971AC}"/>
      </w:docPartPr>
      <w:docPartBody>
        <w:p w:rsidR="00AA59CB" w:rsidRDefault="0054482C" w:rsidP="0054482C">
          <w:pPr>
            <w:pStyle w:val="D6269F8BCDCC4C11895AAFEC9B77A9C0"/>
          </w:pPr>
          <w:r w:rsidRPr="00392887">
            <w:rPr>
              <w:rStyle w:val="Testosegnaposto"/>
              <w:i/>
              <w:iCs/>
              <w:color w:val="0000FF"/>
            </w:rPr>
            <w:t>Fare clic o toccare qui per immettere il testo.</w:t>
          </w:r>
        </w:p>
      </w:docPartBody>
    </w:docPart>
    <w:docPart>
      <w:docPartPr>
        <w:name w:val="0B1CC0FD095841B4801A1BFDFCB298AB"/>
        <w:category>
          <w:name w:val="Generale"/>
          <w:gallery w:val="placeholder"/>
        </w:category>
        <w:types>
          <w:type w:val="bbPlcHdr"/>
        </w:types>
        <w:behaviors>
          <w:behavior w:val="content"/>
        </w:behaviors>
        <w:guid w:val="{21F15B71-E4B4-4893-ACEE-CA8701BB90B3}"/>
      </w:docPartPr>
      <w:docPartBody>
        <w:p w:rsidR="00AA59CB" w:rsidRDefault="0054482C" w:rsidP="0054482C">
          <w:pPr>
            <w:pStyle w:val="0B1CC0FD095841B4801A1BFDFCB298AB"/>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49E144B8089B48DFA843B17F2B34D4E7"/>
        <w:category>
          <w:name w:val="Generale"/>
          <w:gallery w:val="placeholder"/>
        </w:category>
        <w:types>
          <w:type w:val="bbPlcHdr"/>
        </w:types>
        <w:behaviors>
          <w:behavior w:val="content"/>
        </w:behaviors>
        <w:guid w:val="{96653264-887B-45C7-81DA-78114A39A6E7}"/>
      </w:docPartPr>
      <w:docPartBody>
        <w:p w:rsidR="00AA59CB" w:rsidRDefault="0054482C" w:rsidP="0054482C">
          <w:pPr>
            <w:pStyle w:val="49E144B8089B48DFA843B17F2B34D4E7"/>
          </w:pPr>
          <w:r w:rsidRPr="00392887">
            <w:rPr>
              <w:rStyle w:val="Testosegnaposto"/>
              <w:i/>
              <w:iCs/>
              <w:color w:val="0000FF"/>
            </w:rPr>
            <w:t>Fare clic o toccare qui per immettere il testo.</w:t>
          </w:r>
        </w:p>
      </w:docPartBody>
    </w:docPart>
    <w:docPart>
      <w:docPartPr>
        <w:name w:val="5107E9F96AD4459CB223A9462608ABC0"/>
        <w:category>
          <w:name w:val="Generale"/>
          <w:gallery w:val="placeholder"/>
        </w:category>
        <w:types>
          <w:type w:val="bbPlcHdr"/>
        </w:types>
        <w:behaviors>
          <w:behavior w:val="content"/>
        </w:behaviors>
        <w:guid w:val="{A31CD1A3-6A0C-4442-BE8D-AB2CF6DAD06E}"/>
      </w:docPartPr>
      <w:docPartBody>
        <w:p w:rsidR="00AA59CB" w:rsidRDefault="0054482C" w:rsidP="0054482C">
          <w:pPr>
            <w:pStyle w:val="5107E9F96AD4459CB223A9462608ABC0"/>
          </w:pPr>
          <w:r w:rsidRPr="00392887">
            <w:rPr>
              <w:rStyle w:val="Testosegnaposto"/>
              <w:i/>
              <w:iCs/>
              <w:color w:val="0000FF"/>
            </w:rPr>
            <w:t>Fare clic o toccare qui per immettere il testo.</w:t>
          </w:r>
        </w:p>
      </w:docPartBody>
    </w:docPart>
    <w:docPart>
      <w:docPartPr>
        <w:name w:val="6FE1F69B24C744269CEC2E7EE4A1DFA3"/>
        <w:category>
          <w:name w:val="Generale"/>
          <w:gallery w:val="placeholder"/>
        </w:category>
        <w:types>
          <w:type w:val="bbPlcHdr"/>
        </w:types>
        <w:behaviors>
          <w:behavior w:val="content"/>
        </w:behaviors>
        <w:guid w:val="{8E22E214-D7E5-4984-BD32-EF38A1686B5A}"/>
      </w:docPartPr>
      <w:docPartBody>
        <w:p w:rsidR="00AA59CB" w:rsidRDefault="0054482C" w:rsidP="0054482C">
          <w:pPr>
            <w:pStyle w:val="6FE1F69B24C744269CEC2E7EE4A1DFA3"/>
          </w:pPr>
          <w:r w:rsidRPr="00392887">
            <w:rPr>
              <w:rStyle w:val="Testosegnaposto"/>
              <w:i/>
              <w:iCs/>
              <w:color w:val="0000FF"/>
            </w:rPr>
            <w:t>Fare clic o toccare qui per immettere il testo.</w:t>
          </w:r>
        </w:p>
      </w:docPartBody>
    </w:docPart>
    <w:docPart>
      <w:docPartPr>
        <w:name w:val="EBCE4712731145DF8E1AA7221C31839E"/>
        <w:category>
          <w:name w:val="Generale"/>
          <w:gallery w:val="placeholder"/>
        </w:category>
        <w:types>
          <w:type w:val="bbPlcHdr"/>
        </w:types>
        <w:behaviors>
          <w:behavior w:val="content"/>
        </w:behaviors>
        <w:guid w:val="{B1321783-6806-4EF4-A5CC-24883039A06C}"/>
      </w:docPartPr>
      <w:docPartBody>
        <w:p w:rsidR="00AA59CB" w:rsidRDefault="0054482C" w:rsidP="0054482C">
          <w:pPr>
            <w:pStyle w:val="EBCE4712731145DF8E1AA7221C31839E"/>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80FA900941C54F53B3CA2A92A82A4C5E"/>
        <w:category>
          <w:name w:val="Generale"/>
          <w:gallery w:val="placeholder"/>
        </w:category>
        <w:types>
          <w:type w:val="bbPlcHdr"/>
        </w:types>
        <w:behaviors>
          <w:behavior w:val="content"/>
        </w:behaviors>
        <w:guid w:val="{202EA4BC-EB3F-447C-A801-A861B0C2CA2D}"/>
      </w:docPartPr>
      <w:docPartBody>
        <w:p w:rsidR="00AA59CB" w:rsidRDefault="0054482C" w:rsidP="0054482C">
          <w:pPr>
            <w:pStyle w:val="80FA900941C54F53B3CA2A92A82A4C5E"/>
          </w:pPr>
          <w:r w:rsidRPr="00392887">
            <w:rPr>
              <w:rStyle w:val="Testosegnaposto"/>
              <w:i/>
              <w:iCs/>
              <w:color w:val="0000FF"/>
            </w:rPr>
            <w:t>Fare clic o toccare qui per immettere il testo.</w:t>
          </w:r>
        </w:p>
      </w:docPartBody>
    </w:docPart>
    <w:docPart>
      <w:docPartPr>
        <w:name w:val="FCEBEC708DA34E7E8A9A3D7CBA833E0C"/>
        <w:category>
          <w:name w:val="Generale"/>
          <w:gallery w:val="placeholder"/>
        </w:category>
        <w:types>
          <w:type w:val="bbPlcHdr"/>
        </w:types>
        <w:behaviors>
          <w:behavior w:val="content"/>
        </w:behaviors>
        <w:guid w:val="{A979BC6A-0733-46C9-AB5A-1B0776C34875}"/>
      </w:docPartPr>
      <w:docPartBody>
        <w:p w:rsidR="00AA59CB" w:rsidRDefault="0054482C" w:rsidP="0054482C">
          <w:pPr>
            <w:pStyle w:val="FCEBEC708DA34E7E8A9A3D7CBA833E0C"/>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E1D297B4C075471082846CD738E66F5C"/>
        <w:category>
          <w:name w:val="Generale"/>
          <w:gallery w:val="placeholder"/>
        </w:category>
        <w:types>
          <w:type w:val="bbPlcHdr"/>
        </w:types>
        <w:behaviors>
          <w:behavior w:val="content"/>
        </w:behaviors>
        <w:guid w:val="{5669FDB2-E4A9-412B-AC21-9A9F6651D7FB}"/>
      </w:docPartPr>
      <w:docPartBody>
        <w:p w:rsidR="00AA59CB" w:rsidRDefault="0054482C" w:rsidP="0054482C">
          <w:pPr>
            <w:pStyle w:val="E1D297B4C075471082846CD738E66F5C"/>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E9B78B43AAD14CD9A526F5DF44946D6A"/>
        <w:category>
          <w:name w:val="Generale"/>
          <w:gallery w:val="placeholder"/>
        </w:category>
        <w:types>
          <w:type w:val="bbPlcHdr"/>
        </w:types>
        <w:behaviors>
          <w:behavior w:val="content"/>
        </w:behaviors>
        <w:guid w:val="{6620378A-8BFE-4124-A3B0-0FBC8A134383}"/>
      </w:docPartPr>
      <w:docPartBody>
        <w:p w:rsidR="00AA59CB" w:rsidRDefault="0054482C" w:rsidP="0054482C">
          <w:pPr>
            <w:pStyle w:val="E9B78B43AAD14CD9A526F5DF44946D6A"/>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C82644EC54CE4C969285E02823506F5B"/>
        <w:category>
          <w:name w:val="Generale"/>
          <w:gallery w:val="placeholder"/>
        </w:category>
        <w:types>
          <w:type w:val="bbPlcHdr"/>
        </w:types>
        <w:behaviors>
          <w:behavior w:val="content"/>
        </w:behaviors>
        <w:guid w:val="{2C852B18-D2BA-4E25-82BC-BD3873671A03}"/>
      </w:docPartPr>
      <w:docPartBody>
        <w:p w:rsidR="00AA59CB" w:rsidRDefault="0054482C" w:rsidP="0054482C">
          <w:pPr>
            <w:pStyle w:val="C82644EC54CE4C969285E02823506F5B"/>
          </w:pPr>
          <w:r w:rsidRPr="00392887">
            <w:rPr>
              <w:rStyle w:val="Testosegnaposto"/>
              <w:i/>
              <w:iCs/>
              <w:color w:val="0000FF"/>
            </w:rPr>
            <w:t>Fare clic o toccare qui per immettere il testo.</w:t>
          </w:r>
        </w:p>
      </w:docPartBody>
    </w:docPart>
    <w:docPart>
      <w:docPartPr>
        <w:name w:val="1F7D7C7BEC5C4D3D83D6E49765326F9C"/>
        <w:category>
          <w:name w:val="Generale"/>
          <w:gallery w:val="placeholder"/>
        </w:category>
        <w:types>
          <w:type w:val="bbPlcHdr"/>
        </w:types>
        <w:behaviors>
          <w:behavior w:val="content"/>
        </w:behaviors>
        <w:guid w:val="{38A7C0A1-1F38-4E9A-9B0E-73E88869E9F4}"/>
      </w:docPartPr>
      <w:docPartBody>
        <w:p w:rsidR="00AA59CB" w:rsidRDefault="0054482C" w:rsidP="0054482C">
          <w:pPr>
            <w:pStyle w:val="1F7D7C7BEC5C4D3D83D6E49765326F9C"/>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678E5E4FA0F74F8D8BD3ED3A658F9D22"/>
        <w:category>
          <w:name w:val="Generale"/>
          <w:gallery w:val="placeholder"/>
        </w:category>
        <w:types>
          <w:type w:val="bbPlcHdr"/>
        </w:types>
        <w:behaviors>
          <w:behavior w:val="content"/>
        </w:behaviors>
        <w:guid w:val="{E7A46664-162B-4E8B-8151-93FE72BBCC3F}"/>
      </w:docPartPr>
      <w:docPartBody>
        <w:p w:rsidR="00AA59CB" w:rsidRDefault="0054482C" w:rsidP="0054482C">
          <w:pPr>
            <w:pStyle w:val="678E5E4FA0F74F8D8BD3ED3A658F9D22"/>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94A1B03ADD0F467D96C1B65E20197364"/>
        <w:category>
          <w:name w:val="Generale"/>
          <w:gallery w:val="placeholder"/>
        </w:category>
        <w:types>
          <w:type w:val="bbPlcHdr"/>
        </w:types>
        <w:behaviors>
          <w:behavior w:val="content"/>
        </w:behaviors>
        <w:guid w:val="{1B9472A1-FE38-4BA4-8577-53B3174A9A21}"/>
      </w:docPartPr>
      <w:docPartBody>
        <w:p w:rsidR="00AA59CB" w:rsidRDefault="0054482C" w:rsidP="0054482C">
          <w:pPr>
            <w:pStyle w:val="94A1B03ADD0F467D96C1B65E20197364"/>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CEC97F754DE7412CA88BAEFD991B6937"/>
        <w:category>
          <w:name w:val="Generale"/>
          <w:gallery w:val="placeholder"/>
        </w:category>
        <w:types>
          <w:type w:val="bbPlcHdr"/>
        </w:types>
        <w:behaviors>
          <w:behavior w:val="content"/>
        </w:behaviors>
        <w:guid w:val="{30A11A2A-0A1F-4C72-8E4D-0F214D6E2FE1}"/>
      </w:docPartPr>
      <w:docPartBody>
        <w:p w:rsidR="00AA59CB" w:rsidRDefault="0054482C" w:rsidP="0054482C">
          <w:pPr>
            <w:pStyle w:val="CEC97F754DE7412CA88BAEFD991B6937"/>
          </w:pPr>
          <w:r w:rsidRPr="00392887">
            <w:rPr>
              <w:rStyle w:val="Testosegnaposto"/>
              <w:i/>
              <w:iCs/>
              <w:color w:val="0000FF"/>
            </w:rPr>
            <w:t>Fare clic o toccare qui per immettere il testo.</w:t>
          </w:r>
        </w:p>
      </w:docPartBody>
    </w:docPart>
    <w:docPart>
      <w:docPartPr>
        <w:name w:val="CBFCB6D80012471B83C2135A05518331"/>
        <w:category>
          <w:name w:val="Generale"/>
          <w:gallery w:val="placeholder"/>
        </w:category>
        <w:types>
          <w:type w:val="bbPlcHdr"/>
        </w:types>
        <w:behaviors>
          <w:behavior w:val="content"/>
        </w:behaviors>
        <w:guid w:val="{9679BD09-6ADD-4442-A79F-EEDDD4900EB7}"/>
      </w:docPartPr>
      <w:docPartBody>
        <w:p w:rsidR="00AA59CB" w:rsidRDefault="0054482C" w:rsidP="0054482C">
          <w:pPr>
            <w:pStyle w:val="CBFCB6D80012471B83C2135A05518331"/>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7E47B02D10D4495BB48AFA610F833AA3"/>
        <w:category>
          <w:name w:val="Generale"/>
          <w:gallery w:val="placeholder"/>
        </w:category>
        <w:types>
          <w:type w:val="bbPlcHdr"/>
        </w:types>
        <w:behaviors>
          <w:behavior w:val="content"/>
        </w:behaviors>
        <w:guid w:val="{11F5230E-B83B-4419-99C1-602B8BA1780A}"/>
      </w:docPartPr>
      <w:docPartBody>
        <w:p w:rsidR="00AA59CB" w:rsidRDefault="0054482C" w:rsidP="0054482C">
          <w:pPr>
            <w:pStyle w:val="7E47B02D10D4495BB48AFA610F833AA3"/>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42F0F83280224A0382DBEEE902BE64B8"/>
        <w:category>
          <w:name w:val="Generale"/>
          <w:gallery w:val="placeholder"/>
        </w:category>
        <w:types>
          <w:type w:val="bbPlcHdr"/>
        </w:types>
        <w:behaviors>
          <w:behavior w:val="content"/>
        </w:behaviors>
        <w:guid w:val="{598D8B87-82FC-4E4F-AD4F-0CADE09236B2}"/>
      </w:docPartPr>
      <w:docPartBody>
        <w:p w:rsidR="00AA59CB" w:rsidRDefault="0054482C" w:rsidP="0054482C">
          <w:pPr>
            <w:pStyle w:val="42F0F83280224A0382DBEEE902BE64B8"/>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D4956732A47342429F9C5FE4B485B622"/>
        <w:category>
          <w:name w:val="Generale"/>
          <w:gallery w:val="placeholder"/>
        </w:category>
        <w:types>
          <w:type w:val="bbPlcHdr"/>
        </w:types>
        <w:behaviors>
          <w:behavior w:val="content"/>
        </w:behaviors>
        <w:guid w:val="{26EB1C61-BE99-474C-8581-6E2980C24DC7}"/>
      </w:docPartPr>
      <w:docPartBody>
        <w:p w:rsidR="00AA59CB" w:rsidRDefault="0054482C" w:rsidP="0054482C">
          <w:pPr>
            <w:pStyle w:val="D4956732A47342429F9C5FE4B485B622"/>
          </w:pPr>
          <w:r w:rsidRPr="00392887">
            <w:rPr>
              <w:rStyle w:val="Testosegnaposto"/>
              <w:i/>
              <w:iCs/>
              <w:color w:val="0000FF"/>
            </w:rPr>
            <w:t>Fare clic o toccare qui per immettere il testo.</w:t>
          </w:r>
        </w:p>
      </w:docPartBody>
    </w:docPart>
    <w:docPart>
      <w:docPartPr>
        <w:name w:val="B0A61B0C1BD845CCA74590855C54088B"/>
        <w:category>
          <w:name w:val="Generale"/>
          <w:gallery w:val="placeholder"/>
        </w:category>
        <w:types>
          <w:type w:val="bbPlcHdr"/>
        </w:types>
        <w:behaviors>
          <w:behavior w:val="content"/>
        </w:behaviors>
        <w:guid w:val="{F29782A3-26A3-46D2-A36B-169D93590E3A}"/>
      </w:docPartPr>
      <w:docPartBody>
        <w:p w:rsidR="00AA59CB" w:rsidRDefault="0054482C" w:rsidP="0054482C">
          <w:pPr>
            <w:pStyle w:val="B0A61B0C1BD845CCA74590855C54088B"/>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C02EAAB0529740379DFEC84D9184DD21"/>
        <w:category>
          <w:name w:val="Generale"/>
          <w:gallery w:val="placeholder"/>
        </w:category>
        <w:types>
          <w:type w:val="bbPlcHdr"/>
        </w:types>
        <w:behaviors>
          <w:behavior w:val="content"/>
        </w:behaviors>
        <w:guid w:val="{7E32A17B-F96E-40AE-962B-B05FA52E39FD}"/>
      </w:docPartPr>
      <w:docPartBody>
        <w:p w:rsidR="00AA59CB" w:rsidRDefault="0054482C" w:rsidP="0054482C">
          <w:pPr>
            <w:pStyle w:val="C02EAAB0529740379DFEC84D9184DD21"/>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49619C42ECB741AC9BDE6897A7CE1605"/>
        <w:category>
          <w:name w:val="Generale"/>
          <w:gallery w:val="placeholder"/>
        </w:category>
        <w:types>
          <w:type w:val="bbPlcHdr"/>
        </w:types>
        <w:behaviors>
          <w:behavior w:val="content"/>
        </w:behaviors>
        <w:guid w:val="{45ECD01A-08D8-4351-A46A-6D9B6859C84D}"/>
      </w:docPartPr>
      <w:docPartBody>
        <w:p w:rsidR="00AA59CB" w:rsidRDefault="00AA59CB">
          <w:pPr>
            <w:pStyle w:val="49619C42ECB741AC9BDE6897A7CE1605"/>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DC0A2A0CAE83405A8795F1D32A64C2AD"/>
        <w:category>
          <w:name w:val="Generale"/>
          <w:gallery w:val="placeholder"/>
        </w:category>
        <w:types>
          <w:type w:val="bbPlcHdr"/>
        </w:types>
        <w:behaviors>
          <w:behavior w:val="content"/>
        </w:behaviors>
        <w:guid w:val="{28428467-96E6-487F-8AC9-BC25413FBD23}"/>
      </w:docPartPr>
      <w:docPartBody>
        <w:p w:rsidR="00AA59CB" w:rsidRDefault="0054482C" w:rsidP="0054482C">
          <w:pPr>
            <w:pStyle w:val="DC0A2A0CAE83405A8795F1D32A64C2AD"/>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C9ED897C40DB46D993B38BAEBB480891"/>
        <w:category>
          <w:name w:val="Generale"/>
          <w:gallery w:val="placeholder"/>
        </w:category>
        <w:types>
          <w:type w:val="bbPlcHdr"/>
        </w:types>
        <w:behaviors>
          <w:behavior w:val="content"/>
        </w:behaviors>
        <w:guid w:val="{BA13D516-4596-4391-B1A6-270942131910}"/>
      </w:docPartPr>
      <w:docPartBody>
        <w:p w:rsidR="00AA59CB" w:rsidRDefault="0054482C" w:rsidP="0054482C">
          <w:pPr>
            <w:pStyle w:val="C9ED897C40DB46D993B38BAEBB480891"/>
          </w:pPr>
          <w:r w:rsidRPr="00392887">
            <w:rPr>
              <w:rStyle w:val="Testosegnaposto"/>
              <w:i/>
              <w:iCs/>
              <w:color w:val="0000FF"/>
            </w:rPr>
            <w:t>Fare clic o toccare qui per immettere il testo.</w:t>
          </w:r>
        </w:p>
      </w:docPartBody>
    </w:docPart>
    <w:docPart>
      <w:docPartPr>
        <w:name w:val="5E778D74DFDC4C909CB9293F2E58B5B2"/>
        <w:category>
          <w:name w:val="Generale"/>
          <w:gallery w:val="placeholder"/>
        </w:category>
        <w:types>
          <w:type w:val="bbPlcHdr"/>
        </w:types>
        <w:behaviors>
          <w:behavior w:val="content"/>
        </w:behaviors>
        <w:guid w:val="{D5858E37-2DB8-42B6-8535-28177A61EDE3}"/>
      </w:docPartPr>
      <w:docPartBody>
        <w:p w:rsidR="00AA59CB" w:rsidRDefault="0054482C" w:rsidP="0054482C">
          <w:pPr>
            <w:pStyle w:val="5E778D74DFDC4C909CB9293F2E58B5B2"/>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774E8DF2F8F84E6A9F9C6367B0BEF108"/>
        <w:category>
          <w:name w:val="Generale"/>
          <w:gallery w:val="placeholder"/>
        </w:category>
        <w:types>
          <w:type w:val="bbPlcHdr"/>
        </w:types>
        <w:behaviors>
          <w:behavior w:val="content"/>
        </w:behaviors>
        <w:guid w:val="{6913FA57-C42D-4ED0-B3D3-BC9C170453CB}"/>
      </w:docPartPr>
      <w:docPartBody>
        <w:p w:rsidR="00AA59CB" w:rsidRDefault="0054482C" w:rsidP="0054482C">
          <w:pPr>
            <w:pStyle w:val="774E8DF2F8F84E6A9F9C6367B0BEF108"/>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DF1713F4586D4392BAD48479B9F3428B"/>
        <w:category>
          <w:name w:val="Generale"/>
          <w:gallery w:val="placeholder"/>
        </w:category>
        <w:types>
          <w:type w:val="bbPlcHdr"/>
        </w:types>
        <w:behaviors>
          <w:behavior w:val="content"/>
        </w:behaviors>
        <w:guid w:val="{85A30E46-31AF-4DB6-B7F3-1CFC30FA05D8}"/>
      </w:docPartPr>
      <w:docPartBody>
        <w:p w:rsidR="00CF3B7E" w:rsidRDefault="0054482C" w:rsidP="0054482C">
          <w:pPr>
            <w:pStyle w:val="DF1713F4586D4392BAD48479B9F3428B"/>
          </w:pPr>
          <w:r w:rsidRPr="00EE4631">
            <w:rPr>
              <w:rStyle w:val="Testosegnaposto"/>
              <w:i/>
              <w:iCs/>
              <w:color w:val="0000FF"/>
              <w:sz w:val="18"/>
              <w:szCs w:val="18"/>
            </w:rPr>
            <w:t>Fare clic o toccare qui per immettere il testo.</w:t>
          </w:r>
        </w:p>
      </w:docPartBody>
    </w:docPart>
    <w:docPart>
      <w:docPartPr>
        <w:name w:val="DB5BE98833A44CF29CD966BE28B13E9A"/>
        <w:category>
          <w:name w:val="Generale"/>
          <w:gallery w:val="placeholder"/>
        </w:category>
        <w:types>
          <w:type w:val="bbPlcHdr"/>
        </w:types>
        <w:behaviors>
          <w:behavior w:val="content"/>
        </w:behaviors>
        <w:guid w:val="{A11E2323-FADC-4E1B-9F9C-F539A644C775}"/>
      </w:docPartPr>
      <w:docPartBody>
        <w:p w:rsidR="00CF3B7E" w:rsidRDefault="0054482C" w:rsidP="0054482C">
          <w:pPr>
            <w:pStyle w:val="DB5BE98833A44CF29CD966BE28B13E9A"/>
          </w:pPr>
          <w:r w:rsidRPr="00EE4631">
            <w:rPr>
              <w:rStyle w:val="Testosegnaposto"/>
              <w:i/>
              <w:iCs/>
              <w:color w:val="0000FF"/>
              <w:sz w:val="18"/>
              <w:szCs w:val="18"/>
            </w:rPr>
            <w:t>Scegliere un elemento.</w:t>
          </w:r>
        </w:p>
      </w:docPartBody>
    </w:docPart>
    <w:docPart>
      <w:docPartPr>
        <w:name w:val="257136FE43694DFF9CC833B0F370EB89"/>
        <w:category>
          <w:name w:val="Generale"/>
          <w:gallery w:val="placeholder"/>
        </w:category>
        <w:types>
          <w:type w:val="bbPlcHdr"/>
        </w:types>
        <w:behaviors>
          <w:behavior w:val="content"/>
        </w:behaviors>
        <w:guid w:val="{AB5305E6-1574-4080-8C3F-A03CB2DA94FB}"/>
      </w:docPartPr>
      <w:docPartBody>
        <w:p w:rsidR="00CF3B7E" w:rsidRDefault="0054482C" w:rsidP="0054482C">
          <w:pPr>
            <w:pStyle w:val="257136FE43694DFF9CC833B0F370EB8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9E15BAAF73C54C03A001030475E008F1"/>
        <w:category>
          <w:name w:val="Generale"/>
          <w:gallery w:val="placeholder"/>
        </w:category>
        <w:types>
          <w:type w:val="bbPlcHdr"/>
        </w:types>
        <w:behaviors>
          <w:behavior w:val="content"/>
        </w:behaviors>
        <w:guid w:val="{E02F41F5-70FD-4EAF-AB9A-CAB8F4B381BD}"/>
      </w:docPartPr>
      <w:docPartBody>
        <w:p w:rsidR="00CF3B7E" w:rsidRDefault="0054482C" w:rsidP="0054482C">
          <w:pPr>
            <w:pStyle w:val="9E15BAAF73C54C03A001030475E008F1"/>
          </w:pPr>
          <w:r w:rsidRPr="00EE4631">
            <w:rPr>
              <w:rStyle w:val="Testosegnaposto"/>
              <w:i/>
              <w:iCs/>
              <w:color w:val="0000FF"/>
              <w:sz w:val="18"/>
              <w:szCs w:val="18"/>
            </w:rPr>
            <w:t>Scegliere un elemento.</w:t>
          </w:r>
        </w:p>
      </w:docPartBody>
    </w:docPart>
    <w:docPart>
      <w:docPartPr>
        <w:name w:val="D0970F0AB9DB44CE8943351634731381"/>
        <w:category>
          <w:name w:val="Generale"/>
          <w:gallery w:val="placeholder"/>
        </w:category>
        <w:types>
          <w:type w:val="bbPlcHdr"/>
        </w:types>
        <w:behaviors>
          <w:behavior w:val="content"/>
        </w:behaviors>
        <w:guid w:val="{2064ACD5-2857-4CCD-A053-AC0F8689E49A}"/>
      </w:docPartPr>
      <w:docPartBody>
        <w:p w:rsidR="00CF3B7E" w:rsidRDefault="0054482C" w:rsidP="0054482C">
          <w:pPr>
            <w:pStyle w:val="D0970F0AB9DB44CE8943351634731381"/>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22CC3EA7431F440BAE8751C421920589"/>
        <w:category>
          <w:name w:val="Generale"/>
          <w:gallery w:val="placeholder"/>
        </w:category>
        <w:types>
          <w:type w:val="bbPlcHdr"/>
        </w:types>
        <w:behaviors>
          <w:behavior w:val="content"/>
        </w:behaviors>
        <w:guid w:val="{BF0E732B-BD73-4854-8AB2-5A8929EB4B9E}"/>
      </w:docPartPr>
      <w:docPartBody>
        <w:p w:rsidR="00CF3B7E" w:rsidRDefault="0054482C" w:rsidP="0054482C">
          <w:pPr>
            <w:pStyle w:val="22CC3EA7431F440BAE8751C421920589"/>
          </w:pPr>
          <w:r w:rsidRPr="00EE4631">
            <w:rPr>
              <w:rStyle w:val="Stile21"/>
              <w:i/>
              <w:iCs/>
              <w:color w:val="0000FF"/>
              <w:sz w:val="18"/>
              <w:szCs w:val="18"/>
            </w:rPr>
            <w:t>Digitare testo</w:t>
          </w:r>
        </w:p>
      </w:docPartBody>
    </w:docPart>
    <w:docPart>
      <w:docPartPr>
        <w:name w:val="A15A1D715ECD4422B1D5749000FC132A"/>
        <w:category>
          <w:name w:val="Generale"/>
          <w:gallery w:val="placeholder"/>
        </w:category>
        <w:types>
          <w:type w:val="bbPlcHdr"/>
        </w:types>
        <w:behaviors>
          <w:behavior w:val="content"/>
        </w:behaviors>
        <w:guid w:val="{2A945C56-F6A7-4B65-A4D3-61CFECC798D8}"/>
      </w:docPartPr>
      <w:docPartBody>
        <w:p w:rsidR="00CF3B7E" w:rsidRDefault="0054482C" w:rsidP="0054482C">
          <w:pPr>
            <w:pStyle w:val="A15A1D715ECD4422B1D5749000FC132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96E1375D83FB4178B216E9D13D50E385"/>
        <w:category>
          <w:name w:val="Generale"/>
          <w:gallery w:val="placeholder"/>
        </w:category>
        <w:types>
          <w:type w:val="bbPlcHdr"/>
        </w:types>
        <w:behaviors>
          <w:behavior w:val="content"/>
        </w:behaviors>
        <w:guid w:val="{4747D930-BCEA-4000-A05C-86DA9EBDBED9}"/>
      </w:docPartPr>
      <w:docPartBody>
        <w:p w:rsidR="00CF3B7E" w:rsidRDefault="0054482C" w:rsidP="0054482C">
          <w:pPr>
            <w:pStyle w:val="96E1375D83FB4178B216E9D13D50E385"/>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87D74FD14434EF6A2F75D426ACB0FC2"/>
        <w:category>
          <w:name w:val="Generale"/>
          <w:gallery w:val="placeholder"/>
        </w:category>
        <w:types>
          <w:type w:val="bbPlcHdr"/>
        </w:types>
        <w:behaviors>
          <w:behavior w:val="content"/>
        </w:behaviors>
        <w:guid w:val="{0D33DB3D-1314-4BD5-80A1-B68AC7D20BDD}"/>
      </w:docPartPr>
      <w:docPartBody>
        <w:p w:rsidR="00CF3B7E" w:rsidRDefault="0054482C" w:rsidP="0054482C">
          <w:pPr>
            <w:pStyle w:val="787D74FD14434EF6A2F75D426ACB0FC2"/>
          </w:pPr>
          <w:r w:rsidRPr="00EE4631">
            <w:rPr>
              <w:rStyle w:val="Testosegnaposto"/>
              <w:i/>
              <w:iCs/>
              <w:color w:val="0000FF"/>
              <w:sz w:val="18"/>
              <w:szCs w:val="18"/>
            </w:rPr>
            <w:t>Fare clic o toccare qui per immettere il testo.</w:t>
          </w:r>
        </w:p>
      </w:docPartBody>
    </w:docPart>
    <w:docPart>
      <w:docPartPr>
        <w:name w:val="7A3EE22B58D9409FBD3750CCA5354085"/>
        <w:category>
          <w:name w:val="Generale"/>
          <w:gallery w:val="placeholder"/>
        </w:category>
        <w:types>
          <w:type w:val="bbPlcHdr"/>
        </w:types>
        <w:behaviors>
          <w:behavior w:val="content"/>
        </w:behaviors>
        <w:guid w:val="{95E8C378-205A-4FE9-A855-919AE456DD26}"/>
      </w:docPartPr>
      <w:docPartBody>
        <w:p w:rsidR="00CF3B7E" w:rsidRDefault="0054482C" w:rsidP="0054482C">
          <w:pPr>
            <w:pStyle w:val="7A3EE22B58D9409FBD3750CCA5354085"/>
          </w:pPr>
          <w:r w:rsidRPr="00EE4631">
            <w:rPr>
              <w:rStyle w:val="Testosegnaposto"/>
              <w:i/>
              <w:iCs/>
              <w:color w:val="0000FF"/>
              <w:sz w:val="18"/>
              <w:szCs w:val="18"/>
            </w:rPr>
            <w:t>Scegliere un elemento.</w:t>
          </w:r>
        </w:p>
      </w:docPartBody>
    </w:docPart>
    <w:docPart>
      <w:docPartPr>
        <w:name w:val="B7DB81E1F48B4A828BA3E00C884B651E"/>
        <w:category>
          <w:name w:val="Generale"/>
          <w:gallery w:val="placeholder"/>
        </w:category>
        <w:types>
          <w:type w:val="bbPlcHdr"/>
        </w:types>
        <w:behaviors>
          <w:behavior w:val="content"/>
        </w:behaviors>
        <w:guid w:val="{404465AA-C5AD-413D-8B3B-7810A49F835A}"/>
      </w:docPartPr>
      <w:docPartBody>
        <w:p w:rsidR="00CF3B7E" w:rsidRDefault="0054482C" w:rsidP="0054482C">
          <w:pPr>
            <w:pStyle w:val="B7DB81E1F48B4A828BA3E00C884B651E"/>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A0512F189ED04E19AE1A2CF62298CCBA"/>
        <w:category>
          <w:name w:val="Generale"/>
          <w:gallery w:val="placeholder"/>
        </w:category>
        <w:types>
          <w:type w:val="bbPlcHdr"/>
        </w:types>
        <w:behaviors>
          <w:behavior w:val="content"/>
        </w:behaviors>
        <w:guid w:val="{18ADCFF8-0455-4DBE-97CA-B131C458CF62}"/>
      </w:docPartPr>
      <w:docPartBody>
        <w:p w:rsidR="00CF3B7E" w:rsidRDefault="0054482C" w:rsidP="0054482C">
          <w:pPr>
            <w:pStyle w:val="A0512F189ED04E19AE1A2CF62298CCBA"/>
          </w:pPr>
          <w:r w:rsidRPr="00EE4631">
            <w:rPr>
              <w:rStyle w:val="Testosegnaposto"/>
              <w:i/>
              <w:iCs/>
              <w:color w:val="0000FF"/>
              <w:sz w:val="18"/>
              <w:szCs w:val="18"/>
            </w:rPr>
            <w:t>Scegliere un elemento.</w:t>
          </w:r>
        </w:p>
      </w:docPartBody>
    </w:docPart>
    <w:docPart>
      <w:docPartPr>
        <w:name w:val="D223E6311B444D75A3C4704E49425E4A"/>
        <w:category>
          <w:name w:val="Generale"/>
          <w:gallery w:val="placeholder"/>
        </w:category>
        <w:types>
          <w:type w:val="bbPlcHdr"/>
        </w:types>
        <w:behaviors>
          <w:behavior w:val="content"/>
        </w:behaviors>
        <w:guid w:val="{BB84866B-B9DC-4A54-A988-6A864D642F69}"/>
      </w:docPartPr>
      <w:docPartBody>
        <w:p w:rsidR="00CF3B7E" w:rsidRDefault="0054482C" w:rsidP="0054482C">
          <w:pPr>
            <w:pStyle w:val="D223E6311B444D75A3C4704E49425E4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A51C5B5C7BFF47898567DF90E2BD00CF"/>
        <w:category>
          <w:name w:val="Generale"/>
          <w:gallery w:val="placeholder"/>
        </w:category>
        <w:types>
          <w:type w:val="bbPlcHdr"/>
        </w:types>
        <w:behaviors>
          <w:behavior w:val="content"/>
        </w:behaviors>
        <w:guid w:val="{10E6315B-537B-42AE-AC66-6C936DE02A93}"/>
      </w:docPartPr>
      <w:docPartBody>
        <w:p w:rsidR="00CF3B7E" w:rsidRDefault="0054482C" w:rsidP="0054482C">
          <w:pPr>
            <w:pStyle w:val="A51C5B5C7BFF47898567DF90E2BD00CF"/>
          </w:pPr>
          <w:r w:rsidRPr="00EE4631">
            <w:rPr>
              <w:rStyle w:val="Stile21"/>
              <w:i/>
              <w:iCs/>
              <w:color w:val="0000FF"/>
              <w:sz w:val="18"/>
              <w:szCs w:val="18"/>
            </w:rPr>
            <w:t>Digitare testo</w:t>
          </w:r>
        </w:p>
      </w:docPartBody>
    </w:docPart>
    <w:docPart>
      <w:docPartPr>
        <w:name w:val="81217262079A4380B04C267309BF006B"/>
        <w:category>
          <w:name w:val="Generale"/>
          <w:gallery w:val="placeholder"/>
        </w:category>
        <w:types>
          <w:type w:val="bbPlcHdr"/>
        </w:types>
        <w:behaviors>
          <w:behavior w:val="content"/>
        </w:behaviors>
        <w:guid w:val="{3BD2CF31-AA71-4FE2-BE98-046EF39B4A4E}"/>
      </w:docPartPr>
      <w:docPartBody>
        <w:p w:rsidR="00CF3B7E" w:rsidRDefault="0054482C" w:rsidP="0054482C">
          <w:pPr>
            <w:pStyle w:val="81217262079A4380B04C267309BF006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C14340CDECC84885A9048802DFC59E3B"/>
        <w:category>
          <w:name w:val="Generale"/>
          <w:gallery w:val="placeholder"/>
        </w:category>
        <w:types>
          <w:type w:val="bbPlcHdr"/>
        </w:types>
        <w:behaviors>
          <w:behavior w:val="content"/>
        </w:behaviors>
        <w:guid w:val="{2C397D08-0943-4102-84C9-51E708BE0D6E}"/>
      </w:docPartPr>
      <w:docPartBody>
        <w:p w:rsidR="00CF3B7E" w:rsidRDefault="0054482C" w:rsidP="0054482C">
          <w:pPr>
            <w:pStyle w:val="C14340CDECC84885A9048802DFC59E3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58BA415F5044467687585FD80408FD89"/>
        <w:category>
          <w:name w:val="Generale"/>
          <w:gallery w:val="placeholder"/>
        </w:category>
        <w:types>
          <w:type w:val="bbPlcHdr"/>
        </w:types>
        <w:behaviors>
          <w:behavior w:val="content"/>
        </w:behaviors>
        <w:guid w:val="{5D7F3077-3CF9-4269-BCD1-4D6529D7FBA8}"/>
      </w:docPartPr>
      <w:docPartBody>
        <w:p w:rsidR="00CF3B7E" w:rsidRDefault="0054482C" w:rsidP="0054482C">
          <w:pPr>
            <w:pStyle w:val="58BA415F5044467687585FD80408FD89"/>
          </w:pPr>
          <w:r w:rsidRPr="00EE4631">
            <w:rPr>
              <w:rStyle w:val="Testosegnaposto"/>
              <w:i/>
              <w:iCs/>
              <w:color w:val="0000FF"/>
              <w:sz w:val="18"/>
              <w:szCs w:val="18"/>
            </w:rPr>
            <w:t>Fare clic o toccare qui per immettere il testo.</w:t>
          </w:r>
        </w:p>
      </w:docPartBody>
    </w:docPart>
    <w:docPart>
      <w:docPartPr>
        <w:name w:val="57B957E187964B2896DC20249E5AD2DC"/>
        <w:category>
          <w:name w:val="Generale"/>
          <w:gallery w:val="placeholder"/>
        </w:category>
        <w:types>
          <w:type w:val="bbPlcHdr"/>
        </w:types>
        <w:behaviors>
          <w:behavior w:val="content"/>
        </w:behaviors>
        <w:guid w:val="{57C77938-E319-443F-91B0-B5F2E0F2782A}"/>
      </w:docPartPr>
      <w:docPartBody>
        <w:p w:rsidR="00CF3B7E" w:rsidRDefault="0054482C" w:rsidP="0054482C">
          <w:pPr>
            <w:pStyle w:val="57B957E187964B2896DC20249E5AD2DC"/>
          </w:pPr>
          <w:r w:rsidRPr="00EE4631">
            <w:rPr>
              <w:rStyle w:val="Testosegnaposto"/>
              <w:i/>
              <w:iCs/>
              <w:color w:val="0000FF"/>
              <w:sz w:val="18"/>
              <w:szCs w:val="18"/>
            </w:rPr>
            <w:t>Scegliere un elemento.</w:t>
          </w:r>
        </w:p>
      </w:docPartBody>
    </w:docPart>
    <w:docPart>
      <w:docPartPr>
        <w:name w:val="61C2CAB05082454DAD537DFDEB92FF30"/>
        <w:category>
          <w:name w:val="Generale"/>
          <w:gallery w:val="placeholder"/>
        </w:category>
        <w:types>
          <w:type w:val="bbPlcHdr"/>
        </w:types>
        <w:behaviors>
          <w:behavior w:val="content"/>
        </w:behaviors>
        <w:guid w:val="{AF79207B-66D8-4D48-B580-45F32B29D1EA}"/>
      </w:docPartPr>
      <w:docPartBody>
        <w:p w:rsidR="00CF3B7E" w:rsidRDefault="0054482C" w:rsidP="0054482C">
          <w:pPr>
            <w:pStyle w:val="61C2CAB05082454DAD537DFDEB92FF30"/>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01D5F7D8B0B24598B4F4A2F6D60F3692"/>
        <w:category>
          <w:name w:val="Generale"/>
          <w:gallery w:val="placeholder"/>
        </w:category>
        <w:types>
          <w:type w:val="bbPlcHdr"/>
        </w:types>
        <w:behaviors>
          <w:behavior w:val="content"/>
        </w:behaviors>
        <w:guid w:val="{723056AB-4906-486E-B635-5C4B6CA0A0A8}"/>
      </w:docPartPr>
      <w:docPartBody>
        <w:p w:rsidR="00CF3B7E" w:rsidRDefault="0054482C" w:rsidP="0054482C">
          <w:pPr>
            <w:pStyle w:val="01D5F7D8B0B24598B4F4A2F6D60F3692"/>
          </w:pPr>
          <w:r w:rsidRPr="00EE4631">
            <w:rPr>
              <w:rStyle w:val="Testosegnaposto"/>
              <w:i/>
              <w:iCs/>
              <w:color w:val="0000FF"/>
              <w:sz w:val="18"/>
              <w:szCs w:val="18"/>
            </w:rPr>
            <w:t>Scegliere un elemento.</w:t>
          </w:r>
        </w:p>
      </w:docPartBody>
    </w:docPart>
    <w:docPart>
      <w:docPartPr>
        <w:name w:val="1500F099AAED4653BD02E83091A07ABC"/>
        <w:category>
          <w:name w:val="Generale"/>
          <w:gallery w:val="placeholder"/>
        </w:category>
        <w:types>
          <w:type w:val="bbPlcHdr"/>
        </w:types>
        <w:behaviors>
          <w:behavior w:val="content"/>
        </w:behaviors>
        <w:guid w:val="{FFDF00B7-3B0C-4F21-A40A-3611F9DB036A}"/>
      </w:docPartPr>
      <w:docPartBody>
        <w:p w:rsidR="00CF3B7E" w:rsidRDefault="0054482C" w:rsidP="0054482C">
          <w:pPr>
            <w:pStyle w:val="1500F099AAED4653BD02E83091A07ABC"/>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25509AA704C044109D73E46A91EF8BFA"/>
        <w:category>
          <w:name w:val="Generale"/>
          <w:gallery w:val="placeholder"/>
        </w:category>
        <w:types>
          <w:type w:val="bbPlcHdr"/>
        </w:types>
        <w:behaviors>
          <w:behavior w:val="content"/>
        </w:behaviors>
        <w:guid w:val="{58114E3F-9E82-4925-BB25-07180AE98A82}"/>
      </w:docPartPr>
      <w:docPartBody>
        <w:p w:rsidR="00CF3B7E" w:rsidRDefault="0054482C" w:rsidP="0054482C">
          <w:pPr>
            <w:pStyle w:val="25509AA704C044109D73E46A91EF8BFA"/>
          </w:pPr>
          <w:r w:rsidRPr="00EE4631">
            <w:rPr>
              <w:rStyle w:val="Stile21"/>
              <w:i/>
              <w:iCs/>
              <w:color w:val="0000FF"/>
              <w:sz w:val="18"/>
              <w:szCs w:val="18"/>
            </w:rPr>
            <w:t>Digitare testo</w:t>
          </w:r>
        </w:p>
      </w:docPartBody>
    </w:docPart>
    <w:docPart>
      <w:docPartPr>
        <w:name w:val="F9A7794C645941C58FF01B5B0C505AC4"/>
        <w:category>
          <w:name w:val="Generale"/>
          <w:gallery w:val="placeholder"/>
        </w:category>
        <w:types>
          <w:type w:val="bbPlcHdr"/>
        </w:types>
        <w:behaviors>
          <w:behavior w:val="content"/>
        </w:behaviors>
        <w:guid w:val="{2C1285A5-B625-481E-9677-B36388B73661}"/>
      </w:docPartPr>
      <w:docPartBody>
        <w:p w:rsidR="00CF3B7E" w:rsidRDefault="0054482C" w:rsidP="0054482C">
          <w:pPr>
            <w:pStyle w:val="F9A7794C645941C58FF01B5B0C505AC4"/>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6944504AD5B243D18D051B0D83470260"/>
        <w:category>
          <w:name w:val="Generale"/>
          <w:gallery w:val="placeholder"/>
        </w:category>
        <w:types>
          <w:type w:val="bbPlcHdr"/>
        </w:types>
        <w:behaviors>
          <w:behavior w:val="content"/>
        </w:behaviors>
        <w:guid w:val="{7BE0A3D7-C072-4A4F-B693-ACEF297193E7}"/>
      </w:docPartPr>
      <w:docPartBody>
        <w:p w:rsidR="00CF3B7E" w:rsidRDefault="0054482C" w:rsidP="0054482C">
          <w:pPr>
            <w:pStyle w:val="6944504AD5B243D18D051B0D83470260"/>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D63E509679DF4894A13415F29520E17B"/>
        <w:category>
          <w:name w:val="Generale"/>
          <w:gallery w:val="placeholder"/>
        </w:category>
        <w:types>
          <w:type w:val="bbPlcHdr"/>
        </w:types>
        <w:behaviors>
          <w:behavior w:val="content"/>
        </w:behaviors>
        <w:guid w:val="{8B31D3F0-590D-4ECB-AAA6-5BF5838E1EA0}"/>
      </w:docPartPr>
      <w:docPartBody>
        <w:p w:rsidR="00CF3B7E" w:rsidRDefault="0054482C" w:rsidP="0054482C">
          <w:pPr>
            <w:pStyle w:val="D63E509679DF4894A13415F29520E17B"/>
          </w:pPr>
          <w:r w:rsidRPr="00EE4631">
            <w:rPr>
              <w:rStyle w:val="Testosegnaposto"/>
              <w:i/>
              <w:iCs/>
              <w:color w:val="0000FF"/>
              <w:sz w:val="18"/>
              <w:szCs w:val="18"/>
            </w:rPr>
            <w:t>Fare clic o toccare qui per immettere il testo.</w:t>
          </w:r>
        </w:p>
      </w:docPartBody>
    </w:docPart>
    <w:docPart>
      <w:docPartPr>
        <w:name w:val="76B63554843F480B801316BAAE8C61B7"/>
        <w:category>
          <w:name w:val="Generale"/>
          <w:gallery w:val="placeholder"/>
        </w:category>
        <w:types>
          <w:type w:val="bbPlcHdr"/>
        </w:types>
        <w:behaviors>
          <w:behavior w:val="content"/>
        </w:behaviors>
        <w:guid w:val="{6AEE9181-CB99-46B3-BE79-B905137F278C}"/>
      </w:docPartPr>
      <w:docPartBody>
        <w:p w:rsidR="00CF3B7E" w:rsidRDefault="0054482C" w:rsidP="0054482C">
          <w:pPr>
            <w:pStyle w:val="76B63554843F480B801316BAAE8C61B7"/>
          </w:pPr>
          <w:r w:rsidRPr="00EE4631">
            <w:rPr>
              <w:rStyle w:val="Testosegnaposto"/>
              <w:i/>
              <w:iCs/>
              <w:color w:val="0000FF"/>
              <w:sz w:val="18"/>
              <w:szCs w:val="18"/>
            </w:rPr>
            <w:t>Scegliere un elemento.</w:t>
          </w:r>
        </w:p>
      </w:docPartBody>
    </w:docPart>
    <w:docPart>
      <w:docPartPr>
        <w:name w:val="F680DB617C0D48389E0709754306EF4A"/>
        <w:category>
          <w:name w:val="Generale"/>
          <w:gallery w:val="placeholder"/>
        </w:category>
        <w:types>
          <w:type w:val="bbPlcHdr"/>
        </w:types>
        <w:behaviors>
          <w:behavior w:val="content"/>
        </w:behaviors>
        <w:guid w:val="{C95E3592-B777-4772-8EC0-21FF5739B3AD}"/>
      </w:docPartPr>
      <w:docPartBody>
        <w:p w:rsidR="00CF3B7E" w:rsidRDefault="0054482C" w:rsidP="0054482C">
          <w:pPr>
            <w:pStyle w:val="F680DB617C0D48389E0709754306EF4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EAC4A64ACD9467EA0FF3C2AA5C2B02C"/>
        <w:category>
          <w:name w:val="Generale"/>
          <w:gallery w:val="placeholder"/>
        </w:category>
        <w:types>
          <w:type w:val="bbPlcHdr"/>
        </w:types>
        <w:behaviors>
          <w:behavior w:val="content"/>
        </w:behaviors>
        <w:guid w:val="{A4320598-DF04-4315-98B1-4D02F3171A77}"/>
      </w:docPartPr>
      <w:docPartBody>
        <w:p w:rsidR="00CF3B7E" w:rsidRDefault="0054482C" w:rsidP="0054482C">
          <w:pPr>
            <w:pStyle w:val="7EAC4A64ACD9467EA0FF3C2AA5C2B02C"/>
          </w:pPr>
          <w:r w:rsidRPr="00EE4631">
            <w:rPr>
              <w:rStyle w:val="Testosegnaposto"/>
              <w:i/>
              <w:iCs/>
              <w:color w:val="0000FF"/>
              <w:sz w:val="18"/>
              <w:szCs w:val="18"/>
            </w:rPr>
            <w:t>Scegliere un elemento.</w:t>
          </w:r>
        </w:p>
      </w:docPartBody>
    </w:docPart>
    <w:docPart>
      <w:docPartPr>
        <w:name w:val="AFB1976B67ED4B2087FC4BFC32459F17"/>
        <w:category>
          <w:name w:val="Generale"/>
          <w:gallery w:val="placeholder"/>
        </w:category>
        <w:types>
          <w:type w:val="bbPlcHdr"/>
        </w:types>
        <w:behaviors>
          <w:behavior w:val="content"/>
        </w:behaviors>
        <w:guid w:val="{2D794E98-14A8-467D-8FF8-DA553A2AA801}"/>
      </w:docPartPr>
      <w:docPartBody>
        <w:p w:rsidR="00CF3B7E" w:rsidRDefault="0054482C" w:rsidP="0054482C">
          <w:pPr>
            <w:pStyle w:val="AFB1976B67ED4B2087FC4BFC32459F17"/>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F71AF30A0DB04D09A671F603805144D9"/>
        <w:category>
          <w:name w:val="Generale"/>
          <w:gallery w:val="placeholder"/>
        </w:category>
        <w:types>
          <w:type w:val="bbPlcHdr"/>
        </w:types>
        <w:behaviors>
          <w:behavior w:val="content"/>
        </w:behaviors>
        <w:guid w:val="{D3D63FB7-6AE3-439E-B06E-908EE3075426}"/>
      </w:docPartPr>
      <w:docPartBody>
        <w:p w:rsidR="00CF3B7E" w:rsidRDefault="0054482C" w:rsidP="0054482C">
          <w:pPr>
            <w:pStyle w:val="F71AF30A0DB04D09A671F603805144D9"/>
          </w:pPr>
          <w:r w:rsidRPr="00EE4631">
            <w:rPr>
              <w:rStyle w:val="Stile21"/>
              <w:i/>
              <w:iCs/>
              <w:color w:val="0000FF"/>
              <w:sz w:val="18"/>
              <w:szCs w:val="18"/>
            </w:rPr>
            <w:t>Digitare testo</w:t>
          </w:r>
        </w:p>
      </w:docPartBody>
    </w:docPart>
    <w:docPart>
      <w:docPartPr>
        <w:name w:val="D05E70A6972B402CAEF1F376EB38CC52"/>
        <w:category>
          <w:name w:val="Generale"/>
          <w:gallery w:val="placeholder"/>
        </w:category>
        <w:types>
          <w:type w:val="bbPlcHdr"/>
        </w:types>
        <w:behaviors>
          <w:behavior w:val="content"/>
        </w:behaviors>
        <w:guid w:val="{B3652FB1-CA52-4824-8966-0C2EB3BC8F6F}"/>
      </w:docPartPr>
      <w:docPartBody>
        <w:p w:rsidR="00CF3B7E" w:rsidRDefault="0054482C" w:rsidP="0054482C">
          <w:pPr>
            <w:pStyle w:val="D05E70A6972B402CAEF1F376EB38CC52"/>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843F97432C4C4053ABB761A3097C27CE"/>
        <w:category>
          <w:name w:val="Generale"/>
          <w:gallery w:val="placeholder"/>
        </w:category>
        <w:types>
          <w:type w:val="bbPlcHdr"/>
        </w:types>
        <w:behaviors>
          <w:behavior w:val="content"/>
        </w:behaviors>
        <w:guid w:val="{1D0A387C-E4FD-4D77-AD86-D080B74E8507}"/>
      </w:docPartPr>
      <w:docPartBody>
        <w:p w:rsidR="00CF3B7E" w:rsidRDefault="0054482C" w:rsidP="0054482C">
          <w:pPr>
            <w:pStyle w:val="843F97432C4C4053ABB761A3097C27CE"/>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35BF94FE5F104273A1DF0F210B9256D6"/>
        <w:category>
          <w:name w:val="Generale"/>
          <w:gallery w:val="placeholder"/>
        </w:category>
        <w:types>
          <w:type w:val="bbPlcHdr"/>
        </w:types>
        <w:behaviors>
          <w:behavior w:val="content"/>
        </w:behaviors>
        <w:guid w:val="{7B74B46E-8961-45F6-8A90-FA11C1BD55B5}"/>
      </w:docPartPr>
      <w:docPartBody>
        <w:p w:rsidR="00CF3B7E" w:rsidRDefault="0054482C" w:rsidP="0054482C">
          <w:pPr>
            <w:pStyle w:val="35BF94FE5F104273A1DF0F210B9256D6"/>
          </w:pPr>
          <w:r w:rsidRPr="00EE4631">
            <w:rPr>
              <w:rStyle w:val="Testosegnaposto"/>
              <w:i/>
              <w:iCs/>
              <w:color w:val="0000FF"/>
              <w:sz w:val="18"/>
              <w:szCs w:val="18"/>
            </w:rPr>
            <w:t>Fare clic o toccare qui per immettere il testo.</w:t>
          </w:r>
        </w:p>
      </w:docPartBody>
    </w:docPart>
    <w:docPart>
      <w:docPartPr>
        <w:name w:val="8B65AD121A8940C3A400744A40E9D8A2"/>
        <w:category>
          <w:name w:val="Generale"/>
          <w:gallery w:val="placeholder"/>
        </w:category>
        <w:types>
          <w:type w:val="bbPlcHdr"/>
        </w:types>
        <w:behaviors>
          <w:behavior w:val="content"/>
        </w:behaviors>
        <w:guid w:val="{FF3C5173-7AE2-4040-BB0A-B24CD92A3929}"/>
      </w:docPartPr>
      <w:docPartBody>
        <w:p w:rsidR="00CF3B7E" w:rsidRDefault="0054482C" w:rsidP="0054482C">
          <w:pPr>
            <w:pStyle w:val="8B65AD121A8940C3A400744A40E9D8A2"/>
          </w:pPr>
          <w:r w:rsidRPr="00EE4631">
            <w:rPr>
              <w:rStyle w:val="Testosegnaposto"/>
              <w:i/>
              <w:iCs/>
              <w:color w:val="0000FF"/>
              <w:sz w:val="18"/>
              <w:szCs w:val="18"/>
            </w:rPr>
            <w:t>Scegliere un elemento.</w:t>
          </w:r>
        </w:p>
      </w:docPartBody>
    </w:docPart>
    <w:docPart>
      <w:docPartPr>
        <w:name w:val="B30A1D8456D64D4D8EC74CFFC3A9BAC6"/>
        <w:category>
          <w:name w:val="Generale"/>
          <w:gallery w:val="placeholder"/>
        </w:category>
        <w:types>
          <w:type w:val="bbPlcHdr"/>
        </w:types>
        <w:behaviors>
          <w:behavior w:val="content"/>
        </w:behaviors>
        <w:guid w:val="{B9F8445A-3C2B-4794-9F4C-0E88D13D62B9}"/>
      </w:docPartPr>
      <w:docPartBody>
        <w:p w:rsidR="00CF3B7E" w:rsidRDefault="0054482C" w:rsidP="0054482C">
          <w:pPr>
            <w:pStyle w:val="B30A1D8456D64D4D8EC74CFFC3A9BAC6"/>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4EC6171A9D70439E87CA1F445451C01B"/>
        <w:category>
          <w:name w:val="Generale"/>
          <w:gallery w:val="placeholder"/>
        </w:category>
        <w:types>
          <w:type w:val="bbPlcHdr"/>
        </w:types>
        <w:behaviors>
          <w:behavior w:val="content"/>
        </w:behaviors>
        <w:guid w:val="{176DA437-F2FA-4EC8-A2EA-06EDA851761F}"/>
      </w:docPartPr>
      <w:docPartBody>
        <w:p w:rsidR="00CF3B7E" w:rsidRDefault="0054482C" w:rsidP="0054482C">
          <w:pPr>
            <w:pStyle w:val="4EC6171A9D70439E87CA1F445451C01B"/>
          </w:pPr>
          <w:r w:rsidRPr="00EE4631">
            <w:rPr>
              <w:rStyle w:val="Testosegnaposto"/>
              <w:i/>
              <w:iCs/>
              <w:color w:val="0000FF"/>
              <w:sz w:val="18"/>
              <w:szCs w:val="18"/>
            </w:rPr>
            <w:t>Scegliere un elemento.</w:t>
          </w:r>
        </w:p>
      </w:docPartBody>
    </w:docPart>
    <w:docPart>
      <w:docPartPr>
        <w:name w:val="63B56A64341144A1ABE599F7B23B1CB6"/>
        <w:category>
          <w:name w:val="Generale"/>
          <w:gallery w:val="placeholder"/>
        </w:category>
        <w:types>
          <w:type w:val="bbPlcHdr"/>
        </w:types>
        <w:behaviors>
          <w:behavior w:val="content"/>
        </w:behaviors>
        <w:guid w:val="{4D13264A-59D3-4FB1-8E4B-458CD1A55F15}"/>
      </w:docPartPr>
      <w:docPartBody>
        <w:p w:rsidR="00CF3B7E" w:rsidRDefault="0054482C" w:rsidP="0054482C">
          <w:pPr>
            <w:pStyle w:val="63B56A64341144A1ABE599F7B23B1CB6"/>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251E89F156C04B5380582866B1BA12FE"/>
        <w:category>
          <w:name w:val="Generale"/>
          <w:gallery w:val="placeholder"/>
        </w:category>
        <w:types>
          <w:type w:val="bbPlcHdr"/>
        </w:types>
        <w:behaviors>
          <w:behavior w:val="content"/>
        </w:behaviors>
        <w:guid w:val="{B585C2C2-0B08-4302-B20F-063BEB1B501C}"/>
      </w:docPartPr>
      <w:docPartBody>
        <w:p w:rsidR="00CF3B7E" w:rsidRDefault="0054482C" w:rsidP="0054482C">
          <w:pPr>
            <w:pStyle w:val="251E89F156C04B5380582866B1BA12FE"/>
          </w:pPr>
          <w:r w:rsidRPr="00EE4631">
            <w:rPr>
              <w:rStyle w:val="Stile21"/>
              <w:i/>
              <w:iCs/>
              <w:color w:val="0000FF"/>
              <w:sz w:val="18"/>
              <w:szCs w:val="18"/>
            </w:rPr>
            <w:t>Digitare testo</w:t>
          </w:r>
        </w:p>
      </w:docPartBody>
    </w:docPart>
    <w:docPart>
      <w:docPartPr>
        <w:name w:val="09FE108F388E4728B6CE616B5E1DB45C"/>
        <w:category>
          <w:name w:val="Generale"/>
          <w:gallery w:val="placeholder"/>
        </w:category>
        <w:types>
          <w:type w:val="bbPlcHdr"/>
        </w:types>
        <w:behaviors>
          <w:behavior w:val="content"/>
        </w:behaviors>
        <w:guid w:val="{6177BAFB-B3B3-4AC0-9B47-39E2570E6580}"/>
      </w:docPartPr>
      <w:docPartBody>
        <w:p w:rsidR="00CF3B7E" w:rsidRDefault="0054482C" w:rsidP="0054482C">
          <w:pPr>
            <w:pStyle w:val="09FE108F388E4728B6CE616B5E1DB45C"/>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F2448554F7E740219FC7043631FCE1A8"/>
        <w:category>
          <w:name w:val="Generale"/>
          <w:gallery w:val="placeholder"/>
        </w:category>
        <w:types>
          <w:type w:val="bbPlcHdr"/>
        </w:types>
        <w:behaviors>
          <w:behavior w:val="content"/>
        </w:behaviors>
        <w:guid w:val="{58A37C19-A325-4EE2-826F-9A2CA8E19EF2}"/>
      </w:docPartPr>
      <w:docPartBody>
        <w:p w:rsidR="00CF3B7E" w:rsidRDefault="0054482C" w:rsidP="0054482C">
          <w:pPr>
            <w:pStyle w:val="F2448554F7E740219FC7043631FCE1A8"/>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4FD4876064AA4483A267859A43278629"/>
        <w:category>
          <w:name w:val="Generale"/>
          <w:gallery w:val="placeholder"/>
        </w:category>
        <w:types>
          <w:type w:val="bbPlcHdr"/>
        </w:types>
        <w:behaviors>
          <w:behavior w:val="content"/>
        </w:behaviors>
        <w:guid w:val="{3349EE18-6BC9-4EE5-A586-3C889FD0400E}"/>
      </w:docPartPr>
      <w:docPartBody>
        <w:p w:rsidR="00CF3B7E" w:rsidRDefault="0054482C" w:rsidP="0054482C">
          <w:pPr>
            <w:pStyle w:val="4FD4876064AA4483A267859A43278629"/>
          </w:pPr>
          <w:r w:rsidRPr="00EE4631">
            <w:rPr>
              <w:rStyle w:val="Testosegnaposto"/>
              <w:i/>
              <w:iCs/>
              <w:color w:val="0000FF"/>
              <w:sz w:val="18"/>
              <w:szCs w:val="18"/>
            </w:rPr>
            <w:t>Fare clic o toccare qui per immettere il testo.</w:t>
          </w:r>
        </w:p>
      </w:docPartBody>
    </w:docPart>
    <w:docPart>
      <w:docPartPr>
        <w:name w:val="026F171D89BA480E80969D92D086DF58"/>
        <w:category>
          <w:name w:val="Generale"/>
          <w:gallery w:val="placeholder"/>
        </w:category>
        <w:types>
          <w:type w:val="bbPlcHdr"/>
        </w:types>
        <w:behaviors>
          <w:behavior w:val="content"/>
        </w:behaviors>
        <w:guid w:val="{EF148A87-6BEE-4332-B59D-E02B4B24F408}"/>
      </w:docPartPr>
      <w:docPartBody>
        <w:p w:rsidR="00CF3B7E" w:rsidRDefault="0054482C" w:rsidP="0054482C">
          <w:pPr>
            <w:pStyle w:val="026F171D89BA480E80969D92D086DF58"/>
          </w:pPr>
          <w:r w:rsidRPr="00EE4631">
            <w:rPr>
              <w:rStyle w:val="Testosegnaposto"/>
              <w:i/>
              <w:iCs/>
              <w:color w:val="0000FF"/>
              <w:sz w:val="18"/>
              <w:szCs w:val="18"/>
            </w:rPr>
            <w:t>Scegliere un elemento.</w:t>
          </w:r>
        </w:p>
      </w:docPartBody>
    </w:docPart>
    <w:docPart>
      <w:docPartPr>
        <w:name w:val="2717E26C6AB84ED58CB59A4DA2902575"/>
        <w:category>
          <w:name w:val="Generale"/>
          <w:gallery w:val="placeholder"/>
        </w:category>
        <w:types>
          <w:type w:val="bbPlcHdr"/>
        </w:types>
        <w:behaviors>
          <w:behavior w:val="content"/>
        </w:behaviors>
        <w:guid w:val="{F90FC7E1-EE7B-42E9-B25B-55DD0D691EFF}"/>
      </w:docPartPr>
      <w:docPartBody>
        <w:p w:rsidR="00CF3B7E" w:rsidRDefault="0054482C" w:rsidP="0054482C">
          <w:pPr>
            <w:pStyle w:val="2717E26C6AB84ED58CB59A4DA2902575"/>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315FB4000179475DACF190A05E649A25"/>
        <w:category>
          <w:name w:val="Generale"/>
          <w:gallery w:val="placeholder"/>
        </w:category>
        <w:types>
          <w:type w:val="bbPlcHdr"/>
        </w:types>
        <w:behaviors>
          <w:behavior w:val="content"/>
        </w:behaviors>
        <w:guid w:val="{BF1A94CB-4F94-4E07-9195-E79E4E94488E}"/>
      </w:docPartPr>
      <w:docPartBody>
        <w:p w:rsidR="00CF3B7E" w:rsidRDefault="0054482C" w:rsidP="0054482C">
          <w:pPr>
            <w:pStyle w:val="315FB4000179475DACF190A05E649A25"/>
          </w:pPr>
          <w:r w:rsidRPr="00EE4631">
            <w:rPr>
              <w:rStyle w:val="Testosegnaposto"/>
              <w:i/>
              <w:iCs/>
              <w:color w:val="0000FF"/>
              <w:sz w:val="18"/>
              <w:szCs w:val="18"/>
            </w:rPr>
            <w:t>Scegliere un elemento.</w:t>
          </w:r>
        </w:p>
      </w:docPartBody>
    </w:docPart>
    <w:docPart>
      <w:docPartPr>
        <w:name w:val="FE9389964E684443A2A8312BC46706BB"/>
        <w:category>
          <w:name w:val="Generale"/>
          <w:gallery w:val="placeholder"/>
        </w:category>
        <w:types>
          <w:type w:val="bbPlcHdr"/>
        </w:types>
        <w:behaviors>
          <w:behavior w:val="content"/>
        </w:behaviors>
        <w:guid w:val="{E202D1DD-E501-4A87-94AD-53E12B88422B}"/>
      </w:docPartPr>
      <w:docPartBody>
        <w:p w:rsidR="00CF3B7E" w:rsidRDefault="0054482C" w:rsidP="0054482C">
          <w:pPr>
            <w:pStyle w:val="FE9389964E684443A2A8312BC46706B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8BBBA8C43C2A46F3AED3F8F003879AF8"/>
        <w:category>
          <w:name w:val="Generale"/>
          <w:gallery w:val="placeholder"/>
        </w:category>
        <w:types>
          <w:type w:val="bbPlcHdr"/>
        </w:types>
        <w:behaviors>
          <w:behavior w:val="content"/>
        </w:behaviors>
        <w:guid w:val="{E4019DFD-63CA-4832-A236-CE997F8D44A5}"/>
      </w:docPartPr>
      <w:docPartBody>
        <w:p w:rsidR="00CF3B7E" w:rsidRDefault="0054482C" w:rsidP="0054482C">
          <w:pPr>
            <w:pStyle w:val="8BBBA8C43C2A46F3AED3F8F003879AF8"/>
          </w:pPr>
          <w:r w:rsidRPr="00EE4631">
            <w:rPr>
              <w:rStyle w:val="Stile21"/>
              <w:i/>
              <w:iCs/>
              <w:color w:val="0000FF"/>
              <w:sz w:val="18"/>
              <w:szCs w:val="18"/>
            </w:rPr>
            <w:t>Digitare testo</w:t>
          </w:r>
        </w:p>
      </w:docPartBody>
    </w:docPart>
    <w:docPart>
      <w:docPartPr>
        <w:name w:val="4752DFDB1A9D42AC9F839588E4CF1B5D"/>
        <w:category>
          <w:name w:val="Generale"/>
          <w:gallery w:val="placeholder"/>
        </w:category>
        <w:types>
          <w:type w:val="bbPlcHdr"/>
        </w:types>
        <w:behaviors>
          <w:behavior w:val="content"/>
        </w:behaviors>
        <w:guid w:val="{D0185D31-EC30-4920-A670-B240E826F2E5}"/>
      </w:docPartPr>
      <w:docPartBody>
        <w:p w:rsidR="00CF3B7E" w:rsidRDefault="0054482C" w:rsidP="0054482C">
          <w:pPr>
            <w:pStyle w:val="4752DFDB1A9D42AC9F839588E4CF1B5D"/>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7BA244871BD4A08A522EF9E6D827AF9"/>
        <w:category>
          <w:name w:val="Generale"/>
          <w:gallery w:val="placeholder"/>
        </w:category>
        <w:types>
          <w:type w:val="bbPlcHdr"/>
        </w:types>
        <w:behaviors>
          <w:behavior w:val="content"/>
        </w:behaviors>
        <w:guid w:val="{233577F3-EEFC-4C0B-B883-5BBCD767A6C1}"/>
      </w:docPartPr>
      <w:docPartBody>
        <w:p w:rsidR="00CF3B7E" w:rsidRDefault="0054482C" w:rsidP="0054482C">
          <w:pPr>
            <w:pStyle w:val="77BA244871BD4A08A522EF9E6D827AF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5D05EF4A0922487F805BB3B7A4C4D4D0"/>
        <w:category>
          <w:name w:val="Generale"/>
          <w:gallery w:val="placeholder"/>
        </w:category>
        <w:types>
          <w:type w:val="bbPlcHdr"/>
        </w:types>
        <w:behaviors>
          <w:behavior w:val="content"/>
        </w:behaviors>
        <w:guid w:val="{7E57591E-AEC8-4C52-9355-10A76A5E1CDF}"/>
      </w:docPartPr>
      <w:docPartBody>
        <w:p w:rsidR="00CF3B7E" w:rsidRDefault="0054482C" w:rsidP="0054482C">
          <w:pPr>
            <w:pStyle w:val="5D05EF4A0922487F805BB3B7A4C4D4D0"/>
          </w:pPr>
          <w:r w:rsidRPr="00EE4631">
            <w:rPr>
              <w:rStyle w:val="Testosegnaposto"/>
              <w:i/>
              <w:iCs/>
              <w:color w:val="0000FF"/>
              <w:sz w:val="18"/>
              <w:szCs w:val="18"/>
            </w:rPr>
            <w:t>Fare clic o toccare qui per immettere il testo.</w:t>
          </w:r>
        </w:p>
      </w:docPartBody>
    </w:docPart>
    <w:docPart>
      <w:docPartPr>
        <w:name w:val="B164D9AC515842E7AC03C21EFC0E0D0A"/>
        <w:category>
          <w:name w:val="Generale"/>
          <w:gallery w:val="placeholder"/>
        </w:category>
        <w:types>
          <w:type w:val="bbPlcHdr"/>
        </w:types>
        <w:behaviors>
          <w:behavior w:val="content"/>
        </w:behaviors>
        <w:guid w:val="{A07B13B3-9BED-4CC0-B7E8-113DAB868093}"/>
      </w:docPartPr>
      <w:docPartBody>
        <w:p w:rsidR="00CF3B7E" w:rsidRDefault="0054482C" w:rsidP="0054482C">
          <w:pPr>
            <w:pStyle w:val="B164D9AC515842E7AC03C21EFC0E0D0A"/>
          </w:pPr>
          <w:r w:rsidRPr="00EE4631">
            <w:rPr>
              <w:rStyle w:val="Testosegnaposto"/>
              <w:i/>
              <w:iCs/>
              <w:color w:val="0000FF"/>
              <w:sz w:val="18"/>
              <w:szCs w:val="18"/>
            </w:rPr>
            <w:t>Scegliere un elemento.</w:t>
          </w:r>
        </w:p>
      </w:docPartBody>
    </w:docPart>
    <w:docPart>
      <w:docPartPr>
        <w:name w:val="714A059B24A941E98D4DE417FA7D5659"/>
        <w:category>
          <w:name w:val="Generale"/>
          <w:gallery w:val="placeholder"/>
        </w:category>
        <w:types>
          <w:type w:val="bbPlcHdr"/>
        </w:types>
        <w:behaviors>
          <w:behavior w:val="content"/>
        </w:behaviors>
        <w:guid w:val="{CFA9F261-C156-4DAF-A15A-57E6092AF209}"/>
      </w:docPartPr>
      <w:docPartBody>
        <w:p w:rsidR="00CF3B7E" w:rsidRDefault="0054482C" w:rsidP="0054482C">
          <w:pPr>
            <w:pStyle w:val="714A059B24A941E98D4DE417FA7D565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0DA50A7A396D443FBBB6485B133D455E"/>
        <w:category>
          <w:name w:val="Generale"/>
          <w:gallery w:val="placeholder"/>
        </w:category>
        <w:types>
          <w:type w:val="bbPlcHdr"/>
        </w:types>
        <w:behaviors>
          <w:behavior w:val="content"/>
        </w:behaviors>
        <w:guid w:val="{A03FD246-223B-4299-9C49-52DC3AA2C19C}"/>
      </w:docPartPr>
      <w:docPartBody>
        <w:p w:rsidR="00CF3B7E" w:rsidRDefault="0054482C" w:rsidP="0054482C">
          <w:pPr>
            <w:pStyle w:val="0DA50A7A396D443FBBB6485B133D455E"/>
          </w:pPr>
          <w:r w:rsidRPr="00EE4631">
            <w:rPr>
              <w:rStyle w:val="Testosegnaposto"/>
              <w:i/>
              <w:iCs/>
              <w:color w:val="0000FF"/>
              <w:sz w:val="18"/>
              <w:szCs w:val="18"/>
            </w:rPr>
            <w:t>Scegliere un elemento.</w:t>
          </w:r>
        </w:p>
      </w:docPartBody>
    </w:docPart>
    <w:docPart>
      <w:docPartPr>
        <w:name w:val="3B10B8E1EF1345C4BF3E35004DD0CECF"/>
        <w:category>
          <w:name w:val="Generale"/>
          <w:gallery w:val="placeholder"/>
        </w:category>
        <w:types>
          <w:type w:val="bbPlcHdr"/>
        </w:types>
        <w:behaviors>
          <w:behavior w:val="content"/>
        </w:behaviors>
        <w:guid w:val="{103F1B18-6F6C-4D79-B145-C59A27F8824C}"/>
      </w:docPartPr>
      <w:docPartBody>
        <w:p w:rsidR="00CF3B7E" w:rsidRDefault="0054482C" w:rsidP="0054482C">
          <w:pPr>
            <w:pStyle w:val="3B10B8E1EF1345C4BF3E35004DD0CECF"/>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3494E7F2EE3E40189410E31D2482070D"/>
        <w:category>
          <w:name w:val="Generale"/>
          <w:gallery w:val="placeholder"/>
        </w:category>
        <w:types>
          <w:type w:val="bbPlcHdr"/>
        </w:types>
        <w:behaviors>
          <w:behavior w:val="content"/>
        </w:behaviors>
        <w:guid w:val="{C478D74F-E736-4F46-AC6B-D68A77852829}"/>
      </w:docPartPr>
      <w:docPartBody>
        <w:p w:rsidR="00CF3B7E" w:rsidRDefault="0054482C" w:rsidP="0054482C">
          <w:pPr>
            <w:pStyle w:val="3494E7F2EE3E40189410E31D2482070D"/>
          </w:pPr>
          <w:r w:rsidRPr="00EE4631">
            <w:rPr>
              <w:rStyle w:val="Stile21"/>
              <w:i/>
              <w:iCs/>
              <w:color w:val="0000FF"/>
              <w:sz w:val="18"/>
              <w:szCs w:val="18"/>
            </w:rPr>
            <w:t>Digitare testo</w:t>
          </w:r>
        </w:p>
      </w:docPartBody>
    </w:docPart>
    <w:docPart>
      <w:docPartPr>
        <w:name w:val="364E4DAFE8EF4F6C89C965FFD23F31EB"/>
        <w:category>
          <w:name w:val="Generale"/>
          <w:gallery w:val="placeholder"/>
        </w:category>
        <w:types>
          <w:type w:val="bbPlcHdr"/>
        </w:types>
        <w:behaviors>
          <w:behavior w:val="content"/>
        </w:behaviors>
        <w:guid w:val="{3A23C404-25DB-4906-8B74-DCE1B19A9B86}"/>
      </w:docPartPr>
      <w:docPartBody>
        <w:p w:rsidR="00CF3B7E" w:rsidRDefault="0054482C" w:rsidP="0054482C">
          <w:pPr>
            <w:pStyle w:val="364E4DAFE8EF4F6C89C965FFD23F31E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FF38AC2933FE46CB99642BAA6DEAE3AF"/>
        <w:category>
          <w:name w:val="Generale"/>
          <w:gallery w:val="placeholder"/>
        </w:category>
        <w:types>
          <w:type w:val="bbPlcHdr"/>
        </w:types>
        <w:behaviors>
          <w:behavior w:val="content"/>
        </w:behaviors>
        <w:guid w:val="{27586AF2-467B-48F3-9134-4CEB0E259B6C}"/>
      </w:docPartPr>
      <w:docPartBody>
        <w:p w:rsidR="00CF3B7E" w:rsidRDefault="0054482C" w:rsidP="0054482C">
          <w:pPr>
            <w:pStyle w:val="FF38AC2933FE46CB99642BAA6DEAE3AF"/>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749C458968B418A9F82005D8FAD66B7"/>
        <w:category>
          <w:name w:val="Generale"/>
          <w:gallery w:val="placeholder"/>
        </w:category>
        <w:types>
          <w:type w:val="bbPlcHdr"/>
        </w:types>
        <w:behaviors>
          <w:behavior w:val="content"/>
        </w:behaviors>
        <w:guid w:val="{ED891069-F4D3-42D2-8AAF-89ACA80F17B3}"/>
      </w:docPartPr>
      <w:docPartBody>
        <w:p w:rsidR="00CF3B7E" w:rsidRDefault="0054482C" w:rsidP="0054482C">
          <w:pPr>
            <w:pStyle w:val="7749C458968B418A9F82005D8FAD66B7"/>
          </w:pPr>
          <w:r w:rsidRPr="00EE4631">
            <w:rPr>
              <w:rStyle w:val="Testosegnaposto"/>
              <w:i/>
              <w:iCs/>
              <w:color w:val="0000FF"/>
              <w:sz w:val="18"/>
              <w:szCs w:val="18"/>
            </w:rPr>
            <w:t>Fare clic o toccare qui per immettere il testo.</w:t>
          </w:r>
        </w:p>
      </w:docPartBody>
    </w:docPart>
    <w:docPart>
      <w:docPartPr>
        <w:name w:val="E60B7DB928F7447EB60C0F0BF3275DD7"/>
        <w:category>
          <w:name w:val="Generale"/>
          <w:gallery w:val="placeholder"/>
        </w:category>
        <w:types>
          <w:type w:val="bbPlcHdr"/>
        </w:types>
        <w:behaviors>
          <w:behavior w:val="content"/>
        </w:behaviors>
        <w:guid w:val="{CEB54AE2-77DD-47E4-A148-212EB57A5158}"/>
      </w:docPartPr>
      <w:docPartBody>
        <w:p w:rsidR="00CF3B7E" w:rsidRDefault="0054482C" w:rsidP="0054482C">
          <w:pPr>
            <w:pStyle w:val="E60B7DB928F7447EB60C0F0BF3275DD7"/>
          </w:pPr>
          <w:r w:rsidRPr="00EE4631">
            <w:rPr>
              <w:rStyle w:val="Testosegnaposto"/>
              <w:i/>
              <w:iCs/>
              <w:color w:val="0000FF"/>
              <w:sz w:val="18"/>
              <w:szCs w:val="18"/>
            </w:rPr>
            <w:t>Scegliere un elemento.</w:t>
          </w:r>
        </w:p>
      </w:docPartBody>
    </w:docPart>
    <w:docPart>
      <w:docPartPr>
        <w:name w:val="93767D48C61D42C0825595D41F32AC37"/>
        <w:category>
          <w:name w:val="Generale"/>
          <w:gallery w:val="placeholder"/>
        </w:category>
        <w:types>
          <w:type w:val="bbPlcHdr"/>
        </w:types>
        <w:behaviors>
          <w:behavior w:val="content"/>
        </w:behaviors>
        <w:guid w:val="{198CFDEA-8AAE-4F5B-A32A-314088421B4E}"/>
      </w:docPartPr>
      <w:docPartBody>
        <w:p w:rsidR="00CF3B7E" w:rsidRDefault="0054482C" w:rsidP="0054482C">
          <w:pPr>
            <w:pStyle w:val="93767D48C61D42C0825595D41F32AC37"/>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2D53BC0A2F9A49E3951B8006E2292026"/>
        <w:category>
          <w:name w:val="Generale"/>
          <w:gallery w:val="placeholder"/>
        </w:category>
        <w:types>
          <w:type w:val="bbPlcHdr"/>
        </w:types>
        <w:behaviors>
          <w:behavior w:val="content"/>
        </w:behaviors>
        <w:guid w:val="{70A8A954-FDD1-48E9-A9D9-7085AB80B44B}"/>
      </w:docPartPr>
      <w:docPartBody>
        <w:p w:rsidR="00CF3B7E" w:rsidRDefault="0054482C" w:rsidP="0054482C">
          <w:pPr>
            <w:pStyle w:val="2D53BC0A2F9A49E3951B8006E2292026"/>
          </w:pPr>
          <w:r w:rsidRPr="00EE4631">
            <w:rPr>
              <w:rStyle w:val="Testosegnaposto"/>
              <w:i/>
              <w:iCs/>
              <w:color w:val="0000FF"/>
              <w:sz w:val="18"/>
              <w:szCs w:val="18"/>
            </w:rPr>
            <w:t>Scegliere un elemento.</w:t>
          </w:r>
        </w:p>
      </w:docPartBody>
    </w:docPart>
    <w:docPart>
      <w:docPartPr>
        <w:name w:val="1A2443D1F2D14FBBA1D2642C38B8B31B"/>
        <w:category>
          <w:name w:val="Generale"/>
          <w:gallery w:val="placeholder"/>
        </w:category>
        <w:types>
          <w:type w:val="bbPlcHdr"/>
        </w:types>
        <w:behaviors>
          <w:behavior w:val="content"/>
        </w:behaviors>
        <w:guid w:val="{8D42AED3-104C-4DC3-A87A-5F785230A390}"/>
      </w:docPartPr>
      <w:docPartBody>
        <w:p w:rsidR="00CF3B7E" w:rsidRDefault="0054482C" w:rsidP="0054482C">
          <w:pPr>
            <w:pStyle w:val="1A2443D1F2D14FBBA1D2642C38B8B31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9AC8FB0E4B0D4CF68F8C481627F799FD"/>
        <w:category>
          <w:name w:val="Generale"/>
          <w:gallery w:val="placeholder"/>
        </w:category>
        <w:types>
          <w:type w:val="bbPlcHdr"/>
        </w:types>
        <w:behaviors>
          <w:behavior w:val="content"/>
        </w:behaviors>
        <w:guid w:val="{EF4804FB-84CD-41A7-A4B4-C607101DFC99}"/>
      </w:docPartPr>
      <w:docPartBody>
        <w:p w:rsidR="00CF3B7E" w:rsidRDefault="0054482C" w:rsidP="0054482C">
          <w:pPr>
            <w:pStyle w:val="9AC8FB0E4B0D4CF68F8C481627F799FD"/>
          </w:pPr>
          <w:r w:rsidRPr="00EE4631">
            <w:rPr>
              <w:rStyle w:val="Stile21"/>
              <w:i/>
              <w:iCs/>
              <w:color w:val="0000FF"/>
              <w:sz w:val="18"/>
              <w:szCs w:val="18"/>
            </w:rPr>
            <w:t>Digitare testo</w:t>
          </w:r>
        </w:p>
      </w:docPartBody>
    </w:docPart>
    <w:docPart>
      <w:docPartPr>
        <w:name w:val="A6F445C6737040AEA9B410CEF8E6B59B"/>
        <w:category>
          <w:name w:val="Generale"/>
          <w:gallery w:val="placeholder"/>
        </w:category>
        <w:types>
          <w:type w:val="bbPlcHdr"/>
        </w:types>
        <w:behaviors>
          <w:behavior w:val="content"/>
        </w:behaviors>
        <w:guid w:val="{7AED7238-D96B-454D-8573-13A2A585A263}"/>
      </w:docPartPr>
      <w:docPartBody>
        <w:p w:rsidR="00CF3B7E" w:rsidRDefault="0054482C" w:rsidP="0054482C">
          <w:pPr>
            <w:pStyle w:val="A6F445C6737040AEA9B410CEF8E6B59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8027F99B987B463CAA8374D539FD451D"/>
        <w:category>
          <w:name w:val="Generale"/>
          <w:gallery w:val="placeholder"/>
        </w:category>
        <w:types>
          <w:type w:val="bbPlcHdr"/>
        </w:types>
        <w:behaviors>
          <w:behavior w:val="content"/>
        </w:behaviors>
        <w:guid w:val="{E2DDF7C9-E124-41D2-94EE-3C6B3F32672A}"/>
      </w:docPartPr>
      <w:docPartBody>
        <w:p w:rsidR="00CF3B7E" w:rsidRDefault="0054482C" w:rsidP="0054482C">
          <w:pPr>
            <w:pStyle w:val="8027F99B987B463CAA8374D539FD451D"/>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AD8A6875F12E4EB9BACEBB93E0C1620F"/>
        <w:category>
          <w:name w:val="Generale"/>
          <w:gallery w:val="placeholder"/>
        </w:category>
        <w:types>
          <w:type w:val="bbPlcHdr"/>
        </w:types>
        <w:behaviors>
          <w:behavior w:val="content"/>
        </w:behaviors>
        <w:guid w:val="{6A991355-46CD-4717-BC40-F9A318CB5C1A}"/>
      </w:docPartPr>
      <w:docPartBody>
        <w:p w:rsidR="00CF3B7E" w:rsidRDefault="0054482C" w:rsidP="0054482C">
          <w:pPr>
            <w:pStyle w:val="AD8A6875F12E4EB9BACEBB93E0C1620F"/>
          </w:pPr>
          <w:r w:rsidRPr="00EE4631">
            <w:rPr>
              <w:rStyle w:val="Testosegnaposto"/>
              <w:i/>
              <w:iCs/>
              <w:color w:val="0000FF"/>
              <w:sz w:val="18"/>
              <w:szCs w:val="18"/>
            </w:rPr>
            <w:t>Fare clic o toccare qui per immettere il testo.</w:t>
          </w:r>
        </w:p>
      </w:docPartBody>
    </w:docPart>
    <w:docPart>
      <w:docPartPr>
        <w:name w:val="94397F096E6B4139AAC10AB9AB0710DF"/>
        <w:category>
          <w:name w:val="Generale"/>
          <w:gallery w:val="placeholder"/>
        </w:category>
        <w:types>
          <w:type w:val="bbPlcHdr"/>
        </w:types>
        <w:behaviors>
          <w:behavior w:val="content"/>
        </w:behaviors>
        <w:guid w:val="{FC0894F1-5235-4BB1-9DAD-DCC04FD8E9E8}"/>
      </w:docPartPr>
      <w:docPartBody>
        <w:p w:rsidR="00CF3B7E" w:rsidRDefault="0054482C" w:rsidP="0054482C">
          <w:pPr>
            <w:pStyle w:val="94397F096E6B4139AAC10AB9AB0710DF"/>
          </w:pPr>
          <w:r w:rsidRPr="00EE4631">
            <w:rPr>
              <w:rStyle w:val="Testosegnaposto"/>
              <w:i/>
              <w:iCs/>
              <w:color w:val="0000FF"/>
              <w:sz w:val="18"/>
              <w:szCs w:val="18"/>
            </w:rPr>
            <w:t>Scegliere un elemento.</w:t>
          </w:r>
        </w:p>
      </w:docPartBody>
    </w:docPart>
    <w:docPart>
      <w:docPartPr>
        <w:name w:val="845C575B5DA34C4AA935739CA2BA38C1"/>
        <w:category>
          <w:name w:val="Generale"/>
          <w:gallery w:val="placeholder"/>
        </w:category>
        <w:types>
          <w:type w:val="bbPlcHdr"/>
        </w:types>
        <w:behaviors>
          <w:behavior w:val="content"/>
        </w:behaviors>
        <w:guid w:val="{8668467D-7BEA-4A1D-96A2-8DCF688A1C4C}"/>
      </w:docPartPr>
      <w:docPartBody>
        <w:p w:rsidR="00CF3B7E" w:rsidRDefault="0054482C" w:rsidP="0054482C">
          <w:pPr>
            <w:pStyle w:val="845C575B5DA34C4AA935739CA2BA38C1"/>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B247C079CEB4A00ADF9C42C97822E7C"/>
        <w:category>
          <w:name w:val="Generale"/>
          <w:gallery w:val="placeholder"/>
        </w:category>
        <w:types>
          <w:type w:val="bbPlcHdr"/>
        </w:types>
        <w:behaviors>
          <w:behavior w:val="content"/>
        </w:behaviors>
        <w:guid w:val="{72C3DA88-53D2-4A2F-A4E7-FCB664C5B3D9}"/>
      </w:docPartPr>
      <w:docPartBody>
        <w:p w:rsidR="00CF3B7E" w:rsidRDefault="0054482C" w:rsidP="0054482C">
          <w:pPr>
            <w:pStyle w:val="7B247C079CEB4A00ADF9C42C97822E7C"/>
          </w:pPr>
          <w:r w:rsidRPr="00EE4631">
            <w:rPr>
              <w:rStyle w:val="Testosegnaposto"/>
              <w:i/>
              <w:iCs/>
              <w:color w:val="0000FF"/>
              <w:sz w:val="18"/>
              <w:szCs w:val="18"/>
            </w:rPr>
            <w:t>Scegliere un elemento.</w:t>
          </w:r>
        </w:p>
      </w:docPartBody>
    </w:docPart>
    <w:docPart>
      <w:docPartPr>
        <w:name w:val="AF10FA5CEB56436EB41B1E9F2D30C2D0"/>
        <w:category>
          <w:name w:val="Generale"/>
          <w:gallery w:val="placeholder"/>
        </w:category>
        <w:types>
          <w:type w:val="bbPlcHdr"/>
        </w:types>
        <w:behaviors>
          <w:behavior w:val="content"/>
        </w:behaviors>
        <w:guid w:val="{2068AD89-A17B-4A6C-9DDE-6C1457113D65}"/>
      </w:docPartPr>
      <w:docPartBody>
        <w:p w:rsidR="00CF3B7E" w:rsidRDefault="0054482C" w:rsidP="0054482C">
          <w:pPr>
            <w:pStyle w:val="AF10FA5CEB56436EB41B1E9F2D30C2D0"/>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0FFC058D0AB34142847FB60C8211090B"/>
        <w:category>
          <w:name w:val="Generale"/>
          <w:gallery w:val="placeholder"/>
        </w:category>
        <w:types>
          <w:type w:val="bbPlcHdr"/>
        </w:types>
        <w:behaviors>
          <w:behavior w:val="content"/>
        </w:behaviors>
        <w:guid w:val="{4B26BC14-8309-4E52-8959-1DEB291069AD}"/>
      </w:docPartPr>
      <w:docPartBody>
        <w:p w:rsidR="00CF3B7E" w:rsidRDefault="0054482C" w:rsidP="0054482C">
          <w:pPr>
            <w:pStyle w:val="0FFC058D0AB34142847FB60C8211090B"/>
          </w:pPr>
          <w:r w:rsidRPr="00EE4631">
            <w:rPr>
              <w:rStyle w:val="Stile21"/>
              <w:i/>
              <w:iCs/>
              <w:color w:val="0000FF"/>
              <w:sz w:val="18"/>
              <w:szCs w:val="18"/>
            </w:rPr>
            <w:t>Digitare testo</w:t>
          </w:r>
        </w:p>
      </w:docPartBody>
    </w:docPart>
    <w:docPart>
      <w:docPartPr>
        <w:name w:val="0B6A72C5D70544BDA8980F8DF39912B9"/>
        <w:category>
          <w:name w:val="Generale"/>
          <w:gallery w:val="placeholder"/>
        </w:category>
        <w:types>
          <w:type w:val="bbPlcHdr"/>
        </w:types>
        <w:behaviors>
          <w:behavior w:val="content"/>
        </w:behaviors>
        <w:guid w:val="{223E240D-BEAB-432A-B20F-EE54837FA647}"/>
      </w:docPartPr>
      <w:docPartBody>
        <w:p w:rsidR="00CF3B7E" w:rsidRDefault="0054482C" w:rsidP="0054482C">
          <w:pPr>
            <w:pStyle w:val="0B6A72C5D70544BDA8980F8DF39912B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973B1B67CC944D62AF07FBC10B66C739"/>
        <w:category>
          <w:name w:val="Generale"/>
          <w:gallery w:val="placeholder"/>
        </w:category>
        <w:types>
          <w:type w:val="bbPlcHdr"/>
        </w:types>
        <w:behaviors>
          <w:behavior w:val="content"/>
        </w:behaviors>
        <w:guid w:val="{90875BCE-F536-4B0A-98E3-F509E64B1338}"/>
      </w:docPartPr>
      <w:docPartBody>
        <w:p w:rsidR="00CF3B7E" w:rsidRDefault="0054482C" w:rsidP="0054482C">
          <w:pPr>
            <w:pStyle w:val="973B1B67CC944D62AF07FBC10B66C73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39E201EF48BC46A39DA6C7A215938811"/>
        <w:category>
          <w:name w:val="Generale"/>
          <w:gallery w:val="placeholder"/>
        </w:category>
        <w:types>
          <w:type w:val="bbPlcHdr"/>
        </w:types>
        <w:behaviors>
          <w:behavior w:val="content"/>
        </w:behaviors>
        <w:guid w:val="{296654B1-3AF5-4C75-8BEA-BA76536AEC8F}"/>
      </w:docPartPr>
      <w:docPartBody>
        <w:p w:rsidR="00CF3B7E" w:rsidRDefault="0054482C" w:rsidP="0054482C">
          <w:pPr>
            <w:pStyle w:val="39E201EF48BC46A39DA6C7A215938811"/>
          </w:pPr>
          <w:r w:rsidRPr="00EE4631">
            <w:rPr>
              <w:rStyle w:val="Testosegnaposto"/>
              <w:i/>
              <w:iCs/>
              <w:color w:val="0000FF"/>
              <w:sz w:val="18"/>
              <w:szCs w:val="18"/>
            </w:rPr>
            <w:t>Fare clic o toccare qui per immettere il testo.</w:t>
          </w:r>
        </w:p>
      </w:docPartBody>
    </w:docPart>
    <w:docPart>
      <w:docPartPr>
        <w:name w:val="39E177BCF4B74DCA9CF15A02D5CF0DAB"/>
        <w:category>
          <w:name w:val="Generale"/>
          <w:gallery w:val="placeholder"/>
        </w:category>
        <w:types>
          <w:type w:val="bbPlcHdr"/>
        </w:types>
        <w:behaviors>
          <w:behavior w:val="content"/>
        </w:behaviors>
        <w:guid w:val="{01812019-1AAD-40D4-BBB5-B892E35482C4}"/>
      </w:docPartPr>
      <w:docPartBody>
        <w:p w:rsidR="00CF3B7E" w:rsidRDefault="0054482C" w:rsidP="0054482C">
          <w:pPr>
            <w:pStyle w:val="39E177BCF4B74DCA9CF15A02D5CF0DAB"/>
          </w:pPr>
          <w:r w:rsidRPr="00EE4631">
            <w:rPr>
              <w:rStyle w:val="Testosegnaposto"/>
              <w:i/>
              <w:iCs/>
              <w:color w:val="0000FF"/>
              <w:sz w:val="18"/>
              <w:szCs w:val="18"/>
            </w:rPr>
            <w:t>Scegliere un elemento.</w:t>
          </w:r>
        </w:p>
      </w:docPartBody>
    </w:docPart>
    <w:docPart>
      <w:docPartPr>
        <w:name w:val="E7B9CF2E1C144E2698E92A591610DC5F"/>
        <w:category>
          <w:name w:val="Generale"/>
          <w:gallery w:val="placeholder"/>
        </w:category>
        <w:types>
          <w:type w:val="bbPlcHdr"/>
        </w:types>
        <w:behaviors>
          <w:behavior w:val="content"/>
        </w:behaviors>
        <w:guid w:val="{BCAB6272-5E51-41A5-BFCF-28C1F41B1C7B}"/>
      </w:docPartPr>
      <w:docPartBody>
        <w:p w:rsidR="00CF3B7E" w:rsidRDefault="0054482C" w:rsidP="0054482C">
          <w:pPr>
            <w:pStyle w:val="E7B9CF2E1C144E2698E92A591610DC5F"/>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58438C60069D41FFBDE391461CAE7ABA"/>
        <w:category>
          <w:name w:val="Generale"/>
          <w:gallery w:val="placeholder"/>
        </w:category>
        <w:types>
          <w:type w:val="bbPlcHdr"/>
        </w:types>
        <w:behaviors>
          <w:behavior w:val="content"/>
        </w:behaviors>
        <w:guid w:val="{4BF36D81-63E3-4BE3-8029-EF61BDE7E448}"/>
      </w:docPartPr>
      <w:docPartBody>
        <w:p w:rsidR="00CF3B7E" w:rsidRDefault="0054482C" w:rsidP="0054482C">
          <w:pPr>
            <w:pStyle w:val="58438C60069D41FFBDE391461CAE7ABA"/>
          </w:pPr>
          <w:r w:rsidRPr="00EE4631">
            <w:rPr>
              <w:rStyle w:val="Testosegnaposto"/>
              <w:i/>
              <w:iCs/>
              <w:color w:val="0000FF"/>
              <w:sz w:val="18"/>
              <w:szCs w:val="18"/>
            </w:rPr>
            <w:t>Scegliere un elemento.</w:t>
          </w:r>
        </w:p>
      </w:docPartBody>
    </w:docPart>
    <w:docPart>
      <w:docPartPr>
        <w:name w:val="5BDF3819270B45AB9A34DFB5FF605DDB"/>
        <w:category>
          <w:name w:val="Generale"/>
          <w:gallery w:val="placeholder"/>
        </w:category>
        <w:types>
          <w:type w:val="bbPlcHdr"/>
        </w:types>
        <w:behaviors>
          <w:behavior w:val="content"/>
        </w:behaviors>
        <w:guid w:val="{CD1A9EF0-C742-45A9-B6D2-1A84B05C5AC3}"/>
      </w:docPartPr>
      <w:docPartBody>
        <w:p w:rsidR="00CF3B7E" w:rsidRDefault="0054482C" w:rsidP="0054482C">
          <w:pPr>
            <w:pStyle w:val="5BDF3819270B45AB9A34DFB5FF605DDB"/>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5210EC059AC74A7BA758A34236DCD629"/>
        <w:category>
          <w:name w:val="Generale"/>
          <w:gallery w:val="placeholder"/>
        </w:category>
        <w:types>
          <w:type w:val="bbPlcHdr"/>
        </w:types>
        <w:behaviors>
          <w:behavior w:val="content"/>
        </w:behaviors>
        <w:guid w:val="{A021582E-2781-42FA-8155-2D280369C284}"/>
      </w:docPartPr>
      <w:docPartBody>
        <w:p w:rsidR="00CF3B7E" w:rsidRDefault="0054482C" w:rsidP="0054482C">
          <w:pPr>
            <w:pStyle w:val="5210EC059AC74A7BA758A34236DCD629"/>
          </w:pPr>
          <w:r w:rsidRPr="00EE4631">
            <w:rPr>
              <w:rStyle w:val="Stile21"/>
              <w:i/>
              <w:iCs/>
              <w:color w:val="0000FF"/>
              <w:sz w:val="18"/>
              <w:szCs w:val="18"/>
            </w:rPr>
            <w:t>Digitare testo</w:t>
          </w:r>
        </w:p>
      </w:docPartBody>
    </w:docPart>
    <w:docPart>
      <w:docPartPr>
        <w:name w:val="FAE2F534A86B43A99A52562E54142068"/>
        <w:category>
          <w:name w:val="Generale"/>
          <w:gallery w:val="placeholder"/>
        </w:category>
        <w:types>
          <w:type w:val="bbPlcHdr"/>
        </w:types>
        <w:behaviors>
          <w:behavior w:val="content"/>
        </w:behaviors>
        <w:guid w:val="{3A0D21C9-059F-43FA-9DBB-73603A88C062}"/>
      </w:docPartPr>
      <w:docPartBody>
        <w:p w:rsidR="00CF3B7E" w:rsidRDefault="0054482C" w:rsidP="0054482C">
          <w:pPr>
            <w:pStyle w:val="FAE2F534A86B43A99A52562E54142068"/>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C83DD9C609DC410E82BAAC0A3DFC20F9"/>
        <w:category>
          <w:name w:val="Generale"/>
          <w:gallery w:val="placeholder"/>
        </w:category>
        <w:types>
          <w:type w:val="bbPlcHdr"/>
        </w:types>
        <w:behaviors>
          <w:behavior w:val="content"/>
        </w:behaviors>
        <w:guid w:val="{F7DEEE1D-DD1C-43C5-BFEA-03E2CE4EE385}"/>
      </w:docPartPr>
      <w:docPartBody>
        <w:p w:rsidR="00CF3B7E" w:rsidRDefault="0054482C" w:rsidP="0054482C">
          <w:pPr>
            <w:pStyle w:val="C83DD9C609DC410E82BAAC0A3DFC20F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6B5DB0467FE64BF6852CDB39C6FA0DB8"/>
        <w:category>
          <w:name w:val="Generale"/>
          <w:gallery w:val="placeholder"/>
        </w:category>
        <w:types>
          <w:type w:val="bbPlcHdr"/>
        </w:types>
        <w:behaviors>
          <w:behavior w:val="content"/>
        </w:behaviors>
        <w:guid w:val="{11E18C0E-9F1A-47A9-822C-85F4BCCF581C}"/>
      </w:docPartPr>
      <w:docPartBody>
        <w:p w:rsidR="00CF3B7E" w:rsidRDefault="0054482C" w:rsidP="0054482C">
          <w:pPr>
            <w:pStyle w:val="6B5DB0467FE64BF6852CDB39C6FA0DB8"/>
          </w:pPr>
          <w:r w:rsidRPr="00EE4631">
            <w:rPr>
              <w:rStyle w:val="Testosegnaposto"/>
              <w:i/>
              <w:iCs/>
              <w:color w:val="0000FF"/>
              <w:sz w:val="18"/>
              <w:szCs w:val="18"/>
            </w:rPr>
            <w:t>Fare clic o toccare qui per immettere il testo.</w:t>
          </w:r>
        </w:p>
      </w:docPartBody>
    </w:docPart>
    <w:docPart>
      <w:docPartPr>
        <w:name w:val="AC475A6BBBC54431AD817B82383B6378"/>
        <w:category>
          <w:name w:val="Generale"/>
          <w:gallery w:val="placeholder"/>
        </w:category>
        <w:types>
          <w:type w:val="bbPlcHdr"/>
        </w:types>
        <w:behaviors>
          <w:behavior w:val="content"/>
        </w:behaviors>
        <w:guid w:val="{D36DBB54-F0AD-4315-A44A-2DD997CD6EC0}"/>
      </w:docPartPr>
      <w:docPartBody>
        <w:p w:rsidR="00CF3B7E" w:rsidRDefault="0054482C" w:rsidP="0054482C">
          <w:pPr>
            <w:pStyle w:val="AC475A6BBBC54431AD817B82383B6378"/>
          </w:pPr>
          <w:r w:rsidRPr="00EE4631">
            <w:rPr>
              <w:rStyle w:val="Testosegnaposto"/>
              <w:i/>
              <w:iCs/>
              <w:color w:val="0000FF"/>
              <w:sz w:val="18"/>
              <w:szCs w:val="18"/>
            </w:rPr>
            <w:t>Scegliere un elemento.</w:t>
          </w:r>
        </w:p>
      </w:docPartBody>
    </w:docPart>
    <w:docPart>
      <w:docPartPr>
        <w:name w:val="E5A9B72A15544018837AE1B48A40F6AA"/>
        <w:category>
          <w:name w:val="Generale"/>
          <w:gallery w:val="placeholder"/>
        </w:category>
        <w:types>
          <w:type w:val="bbPlcHdr"/>
        </w:types>
        <w:behaviors>
          <w:behavior w:val="content"/>
        </w:behaviors>
        <w:guid w:val="{78C6CA45-A0BF-4554-9FE2-75C101AEAEA2}"/>
      </w:docPartPr>
      <w:docPartBody>
        <w:p w:rsidR="00CF3B7E" w:rsidRDefault="0054482C" w:rsidP="0054482C">
          <w:pPr>
            <w:pStyle w:val="E5A9B72A15544018837AE1B48A40F6A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E20D66051E364635B1B434BC1C95BD28"/>
        <w:category>
          <w:name w:val="Generale"/>
          <w:gallery w:val="placeholder"/>
        </w:category>
        <w:types>
          <w:type w:val="bbPlcHdr"/>
        </w:types>
        <w:behaviors>
          <w:behavior w:val="content"/>
        </w:behaviors>
        <w:guid w:val="{FAA8CF00-FA40-4693-AC7B-43EC4873436F}"/>
      </w:docPartPr>
      <w:docPartBody>
        <w:p w:rsidR="00CF3B7E" w:rsidRDefault="0054482C" w:rsidP="0054482C">
          <w:pPr>
            <w:pStyle w:val="E20D66051E364635B1B434BC1C95BD28"/>
          </w:pPr>
          <w:r w:rsidRPr="00EE4631">
            <w:rPr>
              <w:rStyle w:val="Testosegnaposto"/>
              <w:i/>
              <w:iCs/>
              <w:color w:val="0000FF"/>
              <w:sz w:val="18"/>
              <w:szCs w:val="18"/>
            </w:rPr>
            <w:t>Scegliere un elemento.</w:t>
          </w:r>
        </w:p>
      </w:docPartBody>
    </w:docPart>
    <w:docPart>
      <w:docPartPr>
        <w:name w:val="1DB8599C355D492A8C251B25BFE6EFD4"/>
        <w:category>
          <w:name w:val="Generale"/>
          <w:gallery w:val="placeholder"/>
        </w:category>
        <w:types>
          <w:type w:val="bbPlcHdr"/>
        </w:types>
        <w:behaviors>
          <w:behavior w:val="content"/>
        </w:behaviors>
        <w:guid w:val="{4BF204D3-37D7-4917-BB43-8538552CBEEC}"/>
      </w:docPartPr>
      <w:docPartBody>
        <w:p w:rsidR="00CF3B7E" w:rsidRDefault="0054482C" w:rsidP="0054482C">
          <w:pPr>
            <w:pStyle w:val="1DB8599C355D492A8C251B25BFE6EFD4"/>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F5C17727BACC4793949411FBFECE9D2B"/>
        <w:category>
          <w:name w:val="Generale"/>
          <w:gallery w:val="placeholder"/>
        </w:category>
        <w:types>
          <w:type w:val="bbPlcHdr"/>
        </w:types>
        <w:behaviors>
          <w:behavior w:val="content"/>
        </w:behaviors>
        <w:guid w:val="{3121E40A-E6A0-443F-9F3A-0A7FBD6A4A17}"/>
      </w:docPartPr>
      <w:docPartBody>
        <w:p w:rsidR="00CF3B7E" w:rsidRDefault="0054482C" w:rsidP="0054482C">
          <w:pPr>
            <w:pStyle w:val="F5C17727BACC4793949411FBFECE9D2B"/>
          </w:pPr>
          <w:r w:rsidRPr="00EE4631">
            <w:rPr>
              <w:rStyle w:val="Stile21"/>
              <w:i/>
              <w:iCs/>
              <w:color w:val="0000FF"/>
              <w:sz w:val="18"/>
              <w:szCs w:val="18"/>
            </w:rPr>
            <w:t>Digitare testo</w:t>
          </w:r>
        </w:p>
      </w:docPartBody>
    </w:docPart>
    <w:docPart>
      <w:docPartPr>
        <w:name w:val="B762D2268A244838B8CD3B3CF579BCBA"/>
        <w:category>
          <w:name w:val="Generale"/>
          <w:gallery w:val="placeholder"/>
        </w:category>
        <w:types>
          <w:type w:val="bbPlcHdr"/>
        </w:types>
        <w:behaviors>
          <w:behavior w:val="content"/>
        </w:behaviors>
        <w:guid w:val="{529284D3-C1AE-4440-BD12-00D9A4355C43}"/>
      </w:docPartPr>
      <w:docPartBody>
        <w:p w:rsidR="00CF3B7E" w:rsidRDefault="0054482C" w:rsidP="0054482C">
          <w:pPr>
            <w:pStyle w:val="B762D2268A244838B8CD3B3CF579BCB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57113058620242A5BE853BD231D6D892"/>
        <w:category>
          <w:name w:val="Generale"/>
          <w:gallery w:val="placeholder"/>
        </w:category>
        <w:types>
          <w:type w:val="bbPlcHdr"/>
        </w:types>
        <w:behaviors>
          <w:behavior w:val="content"/>
        </w:behaviors>
        <w:guid w:val="{1A27B9D9-B044-4F00-9DE9-8A73E959EB87}"/>
      </w:docPartPr>
      <w:docPartBody>
        <w:p w:rsidR="00CF3B7E" w:rsidRDefault="0054482C" w:rsidP="0054482C">
          <w:pPr>
            <w:pStyle w:val="57113058620242A5BE853BD231D6D892"/>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2B9E5F5DCA94455083EB17B0113D47B9"/>
        <w:category>
          <w:name w:val="Generale"/>
          <w:gallery w:val="placeholder"/>
        </w:category>
        <w:types>
          <w:type w:val="bbPlcHdr"/>
        </w:types>
        <w:behaviors>
          <w:behavior w:val="content"/>
        </w:behaviors>
        <w:guid w:val="{34566BA6-7689-42E4-A626-DFE9ECB56464}"/>
      </w:docPartPr>
      <w:docPartBody>
        <w:p w:rsidR="00CF3B7E" w:rsidRDefault="0054482C" w:rsidP="0054482C">
          <w:pPr>
            <w:pStyle w:val="2B9E5F5DCA94455083EB17B0113D47B9"/>
          </w:pPr>
          <w:r w:rsidRPr="00EE4631">
            <w:rPr>
              <w:rStyle w:val="Testosegnaposto"/>
              <w:i/>
              <w:iCs/>
              <w:color w:val="0000FF"/>
              <w:sz w:val="18"/>
              <w:szCs w:val="18"/>
            </w:rPr>
            <w:t>Fare clic o toccare qui per immettere il testo.</w:t>
          </w:r>
        </w:p>
      </w:docPartBody>
    </w:docPart>
    <w:docPart>
      <w:docPartPr>
        <w:name w:val="39D9F5A62E954351B2994E0711EBBFBF"/>
        <w:category>
          <w:name w:val="Generale"/>
          <w:gallery w:val="placeholder"/>
        </w:category>
        <w:types>
          <w:type w:val="bbPlcHdr"/>
        </w:types>
        <w:behaviors>
          <w:behavior w:val="content"/>
        </w:behaviors>
        <w:guid w:val="{28AA6E6B-554F-4929-A2B7-08E4DF955FAB}"/>
      </w:docPartPr>
      <w:docPartBody>
        <w:p w:rsidR="00CF3B7E" w:rsidRDefault="0054482C" w:rsidP="0054482C">
          <w:pPr>
            <w:pStyle w:val="39D9F5A62E954351B2994E0711EBBFBF"/>
          </w:pPr>
          <w:r w:rsidRPr="00EE4631">
            <w:rPr>
              <w:rStyle w:val="Testosegnaposto"/>
              <w:i/>
              <w:iCs/>
              <w:color w:val="0000FF"/>
              <w:sz w:val="18"/>
              <w:szCs w:val="18"/>
            </w:rPr>
            <w:t>Scegliere un elemento.</w:t>
          </w:r>
        </w:p>
      </w:docPartBody>
    </w:docPart>
    <w:docPart>
      <w:docPartPr>
        <w:name w:val="1E236FB0940E4EC08B5EF8280D3F56AE"/>
        <w:category>
          <w:name w:val="Generale"/>
          <w:gallery w:val="placeholder"/>
        </w:category>
        <w:types>
          <w:type w:val="bbPlcHdr"/>
        </w:types>
        <w:behaviors>
          <w:behavior w:val="content"/>
        </w:behaviors>
        <w:guid w:val="{B8D92857-82FB-4DBB-8434-E3E8FC634CE2}"/>
      </w:docPartPr>
      <w:docPartBody>
        <w:p w:rsidR="00CF3B7E" w:rsidRDefault="0054482C" w:rsidP="0054482C">
          <w:pPr>
            <w:pStyle w:val="1E236FB0940E4EC08B5EF8280D3F56AE"/>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65C37E3056914DC69C1E02CABB831D8E"/>
        <w:category>
          <w:name w:val="Generale"/>
          <w:gallery w:val="placeholder"/>
        </w:category>
        <w:types>
          <w:type w:val="bbPlcHdr"/>
        </w:types>
        <w:behaviors>
          <w:behavior w:val="content"/>
        </w:behaviors>
        <w:guid w:val="{65C057BC-94A9-4C52-83C2-6AA65ED43A62}"/>
      </w:docPartPr>
      <w:docPartBody>
        <w:p w:rsidR="00CF3B7E" w:rsidRDefault="0054482C" w:rsidP="0054482C">
          <w:pPr>
            <w:pStyle w:val="65C37E3056914DC69C1E02CABB831D8E"/>
          </w:pPr>
          <w:r w:rsidRPr="00EE4631">
            <w:rPr>
              <w:rStyle w:val="Testosegnaposto"/>
              <w:i/>
              <w:iCs/>
              <w:color w:val="0000FF"/>
              <w:sz w:val="18"/>
              <w:szCs w:val="18"/>
            </w:rPr>
            <w:t>Scegliere un elemento.</w:t>
          </w:r>
        </w:p>
      </w:docPartBody>
    </w:docPart>
    <w:docPart>
      <w:docPartPr>
        <w:name w:val="D8ADB3F1934B48AB99E7EA892962C42E"/>
        <w:category>
          <w:name w:val="Generale"/>
          <w:gallery w:val="placeholder"/>
        </w:category>
        <w:types>
          <w:type w:val="bbPlcHdr"/>
        </w:types>
        <w:behaviors>
          <w:behavior w:val="content"/>
        </w:behaviors>
        <w:guid w:val="{542B6F16-C34C-4B5B-B499-978B7FBC88C0}"/>
      </w:docPartPr>
      <w:docPartBody>
        <w:p w:rsidR="00CF3B7E" w:rsidRDefault="0054482C" w:rsidP="0054482C">
          <w:pPr>
            <w:pStyle w:val="D8ADB3F1934B48AB99E7EA892962C42E"/>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B4F1809074664FD0952F66833B769699"/>
        <w:category>
          <w:name w:val="Generale"/>
          <w:gallery w:val="placeholder"/>
        </w:category>
        <w:types>
          <w:type w:val="bbPlcHdr"/>
        </w:types>
        <w:behaviors>
          <w:behavior w:val="content"/>
        </w:behaviors>
        <w:guid w:val="{024AB74C-925D-4B4B-95FA-5CD90B40C7DB}"/>
      </w:docPartPr>
      <w:docPartBody>
        <w:p w:rsidR="00CF3B7E" w:rsidRDefault="0054482C" w:rsidP="0054482C">
          <w:pPr>
            <w:pStyle w:val="B4F1809074664FD0952F66833B769699"/>
          </w:pPr>
          <w:r w:rsidRPr="00EE4631">
            <w:rPr>
              <w:rStyle w:val="Stile21"/>
              <w:i/>
              <w:iCs/>
              <w:color w:val="0000FF"/>
              <w:sz w:val="18"/>
              <w:szCs w:val="18"/>
            </w:rPr>
            <w:t>Digitare testo</w:t>
          </w:r>
        </w:p>
      </w:docPartBody>
    </w:docPart>
    <w:docPart>
      <w:docPartPr>
        <w:name w:val="A4349BDC05E341A0ACFCB833C22802D9"/>
        <w:category>
          <w:name w:val="Generale"/>
          <w:gallery w:val="placeholder"/>
        </w:category>
        <w:types>
          <w:type w:val="bbPlcHdr"/>
        </w:types>
        <w:behaviors>
          <w:behavior w:val="content"/>
        </w:behaviors>
        <w:guid w:val="{00E9EC43-1123-4C1D-BB3B-E31DABCA05C0}"/>
      </w:docPartPr>
      <w:docPartBody>
        <w:p w:rsidR="00CF3B7E" w:rsidRDefault="0054482C" w:rsidP="0054482C">
          <w:pPr>
            <w:pStyle w:val="A4349BDC05E341A0ACFCB833C22802D9"/>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C0A449A0F01D42E6B8EF36BE71881D13"/>
        <w:category>
          <w:name w:val="Generale"/>
          <w:gallery w:val="placeholder"/>
        </w:category>
        <w:types>
          <w:type w:val="bbPlcHdr"/>
        </w:types>
        <w:behaviors>
          <w:behavior w:val="content"/>
        </w:behaviors>
        <w:guid w:val="{0ABE8CC0-8B04-4EC1-8390-BA16D4D1D9EF}"/>
      </w:docPartPr>
      <w:docPartBody>
        <w:p w:rsidR="00CF3B7E" w:rsidRDefault="0054482C" w:rsidP="0054482C">
          <w:pPr>
            <w:pStyle w:val="C0A449A0F01D42E6B8EF36BE71881D13"/>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3CD599CAEA6A4351B903B644C18F3057"/>
        <w:category>
          <w:name w:val="Generale"/>
          <w:gallery w:val="placeholder"/>
        </w:category>
        <w:types>
          <w:type w:val="bbPlcHdr"/>
        </w:types>
        <w:behaviors>
          <w:behavior w:val="content"/>
        </w:behaviors>
        <w:guid w:val="{4A55FDC8-A153-43A7-A1ED-C3883758BD89}"/>
      </w:docPartPr>
      <w:docPartBody>
        <w:p w:rsidR="00CF3B7E" w:rsidRDefault="0054482C" w:rsidP="0054482C">
          <w:pPr>
            <w:pStyle w:val="3CD599CAEA6A4351B903B644C18F3057"/>
          </w:pPr>
          <w:r w:rsidRPr="00EE4631">
            <w:rPr>
              <w:rStyle w:val="Testosegnaposto"/>
              <w:i/>
              <w:iCs/>
              <w:color w:val="0000FF"/>
              <w:sz w:val="18"/>
              <w:szCs w:val="18"/>
            </w:rPr>
            <w:t>Fare clic o toccare qui per immettere il testo.</w:t>
          </w:r>
        </w:p>
      </w:docPartBody>
    </w:docPart>
    <w:docPart>
      <w:docPartPr>
        <w:name w:val="E9B06ADB3EF44F788694E650E44D59E2"/>
        <w:category>
          <w:name w:val="Generale"/>
          <w:gallery w:val="placeholder"/>
        </w:category>
        <w:types>
          <w:type w:val="bbPlcHdr"/>
        </w:types>
        <w:behaviors>
          <w:behavior w:val="content"/>
        </w:behaviors>
        <w:guid w:val="{1006E8DA-56DE-4E61-B68E-3678283F35DF}"/>
      </w:docPartPr>
      <w:docPartBody>
        <w:p w:rsidR="00CF3B7E" w:rsidRDefault="0054482C" w:rsidP="0054482C">
          <w:pPr>
            <w:pStyle w:val="E9B06ADB3EF44F788694E650E44D59E2"/>
          </w:pPr>
          <w:r w:rsidRPr="00EE4631">
            <w:rPr>
              <w:rStyle w:val="Testosegnaposto"/>
              <w:i/>
              <w:iCs/>
              <w:color w:val="0000FF"/>
              <w:sz w:val="18"/>
              <w:szCs w:val="18"/>
            </w:rPr>
            <w:t>Scegliere un elemento.</w:t>
          </w:r>
        </w:p>
      </w:docPartBody>
    </w:docPart>
    <w:docPart>
      <w:docPartPr>
        <w:name w:val="4E76A558B7B04696B587DB90579611BE"/>
        <w:category>
          <w:name w:val="Generale"/>
          <w:gallery w:val="placeholder"/>
        </w:category>
        <w:types>
          <w:type w:val="bbPlcHdr"/>
        </w:types>
        <w:behaviors>
          <w:behavior w:val="content"/>
        </w:behaviors>
        <w:guid w:val="{2054092F-2BA8-42DE-91CF-508EBC88F70B}"/>
      </w:docPartPr>
      <w:docPartBody>
        <w:p w:rsidR="00CF3B7E" w:rsidRDefault="0054482C" w:rsidP="0054482C">
          <w:pPr>
            <w:pStyle w:val="4E76A558B7B04696B587DB90579611BE"/>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D38A4A43E6C049B982D5F0163E087863"/>
        <w:category>
          <w:name w:val="Generale"/>
          <w:gallery w:val="placeholder"/>
        </w:category>
        <w:types>
          <w:type w:val="bbPlcHdr"/>
        </w:types>
        <w:behaviors>
          <w:behavior w:val="content"/>
        </w:behaviors>
        <w:guid w:val="{A273588D-A345-4980-AC7C-B8E9DEB0DA12}"/>
      </w:docPartPr>
      <w:docPartBody>
        <w:p w:rsidR="00CF3B7E" w:rsidRDefault="0054482C" w:rsidP="0054482C">
          <w:pPr>
            <w:pStyle w:val="D38A4A43E6C049B982D5F0163E087863"/>
          </w:pPr>
          <w:r w:rsidRPr="00EE4631">
            <w:rPr>
              <w:rStyle w:val="Testosegnaposto"/>
              <w:i/>
              <w:iCs/>
              <w:color w:val="0000FF"/>
              <w:sz w:val="18"/>
              <w:szCs w:val="18"/>
            </w:rPr>
            <w:t>Scegliere un elemento.</w:t>
          </w:r>
        </w:p>
      </w:docPartBody>
    </w:docPart>
    <w:docPart>
      <w:docPartPr>
        <w:name w:val="59F58A57516247D7A4ED4BFC02B9396A"/>
        <w:category>
          <w:name w:val="Generale"/>
          <w:gallery w:val="placeholder"/>
        </w:category>
        <w:types>
          <w:type w:val="bbPlcHdr"/>
        </w:types>
        <w:behaviors>
          <w:behavior w:val="content"/>
        </w:behaviors>
        <w:guid w:val="{079EEB4A-F9EB-4E91-8BA7-F63DA8131624}"/>
      </w:docPartPr>
      <w:docPartBody>
        <w:p w:rsidR="00CF3B7E" w:rsidRDefault="0054482C" w:rsidP="0054482C">
          <w:pPr>
            <w:pStyle w:val="59F58A57516247D7A4ED4BFC02B9396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1D30F93866A44E778E697E3DE2B116FC"/>
        <w:category>
          <w:name w:val="Generale"/>
          <w:gallery w:val="placeholder"/>
        </w:category>
        <w:types>
          <w:type w:val="bbPlcHdr"/>
        </w:types>
        <w:behaviors>
          <w:behavior w:val="content"/>
        </w:behaviors>
        <w:guid w:val="{9407B518-3016-48D2-99FF-A4A96BA0E0E8}"/>
      </w:docPartPr>
      <w:docPartBody>
        <w:p w:rsidR="00CF3B7E" w:rsidRDefault="0054482C" w:rsidP="0054482C">
          <w:pPr>
            <w:pStyle w:val="1D30F93866A44E778E697E3DE2B116FC"/>
          </w:pPr>
          <w:r w:rsidRPr="00EE4631">
            <w:rPr>
              <w:rStyle w:val="Stile21"/>
              <w:i/>
              <w:iCs/>
              <w:color w:val="0000FF"/>
              <w:sz w:val="18"/>
              <w:szCs w:val="18"/>
            </w:rPr>
            <w:t>Digitare testo</w:t>
          </w:r>
        </w:p>
      </w:docPartBody>
    </w:docPart>
    <w:docPart>
      <w:docPartPr>
        <w:name w:val="33884CD57A8A449393CA4084DE8A2E4F"/>
        <w:category>
          <w:name w:val="Generale"/>
          <w:gallery w:val="placeholder"/>
        </w:category>
        <w:types>
          <w:type w:val="bbPlcHdr"/>
        </w:types>
        <w:behaviors>
          <w:behavior w:val="content"/>
        </w:behaviors>
        <w:guid w:val="{128B811E-673B-48B9-B08B-06CAD0EF5BCB}"/>
      </w:docPartPr>
      <w:docPartBody>
        <w:p w:rsidR="00CF3B7E" w:rsidRDefault="0054482C" w:rsidP="0054482C">
          <w:pPr>
            <w:pStyle w:val="33884CD57A8A449393CA4084DE8A2E4F"/>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BD432D1B6E77412F97AF53218D390350"/>
        <w:category>
          <w:name w:val="Generale"/>
          <w:gallery w:val="placeholder"/>
        </w:category>
        <w:types>
          <w:type w:val="bbPlcHdr"/>
        </w:types>
        <w:behaviors>
          <w:behavior w:val="content"/>
        </w:behaviors>
        <w:guid w:val="{48172452-D38E-4014-9266-E91721DFFDFD}"/>
      </w:docPartPr>
      <w:docPartBody>
        <w:p w:rsidR="00CF3B7E" w:rsidRDefault="0054482C" w:rsidP="0054482C">
          <w:pPr>
            <w:pStyle w:val="BD432D1B6E77412F97AF53218D390350"/>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1E9B1F9C7CCF489CA5AB35D398D7481C"/>
        <w:category>
          <w:name w:val="Generale"/>
          <w:gallery w:val="placeholder"/>
        </w:category>
        <w:types>
          <w:type w:val="bbPlcHdr"/>
        </w:types>
        <w:behaviors>
          <w:behavior w:val="content"/>
        </w:behaviors>
        <w:guid w:val="{D343DE38-F0CD-4D59-B630-0EE6F5E8F84E}"/>
      </w:docPartPr>
      <w:docPartBody>
        <w:p w:rsidR="00CF3B7E" w:rsidRDefault="00034EFF" w:rsidP="00034EFF">
          <w:pPr>
            <w:pStyle w:val="1E9B1F9C7CCF489CA5AB35D398D7481C"/>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8059976B0DBA42AE897729241BFA1F48"/>
        <w:category>
          <w:name w:val="Generale"/>
          <w:gallery w:val="placeholder"/>
        </w:category>
        <w:types>
          <w:type w:val="bbPlcHdr"/>
        </w:types>
        <w:behaviors>
          <w:behavior w:val="content"/>
        </w:behaviors>
        <w:guid w:val="{6E3C5E6C-E04E-4B17-ABB5-A49CADE3EF3F}"/>
      </w:docPartPr>
      <w:docPartBody>
        <w:p w:rsidR="00CF3B7E" w:rsidRDefault="0054482C" w:rsidP="0054482C">
          <w:pPr>
            <w:pStyle w:val="8059976B0DBA42AE897729241BFA1F48"/>
          </w:pPr>
          <w:r w:rsidRPr="00EE4631">
            <w:rPr>
              <w:rStyle w:val="Testosegnaposto"/>
              <w:i/>
              <w:iCs/>
              <w:color w:val="0000FF"/>
              <w:sz w:val="18"/>
              <w:szCs w:val="18"/>
            </w:rPr>
            <w:t>Fare clic o toccare qui per immettere il testo.</w:t>
          </w:r>
        </w:p>
      </w:docPartBody>
    </w:docPart>
    <w:docPart>
      <w:docPartPr>
        <w:name w:val="94687BC83AD14A3C9D43E0FC3D252761"/>
        <w:category>
          <w:name w:val="Generale"/>
          <w:gallery w:val="placeholder"/>
        </w:category>
        <w:types>
          <w:type w:val="bbPlcHdr"/>
        </w:types>
        <w:behaviors>
          <w:behavior w:val="content"/>
        </w:behaviors>
        <w:guid w:val="{CAB6A50B-6947-4A11-B9CD-40C7373BF211}"/>
      </w:docPartPr>
      <w:docPartBody>
        <w:p w:rsidR="00CF3B7E" w:rsidRDefault="0054482C" w:rsidP="0054482C">
          <w:pPr>
            <w:pStyle w:val="94687BC83AD14A3C9D43E0FC3D252761"/>
          </w:pPr>
          <w:r w:rsidRPr="00EE4631">
            <w:rPr>
              <w:rStyle w:val="Testosegnaposto"/>
              <w:i/>
              <w:iCs/>
              <w:color w:val="0000FF"/>
              <w:sz w:val="18"/>
              <w:szCs w:val="18"/>
            </w:rPr>
            <w:t>Scegliere un elemento.</w:t>
          </w:r>
        </w:p>
      </w:docPartBody>
    </w:docPart>
    <w:docPart>
      <w:docPartPr>
        <w:name w:val="D898254C90A442F8865FA1F3EA2BFE14"/>
        <w:category>
          <w:name w:val="Generale"/>
          <w:gallery w:val="placeholder"/>
        </w:category>
        <w:types>
          <w:type w:val="bbPlcHdr"/>
        </w:types>
        <w:behaviors>
          <w:behavior w:val="content"/>
        </w:behaviors>
        <w:guid w:val="{DE084970-5AAB-4CB0-B00B-143B8C2E5770}"/>
      </w:docPartPr>
      <w:docPartBody>
        <w:p w:rsidR="00CF3B7E" w:rsidRDefault="0054482C" w:rsidP="0054482C">
          <w:pPr>
            <w:pStyle w:val="D898254C90A442F8865FA1F3EA2BFE14"/>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3A326E7FAAA433CA88EDE444F8DE12C"/>
        <w:category>
          <w:name w:val="Generale"/>
          <w:gallery w:val="placeholder"/>
        </w:category>
        <w:types>
          <w:type w:val="bbPlcHdr"/>
        </w:types>
        <w:behaviors>
          <w:behavior w:val="content"/>
        </w:behaviors>
        <w:guid w:val="{1D778B06-A05D-47B6-803F-D696F18EBB5E}"/>
      </w:docPartPr>
      <w:docPartBody>
        <w:p w:rsidR="00CF3B7E" w:rsidRDefault="0054482C" w:rsidP="0054482C">
          <w:pPr>
            <w:pStyle w:val="73A326E7FAAA433CA88EDE444F8DE12C"/>
          </w:pPr>
          <w:r w:rsidRPr="00EE4631">
            <w:rPr>
              <w:rStyle w:val="Testosegnaposto"/>
              <w:i/>
              <w:iCs/>
              <w:color w:val="0000FF"/>
              <w:sz w:val="18"/>
              <w:szCs w:val="18"/>
            </w:rPr>
            <w:t>Scegliere un elemento.</w:t>
          </w:r>
        </w:p>
      </w:docPartBody>
    </w:docPart>
    <w:docPart>
      <w:docPartPr>
        <w:name w:val="5278A3B61B404F72A93D353758C560E7"/>
        <w:category>
          <w:name w:val="Generale"/>
          <w:gallery w:val="placeholder"/>
        </w:category>
        <w:types>
          <w:type w:val="bbPlcHdr"/>
        </w:types>
        <w:behaviors>
          <w:behavior w:val="content"/>
        </w:behaviors>
        <w:guid w:val="{BA3A9E0C-287E-4F03-BDD6-BACFCC79C585}"/>
      </w:docPartPr>
      <w:docPartBody>
        <w:p w:rsidR="00CF3B7E" w:rsidRDefault="0054482C" w:rsidP="0054482C">
          <w:pPr>
            <w:pStyle w:val="5278A3B61B404F72A93D353758C560E7"/>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8696FA485FB54133B42A16E54826FF8C"/>
        <w:category>
          <w:name w:val="Generale"/>
          <w:gallery w:val="placeholder"/>
        </w:category>
        <w:types>
          <w:type w:val="bbPlcHdr"/>
        </w:types>
        <w:behaviors>
          <w:behavior w:val="content"/>
        </w:behaviors>
        <w:guid w:val="{3EA9CD71-9BEA-47D2-8A0D-555C957AB406}"/>
      </w:docPartPr>
      <w:docPartBody>
        <w:p w:rsidR="00CF3B7E" w:rsidRDefault="0054482C" w:rsidP="0054482C">
          <w:pPr>
            <w:pStyle w:val="8696FA485FB54133B42A16E54826FF8C"/>
          </w:pPr>
          <w:r w:rsidRPr="00EE4631">
            <w:rPr>
              <w:rStyle w:val="Stile21"/>
              <w:i/>
              <w:iCs/>
              <w:color w:val="0000FF"/>
              <w:sz w:val="18"/>
              <w:szCs w:val="18"/>
            </w:rPr>
            <w:t>Digitare testo</w:t>
          </w:r>
        </w:p>
      </w:docPartBody>
    </w:docPart>
    <w:docPart>
      <w:docPartPr>
        <w:name w:val="43907B2C9FD945598678F41A66909033"/>
        <w:category>
          <w:name w:val="Generale"/>
          <w:gallery w:val="placeholder"/>
        </w:category>
        <w:types>
          <w:type w:val="bbPlcHdr"/>
        </w:types>
        <w:behaviors>
          <w:behavior w:val="content"/>
        </w:behaviors>
        <w:guid w:val="{06E4BC1D-A9BB-4CCE-857F-4ACFEC339B18}"/>
      </w:docPartPr>
      <w:docPartBody>
        <w:p w:rsidR="00CF3B7E" w:rsidRDefault="0054482C" w:rsidP="0054482C">
          <w:pPr>
            <w:pStyle w:val="43907B2C9FD945598678F41A66909033"/>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7A3F564EE9774D2F8812B3AC6E1A6486"/>
        <w:category>
          <w:name w:val="Generale"/>
          <w:gallery w:val="placeholder"/>
        </w:category>
        <w:types>
          <w:type w:val="bbPlcHdr"/>
        </w:types>
        <w:behaviors>
          <w:behavior w:val="content"/>
        </w:behaviors>
        <w:guid w:val="{D8262E35-2FB5-4371-9FD0-4D5F275BF974}"/>
      </w:docPartPr>
      <w:docPartBody>
        <w:p w:rsidR="00CF3B7E" w:rsidRDefault="0054482C" w:rsidP="0054482C">
          <w:pPr>
            <w:pStyle w:val="7A3F564EE9774D2F8812B3AC6E1A6486"/>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DD462DC23A4D4580BE941DBB5F5937CA"/>
        <w:category>
          <w:name w:val="Generale"/>
          <w:gallery w:val="placeholder"/>
        </w:category>
        <w:types>
          <w:type w:val="bbPlcHdr"/>
        </w:types>
        <w:behaviors>
          <w:behavior w:val="content"/>
        </w:behaviors>
        <w:guid w:val="{068E7325-FFCD-4E37-9889-7AF7CB3877D0}"/>
      </w:docPartPr>
      <w:docPartBody>
        <w:p w:rsidR="00CF3B7E" w:rsidRDefault="00034EFF" w:rsidP="00034EFF">
          <w:pPr>
            <w:pStyle w:val="DD462DC23A4D4580BE941DBB5F5937CA"/>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355DE7B4452546B692BC662C8BC467FC"/>
        <w:category>
          <w:name w:val="Generale"/>
          <w:gallery w:val="placeholder"/>
        </w:category>
        <w:types>
          <w:type w:val="bbPlcHdr"/>
        </w:types>
        <w:behaviors>
          <w:behavior w:val="content"/>
        </w:behaviors>
        <w:guid w:val="{CF6DE6BE-D5B3-4433-B805-B59F3F4001E2}"/>
      </w:docPartPr>
      <w:docPartBody>
        <w:p w:rsidR="00CF3B7E" w:rsidRDefault="0054482C" w:rsidP="0054482C">
          <w:pPr>
            <w:pStyle w:val="355DE7B4452546B692BC662C8BC467FC"/>
          </w:pPr>
          <w:r w:rsidRPr="00EE4631">
            <w:rPr>
              <w:rStyle w:val="Testosegnaposto"/>
              <w:i/>
              <w:iCs/>
              <w:color w:val="0000FF"/>
              <w:sz w:val="18"/>
              <w:szCs w:val="18"/>
            </w:rPr>
            <w:t>Fare clic o toccare qui per immettere il testo.</w:t>
          </w:r>
        </w:p>
      </w:docPartBody>
    </w:docPart>
    <w:docPart>
      <w:docPartPr>
        <w:name w:val="5D2CCAC0329D4C91ACF7ABF6FA374CE4"/>
        <w:category>
          <w:name w:val="Generale"/>
          <w:gallery w:val="placeholder"/>
        </w:category>
        <w:types>
          <w:type w:val="bbPlcHdr"/>
        </w:types>
        <w:behaviors>
          <w:behavior w:val="content"/>
        </w:behaviors>
        <w:guid w:val="{59D2434D-5129-486E-8C7A-C38BD0A6E41E}"/>
      </w:docPartPr>
      <w:docPartBody>
        <w:p w:rsidR="00CF3B7E" w:rsidRDefault="0054482C" w:rsidP="0054482C">
          <w:pPr>
            <w:pStyle w:val="5D2CCAC0329D4C91ACF7ABF6FA374CE4"/>
          </w:pPr>
          <w:r w:rsidRPr="00EE4631">
            <w:rPr>
              <w:rStyle w:val="Testosegnaposto"/>
              <w:i/>
              <w:iCs/>
              <w:color w:val="0000FF"/>
              <w:sz w:val="18"/>
              <w:szCs w:val="18"/>
            </w:rPr>
            <w:t>Scegliere un elemento.</w:t>
          </w:r>
        </w:p>
      </w:docPartBody>
    </w:docPart>
    <w:docPart>
      <w:docPartPr>
        <w:name w:val="8C64D8A9687B4B95ACC7FC32FA5829BF"/>
        <w:category>
          <w:name w:val="Generale"/>
          <w:gallery w:val="placeholder"/>
        </w:category>
        <w:types>
          <w:type w:val="bbPlcHdr"/>
        </w:types>
        <w:behaviors>
          <w:behavior w:val="content"/>
        </w:behaviors>
        <w:guid w:val="{C03A138D-C0AA-4F59-BC6A-880DCCD5A742}"/>
      </w:docPartPr>
      <w:docPartBody>
        <w:p w:rsidR="00CF3B7E" w:rsidRDefault="0054482C" w:rsidP="0054482C">
          <w:pPr>
            <w:pStyle w:val="8C64D8A9687B4B95ACC7FC32FA5829BF"/>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A79CADD792194CBA9F9A6882855CE371"/>
        <w:category>
          <w:name w:val="Generale"/>
          <w:gallery w:val="placeholder"/>
        </w:category>
        <w:types>
          <w:type w:val="bbPlcHdr"/>
        </w:types>
        <w:behaviors>
          <w:behavior w:val="content"/>
        </w:behaviors>
        <w:guid w:val="{78BFF3E9-0302-43AB-9FB5-F4A55B26A111}"/>
      </w:docPartPr>
      <w:docPartBody>
        <w:p w:rsidR="00CF3B7E" w:rsidRDefault="0054482C" w:rsidP="0054482C">
          <w:pPr>
            <w:pStyle w:val="A79CADD792194CBA9F9A6882855CE371"/>
          </w:pPr>
          <w:r w:rsidRPr="00EE4631">
            <w:rPr>
              <w:rStyle w:val="Testosegnaposto"/>
              <w:i/>
              <w:iCs/>
              <w:color w:val="0000FF"/>
              <w:sz w:val="18"/>
              <w:szCs w:val="18"/>
            </w:rPr>
            <w:t>Scegliere un elemento.</w:t>
          </w:r>
        </w:p>
      </w:docPartBody>
    </w:docPart>
    <w:docPart>
      <w:docPartPr>
        <w:name w:val="693305B5F63B48B0B8CC3AA42BA76102"/>
        <w:category>
          <w:name w:val="Generale"/>
          <w:gallery w:val="placeholder"/>
        </w:category>
        <w:types>
          <w:type w:val="bbPlcHdr"/>
        </w:types>
        <w:behaviors>
          <w:behavior w:val="content"/>
        </w:behaviors>
        <w:guid w:val="{81C38642-D32B-4093-8D83-9C4D98E8A986}"/>
      </w:docPartPr>
      <w:docPartBody>
        <w:p w:rsidR="00CF3B7E" w:rsidRDefault="0054482C" w:rsidP="0054482C">
          <w:pPr>
            <w:pStyle w:val="693305B5F63B48B0B8CC3AA42BA76102"/>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CB1C5CB4EC324E4FBF87287AC8EE732A"/>
        <w:category>
          <w:name w:val="Generale"/>
          <w:gallery w:val="placeholder"/>
        </w:category>
        <w:types>
          <w:type w:val="bbPlcHdr"/>
        </w:types>
        <w:behaviors>
          <w:behavior w:val="content"/>
        </w:behaviors>
        <w:guid w:val="{0B53EA70-BD81-4226-8CA0-4F523F267563}"/>
      </w:docPartPr>
      <w:docPartBody>
        <w:p w:rsidR="00CF3B7E" w:rsidRDefault="0054482C" w:rsidP="0054482C">
          <w:pPr>
            <w:pStyle w:val="CB1C5CB4EC324E4FBF87287AC8EE732A"/>
          </w:pPr>
          <w:r w:rsidRPr="00EE4631">
            <w:rPr>
              <w:rStyle w:val="Stile21"/>
              <w:i/>
              <w:iCs/>
              <w:color w:val="0000FF"/>
              <w:sz w:val="18"/>
              <w:szCs w:val="18"/>
            </w:rPr>
            <w:t>Digitare testo</w:t>
          </w:r>
        </w:p>
      </w:docPartBody>
    </w:docPart>
    <w:docPart>
      <w:docPartPr>
        <w:name w:val="481632E801014A3E981BCAB58427323A"/>
        <w:category>
          <w:name w:val="Generale"/>
          <w:gallery w:val="placeholder"/>
        </w:category>
        <w:types>
          <w:type w:val="bbPlcHdr"/>
        </w:types>
        <w:behaviors>
          <w:behavior w:val="content"/>
        </w:behaviors>
        <w:guid w:val="{DC131558-5692-4575-913B-7C11EC824872}"/>
      </w:docPartPr>
      <w:docPartBody>
        <w:p w:rsidR="00CF3B7E" w:rsidRDefault="0054482C" w:rsidP="0054482C">
          <w:pPr>
            <w:pStyle w:val="481632E801014A3E981BCAB58427323A"/>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C9A9F6DE681D4E06AE520E41A84A1BD5"/>
        <w:category>
          <w:name w:val="Generale"/>
          <w:gallery w:val="placeholder"/>
        </w:category>
        <w:types>
          <w:type w:val="bbPlcHdr"/>
        </w:types>
        <w:behaviors>
          <w:behavior w:val="content"/>
        </w:behaviors>
        <w:guid w:val="{14DF1151-C285-4501-B5F3-A7B03E5F3664}"/>
      </w:docPartPr>
      <w:docPartBody>
        <w:p w:rsidR="00CF3B7E" w:rsidRDefault="0054482C" w:rsidP="0054482C">
          <w:pPr>
            <w:pStyle w:val="C9A9F6DE681D4E06AE520E41A84A1BD5"/>
          </w:pPr>
          <w:r w:rsidRPr="00EE4631">
            <w:rPr>
              <w:rStyle w:val="Stile21"/>
              <w:i/>
              <w:iCs/>
              <w:color w:val="0000FF"/>
              <w:sz w:val="18"/>
              <w:szCs w:val="18"/>
            </w:rPr>
            <w:t>C</w:t>
          </w:r>
          <w:r w:rsidRPr="00EE4631">
            <w:rPr>
              <w:rStyle w:val="Testosegnaposto"/>
              <w:i/>
              <w:iCs/>
              <w:color w:val="0000FF"/>
              <w:sz w:val="18"/>
              <w:szCs w:val="18"/>
            </w:rPr>
            <w:t>lic</w:t>
          </w:r>
        </w:p>
      </w:docPartBody>
    </w:docPart>
    <w:docPart>
      <w:docPartPr>
        <w:name w:val="A78A581D4C9347EA917ED570D1615A21"/>
        <w:category>
          <w:name w:val="Generale"/>
          <w:gallery w:val="placeholder"/>
        </w:category>
        <w:types>
          <w:type w:val="bbPlcHdr"/>
        </w:types>
        <w:behaviors>
          <w:behavior w:val="content"/>
        </w:behaviors>
        <w:guid w:val="{63948CBF-7153-412E-80E6-1E0380F17374}"/>
      </w:docPartPr>
      <w:docPartBody>
        <w:p w:rsidR="00CF3B7E" w:rsidRDefault="0054482C" w:rsidP="0054482C">
          <w:pPr>
            <w:pStyle w:val="A78A581D4C9347EA917ED570D1615A21"/>
          </w:pPr>
          <w:r w:rsidRPr="00E73C10">
            <w:rPr>
              <w:rStyle w:val="Stile21"/>
              <w:b/>
              <w:bCs/>
              <w:i/>
              <w:iCs/>
              <w:color w:val="C00000"/>
            </w:rPr>
            <w:t>C</w:t>
          </w:r>
          <w:r w:rsidRPr="00E73C10">
            <w:rPr>
              <w:rStyle w:val="Testosegnaposto"/>
              <w:b/>
              <w:bCs/>
              <w:i/>
              <w:iCs/>
              <w:color w:val="C00000"/>
            </w:rPr>
            <w:t>lic</w:t>
          </w:r>
        </w:p>
      </w:docPartBody>
    </w:docPart>
    <w:docPart>
      <w:docPartPr>
        <w:name w:val="EC2BDF4DB30844879AB960AF5951C365"/>
        <w:category>
          <w:name w:val="Generale"/>
          <w:gallery w:val="placeholder"/>
        </w:category>
        <w:types>
          <w:type w:val="bbPlcHdr"/>
        </w:types>
        <w:behaviors>
          <w:behavior w:val="content"/>
        </w:behaviors>
        <w:guid w:val="{A22A6D67-5819-42F7-BF7D-0567C57EB6F3}"/>
      </w:docPartPr>
      <w:docPartBody>
        <w:p w:rsidR="00A41EB8" w:rsidRDefault="0054482C" w:rsidP="0054482C">
          <w:pPr>
            <w:pStyle w:val="EC2BDF4DB30844879AB960AF5951C365"/>
          </w:pPr>
          <w:r w:rsidRPr="00FD7D0B">
            <w:rPr>
              <w:rStyle w:val="Testosegnaposto"/>
              <w:i/>
              <w:iCs/>
              <w:color w:val="0000FF"/>
            </w:rPr>
            <w:t>Fare clic o toccare qui per immettere il testo.</w:t>
          </w:r>
        </w:p>
      </w:docPartBody>
    </w:docPart>
    <w:docPart>
      <w:docPartPr>
        <w:name w:val="B43ED6DE644347CA9FFC3BA0B5B849AA"/>
        <w:category>
          <w:name w:val="Generale"/>
          <w:gallery w:val="placeholder"/>
        </w:category>
        <w:types>
          <w:type w:val="bbPlcHdr"/>
        </w:types>
        <w:behaviors>
          <w:behavior w:val="content"/>
        </w:behaviors>
        <w:guid w:val="{107B64CA-075E-4231-8F1F-BABF09DF3752}"/>
      </w:docPartPr>
      <w:docPartBody>
        <w:p w:rsidR="00A41EB8" w:rsidRDefault="0054482C" w:rsidP="0054482C">
          <w:pPr>
            <w:pStyle w:val="B43ED6DE644347CA9FFC3BA0B5B849AA"/>
          </w:pPr>
          <w:r w:rsidRPr="00FD7D0B">
            <w:rPr>
              <w:rStyle w:val="Testosegnaposto"/>
              <w:i/>
              <w:iCs/>
              <w:color w:val="0000FF"/>
            </w:rPr>
            <w:t>Fare clic o toccare qui per immettere il testo.</w:t>
          </w:r>
        </w:p>
      </w:docPartBody>
    </w:docPart>
    <w:docPart>
      <w:docPartPr>
        <w:name w:val="5E7A8D42A2684486A1CEF2E642A7B7E2"/>
        <w:category>
          <w:name w:val="Generale"/>
          <w:gallery w:val="placeholder"/>
        </w:category>
        <w:types>
          <w:type w:val="bbPlcHdr"/>
        </w:types>
        <w:behaviors>
          <w:behavior w:val="content"/>
        </w:behaviors>
        <w:guid w:val="{6FFBD22D-9E95-4200-95F3-AC1F3B89BC57}"/>
      </w:docPartPr>
      <w:docPartBody>
        <w:p w:rsidR="00A41EB8" w:rsidRDefault="0054482C" w:rsidP="0054482C">
          <w:pPr>
            <w:pStyle w:val="5E7A8D42A2684486A1CEF2E642A7B7E21"/>
          </w:pPr>
          <w:r w:rsidRPr="00FD7F34">
            <w:rPr>
              <w:rStyle w:val="Testosegnaposto"/>
              <w:i/>
              <w:iCs/>
              <w:color w:val="0000FF"/>
            </w:rPr>
            <w:t>Fare clic per immettere il testo.</w:t>
          </w:r>
        </w:p>
      </w:docPartBody>
    </w:docPart>
    <w:docPart>
      <w:docPartPr>
        <w:name w:val="7302E41B24984DFCBC4D9ACF1E71D008"/>
        <w:category>
          <w:name w:val="Generale"/>
          <w:gallery w:val="placeholder"/>
        </w:category>
        <w:types>
          <w:type w:val="bbPlcHdr"/>
        </w:types>
        <w:behaviors>
          <w:behavior w:val="content"/>
        </w:behaviors>
        <w:guid w:val="{41CAB6DA-D86A-493A-B60C-A5A43942488C}"/>
      </w:docPartPr>
      <w:docPartBody>
        <w:p w:rsidR="00A41EB8" w:rsidRDefault="0054482C" w:rsidP="0054482C">
          <w:pPr>
            <w:pStyle w:val="7302E41B24984DFCBC4D9ACF1E71D0081"/>
          </w:pPr>
          <w:r w:rsidRPr="00FD7F34">
            <w:rPr>
              <w:rStyle w:val="Testosegnaposto"/>
              <w:i/>
              <w:iCs/>
              <w:color w:val="0000FF"/>
            </w:rPr>
            <w:t>Fare clic per immettere il testo.</w:t>
          </w:r>
        </w:p>
      </w:docPartBody>
    </w:docPart>
    <w:docPart>
      <w:docPartPr>
        <w:name w:val="FC40763BA3EA4A01A6787A0BA0115CB4"/>
        <w:category>
          <w:name w:val="Generale"/>
          <w:gallery w:val="placeholder"/>
        </w:category>
        <w:types>
          <w:type w:val="bbPlcHdr"/>
        </w:types>
        <w:behaviors>
          <w:behavior w:val="content"/>
        </w:behaviors>
        <w:guid w:val="{178E4CAD-D00F-4801-85C6-C67EF077E112}"/>
      </w:docPartPr>
      <w:docPartBody>
        <w:p w:rsidR="00A41EB8" w:rsidRDefault="0054482C" w:rsidP="0054482C">
          <w:pPr>
            <w:pStyle w:val="FC40763BA3EA4A01A6787A0BA0115CB41"/>
          </w:pPr>
          <w:r w:rsidRPr="00FD7F34">
            <w:rPr>
              <w:rStyle w:val="Testosegnaposto"/>
              <w:i/>
              <w:iCs/>
              <w:color w:val="0000FF"/>
            </w:rPr>
            <w:t>Scegliere un elemento.</w:t>
          </w:r>
        </w:p>
      </w:docPartBody>
    </w:docPart>
    <w:docPart>
      <w:docPartPr>
        <w:name w:val="9CD4CC734243460FB2B66435FDFEE19D"/>
        <w:category>
          <w:name w:val="Generale"/>
          <w:gallery w:val="placeholder"/>
        </w:category>
        <w:types>
          <w:type w:val="bbPlcHdr"/>
        </w:types>
        <w:behaviors>
          <w:behavior w:val="content"/>
        </w:behaviors>
        <w:guid w:val="{C2AEAA7A-8880-4CAD-AAE7-926843A1237C}"/>
      </w:docPartPr>
      <w:docPartBody>
        <w:p w:rsidR="0054482C" w:rsidRDefault="0054482C" w:rsidP="0054482C">
          <w:pPr>
            <w:pStyle w:val="9CD4CC734243460FB2B66435FDFEE19D1"/>
          </w:pPr>
          <w:r w:rsidRPr="002F27DC">
            <w:rPr>
              <w:rStyle w:val="Testosegnaposto"/>
              <w:i/>
              <w:iCs/>
              <w:color w:val="0000FF"/>
            </w:rPr>
            <w:t>Fare clic o toccare qui per immettere il testo.</w:t>
          </w:r>
        </w:p>
      </w:docPartBody>
    </w:docPart>
    <w:docPart>
      <w:docPartPr>
        <w:name w:val="DB5D4636D98C4A6E8C8F93279ADE65B7"/>
        <w:category>
          <w:name w:val="Generale"/>
          <w:gallery w:val="placeholder"/>
        </w:category>
        <w:types>
          <w:type w:val="bbPlcHdr"/>
        </w:types>
        <w:behaviors>
          <w:behavior w:val="content"/>
        </w:behaviors>
        <w:guid w:val="{D1FC16DA-2570-45FE-AED2-D8953DE01741}"/>
      </w:docPartPr>
      <w:docPartBody>
        <w:p w:rsidR="0054482C" w:rsidRDefault="0054482C" w:rsidP="0054482C">
          <w:pPr>
            <w:pStyle w:val="DB5D4636D98C4A6E8C8F93279ADE65B71"/>
          </w:pPr>
          <w:r w:rsidRPr="002F27DC">
            <w:rPr>
              <w:rStyle w:val="Testosegnaposto"/>
              <w:i/>
              <w:iCs/>
              <w:color w:val="0000FF"/>
            </w:rPr>
            <w:t>Fare clic o toccare qui per immettere il testo.</w:t>
          </w:r>
        </w:p>
      </w:docPartBody>
    </w:docPart>
    <w:docPart>
      <w:docPartPr>
        <w:name w:val="CC792094FFE74049A3A399D819A9B2E5"/>
        <w:category>
          <w:name w:val="Generale"/>
          <w:gallery w:val="placeholder"/>
        </w:category>
        <w:types>
          <w:type w:val="bbPlcHdr"/>
        </w:types>
        <w:behaviors>
          <w:behavior w:val="content"/>
        </w:behaviors>
        <w:guid w:val="{AAD6CD82-729D-4552-9FFC-516D67AB1D41}"/>
      </w:docPartPr>
      <w:docPartBody>
        <w:p w:rsidR="0054482C" w:rsidRDefault="0054482C" w:rsidP="0054482C">
          <w:pPr>
            <w:pStyle w:val="CC792094FFE74049A3A399D819A9B2E51"/>
          </w:pPr>
          <w:r w:rsidRPr="002F27DC">
            <w:rPr>
              <w:rStyle w:val="Testosegnaposto"/>
              <w:i/>
              <w:iCs/>
              <w:color w:val="0000FF"/>
            </w:rPr>
            <w:t>Fare clic o toccare qui per immettere il testo.</w:t>
          </w:r>
        </w:p>
      </w:docPartBody>
    </w:docPart>
    <w:docPart>
      <w:docPartPr>
        <w:name w:val="EA6B9B60679541D2917C8B9E526A7E5A"/>
        <w:category>
          <w:name w:val="Generale"/>
          <w:gallery w:val="placeholder"/>
        </w:category>
        <w:types>
          <w:type w:val="bbPlcHdr"/>
        </w:types>
        <w:behaviors>
          <w:behavior w:val="content"/>
        </w:behaviors>
        <w:guid w:val="{5696EB80-9558-4946-BE5A-43F80EF9669A}"/>
      </w:docPartPr>
      <w:docPartBody>
        <w:p w:rsidR="0054482C" w:rsidRDefault="0054482C" w:rsidP="0054482C">
          <w:pPr>
            <w:pStyle w:val="EA6B9B60679541D2917C8B9E526A7E5A1"/>
          </w:pPr>
          <w:r w:rsidRPr="002F27DC">
            <w:rPr>
              <w:rStyle w:val="Testosegnaposto"/>
              <w:i/>
              <w:iCs/>
              <w:color w:val="0000FF"/>
            </w:rPr>
            <w:t>Fare clic o toccare qui per immettere il testo.</w:t>
          </w:r>
        </w:p>
      </w:docPartBody>
    </w:docPart>
    <w:docPart>
      <w:docPartPr>
        <w:name w:val="F4E1499A37F0488C922D664354E0695E"/>
        <w:category>
          <w:name w:val="Generale"/>
          <w:gallery w:val="placeholder"/>
        </w:category>
        <w:types>
          <w:type w:val="bbPlcHdr"/>
        </w:types>
        <w:behaviors>
          <w:behavior w:val="content"/>
        </w:behaviors>
        <w:guid w:val="{02870676-6A4E-4BF3-A93B-B96C9E962F48}"/>
      </w:docPartPr>
      <w:docPartBody>
        <w:p w:rsidR="0054482C" w:rsidRDefault="0054482C" w:rsidP="0054482C">
          <w:pPr>
            <w:pStyle w:val="F4E1499A37F0488C922D664354E0695E1"/>
          </w:pPr>
          <w:r w:rsidRPr="002F27DC">
            <w:rPr>
              <w:rStyle w:val="Testosegnaposto"/>
              <w:i/>
              <w:iCs/>
              <w:color w:val="0000FF"/>
            </w:rPr>
            <w:t>Fare clic o toccare qui per immettere il testo.</w:t>
          </w:r>
        </w:p>
      </w:docPartBody>
    </w:docPart>
    <w:docPart>
      <w:docPartPr>
        <w:name w:val="F8ADA94276EC4CD39349AEE404C5CFDD"/>
        <w:category>
          <w:name w:val="Generale"/>
          <w:gallery w:val="placeholder"/>
        </w:category>
        <w:types>
          <w:type w:val="bbPlcHdr"/>
        </w:types>
        <w:behaviors>
          <w:behavior w:val="content"/>
        </w:behaviors>
        <w:guid w:val="{411BE947-BBD6-4922-8E57-085A02782BCB}"/>
      </w:docPartPr>
      <w:docPartBody>
        <w:p w:rsidR="0054482C" w:rsidRDefault="0054482C" w:rsidP="0054482C">
          <w:pPr>
            <w:pStyle w:val="F8ADA94276EC4CD39349AEE404C5CFDD1"/>
          </w:pPr>
          <w:r w:rsidRPr="002F27DC">
            <w:rPr>
              <w:rStyle w:val="Testosegnaposto"/>
              <w:i/>
              <w:iCs/>
              <w:color w:val="0000FF"/>
            </w:rPr>
            <w:t>Fare clic o toccare qui per immettere il testo.</w:t>
          </w:r>
        </w:p>
      </w:docPartBody>
    </w:docPart>
    <w:docPart>
      <w:docPartPr>
        <w:name w:val="5FD5A2B0C03D4A9D894698AC43D69B08"/>
        <w:category>
          <w:name w:val="Generale"/>
          <w:gallery w:val="placeholder"/>
        </w:category>
        <w:types>
          <w:type w:val="bbPlcHdr"/>
        </w:types>
        <w:behaviors>
          <w:behavior w:val="content"/>
        </w:behaviors>
        <w:guid w:val="{AA0DDA33-EF42-4700-A163-EB6AE73B7BA0}"/>
      </w:docPartPr>
      <w:docPartBody>
        <w:p w:rsidR="0054482C" w:rsidRDefault="0054482C" w:rsidP="0054482C">
          <w:pPr>
            <w:pStyle w:val="5FD5A2B0C03D4A9D894698AC43D69B081"/>
          </w:pPr>
          <w:r w:rsidRPr="002F27DC">
            <w:rPr>
              <w:rStyle w:val="Testosegnaposto"/>
              <w:i/>
              <w:iCs/>
              <w:color w:val="0000FF"/>
            </w:rPr>
            <w:t>Fare clic o toccare qui per immettere il testo.</w:t>
          </w:r>
        </w:p>
      </w:docPartBody>
    </w:docPart>
    <w:docPart>
      <w:docPartPr>
        <w:name w:val="5D4FE6ADC5214B20A959D6FBDD47D19E"/>
        <w:category>
          <w:name w:val="Generale"/>
          <w:gallery w:val="placeholder"/>
        </w:category>
        <w:types>
          <w:type w:val="bbPlcHdr"/>
        </w:types>
        <w:behaviors>
          <w:behavior w:val="content"/>
        </w:behaviors>
        <w:guid w:val="{32FE3376-3803-4153-8478-FEAE5D4F1E25}"/>
      </w:docPartPr>
      <w:docPartBody>
        <w:p w:rsidR="0054482C" w:rsidRDefault="0054482C" w:rsidP="0054482C">
          <w:pPr>
            <w:pStyle w:val="5D4FE6ADC5214B20A959D6FBDD47D19E1"/>
          </w:pPr>
          <w:r w:rsidRPr="002F27DC">
            <w:rPr>
              <w:rStyle w:val="Testosegnaposto"/>
              <w:i/>
              <w:iCs/>
              <w:color w:val="0000FF"/>
            </w:rPr>
            <w:t>Fare clic o toccare qui per immettere il testo.</w:t>
          </w:r>
        </w:p>
      </w:docPartBody>
    </w:docPart>
    <w:docPart>
      <w:docPartPr>
        <w:name w:val="5E71A57D16A4466ABE60D68104412AE2"/>
        <w:category>
          <w:name w:val="Generale"/>
          <w:gallery w:val="placeholder"/>
        </w:category>
        <w:types>
          <w:type w:val="bbPlcHdr"/>
        </w:types>
        <w:behaviors>
          <w:behavior w:val="content"/>
        </w:behaviors>
        <w:guid w:val="{738B15E7-E194-4BCE-9D0A-9A3EB15603BF}"/>
      </w:docPartPr>
      <w:docPartBody>
        <w:p w:rsidR="0054482C" w:rsidRDefault="0054482C" w:rsidP="0054482C">
          <w:pPr>
            <w:pStyle w:val="5E71A57D16A4466ABE60D68104412AE21"/>
          </w:pPr>
          <w:r w:rsidRPr="002F27DC">
            <w:rPr>
              <w:rStyle w:val="Testosegnaposto"/>
              <w:i/>
              <w:iCs/>
              <w:color w:val="0000FF"/>
            </w:rPr>
            <w:t>Fare clic o toccare qui per immettere il testo.</w:t>
          </w:r>
        </w:p>
      </w:docPartBody>
    </w:docPart>
    <w:docPart>
      <w:docPartPr>
        <w:name w:val="814CCBD496C74A4ABB921C1BDED6E197"/>
        <w:category>
          <w:name w:val="Generale"/>
          <w:gallery w:val="placeholder"/>
        </w:category>
        <w:types>
          <w:type w:val="bbPlcHdr"/>
        </w:types>
        <w:behaviors>
          <w:behavior w:val="content"/>
        </w:behaviors>
        <w:guid w:val="{DFB62337-75AE-405D-AF65-1D0B9FB7B13B}"/>
      </w:docPartPr>
      <w:docPartBody>
        <w:p w:rsidR="0054482C" w:rsidRDefault="0054482C" w:rsidP="0054482C">
          <w:pPr>
            <w:pStyle w:val="814CCBD496C74A4ABB921C1BDED6E1971"/>
          </w:pPr>
          <w:r w:rsidRPr="002F27DC">
            <w:rPr>
              <w:rStyle w:val="Testosegnaposto"/>
              <w:i/>
              <w:iCs/>
              <w:color w:val="0000FF"/>
            </w:rPr>
            <w:t>Fare clic o toccare qui per immettere il testo.</w:t>
          </w:r>
        </w:p>
      </w:docPartBody>
    </w:docPart>
    <w:docPart>
      <w:docPartPr>
        <w:name w:val="460C1310779943169264385A3D5576A2"/>
        <w:category>
          <w:name w:val="Generale"/>
          <w:gallery w:val="placeholder"/>
        </w:category>
        <w:types>
          <w:type w:val="bbPlcHdr"/>
        </w:types>
        <w:behaviors>
          <w:behavior w:val="content"/>
        </w:behaviors>
        <w:guid w:val="{9FC91846-6B6B-4C08-97FC-0E030F5CB8D3}"/>
      </w:docPartPr>
      <w:docPartBody>
        <w:p w:rsidR="0054482C" w:rsidRDefault="0054482C" w:rsidP="0054482C">
          <w:pPr>
            <w:pStyle w:val="460C1310779943169264385A3D5576A21"/>
          </w:pPr>
          <w:r w:rsidRPr="002F27DC">
            <w:rPr>
              <w:rStyle w:val="Testosegnaposto"/>
              <w:i/>
              <w:iCs/>
              <w:color w:val="0000FF"/>
            </w:rPr>
            <w:t>Fare clic o toccare qui per immettere il testo.</w:t>
          </w:r>
        </w:p>
      </w:docPartBody>
    </w:docPart>
    <w:docPart>
      <w:docPartPr>
        <w:name w:val="B7DB190ABB5A4ADA8984C479083B3387"/>
        <w:category>
          <w:name w:val="Generale"/>
          <w:gallery w:val="placeholder"/>
        </w:category>
        <w:types>
          <w:type w:val="bbPlcHdr"/>
        </w:types>
        <w:behaviors>
          <w:behavior w:val="content"/>
        </w:behaviors>
        <w:guid w:val="{054FEA57-C955-4F5D-BF24-B1597E4B469E}"/>
      </w:docPartPr>
      <w:docPartBody>
        <w:p w:rsidR="0054482C" w:rsidRDefault="0054482C" w:rsidP="0054482C">
          <w:pPr>
            <w:pStyle w:val="B7DB190ABB5A4ADA8984C479083B33871"/>
          </w:pPr>
          <w:r w:rsidRPr="002F27DC">
            <w:rPr>
              <w:rStyle w:val="Testosegnaposto"/>
              <w:i/>
              <w:iCs/>
              <w:color w:val="0000FF"/>
            </w:rPr>
            <w:t>Fare clic o toccare qui per immettere il testo.</w:t>
          </w:r>
        </w:p>
      </w:docPartBody>
    </w:docPart>
    <w:docPart>
      <w:docPartPr>
        <w:name w:val="CA9BAD8EB577468CAA484B80314B1BFE"/>
        <w:category>
          <w:name w:val="Generale"/>
          <w:gallery w:val="placeholder"/>
        </w:category>
        <w:types>
          <w:type w:val="bbPlcHdr"/>
        </w:types>
        <w:behaviors>
          <w:behavior w:val="content"/>
        </w:behaviors>
        <w:guid w:val="{862DA57C-E609-4B1E-BE6D-39E9544BA4BB}"/>
      </w:docPartPr>
      <w:docPartBody>
        <w:p w:rsidR="0054482C" w:rsidRDefault="0054482C" w:rsidP="0054482C">
          <w:pPr>
            <w:pStyle w:val="CA9BAD8EB577468CAA484B80314B1BFE1"/>
          </w:pPr>
          <w:r w:rsidRPr="002F27DC">
            <w:rPr>
              <w:rStyle w:val="Testosegnaposto"/>
              <w:i/>
              <w:iCs/>
              <w:color w:val="0000FF"/>
            </w:rPr>
            <w:t>Fare clic o toccare qui per immettere il testo.</w:t>
          </w:r>
        </w:p>
      </w:docPartBody>
    </w:docPart>
    <w:docPart>
      <w:docPartPr>
        <w:name w:val="C20C5E14A1C14F7EB24EC540ACD732ED"/>
        <w:category>
          <w:name w:val="Generale"/>
          <w:gallery w:val="placeholder"/>
        </w:category>
        <w:types>
          <w:type w:val="bbPlcHdr"/>
        </w:types>
        <w:behaviors>
          <w:behavior w:val="content"/>
        </w:behaviors>
        <w:guid w:val="{317C06E8-F31C-4431-8701-8847BAE26091}"/>
      </w:docPartPr>
      <w:docPartBody>
        <w:p w:rsidR="0054482C" w:rsidRDefault="0054482C" w:rsidP="0054482C">
          <w:pPr>
            <w:pStyle w:val="C20C5E14A1C14F7EB24EC540ACD732ED1"/>
          </w:pPr>
          <w:r w:rsidRPr="002F27DC">
            <w:rPr>
              <w:rStyle w:val="Testosegnaposto"/>
              <w:i/>
              <w:iCs/>
              <w:color w:val="0000FF"/>
            </w:rPr>
            <w:t>Fare clic o toccare qui per immettere il testo.</w:t>
          </w:r>
        </w:p>
      </w:docPartBody>
    </w:docPart>
    <w:docPart>
      <w:docPartPr>
        <w:name w:val="C110AB1ABBD241D6822B25921FDB440A"/>
        <w:category>
          <w:name w:val="Generale"/>
          <w:gallery w:val="placeholder"/>
        </w:category>
        <w:types>
          <w:type w:val="bbPlcHdr"/>
        </w:types>
        <w:behaviors>
          <w:behavior w:val="content"/>
        </w:behaviors>
        <w:guid w:val="{A6E607F2-7EDC-4CCC-BAA2-5E9C8C6F0E46}"/>
      </w:docPartPr>
      <w:docPartBody>
        <w:p w:rsidR="0054482C" w:rsidRDefault="005F2584" w:rsidP="005F2584">
          <w:pPr>
            <w:pStyle w:val="C110AB1ABBD241D6822B25921FDB440A"/>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860AF39613474A9985548D7776BF07CA"/>
        <w:category>
          <w:name w:val="Generale"/>
          <w:gallery w:val="placeholder"/>
        </w:category>
        <w:types>
          <w:type w:val="bbPlcHdr"/>
        </w:types>
        <w:behaviors>
          <w:behavior w:val="content"/>
        </w:behaviors>
        <w:guid w:val="{ABB5303A-C3F2-42E0-B80A-0EC9890BF0E3}"/>
      </w:docPartPr>
      <w:docPartBody>
        <w:p w:rsidR="0054482C" w:rsidRDefault="0054482C" w:rsidP="0054482C">
          <w:pPr>
            <w:pStyle w:val="860AF39613474A9985548D7776BF07CA1"/>
          </w:pPr>
          <w:r w:rsidRPr="00FD7F34">
            <w:rPr>
              <w:rStyle w:val="Testosegnaposto"/>
              <w:i/>
              <w:iCs/>
              <w:color w:val="FF0000"/>
            </w:rPr>
            <w:t>Fare clic o toccare qui per immettere il testo. Poi premere + nell’angolo in basso a dx per aggiungere altri campi</w:t>
          </w:r>
        </w:p>
      </w:docPartBody>
    </w:docPart>
    <w:docPart>
      <w:docPartPr>
        <w:name w:val="9CFDA8E05CA046C1AAA404267EF2570F"/>
        <w:category>
          <w:name w:val="Generale"/>
          <w:gallery w:val="placeholder"/>
        </w:category>
        <w:types>
          <w:type w:val="bbPlcHdr"/>
        </w:types>
        <w:behaviors>
          <w:behavior w:val="content"/>
        </w:behaviors>
        <w:guid w:val="{C6CA0E2E-784C-4D75-B56B-E573CF31CD3E}"/>
      </w:docPartPr>
      <w:docPartBody>
        <w:p w:rsidR="0054482C" w:rsidRDefault="0054482C" w:rsidP="0054482C">
          <w:pPr>
            <w:pStyle w:val="9CFDA8E05CA046C1AAA404267EF2570F1"/>
          </w:pPr>
          <w:r w:rsidRPr="002F27DC">
            <w:rPr>
              <w:rStyle w:val="Testosegnaposto"/>
              <w:i/>
              <w:iCs/>
              <w:color w:val="0000FF"/>
            </w:rPr>
            <w:t>Fare clic o toccare qui per immettere il testo.</w:t>
          </w:r>
        </w:p>
      </w:docPartBody>
    </w:docPart>
    <w:docPart>
      <w:docPartPr>
        <w:name w:val="3553282AF46D471CA9AC8658309F5587"/>
        <w:category>
          <w:name w:val="Generale"/>
          <w:gallery w:val="placeholder"/>
        </w:category>
        <w:types>
          <w:type w:val="bbPlcHdr"/>
        </w:types>
        <w:behaviors>
          <w:behavior w:val="content"/>
        </w:behaviors>
        <w:guid w:val="{DC9B6FDE-EB70-4DE0-813B-CC11F64C9F16}"/>
      </w:docPartPr>
      <w:docPartBody>
        <w:p w:rsidR="0054482C" w:rsidRDefault="0054482C" w:rsidP="0054482C">
          <w:pPr>
            <w:pStyle w:val="3553282AF46D471CA9AC8658309F55871"/>
          </w:pPr>
          <w:r w:rsidRPr="002F27DC">
            <w:rPr>
              <w:rStyle w:val="Testosegnaposto"/>
              <w:i/>
              <w:iCs/>
              <w:color w:val="0000FF"/>
            </w:rPr>
            <w:t>Fare clic o toccare qui per immettere il testo.</w:t>
          </w:r>
        </w:p>
      </w:docPartBody>
    </w:docPart>
    <w:docPart>
      <w:docPartPr>
        <w:name w:val="395A1C9C0595413DB3CA681D0D97771E"/>
        <w:category>
          <w:name w:val="Generale"/>
          <w:gallery w:val="placeholder"/>
        </w:category>
        <w:types>
          <w:type w:val="bbPlcHdr"/>
        </w:types>
        <w:behaviors>
          <w:behavior w:val="content"/>
        </w:behaviors>
        <w:guid w:val="{62572CF1-5E84-4C9A-9E85-8FDA38AF15C5}"/>
      </w:docPartPr>
      <w:docPartBody>
        <w:p w:rsidR="0054482C" w:rsidRDefault="0054482C" w:rsidP="0054482C">
          <w:pPr>
            <w:pStyle w:val="395A1C9C0595413DB3CA681D0D97771E1"/>
          </w:pPr>
          <w:r>
            <w:rPr>
              <w:rStyle w:val="Stile21"/>
              <w:i/>
              <w:iCs/>
              <w:color w:val="0000FF"/>
            </w:rPr>
            <w:t>Fare clic</w:t>
          </w:r>
        </w:p>
      </w:docPartBody>
    </w:docPart>
    <w:docPart>
      <w:docPartPr>
        <w:name w:val="FB6E705226EE4FEDAAC4FFE8A4FC8A48"/>
        <w:category>
          <w:name w:val="Generale"/>
          <w:gallery w:val="placeholder"/>
        </w:category>
        <w:types>
          <w:type w:val="bbPlcHdr"/>
        </w:types>
        <w:behaviors>
          <w:behavior w:val="content"/>
        </w:behaviors>
        <w:guid w:val="{F1D08976-F1F9-4885-922B-B8545412BE23}"/>
      </w:docPartPr>
      <w:docPartBody>
        <w:p w:rsidR="0054482C" w:rsidRDefault="0054482C" w:rsidP="0054482C">
          <w:pPr>
            <w:pStyle w:val="FB6E705226EE4FEDAAC4FFE8A4FC8A48"/>
          </w:pPr>
          <w:r>
            <w:rPr>
              <w:rStyle w:val="Stile21"/>
              <w:i/>
              <w:iCs/>
              <w:color w:val="0000FF"/>
            </w:rPr>
            <w:t>Fare clic</w:t>
          </w:r>
        </w:p>
      </w:docPartBody>
    </w:docPart>
    <w:docPart>
      <w:docPartPr>
        <w:name w:val="B0C0648507D64CB6950B6C1FF1300B52"/>
        <w:category>
          <w:name w:val="Generale"/>
          <w:gallery w:val="placeholder"/>
        </w:category>
        <w:types>
          <w:type w:val="bbPlcHdr"/>
        </w:types>
        <w:behaviors>
          <w:behavior w:val="content"/>
        </w:behaviors>
        <w:guid w:val="{457795DE-BF69-4FDE-9179-9173C11259D2}"/>
      </w:docPartPr>
      <w:docPartBody>
        <w:p w:rsidR="0054482C" w:rsidRDefault="0054482C" w:rsidP="0054482C">
          <w:pPr>
            <w:pStyle w:val="B0C0648507D64CB6950B6C1FF1300B52"/>
          </w:pPr>
          <w:r>
            <w:rPr>
              <w:rStyle w:val="Stile21"/>
              <w:i/>
              <w:iCs/>
              <w:color w:val="0000FF"/>
            </w:rPr>
            <w:t>Fare clic</w:t>
          </w:r>
        </w:p>
      </w:docPartBody>
    </w:docPart>
    <w:docPart>
      <w:docPartPr>
        <w:name w:val="0A4C968192BF47C68D2D504FF7E91228"/>
        <w:category>
          <w:name w:val="Generale"/>
          <w:gallery w:val="placeholder"/>
        </w:category>
        <w:types>
          <w:type w:val="bbPlcHdr"/>
        </w:types>
        <w:behaviors>
          <w:behavior w:val="content"/>
        </w:behaviors>
        <w:guid w:val="{FBEA0389-BD4D-4FDB-A674-1FB92CB6D466}"/>
      </w:docPartPr>
      <w:docPartBody>
        <w:p w:rsidR="002401AC" w:rsidRDefault="00006A62" w:rsidP="00006A62">
          <w:pPr>
            <w:pStyle w:val="0A4C968192BF47C68D2D504FF7E91228"/>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FDBCB6B92D664A9BA869BFA334046502"/>
        <w:category>
          <w:name w:val="Generale"/>
          <w:gallery w:val="placeholder"/>
        </w:category>
        <w:types>
          <w:type w:val="bbPlcHdr"/>
        </w:types>
        <w:behaviors>
          <w:behavior w:val="content"/>
        </w:behaviors>
        <w:guid w:val="{3139D843-35ED-414D-9B32-67E9783BA50E}"/>
      </w:docPartPr>
      <w:docPartBody>
        <w:p w:rsidR="002401AC" w:rsidRDefault="00006A62" w:rsidP="00006A62">
          <w:pPr>
            <w:pStyle w:val="FDBCB6B92D664A9BA869BFA334046502"/>
          </w:pPr>
          <w:r w:rsidRPr="00FD7F34">
            <w:rPr>
              <w:rStyle w:val="Testosegnaposto"/>
              <w:i/>
              <w:iCs/>
              <w:color w:val="0000FF"/>
            </w:rPr>
            <w:t>Fare clic per immettere il testo.</w:t>
          </w:r>
        </w:p>
      </w:docPartBody>
    </w:docPart>
    <w:docPart>
      <w:docPartPr>
        <w:name w:val="E50AAF09A5F84BC38A2025A07CA3E895"/>
        <w:category>
          <w:name w:val="Generale"/>
          <w:gallery w:val="placeholder"/>
        </w:category>
        <w:types>
          <w:type w:val="bbPlcHdr"/>
        </w:types>
        <w:behaviors>
          <w:behavior w:val="content"/>
        </w:behaviors>
        <w:guid w:val="{DDA1286D-A22A-4889-8602-90D90016009B}"/>
      </w:docPartPr>
      <w:docPartBody>
        <w:p w:rsidR="002401AC" w:rsidRDefault="00006A62" w:rsidP="00006A62">
          <w:pPr>
            <w:pStyle w:val="E50AAF09A5F84BC38A2025A07CA3E895"/>
          </w:pPr>
          <w:r w:rsidRPr="00FD7F34">
            <w:rPr>
              <w:rStyle w:val="Testosegnaposto"/>
              <w:i/>
              <w:iCs/>
              <w:color w:val="0000FF"/>
            </w:rPr>
            <w:t>Fare clic per immettere il testo.</w:t>
          </w:r>
        </w:p>
      </w:docPartBody>
    </w:docPart>
    <w:docPart>
      <w:docPartPr>
        <w:name w:val="80A483B376B7407B852E6EB76D59D2C3"/>
        <w:category>
          <w:name w:val="Generale"/>
          <w:gallery w:val="placeholder"/>
        </w:category>
        <w:types>
          <w:type w:val="bbPlcHdr"/>
        </w:types>
        <w:behaviors>
          <w:behavior w:val="content"/>
        </w:behaviors>
        <w:guid w:val="{A4ACB0F4-B0AC-43C7-8FF1-836350850497}"/>
      </w:docPartPr>
      <w:docPartBody>
        <w:p w:rsidR="002401AC" w:rsidRDefault="00006A62" w:rsidP="00006A62">
          <w:pPr>
            <w:pStyle w:val="80A483B376B7407B852E6EB76D59D2C3"/>
          </w:pPr>
          <w:r w:rsidRPr="00FD7F34">
            <w:rPr>
              <w:rStyle w:val="Testosegnaposto"/>
              <w:i/>
              <w:iCs/>
              <w:color w:val="0000FF"/>
            </w:rPr>
            <w:t>Scegliere un elemento.</w:t>
          </w:r>
        </w:p>
      </w:docPartBody>
    </w:docPart>
    <w:docPart>
      <w:docPartPr>
        <w:name w:val="FC4B2EC325A74B48ACE751994FB81F21"/>
        <w:category>
          <w:name w:val="Generale"/>
          <w:gallery w:val="placeholder"/>
        </w:category>
        <w:types>
          <w:type w:val="bbPlcHdr"/>
        </w:types>
        <w:behaviors>
          <w:behavior w:val="content"/>
        </w:behaviors>
        <w:guid w:val="{BC051ABE-8372-4FDB-9205-01F803333A3D}"/>
      </w:docPartPr>
      <w:docPartBody>
        <w:p w:rsidR="002401AC" w:rsidRDefault="00006A62" w:rsidP="00006A62">
          <w:pPr>
            <w:pStyle w:val="FC4B2EC325A74B48ACE751994FB81F21"/>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549CC982505544F9A1E05E3206D0A63A"/>
        <w:category>
          <w:name w:val="Generale"/>
          <w:gallery w:val="placeholder"/>
        </w:category>
        <w:types>
          <w:type w:val="bbPlcHdr"/>
        </w:types>
        <w:behaviors>
          <w:behavior w:val="content"/>
        </w:behaviors>
        <w:guid w:val="{75BEF07F-78FC-4F26-B892-BED631998CB2}"/>
      </w:docPartPr>
      <w:docPartBody>
        <w:p w:rsidR="002401AC" w:rsidRDefault="00006A62" w:rsidP="00006A62">
          <w:pPr>
            <w:pStyle w:val="549CC982505544F9A1E05E3206D0A63A"/>
          </w:pPr>
          <w:r w:rsidRPr="00FD7F34">
            <w:rPr>
              <w:rStyle w:val="Testosegnaposto"/>
              <w:i/>
              <w:iCs/>
              <w:color w:val="0000FF"/>
            </w:rPr>
            <w:t>Fare clic per immettere il testo.</w:t>
          </w:r>
        </w:p>
      </w:docPartBody>
    </w:docPart>
    <w:docPart>
      <w:docPartPr>
        <w:name w:val="C30E6C1D38684CC7AE874986B4F482BF"/>
        <w:category>
          <w:name w:val="Generale"/>
          <w:gallery w:val="placeholder"/>
        </w:category>
        <w:types>
          <w:type w:val="bbPlcHdr"/>
        </w:types>
        <w:behaviors>
          <w:behavior w:val="content"/>
        </w:behaviors>
        <w:guid w:val="{51A7C108-2F8E-4D5F-A122-F11E05AECC90}"/>
      </w:docPartPr>
      <w:docPartBody>
        <w:p w:rsidR="002401AC" w:rsidRDefault="00006A62" w:rsidP="00006A62">
          <w:pPr>
            <w:pStyle w:val="C30E6C1D38684CC7AE874986B4F482BF"/>
          </w:pPr>
          <w:r w:rsidRPr="00FD7F34">
            <w:rPr>
              <w:rStyle w:val="Testosegnaposto"/>
              <w:i/>
              <w:iCs/>
              <w:color w:val="0000FF"/>
            </w:rPr>
            <w:t>Fare clic per immettere il testo.</w:t>
          </w:r>
        </w:p>
      </w:docPartBody>
    </w:docPart>
    <w:docPart>
      <w:docPartPr>
        <w:name w:val="7EA1BB0BA54646C7B2B76130B28F1D37"/>
        <w:category>
          <w:name w:val="Generale"/>
          <w:gallery w:val="placeholder"/>
        </w:category>
        <w:types>
          <w:type w:val="bbPlcHdr"/>
        </w:types>
        <w:behaviors>
          <w:behavior w:val="content"/>
        </w:behaviors>
        <w:guid w:val="{804A1C60-55A6-42BC-8B01-60153ECDC60D}"/>
      </w:docPartPr>
      <w:docPartBody>
        <w:p w:rsidR="002401AC" w:rsidRDefault="00006A62" w:rsidP="00006A62">
          <w:pPr>
            <w:pStyle w:val="7EA1BB0BA54646C7B2B76130B28F1D37"/>
          </w:pPr>
          <w:r w:rsidRPr="00FD7F34">
            <w:rPr>
              <w:rStyle w:val="Testosegnaposto"/>
              <w:i/>
              <w:iCs/>
              <w:color w:val="0000FF"/>
            </w:rPr>
            <w:t>Scegliere un elemento.</w:t>
          </w:r>
        </w:p>
      </w:docPartBody>
    </w:docPart>
    <w:docPart>
      <w:docPartPr>
        <w:name w:val="AB30AA2A45FC4BA6A0E3D30E6D24F992"/>
        <w:category>
          <w:name w:val="Generale"/>
          <w:gallery w:val="placeholder"/>
        </w:category>
        <w:types>
          <w:type w:val="bbPlcHdr"/>
        </w:types>
        <w:behaviors>
          <w:behavior w:val="content"/>
        </w:behaviors>
        <w:guid w:val="{17C10EC9-5F14-4992-969F-32D343C59F66}"/>
      </w:docPartPr>
      <w:docPartBody>
        <w:p w:rsidR="0007056A" w:rsidRDefault="002401AC" w:rsidP="002401AC">
          <w:pPr>
            <w:pStyle w:val="AB30AA2A45FC4BA6A0E3D30E6D24F992"/>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C9701FF64AAC4A0AA4564298134FC6A2"/>
        <w:category>
          <w:name w:val="Generale"/>
          <w:gallery w:val="placeholder"/>
        </w:category>
        <w:types>
          <w:type w:val="bbPlcHdr"/>
        </w:types>
        <w:behaviors>
          <w:behavior w:val="content"/>
        </w:behaviors>
        <w:guid w:val="{34177E49-E718-45A2-965E-834240A2C15A}"/>
      </w:docPartPr>
      <w:docPartBody>
        <w:p w:rsidR="0007056A" w:rsidRDefault="002401AC" w:rsidP="002401AC">
          <w:pPr>
            <w:pStyle w:val="C9701FF64AAC4A0AA4564298134FC6A2"/>
          </w:pPr>
          <w:r w:rsidRPr="00FD7F34">
            <w:rPr>
              <w:rStyle w:val="Testosegnaposto"/>
              <w:i/>
              <w:iCs/>
              <w:color w:val="0000FF"/>
            </w:rPr>
            <w:t>Fare clic per immettere il testo.</w:t>
          </w:r>
        </w:p>
      </w:docPartBody>
    </w:docPart>
    <w:docPart>
      <w:docPartPr>
        <w:name w:val="8EC2E5D13D0C4F14A48F54155D644A88"/>
        <w:category>
          <w:name w:val="Generale"/>
          <w:gallery w:val="placeholder"/>
        </w:category>
        <w:types>
          <w:type w:val="bbPlcHdr"/>
        </w:types>
        <w:behaviors>
          <w:behavior w:val="content"/>
        </w:behaviors>
        <w:guid w:val="{8C6FD384-4608-40EA-9B82-9BAD6B8BC6F6}"/>
      </w:docPartPr>
      <w:docPartBody>
        <w:p w:rsidR="0007056A" w:rsidRDefault="002401AC" w:rsidP="002401AC">
          <w:pPr>
            <w:pStyle w:val="8EC2E5D13D0C4F14A48F54155D644A88"/>
          </w:pPr>
          <w:r w:rsidRPr="00FD7F34">
            <w:rPr>
              <w:rStyle w:val="Testosegnaposto"/>
              <w:i/>
              <w:iCs/>
              <w:color w:val="0000FF"/>
            </w:rPr>
            <w:t>Fare clic per immettere il testo.</w:t>
          </w:r>
        </w:p>
      </w:docPartBody>
    </w:docPart>
    <w:docPart>
      <w:docPartPr>
        <w:name w:val="7220F376E1064893AC70E11047BF8413"/>
        <w:category>
          <w:name w:val="Generale"/>
          <w:gallery w:val="placeholder"/>
        </w:category>
        <w:types>
          <w:type w:val="bbPlcHdr"/>
        </w:types>
        <w:behaviors>
          <w:behavior w:val="content"/>
        </w:behaviors>
        <w:guid w:val="{2C56BC48-E50E-404D-9F01-E6DEC78F3E1C}"/>
      </w:docPartPr>
      <w:docPartBody>
        <w:p w:rsidR="0007056A" w:rsidRDefault="002401AC" w:rsidP="002401AC">
          <w:pPr>
            <w:pStyle w:val="7220F376E1064893AC70E11047BF8413"/>
          </w:pPr>
          <w:r w:rsidRPr="00FD7F34">
            <w:rPr>
              <w:rStyle w:val="Testosegnaposto"/>
              <w:i/>
              <w:iCs/>
              <w:color w:val="0000FF"/>
            </w:rPr>
            <w:t>Scegliere un elemento.</w:t>
          </w:r>
        </w:p>
      </w:docPartBody>
    </w:docPart>
    <w:docPart>
      <w:docPartPr>
        <w:name w:val="E66470C71B6847F1B7BBC4F10B978A51"/>
        <w:category>
          <w:name w:val="Generale"/>
          <w:gallery w:val="placeholder"/>
        </w:category>
        <w:types>
          <w:type w:val="bbPlcHdr"/>
        </w:types>
        <w:behaviors>
          <w:behavior w:val="content"/>
        </w:behaviors>
        <w:guid w:val="{8BE81B83-CD82-466A-ADD5-4420C71228FA}"/>
      </w:docPartPr>
      <w:docPartBody>
        <w:p w:rsidR="004B5902" w:rsidRDefault="004B5902" w:rsidP="004B5902">
          <w:pPr>
            <w:pStyle w:val="E66470C71B6847F1B7BBC4F10B978A51"/>
          </w:pPr>
          <w:r w:rsidRPr="00BA0965">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E31CA9E893A5439CA64DFF6958EF47D9"/>
        <w:category>
          <w:name w:val="Generale"/>
          <w:gallery w:val="placeholder"/>
        </w:category>
        <w:types>
          <w:type w:val="bbPlcHdr"/>
        </w:types>
        <w:behaviors>
          <w:behavior w:val="content"/>
        </w:behaviors>
        <w:guid w:val="{CEEB3157-A193-42F8-91C1-9D8FDD4CC890}"/>
      </w:docPartPr>
      <w:docPartBody>
        <w:p w:rsidR="004B5902" w:rsidRDefault="004B5902" w:rsidP="004B5902">
          <w:pPr>
            <w:pStyle w:val="E31CA9E893A5439CA64DFF6958EF47D9"/>
          </w:pPr>
          <w:r w:rsidRPr="00392887">
            <w:rPr>
              <w:rStyle w:val="Testosegnaposto"/>
              <w:i/>
              <w:iCs/>
              <w:color w:val="0000FF"/>
            </w:rPr>
            <w:t>Fare clic o toccare qui per immettere il testo.</w:t>
          </w:r>
        </w:p>
      </w:docPartBody>
    </w:docPart>
    <w:docPart>
      <w:docPartPr>
        <w:name w:val="6F1192A77CB44989ADDDC74DA139BE34"/>
        <w:category>
          <w:name w:val="Generale"/>
          <w:gallery w:val="placeholder"/>
        </w:category>
        <w:types>
          <w:type w:val="bbPlcHdr"/>
        </w:types>
        <w:behaviors>
          <w:behavior w:val="content"/>
        </w:behaviors>
        <w:guid w:val="{762C0C71-8229-45B8-9A37-B5FEB0579E40}"/>
      </w:docPartPr>
      <w:docPartBody>
        <w:p w:rsidR="004B5902" w:rsidRDefault="004B5902" w:rsidP="004B5902">
          <w:pPr>
            <w:pStyle w:val="6F1192A77CB44989ADDDC74DA139BE34"/>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5AE60C8F45D74289B176E365975187E1"/>
        <w:category>
          <w:name w:val="Generale"/>
          <w:gallery w:val="placeholder"/>
        </w:category>
        <w:types>
          <w:type w:val="bbPlcHdr"/>
        </w:types>
        <w:behaviors>
          <w:behavior w:val="content"/>
        </w:behaviors>
        <w:guid w:val="{30452589-FB0B-4149-A9BD-F0656D09E874}"/>
      </w:docPartPr>
      <w:docPartBody>
        <w:p w:rsidR="004B5902" w:rsidRDefault="004B5902" w:rsidP="004B5902">
          <w:pPr>
            <w:pStyle w:val="5AE60C8F45D74289B176E365975187E1"/>
          </w:pPr>
          <w:r w:rsidRPr="00392887">
            <w:rPr>
              <w:rStyle w:val="Testosegnaposto"/>
              <w:i/>
              <w:iCs/>
              <w:color w:val="0000FF"/>
            </w:rPr>
            <w:t>Fare clic o toccare qui per immettere il testo.</w:t>
          </w:r>
        </w:p>
      </w:docPartBody>
    </w:docPart>
    <w:docPart>
      <w:docPartPr>
        <w:name w:val="33A4ECC922694D9AA3F4CAE2DEB9EAAE"/>
        <w:category>
          <w:name w:val="Generale"/>
          <w:gallery w:val="placeholder"/>
        </w:category>
        <w:types>
          <w:type w:val="bbPlcHdr"/>
        </w:types>
        <w:behaviors>
          <w:behavior w:val="content"/>
        </w:behaviors>
        <w:guid w:val="{E094E692-722F-42E9-AC98-B9188B55965A}"/>
      </w:docPartPr>
      <w:docPartBody>
        <w:p w:rsidR="004B5902" w:rsidRDefault="004B5902" w:rsidP="004B5902">
          <w:pPr>
            <w:pStyle w:val="33A4ECC922694D9AA3F4CAE2DEB9EAAE"/>
          </w:pPr>
          <w:r w:rsidRPr="00392887">
            <w:rPr>
              <w:rStyle w:val="Testosegnaposto"/>
              <w:rFonts w:ascii="Times New Roman" w:hAnsi="Times New Roman" w:cs="Times New Roman"/>
              <w:i/>
              <w:iCs/>
              <w:color w:val="0000FF"/>
              <w:sz w:val="20"/>
              <w:szCs w:val="20"/>
            </w:rPr>
            <w:t>Fare clic o toccare qui per immettere il testo.</w:t>
          </w:r>
        </w:p>
      </w:docPartBody>
    </w:docPart>
    <w:docPart>
      <w:docPartPr>
        <w:name w:val="7409CB21601845D4B21116DA34729505"/>
        <w:category>
          <w:name w:val="Generale"/>
          <w:gallery w:val="placeholder"/>
        </w:category>
        <w:types>
          <w:type w:val="bbPlcHdr"/>
        </w:types>
        <w:behaviors>
          <w:behavior w:val="content"/>
        </w:behaviors>
        <w:guid w:val="{E1E7434F-6E91-43EA-AB81-F74C85169ED0}"/>
      </w:docPartPr>
      <w:docPartBody>
        <w:p w:rsidR="004B5902" w:rsidRDefault="004B5902" w:rsidP="004B5902">
          <w:pPr>
            <w:pStyle w:val="7409CB21601845D4B21116DA34729505"/>
          </w:pPr>
          <w:r w:rsidRPr="00392887">
            <w:rPr>
              <w:rStyle w:val="Testosegnaposto"/>
              <w:rFonts w:ascii="Times New Roman" w:hAnsi="Times New Roman" w:cs="Times New Roman"/>
              <w:i/>
              <w:iCs/>
              <w:color w:val="0000FF"/>
              <w:sz w:val="20"/>
              <w:szCs w:val="20"/>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65"/>
    <w:rsid w:val="00006A62"/>
    <w:rsid w:val="0003221A"/>
    <w:rsid w:val="00034EFF"/>
    <w:rsid w:val="000534D5"/>
    <w:rsid w:val="0007056A"/>
    <w:rsid w:val="0007729A"/>
    <w:rsid w:val="00096E6A"/>
    <w:rsid w:val="000A33F9"/>
    <w:rsid w:val="0018125F"/>
    <w:rsid w:val="00223708"/>
    <w:rsid w:val="002401AC"/>
    <w:rsid w:val="00275523"/>
    <w:rsid w:val="002D0D0D"/>
    <w:rsid w:val="00327CD0"/>
    <w:rsid w:val="003A1994"/>
    <w:rsid w:val="003B6C65"/>
    <w:rsid w:val="00404366"/>
    <w:rsid w:val="00462EE9"/>
    <w:rsid w:val="00470723"/>
    <w:rsid w:val="00471008"/>
    <w:rsid w:val="004953F3"/>
    <w:rsid w:val="004B5902"/>
    <w:rsid w:val="004F0747"/>
    <w:rsid w:val="005126A5"/>
    <w:rsid w:val="0054482C"/>
    <w:rsid w:val="005672E7"/>
    <w:rsid w:val="00587723"/>
    <w:rsid w:val="005F2584"/>
    <w:rsid w:val="00667E16"/>
    <w:rsid w:val="007228A2"/>
    <w:rsid w:val="00772200"/>
    <w:rsid w:val="0086444E"/>
    <w:rsid w:val="008B4825"/>
    <w:rsid w:val="00983116"/>
    <w:rsid w:val="009B2D6E"/>
    <w:rsid w:val="00A41EB8"/>
    <w:rsid w:val="00AA59CB"/>
    <w:rsid w:val="00AD48ED"/>
    <w:rsid w:val="00B82A48"/>
    <w:rsid w:val="00BC02F3"/>
    <w:rsid w:val="00BC626E"/>
    <w:rsid w:val="00C2429B"/>
    <w:rsid w:val="00C31AA9"/>
    <w:rsid w:val="00CF3B7E"/>
    <w:rsid w:val="00D41E19"/>
    <w:rsid w:val="00EE1A65"/>
    <w:rsid w:val="00F33E6A"/>
    <w:rsid w:val="00FB1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4B5902"/>
    <w:rPr>
      <w:color w:val="808080"/>
    </w:rPr>
  </w:style>
  <w:style w:type="character" w:customStyle="1" w:styleId="Stile21">
    <w:name w:val="Stile21"/>
    <w:basedOn w:val="Carpredefinitoparagrafo"/>
    <w:uiPriority w:val="1"/>
    <w:qFormat/>
    <w:rsid w:val="0054482C"/>
    <w:rPr>
      <w:sz w:val="22"/>
    </w:rPr>
  </w:style>
  <w:style w:type="paragraph" w:customStyle="1" w:styleId="1E9B1F9C7CCF489CA5AB35D398D7481C">
    <w:name w:val="1E9B1F9C7CCF489CA5AB35D398D7481C"/>
    <w:rsid w:val="00034EFF"/>
  </w:style>
  <w:style w:type="paragraph" w:customStyle="1" w:styleId="DD462DC23A4D4580BE941DBB5F5937CA">
    <w:name w:val="DD462DC23A4D4580BE941DBB5F5937CA"/>
    <w:rsid w:val="00034EFF"/>
  </w:style>
  <w:style w:type="paragraph" w:customStyle="1" w:styleId="49619C42ECB741AC9BDE6897A7CE1605">
    <w:name w:val="49619C42ECB741AC9BDE6897A7CE1605"/>
  </w:style>
  <w:style w:type="paragraph" w:customStyle="1" w:styleId="1A38C3BEE04E4B0FBA9A14D89AE1EDDC">
    <w:name w:val="1A38C3BEE04E4B0FBA9A14D89AE1EDDC"/>
    <w:rsid w:val="0054482C"/>
    <w:pPr>
      <w:spacing w:after="0" w:line="240" w:lineRule="auto"/>
    </w:pPr>
    <w:rPr>
      <w:rFonts w:ascii="Times New Roman" w:eastAsia="Times New Roman" w:hAnsi="Times New Roman" w:cs="Times New Roman"/>
      <w:sz w:val="20"/>
      <w:szCs w:val="20"/>
    </w:rPr>
  </w:style>
  <w:style w:type="paragraph" w:customStyle="1" w:styleId="B259B1F7E84C4A4392BD025ED2F93BDC">
    <w:name w:val="B259B1F7E84C4A4392BD025ED2F93BDC"/>
    <w:rsid w:val="0054482C"/>
    <w:pPr>
      <w:spacing w:after="0" w:line="240" w:lineRule="auto"/>
    </w:pPr>
    <w:rPr>
      <w:rFonts w:ascii="Times New Roman" w:eastAsia="Times New Roman" w:hAnsi="Times New Roman" w:cs="Times New Roman"/>
      <w:sz w:val="20"/>
      <w:szCs w:val="20"/>
    </w:rPr>
  </w:style>
  <w:style w:type="paragraph" w:customStyle="1" w:styleId="919E47385FED40B1B1FC9E088BAD8FD7">
    <w:name w:val="919E47385FED40B1B1FC9E088BAD8FD7"/>
    <w:rsid w:val="0054482C"/>
    <w:pPr>
      <w:spacing w:after="0" w:line="240" w:lineRule="auto"/>
    </w:pPr>
    <w:rPr>
      <w:rFonts w:ascii="Times New Roman" w:eastAsia="Times New Roman" w:hAnsi="Times New Roman" w:cs="Times New Roman"/>
      <w:sz w:val="20"/>
      <w:szCs w:val="20"/>
    </w:rPr>
  </w:style>
  <w:style w:type="paragraph" w:customStyle="1" w:styleId="20546AF19D4745C0B9332B1172F295ED">
    <w:name w:val="20546AF19D4745C0B9332B1172F295ED"/>
    <w:rsid w:val="0054482C"/>
    <w:pPr>
      <w:spacing w:after="0" w:line="240" w:lineRule="auto"/>
    </w:pPr>
    <w:rPr>
      <w:rFonts w:ascii="Times New Roman" w:eastAsia="Times New Roman" w:hAnsi="Times New Roman" w:cs="Times New Roman"/>
      <w:sz w:val="20"/>
      <w:szCs w:val="20"/>
    </w:rPr>
  </w:style>
  <w:style w:type="paragraph" w:customStyle="1" w:styleId="7F29957FDF184B9487F531BF63B38750">
    <w:name w:val="7F29957FDF184B9487F531BF63B38750"/>
    <w:rsid w:val="0054482C"/>
    <w:pPr>
      <w:spacing w:after="0" w:line="240" w:lineRule="auto"/>
    </w:pPr>
    <w:rPr>
      <w:rFonts w:ascii="Times New Roman" w:eastAsia="Times New Roman" w:hAnsi="Times New Roman" w:cs="Times New Roman"/>
      <w:sz w:val="20"/>
      <w:szCs w:val="20"/>
    </w:rPr>
  </w:style>
  <w:style w:type="paragraph" w:customStyle="1" w:styleId="57540487FBF14F46836E248DEFE57E24">
    <w:name w:val="57540487FBF14F46836E248DEFE57E24"/>
    <w:rsid w:val="0054482C"/>
    <w:pPr>
      <w:spacing w:after="0" w:line="240" w:lineRule="auto"/>
    </w:pPr>
    <w:rPr>
      <w:rFonts w:ascii="Times New Roman" w:eastAsia="Times New Roman" w:hAnsi="Times New Roman" w:cs="Times New Roman"/>
      <w:sz w:val="20"/>
      <w:szCs w:val="20"/>
    </w:rPr>
  </w:style>
  <w:style w:type="paragraph" w:customStyle="1" w:styleId="C779D6FD6F8B4279BF9CB4C3A2726B13">
    <w:name w:val="C779D6FD6F8B4279BF9CB4C3A2726B13"/>
    <w:rsid w:val="0054482C"/>
    <w:pPr>
      <w:spacing w:after="0" w:line="240" w:lineRule="auto"/>
    </w:pPr>
    <w:rPr>
      <w:rFonts w:ascii="Times New Roman" w:eastAsia="Times New Roman" w:hAnsi="Times New Roman" w:cs="Times New Roman"/>
      <w:sz w:val="20"/>
      <w:szCs w:val="20"/>
    </w:rPr>
  </w:style>
  <w:style w:type="paragraph" w:customStyle="1" w:styleId="9816405E617B41B38D2589831E3036D4">
    <w:name w:val="9816405E617B41B38D2589831E3036D4"/>
    <w:rsid w:val="0054482C"/>
    <w:pPr>
      <w:spacing w:after="0" w:line="240" w:lineRule="auto"/>
    </w:pPr>
    <w:rPr>
      <w:rFonts w:ascii="Times New Roman" w:eastAsia="Times New Roman" w:hAnsi="Times New Roman" w:cs="Times New Roman"/>
      <w:sz w:val="20"/>
      <w:szCs w:val="20"/>
    </w:rPr>
  </w:style>
  <w:style w:type="paragraph" w:customStyle="1" w:styleId="E4000944433D4C6687AB331D13658C8D">
    <w:name w:val="E4000944433D4C6687AB331D13658C8D"/>
    <w:rsid w:val="0054482C"/>
    <w:pPr>
      <w:spacing w:after="0" w:line="240" w:lineRule="auto"/>
    </w:pPr>
    <w:rPr>
      <w:rFonts w:ascii="Times New Roman" w:eastAsia="Times New Roman" w:hAnsi="Times New Roman" w:cs="Times New Roman"/>
      <w:sz w:val="20"/>
      <w:szCs w:val="20"/>
    </w:rPr>
  </w:style>
  <w:style w:type="paragraph" w:customStyle="1" w:styleId="2E87EC7B857B4EF2B81C116FF97B452E">
    <w:name w:val="2E87EC7B857B4EF2B81C116FF97B452E"/>
    <w:rsid w:val="0054482C"/>
    <w:pPr>
      <w:spacing w:after="0" w:line="240" w:lineRule="auto"/>
    </w:pPr>
    <w:rPr>
      <w:rFonts w:ascii="Times New Roman" w:eastAsia="Times New Roman" w:hAnsi="Times New Roman" w:cs="Times New Roman"/>
      <w:sz w:val="20"/>
      <w:szCs w:val="20"/>
    </w:rPr>
  </w:style>
  <w:style w:type="paragraph" w:customStyle="1" w:styleId="2D2B2C31C0E44A49A2864BA7B9946F8A">
    <w:name w:val="2D2B2C31C0E44A49A2864BA7B9946F8A"/>
    <w:rsid w:val="0054482C"/>
    <w:pPr>
      <w:spacing w:after="0" w:line="240" w:lineRule="auto"/>
    </w:pPr>
    <w:rPr>
      <w:rFonts w:ascii="Times New Roman" w:eastAsia="Times New Roman" w:hAnsi="Times New Roman" w:cs="Times New Roman"/>
      <w:sz w:val="20"/>
      <w:szCs w:val="20"/>
    </w:rPr>
  </w:style>
  <w:style w:type="paragraph" w:customStyle="1" w:styleId="E808C73DAFBD4C0A9DB4B32CDFDF3E02">
    <w:name w:val="E808C73DAFBD4C0A9DB4B32CDFDF3E02"/>
    <w:rsid w:val="0054482C"/>
    <w:pPr>
      <w:spacing w:after="0" w:line="240" w:lineRule="auto"/>
    </w:pPr>
    <w:rPr>
      <w:rFonts w:ascii="Times New Roman" w:eastAsia="Times New Roman" w:hAnsi="Times New Roman" w:cs="Times New Roman"/>
      <w:sz w:val="20"/>
      <w:szCs w:val="20"/>
    </w:rPr>
  </w:style>
  <w:style w:type="paragraph" w:customStyle="1" w:styleId="4ED8894D43C74A239161E6B3F444F9B5">
    <w:name w:val="4ED8894D43C74A239161E6B3F444F9B5"/>
    <w:rsid w:val="0054482C"/>
    <w:pPr>
      <w:spacing w:after="0" w:line="240" w:lineRule="auto"/>
    </w:pPr>
    <w:rPr>
      <w:rFonts w:ascii="Times New Roman" w:eastAsia="Times New Roman" w:hAnsi="Times New Roman" w:cs="Times New Roman"/>
      <w:sz w:val="20"/>
      <w:szCs w:val="20"/>
    </w:rPr>
  </w:style>
  <w:style w:type="paragraph" w:customStyle="1" w:styleId="088147DBCD5A4D4AAAD6D001315F4D5A">
    <w:name w:val="088147DBCD5A4D4AAAD6D001315F4D5A"/>
    <w:rsid w:val="0054482C"/>
    <w:pPr>
      <w:spacing w:after="0" w:line="240" w:lineRule="auto"/>
    </w:pPr>
    <w:rPr>
      <w:rFonts w:ascii="Times New Roman" w:eastAsia="Times New Roman" w:hAnsi="Times New Roman" w:cs="Times New Roman"/>
      <w:sz w:val="20"/>
      <w:szCs w:val="20"/>
    </w:rPr>
  </w:style>
  <w:style w:type="paragraph" w:customStyle="1" w:styleId="4F2A98CFED3743DB9C4B4D42E946AE90">
    <w:name w:val="4F2A98CFED3743DB9C4B4D42E946AE90"/>
    <w:rsid w:val="0054482C"/>
    <w:pPr>
      <w:spacing w:after="0" w:line="240" w:lineRule="auto"/>
    </w:pPr>
    <w:rPr>
      <w:rFonts w:ascii="Times New Roman" w:eastAsia="Times New Roman" w:hAnsi="Times New Roman" w:cs="Times New Roman"/>
      <w:sz w:val="20"/>
      <w:szCs w:val="20"/>
    </w:rPr>
  </w:style>
  <w:style w:type="paragraph" w:customStyle="1" w:styleId="1C1B9E87B4B2418FAD75377F723B32F7">
    <w:name w:val="1C1B9E87B4B2418FAD75377F723B32F7"/>
    <w:rsid w:val="0054482C"/>
    <w:pPr>
      <w:spacing w:after="0" w:line="240" w:lineRule="auto"/>
    </w:pPr>
    <w:rPr>
      <w:rFonts w:ascii="Times New Roman" w:eastAsia="Times New Roman" w:hAnsi="Times New Roman" w:cs="Times New Roman"/>
      <w:sz w:val="20"/>
      <w:szCs w:val="20"/>
    </w:rPr>
  </w:style>
  <w:style w:type="paragraph" w:customStyle="1" w:styleId="395A1C9C0595413DB3CA681D0D97771E1">
    <w:name w:val="395A1C9C0595413DB3CA681D0D97771E1"/>
    <w:rsid w:val="0054482C"/>
    <w:pPr>
      <w:spacing w:after="0" w:line="240" w:lineRule="auto"/>
    </w:pPr>
    <w:rPr>
      <w:rFonts w:ascii="Times New Roman" w:eastAsia="Times New Roman" w:hAnsi="Times New Roman" w:cs="Times New Roman"/>
      <w:sz w:val="20"/>
      <w:szCs w:val="20"/>
    </w:rPr>
  </w:style>
  <w:style w:type="paragraph" w:customStyle="1" w:styleId="3D840D893EEE4C9A8B9A3716CECF4C70">
    <w:name w:val="3D840D893EEE4C9A8B9A3716CECF4C70"/>
    <w:rsid w:val="0054482C"/>
    <w:pPr>
      <w:spacing w:after="0" w:line="240" w:lineRule="auto"/>
    </w:pPr>
    <w:rPr>
      <w:rFonts w:ascii="Times New Roman" w:eastAsia="Times New Roman" w:hAnsi="Times New Roman" w:cs="Times New Roman"/>
      <w:sz w:val="20"/>
      <w:szCs w:val="20"/>
    </w:rPr>
  </w:style>
  <w:style w:type="paragraph" w:customStyle="1" w:styleId="33E17CE9E67648178E39816283EF90F7">
    <w:name w:val="33E17CE9E67648178E39816283EF90F7"/>
    <w:rsid w:val="0054482C"/>
    <w:pPr>
      <w:spacing w:after="0" w:line="240" w:lineRule="auto"/>
    </w:pPr>
    <w:rPr>
      <w:rFonts w:ascii="Times New Roman" w:eastAsia="Times New Roman" w:hAnsi="Times New Roman" w:cs="Times New Roman"/>
      <w:sz w:val="20"/>
      <w:szCs w:val="20"/>
    </w:rPr>
  </w:style>
  <w:style w:type="paragraph" w:customStyle="1" w:styleId="C110AB1ABBD241D6822B25921FDB440A">
    <w:name w:val="C110AB1ABBD241D6822B25921FDB440A"/>
    <w:rsid w:val="005F2584"/>
  </w:style>
  <w:style w:type="paragraph" w:customStyle="1" w:styleId="FDCC419134D64B72A5C20FE3D67B4310">
    <w:name w:val="FDCC419134D64B72A5C20FE3D67B4310"/>
    <w:rsid w:val="0054482C"/>
    <w:pPr>
      <w:spacing w:after="0" w:line="240" w:lineRule="auto"/>
    </w:pPr>
    <w:rPr>
      <w:rFonts w:ascii="Times New Roman" w:eastAsia="Times New Roman" w:hAnsi="Times New Roman" w:cs="Times New Roman"/>
      <w:sz w:val="20"/>
      <w:szCs w:val="20"/>
    </w:rPr>
  </w:style>
  <w:style w:type="paragraph" w:customStyle="1" w:styleId="F4E98BAAE8A945F3A7F29AD767E0BB7C">
    <w:name w:val="F4E98BAAE8A945F3A7F29AD767E0BB7C"/>
    <w:rsid w:val="0054482C"/>
    <w:pPr>
      <w:spacing w:after="0" w:line="240" w:lineRule="auto"/>
    </w:pPr>
    <w:rPr>
      <w:rFonts w:ascii="Times New Roman" w:eastAsia="Times New Roman" w:hAnsi="Times New Roman" w:cs="Times New Roman"/>
      <w:sz w:val="20"/>
      <w:szCs w:val="20"/>
    </w:rPr>
  </w:style>
  <w:style w:type="paragraph" w:customStyle="1" w:styleId="9AF7976B4131411AAD778DEE73CD7D76">
    <w:name w:val="9AF7976B4131411AAD778DEE73CD7D76"/>
    <w:rsid w:val="0054482C"/>
    <w:pPr>
      <w:spacing w:after="0" w:line="240" w:lineRule="auto"/>
    </w:pPr>
    <w:rPr>
      <w:rFonts w:ascii="Times New Roman" w:eastAsia="Times New Roman" w:hAnsi="Times New Roman" w:cs="Times New Roman"/>
      <w:sz w:val="20"/>
      <w:szCs w:val="20"/>
    </w:rPr>
  </w:style>
  <w:style w:type="paragraph" w:customStyle="1" w:styleId="D0A3092C1D5C4A8295E2FE99FB3F8553">
    <w:name w:val="D0A3092C1D5C4A8295E2FE99FB3F8553"/>
    <w:rsid w:val="0054482C"/>
    <w:pPr>
      <w:spacing w:after="0" w:line="240" w:lineRule="auto"/>
    </w:pPr>
    <w:rPr>
      <w:rFonts w:ascii="Times New Roman" w:eastAsia="Times New Roman" w:hAnsi="Times New Roman" w:cs="Times New Roman"/>
      <w:sz w:val="20"/>
      <w:szCs w:val="20"/>
    </w:rPr>
  </w:style>
  <w:style w:type="paragraph" w:customStyle="1" w:styleId="2207FDF50ACB430E9DBDC6F6EB89B026">
    <w:name w:val="2207FDF50ACB430E9DBDC6F6EB89B026"/>
    <w:rsid w:val="0054482C"/>
    <w:pPr>
      <w:spacing w:after="0" w:line="240" w:lineRule="auto"/>
    </w:pPr>
    <w:rPr>
      <w:rFonts w:ascii="Times New Roman" w:eastAsia="Times New Roman" w:hAnsi="Times New Roman" w:cs="Times New Roman"/>
      <w:sz w:val="20"/>
      <w:szCs w:val="20"/>
    </w:rPr>
  </w:style>
  <w:style w:type="paragraph" w:customStyle="1" w:styleId="5CAE74D47E9040FA9C0C0F52B381415C">
    <w:name w:val="5CAE74D47E9040FA9C0C0F52B381415C"/>
    <w:rsid w:val="0054482C"/>
    <w:pPr>
      <w:spacing w:after="0" w:line="240" w:lineRule="auto"/>
    </w:pPr>
    <w:rPr>
      <w:rFonts w:ascii="Times New Roman" w:eastAsia="Times New Roman" w:hAnsi="Times New Roman" w:cs="Times New Roman"/>
      <w:sz w:val="20"/>
      <w:szCs w:val="20"/>
    </w:rPr>
  </w:style>
  <w:style w:type="paragraph" w:customStyle="1" w:styleId="7790D0128E4B405B8487FA1DEB142CE2">
    <w:name w:val="7790D0128E4B405B8487FA1DEB142CE2"/>
    <w:rsid w:val="0054482C"/>
    <w:pPr>
      <w:spacing w:after="0" w:line="240" w:lineRule="auto"/>
    </w:pPr>
    <w:rPr>
      <w:rFonts w:ascii="Times New Roman" w:eastAsia="Times New Roman" w:hAnsi="Times New Roman" w:cs="Times New Roman"/>
      <w:sz w:val="20"/>
      <w:szCs w:val="20"/>
    </w:rPr>
  </w:style>
  <w:style w:type="paragraph" w:customStyle="1" w:styleId="D18FE5BAB5C64D2A8549F9992A42632F">
    <w:name w:val="D18FE5BAB5C64D2A8549F9992A42632F"/>
    <w:rsid w:val="0054482C"/>
    <w:pPr>
      <w:spacing w:after="0" w:line="240" w:lineRule="auto"/>
    </w:pPr>
    <w:rPr>
      <w:rFonts w:ascii="Times New Roman" w:eastAsia="Times New Roman" w:hAnsi="Times New Roman" w:cs="Times New Roman"/>
      <w:sz w:val="20"/>
      <w:szCs w:val="20"/>
    </w:rPr>
  </w:style>
  <w:style w:type="paragraph" w:customStyle="1" w:styleId="18D0A75114FE4F44B1DE888D22A78648">
    <w:name w:val="18D0A75114FE4F44B1DE888D22A78648"/>
    <w:rsid w:val="0054482C"/>
    <w:pPr>
      <w:spacing w:after="0" w:line="240" w:lineRule="auto"/>
    </w:pPr>
    <w:rPr>
      <w:rFonts w:ascii="Times New Roman" w:eastAsia="Times New Roman" w:hAnsi="Times New Roman" w:cs="Times New Roman"/>
      <w:sz w:val="20"/>
      <w:szCs w:val="20"/>
    </w:rPr>
  </w:style>
  <w:style w:type="paragraph" w:customStyle="1" w:styleId="F386480576604F7B8060789FE9CE76AF">
    <w:name w:val="F386480576604F7B8060789FE9CE76AF"/>
    <w:rsid w:val="0054482C"/>
    <w:pPr>
      <w:spacing w:after="0" w:line="240" w:lineRule="auto"/>
    </w:pPr>
    <w:rPr>
      <w:rFonts w:ascii="Times New Roman" w:eastAsia="Times New Roman" w:hAnsi="Times New Roman" w:cs="Times New Roman"/>
      <w:sz w:val="20"/>
      <w:szCs w:val="20"/>
    </w:rPr>
  </w:style>
  <w:style w:type="paragraph" w:customStyle="1" w:styleId="EC226921FA264D128DA0EE9B8DA9CC70">
    <w:name w:val="EC226921FA264D128DA0EE9B8DA9CC70"/>
    <w:rsid w:val="0054482C"/>
    <w:pPr>
      <w:spacing w:after="0" w:line="240" w:lineRule="auto"/>
    </w:pPr>
    <w:rPr>
      <w:rFonts w:ascii="Times New Roman" w:eastAsia="Times New Roman" w:hAnsi="Times New Roman" w:cs="Times New Roman"/>
      <w:sz w:val="20"/>
      <w:szCs w:val="20"/>
    </w:rPr>
  </w:style>
  <w:style w:type="paragraph" w:customStyle="1" w:styleId="307BB87FA80E450481346FD92D1E18A7">
    <w:name w:val="307BB87FA80E450481346FD92D1E18A7"/>
    <w:rsid w:val="0054482C"/>
    <w:pPr>
      <w:spacing w:after="0" w:line="240" w:lineRule="auto"/>
    </w:pPr>
    <w:rPr>
      <w:rFonts w:ascii="Times New Roman" w:eastAsia="Times New Roman" w:hAnsi="Times New Roman" w:cs="Times New Roman"/>
      <w:sz w:val="20"/>
      <w:szCs w:val="20"/>
    </w:rPr>
  </w:style>
  <w:style w:type="paragraph" w:customStyle="1" w:styleId="DAA253ADD58642D69292FF7E5CDEF28E">
    <w:name w:val="DAA253ADD58642D69292FF7E5CDEF28E"/>
    <w:rsid w:val="0054482C"/>
    <w:pPr>
      <w:spacing w:after="0" w:line="240" w:lineRule="auto"/>
    </w:pPr>
    <w:rPr>
      <w:rFonts w:ascii="Times New Roman" w:eastAsia="Times New Roman" w:hAnsi="Times New Roman" w:cs="Times New Roman"/>
      <w:sz w:val="20"/>
      <w:szCs w:val="20"/>
    </w:rPr>
  </w:style>
  <w:style w:type="paragraph" w:customStyle="1" w:styleId="4A923C753C1A4B3BB5D90F0157384C8C">
    <w:name w:val="4A923C753C1A4B3BB5D90F0157384C8C"/>
    <w:rsid w:val="0054482C"/>
    <w:pPr>
      <w:spacing w:after="0" w:line="240" w:lineRule="auto"/>
    </w:pPr>
    <w:rPr>
      <w:rFonts w:ascii="Times New Roman" w:eastAsia="Times New Roman" w:hAnsi="Times New Roman" w:cs="Times New Roman"/>
      <w:sz w:val="20"/>
      <w:szCs w:val="20"/>
    </w:rPr>
  </w:style>
  <w:style w:type="paragraph" w:customStyle="1" w:styleId="AEE8D51CEC924B19BC86529342B66367">
    <w:name w:val="AEE8D51CEC924B19BC86529342B66367"/>
    <w:rsid w:val="0054482C"/>
    <w:pPr>
      <w:spacing w:after="0" w:line="240" w:lineRule="auto"/>
    </w:pPr>
    <w:rPr>
      <w:rFonts w:ascii="Times New Roman" w:eastAsia="Times New Roman" w:hAnsi="Times New Roman" w:cs="Times New Roman"/>
      <w:sz w:val="20"/>
      <w:szCs w:val="20"/>
    </w:rPr>
  </w:style>
  <w:style w:type="paragraph" w:customStyle="1" w:styleId="3436F7E11434450295D786E7D9CC0064">
    <w:name w:val="3436F7E11434450295D786E7D9CC0064"/>
    <w:rsid w:val="0054482C"/>
    <w:pPr>
      <w:spacing w:after="0" w:line="240" w:lineRule="auto"/>
    </w:pPr>
    <w:rPr>
      <w:rFonts w:ascii="Times New Roman" w:eastAsia="Times New Roman" w:hAnsi="Times New Roman" w:cs="Times New Roman"/>
      <w:sz w:val="20"/>
      <w:szCs w:val="20"/>
    </w:rPr>
  </w:style>
  <w:style w:type="paragraph" w:customStyle="1" w:styleId="8D91A2D50C964D11A8891CB45D881CF4">
    <w:name w:val="8D91A2D50C964D11A8891CB45D881CF4"/>
    <w:rsid w:val="0054482C"/>
    <w:pPr>
      <w:spacing w:after="0" w:line="240" w:lineRule="auto"/>
    </w:pPr>
    <w:rPr>
      <w:rFonts w:ascii="Times New Roman" w:eastAsia="Times New Roman" w:hAnsi="Times New Roman" w:cs="Times New Roman"/>
      <w:sz w:val="20"/>
      <w:szCs w:val="20"/>
    </w:rPr>
  </w:style>
  <w:style w:type="paragraph" w:customStyle="1" w:styleId="5E7A8D42A2684486A1CEF2E642A7B7E21">
    <w:name w:val="5E7A8D42A2684486A1CEF2E642A7B7E21"/>
    <w:rsid w:val="0054482C"/>
    <w:pPr>
      <w:spacing w:after="0" w:line="240" w:lineRule="auto"/>
    </w:pPr>
    <w:rPr>
      <w:rFonts w:ascii="Times New Roman" w:eastAsia="Times New Roman" w:hAnsi="Times New Roman" w:cs="Times New Roman"/>
      <w:sz w:val="20"/>
      <w:szCs w:val="20"/>
    </w:rPr>
  </w:style>
  <w:style w:type="paragraph" w:customStyle="1" w:styleId="7302E41B24984DFCBC4D9ACF1E71D0081">
    <w:name w:val="7302E41B24984DFCBC4D9ACF1E71D0081"/>
    <w:rsid w:val="0054482C"/>
    <w:pPr>
      <w:spacing w:after="0" w:line="240" w:lineRule="auto"/>
    </w:pPr>
    <w:rPr>
      <w:rFonts w:ascii="Times New Roman" w:eastAsia="Times New Roman" w:hAnsi="Times New Roman" w:cs="Times New Roman"/>
      <w:sz w:val="20"/>
      <w:szCs w:val="20"/>
    </w:rPr>
  </w:style>
  <w:style w:type="paragraph" w:customStyle="1" w:styleId="FC40763BA3EA4A01A6787A0BA0115CB41">
    <w:name w:val="FC40763BA3EA4A01A6787A0BA0115CB41"/>
    <w:rsid w:val="0054482C"/>
    <w:pPr>
      <w:spacing w:after="0" w:line="240" w:lineRule="auto"/>
    </w:pPr>
    <w:rPr>
      <w:rFonts w:ascii="Times New Roman" w:eastAsia="Times New Roman" w:hAnsi="Times New Roman" w:cs="Times New Roman"/>
      <w:sz w:val="20"/>
      <w:szCs w:val="20"/>
    </w:rPr>
  </w:style>
  <w:style w:type="paragraph" w:customStyle="1" w:styleId="B8C819ACD83645019172ECD8FCBF861B">
    <w:name w:val="B8C819ACD83645019172ECD8FCBF861B"/>
    <w:rsid w:val="0054482C"/>
    <w:pPr>
      <w:spacing w:after="0" w:line="240" w:lineRule="auto"/>
    </w:pPr>
    <w:rPr>
      <w:rFonts w:ascii="Times New Roman" w:eastAsia="Times New Roman" w:hAnsi="Times New Roman" w:cs="Times New Roman"/>
      <w:sz w:val="20"/>
      <w:szCs w:val="20"/>
    </w:rPr>
  </w:style>
  <w:style w:type="paragraph" w:customStyle="1" w:styleId="DAFA1EFB061D49B4805D8E509E223602">
    <w:name w:val="DAFA1EFB061D49B4805D8E509E223602"/>
    <w:rsid w:val="0054482C"/>
    <w:pPr>
      <w:spacing w:after="0" w:line="240" w:lineRule="auto"/>
    </w:pPr>
    <w:rPr>
      <w:rFonts w:ascii="Times New Roman" w:eastAsia="Times New Roman" w:hAnsi="Times New Roman" w:cs="Times New Roman"/>
      <w:sz w:val="20"/>
      <w:szCs w:val="20"/>
    </w:rPr>
  </w:style>
  <w:style w:type="paragraph" w:customStyle="1" w:styleId="D6E0C7E05CE540ACAFE1FEC7036250A6">
    <w:name w:val="D6E0C7E05CE540ACAFE1FEC7036250A6"/>
    <w:rsid w:val="0054482C"/>
    <w:pPr>
      <w:spacing w:after="0" w:line="240" w:lineRule="auto"/>
    </w:pPr>
    <w:rPr>
      <w:rFonts w:ascii="Times New Roman" w:eastAsia="Times New Roman" w:hAnsi="Times New Roman" w:cs="Times New Roman"/>
      <w:sz w:val="20"/>
      <w:szCs w:val="20"/>
    </w:rPr>
  </w:style>
  <w:style w:type="paragraph" w:customStyle="1" w:styleId="46C144816EE344198CA2D098FA780259">
    <w:name w:val="46C144816EE344198CA2D098FA780259"/>
    <w:rsid w:val="0054482C"/>
    <w:pPr>
      <w:spacing w:after="0" w:line="240" w:lineRule="auto"/>
    </w:pPr>
    <w:rPr>
      <w:rFonts w:ascii="Times New Roman" w:eastAsia="Times New Roman" w:hAnsi="Times New Roman" w:cs="Times New Roman"/>
      <w:sz w:val="20"/>
      <w:szCs w:val="20"/>
    </w:rPr>
  </w:style>
  <w:style w:type="paragraph" w:customStyle="1" w:styleId="8C1092C1302046739162E52AC3811E2B">
    <w:name w:val="8C1092C1302046739162E52AC3811E2B"/>
    <w:rsid w:val="0054482C"/>
    <w:pPr>
      <w:spacing w:after="0" w:line="240" w:lineRule="auto"/>
    </w:pPr>
    <w:rPr>
      <w:rFonts w:ascii="Times New Roman" w:eastAsia="Times New Roman" w:hAnsi="Times New Roman" w:cs="Times New Roman"/>
      <w:sz w:val="20"/>
      <w:szCs w:val="20"/>
    </w:rPr>
  </w:style>
  <w:style w:type="paragraph" w:customStyle="1" w:styleId="EFA4A60078B14DB495DDC00325D633DE">
    <w:name w:val="EFA4A60078B14DB495DDC00325D633DE"/>
    <w:rsid w:val="0054482C"/>
    <w:pPr>
      <w:spacing w:after="0" w:line="240" w:lineRule="auto"/>
    </w:pPr>
    <w:rPr>
      <w:rFonts w:ascii="Times New Roman" w:eastAsia="Times New Roman" w:hAnsi="Times New Roman" w:cs="Times New Roman"/>
      <w:sz w:val="20"/>
      <w:szCs w:val="20"/>
    </w:rPr>
  </w:style>
  <w:style w:type="paragraph" w:customStyle="1" w:styleId="005FB74642594DC7B27141E62499A24E">
    <w:name w:val="005FB74642594DC7B27141E62499A24E"/>
    <w:rsid w:val="0054482C"/>
    <w:pPr>
      <w:spacing w:after="0" w:line="240" w:lineRule="auto"/>
    </w:pPr>
    <w:rPr>
      <w:rFonts w:ascii="Times New Roman" w:eastAsia="Times New Roman" w:hAnsi="Times New Roman" w:cs="Times New Roman"/>
      <w:sz w:val="20"/>
      <w:szCs w:val="20"/>
    </w:rPr>
  </w:style>
  <w:style w:type="paragraph" w:customStyle="1" w:styleId="B644ACB2A0734831AD4B18A95F40ECE3">
    <w:name w:val="B644ACB2A0734831AD4B18A95F40ECE3"/>
    <w:rsid w:val="0054482C"/>
    <w:pPr>
      <w:spacing w:after="0" w:line="240" w:lineRule="auto"/>
    </w:pPr>
    <w:rPr>
      <w:rFonts w:ascii="Times New Roman" w:eastAsia="Times New Roman" w:hAnsi="Times New Roman" w:cs="Times New Roman"/>
      <w:sz w:val="20"/>
      <w:szCs w:val="20"/>
    </w:rPr>
  </w:style>
  <w:style w:type="paragraph" w:customStyle="1" w:styleId="EC2BDF4DB30844879AB960AF5951C365">
    <w:name w:val="EC2BDF4DB30844879AB960AF5951C365"/>
    <w:rsid w:val="0054482C"/>
    <w:pPr>
      <w:spacing w:after="0" w:line="240" w:lineRule="auto"/>
    </w:pPr>
    <w:rPr>
      <w:rFonts w:ascii="Times New Roman" w:eastAsia="Times New Roman" w:hAnsi="Times New Roman" w:cs="Times New Roman"/>
      <w:sz w:val="20"/>
      <w:szCs w:val="20"/>
    </w:rPr>
  </w:style>
  <w:style w:type="paragraph" w:customStyle="1" w:styleId="B43ED6DE644347CA9FFC3BA0B5B849AA">
    <w:name w:val="B43ED6DE644347CA9FFC3BA0B5B849AA"/>
    <w:rsid w:val="0054482C"/>
    <w:pPr>
      <w:spacing w:after="0" w:line="240" w:lineRule="auto"/>
    </w:pPr>
    <w:rPr>
      <w:rFonts w:ascii="Times New Roman" w:eastAsia="Times New Roman" w:hAnsi="Times New Roman" w:cs="Times New Roman"/>
      <w:sz w:val="20"/>
      <w:szCs w:val="20"/>
    </w:rPr>
  </w:style>
  <w:style w:type="paragraph" w:customStyle="1" w:styleId="A46428FFA6BA4AB19EB02C2E6C48B1B4">
    <w:name w:val="A46428FFA6BA4AB19EB02C2E6C48B1B4"/>
    <w:rsid w:val="0054482C"/>
    <w:pPr>
      <w:spacing w:after="0" w:line="240" w:lineRule="auto"/>
    </w:pPr>
    <w:rPr>
      <w:rFonts w:ascii="Times New Roman" w:eastAsia="Times New Roman" w:hAnsi="Times New Roman" w:cs="Times New Roman"/>
      <w:sz w:val="20"/>
      <w:szCs w:val="20"/>
    </w:rPr>
  </w:style>
  <w:style w:type="paragraph" w:customStyle="1" w:styleId="A552E030A61C4F2CBA3D4D91EA217262">
    <w:name w:val="A552E030A61C4F2CBA3D4D91EA217262"/>
    <w:rsid w:val="0054482C"/>
    <w:pPr>
      <w:spacing w:after="0" w:line="240" w:lineRule="auto"/>
    </w:pPr>
    <w:rPr>
      <w:rFonts w:ascii="Times New Roman" w:eastAsia="Times New Roman" w:hAnsi="Times New Roman" w:cs="Times New Roman"/>
      <w:sz w:val="20"/>
      <w:szCs w:val="20"/>
    </w:rPr>
  </w:style>
  <w:style w:type="paragraph" w:customStyle="1" w:styleId="6312DCF29A554A62B86DE31EFA26657A">
    <w:name w:val="6312DCF29A554A62B86DE31EFA26657A"/>
    <w:rsid w:val="0054482C"/>
    <w:pPr>
      <w:spacing w:after="0" w:line="240" w:lineRule="auto"/>
    </w:pPr>
    <w:rPr>
      <w:rFonts w:ascii="Times New Roman" w:eastAsia="Times New Roman" w:hAnsi="Times New Roman" w:cs="Times New Roman"/>
      <w:sz w:val="20"/>
      <w:szCs w:val="20"/>
    </w:rPr>
  </w:style>
  <w:style w:type="paragraph" w:customStyle="1" w:styleId="F44A2DBF818A490FA136B32DE4B55BE5">
    <w:name w:val="F44A2DBF818A490FA136B32DE4B55BE5"/>
    <w:rsid w:val="0054482C"/>
    <w:pPr>
      <w:spacing w:after="0" w:line="240" w:lineRule="auto"/>
    </w:pPr>
    <w:rPr>
      <w:rFonts w:ascii="Times New Roman" w:eastAsia="Times New Roman" w:hAnsi="Times New Roman" w:cs="Times New Roman"/>
      <w:sz w:val="20"/>
      <w:szCs w:val="20"/>
    </w:rPr>
  </w:style>
  <w:style w:type="paragraph" w:customStyle="1" w:styleId="FA4F6FE790074DD6ABBFD9F425E3C462">
    <w:name w:val="FA4F6FE790074DD6ABBFD9F425E3C462"/>
    <w:rsid w:val="0054482C"/>
    <w:pPr>
      <w:spacing w:after="0" w:line="240" w:lineRule="auto"/>
    </w:pPr>
    <w:rPr>
      <w:rFonts w:ascii="Times New Roman" w:eastAsia="Times New Roman" w:hAnsi="Times New Roman" w:cs="Times New Roman"/>
      <w:sz w:val="20"/>
      <w:szCs w:val="20"/>
    </w:rPr>
  </w:style>
  <w:style w:type="paragraph" w:customStyle="1" w:styleId="F9B434209A9145D3888877BEB37EAFBD">
    <w:name w:val="F9B434209A9145D3888877BEB37EAFBD"/>
    <w:rsid w:val="0054482C"/>
    <w:pPr>
      <w:spacing w:after="0" w:line="240" w:lineRule="auto"/>
    </w:pPr>
    <w:rPr>
      <w:rFonts w:ascii="Times New Roman" w:eastAsia="Times New Roman" w:hAnsi="Times New Roman" w:cs="Times New Roman"/>
      <w:sz w:val="20"/>
      <w:szCs w:val="20"/>
    </w:rPr>
  </w:style>
  <w:style w:type="paragraph" w:customStyle="1" w:styleId="20DC445B6E814F0E91D93558B219B45C">
    <w:name w:val="20DC445B6E814F0E91D93558B219B45C"/>
    <w:rsid w:val="0054482C"/>
    <w:pPr>
      <w:spacing w:after="0" w:line="240" w:lineRule="auto"/>
    </w:pPr>
    <w:rPr>
      <w:rFonts w:ascii="Times New Roman" w:eastAsia="Times New Roman" w:hAnsi="Times New Roman" w:cs="Times New Roman"/>
      <w:sz w:val="20"/>
      <w:szCs w:val="20"/>
    </w:rPr>
  </w:style>
  <w:style w:type="paragraph" w:customStyle="1" w:styleId="B9457860065A46BDACF7F13A3EFF0435">
    <w:name w:val="B9457860065A46BDACF7F13A3EFF0435"/>
    <w:rsid w:val="0054482C"/>
    <w:pPr>
      <w:spacing w:after="0" w:line="240" w:lineRule="auto"/>
    </w:pPr>
    <w:rPr>
      <w:rFonts w:ascii="Times New Roman" w:eastAsia="Times New Roman" w:hAnsi="Times New Roman" w:cs="Times New Roman"/>
      <w:sz w:val="20"/>
      <w:szCs w:val="20"/>
    </w:rPr>
  </w:style>
  <w:style w:type="paragraph" w:customStyle="1" w:styleId="8E62F6326F794EB3A737CAE3A86EDA27">
    <w:name w:val="8E62F6326F794EB3A737CAE3A86EDA27"/>
    <w:rsid w:val="0054482C"/>
    <w:pPr>
      <w:spacing w:after="200" w:line="276" w:lineRule="auto"/>
    </w:pPr>
    <w:rPr>
      <w:rFonts w:ascii="Calibri" w:eastAsia="Calibri" w:hAnsi="Calibri" w:cs="Calibri"/>
      <w:color w:val="000000"/>
    </w:rPr>
  </w:style>
  <w:style w:type="paragraph" w:customStyle="1" w:styleId="B15E20D8357146E9983A71B305F85AC3">
    <w:name w:val="B15E20D8357146E9983A71B305F85AC3"/>
    <w:rsid w:val="0054482C"/>
    <w:pPr>
      <w:spacing w:after="200" w:line="276" w:lineRule="auto"/>
    </w:pPr>
    <w:rPr>
      <w:rFonts w:ascii="Calibri" w:eastAsia="Calibri" w:hAnsi="Calibri" w:cs="Calibri"/>
      <w:color w:val="000000"/>
    </w:rPr>
  </w:style>
  <w:style w:type="paragraph" w:customStyle="1" w:styleId="D6269F8BCDCC4C11895AAFEC9B77A9C0">
    <w:name w:val="D6269F8BCDCC4C11895AAFEC9B77A9C0"/>
    <w:rsid w:val="0054482C"/>
    <w:pPr>
      <w:spacing w:after="0" w:line="240" w:lineRule="auto"/>
    </w:pPr>
    <w:rPr>
      <w:rFonts w:ascii="Times New Roman" w:eastAsia="Times New Roman" w:hAnsi="Times New Roman" w:cs="Times New Roman"/>
      <w:sz w:val="20"/>
      <w:szCs w:val="20"/>
    </w:rPr>
  </w:style>
  <w:style w:type="paragraph" w:customStyle="1" w:styleId="0B1CC0FD095841B4801A1BFDFCB298AB">
    <w:name w:val="0B1CC0FD095841B4801A1BFDFCB298AB"/>
    <w:rsid w:val="0054482C"/>
    <w:pPr>
      <w:spacing w:after="200" w:line="276" w:lineRule="auto"/>
    </w:pPr>
    <w:rPr>
      <w:rFonts w:ascii="Calibri" w:eastAsia="Calibri" w:hAnsi="Calibri" w:cs="Calibri"/>
      <w:color w:val="000000"/>
    </w:rPr>
  </w:style>
  <w:style w:type="paragraph" w:customStyle="1" w:styleId="49E144B8089B48DFA843B17F2B34D4E7">
    <w:name w:val="49E144B8089B48DFA843B17F2B34D4E7"/>
    <w:rsid w:val="0054482C"/>
    <w:pPr>
      <w:spacing w:after="0" w:line="240" w:lineRule="auto"/>
    </w:pPr>
    <w:rPr>
      <w:rFonts w:ascii="Times New Roman" w:eastAsia="Times New Roman" w:hAnsi="Times New Roman" w:cs="Times New Roman"/>
      <w:sz w:val="20"/>
      <w:szCs w:val="20"/>
    </w:rPr>
  </w:style>
  <w:style w:type="paragraph" w:customStyle="1" w:styleId="5107E9F96AD4459CB223A9462608ABC0">
    <w:name w:val="5107E9F96AD4459CB223A9462608ABC0"/>
    <w:rsid w:val="0054482C"/>
    <w:pPr>
      <w:spacing w:after="0" w:line="240" w:lineRule="auto"/>
    </w:pPr>
    <w:rPr>
      <w:rFonts w:ascii="Times New Roman" w:eastAsia="Times New Roman" w:hAnsi="Times New Roman" w:cs="Times New Roman"/>
      <w:sz w:val="20"/>
      <w:szCs w:val="20"/>
    </w:rPr>
  </w:style>
  <w:style w:type="paragraph" w:customStyle="1" w:styleId="6FE1F69B24C744269CEC2E7EE4A1DFA3">
    <w:name w:val="6FE1F69B24C744269CEC2E7EE4A1DFA3"/>
    <w:rsid w:val="0054482C"/>
    <w:pPr>
      <w:spacing w:after="0" w:line="240" w:lineRule="auto"/>
    </w:pPr>
    <w:rPr>
      <w:rFonts w:ascii="Times New Roman" w:eastAsia="Times New Roman" w:hAnsi="Times New Roman" w:cs="Times New Roman"/>
      <w:sz w:val="20"/>
      <w:szCs w:val="20"/>
    </w:rPr>
  </w:style>
  <w:style w:type="paragraph" w:customStyle="1" w:styleId="EBCE4712731145DF8E1AA7221C31839E">
    <w:name w:val="EBCE4712731145DF8E1AA7221C31839E"/>
    <w:rsid w:val="0054482C"/>
    <w:pPr>
      <w:spacing w:after="200" w:line="276" w:lineRule="auto"/>
    </w:pPr>
    <w:rPr>
      <w:rFonts w:ascii="Calibri" w:eastAsia="Calibri" w:hAnsi="Calibri" w:cs="Calibri"/>
      <w:color w:val="000000"/>
    </w:rPr>
  </w:style>
  <w:style w:type="paragraph" w:customStyle="1" w:styleId="80FA900941C54F53B3CA2A92A82A4C5E">
    <w:name w:val="80FA900941C54F53B3CA2A92A82A4C5E"/>
    <w:rsid w:val="0054482C"/>
    <w:pPr>
      <w:spacing w:after="0" w:line="240" w:lineRule="auto"/>
    </w:pPr>
    <w:rPr>
      <w:rFonts w:ascii="Times New Roman" w:eastAsia="Times New Roman" w:hAnsi="Times New Roman" w:cs="Times New Roman"/>
      <w:sz w:val="20"/>
      <w:szCs w:val="20"/>
    </w:rPr>
  </w:style>
  <w:style w:type="paragraph" w:customStyle="1" w:styleId="FCEBEC708DA34E7E8A9A3D7CBA833E0C">
    <w:name w:val="FCEBEC708DA34E7E8A9A3D7CBA833E0C"/>
    <w:rsid w:val="0054482C"/>
    <w:pPr>
      <w:spacing w:after="200" w:line="276" w:lineRule="auto"/>
    </w:pPr>
    <w:rPr>
      <w:rFonts w:ascii="Calibri" w:eastAsia="Calibri" w:hAnsi="Calibri" w:cs="Calibri"/>
      <w:color w:val="000000"/>
    </w:rPr>
  </w:style>
  <w:style w:type="paragraph" w:customStyle="1" w:styleId="E1D297B4C075471082846CD738E66F5C">
    <w:name w:val="E1D297B4C075471082846CD738E66F5C"/>
    <w:rsid w:val="0054482C"/>
    <w:pPr>
      <w:spacing w:after="200" w:line="276" w:lineRule="auto"/>
    </w:pPr>
    <w:rPr>
      <w:rFonts w:ascii="Calibri" w:eastAsia="Calibri" w:hAnsi="Calibri" w:cs="Calibri"/>
      <w:color w:val="000000"/>
    </w:rPr>
  </w:style>
  <w:style w:type="paragraph" w:customStyle="1" w:styleId="E9B78B43AAD14CD9A526F5DF44946D6A">
    <w:name w:val="E9B78B43AAD14CD9A526F5DF44946D6A"/>
    <w:rsid w:val="0054482C"/>
    <w:pPr>
      <w:spacing w:after="200" w:line="276" w:lineRule="auto"/>
    </w:pPr>
    <w:rPr>
      <w:rFonts w:ascii="Calibri" w:eastAsia="Calibri" w:hAnsi="Calibri" w:cs="Calibri"/>
      <w:color w:val="000000"/>
    </w:rPr>
  </w:style>
  <w:style w:type="paragraph" w:customStyle="1" w:styleId="C82644EC54CE4C969285E02823506F5B">
    <w:name w:val="C82644EC54CE4C969285E02823506F5B"/>
    <w:rsid w:val="0054482C"/>
    <w:pPr>
      <w:spacing w:after="0" w:line="240" w:lineRule="auto"/>
    </w:pPr>
    <w:rPr>
      <w:rFonts w:ascii="Times New Roman" w:eastAsia="Times New Roman" w:hAnsi="Times New Roman" w:cs="Times New Roman"/>
      <w:sz w:val="20"/>
      <w:szCs w:val="20"/>
    </w:rPr>
  </w:style>
  <w:style w:type="paragraph" w:customStyle="1" w:styleId="1F7D7C7BEC5C4D3D83D6E49765326F9C">
    <w:name w:val="1F7D7C7BEC5C4D3D83D6E49765326F9C"/>
    <w:rsid w:val="0054482C"/>
    <w:pPr>
      <w:spacing w:after="200" w:line="276" w:lineRule="auto"/>
    </w:pPr>
    <w:rPr>
      <w:rFonts w:ascii="Calibri" w:eastAsia="Calibri" w:hAnsi="Calibri" w:cs="Calibri"/>
      <w:color w:val="000000"/>
    </w:rPr>
  </w:style>
  <w:style w:type="paragraph" w:customStyle="1" w:styleId="678E5E4FA0F74F8D8BD3ED3A658F9D22">
    <w:name w:val="678E5E4FA0F74F8D8BD3ED3A658F9D22"/>
    <w:rsid w:val="0054482C"/>
    <w:pPr>
      <w:spacing w:after="200" w:line="276" w:lineRule="auto"/>
    </w:pPr>
    <w:rPr>
      <w:rFonts w:ascii="Calibri" w:eastAsia="Calibri" w:hAnsi="Calibri" w:cs="Calibri"/>
      <w:color w:val="000000"/>
    </w:rPr>
  </w:style>
  <w:style w:type="paragraph" w:customStyle="1" w:styleId="94A1B03ADD0F467D96C1B65E20197364">
    <w:name w:val="94A1B03ADD0F467D96C1B65E20197364"/>
    <w:rsid w:val="0054482C"/>
    <w:pPr>
      <w:spacing w:after="200" w:line="276" w:lineRule="auto"/>
    </w:pPr>
    <w:rPr>
      <w:rFonts w:ascii="Calibri" w:eastAsia="Calibri" w:hAnsi="Calibri" w:cs="Calibri"/>
      <w:color w:val="000000"/>
    </w:rPr>
  </w:style>
  <w:style w:type="paragraph" w:customStyle="1" w:styleId="CEC97F754DE7412CA88BAEFD991B6937">
    <w:name w:val="CEC97F754DE7412CA88BAEFD991B6937"/>
    <w:rsid w:val="0054482C"/>
    <w:pPr>
      <w:spacing w:after="0" w:line="240" w:lineRule="auto"/>
    </w:pPr>
    <w:rPr>
      <w:rFonts w:ascii="Times New Roman" w:eastAsia="Times New Roman" w:hAnsi="Times New Roman" w:cs="Times New Roman"/>
      <w:sz w:val="20"/>
      <w:szCs w:val="20"/>
    </w:rPr>
  </w:style>
  <w:style w:type="paragraph" w:customStyle="1" w:styleId="CBFCB6D80012471B83C2135A05518331">
    <w:name w:val="CBFCB6D80012471B83C2135A05518331"/>
    <w:rsid w:val="0054482C"/>
    <w:pPr>
      <w:spacing w:after="200" w:line="276" w:lineRule="auto"/>
    </w:pPr>
    <w:rPr>
      <w:rFonts w:ascii="Calibri" w:eastAsia="Calibri" w:hAnsi="Calibri" w:cs="Calibri"/>
      <w:color w:val="000000"/>
    </w:rPr>
  </w:style>
  <w:style w:type="paragraph" w:customStyle="1" w:styleId="7E47B02D10D4495BB48AFA610F833AA3">
    <w:name w:val="7E47B02D10D4495BB48AFA610F833AA3"/>
    <w:rsid w:val="0054482C"/>
    <w:pPr>
      <w:spacing w:after="200" w:line="276" w:lineRule="auto"/>
    </w:pPr>
    <w:rPr>
      <w:rFonts w:ascii="Calibri" w:eastAsia="Calibri" w:hAnsi="Calibri" w:cs="Calibri"/>
      <w:color w:val="000000"/>
    </w:rPr>
  </w:style>
  <w:style w:type="paragraph" w:customStyle="1" w:styleId="42F0F83280224A0382DBEEE902BE64B8">
    <w:name w:val="42F0F83280224A0382DBEEE902BE64B8"/>
    <w:rsid w:val="0054482C"/>
    <w:pPr>
      <w:spacing w:after="200" w:line="276" w:lineRule="auto"/>
    </w:pPr>
    <w:rPr>
      <w:rFonts w:ascii="Calibri" w:eastAsia="Calibri" w:hAnsi="Calibri" w:cs="Calibri"/>
      <w:color w:val="000000"/>
    </w:rPr>
  </w:style>
  <w:style w:type="paragraph" w:customStyle="1" w:styleId="D4956732A47342429F9C5FE4B485B622">
    <w:name w:val="D4956732A47342429F9C5FE4B485B622"/>
    <w:rsid w:val="0054482C"/>
    <w:pPr>
      <w:spacing w:after="0" w:line="240" w:lineRule="auto"/>
    </w:pPr>
    <w:rPr>
      <w:rFonts w:ascii="Times New Roman" w:eastAsia="Times New Roman" w:hAnsi="Times New Roman" w:cs="Times New Roman"/>
      <w:sz w:val="20"/>
      <w:szCs w:val="20"/>
    </w:rPr>
  </w:style>
  <w:style w:type="paragraph" w:customStyle="1" w:styleId="B0A61B0C1BD845CCA74590855C54088B">
    <w:name w:val="B0A61B0C1BD845CCA74590855C54088B"/>
    <w:rsid w:val="0054482C"/>
    <w:pPr>
      <w:spacing w:after="200" w:line="276" w:lineRule="auto"/>
    </w:pPr>
    <w:rPr>
      <w:rFonts w:ascii="Calibri" w:eastAsia="Calibri" w:hAnsi="Calibri" w:cs="Calibri"/>
      <w:color w:val="000000"/>
    </w:rPr>
  </w:style>
  <w:style w:type="paragraph" w:customStyle="1" w:styleId="C02EAAB0529740379DFEC84D9184DD21">
    <w:name w:val="C02EAAB0529740379DFEC84D9184DD21"/>
    <w:rsid w:val="0054482C"/>
    <w:pPr>
      <w:spacing w:after="200" w:line="276" w:lineRule="auto"/>
    </w:pPr>
    <w:rPr>
      <w:rFonts w:ascii="Calibri" w:eastAsia="Calibri" w:hAnsi="Calibri" w:cs="Calibri"/>
      <w:color w:val="000000"/>
    </w:rPr>
  </w:style>
  <w:style w:type="paragraph" w:customStyle="1" w:styleId="DC0A2A0CAE83405A8795F1D32A64C2AD">
    <w:name w:val="DC0A2A0CAE83405A8795F1D32A64C2AD"/>
    <w:rsid w:val="0054482C"/>
    <w:pPr>
      <w:spacing w:after="200" w:line="276" w:lineRule="auto"/>
    </w:pPr>
    <w:rPr>
      <w:rFonts w:ascii="Calibri" w:eastAsia="Calibri" w:hAnsi="Calibri" w:cs="Calibri"/>
      <w:color w:val="000000"/>
    </w:rPr>
  </w:style>
  <w:style w:type="paragraph" w:customStyle="1" w:styleId="C9ED897C40DB46D993B38BAEBB480891">
    <w:name w:val="C9ED897C40DB46D993B38BAEBB480891"/>
    <w:rsid w:val="0054482C"/>
    <w:pPr>
      <w:spacing w:after="0" w:line="240" w:lineRule="auto"/>
    </w:pPr>
    <w:rPr>
      <w:rFonts w:ascii="Times New Roman" w:eastAsia="Times New Roman" w:hAnsi="Times New Roman" w:cs="Times New Roman"/>
      <w:sz w:val="20"/>
      <w:szCs w:val="20"/>
    </w:rPr>
  </w:style>
  <w:style w:type="paragraph" w:customStyle="1" w:styleId="5E778D74DFDC4C909CB9293F2E58B5B2">
    <w:name w:val="5E778D74DFDC4C909CB9293F2E58B5B2"/>
    <w:rsid w:val="0054482C"/>
    <w:pPr>
      <w:spacing w:after="200" w:line="276" w:lineRule="auto"/>
    </w:pPr>
    <w:rPr>
      <w:rFonts w:ascii="Calibri" w:eastAsia="Calibri" w:hAnsi="Calibri" w:cs="Calibri"/>
      <w:color w:val="000000"/>
    </w:rPr>
  </w:style>
  <w:style w:type="paragraph" w:customStyle="1" w:styleId="774E8DF2F8F84E6A9F9C6367B0BEF108">
    <w:name w:val="774E8DF2F8F84E6A9F9C6367B0BEF108"/>
    <w:rsid w:val="0054482C"/>
    <w:pPr>
      <w:spacing w:after="200" w:line="276" w:lineRule="auto"/>
    </w:pPr>
    <w:rPr>
      <w:rFonts w:ascii="Calibri" w:eastAsia="Calibri" w:hAnsi="Calibri" w:cs="Calibri"/>
      <w:color w:val="000000"/>
    </w:rPr>
  </w:style>
  <w:style w:type="paragraph" w:customStyle="1" w:styleId="9CFDA8E05CA046C1AAA404267EF2570F1">
    <w:name w:val="9CFDA8E05CA046C1AAA404267EF2570F1"/>
    <w:rsid w:val="0054482C"/>
    <w:pPr>
      <w:spacing w:after="0" w:line="240" w:lineRule="auto"/>
    </w:pPr>
    <w:rPr>
      <w:rFonts w:ascii="Times New Roman" w:eastAsia="Times New Roman" w:hAnsi="Times New Roman" w:cs="Times New Roman"/>
      <w:sz w:val="20"/>
      <w:szCs w:val="20"/>
    </w:rPr>
  </w:style>
  <w:style w:type="paragraph" w:customStyle="1" w:styleId="3553282AF46D471CA9AC8658309F55871">
    <w:name w:val="3553282AF46D471CA9AC8658309F55871"/>
    <w:rsid w:val="0054482C"/>
    <w:pPr>
      <w:spacing w:after="0" w:line="240" w:lineRule="auto"/>
    </w:pPr>
    <w:rPr>
      <w:rFonts w:ascii="Times New Roman" w:eastAsia="Times New Roman" w:hAnsi="Times New Roman" w:cs="Times New Roman"/>
      <w:sz w:val="20"/>
      <w:szCs w:val="20"/>
    </w:rPr>
  </w:style>
  <w:style w:type="paragraph" w:customStyle="1" w:styleId="9CD4CC734243460FB2B66435FDFEE19D1">
    <w:name w:val="9CD4CC734243460FB2B66435FDFEE19D1"/>
    <w:rsid w:val="0054482C"/>
    <w:pPr>
      <w:spacing w:after="0" w:line="240" w:lineRule="auto"/>
    </w:pPr>
    <w:rPr>
      <w:rFonts w:ascii="Times New Roman" w:eastAsia="Times New Roman" w:hAnsi="Times New Roman" w:cs="Times New Roman"/>
      <w:sz w:val="20"/>
      <w:szCs w:val="20"/>
    </w:rPr>
  </w:style>
  <w:style w:type="paragraph" w:customStyle="1" w:styleId="DB5D4636D98C4A6E8C8F93279ADE65B71">
    <w:name w:val="DB5D4636D98C4A6E8C8F93279ADE65B71"/>
    <w:rsid w:val="0054482C"/>
    <w:pPr>
      <w:spacing w:after="0" w:line="240" w:lineRule="auto"/>
    </w:pPr>
    <w:rPr>
      <w:rFonts w:ascii="Times New Roman" w:eastAsia="Times New Roman" w:hAnsi="Times New Roman" w:cs="Times New Roman"/>
      <w:sz w:val="20"/>
      <w:szCs w:val="20"/>
    </w:rPr>
  </w:style>
  <w:style w:type="paragraph" w:customStyle="1" w:styleId="CC792094FFE74049A3A399D819A9B2E51">
    <w:name w:val="CC792094FFE74049A3A399D819A9B2E51"/>
    <w:rsid w:val="0054482C"/>
    <w:pPr>
      <w:spacing w:after="0" w:line="240" w:lineRule="auto"/>
    </w:pPr>
    <w:rPr>
      <w:rFonts w:ascii="Times New Roman" w:eastAsia="Times New Roman" w:hAnsi="Times New Roman" w:cs="Times New Roman"/>
      <w:sz w:val="20"/>
      <w:szCs w:val="20"/>
    </w:rPr>
  </w:style>
  <w:style w:type="paragraph" w:customStyle="1" w:styleId="EA6B9B60679541D2917C8B9E526A7E5A1">
    <w:name w:val="EA6B9B60679541D2917C8B9E526A7E5A1"/>
    <w:rsid w:val="0054482C"/>
    <w:pPr>
      <w:spacing w:after="0" w:line="240" w:lineRule="auto"/>
    </w:pPr>
    <w:rPr>
      <w:rFonts w:ascii="Times New Roman" w:eastAsia="Times New Roman" w:hAnsi="Times New Roman" w:cs="Times New Roman"/>
      <w:sz w:val="20"/>
      <w:szCs w:val="20"/>
    </w:rPr>
  </w:style>
  <w:style w:type="paragraph" w:customStyle="1" w:styleId="F4E1499A37F0488C922D664354E0695E1">
    <w:name w:val="F4E1499A37F0488C922D664354E0695E1"/>
    <w:rsid w:val="0054482C"/>
    <w:pPr>
      <w:spacing w:after="0" w:line="240" w:lineRule="auto"/>
    </w:pPr>
    <w:rPr>
      <w:rFonts w:ascii="Times New Roman" w:eastAsia="Times New Roman" w:hAnsi="Times New Roman" w:cs="Times New Roman"/>
      <w:sz w:val="20"/>
      <w:szCs w:val="20"/>
    </w:rPr>
  </w:style>
  <w:style w:type="paragraph" w:customStyle="1" w:styleId="F8ADA94276EC4CD39349AEE404C5CFDD1">
    <w:name w:val="F8ADA94276EC4CD39349AEE404C5CFDD1"/>
    <w:rsid w:val="0054482C"/>
    <w:pPr>
      <w:spacing w:after="0" w:line="240" w:lineRule="auto"/>
    </w:pPr>
    <w:rPr>
      <w:rFonts w:ascii="Times New Roman" w:eastAsia="Times New Roman" w:hAnsi="Times New Roman" w:cs="Times New Roman"/>
      <w:sz w:val="20"/>
      <w:szCs w:val="20"/>
    </w:rPr>
  </w:style>
  <w:style w:type="paragraph" w:customStyle="1" w:styleId="5FD5A2B0C03D4A9D894698AC43D69B081">
    <w:name w:val="5FD5A2B0C03D4A9D894698AC43D69B081"/>
    <w:rsid w:val="0054482C"/>
    <w:pPr>
      <w:spacing w:after="0" w:line="240" w:lineRule="auto"/>
    </w:pPr>
    <w:rPr>
      <w:rFonts w:ascii="Times New Roman" w:eastAsia="Times New Roman" w:hAnsi="Times New Roman" w:cs="Times New Roman"/>
      <w:sz w:val="20"/>
      <w:szCs w:val="20"/>
    </w:rPr>
  </w:style>
  <w:style w:type="paragraph" w:customStyle="1" w:styleId="5D4FE6ADC5214B20A959D6FBDD47D19E1">
    <w:name w:val="5D4FE6ADC5214B20A959D6FBDD47D19E1"/>
    <w:rsid w:val="0054482C"/>
    <w:pPr>
      <w:spacing w:after="0" w:line="240" w:lineRule="auto"/>
    </w:pPr>
    <w:rPr>
      <w:rFonts w:ascii="Times New Roman" w:eastAsia="Times New Roman" w:hAnsi="Times New Roman" w:cs="Times New Roman"/>
      <w:sz w:val="20"/>
      <w:szCs w:val="20"/>
    </w:rPr>
  </w:style>
  <w:style w:type="paragraph" w:customStyle="1" w:styleId="5E71A57D16A4466ABE60D68104412AE21">
    <w:name w:val="5E71A57D16A4466ABE60D68104412AE21"/>
    <w:rsid w:val="0054482C"/>
    <w:pPr>
      <w:spacing w:after="0" w:line="240" w:lineRule="auto"/>
    </w:pPr>
    <w:rPr>
      <w:rFonts w:ascii="Times New Roman" w:eastAsia="Times New Roman" w:hAnsi="Times New Roman" w:cs="Times New Roman"/>
      <w:sz w:val="20"/>
      <w:szCs w:val="20"/>
    </w:rPr>
  </w:style>
  <w:style w:type="paragraph" w:customStyle="1" w:styleId="814CCBD496C74A4ABB921C1BDED6E1971">
    <w:name w:val="814CCBD496C74A4ABB921C1BDED6E1971"/>
    <w:rsid w:val="0054482C"/>
    <w:pPr>
      <w:spacing w:after="0" w:line="240" w:lineRule="auto"/>
    </w:pPr>
    <w:rPr>
      <w:rFonts w:ascii="Times New Roman" w:eastAsia="Times New Roman" w:hAnsi="Times New Roman" w:cs="Times New Roman"/>
      <w:sz w:val="20"/>
      <w:szCs w:val="20"/>
    </w:rPr>
  </w:style>
  <w:style w:type="paragraph" w:customStyle="1" w:styleId="460C1310779943169264385A3D5576A21">
    <w:name w:val="460C1310779943169264385A3D5576A21"/>
    <w:rsid w:val="0054482C"/>
    <w:pPr>
      <w:spacing w:after="0" w:line="240" w:lineRule="auto"/>
    </w:pPr>
    <w:rPr>
      <w:rFonts w:ascii="Times New Roman" w:eastAsia="Times New Roman" w:hAnsi="Times New Roman" w:cs="Times New Roman"/>
      <w:sz w:val="20"/>
      <w:szCs w:val="20"/>
    </w:rPr>
  </w:style>
  <w:style w:type="paragraph" w:customStyle="1" w:styleId="B7DB190ABB5A4ADA8984C479083B33871">
    <w:name w:val="B7DB190ABB5A4ADA8984C479083B33871"/>
    <w:rsid w:val="0054482C"/>
    <w:pPr>
      <w:spacing w:after="0" w:line="240" w:lineRule="auto"/>
    </w:pPr>
    <w:rPr>
      <w:rFonts w:ascii="Times New Roman" w:eastAsia="Times New Roman" w:hAnsi="Times New Roman" w:cs="Times New Roman"/>
      <w:sz w:val="20"/>
      <w:szCs w:val="20"/>
    </w:rPr>
  </w:style>
  <w:style w:type="paragraph" w:customStyle="1" w:styleId="CA9BAD8EB577468CAA484B80314B1BFE1">
    <w:name w:val="CA9BAD8EB577468CAA484B80314B1BFE1"/>
    <w:rsid w:val="0054482C"/>
    <w:pPr>
      <w:spacing w:after="0" w:line="240" w:lineRule="auto"/>
    </w:pPr>
    <w:rPr>
      <w:rFonts w:ascii="Times New Roman" w:eastAsia="Times New Roman" w:hAnsi="Times New Roman" w:cs="Times New Roman"/>
      <w:sz w:val="20"/>
      <w:szCs w:val="20"/>
    </w:rPr>
  </w:style>
  <w:style w:type="paragraph" w:customStyle="1" w:styleId="C20C5E14A1C14F7EB24EC540ACD732ED1">
    <w:name w:val="C20C5E14A1C14F7EB24EC540ACD732ED1"/>
    <w:rsid w:val="0054482C"/>
    <w:pPr>
      <w:spacing w:after="0" w:line="240" w:lineRule="auto"/>
    </w:pPr>
    <w:rPr>
      <w:rFonts w:ascii="Times New Roman" w:eastAsia="Times New Roman" w:hAnsi="Times New Roman" w:cs="Times New Roman"/>
      <w:sz w:val="20"/>
      <w:szCs w:val="20"/>
    </w:rPr>
  </w:style>
  <w:style w:type="paragraph" w:customStyle="1" w:styleId="860AF39613474A9985548D7776BF07CA1">
    <w:name w:val="860AF39613474A9985548D7776BF07CA1"/>
    <w:rsid w:val="0054482C"/>
    <w:pPr>
      <w:spacing w:after="0" w:line="240" w:lineRule="auto"/>
    </w:pPr>
    <w:rPr>
      <w:rFonts w:ascii="Times New Roman" w:eastAsia="Times New Roman" w:hAnsi="Times New Roman" w:cs="Times New Roman"/>
      <w:sz w:val="20"/>
      <w:szCs w:val="20"/>
    </w:rPr>
  </w:style>
  <w:style w:type="paragraph" w:customStyle="1" w:styleId="DF1713F4586D4392BAD48479B9F3428B">
    <w:name w:val="DF1713F4586D4392BAD48479B9F3428B"/>
    <w:rsid w:val="0054482C"/>
    <w:pPr>
      <w:spacing w:after="0" w:line="240" w:lineRule="auto"/>
    </w:pPr>
    <w:rPr>
      <w:rFonts w:ascii="Times New Roman" w:eastAsia="Times New Roman" w:hAnsi="Times New Roman" w:cs="Times New Roman"/>
      <w:sz w:val="20"/>
      <w:szCs w:val="20"/>
    </w:rPr>
  </w:style>
  <w:style w:type="paragraph" w:customStyle="1" w:styleId="DB5BE98833A44CF29CD966BE28B13E9A">
    <w:name w:val="DB5BE98833A44CF29CD966BE28B13E9A"/>
    <w:rsid w:val="0054482C"/>
    <w:pPr>
      <w:spacing w:after="0" w:line="240" w:lineRule="auto"/>
    </w:pPr>
    <w:rPr>
      <w:rFonts w:ascii="Times New Roman" w:eastAsia="Times New Roman" w:hAnsi="Times New Roman" w:cs="Times New Roman"/>
      <w:sz w:val="20"/>
      <w:szCs w:val="20"/>
    </w:rPr>
  </w:style>
  <w:style w:type="paragraph" w:customStyle="1" w:styleId="257136FE43694DFF9CC833B0F370EB89">
    <w:name w:val="257136FE43694DFF9CC833B0F370EB89"/>
    <w:rsid w:val="0054482C"/>
    <w:pPr>
      <w:spacing w:after="0" w:line="240" w:lineRule="auto"/>
    </w:pPr>
    <w:rPr>
      <w:rFonts w:ascii="Times New Roman" w:eastAsia="Times New Roman" w:hAnsi="Times New Roman" w:cs="Times New Roman"/>
      <w:sz w:val="20"/>
      <w:szCs w:val="20"/>
    </w:rPr>
  </w:style>
  <w:style w:type="paragraph" w:customStyle="1" w:styleId="9E15BAAF73C54C03A001030475E008F1">
    <w:name w:val="9E15BAAF73C54C03A001030475E008F1"/>
    <w:rsid w:val="0054482C"/>
    <w:pPr>
      <w:spacing w:after="0" w:line="240" w:lineRule="auto"/>
    </w:pPr>
    <w:rPr>
      <w:rFonts w:ascii="Times New Roman" w:eastAsia="Times New Roman" w:hAnsi="Times New Roman" w:cs="Times New Roman"/>
      <w:sz w:val="20"/>
      <w:szCs w:val="20"/>
    </w:rPr>
  </w:style>
  <w:style w:type="paragraph" w:customStyle="1" w:styleId="D0970F0AB9DB44CE8943351634731381">
    <w:name w:val="D0970F0AB9DB44CE8943351634731381"/>
    <w:rsid w:val="0054482C"/>
    <w:pPr>
      <w:spacing w:after="0" w:line="240" w:lineRule="auto"/>
    </w:pPr>
    <w:rPr>
      <w:rFonts w:ascii="Times New Roman" w:eastAsia="Times New Roman" w:hAnsi="Times New Roman" w:cs="Times New Roman"/>
      <w:sz w:val="20"/>
      <w:szCs w:val="20"/>
    </w:rPr>
  </w:style>
  <w:style w:type="paragraph" w:customStyle="1" w:styleId="22CC3EA7431F440BAE8751C421920589">
    <w:name w:val="22CC3EA7431F440BAE8751C421920589"/>
    <w:rsid w:val="0054482C"/>
    <w:pPr>
      <w:spacing w:after="0" w:line="240" w:lineRule="auto"/>
    </w:pPr>
    <w:rPr>
      <w:rFonts w:ascii="Times New Roman" w:eastAsia="Times New Roman" w:hAnsi="Times New Roman" w:cs="Times New Roman"/>
      <w:sz w:val="20"/>
      <w:szCs w:val="20"/>
    </w:rPr>
  </w:style>
  <w:style w:type="paragraph" w:customStyle="1" w:styleId="A15A1D715ECD4422B1D5749000FC132A">
    <w:name w:val="A15A1D715ECD4422B1D5749000FC132A"/>
    <w:rsid w:val="0054482C"/>
    <w:pPr>
      <w:spacing w:after="0" w:line="240" w:lineRule="auto"/>
    </w:pPr>
    <w:rPr>
      <w:rFonts w:ascii="Times New Roman" w:eastAsia="Times New Roman" w:hAnsi="Times New Roman" w:cs="Times New Roman"/>
      <w:sz w:val="20"/>
      <w:szCs w:val="20"/>
    </w:rPr>
  </w:style>
  <w:style w:type="paragraph" w:customStyle="1" w:styleId="96E1375D83FB4178B216E9D13D50E385">
    <w:name w:val="96E1375D83FB4178B216E9D13D50E385"/>
    <w:rsid w:val="0054482C"/>
    <w:pPr>
      <w:spacing w:after="0" w:line="240" w:lineRule="auto"/>
    </w:pPr>
    <w:rPr>
      <w:rFonts w:ascii="Times New Roman" w:eastAsia="Times New Roman" w:hAnsi="Times New Roman" w:cs="Times New Roman"/>
      <w:sz w:val="20"/>
      <w:szCs w:val="20"/>
    </w:rPr>
  </w:style>
  <w:style w:type="paragraph" w:customStyle="1" w:styleId="787D74FD14434EF6A2F75D426ACB0FC2">
    <w:name w:val="787D74FD14434EF6A2F75D426ACB0FC2"/>
    <w:rsid w:val="0054482C"/>
    <w:pPr>
      <w:spacing w:after="0" w:line="240" w:lineRule="auto"/>
    </w:pPr>
    <w:rPr>
      <w:rFonts w:ascii="Times New Roman" w:eastAsia="Times New Roman" w:hAnsi="Times New Roman" w:cs="Times New Roman"/>
      <w:sz w:val="20"/>
      <w:szCs w:val="20"/>
    </w:rPr>
  </w:style>
  <w:style w:type="paragraph" w:customStyle="1" w:styleId="7A3EE22B58D9409FBD3750CCA5354085">
    <w:name w:val="7A3EE22B58D9409FBD3750CCA5354085"/>
    <w:rsid w:val="0054482C"/>
    <w:pPr>
      <w:spacing w:after="0" w:line="240" w:lineRule="auto"/>
    </w:pPr>
    <w:rPr>
      <w:rFonts w:ascii="Times New Roman" w:eastAsia="Times New Roman" w:hAnsi="Times New Roman" w:cs="Times New Roman"/>
      <w:sz w:val="20"/>
      <w:szCs w:val="20"/>
    </w:rPr>
  </w:style>
  <w:style w:type="paragraph" w:customStyle="1" w:styleId="B7DB81E1F48B4A828BA3E00C884B651E">
    <w:name w:val="B7DB81E1F48B4A828BA3E00C884B651E"/>
    <w:rsid w:val="0054482C"/>
    <w:pPr>
      <w:spacing w:after="0" w:line="240" w:lineRule="auto"/>
    </w:pPr>
    <w:rPr>
      <w:rFonts w:ascii="Times New Roman" w:eastAsia="Times New Roman" w:hAnsi="Times New Roman" w:cs="Times New Roman"/>
      <w:sz w:val="20"/>
      <w:szCs w:val="20"/>
    </w:rPr>
  </w:style>
  <w:style w:type="paragraph" w:customStyle="1" w:styleId="A0512F189ED04E19AE1A2CF62298CCBA">
    <w:name w:val="A0512F189ED04E19AE1A2CF62298CCBA"/>
    <w:rsid w:val="0054482C"/>
    <w:pPr>
      <w:spacing w:after="0" w:line="240" w:lineRule="auto"/>
    </w:pPr>
    <w:rPr>
      <w:rFonts w:ascii="Times New Roman" w:eastAsia="Times New Roman" w:hAnsi="Times New Roman" w:cs="Times New Roman"/>
      <w:sz w:val="20"/>
      <w:szCs w:val="20"/>
    </w:rPr>
  </w:style>
  <w:style w:type="paragraph" w:customStyle="1" w:styleId="D223E6311B444D75A3C4704E49425E4A">
    <w:name w:val="D223E6311B444D75A3C4704E49425E4A"/>
    <w:rsid w:val="0054482C"/>
    <w:pPr>
      <w:spacing w:after="0" w:line="240" w:lineRule="auto"/>
    </w:pPr>
    <w:rPr>
      <w:rFonts w:ascii="Times New Roman" w:eastAsia="Times New Roman" w:hAnsi="Times New Roman" w:cs="Times New Roman"/>
      <w:sz w:val="20"/>
      <w:szCs w:val="20"/>
    </w:rPr>
  </w:style>
  <w:style w:type="paragraph" w:customStyle="1" w:styleId="A51C5B5C7BFF47898567DF90E2BD00CF">
    <w:name w:val="A51C5B5C7BFF47898567DF90E2BD00CF"/>
    <w:rsid w:val="0054482C"/>
    <w:pPr>
      <w:spacing w:after="0" w:line="240" w:lineRule="auto"/>
    </w:pPr>
    <w:rPr>
      <w:rFonts w:ascii="Times New Roman" w:eastAsia="Times New Roman" w:hAnsi="Times New Roman" w:cs="Times New Roman"/>
      <w:sz w:val="20"/>
      <w:szCs w:val="20"/>
    </w:rPr>
  </w:style>
  <w:style w:type="paragraph" w:customStyle="1" w:styleId="81217262079A4380B04C267309BF006B">
    <w:name w:val="81217262079A4380B04C267309BF006B"/>
    <w:rsid w:val="0054482C"/>
    <w:pPr>
      <w:spacing w:after="0" w:line="240" w:lineRule="auto"/>
    </w:pPr>
    <w:rPr>
      <w:rFonts w:ascii="Times New Roman" w:eastAsia="Times New Roman" w:hAnsi="Times New Roman" w:cs="Times New Roman"/>
      <w:sz w:val="20"/>
      <w:szCs w:val="20"/>
    </w:rPr>
  </w:style>
  <w:style w:type="paragraph" w:customStyle="1" w:styleId="C14340CDECC84885A9048802DFC59E3B">
    <w:name w:val="C14340CDECC84885A9048802DFC59E3B"/>
    <w:rsid w:val="0054482C"/>
    <w:pPr>
      <w:spacing w:after="0" w:line="240" w:lineRule="auto"/>
    </w:pPr>
    <w:rPr>
      <w:rFonts w:ascii="Times New Roman" w:eastAsia="Times New Roman" w:hAnsi="Times New Roman" w:cs="Times New Roman"/>
      <w:sz w:val="20"/>
      <w:szCs w:val="20"/>
    </w:rPr>
  </w:style>
  <w:style w:type="paragraph" w:customStyle="1" w:styleId="58BA415F5044467687585FD80408FD89">
    <w:name w:val="58BA415F5044467687585FD80408FD89"/>
    <w:rsid w:val="0054482C"/>
    <w:pPr>
      <w:spacing w:after="0" w:line="240" w:lineRule="auto"/>
    </w:pPr>
    <w:rPr>
      <w:rFonts w:ascii="Times New Roman" w:eastAsia="Times New Roman" w:hAnsi="Times New Roman" w:cs="Times New Roman"/>
      <w:sz w:val="20"/>
      <w:szCs w:val="20"/>
    </w:rPr>
  </w:style>
  <w:style w:type="paragraph" w:customStyle="1" w:styleId="57B957E187964B2896DC20249E5AD2DC">
    <w:name w:val="57B957E187964B2896DC20249E5AD2DC"/>
    <w:rsid w:val="0054482C"/>
    <w:pPr>
      <w:spacing w:after="0" w:line="240" w:lineRule="auto"/>
    </w:pPr>
    <w:rPr>
      <w:rFonts w:ascii="Times New Roman" w:eastAsia="Times New Roman" w:hAnsi="Times New Roman" w:cs="Times New Roman"/>
      <w:sz w:val="20"/>
      <w:szCs w:val="20"/>
    </w:rPr>
  </w:style>
  <w:style w:type="paragraph" w:customStyle="1" w:styleId="61C2CAB05082454DAD537DFDEB92FF30">
    <w:name w:val="61C2CAB05082454DAD537DFDEB92FF30"/>
    <w:rsid w:val="0054482C"/>
    <w:pPr>
      <w:spacing w:after="0" w:line="240" w:lineRule="auto"/>
    </w:pPr>
    <w:rPr>
      <w:rFonts w:ascii="Times New Roman" w:eastAsia="Times New Roman" w:hAnsi="Times New Roman" w:cs="Times New Roman"/>
      <w:sz w:val="20"/>
      <w:szCs w:val="20"/>
    </w:rPr>
  </w:style>
  <w:style w:type="paragraph" w:customStyle="1" w:styleId="01D5F7D8B0B24598B4F4A2F6D60F3692">
    <w:name w:val="01D5F7D8B0B24598B4F4A2F6D60F3692"/>
    <w:rsid w:val="0054482C"/>
    <w:pPr>
      <w:spacing w:after="0" w:line="240" w:lineRule="auto"/>
    </w:pPr>
    <w:rPr>
      <w:rFonts w:ascii="Times New Roman" w:eastAsia="Times New Roman" w:hAnsi="Times New Roman" w:cs="Times New Roman"/>
      <w:sz w:val="20"/>
      <w:szCs w:val="20"/>
    </w:rPr>
  </w:style>
  <w:style w:type="paragraph" w:customStyle="1" w:styleId="1500F099AAED4653BD02E83091A07ABC">
    <w:name w:val="1500F099AAED4653BD02E83091A07ABC"/>
    <w:rsid w:val="0054482C"/>
    <w:pPr>
      <w:spacing w:after="0" w:line="240" w:lineRule="auto"/>
    </w:pPr>
    <w:rPr>
      <w:rFonts w:ascii="Times New Roman" w:eastAsia="Times New Roman" w:hAnsi="Times New Roman" w:cs="Times New Roman"/>
      <w:sz w:val="20"/>
      <w:szCs w:val="20"/>
    </w:rPr>
  </w:style>
  <w:style w:type="paragraph" w:customStyle="1" w:styleId="25509AA704C044109D73E46A91EF8BFA">
    <w:name w:val="25509AA704C044109D73E46A91EF8BFA"/>
    <w:rsid w:val="0054482C"/>
    <w:pPr>
      <w:spacing w:after="0" w:line="240" w:lineRule="auto"/>
    </w:pPr>
    <w:rPr>
      <w:rFonts w:ascii="Times New Roman" w:eastAsia="Times New Roman" w:hAnsi="Times New Roman" w:cs="Times New Roman"/>
      <w:sz w:val="20"/>
      <w:szCs w:val="20"/>
    </w:rPr>
  </w:style>
  <w:style w:type="paragraph" w:customStyle="1" w:styleId="F9A7794C645941C58FF01B5B0C505AC4">
    <w:name w:val="F9A7794C645941C58FF01B5B0C505AC4"/>
    <w:rsid w:val="0054482C"/>
    <w:pPr>
      <w:spacing w:after="0" w:line="240" w:lineRule="auto"/>
    </w:pPr>
    <w:rPr>
      <w:rFonts w:ascii="Times New Roman" w:eastAsia="Times New Roman" w:hAnsi="Times New Roman" w:cs="Times New Roman"/>
      <w:sz w:val="20"/>
      <w:szCs w:val="20"/>
    </w:rPr>
  </w:style>
  <w:style w:type="paragraph" w:customStyle="1" w:styleId="6944504AD5B243D18D051B0D83470260">
    <w:name w:val="6944504AD5B243D18D051B0D83470260"/>
    <w:rsid w:val="0054482C"/>
    <w:pPr>
      <w:spacing w:after="0" w:line="240" w:lineRule="auto"/>
    </w:pPr>
    <w:rPr>
      <w:rFonts w:ascii="Times New Roman" w:eastAsia="Times New Roman" w:hAnsi="Times New Roman" w:cs="Times New Roman"/>
      <w:sz w:val="20"/>
      <w:szCs w:val="20"/>
    </w:rPr>
  </w:style>
  <w:style w:type="paragraph" w:customStyle="1" w:styleId="D63E509679DF4894A13415F29520E17B">
    <w:name w:val="D63E509679DF4894A13415F29520E17B"/>
    <w:rsid w:val="0054482C"/>
    <w:pPr>
      <w:spacing w:after="0" w:line="240" w:lineRule="auto"/>
    </w:pPr>
    <w:rPr>
      <w:rFonts w:ascii="Times New Roman" w:eastAsia="Times New Roman" w:hAnsi="Times New Roman" w:cs="Times New Roman"/>
      <w:sz w:val="20"/>
      <w:szCs w:val="20"/>
    </w:rPr>
  </w:style>
  <w:style w:type="paragraph" w:customStyle="1" w:styleId="76B63554843F480B801316BAAE8C61B7">
    <w:name w:val="76B63554843F480B801316BAAE8C61B7"/>
    <w:rsid w:val="0054482C"/>
    <w:pPr>
      <w:spacing w:after="0" w:line="240" w:lineRule="auto"/>
    </w:pPr>
    <w:rPr>
      <w:rFonts w:ascii="Times New Roman" w:eastAsia="Times New Roman" w:hAnsi="Times New Roman" w:cs="Times New Roman"/>
      <w:sz w:val="20"/>
      <w:szCs w:val="20"/>
    </w:rPr>
  </w:style>
  <w:style w:type="paragraph" w:customStyle="1" w:styleId="F680DB617C0D48389E0709754306EF4A">
    <w:name w:val="F680DB617C0D48389E0709754306EF4A"/>
    <w:rsid w:val="0054482C"/>
    <w:pPr>
      <w:spacing w:after="0" w:line="240" w:lineRule="auto"/>
    </w:pPr>
    <w:rPr>
      <w:rFonts w:ascii="Times New Roman" w:eastAsia="Times New Roman" w:hAnsi="Times New Roman" w:cs="Times New Roman"/>
      <w:sz w:val="20"/>
      <w:szCs w:val="20"/>
    </w:rPr>
  </w:style>
  <w:style w:type="paragraph" w:customStyle="1" w:styleId="7EAC4A64ACD9467EA0FF3C2AA5C2B02C">
    <w:name w:val="7EAC4A64ACD9467EA0FF3C2AA5C2B02C"/>
    <w:rsid w:val="0054482C"/>
    <w:pPr>
      <w:spacing w:after="0" w:line="240" w:lineRule="auto"/>
    </w:pPr>
    <w:rPr>
      <w:rFonts w:ascii="Times New Roman" w:eastAsia="Times New Roman" w:hAnsi="Times New Roman" w:cs="Times New Roman"/>
      <w:sz w:val="20"/>
      <w:szCs w:val="20"/>
    </w:rPr>
  </w:style>
  <w:style w:type="paragraph" w:customStyle="1" w:styleId="AFB1976B67ED4B2087FC4BFC32459F17">
    <w:name w:val="AFB1976B67ED4B2087FC4BFC32459F17"/>
    <w:rsid w:val="0054482C"/>
    <w:pPr>
      <w:spacing w:after="0" w:line="240" w:lineRule="auto"/>
    </w:pPr>
    <w:rPr>
      <w:rFonts w:ascii="Times New Roman" w:eastAsia="Times New Roman" w:hAnsi="Times New Roman" w:cs="Times New Roman"/>
      <w:sz w:val="20"/>
      <w:szCs w:val="20"/>
    </w:rPr>
  </w:style>
  <w:style w:type="paragraph" w:customStyle="1" w:styleId="F71AF30A0DB04D09A671F603805144D9">
    <w:name w:val="F71AF30A0DB04D09A671F603805144D9"/>
    <w:rsid w:val="0054482C"/>
    <w:pPr>
      <w:spacing w:after="0" w:line="240" w:lineRule="auto"/>
    </w:pPr>
    <w:rPr>
      <w:rFonts w:ascii="Times New Roman" w:eastAsia="Times New Roman" w:hAnsi="Times New Roman" w:cs="Times New Roman"/>
      <w:sz w:val="20"/>
      <w:szCs w:val="20"/>
    </w:rPr>
  </w:style>
  <w:style w:type="paragraph" w:customStyle="1" w:styleId="D05E70A6972B402CAEF1F376EB38CC52">
    <w:name w:val="D05E70A6972B402CAEF1F376EB38CC52"/>
    <w:rsid w:val="0054482C"/>
    <w:pPr>
      <w:spacing w:after="0" w:line="240" w:lineRule="auto"/>
    </w:pPr>
    <w:rPr>
      <w:rFonts w:ascii="Times New Roman" w:eastAsia="Times New Roman" w:hAnsi="Times New Roman" w:cs="Times New Roman"/>
      <w:sz w:val="20"/>
      <w:szCs w:val="20"/>
    </w:rPr>
  </w:style>
  <w:style w:type="paragraph" w:customStyle="1" w:styleId="843F97432C4C4053ABB761A3097C27CE">
    <w:name w:val="843F97432C4C4053ABB761A3097C27CE"/>
    <w:rsid w:val="0054482C"/>
    <w:pPr>
      <w:spacing w:after="0" w:line="240" w:lineRule="auto"/>
    </w:pPr>
    <w:rPr>
      <w:rFonts w:ascii="Times New Roman" w:eastAsia="Times New Roman" w:hAnsi="Times New Roman" w:cs="Times New Roman"/>
      <w:sz w:val="20"/>
      <w:szCs w:val="20"/>
    </w:rPr>
  </w:style>
  <w:style w:type="paragraph" w:customStyle="1" w:styleId="35BF94FE5F104273A1DF0F210B9256D6">
    <w:name w:val="35BF94FE5F104273A1DF0F210B9256D6"/>
    <w:rsid w:val="0054482C"/>
    <w:pPr>
      <w:spacing w:after="0" w:line="240" w:lineRule="auto"/>
    </w:pPr>
    <w:rPr>
      <w:rFonts w:ascii="Times New Roman" w:eastAsia="Times New Roman" w:hAnsi="Times New Roman" w:cs="Times New Roman"/>
      <w:sz w:val="20"/>
      <w:szCs w:val="20"/>
    </w:rPr>
  </w:style>
  <w:style w:type="paragraph" w:customStyle="1" w:styleId="8B65AD121A8940C3A400744A40E9D8A2">
    <w:name w:val="8B65AD121A8940C3A400744A40E9D8A2"/>
    <w:rsid w:val="0054482C"/>
    <w:pPr>
      <w:spacing w:after="0" w:line="240" w:lineRule="auto"/>
    </w:pPr>
    <w:rPr>
      <w:rFonts w:ascii="Times New Roman" w:eastAsia="Times New Roman" w:hAnsi="Times New Roman" w:cs="Times New Roman"/>
      <w:sz w:val="20"/>
      <w:szCs w:val="20"/>
    </w:rPr>
  </w:style>
  <w:style w:type="paragraph" w:customStyle="1" w:styleId="B30A1D8456D64D4D8EC74CFFC3A9BAC6">
    <w:name w:val="B30A1D8456D64D4D8EC74CFFC3A9BAC6"/>
    <w:rsid w:val="0054482C"/>
    <w:pPr>
      <w:spacing w:after="0" w:line="240" w:lineRule="auto"/>
    </w:pPr>
    <w:rPr>
      <w:rFonts w:ascii="Times New Roman" w:eastAsia="Times New Roman" w:hAnsi="Times New Roman" w:cs="Times New Roman"/>
      <w:sz w:val="20"/>
      <w:szCs w:val="20"/>
    </w:rPr>
  </w:style>
  <w:style w:type="paragraph" w:customStyle="1" w:styleId="4EC6171A9D70439E87CA1F445451C01B">
    <w:name w:val="4EC6171A9D70439E87CA1F445451C01B"/>
    <w:rsid w:val="0054482C"/>
    <w:pPr>
      <w:spacing w:after="0" w:line="240" w:lineRule="auto"/>
    </w:pPr>
    <w:rPr>
      <w:rFonts w:ascii="Times New Roman" w:eastAsia="Times New Roman" w:hAnsi="Times New Roman" w:cs="Times New Roman"/>
      <w:sz w:val="20"/>
      <w:szCs w:val="20"/>
    </w:rPr>
  </w:style>
  <w:style w:type="paragraph" w:customStyle="1" w:styleId="63B56A64341144A1ABE599F7B23B1CB6">
    <w:name w:val="63B56A64341144A1ABE599F7B23B1CB6"/>
    <w:rsid w:val="0054482C"/>
    <w:pPr>
      <w:spacing w:after="0" w:line="240" w:lineRule="auto"/>
    </w:pPr>
    <w:rPr>
      <w:rFonts w:ascii="Times New Roman" w:eastAsia="Times New Roman" w:hAnsi="Times New Roman" w:cs="Times New Roman"/>
      <w:sz w:val="20"/>
      <w:szCs w:val="20"/>
    </w:rPr>
  </w:style>
  <w:style w:type="paragraph" w:customStyle="1" w:styleId="251E89F156C04B5380582866B1BA12FE">
    <w:name w:val="251E89F156C04B5380582866B1BA12FE"/>
    <w:rsid w:val="0054482C"/>
    <w:pPr>
      <w:spacing w:after="0" w:line="240" w:lineRule="auto"/>
    </w:pPr>
    <w:rPr>
      <w:rFonts w:ascii="Times New Roman" w:eastAsia="Times New Roman" w:hAnsi="Times New Roman" w:cs="Times New Roman"/>
      <w:sz w:val="20"/>
      <w:szCs w:val="20"/>
    </w:rPr>
  </w:style>
  <w:style w:type="paragraph" w:customStyle="1" w:styleId="09FE108F388E4728B6CE616B5E1DB45C">
    <w:name w:val="09FE108F388E4728B6CE616B5E1DB45C"/>
    <w:rsid w:val="0054482C"/>
    <w:pPr>
      <w:spacing w:after="0" w:line="240" w:lineRule="auto"/>
    </w:pPr>
    <w:rPr>
      <w:rFonts w:ascii="Times New Roman" w:eastAsia="Times New Roman" w:hAnsi="Times New Roman" w:cs="Times New Roman"/>
      <w:sz w:val="20"/>
      <w:szCs w:val="20"/>
    </w:rPr>
  </w:style>
  <w:style w:type="paragraph" w:customStyle="1" w:styleId="F2448554F7E740219FC7043631FCE1A8">
    <w:name w:val="F2448554F7E740219FC7043631FCE1A8"/>
    <w:rsid w:val="0054482C"/>
    <w:pPr>
      <w:spacing w:after="0" w:line="240" w:lineRule="auto"/>
    </w:pPr>
    <w:rPr>
      <w:rFonts w:ascii="Times New Roman" w:eastAsia="Times New Roman" w:hAnsi="Times New Roman" w:cs="Times New Roman"/>
      <w:sz w:val="20"/>
      <w:szCs w:val="20"/>
    </w:rPr>
  </w:style>
  <w:style w:type="paragraph" w:customStyle="1" w:styleId="4FD4876064AA4483A267859A43278629">
    <w:name w:val="4FD4876064AA4483A267859A43278629"/>
    <w:rsid w:val="0054482C"/>
    <w:pPr>
      <w:spacing w:after="0" w:line="240" w:lineRule="auto"/>
    </w:pPr>
    <w:rPr>
      <w:rFonts w:ascii="Times New Roman" w:eastAsia="Times New Roman" w:hAnsi="Times New Roman" w:cs="Times New Roman"/>
      <w:sz w:val="20"/>
      <w:szCs w:val="20"/>
    </w:rPr>
  </w:style>
  <w:style w:type="paragraph" w:customStyle="1" w:styleId="026F171D89BA480E80969D92D086DF58">
    <w:name w:val="026F171D89BA480E80969D92D086DF58"/>
    <w:rsid w:val="0054482C"/>
    <w:pPr>
      <w:spacing w:after="0" w:line="240" w:lineRule="auto"/>
    </w:pPr>
    <w:rPr>
      <w:rFonts w:ascii="Times New Roman" w:eastAsia="Times New Roman" w:hAnsi="Times New Roman" w:cs="Times New Roman"/>
      <w:sz w:val="20"/>
      <w:szCs w:val="20"/>
    </w:rPr>
  </w:style>
  <w:style w:type="paragraph" w:customStyle="1" w:styleId="2717E26C6AB84ED58CB59A4DA2902575">
    <w:name w:val="2717E26C6AB84ED58CB59A4DA2902575"/>
    <w:rsid w:val="0054482C"/>
    <w:pPr>
      <w:spacing w:after="0" w:line="240" w:lineRule="auto"/>
    </w:pPr>
    <w:rPr>
      <w:rFonts w:ascii="Times New Roman" w:eastAsia="Times New Roman" w:hAnsi="Times New Roman" w:cs="Times New Roman"/>
      <w:sz w:val="20"/>
      <w:szCs w:val="20"/>
    </w:rPr>
  </w:style>
  <w:style w:type="paragraph" w:customStyle="1" w:styleId="315FB4000179475DACF190A05E649A25">
    <w:name w:val="315FB4000179475DACF190A05E649A25"/>
    <w:rsid w:val="0054482C"/>
    <w:pPr>
      <w:spacing w:after="0" w:line="240" w:lineRule="auto"/>
    </w:pPr>
    <w:rPr>
      <w:rFonts w:ascii="Times New Roman" w:eastAsia="Times New Roman" w:hAnsi="Times New Roman" w:cs="Times New Roman"/>
      <w:sz w:val="20"/>
      <w:szCs w:val="20"/>
    </w:rPr>
  </w:style>
  <w:style w:type="paragraph" w:customStyle="1" w:styleId="FE9389964E684443A2A8312BC46706BB">
    <w:name w:val="FE9389964E684443A2A8312BC46706BB"/>
    <w:rsid w:val="0054482C"/>
    <w:pPr>
      <w:spacing w:after="0" w:line="240" w:lineRule="auto"/>
    </w:pPr>
    <w:rPr>
      <w:rFonts w:ascii="Times New Roman" w:eastAsia="Times New Roman" w:hAnsi="Times New Roman" w:cs="Times New Roman"/>
      <w:sz w:val="20"/>
      <w:szCs w:val="20"/>
    </w:rPr>
  </w:style>
  <w:style w:type="paragraph" w:customStyle="1" w:styleId="8BBBA8C43C2A46F3AED3F8F003879AF8">
    <w:name w:val="8BBBA8C43C2A46F3AED3F8F003879AF8"/>
    <w:rsid w:val="0054482C"/>
    <w:pPr>
      <w:spacing w:after="0" w:line="240" w:lineRule="auto"/>
    </w:pPr>
    <w:rPr>
      <w:rFonts w:ascii="Times New Roman" w:eastAsia="Times New Roman" w:hAnsi="Times New Roman" w:cs="Times New Roman"/>
      <w:sz w:val="20"/>
      <w:szCs w:val="20"/>
    </w:rPr>
  </w:style>
  <w:style w:type="paragraph" w:customStyle="1" w:styleId="4752DFDB1A9D42AC9F839588E4CF1B5D">
    <w:name w:val="4752DFDB1A9D42AC9F839588E4CF1B5D"/>
    <w:rsid w:val="0054482C"/>
    <w:pPr>
      <w:spacing w:after="0" w:line="240" w:lineRule="auto"/>
    </w:pPr>
    <w:rPr>
      <w:rFonts w:ascii="Times New Roman" w:eastAsia="Times New Roman" w:hAnsi="Times New Roman" w:cs="Times New Roman"/>
      <w:sz w:val="20"/>
      <w:szCs w:val="20"/>
    </w:rPr>
  </w:style>
  <w:style w:type="paragraph" w:customStyle="1" w:styleId="77BA244871BD4A08A522EF9E6D827AF9">
    <w:name w:val="77BA244871BD4A08A522EF9E6D827AF9"/>
    <w:rsid w:val="0054482C"/>
    <w:pPr>
      <w:spacing w:after="0" w:line="240" w:lineRule="auto"/>
    </w:pPr>
    <w:rPr>
      <w:rFonts w:ascii="Times New Roman" w:eastAsia="Times New Roman" w:hAnsi="Times New Roman" w:cs="Times New Roman"/>
      <w:sz w:val="20"/>
      <w:szCs w:val="20"/>
    </w:rPr>
  </w:style>
  <w:style w:type="paragraph" w:customStyle="1" w:styleId="5D05EF4A0922487F805BB3B7A4C4D4D0">
    <w:name w:val="5D05EF4A0922487F805BB3B7A4C4D4D0"/>
    <w:rsid w:val="0054482C"/>
    <w:pPr>
      <w:spacing w:after="0" w:line="240" w:lineRule="auto"/>
    </w:pPr>
    <w:rPr>
      <w:rFonts w:ascii="Times New Roman" w:eastAsia="Times New Roman" w:hAnsi="Times New Roman" w:cs="Times New Roman"/>
      <w:sz w:val="20"/>
      <w:szCs w:val="20"/>
    </w:rPr>
  </w:style>
  <w:style w:type="paragraph" w:customStyle="1" w:styleId="B164D9AC515842E7AC03C21EFC0E0D0A">
    <w:name w:val="B164D9AC515842E7AC03C21EFC0E0D0A"/>
    <w:rsid w:val="0054482C"/>
    <w:pPr>
      <w:spacing w:after="0" w:line="240" w:lineRule="auto"/>
    </w:pPr>
    <w:rPr>
      <w:rFonts w:ascii="Times New Roman" w:eastAsia="Times New Roman" w:hAnsi="Times New Roman" w:cs="Times New Roman"/>
      <w:sz w:val="20"/>
      <w:szCs w:val="20"/>
    </w:rPr>
  </w:style>
  <w:style w:type="paragraph" w:customStyle="1" w:styleId="714A059B24A941E98D4DE417FA7D5659">
    <w:name w:val="714A059B24A941E98D4DE417FA7D5659"/>
    <w:rsid w:val="0054482C"/>
    <w:pPr>
      <w:spacing w:after="0" w:line="240" w:lineRule="auto"/>
    </w:pPr>
    <w:rPr>
      <w:rFonts w:ascii="Times New Roman" w:eastAsia="Times New Roman" w:hAnsi="Times New Roman" w:cs="Times New Roman"/>
      <w:sz w:val="20"/>
      <w:szCs w:val="20"/>
    </w:rPr>
  </w:style>
  <w:style w:type="paragraph" w:customStyle="1" w:styleId="0DA50A7A396D443FBBB6485B133D455E">
    <w:name w:val="0DA50A7A396D443FBBB6485B133D455E"/>
    <w:rsid w:val="0054482C"/>
    <w:pPr>
      <w:spacing w:after="0" w:line="240" w:lineRule="auto"/>
    </w:pPr>
    <w:rPr>
      <w:rFonts w:ascii="Times New Roman" w:eastAsia="Times New Roman" w:hAnsi="Times New Roman" w:cs="Times New Roman"/>
      <w:sz w:val="20"/>
      <w:szCs w:val="20"/>
    </w:rPr>
  </w:style>
  <w:style w:type="paragraph" w:customStyle="1" w:styleId="3B10B8E1EF1345C4BF3E35004DD0CECF">
    <w:name w:val="3B10B8E1EF1345C4BF3E35004DD0CECF"/>
    <w:rsid w:val="0054482C"/>
    <w:pPr>
      <w:spacing w:after="0" w:line="240" w:lineRule="auto"/>
    </w:pPr>
    <w:rPr>
      <w:rFonts w:ascii="Times New Roman" w:eastAsia="Times New Roman" w:hAnsi="Times New Roman" w:cs="Times New Roman"/>
      <w:sz w:val="20"/>
      <w:szCs w:val="20"/>
    </w:rPr>
  </w:style>
  <w:style w:type="paragraph" w:customStyle="1" w:styleId="3494E7F2EE3E40189410E31D2482070D">
    <w:name w:val="3494E7F2EE3E40189410E31D2482070D"/>
    <w:rsid w:val="0054482C"/>
    <w:pPr>
      <w:spacing w:after="0" w:line="240" w:lineRule="auto"/>
    </w:pPr>
    <w:rPr>
      <w:rFonts w:ascii="Times New Roman" w:eastAsia="Times New Roman" w:hAnsi="Times New Roman" w:cs="Times New Roman"/>
      <w:sz w:val="20"/>
      <w:szCs w:val="20"/>
    </w:rPr>
  </w:style>
  <w:style w:type="paragraph" w:customStyle="1" w:styleId="364E4DAFE8EF4F6C89C965FFD23F31EB">
    <w:name w:val="364E4DAFE8EF4F6C89C965FFD23F31EB"/>
    <w:rsid w:val="0054482C"/>
    <w:pPr>
      <w:spacing w:after="0" w:line="240" w:lineRule="auto"/>
    </w:pPr>
    <w:rPr>
      <w:rFonts w:ascii="Times New Roman" w:eastAsia="Times New Roman" w:hAnsi="Times New Roman" w:cs="Times New Roman"/>
      <w:sz w:val="20"/>
      <w:szCs w:val="20"/>
    </w:rPr>
  </w:style>
  <w:style w:type="paragraph" w:customStyle="1" w:styleId="FF38AC2933FE46CB99642BAA6DEAE3AF">
    <w:name w:val="FF38AC2933FE46CB99642BAA6DEAE3AF"/>
    <w:rsid w:val="0054482C"/>
    <w:pPr>
      <w:spacing w:after="0" w:line="240" w:lineRule="auto"/>
    </w:pPr>
    <w:rPr>
      <w:rFonts w:ascii="Times New Roman" w:eastAsia="Times New Roman" w:hAnsi="Times New Roman" w:cs="Times New Roman"/>
      <w:sz w:val="20"/>
      <w:szCs w:val="20"/>
    </w:rPr>
  </w:style>
  <w:style w:type="paragraph" w:customStyle="1" w:styleId="7749C458968B418A9F82005D8FAD66B7">
    <w:name w:val="7749C458968B418A9F82005D8FAD66B7"/>
    <w:rsid w:val="0054482C"/>
    <w:pPr>
      <w:spacing w:after="0" w:line="240" w:lineRule="auto"/>
    </w:pPr>
    <w:rPr>
      <w:rFonts w:ascii="Times New Roman" w:eastAsia="Times New Roman" w:hAnsi="Times New Roman" w:cs="Times New Roman"/>
      <w:sz w:val="20"/>
      <w:szCs w:val="20"/>
    </w:rPr>
  </w:style>
  <w:style w:type="paragraph" w:customStyle="1" w:styleId="E60B7DB928F7447EB60C0F0BF3275DD7">
    <w:name w:val="E60B7DB928F7447EB60C0F0BF3275DD7"/>
    <w:rsid w:val="0054482C"/>
    <w:pPr>
      <w:spacing w:after="0" w:line="240" w:lineRule="auto"/>
    </w:pPr>
    <w:rPr>
      <w:rFonts w:ascii="Times New Roman" w:eastAsia="Times New Roman" w:hAnsi="Times New Roman" w:cs="Times New Roman"/>
      <w:sz w:val="20"/>
      <w:szCs w:val="20"/>
    </w:rPr>
  </w:style>
  <w:style w:type="paragraph" w:customStyle="1" w:styleId="93767D48C61D42C0825595D41F32AC37">
    <w:name w:val="93767D48C61D42C0825595D41F32AC37"/>
    <w:rsid w:val="0054482C"/>
    <w:pPr>
      <w:spacing w:after="0" w:line="240" w:lineRule="auto"/>
    </w:pPr>
    <w:rPr>
      <w:rFonts w:ascii="Times New Roman" w:eastAsia="Times New Roman" w:hAnsi="Times New Roman" w:cs="Times New Roman"/>
      <w:sz w:val="20"/>
      <w:szCs w:val="20"/>
    </w:rPr>
  </w:style>
  <w:style w:type="paragraph" w:customStyle="1" w:styleId="2D53BC0A2F9A49E3951B8006E2292026">
    <w:name w:val="2D53BC0A2F9A49E3951B8006E2292026"/>
    <w:rsid w:val="0054482C"/>
    <w:pPr>
      <w:spacing w:after="0" w:line="240" w:lineRule="auto"/>
    </w:pPr>
    <w:rPr>
      <w:rFonts w:ascii="Times New Roman" w:eastAsia="Times New Roman" w:hAnsi="Times New Roman" w:cs="Times New Roman"/>
      <w:sz w:val="20"/>
      <w:szCs w:val="20"/>
    </w:rPr>
  </w:style>
  <w:style w:type="paragraph" w:customStyle="1" w:styleId="1A2443D1F2D14FBBA1D2642C38B8B31B">
    <w:name w:val="1A2443D1F2D14FBBA1D2642C38B8B31B"/>
    <w:rsid w:val="0054482C"/>
    <w:pPr>
      <w:spacing w:after="0" w:line="240" w:lineRule="auto"/>
    </w:pPr>
    <w:rPr>
      <w:rFonts w:ascii="Times New Roman" w:eastAsia="Times New Roman" w:hAnsi="Times New Roman" w:cs="Times New Roman"/>
      <w:sz w:val="20"/>
      <w:szCs w:val="20"/>
    </w:rPr>
  </w:style>
  <w:style w:type="paragraph" w:customStyle="1" w:styleId="9AC8FB0E4B0D4CF68F8C481627F799FD">
    <w:name w:val="9AC8FB0E4B0D4CF68F8C481627F799FD"/>
    <w:rsid w:val="0054482C"/>
    <w:pPr>
      <w:spacing w:after="0" w:line="240" w:lineRule="auto"/>
    </w:pPr>
    <w:rPr>
      <w:rFonts w:ascii="Times New Roman" w:eastAsia="Times New Roman" w:hAnsi="Times New Roman" w:cs="Times New Roman"/>
      <w:sz w:val="20"/>
      <w:szCs w:val="20"/>
    </w:rPr>
  </w:style>
  <w:style w:type="paragraph" w:customStyle="1" w:styleId="A6F445C6737040AEA9B410CEF8E6B59B">
    <w:name w:val="A6F445C6737040AEA9B410CEF8E6B59B"/>
    <w:rsid w:val="0054482C"/>
    <w:pPr>
      <w:spacing w:after="0" w:line="240" w:lineRule="auto"/>
    </w:pPr>
    <w:rPr>
      <w:rFonts w:ascii="Times New Roman" w:eastAsia="Times New Roman" w:hAnsi="Times New Roman" w:cs="Times New Roman"/>
      <w:sz w:val="20"/>
      <w:szCs w:val="20"/>
    </w:rPr>
  </w:style>
  <w:style w:type="paragraph" w:customStyle="1" w:styleId="8027F99B987B463CAA8374D539FD451D">
    <w:name w:val="8027F99B987B463CAA8374D539FD451D"/>
    <w:rsid w:val="0054482C"/>
    <w:pPr>
      <w:spacing w:after="0" w:line="240" w:lineRule="auto"/>
    </w:pPr>
    <w:rPr>
      <w:rFonts w:ascii="Times New Roman" w:eastAsia="Times New Roman" w:hAnsi="Times New Roman" w:cs="Times New Roman"/>
      <w:sz w:val="20"/>
      <w:szCs w:val="20"/>
    </w:rPr>
  </w:style>
  <w:style w:type="paragraph" w:customStyle="1" w:styleId="AD8A6875F12E4EB9BACEBB93E0C1620F">
    <w:name w:val="AD8A6875F12E4EB9BACEBB93E0C1620F"/>
    <w:rsid w:val="0054482C"/>
    <w:pPr>
      <w:spacing w:after="0" w:line="240" w:lineRule="auto"/>
    </w:pPr>
    <w:rPr>
      <w:rFonts w:ascii="Times New Roman" w:eastAsia="Times New Roman" w:hAnsi="Times New Roman" w:cs="Times New Roman"/>
      <w:sz w:val="20"/>
      <w:szCs w:val="20"/>
    </w:rPr>
  </w:style>
  <w:style w:type="paragraph" w:customStyle="1" w:styleId="94397F096E6B4139AAC10AB9AB0710DF">
    <w:name w:val="94397F096E6B4139AAC10AB9AB0710DF"/>
    <w:rsid w:val="0054482C"/>
    <w:pPr>
      <w:spacing w:after="0" w:line="240" w:lineRule="auto"/>
    </w:pPr>
    <w:rPr>
      <w:rFonts w:ascii="Times New Roman" w:eastAsia="Times New Roman" w:hAnsi="Times New Roman" w:cs="Times New Roman"/>
      <w:sz w:val="20"/>
      <w:szCs w:val="20"/>
    </w:rPr>
  </w:style>
  <w:style w:type="paragraph" w:customStyle="1" w:styleId="845C575B5DA34C4AA935739CA2BA38C1">
    <w:name w:val="845C575B5DA34C4AA935739CA2BA38C1"/>
    <w:rsid w:val="0054482C"/>
    <w:pPr>
      <w:spacing w:after="0" w:line="240" w:lineRule="auto"/>
    </w:pPr>
    <w:rPr>
      <w:rFonts w:ascii="Times New Roman" w:eastAsia="Times New Roman" w:hAnsi="Times New Roman" w:cs="Times New Roman"/>
      <w:sz w:val="20"/>
      <w:szCs w:val="20"/>
    </w:rPr>
  </w:style>
  <w:style w:type="paragraph" w:customStyle="1" w:styleId="7B247C079CEB4A00ADF9C42C97822E7C">
    <w:name w:val="7B247C079CEB4A00ADF9C42C97822E7C"/>
    <w:rsid w:val="0054482C"/>
    <w:pPr>
      <w:spacing w:after="0" w:line="240" w:lineRule="auto"/>
    </w:pPr>
    <w:rPr>
      <w:rFonts w:ascii="Times New Roman" w:eastAsia="Times New Roman" w:hAnsi="Times New Roman" w:cs="Times New Roman"/>
      <w:sz w:val="20"/>
      <w:szCs w:val="20"/>
    </w:rPr>
  </w:style>
  <w:style w:type="paragraph" w:customStyle="1" w:styleId="AF10FA5CEB56436EB41B1E9F2D30C2D0">
    <w:name w:val="AF10FA5CEB56436EB41B1E9F2D30C2D0"/>
    <w:rsid w:val="0054482C"/>
    <w:pPr>
      <w:spacing w:after="0" w:line="240" w:lineRule="auto"/>
    </w:pPr>
    <w:rPr>
      <w:rFonts w:ascii="Times New Roman" w:eastAsia="Times New Roman" w:hAnsi="Times New Roman" w:cs="Times New Roman"/>
      <w:sz w:val="20"/>
      <w:szCs w:val="20"/>
    </w:rPr>
  </w:style>
  <w:style w:type="paragraph" w:customStyle="1" w:styleId="0FFC058D0AB34142847FB60C8211090B">
    <w:name w:val="0FFC058D0AB34142847FB60C8211090B"/>
    <w:rsid w:val="0054482C"/>
    <w:pPr>
      <w:spacing w:after="0" w:line="240" w:lineRule="auto"/>
    </w:pPr>
    <w:rPr>
      <w:rFonts w:ascii="Times New Roman" w:eastAsia="Times New Roman" w:hAnsi="Times New Roman" w:cs="Times New Roman"/>
      <w:sz w:val="20"/>
      <w:szCs w:val="20"/>
    </w:rPr>
  </w:style>
  <w:style w:type="paragraph" w:customStyle="1" w:styleId="0B6A72C5D70544BDA8980F8DF39912B9">
    <w:name w:val="0B6A72C5D70544BDA8980F8DF39912B9"/>
    <w:rsid w:val="0054482C"/>
    <w:pPr>
      <w:spacing w:after="0" w:line="240" w:lineRule="auto"/>
    </w:pPr>
    <w:rPr>
      <w:rFonts w:ascii="Times New Roman" w:eastAsia="Times New Roman" w:hAnsi="Times New Roman" w:cs="Times New Roman"/>
      <w:sz w:val="20"/>
      <w:szCs w:val="20"/>
    </w:rPr>
  </w:style>
  <w:style w:type="paragraph" w:customStyle="1" w:styleId="973B1B67CC944D62AF07FBC10B66C739">
    <w:name w:val="973B1B67CC944D62AF07FBC10B66C739"/>
    <w:rsid w:val="0054482C"/>
    <w:pPr>
      <w:spacing w:after="0" w:line="240" w:lineRule="auto"/>
    </w:pPr>
    <w:rPr>
      <w:rFonts w:ascii="Times New Roman" w:eastAsia="Times New Roman" w:hAnsi="Times New Roman" w:cs="Times New Roman"/>
      <w:sz w:val="20"/>
      <w:szCs w:val="20"/>
    </w:rPr>
  </w:style>
  <w:style w:type="paragraph" w:customStyle="1" w:styleId="39E201EF48BC46A39DA6C7A215938811">
    <w:name w:val="39E201EF48BC46A39DA6C7A215938811"/>
    <w:rsid w:val="0054482C"/>
    <w:pPr>
      <w:spacing w:after="0" w:line="240" w:lineRule="auto"/>
    </w:pPr>
    <w:rPr>
      <w:rFonts w:ascii="Times New Roman" w:eastAsia="Times New Roman" w:hAnsi="Times New Roman" w:cs="Times New Roman"/>
      <w:sz w:val="20"/>
      <w:szCs w:val="20"/>
    </w:rPr>
  </w:style>
  <w:style w:type="paragraph" w:customStyle="1" w:styleId="39E177BCF4B74DCA9CF15A02D5CF0DAB">
    <w:name w:val="39E177BCF4B74DCA9CF15A02D5CF0DAB"/>
    <w:rsid w:val="0054482C"/>
    <w:pPr>
      <w:spacing w:after="0" w:line="240" w:lineRule="auto"/>
    </w:pPr>
    <w:rPr>
      <w:rFonts w:ascii="Times New Roman" w:eastAsia="Times New Roman" w:hAnsi="Times New Roman" w:cs="Times New Roman"/>
      <w:sz w:val="20"/>
      <w:szCs w:val="20"/>
    </w:rPr>
  </w:style>
  <w:style w:type="paragraph" w:customStyle="1" w:styleId="E7B9CF2E1C144E2698E92A591610DC5F">
    <w:name w:val="E7B9CF2E1C144E2698E92A591610DC5F"/>
    <w:rsid w:val="0054482C"/>
    <w:pPr>
      <w:spacing w:after="0" w:line="240" w:lineRule="auto"/>
    </w:pPr>
    <w:rPr>
      <w:rFonts w:ascii="Times New Roman" w:eastAsia="Times New Roman" w:hAnsi="Times New Roman" w:cs="Times New Roman"/>
      <w:sz w:val="20"/>
      <w:szCs w:val="20"/>
    </w:rPr>
  </w:style>
  <w:style w:type="paragraph" w:customStyle="1" w:styleId="58438C60069D41FFBDE391461CAE7ABA">
    <w:name w:val="58438C60069D41FFBDE391461CAE7ABA"/>
    <w:rsid w:val="0054482C"/>
    <w:pPr>
      <w:spacing w:after="0" w:line="240" w:lineRule="auto"/>
    </w:pPr>
    <w:rPr>
      <w:rFonts w:ascii="Times New Roman" w:eastAsia="Times New Roman" w:hAnsi="Times New Roman" w:cs="Times New Roman"/>
      <w:sz w:val="20"/>
      <w:szCs w:val="20"/>
    </w:rPr>
  </w:style>
  <w:style w:type="paragraph" w:customStyle="1" w:styleId="5BDF3819270B45AB9A34DFB5FF605DDB">
    <w:name w:val="5BDF3819270B45AB9A34DFB5FF605DDB"/>
    <w:rsid w:val="0054482C"/>
    <w:pPr>
      <w:spacing w:after="0" w:line="240" w:lineRule="auto"/>
    </w:pPr>
    <w:rPr>
      <w:rFonts w:ascii="Times New Roman" w:eastAsia="Times New Roman" w:hAnsi="Times New Roman" w:cs="Times New Roman"/>
      <w:sz w:val="20"/>
      <w:szCs w:val="20"/>
    </w:rPr>
  </w:style>
  <w:style w:type="paragraph" w:customStyle="1" w:styleId="5210EC059AC74A7BA758A34236DCD629">
    <w:name w:val="5210EC059AC74A7BA758A34236DCD629"/>
    <w:rsid w:val="0054482C"/>
    <w:pPr>
      <w:spacing w:after="0" w:line="240" w:lineRule="auto"/>
    </w:pPr>
    <w:rPr>
      <w:rFonts w:ascii="Times New Roman" w:eastAsia="Times New Roman" w:hAnsi="Times New Roman" w:cs="Times New Roman"/>
      <w:sz w:val="20"/>
      <w:szCs w:val="20"/>
    </w:rPr>
  </w:style>
  <w:style w:type="paragraph" w:customStyle="1" w:styleId="FAE2F534A86B43A99A52562E54142068">
    <w:name w:val="FAE2F534A86B43A99A52562E54142068"/>
    <w:rsid w:val="0054482C"/>
    <w:pPr>
      <w:spacing w:after="0" w:line="240" w:lineRule="auto"/>
    </w:pPr>
    <w:rPr>
      <w:rFonts w:ascii="Times New Roman" w:eastAsia="Times New Roman" w:hAnsi="Times New Roman" w:cs="Times New Roman"/>
      <w:sz w:val="20"/>
      <w:szCs w:val="20"/>
    </w:rPr>
  </w:style>
  <w:style w:type="paragraph" w:customStyle="1" w:styleId="C83DD9C609DC410E82BAAC0A3DFC20F9">
    <w:name w:val="C83DD9C609DC410E82BAAC0A3DFC20F9"/>
    <w:rsid w:val="0054482C"/>
    <w:pPr>
      <w:spacing w:after="0" w:line="240" w:lineRule="auto"/>
    </w:pPr>
    <w:rPr>
      <w:rFonts w:ascii="Times New Roman" w:eastAsia="Times New Roman" w:hAnsi="Times New Roman" w:cs="Times New Roman"/>
      <w:sz w:val="20"/>
      <w:szCs w:val="20"/>
    </w:rPr>
  </w:style>
  <w:style w:type="paragraph" w:customStyle="1" w:styleId="6B5DB0467FE64BF6852CDB39C6FA0DB8">
    <w:name w:val="6B5DB0467FE64BF6852CDB39C6FA0DB8"/>
    <w:rsid w:val="0054482C"/>
    <w:pPr>
      <w:spacing w:after="0" w:line="240" w:lineRule="auto"/>
    </w:pPr>
    <w:rPr>
      <w:rFonts w:ascii="Times New Roman" w:eastAsia="Times New Roman" w:hAnsi="Times New Roman" w:cs="Times New Roman"/>
      <w:sz w:val="20"/>
      <w:szCs w:val="20"/>
    </w:rPr>
  </w:style>
  <w:style w:type="paragraph" w:customStyle="1" w:styleId="AC475A6BBBC54431AD817B82383B6378">
    <w:name w:val="AC475A6BBBC54431AD817B82383B6378"/>
    <w:rsid w:val="0054482C"/>
    <w:pPr>
      <w:spacing w:after="0" w:line="240" w:lineRule="auto"/>
    </w:pPr>
    <w:rPr>
      <w:rFonts w:ascii="Times New Roman" w:eastAsia="Times New Roman" w:hAnsi="Times New Roman" w:cs="Times New Roman"/>
      <w:sz w:val="20"/>
      <w:szCs w:val="20"/>
    </w:rPr>
  </w:style>
  <w:style w:type="paragraph" w:customStyle="1" w:styleId="E5A9B72A15544018837AE1B48A40F6AA">
    <w:name w:val="E5A9B72A15544018837AE1B48A40F6AA"/>
    <w:rsid w:val="0054482C"/>
    <w:pPr>
      <w:spacing w:after="0" w:line="240" w:lineRule="auto"/>
    </w:pPr>
    <w:rPr>
      <w:rFonts w:ascii="Times New Roman" w:eastAsia="Times New Roman" w:hAnsi="Times New Roman" w:cs="Times New Roman"/>
      <w:sz w:val="20"/>
      <w:szCs w:val="20"/>
    </w:rPr>
  </w:style>
  <w:style w:type="paragraph" w:customStyle="1" w:styleId="E20D66051E364635B1B434BC1C95BD28">
    <w:name w:val="E20D66051E364635B1B434BC1C95BD28"/>
    <w:rsid w:val="0054482C"/>
    <w:pPr>
      <w:spacing w:after="0" w:line="240" w:lineRule="auto"/>
    </w:pPr>
    <w:rPr>
      <w:rFonts w:ascii="Times New Roman" w:eastAsia="Times New Roman" w:hAnsi="Times New Roman" w:cs="Times New Roman"/>
      <w:sz w:val="20"/>
      <w:szCs w:val="20"/>
    </w:rPr>
  </w:style>
  <w:style w:type="paragraph" w:customStyle="1" w:styleId="1DB8599C355D492A8C251B25BFE6EFD4">
    <w:name w:val="1DB8599C355D492A8C251B25BFE6EFD4"/>
    <w:rsid w:val="0054482C"/>
    <w:pPr>
      <w:spacing w:after="0" w:line="240" w:lineRule="auto"/>
    </w:pPr>
    <w:rPr>
      <w:rFonts w:ascii="Times New Roman" w:eastAsia="Times New Roman" w:hAnsi="Times New Roman" w:cs="Times New Roman"/>
      <w:sz w:val="20"/>
      <w:szCs w:val="20"/>
    </w:rPr>
  </w:style>
  <w:style w:type="paragraph" w:customStyle="1" w:styleId="F5C17727BACC4793949411FBFECE9D2B">
    <w:name w:val="F5C17727BACC4793949411FBFECE9D2B"/>
    <w:rsid w:val="0054482C"/>
    <w:pPr>
      <w:spacing w:after="0" w:line="240" w:lineRule="auto"/>
    </w:pPr>
    <w:rPr>
      <w:rFonts w:ascii="Times New Roman" w:eastAsia="Times New Roman" w:hAnsi="Times New Roman" w:cs="Times New Roman"/>
      <w:sz w:val="20"/>
      <w:szCs w:val="20"/>
    </w:rPr>
  </w:style>
  <w:style w:type="paragraph" w:customStyle="1" w:styleId="B762D2268A244838B8CD3B3CF579BCBA">
    <w:name w:val="B762D2268A244838B8CD3B3CF579BCBA"/>
    <w:rsid w:val="0054482C"/>
    <w:pPr>
      <w:spacing w:after="0" w:line="240" w:lineRule="auto"/>
    </w:pPr>
    <w:rPr>
      <w:rFonts w:ascii="Times New Roman" w:eastAsia="Times New Roman" w:hAnsi="Times New Roman" w:cs="Times New Roman"/>
      <w:sz w:val="20"/>
      <w:szCs w:val="20"/>
    </w:rPr>
  </w:style>
  <w:style w:type="paragraph" w:customStyle="1" w:styleId="57113058620242A5BE853BD231D6D892">
    <w:name w:val="57113058620242A5BE853BD231D6D892"/>
    <w:rsid w:val="0054482C"/>
    <w:pPr>
      <w:spacing w:after="0" w:line="240" w:lineRule="auto"/>
    </w:pPr>
    <w:rPr>
      <w:rFonts w:ascii="Times New Roman" w:eastAsia="Times New Roman" w:hAnsi="Times New Roman" w:cs="Times New Roman"/>
      <w:sz w:val="20"/>
      <w:szCs w:val="20"/>
    </w:rPr>
  </w:style>
  <w:style w:type="paragraph" w:customStyle="1" w:styleId="2B9E5F5DCA94455083EB17B0113D47B9">
    <w:name w:val="2B9E5F5DCA94455083EB17B0113D47B9"/>
    <w:rsid w:val="0054482C"/>
    <w:pPr>
      <w:spacing w:after="0" w:line="240" w:lineRule="auto"/>
    </w:pPr>
    <w:rPr>
      <w:rFonts w:ascii="Times New Roman" w:eastAsia="Times New Roman" w:hAnsi="Times New Roman" w:cs="Times New Roman"/>
      <w:sz w:val="20"/>
      <w:szCs w:val="20"/>
    </w:rPr>
  </w:style>
  <w:style w:type="paragraph" w:customStyle="1" w:styleId="39D9F5A62E954351B2994E0711EBBFBF">
    <w:name w:val="39D9F5A62E954351B2994E0711EBBFBF"/>
    <w:rsid w:val="0054482C"/>
    <w:pPr>
      <w:spacing w:after="0" w:line="240" w:lineRule="auto"/>
    </w:pPr>
    <w:rPr>
      <w:rFonts w:ascii="Times New Roman" w:eastAsia="Times New Roman" w:hAnsi="Times New Roman" w:cs="Times New Roman"/>
      <w:sz w:val="20"/>
      <w:szCs w:val="20"/>
    </w:rPr>
  </w:style>
  <w:style w:type="paragraph" w:customStyle="1" w:styleId="1E236FB0940E4EC08B5EF8280D3F56AE">
    <w:name w:val="1E236FB0940E4EC08B5EF8280D3F56AE"/>
    <w:rsid w:val="0054482C"/>
    <w:pPr>
      <w:spacing w:after="0" w:line="240" w:lineRule="auto"/>
    </w:pPr>
    <w:rPr>
      <w:rFonts w:ascii="Times New Roman" w:eastAsia="Times New Roman" w:hAnsi="Times New Roman" w:cs="Times New Roman"/>
      <w:sz w:val="20"/>
      <w:szCs w:val="20"/>
    </w:rPr>
  </w:style>
  <w:style w:type="paragraph" w:customStyle="1" w:styleId="65C37E3056914DC69C1E02CABB831D8E">
    <w:name w:val="65C37E3056914DC69C1E02CABB831D8E"/>
    <w:rsid w:val="0054482C"/>
    <w:pPr>
      <w:spacing w:after="0" w:line="240" w:lineRule="auto"/>
    </w:pPr>
    <w:rPr>
      <w:rFonts w:ascii="Times New Roman" w:eastAsia="Times New Roman" w:hAnsi="Times New Roman" w:cs="Times New Roman"/>
      <w:sz w:val="20"/>
      <w:szCs w:val="20"/>
    </w:rPr>
  </w:style>
  <w:style w:type="paragraph" w:customStyle="1" w:styleId="D8ADB3F1934B48AB99E7EA892962C42E">
    <w:name w:val="D8ADB3F1934B48AB99E7EA892962C42E"/>
    <w:rsid w:val="0054482C"/>
    <w:pPr>
      <w:spacing w:after="0" w:line="240" w:lineRule="auto"/>
    </w:pPr>
    <w:rPr>
      <w:rFonts w:ascii="Times New Roman" w:eastAsia="Times New Roman" w:hAnsi="Times New Roman" w:cs="Times New Roman"/>
      <w:sz w:val="20"/>
      <w:szCs w:val="20"/>
    </w:rPr>
  </w:style>
  <w:style w:type="paragraph" w:customStyle="1" w:styleId="B4F1809074664FD0952F66833B769699">
    <w:name w:val="B4F1809074664FD0952F66833B769699"/>
    <w:rsid w:val="0054482C"/>
    <w:pPr>
      <w:spacing w:after="0" w:line="240" w:lineRule="auto"/>
    </w:pPr>
    <w:rPr>
      <w:rFonts w:ascii="Times New Roman" w:eastAsia="Times New Roman" w:hAnsi="Times New Roman" w:cs="Times New Roman"/>
      <w:sz w:val="20"/>
      <w:szCs w:val="20"/>
    </w:rPr>
  </w:style>
  <w:style w:type="paragraph" w:customStyle="1" w:styleId="A4349BDC05E341A0ACFCB833C22802D9">
    <w:name w:val="A4349BDC05E341A0ACFCB833C22802D9"/>
    <w:rsid w:val="0054482C"/>
    <w:pPr>
      <w:spacing w:after="0" w:line="240" w:lineRule="auto"/>
    </w:pPr>
    <w:rPr>
      <w:rFonts w:ascii="Times New Roman" w:eastAsia="Times New Roman" w:hAnsi="Times New Roman" w:cs="Times New Roman"/>
      <w:sz w:val="20"/>
      <w:szCs w:val="20"/>
    </w:rPr>
  </w:style>
  <w:style w:type="paragraph" w:customStyle="1" w:styleId="C0A449A0F01D42E6B8EF36BE71881D13">
    <w:name w:val="C0A449A0F01D42E6B8EF36BE71881D13"/>
    <w:rsid w:val="0054482C"/>
    <w:pPr>
      <w:spacing w:after="0" w:line="240" w:lineRule="auto"/>
    </w:pPr>
    <w:rPr>
      <w:rFonts w:ascii="Times New Roman" w:eastAsia="Times New Roman" w:hAnsi="Times New Roman" w:cs="Times New Roman"/>
      <w:sz w:val="20"/>
      <w:szCs w:val="20"/>
    </w:rPr>
  </w:style>
  <w:style w:type="paragraph" w:customStyle="1" w:styleId="3CD599CAEA6A4351B903B644C18F3057">
    <w:name w:val="3CD599CAEA6A4351B903B644C18F3057"/>
    <w:rsid w:val="0054482C"/>
    <w:pPr>
      <w:spacing w:after="0" w:line="240" w:lineRule="auto"/>
    </w:pPr>
    <w:rPr>
      <w:rFonts w:ascii="Times New Roman" w:eastAsia="Times New Roman" w:hAnsi="Times New Roman" w:cs="Times New Roman"/>
      <w:sz w:val="20"/>
      <w:szCs w:val="20"/>
    </w:rPr>
  </w:style>
  <w:style w:type="paragraph" w:customStyle="1" w:styleId="E9B06ADB3EF44F788694E650E44D59E2">
    <w:name w:val="E9B06ADB3EF44F788694E650E44D59E2"/>
    <w:rsid w:val="0054482C"/>
    <w:pPr>
      <w:spacing w:after="0" w:line="240" w:lineRule="auto"/>
    </w:pPr>
    <w:rPr>
      <w:rFonts w:ascii="Times New Roman" w:eastAsia="Times New Roman" w:hAnsi="Times New Roman" w:cs="Times New Roman"/>
      <w:sz w:val="20"/>
      <w:szCs w:val="20"/>
    </w:rPr>
  </w:style>
  <w:style w:type="paragraph" w:customStyle="1" w:styleId="4E76A558B7B04696B587DB90579611BE">
    <w:name w:val="4E76A558B7B04696B587DB90579611BE"/>
    <w:rsid w:val="0054482C"/>
    <w:pPr>
      <w:spacing w:after="0" w:line="240" w:lineRule="auto"/>
    </w:pPr>
    <w:rPr>
      <w:rFonts w:ascii="Times New Roman" w:eastAsia="Times New Roman" w:hAnsi="Times New Roman" w:cs="Times New Roman"/>
      <w:sz w:val="20"/>
      <w:szCs w:val="20"/>
    </w:rPr>
  </w:style>
  <w:style w:type="paragraph" w:customStyle="1" w:styleId="D38A4A43E6C049B982D5F0163E087863">
    <w:name w:val="D38A4A43E6C049B982D5F0163E087863"/>
    <w:rsid w:val="0054482C"/>
    <w:pPr>
      <w:spacing w:after="0" w:line="240" w:lineRule="auto"/>
    </w:pPr>
    <w:rPr>
      <w:rFonts w:ascii="Times New Roman" w:eastAsia="Times New Roman" w:hAnsi="Times New Roman" w:cs="Times New Roman"/>
      <w:sz w:val="20"/>
      <w:szCs w:val="20"/>
    </w:rPr>
  </w:style>
  <w:style w:type="paragraph" w:customStyle="1" w:styleId="59F58A57516247D7A4ED4BFC02B9396A">
    <w:name w:val="59F58A57516247D7A4ED4BFC02B9396A"/>
    <w:rsid w:val="0054482C"/>
    <w:pPr>
      <w:spacing w:after="0" w:line="240" w:lineRule="auto"/>
    </w:pPr>
    <w:rPr>
      <w:rFonts w:ascii="Times New Roman" w:eastAsia="Times New Roman" w:hAnsi="Times New Roman" w:cs="Times New Roman"/>
      <w:sz w:val="20"/>
      <w:szCs w:val="20"/>
    </w:rPr>
  </w:style>
  <w:style w:type="paragraph" w:customStyle="1" w:styleId="1D30F93866A44E778E697E3DE2B116FC">
    <w:name w:val="1D30F93866A44E778E697E3DE2B116FC"/>
    <w:rsid w:val="0054482C"/>
    <w:pPr>
      <w:spacing w:after="0" w:line="240" w:lineRule="auto"/>
    </w:pPr>
    <w:rPr>
      <w:rFonts w:ascii="Times New Roman" w:eastAsia="Times New Roman" w:hAnsi="Times New Roman" w:cs="Times New Roman"/>
      <w:sz w:val="20"/>
      <w:szCs w:val="20"/>
    </w:rPr>
  </w:style>
  <w:style w:type="paragraph" w:customStyle="1" w:styleId="33884CD57A8A449393CA4084DE8A2E4F">
    <w:name w:val="33884CD57A8A449393CA4084DE8A2E4F"/>
    <w:rsid w:val="0054482C"/>
    <w:pPr>
      <w:spacing w:after="0" w:line="240" w:lineRule="auto"/>
    </w:pPr>
    <w:rPr>
      <w:rFonts w:ascii="Times New Roman" w:eastAsia="Times New Roman" w:hAnsi="Times New Roman" w:cs="Times New Roman"/>
      <w:sz w:val="20"/>
      <w:szCs w:val="20"/>
    </w:rPr>
  </w:style>
  <w:style w:type="paragraph" w:customStyle="1" w:styleId="BD432D1B6E77412F97AF53218D390350">
    <w:name w:val="BD432D1B6E77412F97AF53218D390350"/>
    <w:rsid w:val="0054482C"/>
    <w:pPr>
      <w:spacing w:after="0" w:line="240" w:lineRule="auto"/>
    </w:pPr>
    <w:rPr>
      <w:rFonts w:ascii="Times New Roman" w:eastAsia="Times New Roman" w:hAnsi="Times New Roman" w:cs="Times New Roman"/>
      <w:sz w:val="20"/>
      <w:szCs w:val="20"/>
    </w:rPr>
  </w:style>
  <w:style w:type="paragraph" w:customStyle="1" w:styleId="8059976B0DBA42AE897729241BFA1F48">
    <w:name w:val="8059976B0DBA42AE897729241BFA1F48"/>
    <w:rsid w:val="0054482C"/>
    <w:pPr>
      <w:spacing w:after="0" w:line="240" w:lineRule="auto"/>
    </w:pPr>
    <w:rPr>
      <w:rFonts w:ascii="Times New Roman" w:eastAsia="Times New Roman" w:hAnsi="Times New Roman" w:cs="Times New Roman"/>
      <w:sz w:val="20"/>
      <w:szCs w:val="20"/>
    </w:rPr>
  </w:style>
  <w:style w:type="paragraph" w:customStyle="1" w:styleId="94687BC83AD14A3C9D43E0FC3D252761">
    <w:name w:val="94687BC83AD14A3C9D43E0FC3D252761"/>
    <w:rsid w:val="0054482C"/>
    <w:pPr>
      <w:spacing w:after="0" w:line="240" w:lineRule="auto"/>
    </w:pPr>
    <w:rPr>
      <w:rFonts w:ascii="Times New Roman" w:eastAsia="Times New Roman" w:hAnsi="Times New Roman" w:cs="Times New Roman"/>
      <w:sz w:val="20"/>
      <w:szCs w:val="20"/>
    </w:rPr>
  </w:style>
  <w:style w:type="paragraph" w:customStyle="1" w:styleId="D898254C90A442F8865FA1F3EA2BFE14">
    <w:name w:val="D898254C90A442F8865FA1F3EA2BFE14"/>
    <w:rsid w:val="0054482C"/>
    <w:pPr>
      <w:spacing w:after="0" w:line="240" w:lineRule="auto"/>
    </w:pPr>
    <w:rPr>
      <w:rFonts w:ascii="Times New Roman" w:eastAsia="Times New Roman" w:hAnsi="Times New Roman" w:cs="Times New Roman"/>
      <w:sz w:val="20"/>
      <w:szCs w:val="20"/>
    </w:rPr>
  </w:style>
  <w:style w:type="paragraph" w:customStyle="1" w:styleId="73A326E7FAAA433CA88EDE444F8DE12C">
    <w:name w:val="73A326E7FAAA433CA88EDE444F8DE12C"/>
    <w:rsid w:val="0054482C"/>
    <w:pPr>
      <w:spacing w:after="0" w:line="240" w:lineRule="auto"/>
    </w:pPr>
    <w:rPr>
      <w:rFonts w:ascii="Times New Roman" w:eastAsia="Times New Roman" w:hAnsi="Times New Roman" w:cs="Times New Roman"/>
      <w:sz w:val="20"/>
      <w:szCs w:val="20"/>
    </w:rPr>
  </w:style>
  <w:style w:type="paragraph" w:customStyle="1" w:styleId="5278A3B61B404F72A93D353758C560E7">
    <w:name w:val="5278A3B61B404F72A93D353758C560E7"/>
    <w:rsid w:val="0054482C"/>
    <w:pPr>
      <w:spacing w:after="0" w:line="240" w:lineRule="auto"/>
    </w:pPr>
    <w:rPr>
      <w:rFonts w:ascii="Times New Roman" w:eastAsia="Times New Roman" w:hAnsi="Times New Roman" w:cs="Times New Roman"/>
      <w:sz w:val="20"/>
      <w:szCs w:val="20"/>
    </w:rPr>
  </w:style>
  <w:style w:type="paragraph" w:customStyle="1" w:styleId="8696FA485FB54133B42A16E54826FF8C">
    <w:name w:val="8696FA485FB54133B42A16E54826FF8C"/>
    <w:rsid w:val="0054482C"/>
    <w:pPr>
      <w:spacing w:after="0" w:line="240" w:lineRule="auto"/>
    </w:pPr>
    <w:rPr>
      <w:rFonts w:ascii="Times New Roman" w:eastAsia="Times New Roman" w:hAnsi="Times New Roman" w:cs="Times New Roman"/>
      <w:sz w:val="20"/>
      <w:szCs w:val="20"/>
    </w:rPr>
  </w:style>
  <w:style w:type="paragraph" w:customStyle="1" w:styleId="43907B2C9FD945598678F41A66909033">
    <w:name w:val="43907B2C9FD945598678F41A66909033"/>
    <w:rsid w:val="0054482C"/>
    <w:pPr>
      <w:spacing w:after="0" w:line="240" w:lineRule="auto"/>
    </w:pPr>
    <w:rPr>
      <w:rFonts w:ascii="Times New Roman" w:eastAsia="Times New Roman" w:hAnsi="Times New Roman" w:cs="Times New Roman"/>
      <w:sz w:val="20"/>
      <w:szCs w:val="20"/>
    </w:rPr>
  </w:style>
  <w:style w:type="paragraph" w:customStyle="1" w:styleId="7A3F564EE9774D2F8812B3AC6E1A6486">
    <w:name w:val="7A3F564EE9774D2F8812B3AC6E1A6486"/>
    <w:rsid w:val="0054482C"/>
    <w:pPr>
      <w:spacing w:after="0" w:line="240" w:lineRule="auto"/>
    </w:pPr>
    <w:rPr>
      <w:rFonts w:ascii="Times New Roman" w:eastAsia="Times New Roman" w:hAnsi="Times New Roman" w:cs="Times New Roman"/>
      <w:sz w:val="20"/>
      <w:szCs w:val="20"/>
    </w:rPr>
  </w:style>
  <w:style w:type="paragraph" w:customStyle="1" w:styleId="355DE7B4452546B692BC662C8BC467FC">
    <w:name w:val="355DE7B4452546B692BC662C8BC467FC"/>
    <w:rsid w:val="0054482C"/>
    <w:pPr>
      <w:spacing w:after="0" w:line="240" w:lineRule="auto"/>
    </w:pPr>
    <w:rPr>
      <w:rFonts w:ascii="Times New Roman" w:eastAsia="Times New Roman" w:hAnsi="Times New Roman" w:cs="Times New Roman"/>
      <w:sz w:val="20"/>
      <w:szCs w:val="20"/>
    </w:rPr>
  </w:style>
  <w:style w:type="paragraph" w:customStyle="1" w:styleId="5D2CCAC0329D4C91ACF7ABF6FA374CE4">
    <w:name w:val="5D2CCAC0329D4C91ACF7ABF6FA374CE4"/>
    <w:rsid w:val="0054482C"/>
    <w:pPr>
      <w:spacing w:after="0" w:line="240" w:lineRule="auto"/>
    </w:pPr>
    <w:rPr>
      <w:rFonts w:ascii="Times New Roman" w:eastAsia="Times New Roman" w:hAnsi="Times New Roman" w:cs="Times New Roman"/>
      <w:sz w:val="20"/>
      <w:szCs w:val="20"/>
    </w:rPr>
  </w:style>
  <w:style w:type="paragraph" w:customStyle="1" w:styleId="8C64D8A9687B4B95ACC7FC32FA5829BF">
    <w:name w:val="8C64D8A9687B4B95ACC7FC32FA5829BF"/>
    <w:rsid w:val="0054482C"/>
    <w:pPr>
      <w:spacing w:after="0" w:line="240" w:lineRule="auto"/>
    </w:pPr>
    <w:rPr>
      <w:rFonts w:ascii="Times New Roman" w:eastAsia="Times New Roman" w:hAnsi="Times New Roman" w:cs="Times New Roman"/>
      <w:sz w:val="20"/>
      <w:szCs w:val="20"/>
    </w:rPr>
  </w:style>
  <w:style w:type="paragraph" w:customStyle="1" w:styleId="A79CADD792194CBA9F9A6882855CE371">
    <w:name w:val="A79CADD792194CBA9F9A6882855CE371"/>
    <w:rsid w:val="0054482C"/>
    <w:pPr>
      <w:spacing w:after="0" w:line="240" w:lineRule="auto"/>
    </w:pPr>
    <w:rPr>
      <w:rFonts w:ascii="Times New Roman" w:eastAsia="Times New Roman" w:hAnsi="Times New Roman" w:cs="Times New Roman"/>
      <w:sz w:val="20"/>
      <w:szCs w:val="20"/>
    </w:rPr>
  </w:style>
  <w:style w:type="paragraph" w:customStyle="1" w:styleId="693305B5F63B48B0B8CC3AA42BA76102">
    <w:name w:val="693305B5F63B48B0B8CC3AA42BA76102"/>
    <w:rsid w:val="0054482C"/>
    <w:pPr>
      <w:spacing w:after="0" w:line="240" w:lineRule="auto"/>
    </w:pPr>
    <w:rPr>
      <w:rFonts w:ascii="Times New Roman" w:eastAsia="Times New Roman" w:hAnsi="Times New Roman" w:cs="Times New Roman"/>
      <w:sz w:val="20"/>
      <w:szCs w:val="20"/>
    </w:rPr>
  </w:style>
  <w:style w:type="paragraph" w:customStyle="1" w:styleId="CB1C5CB4EC324E4FBF87287AC8EE732A">
    <w:name w:val="CB1C5CB4EC324E4FBF87287AC8EE732A"/>
    <w:rsid w:val="0054482C"/>
    <w:pPr>
      <w:spacing w:after="0" w:line="240" w:lineRule="auto"/>
    </w:pPr>
    <w:rPr>
      <w:rFonts w:ascii="Times New Roman" w:eastAsia="Times New Roman" w:hAnsi="Times New Roman" w:cs="Times New Roman"/>
      <w:sz w:val="20"/>
      <w:szCs w:val="20"/>
    </w:rPr>
  </w:style>
  <w:style w:type="paragraph" w:customStyle="1" w:styleId="481632E801014A3E981BCAB58427323A">
    <w:name w:val="481632E801014A3E981BCAB58427323A"/>
    <w:rsid w:val="0054482C"/>
    <w:pPr>
      <w:spacing w:after="0" w:line="240" w:lineRule="auto"/>
    </w:pPr>
    <w:rPr>
      <w:rFonts w:ascii="Times New Roman" w:eastAsia="Times New Roman" w:hAnsi="Times New Roman" w:cs="Times New Roman"/>
      <w:sz w:val="20"/>
      <w:szCs w:val="20"/>
    </w:rPr>
  </w:style>
  <w:style w:type="paragraph" w:customStyle="1" w:styleId="C9A9F6DE681D4E06AE520E41A84A1BD5">
    <w:name w:val="C9A9F6DE681D4E06AE520E41A84A1BD5"/>
    <w:rsid w:val="0054482C"/>
    <w:pPr>
      <w:spacing w:after="0" w:line="240" w:lineRule="auto"/>
    </w:pPr>
    <w:rPr>
      <w:rFonts w:ascii="Times New Roman" w:eastAsia="Times New Roman" w:hAnsi="Times New Roman" w:cs="Times New Roman"/>
      <w:sz w:val="20"/>
      <w:szCs w:val="20"/>
    </w:rPr>
  </w:style>
  <w:style w:type="paragraph" w:customStyle="1" w:styleId="A78A581D4C9347EA917ED570D1615A21">
    <w:name w:val="A78A581D4C9347EA917ED570D1615A21"/>
    <w:rsid w:val="0054482C"/>
    <w:pPr>
      <w:spacing w:after="0" w:line="240" w:lineRule="auto"/>
    </w:pPr>
    <w:rPr>
      <w:rFonts w:ascii="Times New Roman" w:eastAsia="Times New Roman" w:hAnsi="Times New Roman" w:cs="Times New Roman"/>
      <w:sz w:val="20"/>
      <w:szCs w:val="20"/>
    </w:rPr>
  </w:style>
  <w:style w:type="paragraph" w:customStyle="1" w:styleId="07F7514CA7564361AD3277B66FA66C47">
    <w:name w:val="07F7514CA7564361AD3277B66FA66C47"/>
    <w:rsid w:val="0054482C"/>
    <w:pPr>
      <w:spacing w:after="0" w:line="240" w:lineRule="auto"/>
    </w:pPr>
    <w:rPr>
      <w:rFonts w:ascii="Times New Roman" w:eastAsia="Times New Roman" w:hAnsi="Times New Roman" w:cs="Times New Roman"/>
      <w:sz w:val="20"/>
      <w:szCs w:val="20"/>
    </w:rPr>
  </w:style>
  <w:style w:type="paragraph" w:customStyle="1" w:styleId="FB6E705226EE4FEDAAC4FFE8A4FC8A48">
    <w:name w:val="FB6E705226EE4FEDAAC4FFE8A4FC8A48"/>
    <w:rsid w:val="0054482C"/>
  </w:style>
  <w:style w:type="paragraph" w:customStyle="1" w:styleId="B0C0648507D64CB6950B6C1FF1300B52">
    <w:name w:val="B0C0648507D64CB6950B6C1FF1300B52"/>
    <w:rsid w:val="0054482C"/>
  </w:style>
  <w:style w:type="paragraph" w:customStyle="1" w:styleId="0A4C968192BF47C68D2D504FF7E91228">
    <w:name w:val="0A4C968192BF47C68D2D504FF7E91228"/>
    <w:rsid w:val="00006A62"/>
  </w:style>
  <w:style w:type="paragraph" w:customStyle="1" w:styleId="FDBCB6B92D664A9BA869BFA334046502">
    <w:name w:val="FDBCB6B92D664A9BA869BFA334046502"/>
    <w:rsid w:val="00006A62"/>
  </w:style>
  <w:style w:type="paragraph" w:customStyle="1" w:styleId="E50AAF09A5F84BC38A2025A07CA3E895">
    <w:name w:val="E50AAF09A5F84BC38A2025A07CA3E895"/>
    <w:rsid w:val="00006A62"/>
  </w:style>
  <w:style w:type="paragraph" w:customStyle="1" w:styleId="80A483B376B7407B852E6EB76D59D2C3">
    <w:name w:val="80A483B376B7407B852E6EB76D59D2C3"/>
    <w:rsid w:val="00006A62"/>
  </w:style>
  <w:style w:type="paragraph" w:customStyle="1" w:styleId="FC4B2EC325A74B48ACE751994FB81F21">
    <w:name w:val="FC4B2EC325A74B48ACE751994FB81F21"/>
    <w:rsid w:val="00006A62"/>
  </w:style>
  <w:style w:type="paragraph" w:customStyle="1" w:styleId="549CC982505544F9A1E05E3206D0A63A">
    <w:name w:val="549CC982505544F9A1E05E3206D0A63A"/>
    <w:rsid w:val="00006A62"/>
  </w:style>
  <w:style w:type="paragraph" w:customStyle="1" w:styleId="C30E6C1D38684CC7AE874986B4F482BF">
    <w:name w:val="C30E6C1D38684CC7AE874986B4F482BF"/>
    <w:rsid w:val="00006A62"/>
  </w:style>
  <w:style w:type="paragraph" w:customStyle="1" w:styleId="7EA1BB0BA54646C7B2B76130B28F1D37">
    <w:name w:val="7EA1BB0BA54646C7B2B76130B28F1D37"/>
    <w:rsid w:val="00006A62"/>
  </w:style>
  <w:style w:type="paragraph" w:customStyle="1" w:styleId="AB30AA2A45FC4BA6A0E3D30E6D24F992">
    <w:name w:val="AB30AA2A45FC4BA6A0E3D30E6D24F992"/>
    <w:rsid w:val="002401AC"/>
  </w:style>
  <w:style w:type="paragraph" w:customStyle="1" w:styleId="C9701FF64AAC4A0AA4564298134FC6A2">
    <w:name w:val="C9701FF64AAC4A0AA4564298134FC6A2"/>
    <w:rsid w:val="002401AC"/>
  </w:style>
  <w:style w:type="paragraph" w:customStyle="1" w:styleId="8EC2E5D13D0C4F14A48F54155D644A88">
    <w:name w:val="8EC2E5D13D0C4F14A48F54155D644A88"/>
    <w:rsid w:val="002401AC"/>
  </w:style>
  <w:style w:type="paragraph" w:customStyle="1" w:styleId="7220F376E1064893AC70E11047BF8413">
    <w:name w:val="7220F376E1064893AC70E11047BF8413"/>
    <w:rsid w:val="002401AC"/>
  </w:style>
  <w:style w:type="paragraph" w:customStyle="1" w:styleId="E66470C71B6847F1B7BBC4F10B978A51">
    <w:name w:val="E66470C71B6847F1B7BBC4F10B978A51"/>
    <w:rsid w:val="004B5902"/>
  </w:style>
  <w:style w:type="paragraph" w:customStyle="1" w:styleId="E31CA9E893A5439CA64DFF6958EF47D9">
    <w:name w:val="E31CA9E893A5439CA64DFF6958EF47D9"/>
    <w:rsid w:val="004B5902"/>
  </w:style>
  <w:style w:type="paragraph" w:customStyle="1" w:styleId="6F1192A77CB44989ADDDC74DA139BE34">
    <w:name w:val="6F1192A77CB44989ADDDC74DA139BE34"/>
    <w:rsid w:val="004B5902"/>
  </w:style>
  <w:style w:type="paragraph" w:customStyle="1" w:styleId="5AE60C8F45D74289B176E365975187E1">
    <w:name w:val="5AE60C8F45D74289B176E365975187E1"/>
    <w:rsid w:val="004B5902"/>
  </w:style>
  <w:style w:type="paragraph" w:customStyle="1" w:styleId="33A4ECC922694D9AA3F4CAE2DEB9EAAE">
    <w:name w:val="33A4ECC922694D9AA3F4CAE2DEB9EAAE"/>
    <w:rsid w:val="004B5902"/>
  </w:style>
  <w:style w:type="paragraph" w:customStyle="1" w:styleId="7409CB21601845D4B21116DA34729505">
    <w:name w:val="7409CB21601845D4B21116DA34729505"/>
    <w:rsid w:val="004B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0BED-04BE-4FCD-A6FF-0157AF5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121</Words>
  <Characters>46292</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FORMULARIO PER PRESENTAZIONE DEL PROGETTO</vt:lpstr>
    </vt:vector>
  </TitlesOfParts>
  <Company>Hewlett-Packard Company</Company>
  <LinksUpToDate>false</LinksUpToDate>
  <CharactersWithSpaces>5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ER PRESENTAZIONE DEL PROGETTO</dc:title>
  <dc:subject/>
  <dc:creator>"Giovanni Damiano" &lt;G.Damiano@governo.it&gt;</dc:creator>
  <cp:keywords/>
  <dc:description/>
  <cp:lastModifiedBy>Dell-PC7</cp:lastModifiedBy>
  <cp:revision>8</cp:revision>
  <cp:lastPrinted>2021-01-26T08:33:00Z</cp:lastPrinted>
  <dcterms:created xsi:type="dcterms:W3CDTF">2021-02-15T16:59:00Z</dcterms:created>
  <dcterms:modified xsi:type="dcterms:W3CDTF">2021-02-18T10:38:00Z</dcterms:modified>
</cp:coreProperties>
</file>